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4E" w:rsidRPr="003D460F" w:rsidRDefault="008F05BB" w:rsidP="00454FCE">
      <w:pPr>
        <w:widowControl w:val="0"/>
        <w:shd w:val="clear" w:color="auto" w:fill="FFFFFF" w:themeFill="background1"/>
        <w:autoSpaceDE w:val="0"/>
        <w:autoSpaceDN w:val="0"/>
        <w:ind w:left="12474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C1794E" w:rsidRPr="003D460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Приложение </w:t>
      </w:r>
    </w:p>
    <w:p w:rsidR="00C1794E" w:rsidRPr="003D460F" w:rsidRDefault="00C1794E" w:rsidP="00454FCE">
      <w:pPr>
        <w:widowControl w:val="0"/>
        <w:shd w:val="clear" w:color="auto" w:fill="FFFFFF" w:themeFill="background1"/>
        <w:autoSpaceDE w:val="0"/>
        <w:autoSpaceDN w:val="0"/>
        <w:ind w:left="12474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3D460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к </w:t>
      </w:r>
      <w:r w:rsidR="008F05B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</w:t>
      </w:r>
      <w:r w:rsidRPr="003D460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становлению главы </w:t>
      </w:r>
    </w:p>
    <w:p w:rsidR="00C1794E" w:rsidRPr="003D460F" w:rsidRDefault="00C1794E" w:rsidP="00454FCE">
      <w:pPr>
        <w:widowControl w:val="0"/>
        <w:shd w:val="clear" w:color="auto" w:fill="FFFFFF" w:themeFill="background1"/>
        <w:autoSpaceDE w:val="0"/>
        <w:autoSpaceDN w:val="0"/>
        <w:ind w:left="12474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3D460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гор</w:t>
      </w:r>
      <w:bookmarkStart w:id="0" w:name="_GoBack"/>
      <w:bookmarkEnd w:id="0"/>
      <w:r w:rsidRPr="003D460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дского округа Зарайск </w:t>
      </w:r>
    </w:p>
    <w:p w:rsidR="00C1794E" w:rsidRPr="003D460F" w:rsidRDefault="00C1794E" w:rsidP="00454FCE">
      <w:pPr>
        <w:widowControl w:val="0"/>
        <w:shd w:val="clear" w:color="auto" w:fill="FFFFFF" w:themeFill="background1"/>
        <w:autoSpaceDE w:val="0"/>
        <w:autoSpaceDN w:val="0"/>
        <w:ind w:left="12474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3D460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8F05B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06.02.2024  № 216/2</w:t>
      </w:r>
    </w:p>
    <w:p w:rsidR="00C1794E" w:rsidRPr="003D460F" w:rsidRDefault="00C1794E" w:rsidP="00454FCE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C1794E" w:rsidRPr="003D460F" w:rsidRDefault="00C1794E" w:rsidP="00454FCE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3D460F">
        <w:rPr>
          <w:rFonts w:eastAsia="Times New Roman" w:cs="Times New Roman"/>
          <w:color w:val="000000" w:themeColor="text1"/>
          <w:szCs w:val="28"/>
          <w:lang w:eastAsia="ru-RU"/>
        </w:rPr>
        <w:t xml:space="preserve">Муниципальная программа городского округа Зарайск Московской области «Формирование современной </w:t>
      </w:r>
    </w:p>
    <w:p w:rsidR="00C1794E" w:rsidRPr="003D460F" w:rsidRDefault="00C1794E" w:rsidP="00454FCE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3D460F">
        <w:rPr>
          <w:rFonts w:eastAsia="Times New Roman" w:cs="Times New Roman"/>
          <w:color w:val="000000" w:themeColor="text1"/>
          <w:szCs w:val="28"/>
          <w:lang w:eastAsia="ru-RU"/>
        </w:rPr>
        <w:t>комфортной городской среды» на 2023 – 2027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D460F">
        <w:rPr>
          <w:rFonts w:eastAsia="Times New Roman" w:cs="Times New Roman"/>
          <w:color w:val="000000" w:themeColor="text1"/>
          <w:szCs w:val="28"/>
          <w:lang w:eastAsia="ru-RU"/>
        </w:rPr>
        <w:t>годы.</w:t>
      </w:r>
    </w:p>
    <w:p w:rsidR="00C1794E" w:rsidRPr="003D460F" w:rsidRDefault="00C1794E" w:rsidP="00454FCE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C1794E" w:rsidRPr="003D460F" w:rsidRDefault="00C1794E" w:rsidP="00454FCE">
      <w:pPr>
        <w:pStyle w:val="ab"/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ind w:left="567" w:right="424" w:firstLine="567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3D460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аспорт муниципальной программы городского округа Зарайск Московской области «Формирование современной комфортной городской среды» на 2023 – 2027 годы.</w:t>
      </w:r>
    </w:p>
    <w:p w:rsidR="00C1794E" w:rsidRPr="003D460F" w:rsidRDefault="00C1794E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1134" w:right="424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8"/>
        <w:gridCol w:w="1460"/>
        <w:gridCol w:w="1942"/>
        <w:gridCol w:w="1843"/>
        <w:gridCol w:w="1842"/>
        <w:gridCol w:w="1560"/>
        <w:gridCol w:w="1707"/>
      </w:tblGrid>
      <w:tr w:rsidR="00C1794E" w:rsidRPr="003D460F" w:rsidTr="00C56D2B">
        <w:trPr>
          <w:trHeight w:val="713"/>
          <w:jc w:val="center"/>
        </w:trPr>
        <w:tc>
          <w:tcPr>
            <w:tcW w:w="5098" w:type="dxa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354" w:type="dxa"/>
            <w:gridSpan w:val="6"/>
          </w:tcPr>
          <w:p w:rsidR="00C1794E" w:rsidRPr="003D460F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главы администрации городского округа Зарайск Московской области </w:t>
            </w:r>
          </w:p>
          <w:p w:rsidR="00C1794E" w:rsidRPr="003D460F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стоквашин А.А.</w:t>
            </w:r>
          </w:p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главы администрации городского округа Зарайск Московской области </w:t>
            </w:r>
          </w:p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лохов А.В.</w:t>
            </w:r>
          </w:p>
        </w:tc>
      </w:tr>
      <w:tr w:rsidR="00C1794E" w:rsidRPr="003D460F" w:rsidTr="00C56D2B">
        <w:trPr>
          <w:trHeight w:val="495"/>
          <w:jc w:val="center"/>
        </w:trPr>
        <w:tc>
          <w:tcPr>
            <w:tcW w:w="5098" w:type="dxa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0354" w:type="dxa"/>
            <w:gridSpan w:val="6"/>
          </w:tcPr>
          <w:p w:rsidR="00C1794E" w:rsidRPr="003D460F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C1794E" w:rsidRPr="003D460F" w:rsidTr="00C56D2B">
        <w:trPr>
          <w:trHeight w:val="726"/>
          <w:jc w:val="center"/>
        </w:trPr>
        <w:tc>
          <w:tcPr>
            <w:tcW w:w="5098" w:type="dxa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354" w:type="dxa"/>
            <w:gridSpan w:val="6"/>
          </w:tcPr>
          <w:p w:rsidR="00C1794E" w:rsidRPr="003D460F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.Повышение качества и комфорта городской среды на территории городского округа Зарайск</w:t>
            </w:r>
          </w:p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Создание условий для обеспечения комфортного проживания жителей, в том числе в многоквартирных домах на территории городского округа Зарайск</w:t>
            </w:r>
          </w:p>
        </w:tc>
      </w:tr>
      <w:tr w:rsidR="00C1794E" w:rsidRPr="003D460F" w:rsidTr="00C56D2B">
        <w:trPr>
          <w:trHeight w:val="272"/>
          <w:jc w:val="center"/>
        </w:trPr>
        <w:tc>
          <w:tcPr>
            <w:tcW w:w="5098" w:type="dxa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подпрограмм</w:t>
            </w:r>
          </w:p>
        </w:tc>
        <w:tc>
          <w:tcPr>
            <w:tcW w:w="10354" w:type="dxa"/>
            <w:gridSpan w:val="6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заказчик подпрограмм</w:t>
            </w:r>
          </w:p>
        </w:tc>
      </w:tr>
      <w:tr w:rsidR="00C1794E" w:rsidRPr="003D460F" w:rsidTr="00C56D2B">
        <w:trPr>
          <w:trHeight w:val="46"/>
          <w:jc w:val="center"/>
        </w:trPr>
        <w:tc>
          <w:tcPr>
            <w:tcW w:w="5098" w:type="dxa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одпрограмма 1 «Комфортная городская среда»</w:t>
            </w:r>
          </w:p>
        </w:tc>
        <w:tc>
          <w:tcPr>
            <w:tcW w:w="10354" w:type="dxa"/>
            <w:gridSpan w:val="6"/>
          </w:tcPr>
          <w:p w:rsidR="00C1794E" w:rsidRPr="003D460F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C1794E" w:rsidRPr="003D460F" w:rsidTr="00C56D2B">
        <w:trPr>
          <w:trHeight w:val="43"/>
          <w:jc w:val="center"/>
        </w:trPr>
        <w:tc>
          <w:tcPr>
            <w:tcW w:w="5098" w:type="dxa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одпрограмма 2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10354" w:type="dxa"/>
            <w:gridSpan w:val="6"/>
          </w:tcPr>
          <w:p w:rsidR="00C1794E" w:rsidRPr="003D460F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C1794E" w:rsidRPr="003D460F" w:rsidTr="00C56D2B">
        <w:trPr>
          <w:trHeight w:val="43"/>
          <w:jc w:val="center"/>
        </w:trPr>
        <w:tc>
          <w:tcPr>
            <w:tcW w:w="5098" w:type="dxa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Подпрограмма 3 «Обеспечивающая подпрограмма»*</w:t>
            </w:r>
          </w:p>
        </w:tc>
        <w:tc>
          <w:tcPr>
            <w:tcW w:w="10354" w:type="dxa"/>
            <w:gridSpan w:val="6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C1794E" w:rsidRPr="003D460F" w:rsidTr="00C56D2B">
        <w:trPr>
          <w:trHeight w:val="1724"/>
          <w:jc w:val="center"/>
        </w:trPr>
        <w:tc>
          <w:tcPr>
            <w:tcW w:w="5098" w:type="dxa"/>
            <w:vMerge w:val="restart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аткая характеристика подпрограмм</w:t>
            </w:r>
          </w:p>
        </w:tc>
        <w:tc>
          <w:tcPr>
            <w:tcW w:w="10354" w:type="dxa"/>
            <w:gridSpan w:val="6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. Повышение качества и комфорта городской среды. Разработка архитектурно – планировочных концепций (и рабочей документации) благоустройства общественных территорий,  благоустройство общественных территорий, установка  детских, игровых  площадок  на  территории городского округа Зарайск Московской области, устройство и капитальный ремонт электросетевого хозяйства, систем наружного и архитектурно – художественного освещения в рамках реализации приоритетного проекта «Светлый город», изготовление и установка стел.</w:t>
            </w:r>
          </w:p>
        </w:tc>
      </w:tr>
      <w:tr w:rsidR="00C1794E" w:rsidRPr="003D460F" w:rsidTr="00C56D2B">
        <w:trPr>
          <w:trHeight w:val="43"/>
          <w:jc w:val="center"/>
        </w:trPr>
        <w:tc>
          <w:tcPr>
            <w:tcW w:w="5098" w:type="dxa"/>
            <w:vMerge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54" w:type="dxa"/>
            <w:gridSpan w:val="6"/>
          </w:tcPr>
          <w:p w:rsidR="00C1794E" w:rsidRPr="003D460F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программа 2. Комплексное благоустройство дворовых территорий, содержание территорий, модернизация детских игровых площадок, установка, замена светильников и ламп уличного освещения на современные энергоэффективные, создание единой автоматизированной системы мониторинга наружного освещения, ремонт асфальтового покрытия дворовых территорий и проездов дворовых территорий, проведение капитального ремонта в многоквартирных домах, ремонт подъездов, установка камер видеонаблюдения в подъездах МКД, а также работа </w:t>
            </w:r>
            <w:r w:rsidRPr="003D460F">
              <w:rPr>
                <w:rFonts w:eastAsia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административных комиссий, уполномоченных рассматривать дела об административных правонарушениях в сфере благоустройства.</w:t>
            </w:r>
          </w:p>
        </w:tc>
      </w:tr>
      <w:tr w:rsidR="00C1794E" w:rsidRPr="003D460F" w:rsidTr="00C56D2B">
        <w:trPr>
          <w:trHeight w:val="43"/>
          <w:jc w:val="center"/>
        </w:trPr>
        <w:tc>
          <w:tcPr>
            <w:tcW w:w="5098" w:type="dxa"/>
            <w:vMerge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54" w:type="dxa"/>
            <w:gridSpan w:val="6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3. Обеспечение повышения качества работы органов местного самоуправления и подведомственных им учреждений в сфере ЖКХ и благоустройства.</w:t>
            </w:r>
          </w:p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794E" w:rsidRPr="003D460F" w:rsidTr="00C56D2B">
        <w:trPr>
          <w:jc w:val="center"/>
        </w:trPr>
        <w:tc>
          <w:tcPr>
            <w:tcW w:w="5098" w:type="dxa"/>
          </w:tcPr>
          <w:p w:rsidR="00C1794E" w:rsidRPr="003D460F" w:rsidRDefault="00C1794E" w:rsidP="00454FCE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460F">
              <w:rPr>
                <w:rFonts w:cs="Times New Roman"/>
                <w:color w:val="000000" w:themeColor="text1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460" w:type="dxa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942" w:type="dxa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год </w:t>
            </w:r>
          </w:p>
        </w:tc>
        <w:tc>
          <w:tcPr>
            <w:tcW w:w="1843" w:type="dxa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год </w:t>
            </w:r>
          </w:p>
        </w:tc>
        <w:tc>
          <w:tcPr>
            <w:tcW w:w="1842" w:type="dxa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5 год </w:t>
            </w:r>
          </w:p>
        </w:tc>
        <w:tc>
          <w:tcPr>
            <w:tcW w:w="1560" w:type="dxa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6 год </w:t>
            </w:r>
          </w:p>
        </w:tc>
        <w:tc>
          <w:tcPr>
            <w:tcW w:w="1707" w:type="dxa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</w:tr>
      <w:tr w:rsidR="004A45CB" w:rsidRPr="003D460F" w:rsidTr="003D67E4">
        <w:trPr>
          <w:jc w:val="center"/>
        </w:trPr>
        <w:tc>
          <w:tcPr>
            <w:tcW w:w="5098" w:type="dxa"/>
          </w:tcPr>
          <w:p w:rsidR="004A45CB" w:rsidRPr="003D460F" w:rsidRDefault="004A45CB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60" w:type="dxa"/>
            <w:vAlign w:val="center"/>
          </w:tcPr>
          <w:p w:rsidR="00381B12" w:rsidRPr="004A45CB" w:rsidRDefault="00381B12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553 280,02</w:t>
            </w:r>
          </w:p>
        </w:tc>
        <w:tc>
          <w:tcPr>
            <w:tcW w:w="1942" w:type="dxa"/>
            <w:vAlign w:val="center"/>
          </w:tcPr>
          <w:p w:rsidR="004A45CB" w:rsidRPr="004A45CB" w:rsidRDefault="007F5B03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154C77">
              <w:rPr>
                <w:rFonts w:cs="Times New Roman"/>
                <w:sz w:val="24"/>
                <w:szCs w:val="24"/>
              </w:rPr>
              <w:t>548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154C77">
              <w:rPr>
                <w:rFonts w:cs="Times New Roman"/>
                <w:sz w:val="24"/>
                <w:szCs w:val="24"/>
              </w:rPr>
              <w:t>976</w:t>
            </w:r>
            <w:r>
              <w:rPr>
                <w:rFonts w:cs="Times New Roman"/>
                <w:sz w:val="24"/>
                <w:szCs w:val="24"/>
              </w:rPr>
              <w:t>,02</w:t>
            </w:r>
          </w:p>
        </w:tc>
        <w:tc>
          <w:tcPr>
            <w:tcW w:w="1843" w:type="dxa"/>
            <w:vAlign w:val="center"/>
          </w:tcPr>
          <w:p w:rsidR="004A45CB" w:rsidRPr="004A45CB" w:rsidRDefault="004A45CB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A45C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 076,00</w:t>
            </w:r>
          </w:p>
        </w:tc>
        <w:tc>
          <w:tcPr>
            <w:tcW w:w="1842" w:type="dxa"/>
            <w:vAlign w:val="center"/>
          </w:tcPr>
          <w:p w:rsidR="004A45CB" w:rsidRPr="004A45CB" w:rsidRDefault="004A45CB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A45C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 076,00</w:t>
            </w:r>
          </w:p>
        </w:tc>
        <w:tc>
          <w:tcPr>
            <w:tcW w:w="1560" w:type="dxa"/>
            <w:vAlign w:val="center"/>
          </w:tcPr>
          <w:p w:rsidR="004A45CB" w:rsidRPr="004A45CB" w:rsidRDefault="004A45CB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A45C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 076,00</w:t>
            </w:r>
          </w:p>
        </w:tc>
        <w:tc>
          <w:tcPr>
            <w:tcW w:w="1707" w:type="dxa"/>
            <w:vAlign w:val="center"/>
          </w:tcPr>
          <w:p w:rsidR="004A45CB" w:rsidRPr="004A45CB" w:rsidRDefault="004A45CB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A45C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 076,00</w:t>
            </w:r>
          </w:p>
        </w:tc>
      </w:tr>
      <w:tr w:rsidR="004A45CB" w:rsidRPr="003D460F" w:rsidTr="003D67E4">
        <w:trPr>
          <w:jc w:val="center"/>
        </w:trPr>
        <w:tc>
          <w:tcPr>
            <w:tcW w:w="5098" w:type="dxa"/>
          </w:tcPr>
          <w:p w:rsidR="004A45CB" w:rsidRPr="003D460F" w:rsidRDefault="004A45CB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60" w:type="dxa"/>
            <w:vAlign w:val="center"/>
          </w:tcPr>
          <w:p w:rsidR="004A45CB" w:rsidRPr="004A45CB" w:rsidRDefault="004A45CB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A45C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235 692,02</w:t>
            </w:r>
          </w:p>
        </w:tc>
        <w:tc>
          <w:tcPr>
            <w:tcW w:w="1942" w:type="dxa"/>
            <w:vAlign w:val="center"/>
          </w:tcPr>
          <w:p w:rsidR="004A45CB" w:rsidRPr="004A45CB" w:rsidRDefault="007F5B03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154C77">
              <w:rPr>
                <w:rFonts w:cs="Times New Roman"/>
                <w:color w:val="000000" w:themeColor="text1"/>
                <w:sz w:val="24"/>
                <w:szCs w:val="24"/>
              </w:rPr>
              <w:t>235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 </w:t>
            </w:r>
            <w:r w:rsidRPr="00154C77">
              <w:rPr>
                <w:rFonts w:cs="Times New Roman"/>
                <w:color w:val="000000" w:themeColor="text1"/>
                <w:sz w:val="24"/>
                <w:szCs w:val="24"/>
              </w:rPr>
              <w:t>692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,02</w:t>
            </w:r>
          </w:p>
        </w:tc>
        <w:tc>
          <w:tcPr>
            <w:tcW w:w="1843" w:type="dxa"/>
            <w:vAlign w:val="center"/>
          </w:tcPr>
          <w:p w:rsidR="004A45CB" w:rsidRPr="004A45CB" w:rsidRDefault="004A45CB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A45C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vAlign w:val="center"/>
          </w:tcPr>
          <w:p w:rsidR="004A45CB" w:rsidRPr="004A45CB" w:rsidRDefault="004A45CB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A45C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</w:tcPr>
          <w:p w:rsidR="004A45CB" w:rsidRPr="004A45CB" w:rsidRDefault="004A45CB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A45C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7" w:type="dxa"/>
            <w:vAlign w:val="center"/>
          </w:tcPr>
          <w:p w:rsidR="004A45CB" w:rsidRPr="004A45CB" w:rsidRDefault="004A45CB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A45C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4A45CB" w:rsidRPr="003D460F" w:rsidTr="003D67E4">
        <w:trPr>
          <w:jc w:val="center"/>
        </w:trPr>
        <w:tc>
          <w:tcPr>
            <w:tcW w:w="5098" w:type="dxa"/>
          </w:tcPr>
          <w:p w:rsidR="004A45CB" w:rsidRPr="003D460F" w:rsidRDefault="004A45CB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60" w:type="dxa"/>
            <w:vAlign w:val="center"/>
          </w:tcPr>
          <w:p w:rsidR="004A45CB" w:rsidRPr="004A45CB" w:rsidRDefault="00CC2C08" w:rsidP="00454FCE">
            <w:pPr>
              <w:shd w:val="clear" w:color="auto" w:fill="FFFFFF" w:themeFill="background1"/>
              <w:ind w:left="-6" w:right="-78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2 598 775,93</w:t>
            </w:r>
          </w:p>
        </w:tc>
        <w:tc>
          <w:tcPr>
            <w:tcW w:w="1942" w:type="dxa"/>
            <w:vAlign w:val="center"/>
          </w:tcPr>
          <w:p w:rsidR="004A45CB" w:rsidRPr="004A45CB" w:rsidRDefault="007F5B03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F434F8">
              <w:rPr>
                <w:rFonts w:cs="Times New Roman"/>
                <w:sz w:val="24"/>
                <w:szCs w:val="24"/>
              </w:rPr>
              <w:t>622</w:t>
            </w:r>
            <w:r w:rsidR="00B2078C">
              <w:rPr>
                <w:rFonts w:cs="Times New Roman"/>
                <w:sz w:val="24"/>
                <w:szCs w:val="24"/>
              </w:rPr>
              <w:t> 021,84</w:t>
            </w:r>
          </w:p>
        </w:tc>
        <w:tc>
          <w:tcPr>
            <w:tcW w:w="1843" w:type="dxa"/>
            <w:vAlign w:val="center"/>
          </w:tcPr>
          <w:p w:rsidR="004A45CB" w:rsidRPr="004A45CB" w:rsidRDefault="00CC2C08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611 367,65</w:t>
            </w:r>
          </w:p>
        </w:tc>
        <w:tc>
          <w:tcPr>
            <w:tcW w:w="1842" w:type="dxa"/>
            <w:vAlign w:val="center"/>
          </w:tcPr>
          <w:p w:rsidR="004A45CB" w:rsidRPr="004A45CB" w:rsidRDefault="00CC2C08" w:rsidP="00454FCE">
            <w:pPr>
              <w:shd w:val="clear" w:color="auto" w:fill="FFFFFF" w:themeFill="background1"/>
              <w:ind w:right="-101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496 825,72</w:t>
            </w:r>
          </w:p>
        </w:tc>
        <w:tc>
          <w:tcPr>
            <w:tcW w:w="1560" w:type="dxa"/>
            <w:vAlign w:val="center"/>
          </w:tcPr>
          <w:p w:rsidR="004A45CB" w:rsidRPr="004A45CB" w:rsidRDefault="00CC2C08" w:rsidP="00454FCE">
            <w:pPr>
              <w:shd w:val="clear" w:color="auto" w:fill="FFFFFF" w:themeFill="background1"/>
              <w:ind w:right="-103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434 280,72</w:t>
            </w:r>
          </w:p>
        </w:tc>
        <w:tc>
          <w:tcPr>
            <w:tcW w:w="1707" w:type="dxa"/>
            <w:vAlign w:val="center"/>
          </w:tcPr>
          <w:p w:rsidR="004A45CB" w:rsidRPr="004A45CB" w:rsidRDefault="00CC2C08" w:rsidP="00454FCE">
            <w:pPr>
              <w:shd w:val="clear" w:color="auto" w:fill="FFFFFF" w:themeFill="background1"/>
              <w:ind w:right="-95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434 280,00</w:t>
            </w:r>
          </w:p>
        </w:tc>
      </w:tr>
      <w:tr w:rsidR="004A45CB" w:rsidRPr="003D460F" w:rsidTr="003D67E4">
        <w:trPr>
          <w:jc w:val="center"/>
        </w:trPr>
        <w:tc>
          <w:tcPr>
            <w:tcW w:w="5098" w:type="dxa"/>
          </w:tcPr>
          <w:p w:rsidR="004A45CB" w:rsidRPr="003D460F" w:rsidRDefault="004A45CB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средства</w:t>
            </w:r>
          </w:p>
        </w:tc>
        <w:tc>
          <w:tcPr>
            <w:tcW w:w="1460" w:type="dxa"/>
            <w:vAlign w:val="center"/>
          </w:tcPr>
          <w:p w:rsidR="004A45CB" w:rsidRPr="004A45CB" w:rsidRDefault="00F7639F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5 18</w:t>
            </w:r>
            <w:r w:rsidR="007B321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2" w:type="dxa"/>
            <w:vAlign w:val="center"/>
          </w:tcPr>
          <w:p w:rsidR="004A45CB" w:rsidRPr="004A45CB" w:rsidRDefault="007F5B03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C04201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4A45CB" w:rsidRPr="004A45CB" w:rsidRDefault="00F7639F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5 18</w:t>
            </w:r>
            <w:r w:rsidR="007B321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vAlign w:val="center"/>
          </w:tcPr>
          <w:p w:rsidR="004A45CB" w:rsidRPr="004A45CB" w:rsidRDefault="004A45CB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A45C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</w:tcPr>
          <w:p w:rsidR="004A45CB" w:rsidRPr="004A45CB" w:rsidRDefault="004A45CB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A45C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7" w:type="dxa"/>
            <w:vAlign w:val="center"/>
          </w:tcPr>
          <w:p w:rsidR="004A45CB" w:rsidRPr="004A45CB" w:rsidRDefault="004A45CB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A45C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CC2C08" w:rsidRPr="003D460F" w:rsidTr="00CC2C08">
        <w:trPr>
          <w:jc w:val="center"/>
        </w:trPr>
        <w:tc>
          <w:tcPr>
            <w:tcW w:w="5098" w:type="dxa"/>
          </w:tcPr>
          <w:p w:rsidR="00CC2C08" w:rsidRPr="003D460F" w:rsidRDefault="00CC2C08" w:rsidP="00CC2C08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60" w:type="dxa"/>
          </w:tcPr>
          <w:p w:rsidR="00CC2C08" w:rsidRPr="004A45CB" w:rsidRDefault="00CC2C08" w:rsidP="00CC2C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92 927,97</w:t>
            </w:r>
          </w:p>
        </w:tc>
        <w:tc>
          <w:tcPr>
            <w:tcW w:w="1942" w:type="dxa"/>
          </w:tcPr>
          <w:p w:rsidR="00CC2C08" w:rsidRPr="004A45CB" w:rsidRDefault="00CC2C08" w:rsidP="00CC2C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4C77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 </w:t>
            </w:r>
            <w:r w:rsidRPr="00154C77">
              <w:rPr>
                <w:rFonts w:cs="Times New Roman"/>
                <w:color w:val="000000" w:themeColor="text1"/>
                <w:sz w:val="24"/>
                <w:szCs w:val="24"/>
              </w:rPr>
              <w:t>406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 </w:t>
            </w:r>
            <w:r w:rsidRPr="00154C77">
              <w:rPr>
                <w:rFonts w:cs="Times New Roman"/>
                <w:color w:val="000000" w:themeColor="text1"/>
                <w:sz w:val="24"/>
                <w:szCs w:val="24"/>
              </w:rPr>
              <w:t>689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,88</w:t>
            </w:r>
          </w:p>
        </w:tc>
        <w:tc>
          <w:tcPr>
            <w:tcW w:w="1843" w:type="dxa"/>
          </w:tcPr>
          <w:p w:rsidR="00CC2C08" w:rsidRPr="004A45CB" w:rsidRDefault="00CC2C08" w:rsidP="00CC2C0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 623,65</w:t>
            </w:r>
          </w:p>
        </w:tc>
        <w:tc>
          <w:tcPr>
            <w:tcW w:w="1842" w:type="dxa"/>
          </w:tcPr>
          <w:p w:rsidR="00CC2C08" w:rsidRPr="00CC2C08" w:rsidRDefault="00CC2C08" w:rsidP="00CC2C08">
            <w:pPr>
              <w:jc w:val="center"/>
              <w:rPr>
                <w:sz w:val="24"/>
                <w:szCs w:val="24"/>
              </w:rPr>
            </w:pPr>
            <w:r w:rsidRPr="00CC2C08">
              <w:rPr>
                <w:sz w:val="24"/>
                <w:szCs w:val="24"/>
              </w:rPr>
              <w:t>497 901,72</w:t>
            </w:r>
          </w:p>
        </w:tc>
        <w:tc>
          <w:tcPr>
            <w:tcW w:w="1560" w:type="dxa"/>
          </w:tcPr>
          <w:p w:rsidR="00CC2C08" w:rsidRPr="00CC2C08" w:rsidRDefault="00CC2C08" w:rsidP="00CC2C08">
            <w:pPr>
              <w:jc w:val="center"/>
              <w:rPr>
                <w:sz w:val="24"/>
                <w:szCs w:val="24"/>
              </w:rPr>
            </w:pPr>
            <w:r w:rsidRPr="00CC2C08">
              <w:rPr>
                <w:sz w:val="24"/>
                <w:szCs w:val="24"/>
              </w:rPr>
              <w:t>435 356,72</w:t>
            </w:r>
          </w:p>
        </w:tc>
        <w:tc>
          <w:tcPr>
            <w:tcW w:w="1707" w:type="dxa"/>
          </w:tcPr>
          <w:p w:rsidR="00CC2C08" w:rsidRPr="00CC2C08" w:rsidRDefault="00CC2C08" w:rsidP="00CC2C08">
            <w:pPr>
              <w:jc w:val="center"/>
              <w:rPr>
                <w:sz w:val="24"/>
                <w:szCs w:val="24"/>
              </w:rPr>
            </w:pPr>
            <w:r w:rsidRPr="00CC2C08">
              <w:rPr>
                <w:sz w:val="24"/>
                <w:szCs w:val="24"/>
              </w:rPr>
              <w:t>435 356,00</w:t>
            </w:r>
          </w:p>
        </w:tc>
      </w:tr>
    </w:tbl>
    <w:p w:rsidR="00C1794E" w:rsidRPr="003D460F" w:rsidRDefault="00C1794E" w:rsidP="00454FC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3D460F">
        <w:rPr>
          <w:rFonts w:ascii="Times New Roman" w:hAnsi="Times New Roman" w:cs="Times New Roman"/>
          <w:color w:val="000000" w:themeColor="text1"/>
          <w:sz w:val="20"/>
        </w:rPr>
        <w:t xml:space="preserve">          </w:t>
      </w:r>
      <w:r w:rsidRPr="003D460F">
        <w:rPr>
          <w:rFonts w:ascii="Times New Roman" w:hAnsi="Times New Roman" w:cs="Times New Roman"/>
          <w:color w:val="000000" w:themeColor="text1"/>
          <w:sz w:val="24"/>
          <w:szCs w:val="24"/>
        </w:rPr>
        <w:t>*Подпрограмма не предусмотрена к реализации на территории городского округа Зарайск</w:t>
      </w:r>
    </w:p>
    <w:p w:rsidR="00C1794E" w:rsidRPr="003D460F" w:rsidRDefault="00C1794E" w:rsidP="00454FC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6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D46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</w:p>
    <w:p w:rsidR="00232CC1" w:rsidRDefault="00C1794E" w:rsidP="00454FC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6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1794E" w:rsidRPr="003D460F" w:rsidRDefault="00C1794E" w:rsidP="00454FC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6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D46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D460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3D460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3D460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3D460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3D460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3D460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3D460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3D460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</w:t>
      </w:r>
    </w:p>
    <w:p w:rsidR="00C1794E" w:rsidRPr="004A45CB" w:rsidRDefault="00C1794E" w:rsidP="00454FCE">
      <w:pPr>
        <w:pStyle w:val="ab"/>
        <w:numPr>
          <w:ilvl w:val="0"/>
          <w:numId w:val="8"/>
        </w:numPr>
        <w:shd w:val="clear" w:color="auto" w:fill="FFFFFF" w:themeFill="background1"/>
        <w:ind w:left="0"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4A45CB">
        <w:rPr>
          <w:rFonts w:cs="Times New Roman"/>
          <w:color w:val="000000" w:themeColor="text1"/>
          <w:sz w:val="24"/>
          <w:szCs w:val="24"/>
        </w:rPr>
        <w:lastRenderedPageBreak/>
        <w:t xml:space="preserve">Краткая характеристика сферы реализации </w:t>
      </w:r>
      <w:r w:rsidRPr="004A45C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униципальной программы городского округа Зарайск Московской области «Формирование современной комфортной городской среды» на 2023 – 2027 годы</w:t>
      </w:r>
      <w:r w:rsidRPr="004A45CB">
        <w:rPr>
          <w:rFonts w:cs="Times New Roman"/>
          <w:color w:val="000000" w:themeColor="text1"/>
          <w:sz w:val="24"/>
          <w:szCs w:val="24"/>
        </w:rPr>
        <w:t>, в том числе формулировка основных проблем в указанной сфере, описание цели муниципальной программы</w:t>
      </w:r>
      <w:r w:rsidRPr="004A45CB">
        <w:rPr>
          <w:rFonts w:cs="Times New Roman"/>
          <w:color w:val="000000" w:themeColor="text1"/>
        </w:rPr>
        <w:t xml:space="preserve"> </w:t>
      </w:r>
      <w:r w:rsidRPr="004A45CB">
        <w:rPr>
          <w:rFonts w:cs="Times New Roman"/>
          <w:color w:val="000000" w:themeColor="text1"/>
          <w:sz w:val="24"/>
          <w:szCs w:val="24"/>
        </w:rPr>
        <w:t>городского округа Зарайск Московской области «Формирование современной комфортной городской среды» на 2023 – 2027 годы.</w:t>
      </w:r>
    </w:p>
    <w:p w:rsidR="00C1794E" w:rsidRPr="003D460F" w:rsidRDefault="00C1794E" w:rsidP="00454FCE">
      <w:pPr>
        <w:shd w:val="clear" w:color="auto" w:fill="FFFFFF" w:themeFill="background1"/>
        <w:spacing w:line="276" w:lineRule="auto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rFonts w:cs="Times New Roman"/>
          <w:color w:val="000000" w:themeColor="text1"/>
          <w:sz w:val="24"/>
          <w:szCs w:val="24"/>
        </w:rPr>
        <w:t xml:space="preserve">Создание условий для системного повышения качества и комфорта городской среды является одним из приоритетных направлений стратегического развития городского округа Зарайск Московской области на ближайший период. </w:t>
      </w:r>
    </w:p>
    <w:p w:rsidR="00C1794E" w:rsidRPr="003D460F" w:rsidRDefault="00C1794E" w:rsidP="00454FCE">
      <w:pPr>
        <w:shd w:val="clear" w:color="auto" w:fill="FFFFFF" w:themeFill="background1"/>
        <w:spacing w:line="276" w:lineRule="auto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rFonts w:cs="Times New Roman"/>
          <w:color w:val="000000" w:themeColor="text1"/>
          <w:sz w:val="24"/>
          <w:szCs w:val="24"/>
        </w:rPr>
        <w:t xml:space="preserve">Городская среда </w:t>
      </w:r>
      <w:r w:rsidRPr="003D460F">
        <w:rPr>
          <w:color w:val="000000" w:themeColor="text1"/>
          <w:sz w:val="18"/>
          <w:szCs w:val="18"/>
        </w:rPr>
        <w:t>–</w:t>
      </w:r>
      <w:r w:rsidRPr="003D460F">
        <w:rPr>
          <w:rFonts w:cs="Times New Roman"/>
          <w:color w:val="000000" w:themeColor="text1"/>
          <w:sz w:val="24"/>
          <w:szCs w:val="24"/>
        </w:rPr>
        <w:t xml:space="preserve"> 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обитания формирует отношение человека к городу и системе управления. </w:t>
      </w:r>
    </w:p>
    <w:p w:rsidR="00C1794E" w:rsidRPr="003D460F" w:rsidRDefault="00C1794E" w:rsidP="00454FCE">
      <w:pPr>
        <w:shd w:val="clear" w:color="auto" w:fill="FFFFFF" w:themeFill="background1"/>
        <w:spacing w:line="276" w:lineRule="auto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rFonts w:cs="Times New Roman"/>
          <w:color w:val="000000" w:themeColor="text1"/>
          <w:sz w:val="24"/>
          <w:szCs w:val="24"/>
        </w:rPr>
        <w:t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</w:t>
      </w:r>
      <w:r w:rsidRPr="003D460F">
        <w:rPr>
          <w:color w:val="000000" w:themeColor="text1"/>
          <w:sz w:val="18"/>
          <w:szCs w:val="18"/>
        </w:rPr>
        <w:t>–</w:t>
      </w:r>
      <w:r w:rsidRPr="003D460F">
        <w:rPr>
          <w:rFonts w:cs="Times New Roman"/>
          <w:color w:val="000000" w:themeColor="text1"/>
          <w:sz w:val="24"/>
          <w:szCs w:val="24"/>
        </w:rPr>
        <w:t xml:space="preserve">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 </w:t>
      </w:r>
    </w:p>
    <w:p w:rsidR="00C1794E" w:rsidRPr="003D460F" w:rsidRDefault="00C1794E" w:rsidP="00454FCE">
      <w:pPr>
        <w:shd w:val="clear" w:color="auto" w:fill="FFFFFF" w:themeFill="background1"/>
        <w:spacing w:line="276" w:lineRule="auto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rFonts w:cs="Times New Roman"/>
          <w:color w:val="000000" w:themeColor="text1"/>
          <w:sz w:val="24"/>
          <w:szCs w:val="24"/>
        </w:rPr>
        <w:t xml:space="preserve">Общественные и дворовые территории </w:t>
      </w:r>
      <w:r w:rsidRPr="003D460F">
        <w:rPr>
          <w:color w:val="000000" w:themeColor="text1"/>
          <w:sz w:val="18"/>
          <w:szCs w:val="18"/>
        </w:rPr>
        <w:t xml:space="preserve">– </w:t>
      </w:r>
      <w:r w:rsidRPr="003D460F">
        <w:rPr>
          <w:rFonts w:cs="Times New Roman"/>
          <w:color w:val="000000" w:themeColor="text1"/>
          <w:sz w:val="24"/>
          <w:szCs w:val="24"/>
        </w:rPr>
        <w:t xml:space="preserve">неотъемлемая составляющая городской структуры.  Без благоустройства дворов и территорий общего пользования, благоустройство города не может носить комплексный характер и эффективно влиять на повышение качества жизни населения, внешней привлекательности. </w:t>
      </w:r>
    </w:p>
    <w:p w:rsidR="00C1794E" w:rsidRPr="003D460F" w:rsidRDefault="00C1794E" w:rsidP="00454FCE">
      <w:pPr>
        <w:shd w:val="clear" w:color="auto" w:fill="FFFFFF" w:themeFill="background1"/>
        <w:spacing w:line="276" w:lineRule="auto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rFonts w:cs="Times New Roman"/>
          <w:color w:val="000000" w:themeColor="text1"/>
          <w:sz w:val="24"/>
          <w:szCs w:val="24"/>
        </w:rPr>
        <w:t xml:space="preserve">Благоустройство   представляет собой комплекс мероприятий, направленных на обеспечение безопасного проживания граждан, поддержание и улучшение санитарного и эстетического состояния дворовых и общественных территорий. В процессе становления и преобразования городов появляются новые потребности, вследствие чего территории должны претерпевать изменения, чтобы соответствовать возникающим запросам. </w:t>
      </w:r>
    </w:p>
    <w:p w:rsidR="00C1794E" w:rsidRPr="003D460F" w:rsidRDefault="00C1794E" w:rsidP="00454FCE">
      <w:pPr>
        <w:shd w:val="clear" w:color="auto" w:fill="FFFFFF" w:themeFill="background1"/>
        <w:spacing w:line="276" w:lineRule="auto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rFonts w:cs="Times New Roman"/>
          <w:color w:val="000000" w:themeColor="text1"/>
          <w:sz w:val="24"/>
          <w:szCs w:val="24"/>
        </w:rPr>
        <w:t xml:space="preserve">Для формирования современного единого облика территории городского округа Зарайск, соответствующего запросам населения, необходимо решить ряд сложившихся проблем. В частности, можно выделить следующие проблемы: </w:t>
      </w:r>
    </w:p>
    <w:p w:rsidR="00C1794E" w:rsidRPr="003D460F" w:rsidRDefault="00C1794E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color w:val="000000" w:themeColor="text1"/>
          <w:sz w:val="18"/>
          <w:szCs w:val="18"/>
        </w:rPr>
        <w:t>–</w:t>
      </w:r>
      <w:r w:rsidRPr="003D460F">
        <w:rPr>
          <w:rFonts w:cs="Times New Roman"/>
          <w:color w:val="000000" w:themeColor="text1"/>
          <w:sz w:val="24"/>
          <w:szCs w:val="24"/>
        </w:rPr>
        <w:t xml:space="preserve"> недостаточный уровень озеленения и благоустройства районов многоэтажной застройки;</w:t>
      </w:r>
    </w:p>
    <w:p w:rsidR="00C1794E" w:rsidRPr="003D460F" w:rsidRDefault="00C1794E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color w:val="000000" w:themeColor="text1"/>
          <w:sz w:val="18"/>
          <w:szCs w:val="18"/>
        </w:rPr>
        <w:t>–</w:t>
      </w:r>
      <w:r w:rsidRPr="003D460F">
        <w:rPr>
          <w:rFonts w:cs="Times New Roman"/>
          <w:color w:val="000000" w:themeColor="text1"/>
          <w:sz w:val="24"/>
          <w:szCs w:val="24"/>
        </w:rPr>
        <w:t xml:space="preserve"> изношенность асфальтового покрытия дворовых и внутриквартальных проездов, тротуаров;</w:t>
      </w:r>
    </w:p>
    <w:p w:rsidR="00C1794E" w:rsidRPr="003D460F" w:rsidRDefault="00C1794E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color w:val="000000" w:themeColor="text1"/>
          <w:sz w:val="18"/>
          <w:szCs w:val="18"/>
        </w:rPr>
        <w:t>–</w:t>
      </w:r>
      <w:r w:rsidRPr="003D460F">
        <w:rPr>
          <w:rFonts w:cs="Times New Roman"/>
          <w:color w:val="000000" w:themeColor="text1"/>
          <w:sz w:val="24"/>
          <w:szCs w:val="24"/>
        </w:rPr>
        <w:t xml:space="preserve"> во многих дворах требуется реконструкции и модернизации уличного освещения;</w:t>
      </w:r>
    </w:p>
    <w:p w:rsidR="00C1794E" w:rsidRPr="003D460F" w:rsidRDefault="00C1794E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color w:val="000000" w:themeColor="text1"/>
          <w:sz w:val="18"/>
          <w:szCs w:val="18"/>
        </w:rPr>
        <w:t>–</w:t>
      </w:r>
      <w:r w:rsidRPr="003D460F">
        <w:rPr>
          <w:rFonts w:cs="Times New Roman"/>
          <w:color w:val="000000" w:themeColor="text1"/>
          <w:sz w:val="24"/>
          <w:szCs w:val="24"/>
        </w:rPr>
        <w:t xml:space="preserve"> в некоторых дворах практически отсутствуют стоянки для автомобилей, что приводит к их хаотичной парковке;</w:t>
      </w:r>
    </w:p>
    <w:p w:rsidR="00C1794E" w:rsidRPr="003D460F" w:rsidRDefault="00C1794E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color w:val="000000" w:themeColor="text1"/>
          <w:sz w:val="18"/>
          <w:szCs w:val="18"/>
        </w:rPr>
        <w:t>–</w:t>
      </w:r>
      <w:r w:rsidRPr="003D460F">
        <w:rPr>
          <w:rFonts w:cs="Times New Roman"/>
          <w:color w:val="000000" w:themeColor="text1"/>
          <w:sz w:val="24"/>
          <w:szCs w:val="24"/>
        </w:rPr>
        <w:t xml:space="preserve"> детское игровое и спортивное оборудование за годы эксплуатации не отвечает эстетическому виду и безопасности;</w:t>
      </w:r>
    </w:p>
    <w:p w:rsidR="00C1794E" w:rsidRPr="003D460F" w:rsidRDefault="00C1794E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color w:val="000000" w:themeColor="text1"/>
          <w:sz w:val="18"/>
          <w:szCs w:val="18"/>
        </w:rPr>
        <w:t>–</w:t>
      </w:r>
      <w:r w:rsidRPr="003D460F">
        <w:rPr>
          <w:rFonts w:cs="Times New Roman"/>
          <w:color w:val="000000" w:themeColor="text1"/>
          <w:sz w:val="24"/>
          <w:szCs w:val="24"/>
        </w:rPr>
        <w:t xml:space="preserve"> недостаточное количество парков, скверов, мест для семейного отдыха, соответствующих современным требованиям.</w:t>
      </w:r>
    </w:p>
    <w:p w:rsidR="00C1794E" w:rsidRPr="003D460F" w:rsidRDefault="00C1794E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rFonts w:cs="Times New Roman"/>
          <w:color w:val="000000" w:themeColor="text1"/>
          <w:sz w:val="24"/>
          <w:szCs w:val="24"/>
        </w:rPr>
        <w:t xml:space="preserve">Одной из наиболее острых проблем остаются вопросы повышения уровня качества работ по благоустройству и поддержания надлежащего санитарного состояния территории. Оснащенность   муниципальных учреждений и предприятий, осуществляющих деятельность в указанных сферах, коммунальной (специализированной) техникой, машинами и оборудованием, транспортными средствами, не достигает должного уровня. Кроме того, значительная часть техники, машин и оборудования, транспортных средств имеет значительный износ. </w:t>
      </w:r>
    </w:p>
    <w:p w:rsidR="00C1794E" w:rsidRPr="003D460F" w:rsidRDefault="00C1794E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rFonts w:cs="Times New Roman"/>
          <w:color w:val="000000" w:themeColor="text1"/>
          <w:sz w:val="24"/>
          <w:szCs w:val="24"/>
        </w:rPr>
        <w:lastRenderedPageBreak/>
        <w:t>Муниципальная программа направлена на:</w:t>
      </w:r>
    </w:p>
    <w:p w:rsidR="00C1794E" w:rsidRPr="003D460F" w:rsidRDefault="00C1794E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color w:val="000000" w:themeColor="text1"/>
          <w:sz w:val="18"/>
          <w:szCs w:val="18"/>
        </w:rPr>
        <w:t>–</w:t>
      </w:r>
      <w:r w:rsidRPr="003D460F">
        <w:rPr>
          <w:rFonts w:cs="Times New Roman"/>
          <w:color w:val="000000" w:themeColor="text1"/>
          <w:sz w:val="24"/>
          <w:szCs w:val="24"/>
        </w:rPr>
        <w:t xml:space="preserve"> Увеличение доли благоустроенных общественных территорий городского округа Зарайск Московской области; </w:t>
      </w:r>
    </w:p>
    <w:p w:rsidR="00C1794E" w:rsidRPr="003D460F" w:rsidRDefault="00C1794E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color w:val="000000" w:themeColor="text1"/>
          <w:sz w:val="18"/>
          <w:szCs w:val="18"/>
        </w:rPr>
        <w:t>–</w:t>
      </w:r>
      <w:r w:rsidRPr="003D460F">
        <w:rPr>
          <w:rFonts w:cs="Times New Roman"/>
          <w:color w:val="000000" w:themeColor="text1"/>
          <w:sz w:val="24"/>
          <w:szCs w:val="24"/>
        </w:rPr>
        <w:t xml:space="preserve"> Создание условий для обеспечения комфортного проживания жителей, в том числе в многоквартирных домах на территории городского округа Зарайск; </w:t>
      </w:r>
    </w:p>
    <w:p w:rsidR="00C1794E" w:rsidRPr="003D460F" w:rsidRDefault="00C1794E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color w:val="000000" w:themeColor="text1"/>
          <w:sz w:val="18"/>
          <w:szCs w:val="18"/>
        </w:rPr>
        <w:t>–</w:t>
      </w:r>
      <w:r w:rsidRPr="003D460F">
        <w:rPr>
          <w:rFonts w:cs="Times New Roman"/>
          <w:color w:val="000000" w:themeColor="text1"/>
          <w:sz w:val="24"/>
          <w:szCs w:val="24"/>
        </w:rPr>
        <w:t xml:space="preserve"> Повышение качества работы органов местного самоуправления и подведомственных им учреждений в сфере ЖКХ и благоустройства;</w:t>
      </w:r>
    </w:p>
    <w:p w:rsidR="00C1794E" w:rsidRPr="003D460F" w:rsidRDefault="00C1794E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color w:val="000000" w:themeColor="text1"/>
          <w:sz w:val="18"/>
          <w:szCs w:val="18"/>
        </w:rPr>
        <w:t>–</w:t>
      </w:r>
      <w:r w:rsidRPr="003D460F">
        <w:rPr>
          <w:rFonts w:cs="Times New Roman"/>
          <w:color w:val="000000" w:themeColor="text1"/>
          <w:sz w:val="24"/>
          <w:szCs w:val="24"/>
        </w:rPr>
        <w:t xml:space="preserve"> Вовлечение жителей в мероприятия по формированию современной комфортной среды (проведение субботников).</w:t>
      </w:r>
    </w:p>
    <w:p w:rsidR="00C1794E" w:rsidRPr="003D460F" w:rsidRDefault="00C1794E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  <w:lang w:eastAsia="ru-RU"/>
        </w:rPr>
      </w:pPr>
      <w:r w:rsidRPr="003D460F">
        <w:rPr>
          <w:rFonts w:cs="Times New Roman"/>
          <w:color w:val="000000" w:themeColor="text1"/>
          <w:sz w:val="24"/>
          <w:szCs w:val="24"/>
        </w:rPr>
        <w:t>Обустройство дорожно</w:t>
      </w:r>
      <w:r w:rsidR="00900030">
        <w:rPr>
          <w:color w:val="000000" w:themeColor="text1"/>
          <w:sz w:val="18"/>
          <w:szCs w:val="18"/>
        </w:rPr>
        <w:t>-</w:t>
      </w:r>
      <w:r w:rsidRPr="003D460F">
        <w:rPr>
          <w:rFonts w:cs="Times New Roman"/>
          <w:color w:val="000000" w:themeColor="text1"/>
          <w:sz w:val="24"/>
          <w:szCs w:val="24"/>
        </w:rPr>
        <w:t>тротуарной сети, территорий общего пользования (парков, скверов, набережных), обеспечение освещения дворовых территорий, парковочных пространств, установка малых архитектурных форм (скамеек и урн), увеличение площади зеленых насаждений   в целом   повысит уровень комфортности проживания граждан. Установка новых, современных игровых и спортивных комплексов   позволит создать более комфортные условия для отдыха, игр и занятий спортом. Детские игровые и спортивные площадки, установленные во дворах, дадут еще большую   возможность детям вне дома и школы играть и общаться друг с другом, познавать основные правила поведения в обществе. П</w:t>
      </w:r>
      <w:r w:rsidRPr="003D460F">
        <w:rPr>
          <w:rFonts w:cs="Times New Roman"/>
          <w:color w:val="000000" w:themeColor="text1"/>
          <w:sz w:val="24"/>
          <w:szCs w:val="24"/>
          <w:lang w:eastAsia="ru-RU"/>
        </w:rPr>
        <w:t xml:space="preserve">риведение в надлежащее состояние подъездов в многоквартирных домах и проведение капитального ремонта многоквартирных домов также </w:t>
      </w:r>
      <w:r w:rsidRPr="003D460F">
        <w:rPr>
          <w:rFonts w:cs="Times New Roman"/>
          <w:color w:val="000000" w:themeColor="text1"/>
          <w:sz w:val="24"/>
          <w:szCs w:val="24"/>
        </w:rPr>
        <w:t>повысит уровень комфортности проживания граждан</w:t>
      </w:r>
      <w:r w:rsidRPr="003D460F">
        <w:rPr>
          <w:rFonts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C1794E" w:rsidRPr="003D460F" w:rsidRDefault="00C1794E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rFonts w:cs="Times New Roman"/>
          <w:color w:val="000000" w:themeColor="text1"/>
          <w:sz w:val="24"/>
          <w:szCs w:val="24"/>
        </w:rPr>
        <w:t>В целом реализация мероприятий Программы позволит повысить уровень благоустройства   и создать условия для комфортного проживания граждан, а также поможет повысить уровень вовлеченности заинтересованных граждан и организаций в реализации мероприятий по благоустройству территорий.</w:t>
      </w:r>
    </w:p>
    <w:p w:rsidR="00C1794E" w:rsidRPr="003D460F" w:rsidRDefault="00C1794E" w:rsidP="00454FCE">
      <w:pPr>
        <w:pStyle w:val="ab"/>
        <w:numPr>
          <w:ilvl w:val="0"/>
          <w:numId w:val="8"/>
        </w:numPr>
        <w:shd w:val="clear" w:color="auto" w:fill="FFFFFF" w:themeFill="background1"/>
        <w:ind w:left="0" w:right="283" w:firstLine="567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3D460F">
        <w:rPr>
          <w:rFonts w:cs="Times New Roman"/>
          <w:bCs/>
          <w:color w:val="000000" w:themeColor="text1"/>
          <w:sz w:val="24"/>
          <w:szCs w:val="24"/>
        </w:rPr>
        <w:t xml:space="preserve">Инерционный прогноз развития соответствующей сферы реализации муниципальной программы </w:t>
      </w:r>
      <w:r w:rsidRPr="003D460F">
        <w:rPr>
          <w:rFonts w:cs="Times New Roman"/>
          <w:color w:val="000000" w:themeColor="text1"/>
          <w:sz w:val="24"/>
          <w:szCs w:val="24"/>
        </w:rPr>
        <w:t>городского округа Зарайск Московской области «Формирование современно комфортной городской среды» на 2023 – 2027</w:t>
      </w:r>
      <w:r w:rsidR="009256F1">
        <w:rPr>
          <w:rFonts w:cs="Times New Roman"/>
          <w:color w:val="000000" w:themeColor="text1"/>
          <w:sz w:val="24"/>
          <w:szCs w:val="24"/>
        </w:rPr>
        <w:t xml:space="preserve"> </w:t>
      </w:r>
      <w:r w:rsidRPr="003D460F">
        <w:rPr>
          <w:rFonts w:cs="Times New Roman"/>
          <w:color w:val="000000" w:themeColor="text1"/>
          <w:sz w:val="24"/>
          <w:szCs w:val="24"/>
        </w:rPr>
        <w:t xml:space="preserve">годы, </w:t>
      </w:r>
      <w:r w:rsidRPr="003D460F">
        <w:rPr>
          <w:rFonts w:cs="Times New Roman"/>
          <w:bCs/>
          <w:color w:val="000000" w:themeColor="text1"/>
          <w:sz w:val="24"/>
          <w:szCs w:val="24"/>
        </w:rPr>
        <w:t>с учетом ранее достигнутых результатов, а также предложения по решению проблем в указанной сфере.</w:t>
      </w:r>
    </w:p>
    <w:p w:rsidR="00C1794E" w:rsidRPr="003D460F" w:rsidRDefault="00C1794E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rFonts w:cs="Times New Roman"/>
          <w:color w:val="000000" w:themeColor="text1"/>
          <w:sz w:val="24"/>
          <w:szCs w:val="24"/>
        </w:rPr>
        <w:t xml:space="preserve">Характеристика текущего состояния, основные проблемы по формированию комфортной городской среды в городском округе Зарайск Московской области определяют стратегию развития отрасли, основывается на обеспечение проведения мероприятий по формированию комфортной городской среды в соответствии с едиными требованиями по Московской области. </w:t>
      </w:r>
    </w:p>
    <w:p w:rsidR="00C1794E" w:rsidRPr="003D460F" w:rsidRDefault="00C1794E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rFonts w:cs="Times New Roman"/>
          <w:color w:val="000000" w:themeColor="text1"/>
          <w:sz w:val="24"/>
          <w:szCs w:val="24"/>
        </w:rPr>
        <w:t>Реализацию новой стратегии развития отрасли планируется ос</w:t>
      </w:r>
      <w:r w:rsidR="00900030">
        <w:rPr>
          <w:rFonts w:cs="Times New Roman"/>
          <w:color w:val="000000" w:themeColor="text1"/>
          <w:sz w:val="24"/>
          <w:szCs w:val="24"/>
        </w:rPr>
        <w:t>уществить программно-</w:t>
      </w:r>
      <w:r w:rsidRPr="003D460F">
        <w:rPr>
          <w:rFonts w:cs="Times New Roman"/>
          <w:color w:val="000000" w:themeColor="text1"/>
          <w:sz w:val="24"/>
          <w:szCs w:val="24"/>
        </w:rPr>
        <w:t>целевым методом в рамках муниципальной программы, которая обеспечит выход на целевые параметры развития и решение системных задач в сфере благоустройства и обеспечения комфортного проживания жителей муниципального образования.</w:t>
      </w:r>
    </w:p>
    <w:p w:rsidR="00C1794E" w:rsidRPr="003D460F" w:rsidRDefault="00C1794E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rFonts w:cs="Times New Roman"/>
          <w:color w:val="000000" w:themeColor="text1"/>
          <w:sz w:val="24"/>
          <w:szCs w:val="24"/>
        </w:rPr>
        <w:t xml:space="preserve">В целях реализации Программы предусматривается оперативное реагирование и принятие следующих мер реализации Программы:          </w:t>
      </w:r>
    </w:p>
    <w:p w:rsidR="00C1794E" w:rsidRPr="003D460F" w:rsidRDefault="00C1794E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color w:val="000000" w:themeColor="text1"/>
          <w:sz w:val="18"/>
          <w:szCs w:val="18"/>
        </w:rPr>
        <w:t>–</w:t>
      </w:r>
      <w:r w:rsidRPr="003D460F">
        <w:rPr>
          <w:rFonts w:cs="Times New Roman"/>
          <w:color w:val="000000" w:themeColor="text1"/>
          <w:sz w:val="24"/>
          <w:szCs w:val="24"/>
        </w:rPr>
        <w:t xml:space="preserve"> оперативный мониторинг хода реализации Программы; </w:t>
      </w:r>
    </w:p>
    <w:p w:rsidR="00C1794E" w:rsidRPr="003D460F" w:rsidRDefault="00C1794E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color w:val="000000" w:themeColor="text1"/>
          <w:sz w:val="18"/>
          <w:szCs w:val="18"/>
        </w:rPr>
        <w:t>–</w:t>
      </w:r>
      <w:r w:rsidRPr="003D460F">
        <w:rPr>
          <w:rFonts w:cs="Times New Roman"/>
          <w:color w:val="000000" w:themeColor="text1"/>
          <w:sz w:val="24"/>
          <w:szCs w:val="24"/>
        </w:rPr>
        <w:t xml:space="preserve"> оптимизация расходов местного бюджета; </w:t>
      </w:r>
    </w:p>
    <w:p w:rsidR="00C1794E" w:rsidRPr="003D460F" w:rsidRDefault="00C1794E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color w:val="000000" w:themeColor="text1"/>
          <w:sz w:val="18"/>
          <w:szCs w:val="18"/>
        </w:rPr>
        <w:t>–</w:t>
      </w:r>
      <w:r w:rsidRPr="003D460F">
        <w:rPr>
          <w:rFonts w:cs="Times New Roman"/>
          <w:color w:val="000000" w:themeColor="text1"/>
          <w:sz w:val="24"/>
          <w:szCs w:val="24"/>
        </w:rPr>
        <w:t xml:space="preserve"> оперативное реагирование на изменения законодательства;</w:t>
      </w:r>
    </w:p>
    <w:p w:rsidR="00C1794E" w:rsidRPr="003D460F" w:rsidRDefault="00C1794E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color w:val="000000" w:themeColor="text1"/>
          <w:sz w:val="18"/>
          <w:szCs w:val="18"/>
        </w:rPr>
        <w:t>–</w:t>
      </w:r>
      <w:r w:rsidRPr="003D460F">
        <w:rPr>
          <w:rFonts w:cs="Times New Roman"/>
          <w:color w:val="000000" w:themeColor="text1"/>
          <w:sz w:val="24"/>
          <w:szCs w:val="24"/>
        </w:rPr>
        <w:t xml:space="preserve"> определение приоритетов для первоочередного финансирования основных мероприятий Программы;</w:t>
      </w:r>
    </w:p>
    <w:p w:rsidR="00C1794E" w:rsidRPr="003D460F" w:rsidRDefault="00C1794E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color w:val="000000" w:themeColor="text1"/>
          <w:sz w:val="18"/>
          <w:szCs w:val="18"/>
        </w:rPr>
        <w:t>–</w:t>
      </w:r>
      <w:r w:rsidRPr="003D460F">
        <w:rPr>
          <w:rFonts w:cs="Times New Roman"/>
          <w:color w:val="000000" w:themeColor="text1"/>
          <w:sz w:val="24"/>
          <w:szCs w:val="24"/>
        </w:rPr>
        <w:t xml:space="preserve"> своевременная корректировка основных мероприятий Программы и сроков их выполнения с сохранением ожидаемых результатов их реализации;</w:t>
      </w:r>
    </w:p>
    <w:p w:rsidR="00C1794E" w:rsidRPr="003D460F" w:rsidRDefault="00C1794E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color w:val="000000" w:themeColor="text1"/>
          <w:sz w:val="18"/>
          <w:szCs w:val="18"/>
        </w:rPr>
        <w:t>–</w:t>
      </w:r>
      <w:r w:rsidRPr="003D460F">
        <w:rPr>
          <w:rFonts w:cs="Times New Roman"/>
          <w:color w:val="000000" w:themeColor="text1"/>
          <w:sz w:val="24"/>
          <w:szCs w:val="24"/>
        </w:rPr>
        <w:t xml:space="preserve"> информационно-разъяснительная работа в целях стимулирования активности граждан и организаций в реализации мероприятий Программы.</w:t>
      </w:r>
    </w:p>
    <w:p w:rsidR="00C1794E" w:rsidRPr="003D460F" w:rsidRDefault="00C1794E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rFonts w:cs="Times New Roman"/>
          <w:color w:val="000000" w:themeColor="text1"/>
          <w:sz w:val="24"/>
          <w:szCs w:val="24"/>
        </w:rPr>
        <w:t xml:space="preserve">В рамках реализации муниципальной программы «Формирование современной комфортной городской среды» с 2019 года до 2022 года на территории городского округа Зарайск благоустроено: 6 общественных территорий, 54 дворовые территории, установлено 30 детских игровых </w:t>
      </w:r>
      <w:r w:rsidRPr="003D460F">
        <w:rPr>
          <w:rFonts w:cs="Times New Roman"/>
          <w:color w:val="000000" w:themeColor="text1"/>
          <w:sz w:val="24"/>
          <w:szCs w:val="24"/>
        </w:rPr>
        <w:lastRenderedPageBreak/>
        <w:t>площадок по программе Губернатора «Наше Подмосковье», выполнены мероприятия по устройству и капитальному ремонту на 46 системах наружного освещения и 3 объектах архитектурно</w:t>
      </w:r>
      <w:r w:rsidRPr="003D460F">
        <w:rPr>
          <w:color w:val="000000" w:themeColor="text1"/>
          <w:sz w:val="18"/>
          <w:szCs w:val="18"/>
        </w:rPr>
        <w:t>–</w:t>
      </w:r>
      <w:r w:rsidRPr="003D460F">
        <w:rPr>
          <w:rFonts w:cs="Times New Roman"/>
          <w:color w:val="000000" w:themeColor="text1"/>
          <w:sz w:val="24"/>
          <w:szCs w:val="24"/>
        </w:rPr>
        <w:t>художественного освещения, устранено более 17,97 тыс. м</w:t>
      </w:r>
      <w:r w:rsidRPr="003D460F">
        <w:rPr>
          <w:rFonts w:cs="Times New Roman"/>
          <w:color w:val="000000" w:themeColor="text1"/>
          <w:sz w:val="24"/>
          <w:szCs w:val="24"/>
          <w:vertAlign w:val="superscript"/>
        </w:rPr>
        <w:t xml:space="preserve">2 </w:t>
      </w:r>
      <w:r w:rsidRPr="003D460F">
        <w:rPr>
          <w:rFonts w:cs="Times New Roman"/>
          <w:color w:val="000000" w:themeColor="text1"/>
          <w:sz w:val="24"/>
          <w:szCs w:val="24"/>
        </w:rPr>
        <w:t xml:space="preserve">дефектов асфальтового покрытия на дворовых территориях. Отремонтировано 270 подъездов многоквартирных домов. </w:t>
      </w:r>
    </w:p>
    <w:p w:rsidR="00C1794E" w:rsidRDefault="00C1794E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3D460F">
        <w:rPr>
          <w:rFonts w:cs="Times New Roman"/>
          <w:color w:val="000000" w:themeColor="text1"/>
          <w:sz w:val="24"/>
          <w:szCs w:val="24"/>
        </w:rPr>
        <w:t>Отказ от реализации мероприятий муниципальной программы «Формирование современной комфортной городской среды» приведет к увеличению нагрузки на действующую инфраструктуру, преждевременному износу и дефициту объектов благоустройства, что в свою очередь приведет к снижению качества жизни населения на территории городского округа Зарайск и нег</w:t>
      </w:r>
      <w:r w:rsidR="00C24B44">
        <w:rPr>
          <w:rFonts w:cs="Times New Roman"/>
          <w:color w:val="000000" w:themeColor="text1"/>
          <w:sz w:val="24"/>
          <w:szCs w:val="24"/>
        </w:rPr>
        <w:t xml:space="preserve">ативному социальному эффекту.  </w:t>
      </w:r>
    </w:p>
    <w:p w:rsidR="00C24B44" w:rsidRDefault="00C24B4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435004" w:rsidRDefault="0043500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435004" w:rsidRDefault="0043500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435004" w:rsidRDefault="0043500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435004" w:rsidRDefault="0043500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435004" w:rsidRDefault="0043500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435004" w:rsidRDefault="0043500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435004" w:rsidRDefault="0043500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435004" w:rsidRDefault="0043500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435004" w:rsidRDefault="0043500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435004" w:rsidRDefault="0043500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435004" w:rsidRDefault="0043500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435004" w:rsidRDefault="0043500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435004" w:rsidRDefault="0043500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435004" w:rsidRDefault="0043500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435004" w:rsidRDefault="0043500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435004" w:rsidRDefault="0043500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435004" w:rsidRDefault="0043500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435004" w:rsidRDefault="0043500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435004" w:rsidRDefault="0043500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435004" w:rsidRDefault="0043500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435004" w:rsidRDefault="0043500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435004" w:rsidRDefault="0043500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435004" w:rsidRDefault="0043500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435004" w:rsidRDefault="0043500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435004" w:rsidRDefault="0043500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435004" w:rsidRDefault="0043500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435004" w:rsidRDefault="0043500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435004" w:rsidRDefault="00435004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232CC1" w:rsidRDefault="00232CC1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232CC1" w:rsidRPr="003D460F" w:rsidRDefault="00232CC1" w:rsidP="00454FCE">
      <w:pPr>
        <w:shd w:val="clear" w:color="auto" w:fill="FFFFFF" w:themeFill="background1"/>
        <w:ind w:right="283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C1794E" w:rsidRPr="003D460F" w:rsidRDefault="00C1794E" w:rsidP="00454FCE">
      <w:pPr>
        <w:pStyle w:val="ab"/>
        <w:widowControl w:val="0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ind w:left="0" w:right="424" w:firstLine="567"/>
        <w:jc w:val="both"/>
        <w:rPr>
          <w:rFonts w:eastAsia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3D460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етодика расчета значений целевых показателей муниципальной программы городского округа Зарайск Московской области «Формирование современной комфортной городской среды» на 2023 – 2027 годы.</w:t>
      </w:r>
    </w:p>
    <w:p w:rsidR="00C1794E" w:rsidRPr="003D460F" w:rsidRDefault="00C1794E" w:rsidP="00454FCE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eastAsia="Times New Roman" w:cs="Times New Roman"/>
          <w:color w:val="000000" w:themeColor="text1"/>
          <w:sz w:val="16"/>
          <w:szCs w:val="16"/>
          <w:u w:val="single"/>
          <w:lang w:eastAsia="ru-RU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835"/>
        <w:gridCol w:w="1701"/>
        <w:gridCol w:w="5528"/>
        <w:gridCol w:w="1984"/>
        <w:gridCol w:w="3119"/>
      </w:tblGrid>
      <w:tr w:rsidR="00C1794E" w:rsidRPr="003D460F" w:rsidTr="00C56D2B">
        <w:tc>
          <w:tcPr>
            <w:tcW w:w="421" w:type="dxa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0"/>
              </w:rPr>
              <w:t>N п/п</w:t>
            </w:r>
          </w:p>
        </w:tc>
        <w:tc>
          <w:tcPr>
            <w:tcW w:w="2835" w:type="dxa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показателя</w:t>
            </w:r>
          </w:p>
        </w:tc>
        <w:tc>
          <w:tcPr>
            <w:tcW w:w="1701" w:type="dxa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5528" w:type="dxa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0"/>
              </w:rPr>
              <w:t>Порядок расчета</w:t>
            </w:r>
          </w:p>
        </w:tc>
        <w:tc>
          <w:tcPr>
            <w:tcW w:w="1984" w:type="dxa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0"/>
              </w:rPr>
              <w:t>Источник данных</w:t>
            </w:r>
          </w:p>
        </w:tc>
        <w:tc>
          <w:tcPr>
            <w:tcW w:w="3119" w:type="dxa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0"/>
              </w:rPr>
              <w:t>Периодичность представления</w:t>
            </w:r>
          </w:p>
        </w:tc>
      </w:tr>
      <w:tr w:rsidR="00C1794E" w:rsidRPr="003D460F" w:rsidTr="00C56D2B">
        <w:trPr>
          <w:trHeight w:val="84"/>
        </w:trPr>
        <w:tc>
          <w:tcPr>
            <w:tcW w:w="421" w:type="dxa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2835" w:type="dxa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701" w:type="dxa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5528" w:type="dxa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984" w:type="dxa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3119" w:type="dxa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</w:tr>
      <w:tr w:rsidR="00C1794E" w:rsidRPr="003D460F" w:rsidTr="00C24B44">
        <w:trPr>
          <w:trHeight w:val="163"/>
        </w:trPr>
        <w:tc>
          <w:tcPr>
            <w:tcW w:w="15588" w:type="dxa"/>
            <w:gridSpan w:val="6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0"/>
              </w:rPr>
              <w:t>Подпрограмма 1. «Комфортная городская среда»</w:t>
            </w:r>
          </w:p>
        </w:tc>
      </w:tr>
      <w:tr w:rsidR="00C1794E" w:rsidRPr="003D460F" w:rsidTr="00C1794E">
        <w:tc>
          <w:tcPr>
            <w:tcW w:w="421" w:type="dxa"/>
          </w:tcPr>
          <w:p w:rsidR="00C1794E" w:rsidRPr="003D460F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D22EEA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C1794E" w:rsidRPr="003D460F" w:rsidRDefault="00C1794E" w:rsidP="00454FCE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3D460F">
              <w:rPr>
                <w:rFonts w:cs="Times New Roman"/>
                <w:color w:val="000000" w:themeColor="text1"/>
                <w:sz w:val="20"/>
                <w:szCs w:val="20"/>
              </w:rPr>
              <w:t>Количество благоустроенных общественных территорий</w:t>
            </w:r>
          </w:p>
          <w:p w:rsidR="00C1794E" w:rsidRPr="003D460F" w:rsidRDefault="00C1794E" w:rsidP="00454FCE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1794E" w:rsidRPr="003D460F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диница</w:t>
            </w:r>
          </w:p>
        </w:tc>
        <w:tc>
          <w:tcPr>
            <w:tcW w:w="5528" w:type="dxa"/>
            <w:shd w:val="clear" w:color="auto" w:fill="FFFFFF" w:themeFill="background1"/>
          </w:tcPr>
          <w:p w:rsidR="00C1794E" w:rsidRPr="003D460F" w:rsidRDefault="00C2449A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 w:rsidRPr="00A0615F">
              <w:rPr>
                <w:rFonts w:cs="Times New Roman"/>
                <w:sz w:val="20"/>
                <w:szCs w:val="20"/>
              </w:rPr>
              <w:t xml:space="preserve">F2.01, F2.02, F2.03, </w:t>
            </w:r>
            <w:r w:rsidRPr="00A0615F">
              <w:rPr>
                <w:rFonts w:cs="Times New Roman"/>
                <w:sz w:val="20"/>
                <w:szCs w:val="20"/>
                <w:lang w:val="en-US"/>
              </w:rPr>
              <w:t>F</w:t>
            </w:r>
            <w:r w:rsidRPr="00A0615F">
              <w:rPr>
                <w:rFonts w:cs="Times New Roman"/>
                <w:sz w:val="20"/>
                <w:szCs w:val="20"/>
              </w:rPr>
              <w:t xml:space="preserve">2.06, </w:t>
            </w:r>
            <w:r w:rsidRPr="00A0615F">
              <w:rPr>
                <w:rFonts w:cs="Times New Roman"/>
                <w:sz w:val="20"/>
                <w:szCs w:val="20"/>
                <w:lang w:val="en-US"/>
              </w:rPr>
              <w:t>F</w:t>
            </w:r>
            <w:r w:rsidRPr="00A0615F">
              <w:rPr>
                <w:rFonts w:cs="Times New Roman"/>
                <w:sz w:val="20"/>
                <w:szCs w:val="20"/>
              </w:rPr>
              <w:t xml:space="preserve">2.07 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1984" w:type="dxa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инистерство благоустройства Московской области, данные </w:t>
            </w:r>
          </w:p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и городского округа Зарайск</w:t>
            </w:r>
          </w:p>
        </w:tc>
        <w:tc>
          <w:tcPr>
            <w:tcW w:w="3119" w:type="dxa"/>
          </w:tcPr>
          <w:p w:rsidR="00C1794E" w:rsidRPr="003D460F" w:rsidRDefault="00C1794E" w:rsidP="00454FCE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C1794E" w:rsidRPr="003D460F" w:rsidTr="00C1794E">
        <w:tc>
          <w:tcPr>
            <w:tcW w:w="421" w:type="dxa"/>
          </w:tcPr>
          <w:p w:rsidR="00C1794E" w:rsidRPr="003D460F" w:rsidRDefault="008A4169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D22EEA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C1794E" w:rsidRPr="003D460F" w:rsidRDefault="00C1794E" w:rsidP="00454FCE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D460F">
              <w:rPr>
                <w:rFonts w:cs="Times New Roman"/>
                <w:color w:val="000000" w:themeColor="text1"/>
                <w:sz w:val="20"/>
                <w:szCs w:val="20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701" w:type="dxa"/>
            <w:shd w:val="clear" w:color="auto" w:fill="FFFFFF" w:themeFill="background1"/>
          </w:tcPr>
          <w:p w:rsidR="00C1794E" w:rsidRPr="003D460F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460F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диница</w:t>
            </w:r>
          </w:p>
        </w:tc>
        <w:tc>
          <w:tcPr>
            <w:tcW w:w="5528" w:type="dxa"/>
            <w:shd w:val="clear" w:color="auto" w:fill="FFFFFF" w:themeFill="background1"/>
          </w:tcPr>
          <w:p w:rsidR="00C1794E" w:rsidRPr="003D460F" w:rsidRDefault="00C2449A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Рассчитывается как сумма реализованных проектов, победивших во Всероссийском конкурсе лучших проектов создания комфортной городской среды в малых го</w:t>
            </w: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родах и исторических поселениях</w:t>
            </w:r>
          </w:p>
        </w:tc>
        <w:tc>
          <w:tcPr>
            <w:tcW w:w="1984" w:type="dxa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0"/>
              </w:rPr>
              <w:t>Министерство благоустройства Московской области, данные администрации городского округа Зарайск</w:t>
            </w:r>
          </w:p>
        </w:tc>
        <w:tc>
          <w:tcPr>
            <w:tcW w:w="3119" w:type="dxa"/>
          </w:tcPr>
          <w:p w:rsidR="00C1794E" w:rsidRPr="003D460F" w:rsidRDefault="00C1794E" w:rsidP="00454FCE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C1794E" w:rsidRPr="003D460F" w:rsidTr="00C1794E">
        <w:tc>
          <w:tcPr>
            <w:tcW w:w="421" w:type="dxa"/>
          </w:tcPr>
          <w:p w:rsidR="00C1794E" w:rsidRPr="003D460F" w:rsidRDefault="008A4169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D22EEA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3D460F">
              <w:rPr>
                <w:rFonts w:ascii="Times New Roman" w:hAnsi="Times New Roman" w:cs="Times New Roman"/>
                <w:sz w:val="20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C1794E" w:rsidRPr="003D460F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D460F">
              <w:rPr>
                <w:rFonts w:cs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5528" w:type="dxa"/>
            <w:shd w:val="clear" w:color="auto" w:fill="FFFFFF" w:themeFill="background1"/>
          </w:tcPr>
          <w:p w:rsidR="00C1794E" w:rsidRPr="003D460F" w:rsidRDefault="00C2449A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50FF">
              <w:rPr>
                <w:sz w:val="20"/>
                <w:szCs w:val="20"/>
              </w:rPr>
              <w:t xml:space="preserve">Фактическое </w:t>
            </w:r>
            <w:r>
              <w:rPr>
                <w:sz w:val="20"/>
                <w:szCs w:val="20"/>
              </w:rPr>
              <w:t>значение показателя</w:t>
            </w:r>
            <w:r w:rsidRPr="00D150FF">
              <w:rPr>
                <w:sz w:val="20"/>
                <w:szCs w:val="20"/>
              </w:rPr>
              <w:t xml:space="preserve"> определяется как отношение суммы количества территорий общественного пользования в пределах городской черты, на которых</w:t>
            </w:r>
            <w:r>
              <w:rPr>
                <w:sz w:val="20"/>
                <w:szCs w:val="20"/>
              </w:rPr>
              <w:t xml:space="preserve"> проведены мероприятия по</w:t>
            </w:r>
            <w:r w:rsidRPr="00D150FF">
              <w:rPr>
                <w:sz w:val="20"/>
                <w:szCs w:val="20"/>
              </w:rPr>
              <w:t xml:space="preserve"> устро</w:t>
            </w:r>
            <w:r>
              <w:rPr>
                <w:sz w:val="20"/>
                <w:szCs w:val="20"/>
              </w:rPr>
              <w:t>йству</w:t>
            </w:r>
            <w:r w:rsidRPr="00D150FF">
              <w:rPr>
                <w:sz w:val="20"/>
                <w:szCs w:val="20"/>
              </w:rPr>
              <w:t xml:space="preserve"> наружн</w:t>
            </w:r>
            <w:r>
              <w:rPr>
                <w:sz w:val="20"/>
                <w:szCs w:val="20"/>
              </w:rPr>
              <w:t>ого освещения</w:t>
            </w:r>
            <w:r w:rsidRPr="00D150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отчетном</w:t>
            </w:r>
            <w:r w:rsidRPr="00D150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ду </w:t>
            </w:r>
            <w:r w:rsidRPr="00D150FF">
              <w:rPr>
                <w:sz w:val="20"/>
                <w:szCs w:val="20"/>
              </w:rPr>
              <w:t xml:space="preserve">и количества территорий общественного пользования в пределах городской черты, </w:t>
            </w:r>
            <w:r>
              <w:rPr>
                <w:sz w:val="20"/>
                <w:szCs w:val="20"/>
              </w:rPr>
              <w:t xml:space="preserve">освещенных </w:t>
            </w:r>
            <w:r w:rsidRPr="00D150FF">
              <w:rPr>
                <w:sz w:val="20"/>
                <w:szCs w:val="20"/>
              </w:rPr>
              <w:t>на начало</w:t>
            </w:r>
            <w:r>
              <w:rPr>
                <w:sz w:val="20"/>
                <w:szCs w:val="20"/>
              </w:rPr>
              <w:t xml:space="preserve"> отчетного</w:t>
            </w:r>
            <w:r w:rsidRPr="00D150FF">
              <w:rPr>
                <w:sz w:val="20"/>
                <w:szCs w:val="20"/>
              </w:rPr>
              <w:t xml:space="preserve"> года, к общему количеству территорий общественного пользования в пределах городской черты на начало</w:t>
            </w:r>
            <w:r>
              <w:rPr>
                <w:sz w:val="20"/>
                <w:szCs w:val="20"/>
              </w:rPr>
              <w:t xml:space="preserve"> отчетного</w:t>
            </w:r>
            <w:r w:rsidRPr="00D150FF">
              <w:rPr>
                <w:sz w:val="20"/>
                <w:szCs w:val="20"/>
              </w:rPr>
              <w:t xml:space="preserve"> года, умноженное на сто</w:t>
            </w:r>
          </w:p>
        </w:tc>
        <w:tc>
          <w:tcPr>
            <w:tcW w:w="1984" w:type="dxa"/>
          </w:tcPr>
          <w:p w:rsidR="00C1794E" w:rsidRPr="003D460F" w:rsidRDefault="00C1794E" w:rsidP="00454F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D460F">
              <w:rPr>
                <w:rFonts w:cs="Times New Roman"/>
                <w:color w:val="000000" w:themeColor="text1"/>
                <w:sz w:val="20"/>
                <w:szCs w:val="20"/>
              </w:rPr>
              <w:t>Министерство благоустройства Московской области, данные администрации городского округа Зарайск</w:t>
            </w:r>
          </w:p>
        </w:tc>
        <w:tc>
          <w:tcPr>
            <w:tcW w:w="3119" w:type="dxa"/>
          </w:tcPr>
          <w:p w:rsidR="00C1794E" w:rsidRPr="003D460F" w:rsidRDefault="00C1794E" w:rsidP="00454F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C1794E" w:rsidRPr="003D460F" w:rsidTr="000B5AB5">
        <w:tc>
          <w:tcPr>
            <w:tcW w:w="421" w:type="dxa"/>
          </w:tcPr>
          <w:p w:rsidR="00C1794E" w:rsidRPr="003D460F" w:rsidRDefault="008A4169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D22EEA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1794E" w:rsidRPr="003D460F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3D460F">
              <w:rPr>
                <w:rFonts w:ascii="Times New Roman" w:hAnsi="Times New Roman" w:cs="Times New Roman"/>
                <w:sz w:val="20"/>
              </w:rPr>
              <w:t xml:space="preserve">Уровень освещенности территорий общественного </w:t>
            </w:r>
            <w:r w:rsidRPr="003D460F">
              <w:rPr>
                <w:rFonts w:ascii="Times New Roman" w:hAnsi="Times New Roman" w:cs="Times New Roman"/>
                <w:sz w:val="20"/>
              </w:rPr>
              <w:lastRenderedPageBreak/>
              <w:t>пользования вне пределов городской черты на конец года, не мен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C1794E" w:rsidRPr="003D460F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D46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528" w:type="dxa"/>
            <w:shd w:val="clear" w:color="auto" w:fill="FFFFFF" w:themeFill="background1"/>
          </w:tcPr>
          <w:p w:rsidR="00C1794E" w:rsidRPr="003D460F" w:rsidRDefault="00C2449A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50FF">
              <w:rPr>
                <w:sz w:val="20"/>
                <w:szCs w:val="20"/>
              </w:rPr>
              <w:t xml:space="preserve">Фактическое </w:t>
            </w:r>
            <w:r>
              <w:rPr>
                <w:sz w:val="20"/>
                <w:szCs w:val="20"/>
              </w:rPr>
              <w:t>значение показателя</w:t>
            </w:r>
            <w:r w:rsidRPr="00D150FF">
              <w:rPr>
                <w:sz w:val="20"/>
                <w:szCs w:val="20"/>
              </w:rPr>
              <w:t xml:space="preserve"> определяется как отношение суммы количества территорий общественного </w:t>
            </w:r>
            <w:r w:rsidRPr="00D150FF">
              <w:rPr>
                <w:sz w:val="20"/>
                <w:szCs w:val="20"/>
              </w:rPr>
              <w:lastRenderedPageBreak/>
              <w:t>пользования вне пределов городской черты, на которых</w:t>
            </w:r>
            <w:r>
              <w:rPr>
                <w:sz w:val="20"/>
                <w:szCs w:val="20"/>
              </w:rPr>
              <w:t xml:space="preserve"> проведены мероприятия по</w:t>
            </w:r>
            <w:r w:rsidRPr="00D150FF">
              <w:rPr>
                <w:sz w:val="20"/>
                <w:szCs w:val="20"/>
              </w:rPr>
              <w:t xml:space="preserve"> устро</w:t>
            </w:r>
            <w:r>
              <w:rPr>
                <w:sz w:val="20"/>
                <w:szCs w:val="20"/>
              </w:rPr>
              <w:t>йству</w:t>
            </w:r>
            <w:r w:rsidRPr="00D150FF">
              <w:rPr>
                <w:sz w:val="20"/>
                <w:szCs w:val="20"/>
              </w:rPr>
              <w:t xml:space="preserve"> наружно</w:t>
            </w:r>
            <w:r>
              <w:rPr>
                <w:sz w:val="20"/>
                <w:szCs w:val="20"/>
              </w:rPr>
              <w:t>го</w:t>
            </w:r>
            <w:r w:rsidRPr="00D150FF">
              <w:rPr>
                <w:sz w:val="20"/>
                <w:szCs w:val="20"/>
              </w:rPr>
              <w:t xml:space="preserve"> освещени</w:t>
            </w:r>
            <w:r>
              <w:rPr>
                <w:sz w:val="20"/>
                <w:szCs w:val="20"/>
              </w:rPr>
              <w:t>я</w:t>
            </w:r>
            <w:r w:rsidRPr="00D150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отчетном году </w:t>
            </w:r>
            <w:r w:rsidRPr="00D150FF">
              <w:rPr>
                <w:sz w:val="20"/>
                <w:szCs w:val="20"/>
              </w:rPr>
              <w:t xml:space="preserve">и количества территорий общественного пользования вне пределов городской черты, </w:t>
            </w:r>
            <w:r>
              <w:rPr>
                <w:sz w:val="20"/>
                <w:szCs w:val="20"/>
              </w:rPr>
              <w:t xml:space="preserve">освещенных </w:t>
            </w:r>
            <w:r w:rsidRPr="00D150FF">
              <w:rPr>
                <w:sz w:val="20"/>
                <w:szCs w:val="20"/>
              </w:rPr>
              <w:t>на начало</w:t>
            </w:r>
            <w:r>
              <w:rPr>
                <w:sz w:val="20"/>
                <w:szCs w:val="20"/>
              </w:rPr>
              <w:t xml:space="preserve"> отчетного</w:t>
            </w:r>
            <w:r w:rsidRPr="00D150FF">
              <w:rPr>
                <w:sz w:val="20"/>
                <w:szCs w:val="20"/>
              </w:rPr>
              <w:t xml:space="preserve"> года к общему количеству территорий общественного пользования вне пределов городской черты на начало</w:t>
            </w:r>
            <w:r>
              <w:rPr>
                <w:sz w:val="20"/>
                <w:szCs w:val="20"/>
              </w:rPr>
              <w:t xml:space="preserve"> отчетного</w:t>
            </w:r>
            <w:r w:rsidRPr="00D150FF">
              <w:rPr>
                <w:sz w:val="20"/>
                <w:szCs w:val="20"/>
              </w:rPr>
              <w:t xml:space="preserve"> года, умноженное на сто</w:t>
            </w:r>
          </w:p>
        </w:tc>
        <w:tc>
          <w:tcPr>
            <w:tcW w:w="1984" w:type="dxa"/>
          </w:tcPr>
          <w:p w:rsidR="00C1794E" w:rsidRPr="003D460F" w:rsidRDefault="00C1794E" w:rsidP="00454F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D46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Министерство благоустройства </w:t>
            </w:r>
            <w:r w:rsidRPr="003D46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Московской области, данные администрации городского округа Зарайск</w:t>
            </w:r>
          </w:p>
        </w:tc>
        <w:tc>
          <w:tcPr>
            <w:tcW w:w="3119" w:type="dxa"/>
          </w:tcPr>
          <w:p w:rsidR="00C1794E" w:rsidRPr="003D460F" w:rsidRDefault="00C1794E" w:rsidP="00454F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довая, ежеквартальная</w:t>
            </w:r>
          </w:p>
        </w:tc>
      </w:tr>
      <w:tr w:rsidR="0095573D" w:rsidRPr="003D460F" w:rsidTr="000B5AB5">
        <w:tc>
          <w:tcPr>
            <w:tcW w:w="421" w:type="dxa"/>
          </w:tcPr>
          <w:p w:rsidR="0095573D" w:rsidRPr="003D460F" w:rsidRDefault="008A4169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</w:t>
            </w:r>
            <w:r w:rsidR="0095573D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573D" w:rsidRPr="003D460F" w:rsidRDefault="0095573D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95573D">
              <w:rPr>
                <w:rFonts w:ascii="Times New Roman" w:hAnsi="Times New Roman" w:cs="Times New Roman"/>
                <w:sz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701" w:type="dxa"/>
            <w:shd w:val="clear" w:color="auto" w:fill="FFFFFF" w:themeFill="background1"/>
          </w:tcPr>
          <w:p w:rsidR="0095573D" w:rsidRPr="003D460F" w:rsidRDefault="0095573D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5528" w:type="dxa"/>
            <w:shd w:val="clear" w:color="auto" w:fill="FFFFFF" w:themeFill="background1"/>
          </w:tcPr>
          <w:p w:rsidR="008A4169" w:rsidRDefault="008A4169" w:rsidP="009557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33B9">
              <w:rPr>
                <w:sz w:val="20"/>
                <w:szCs w:val="20"/>
              </w:rPr>
              <w:t>Утвержден приказом Министерства строительства и жилищно-коммунального хозяйства Российской Федерации от 18.04.2019 № 228/</w:t>
            </w:r>
            <w:proofErr w:type="spellStart"/>
            <w:r w:rsidRPr="00BB33B9">
              <w:rPr>
                <w:sz w:val="20"/>
                <w:szCs w:val="20"/>
              </w:rPr>
              <w:t>пр</w:t>
            </w:r>
            <w:proofErr w:type="spellEnd"/>
            <w:r w:rsidRPr="00BB33B9">
              <w:rPr>
                <w:sz w:val="20"/>
                <w:szCs w:val="20"/>
              </w:rPr>
              <w:t xml:space="preserve"> «Об утверждении официальной статистической методологии мониторинга достижения целей национального п</w:t>
            </w:r>
            <w:r>
              <w:rPr>
                <w:sz w:val="20"/>
                <w:szCs w:val="20"/>
              </w:rPr>
              <w:t>роекта «Жилье и городская среда»</w:t>
            </w:r>
          </w:p>
          <w:p w:rsidR="008A4169" w:rsidRDefault="008A4169" w:rsidP="009557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5573D" w:rsidRDefault="0095573D" w:rsidP="0095573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счет Показателя осуществляется по формуле:</w:t>
            </w:r>
          </w:p>
          <w:p w:rsidR="00665CF3" w:rsidRPr="00665CF3" w:rsidRDefault="00665CF3" w:rsidP="00665CF3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 w:rsidRPr="00585190">
              <w:rPr>
                <w:rFonts w:cs="Times New Roman"/>
                <w:sz w:val="20"/>
                <w:szCs w:val="20"/>
              </w:rPr>
              <w:t>(</w:t>
            </w:r>
            <w:r w:rsidRPr="00585190">
              <w:rPr>
                <w:rFonts w:cs="Times New Roman"/>
                <w:sz w:val="20"/>
                <w:szCs w:val="20"/>
                <w:lang w:val="en-US"/>
              </w:rPr>
              <w:t>N</w:t>
            </w:r>
            <w:r w:rsidRPr="00585190">
              <w:rPr>
                <w:rFonts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E4652A">
              <w:rPr>
                <w:rFonts w:cs="Times New Roman"/>
                <w:sz w:val="20"/>
                <w:szCs w:val="20"/>
                <w:vertAlign w:val="subscript"/>
              </w:rPr>
              <w:t>14</w:t>
            </w:r>
            <w:r w:rsidRPr="00E4652A">
              <w:rPr>
                <w:rFonts w:cs="Times New Roman"/>
                <w:sz w:val="20"/>
                <w:szCs w:val="20"/>
              </w:rPr>
              <w:t>/</w:t>
            </w:r>
            <w:r w:rsidRPr="00585190">
              <w:rPr>
                <w:rFonts w:cs="Times New Roman"/>
                <w:sz w:val="20"/>
                <w:szCs w:val="20"/>
                <w:lang w:val="en-US"/>
              </w:rPr>
              <w:t>N</w:t>
            </w:r>
            <w:r w:rsidRPr="00E4652A">
              <w:rPr>
                <w:rFonts w:cs="Times New Roman"/>
                <w:sz w:val="20"/>
                <w:szCs w:val="20"/>
                <w:vertAlign w:val="subscript"/>
              </w:rPr>
              <w:t>14</w:t>
            </w:r>
            <w:r w:rsidRPr="00585190">
              <w:rPr>
                <w:rFonts w:cs="Times New Roman"/>
                <w:sz w:val="20"/>
                <w:szCs w:val="20"/>
              </w:rPr>
              <w:t>)</w:t>
            </w:r>
            <w:r w:rsidRPr="00E4652A">
              <w:rPr>
                <w:rFonts w:cs="Times New Roman"/>
                <w:sz w:val="20"/>
                <w:szCs w:val="20"/>
              </w:rPr>
              <w:t xml:space="preserve"> </w:t>
            </w:r>
            <w:r w:rsidRPr="00585190">
              <w:rPr>
                <w:rFonts w:cs="Times New Roman"/>
                <w:sz w:val="20"/>
                <w:szCs w:val="20"/>
                <w:lang w:val="en-US"/>
              </w:rPr>
              <w:sym w:font="Symbol" w:char="F0B4"/>
            </w:r>
            <w:r w:rsidRPr="00E4652A">
              <w:rPr>
                <w:rFonts w:cs="Times New Roman"/>
                <w:sz w:val="20"/>
                <w:szCs w:val="20"/>
              </w:rPr>
              <w:t xml:space="preserve"> 100</w:t>
            </w:r>
          </w:p>
          <w:p w:rsidR="0095573D" w:rsidRDefault="00665CF3" w:rsidP="0095573D">
            <w:pPr>
              <w:autoSpaceDE w:val="0"/>
              <w:autoSpaceDN w:val="0"/>
              <w:adjustRightInd w:val="0"/>
              <w:spacing w:before="20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N </w:t>
            </w:r>
            <w:r>
              <w:rPr>
                <w:rFonts w:cs="Times New Roman"/>
                <w:sz w:val="20"/>
                <w:szCs w:val="20"/>
                <w:vertAlign w:val="subscript"/>
              </w:rPr>
              <w:t>i14</w:t>
            </w:r>
            <w:r>
              <w:rPr>
                <w:rFonts w:cs="Times New Roman"/>
                <w:sz w:val="20"/>
                <w:szCs w:val="20"/>
              </w:rPr>
              <w:t xml:space="preserve"> - </w:t>
            </w:r>
            <w:r w:rsidR="00585190">
              <w:rPr>
                <w:rFonts w:cs="Times New Roman"/>
                <w:sz w:val="20"/>
                <w:szCs w:val="20"/>
              </w:rPr>
              <w:t>количество граждан в возрасте старше 14 лет, принявших участие в решении вопросов развития городской среды</w:t>
            </w:r>
            <w:r w:rsidR="0095573D">
              <w:rPr>
                <w:rFonts w:cs="Times New Roman"/>
                <w:sz w:val="20"/>
                <w:szCs w:val="20"/>
              </w:rPr>
              <w:t>;</w:t>
            </w:r>
          </w:p>
          <w:p w:rsidR="0095573D" w:rsidRPr="00665CF3" w:rsidRDefault="00665CF3" w:rsidP="00665CF3">
            <w:pPr>
              <w:autoSpaceDE w:val="0"/>
              <w:autoSpaceDN w:val="0"/>
              <w:adjustRightInd w:val="0"/>
              <w:spacing w:before="20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</w:t>
            </w:r>
            <w:r>
              <w:rPr>
                <w:rFonts w:cs="Times New Roman"/>
                <w:sz w:val="20"/>
                <w:szCs w:val="20"/>
                <w:vertAlign w:val="subscript"/>
              </w:rPr>
              <w:t>14</w:t>
            </w:r>
            <w:r>
              <w:rPr>
                <w:rFonts w:cs="Times New Roman"/>
                <w:sz w:val="20"/>
                <w:szCs w:val="20"/>
              </w:rPr>
              <w:t xml:space="preserve"> - численность населения в возрасте старше 14 лет.</w:t>
            </w:r>
          </w:p>
        </w:tc>
        <w:tc>
          <w:tcPr>
            <w:tcW w:w="1984" w:type="dxa"/>
          </w:tcPr>
          <w:p w:rsidR="0095573D" w:rsidRPr="003D460F" w:rsidRDefault="0095573D" w:rsidP="00454FCE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D460F">
              <w:rPr>
                <w:rFonts w:cs="Times New Roman"/>
                <w:color w:val="000000" w:themeColor="text1"/>
                <w:sz w:val="20"/>
                <w:szCs w:val="20"/>
              </w:rPr>
              <w:t>Министерство благоустройства Московской области, данные администрации городского округа Зарайск</w:t>
            </w:r>
          </w:p>
        </w:tc>
        <w:tc>
          <w:tcPr>
            <w:tcW w:w="3119" w:type="dxa"/>
          </w:tcPr>
          <w:p w:rsidR="0095573D" w:rsidRPr="003D460F" w:rsidRDefault="0095573D" w:rsidP="00454FCE">
            <w:pPr>
              <w:shd w:val="clear" w:color="auto" w:fill="FFFFFF" w:themeFill="background1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C1794E" w:rsidRPr="003D460F" w:rsidTr="00C56D2B">
        <w:trPr>
          <w:trHeight w:val="103"/>
        </w:trPr>
        <w:tc>
          <w:tcPr>
            <w:tcW w:w="15588" w:type="dxa"/>
            <w:gridSpan w:val="6"/>
          </w:tcPr>
          <w:p w:rsidR="00C1794E" w:rsidRPr="003D460F" w:rsidRDefault="00C1794E" w:rsidP="00454FCE">
            <w:pPr>
              <w:shd w:val="clear" w:color="auto" w:fill="FFFFFF" w:themeFill="background1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460F">
              <w:rPr>
                <w:rFonts w:cs="Times New Roman"/>
                <w:color w:val="000000" w:themeColor="text1"/>
                <w:sz w:val="20"/>
                <w:szCs w:val="20"/>
              </w:rPr>
              <w:t>Подпрограмма 2.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</w:tr>
      <w:tr w:rsidR="0095573D" w:rsidRPr="003D460F" w:rsidTr="00C1794E">
        <w:tc>
          <w:tcPr>
            <w:tcW w:w="421" w:type="dxa"/>
          </w:tcPr>
          <w:p w:rsidR="0095573D" w:rsidRPr="003D460F" w:rsidRDefault="008A4169" w:rsidP="009557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95573D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95573D" w:rsidRPr="003D460F" w:rsidRDefault="0095573D" w:rsidP="0095573D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9598B">
              <w:rPr>
                <w:rFonts w:eastAsia="Calibri" w:cs="Times New Roman"/>
                <w:color w:val="000000" w:themeColor="text1"/>
                <w:sz w:val="20"/>
                <w:szCs w:val="20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701" w:type="dxa"/>
            <w:shd w:val="clear" w:color="auto" w:fill="FFFFFF" w:themeFill="background1"/>
          </w:tcPr>
          <w:p w:rsidR="0095573D" w:rsidRPr="003D460F" w:rsidRDefault="0095573D" w:rsidP="009557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тыс. </w:t>
            </w: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95573D" w:rsidRPr="003D460F" w:rsidRDefault="0095573D" w:rsidP="009557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1984" w:type="dxa"/>
          </w:tcPr>
          <w:p w:rsidR="0095573D" w:rsidRPr="003D460F" w:rsidRDefault="0095573D" w:rsidP="0095573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0"/>
              </w:rPr>
              <w:t>Данные администрации</w:t>
            </w:r>
          </w:p>
          <w:p w:rsidR="0095573D" w:rsidRPr="003D460F" w:rsidRDefault="0095573D" w:rsidP="0095573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родского округа Зарайск</w:t>
            </w:r>
          </w:p>
        </w:tc>
        <w:tc>
          <w:tcPr>
            <w:tcW w:w="3119" w:type="dxa"/>
          </w:tcPr>
          <w:p w:rsidR="0095573D" w:rsidRPr="003D460F" w:rsidRDefault="0095573D" w:rsidP="0095573D">
            <w:pPr>
              <w:shd w:val="clear" w:color="auto" w:fill="FFFFFF" w:themeFill="background1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95573D" w:rsidRPr="003D460F" w:rsidTr="00C1794E">
        <w:tc>
          <w:tcPr>
            <w:tcW w:w="421" w:type="dxa"/>
          </w:tcPr>
          <w:p w:rsidR="0095573D" w:rsidRPr="003D460F" w:rsidRDefault="008A4169" w:rsidP="009557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95573D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95573D" w:rsidRPr="003D460F" w:rsidRDefault="0095573D" w:rsidP="0095573D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D460F">
              <w:rPr>
                <w:rFonts w:cs="Times New Roman"/>
                <w:color w:val="000000" w:themeColor="text1"/>
                <w:sz w:val="20"/>
                <w:szCs w:val="20"/>
              </w:rPr>
              <w:t>Замена детских игровых площадок</w:t>
            </w: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01" w:type="dxa"/>
            <w:shd w:val="clear" w:color="auto" w:fill="FFFFFF" w:themeFill="background1"/>
          </w:tcPr>
          <w:p w:rsidR="0095573D" w:rsidRPr="003D460F" w:rsidRDefault="0095573D" w:rsidP="009557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диница</w:t>
            </w:r>
          </w:p>
        </w:tc>
        <w:tc>
          <w:tcPr>
            <w:tcW w:w="5528" w:type="dxa"/>
            <w:shd w:val="clear" w:color="auto" w:fill="auto"/>
          </w:tcPr>
          <w:p w:rsidR="0095573D" w:rsidRPr="003D460F" w:rsidRDefault="0095573D" w:rsidP="009557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1984" w:type="dxa"/>
          </w:tcPr>
          <w:p w:rsidR="0095573D" w:rsidRPr="003D460F" w:rsidRDefault="0095573D" w:rsidP="0095573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0"/>
              </w:rPr>
              <w:t>Данные администрации</w:t>
            </w:r>
          </w:p>
          <w:p w:rsidR="0095573D" w:rsidRPr="003D460F" w:rsidRDefault="0095573D" w:rsidP="0095573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родского округа Зарайск</w:t>
            </w:r>
          </w:p>
        </w:tc>
        <w:tc>
          <w:tcPr>
            <w:tcW w:w="3119" w:type="dxa"/>
          </w:tcPr>
          <w:p w:rsidR="0095573D" w:rsidRPr="003D460F" w:rsidRDefault="0095573D" w:rsidP="0095573D">
            <w:pPr>
              <w:shd w:val="clear" w:color="auto" w:fill="FFFFFF" w:themeFill="background1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95573D" w:rsidRPr="003D460F" w:rsidTr="00232CC1">
        <w:trPr>
          <w:trHeight w:val="13"/>
        </w:trPr>
        <w:tc>
          <w:tcPr>
            <w:tcW w:w="421" w:type="dxa"/>
            <w:tcBorders>
              <w:bottom w:val="single" w:sz="4" w:space="0" w:color="auto"/>
            </w:tcBorders>
          </w:tcPr>
          <w:p w:rsidR="0095573D" w:rsidRPr="003D460F" w:rsidRDefault="008A4169" w:rsidP="009557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95573D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573D" w:rsidRPr="003D460F" w:rsidRDefault="0095573D" w:rsidP="0095573D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Замена </w:t>
            </w:r>
            <w:proofErr w:type="spellStart"/>
            <w:r w:rsidRPr="003D460F">
              <w:rPr>
                <w:rFonts w:cs="Times New Roman"/>
                <w:color w:val="000000" w:themeColor="text1"/>
                <w:sz w:val="20"/>
                <w:szCs w:val="20"/>
              </w:rPr>
              <w:t>неэнергоэффективных</w:t>
            </w:r>
            <w:proofErr w:type="spellEnd"/>
            <w:r w:rsidRPr="003D460F">
              <w:rPr>
                <w:rFonts w:cs="Times New Roman"/>
                <w:color w:val="000000" w:themeColor="text1"/>
                <w:sz w:val="20"/>
                <w:szCs w:val="20"/>
              </w:rPr>
              <w:t xml:space="preserve"> светильников наружного освещ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573D" w:rsidRPr="003D460F" w:rsidRDefault="0095573D" w:rsidP="009557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диниц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573D" w:rsidRPr="003D460F" w:rsidRDefault="0095573D" w:rsidP="009557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5573D" w:rsidRPr="003D460F" w:rsidRDefault="0095573D" w:rsidP="0095573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0"/>
              </w:rPr>
              <w:t>Данные администрации</w:t>
            </w:r>
          </w:p>
          <w:p w:rsidR="0095573D" w:rsidRPr="003D460F" w:rsidRDefault="0095573D" w:rsidP="0095573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родского округа Зарайс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5573D" w:rsidRPr="003D460F" w:rsidRDefault="0095573D" w:rsidP="0095573D">
            <w:pPr>
              <w:shd w:val="clear" w:color="auto" w:fill="FFFFFF" w:themeFill="background1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95573D" w:rsidRPr="003D460F" w:rsidTr="00232CC1">
        <w:tc>
          <w:tcPr>
            <w:tcW w:w="421" w:type="dxa"/>
            <w:tcBorders>
              <w:bottom w:val="single" w:sz="4" w:space="0" w:color="auto"/>
            </w:tcBorders>
          </w:tcPr>
          <w:p w:rsidR="0095573D" w:rsidRPr="003D460F" w:rsidRDefault="008A4169" w:rsidP="009557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95573D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573D" w:rsidRPr="003D460F" w:rsidRDefault="0095573D" w:rsidP="0095573D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Установка </w:t>
            </w:r>
            <w:r w:rsidRPr="003D460F">
              <w:rPr>
                <w:rFonts w:cs="Times New Roman"/>
                <w:color w:val="000000" w:themeColor="text1"/>
                <w:sz w:val="20"/>
                <w:szCs w:val="20"/>
              </w:rPr>
              <w:t>шкафов управления наружным освещение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573D" w:rsidRPr="003D460F" w:rsidRDefault="0095573D" w:rsidP="009557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диниц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573D" w:rsidRPr="003D460F" w:rsidRDefault="0095573D" w:rsidP="009557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5573D" w:rsidRPr="003D460F" w:rsidRDefault="0095573D" w:rsidP="0095573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0"/>
              </w:rPr>
              <w:t>Данные администрации</w:t>
            </w:r>
          </w:p>
          <w:p w:rsidR="0095573D" w:rsidRPr="003D460F" w:rsidRDefault="0095573D" w:rsidP="0095573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родского округа </w:t>
            </w:r>
            <w:r w:rsidRPr="003D460F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Зарайс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5573D" w:rsidRPr="003D460F" w:rsidRDefault="0095573D" w:rsidP="0095573D">
            <w:pPr>
              <w:shd w:val="clear" w:color="auto" w:fill="FFFFFF" w:themeFill="background1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довая, ежеквартальная</w:t>
            </w:r>
          </w:p>
        </w:tc>
      </w:tr>
      <w:tr w:rsidR="0095573D" w:rsidRPr="003D460F" w:rsidTr="003E2C47">
        <w:trPr>
          <w:trHeight w:val="892"/>
        </w:trPr>
        <w:tc>
          <w:tcPr>
            <w:tcW w:w="421" w:type="dxa"/>
          </w:tcPr>
          <w:p w:rsidR="0095573D" w:rsidRPr="003D460F" w:rsidRDefault="008A4169" w:rsidP="009557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0</w:t>
            </w:r>
            <w:r w:rsidR="0095573D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95573D" w:rsidRDefault="0095573D" w:rsidP="009557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95573D" w:rsidRDefault="0095573D" w:rsidP="009557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5528" w:type="dxa"/>
            <w:shd w:val="clear" w:color="auto" w:fill="FFFFFF" w:themeFill="background1"/>
          </w:tcPr>
          <w:p w:rsidR="0095573D" w:rsidRDefault="0095573D" w:rsidP="009557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1984" w:type="dxa"/>
          </w:tcPr>
          <w:p w:rsidR="0095573D" w:rsidRPr="003D460F" w:rsidRDefault="0095573D" w:rsidP="0095573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0"/>
              </w:rPr>
              <w:t>Данные администрации</w:t>
            </w:r>
          </w:p>
          <w:p w:rsidR="0095573D" w:rsidRPr="003D460F" w:rsidRDefault="0095573D" w:rsidP="0095573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D460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родского округа Зарайск</w:t>
            </w:r>
          </w:p>
        </w:tc>
        <w:tc>
          <w:tcPr>
            <w:tcW w:w="3119" w:type="dxa"/>
          </w:tcPr>
          <w:p w:rsidR="0095573D" w:rsidRPr="003D460F" w:rsidRDefault="0095573D" w:rsidP="0095573D">
            <w:pPr>
              <w:shd w:val="clear" w:color="auto" w:fill="FFFFFF" w:themeFill="background1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</w:tbl>
    <w:p w:rsidR="003E2C47" w:rsidRDefault="003E2C47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D26BC9" w:rsidRDefault="00D26BC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D26BC9" w:rsidRDefault="00D26BC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D26BC9" w:rsidRDefault="00D26BC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D26BC9" w:rsidRDefault="00D26BC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D26BC9" w:rsidRDefault="00D26BC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D26BC9" w:rsidRDefault="00D26BC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D26BC9" w:rsidRDefault="00D26BC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D26BC9" w:rsidRDefault="00D26BC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D26BC9" w:rsidRDefault="00D26BC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D26BC9" w:rsidRDefault="00D26BC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D26BC9" w:rsidRDefault="00D26BC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8A4169" w:rsidRDefault="008A416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8A4169" w:rsidRDefault="008A416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8A4169" w:rsidRDefault="008A416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8A4169" w:rsidRDefault="008A416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8A4169" w:rsidRDefault="008A416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8A4169" w:rsidRDefault="008A416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8A4169" w:rsidRDefault="008A416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8A4169" w:rsidRDefault="008A416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8A4169" w:rsidRDefault="008A416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8A4169" w:rsidRDefault="008A416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8A4169" w:rsidRDefault="008A416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8A4169" w:rsidRDefault="008A416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8A4169" w:rsidRDefault="008A416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8A4169" w:rsidRDefault="008A416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8A4169" w:rsidRDefault="008A416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8A4169" w:rsidRDefault="008A416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D26BC9" w:rsidRDefault="00D26BC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D26BC9" w:rsidRPr="00272B46" w:rsidRDefault="00D26BC9" w:rsidP="00272B46">
      <w:pPr>
        <w:widowControl w:val="0"/>
        <w:shd w:val="clear" w:color="auto" w:fill="FFFFFF" w:themeFill="background1"/>
        <w:autoSpaceDE w:val="0"/>
        <w:autoSpaceDN w:val="0"/>
        <w:adjustRightInd w:val="0"/>
        <w:ind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E2C47" w:rsidRDefault="003E2C47" w:rsidP="003E2C47">
      <w:pPr>
        <w:pStyle w:val="ab"/>
        <w:widowControl w:val="0"/>
        <w:shd w:val="clear" w:color="auto" w:fill="FFFFFF" w:themeFill="background1"/>
        <w:autoSpaceDE w:val="0"/>
        <w:autoSpaceDN w:val="0"/>
        <w:adjustRightInd w:val="0"/>
        <w:ind w:left="567" w:right="566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C1794E" w:rsidRPr="003E2C47" w:rsidRDefault="00C1794E" w:rsidP="003E2C47">
      <w:pPr>
        <w:pStyle w:val="ab"/>
        <w:widowControl w:val="0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ind w:left="0" w:right="566" w:firstLine="567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3E2C4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етодика определения результатов выполнения мероприятий муниципальной программы городского округа Зарайск Московской области «Формирование современной комфортной городской среды» на 2023 – 2027годы.</w:t>
      </w:r>
    </w:p>
    <w:p w:rsidR="00C1794E" w:rsidRPr="00C1794E" w:rsidRDefault="00C1794E" w:rsidP="00454FCE">
      <w:pPr>
        <w:widowControl w:val="0"/>
        <w:shd w:val="clear" w:color="auto" w:fill="FFFFFF" w:themeFill="background1"/>
        <w:autoSpaceDE w:val="0"/>
        <w:autoSpaceDN w:val="0"/>
        <w:adjustRightInd w:val="0"/>
        <w:ind w:left="284"/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134"/>
        <w:gridCol w:w="1418"/>
        <w:gridCol w:w="1276"/>
        <w:gridCol w:w="2976"/>
        <w:gridCol w:w="1134"/>
        <w:gridCol w:w="7088"/>
      </w:tblGrid>
      <w:tr w:rsidR="00C1794E" w:rsidRPr="00C1794E" w:rsidTr="006A1151">
        <w:tc>
          <w:tcPr>
            <w:tcW w:w="562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34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№ подпрограммы X</w:t>
            </w:r>
          </w:p>
        </w:tc>
        <w:tc>
          <w:tcPr>
            <w:tcW w:w="1418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№ основного мероприятия YY</w:t>
            </w:r>
          </w:p>
        </w:tc>
        <w:tc>
          <w:tcPr>
            <w:tcW w:w="1276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№ мероприятия ZZ</w:t>
            </w:r>
          </w:p>
        </w:tc>
        <w:tc>
          <w:tcPr>
            <w:tcW w:w="2976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результата</w:t>
            </w:r>
          </w:p>
        </w:tc>
        <w:tc>
          <w:tcPr>
            <w:tcW w:w="1134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88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орядок определения значений</w:t>
            </w:r>
          </w:p>
        </w:tc>
      </w:tr>
      <w:tr w:rsidR="00C1794E" w:rsidRPr="00C1794E" w:rsidTr="006A1151">
        <w:trPr>
          <w:trHeight w:val="152"/>
        </w:trPr>
        <w:tc>
          <w:tcPr>
            <w:tcW w:w="562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6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8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C1794E" w:rsidRPr="00C1794E" w:rsidTr="006A1151">
        <w:trPr>
          <w:trHeight w:val="191"/>
        </w:trPr>
        <w:tc>
          <w:tcPr>
            <w:tcW w:w="562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1276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76" w:type="dxa"/>
          </w:tcPr>
          <w:p w:rsidR="00C1794E" w:rsidRPr="00C1794E" w:rsidRDefault="005626BB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26B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Благоустроены общественные территории</w:t>
            </w:r>
          </w:p>
        </w:tc>
        <w:tc>
          <w:tcPr>
            <w:tcW w:w="1134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88" w:type="dxa"/>
          </w:tcPr>
          <w:p w:rsidR="00C1794E" w:rsidRPr="00C1794E" w:rsidRDefault="005626BB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26BB">
              <w:rPr>
                <w:sz w:val="20"/>
                <w:szCs w:val="20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.</w:t>
            </w:r>
          </w:p>
        </w:tc>
      </w:tr>
      <w:tr w:rsidR="00C1794E" w:rsidRPr="00C1794E" w:rsidTr="006A1151">
        <w:tc>
          <w:tcPr>
            <w:tcW w:w="562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1276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976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1134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88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Направлен на достижение показателя «Количество благоустроенных общественных территорий».</w:t>
            </w:r>
          </w:p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</w:t>
            </w:r>
          </w:p>
        </w:tc>
      </w:tr>
      <w:tr w:rsidR="00023698" w:rsidRPr="00C1794E" w:rsidTr="006A1151">
        <w:tc>
          <w:tcPr>
            <w:tcW w:w="562" w:type="dxa"/>
          </w:tcPr>
          <w:p w:rsidR="00023698" w:rsidRPr="00C1794E" w:rsidRDefault="00023698" w:rsidP="000236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023698" w:rsidRPr="00C1794E" w:rsidRDefault="00023698" w:rsidP="000236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023698" w:rsidRPr="00C1794E" w:rsidRDefault="00023698" w:rsidP="000236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1276" w:type="dxa"/>
          </w:tcPr>
          <w:p w:rsidR="00023698" w:rsidRPr="00C1794E" w:rsidRDefault="00023698" w:rsidP="000236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76" w:type="dxa"/>
          </w:tcPr>
          <w:p w:rsidR="00023698" w:rsidRPr="00A0615F" w:rsidRDefault="00023698" w:rsidP="00023698">
            <w:pPr>
              <w:pStyle w:val="ConsPlusNormal"/>
              <w:rPr>
                <w:rFonts w:cs="Times New Roman"/>
                <w:color w:val="000000" w:themeColor="text1"/>
                <w:sz w:val="20"/>
              </w:rPr>
            </w:pPr>
            <w:r w:rsidRPr="00A0615F">
              <w:rPr>
                <w:rFonts w:ascii="Times New Roman" w:hAnsi="Times New Roman" w:cs="Times New Roman"/>
                <w:sz w:val="20"/>
              </w:rPr>
              <w:t xml:space="preserve"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</w:t>
            </w:r>
            <w:r w:rsidRPr="00A0615F">
              <w:rPr>
                <w:rFonts w:ascii="Times New Roman" w:hAnsi="Times New Roman" w:cs="Times New Roman"/>
                <w:sz w:val="20"/>
              </w:rPr>
              <w:lastRenderedPageBreak/>
              <w:t>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</w:t>
            </w:r>
          </w:p>
        </w:tc>
        <w:tc>
          <w:tcPr>
            <w:tcW w:w="1134" w:type="dxa"/>
          </w:tcPr>
          <w:p w:rsidR="00023698" w:rsidRPr="00C1794E" w:rsidRDefault="00023698" w:rsidP="000236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единица</w:t>
            </w:r>
          </w:p>
        </w:tc>
        <w:tc>
          <w:tcPr>
            <w:tcW w:w="7088" w:type="dxa"/>
          </w:tcPr>
          <w:p w:rsidR="00023698" w:rsidRPr="00C1794E" w:rsidRDefault="00023698" w:rsidP="000236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CE">
              <w:rPr>
                <w:sz w:val="20"/>
                <w:szCs w:val="20"/>
              </w:rPr>
              <w:t xml:space="preserve">Фактическое достижение результата определяется как сумма количеств реализованных проектов </w:t>
            </w:r>
            <w:r w:rsidRPr="00AC3ACE">
              <w:rPr>
                <w:rFonts w:eastAsia="Times New Roman"/>
                <w:sz w:val="20"/>
                <w:szCs w:val="20"/>
                <w:lang w:eastAsia="ru-RU"/>
              </w:rPr>
              <w:t xml:space="preserve">создания комфортной городской среды. При этом под реализованным проектом понимается результат, достигнутый муниципальным образованием - </w:t>
            </w:r>
            <w:r w:rsidRPr="00AC3ACE">
              <w:rPr>
                <w:sz w:val="20"/>
                <w:szCs w:val="20"/>
              </w:rPr>
              <w:t xml:space="preserve">победителем Всероссийского конкурса лучших проектов создания комфортной городской среды в малых городах и исторических поселениях </w:t>
            </w:r>
            <w:r w:rsidRPr="00AC3ACE">
              <w:rPr>
                <w:rFonts w:eastAsia="Times New Roman"/>
                <w:sz w:val="20"/>
                <w:szCs w:val="20"/>
                <w:lang w:eastAsia="ru-RU"/>
              </w:rPr>
              <w:t xml:space="preserve">по завершению выполнения комплекса мероприятий, </w:t>
            </w:r>
            <w:r w:rsidRPr="00AC3ACE">
              <w:rPr>
                <w:sz w:val="20"/>
                <w:szCs w:val="20"/>
              </w:rPr>
              <w:t xml:space="preserve">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</w:t>
            </w:r>
            <w:r w:rsidRPr="00AC3ACE">
              <w:rPr>
                <w:sz w:val="20"/>
                <w:szCs w:val="20"/>
              </w:rPr>
              <w:lastRenderedPageBreak/>
              <w:t>каждому этапу»</w:t>
            </w:r>
          </w:p>
          <w:p w:rsidR="00023698" w:rsidRPr="00C1794E" w:rsidRDefault="00023698" w:rsidP="000236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1794E" w:rsidRPr="00C1794E" w:rsidTr="00272B46">
        <w:trPr>
          <w:trHeight w:val="2113"/>
        </w:trPr>
        <w:tc>
          <w:tcPr>
            <w:tcW w:w="562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1276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76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Реализованы проекты благоустройства в муниципальных образованиях – победителях Всероссийского конкурса лучших проектов создания комфортной городской среды с использованием средств федерального бюджета</w:t>
            </w:r>
          </w:p>
        </w:tc>
        <w:tc>
          <w:tcPr>
            <w:tcW w:w="1134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88" w:type="dxa"/>
          </w:tcPr>
          <w:p w:rsidR="00C1794E" w:rsidRPr="00C1794E" w:rsidRDefault="00023698" w:rsidP="00272B4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Фактическое достижение результата определяется как сумма количеств реализованных проектов благоустройства в муниципальных образованиях – победителях Всероссийского конкурса лучших проектов создания комфортной городской среды с использованием средств федерального бюджета. При этом под реализованным проектом понимается результат, достигнутый муниципальным образованием -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, предусмотренного проектом создания комфортной городской среды, представленного в составе его заявки на участие в указанном конкурсе</w:t>
            </w:r>
          </w:p>
        </w:tc>
      </w:tr>
      <w:tr w:rsidR="00C1794E" w:rsidRPr="00C1794E" w:rsidTr="006A1151">
        <w:tc>
          <w:tcPr>
            <w:tcW w:w="562" w:type="dxa"/>
          </w:tcPr>
          <w:p w:rsidR="00C1794E" w:rsidRPr="00C1794E" w:rsidRDefault="009D04F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76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Установлены детские, игровые площадки</w:t>
            </w:r>
          </w:p>
        </w:tc>
        <w:tc>
          <w:tcPr>
            <w:tcW w:w="1134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88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Фактическое достижение результата определяется как сумма количеств детских, игровых площадок,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установки детских, игровых площадок, принятые по результатам осмотра таких площадок</w:t>
            </w:r>
          </w:p>
        </w:tc>
      </w:tr>
      <w:tr w:rsidR="00C1794E" w:rsidRPr="00C1794E" w:rsidTr="006A1151">
        <w:tc>
          <w:tcPr>
            <w:tcW w:w="562" w:type="dxa"/>
          </w:tcPr>
          <w:p w:rsidR="00C1794E" w:rsidRPr="00C1794E" w:rsidRDefault="009D04F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76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</w:t>
            </w:r>
          </w:p>
        </w:tc>
        <w:tc>
          <w:tcPr>
            <w:tcW w:w="1134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88" w:type="dxa"/>
          </w:tcPr>
          <w:p w:rsidR="00C1794E" w:rsidRPr="00C1794E" w:rsidRDefault="00C2449A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0FF">
              <w:rPr>
                <w:sz w:val="20"/>
                <w:szCs w:val="20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C1794E" w:rsidRPr="00C1794E" w:rsidTr="006A1151">
        <w:tc>
          <w:tcPr>
            <w:tcW w:w="562" w:type="dxa"/>
          </w:tcPr>
          <w:p w:rsidR="00C1794E" w:rsidRPr="00C1794E" w:rsidRDefault="009D04F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8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1276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2976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cs="Times New Roman"/>
                <w:color w:val="000000" w:themeColor="text1"/>
                <w:sz w:val="20"/>
                <w:szCs w:val="20"/>
              </w:rPr>
              <w:t xml:space="preserve">Благоустроены общественные </w:t>
            </w:r>
            <w:r w:rsidRPr="00C1794E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территории, без привлечения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единица</w:t>
            </w:r>
          </w:p>
        </w:tc>
        <w:tc>
          <w:tcPr>
            <w:tcW w:w="7088" w:type="dxa"/>
          </w:tcPr>
          <w:p w:rsidR="00C1794E" w:rsidRPr="00C1794E" w:rsidRDefault="00C2449A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Плановое значение определяется в соответствии с адресными перечнями 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C1794E" w:rsidRPr="00C1794E" w:rsidTr="006A1151">
        <w:tc>
          <w:tcPr>
            <w:tcW w:w="562" w:type="dxa"/>
          </w:tcPr>
          <w:p w:rsidR="00C1794E" w:rsidRPr="00C1794E" w:rsidRDefault="009D04F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134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8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1276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2976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cs="Times New Roman"/>
                <w:color w:val="000000" w:themeColor="text1"/>
                <w:sz w:val="20"/>
                <w:szCs w:val="20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134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88" w:type="dxa"/>
          </w:tcPr>
          <w:p w:rsidR="00C1794E" w:rsidRPr="00C1794E" w:rsidRDefault="00C2449A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67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общественных территорий, для которых разработаны </w:t>
            </w: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архитектурно-планировочная концепция и проектно-сметная документация по благоустройству</w:t>
            </w:r>
          </w:p>
        </w:tc>
      </w:tr>
      <w:tr w:rsidR="00C1794E" w:rsidRPr="00C1794E" w:rsidTr="006A1151">
        <w:tc>
          <w:tcPr>
            <w:tcW w:w="562" w:type="dxa"/>
          </w:tcPr>
          <w:p w:rsidR="00C1794E" w:rsidRPr="00C1794E" w:rsidRDefault="009D04F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8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1276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2976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88" w:type="dxa"/>
          </w:tcPr>
          <w:p w:rsidR="00C1794E" w:rsidRPr="00C1794E" w:rsidRDefault="00C2449A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общественных территорий благоустроенных с привлечением дополнительных средств из местного бюджета, </w:t>
            </w: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C1794E" w:rsidRPr="00C1794E" w:rsidTr="006A1151">
        <w:tc>
          <w:tcPr>
            <w:tcW w:w="562" w:type="dxa"/>
          </w:tcPr>
          <w:p w:rsidR="00C1794E" w:rsidRPr="00C1794E" w:rsidRDefault="009D04F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8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1276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2976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cs="Times New Roman"/>
                <w:color w:val="000000" w:themeColor="text1"/>
                <w:sz w:val="20"/>
                <w:szCs w:val="20"/>
              </w:rPr>
              <w:t>Осуществлен строительный контроль на объектах благоустройства</w:t>
            </w:r>
          </w:p>
        </w:tc>
        <w:tc>
          <w:tcPr>
            <w:tcW w:w="1134" w:type="dxa"/>
          </w:tcPr>
          <w:p w:rsidR="00C1794E" w:rsidRPr="00C1794E" w:rsidRDefault="00C1794E" w:rsidP="00454FCE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88" w:type="dxa"/>
          </w:tcPr>
          <w:p w:rsidR="00C1794E" w:rsidRPr="00C1794E" w:rsidRDefault="00C2449A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Количество общественных территорий, для которых осуществлен строительный контроль</w:t>
            </w:r>
          </w:p>
        </w:tc>
      </w:tr>
      <w:tr w:rsidR="00C2449A" w:rsidRPr="00C1794E" w:rsidTr="006A1151">
        <w:tc>
          <w:tcPr>
            <w:tcW w:w="562" w:type="dxa"/>
          </w:tcPr>
          <w:p w:rsidR="00C2449A" w:rsidRPr="00C1794E" w:rsidRDefault="00C2449A" w:rsidP="00C2449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C2449A" w:rsidRPr="00C1794E" w:rsidRDefault="00C2449A" w:rsidP="00C2449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8" w:type="dxa"/>
          </w:tcPr>
          <w:p w:rsidR="00C2449A" w:rsidRPr="00C1794E" w:rsidRDefault="00C2449A" w:rsidP="00C2449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1276" w:type="dxa"/>
          </w:tcPr>
          <w:p w:rsidR="00C2449A" w:rsidRPr="00C1794E" w:rsidRDefault="00C2449A" w:rsidP="00C2449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2976" w:type="dxa"/>
          </w:tcPr>
          <w:p w:rsidR="00C2449A" w:rsidRPr="00C1794E" w:rsidRDefault="00C2449A" w:rsidP="00C2449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cs="Times New Roman"/>
                <w:color w:val="000000" w:themeColor="text1"/>
                <w:sz w:val="20"/>
                <w:szCs w:val="20"/>
              </w:rPr>
              <w:t>Осуществлен авторский надзор за выполнением работ на объектах благоустройства</w:t>
            </w:r>
          </w:p>
        </w:tc>
        <w:tc>
          <w:tcPr>
            <w:tcW w:w="1134" w:type="dxa"/>
          </w:tcPr>
          <w:p w:rsidR="00C2449A" w:rsidRPr="00C1794E" w:rsidRDefault="00C2449A" w:rsidP="00C2449A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88" w:type="dxa"/>
          </w:tcPr>
          <w:p w:rsidR="00C2449A" w:rsidRPr="00A0615F" w:rsidRDefault="00C2449A" w:rsidP="00C244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общественных территорий, для которых осуществлен </w:t>
            </w: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 xml:space="preserve">авторский надзор за выполнением работ </w:t>
            </w:r>
          </w:p>
        </w:tc>
      </w:tr>
      <w:tr w:rsidR="00C2449A" w:rsidRPr="00C1794E" w:rsidTr="006A1151">
        <w:tc>
          <w:tcPr>
            <w:tcW w:w="562" w:type="dxa"/>
          </w:tcPr>
          <w:p w:rsidR="00C2449A" w:rsidRPr="00C1794E" w:rsidRDefault="00C2449A" w:rsidP="00C2449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C2449A" w:rsidRPr="00C1794E" w:rsidRDefault="00C2449A" w:rsidP="00C2449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C2449A" w:rsidRPr="00C1794E" w:rsidRDefault="00C2449A" w:rsidP="00C2449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C2449A" w:rsidRPr="00C1794E" w:rsidRDefault="00C2449A" w:rsidP="00C2449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76" w:type="dxa"/>
          </w:tcPr>
          <w:p w:rsidR="00C2449A" w:rsidRPr="00C1794E" w:rsidRDefault="00C2449A" w:rsidP="00C2449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cs="Times New Roman"/>
                <w:color w:val="000000" w:themeColor="text1"/>
                <w:sz w:val="20"/>
                <w:szCs w:val="20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134" w:type="dxa"/>
          </w:tcPr>
          <w:p w:rsidR="00C2449A" w:rsidRPr="00C1794E" w:rsidRDefault="00C2449A" w:rsidP="00C2449A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88" w:type="dxa"/>
          </w:tcPr>
          <w:p w:rsidR="00C2449A" w:rsidRPr="00A0615F" w:rsidRDefault="00C2449A" w:rsidP="00C244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общественных территорий, для которых проведена проверка достоверности определения сметной стоимости </w:t>
            </w:r>
          </w:p>
        </w:tc>
      </w:tr>
      <w:tr w:rsidR="00F91A4E" w:rsidRPr="00C1794E" w:rsidTr="006A1151">
        <w:tc>
          <w:tcPr>
            <w:tcW w:w="562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cs="Times New Roman"/>
                <w:color w:val="000000" w:themeColor="text1"/>
                <w:sz w:val="20"/>
                <w:szCs w:val="20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88" w:type="dxa"/>
          </w:tcPr>
          <w:p w:rsidR="00F91A4E" w:rsidRPr="00A0615F" w:rsidRDefault="00F91A4E" w:rsidP="00F91A4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F91A4E" w:rsidRPr="00C1794E" w:rsidTr="006A1151">
        <w:tc>
          <w:tcPr>
            <w:tcW w:w="562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cs="Times New Roman"/>
                <w:color w:val="000000" w:themeColor="text1"/>
                <w:sz w:val="20"/>
                <w:szCs w:val="20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88" w:type="dxa"/>
          </w:tcPr>
          <w:p w:rsidR="00F91A4E" w:rsidRPr="00A0615F" w:rsidRDefault="00F91A4E" w:rsidP="00F91A4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подготовленного   </w:t>
            </w: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асфальтобетонного покрытия под детские, игровые площадки</w:t>
            </w:r>
          </w:p>
        </w:tc>
      </w:tr>
      <w:tr w:rsidR="00F91A4E" w:rsidRPr="00C1794E" w:rsidTr="006A1151">
        <w:trPr>
          <w:trHeight w:val="884"/>
        </w:trPr>
        <w:tc>
          <w:tcPr>
            <w:tcW w:w="562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9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cs="Times New Roman"/>
                <w:color w:val="000000" w:themeColor="text1"/>
                <w:sz w:val="20"/>
                <w:szCs w:val="20"/>
              </w:rPr>
              <w:t>На территориях общественного пользования в пределах городской и вне городской черты повышен уровень освещенности за  счет средств местного бюджета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88" w:type="dxa"/>
          </w:tcPr>
          <w:p w:rsidR="00F91A4E" w:rsidRPr="00A0615F" w:rsidRDefault="00F91A4E" w:rsidP="00F91A4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FF0000"/>
                <w:sz w:val="20"/>
                <w:szCs w:val="20"/>
                <w:lang w:eastAsia="ru-RU"/>
              </w:rPr>
            </w:pPr>
            <w:r w:rsidRPr="00A0615F">
              <w:rPr>
                <w:sz w:val="20"/>
                <w:szCs w:val="20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F91A4E" w:rsidRPr="00C1794E" w:rsidTr="006A1151">
        <w:tc>
          <w:tcPr>
            <w:tcW w:w="562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2</w:t>
            </w:r>
          </w:p>
        </w:tc>
        <w:tc>
          <w:tcPr>
            <w:tcW w:w="12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cs="Times New Roman"/>
                <w:color w:val="000000" w:themeColor="text1"/>
                <w:sz w:val="20"/>
                <w:szCs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88" w:type="dxa"/>
          </w:tcPr>
          <w:p w:rsidR="00F91A4E" w:rsidRPr="00A0615F" w:rsidRDefault="00F91A4E" w:rsidP="00F91A4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Фактическое значение результата определяется количеством благоустроенных дворовых </w:t>
            </w: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территорий в отчетном периоде</w:t>
            </w:r>
          </w:p>
        </w:tc>
      </w:tr>
      <w:tr w:rsidR="00F91A4E" w:rsidRPr="00C1794E" w:rsidTr="006A1151">
        <w:tc>
          <w:tcPr>
            <w:tcW w:w="562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29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431F5">
              <w:rPr>
                <w:rFonts w:cs="Times New Roman"/>
                <w:color w:val="000000" w:themeColor="text1"/>
                <w:sz w:val="20"/>
                <w:szCs w:val="20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8" w:type="dxa"/>
          </w:tcPr>
          <w:p w:rsidR="00F91A4E" w:rsidRPr="00A0615F" w:rsidRDefault="00F91A4E" w:rsidP="00F91A4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 w:rsidR="00F91A4E" w:rsidRPr="00C1794E" w:rsidTr="006A1151">
        <w:tc>
          <w:tcPr>
            <w:tcW w:w="562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9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cs="Times New Roman"/>
                <w:color w:val="000000" w:themeColor="text1"/>
                <w:sz w:val="20"/>
                <w:szCs w:val="20"/>
              </w:rPr>
              <w:t>Созданы и отремонтированы пешеходные коммуникации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88" w:type="dxa"/>
          </w:tcPr>
          <w:p w:rsidR="00F91A4E" w:rsidRPr="00A0615F" w:rsidRDefault="00F91A4E" w:rsidP="00F91A4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.</w:t>
            </w:r>
          </w:p>
        </w:tc>
      </w:tr>
      <w:tr w:rsidR="00C1794E" w:rsidRPr="00C1794E" w:rsidTr="006A1151">
        <w:tc>
          <w:tcPr>
            <w:tcW w:w="562" w:type="dxa"/>
          </w:tcPr>
          <w:p w:rsidR="00C1794E" w:rsidRPr="00C1794E" w:rsidRDefault="009D04F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976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794E">
              <w:rPr>
                <w:rFonts w:cs="Times New Roman"/>
                <w:color w:val="000000" w:themeColor="text1"/>
                <w:sz w:val="20"/>
                <w:szCs w:val="20"/>
              </w:rPr>
              <w:t>Созданы и отремонтированы пешеходные коммуникации за счет средств муниципального образования Московской области</w:t>
            </w:r>
          </w:p>
        </w:tc>
        <w:tc>
          <w:tcPr>
            <w:tcW w:w="1134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88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количества объектов благоустройства на территории муниципального образования Московской области, на которых реализованы мероприятия за счет средств муниципального образования Московской области</w:t>
            </w:r>
          </w:p>
        </w:tc>
      </w:tr>
      <w:tr w:rsidR="00F91A4E" w:rsidRPr="00C1794E" w:rsidTr="006A1151">
        <w:tc>
          <w:tcPr>
            <w:tcW w:w="562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29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cs="Times New Roman"/>
                <w:color w:val="000000" w:themeColor="text1"/>
                <w:sz w:val="20"/>
                <w:szCs w:val="20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88" w:type="dxa"/>
          </w:tcPr>
          <w:p w:rsidR="00F91A4E" w:rsidRPr="00A0615F" w:rsidRDefault="00F91A4E" w:rsidP="00F91A4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</w:tc>
      </w:tr>
      <w:tr w:rsidR="00F91A4E" w:rsidRPr="00C1794E" w:rsidTr="006A1151">
        <w:tc>
          <w:tcPr>
            <w:tcW w:w="562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F91A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6</w:t>
            </w:r>
          </w:p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9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Приобретена коммунальная </w:t>
            </w:r>
            <w:r w:rsidRPr="00C1794E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техника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единица</w:t>
            </w:r>
          </w:p>
        </w:tc>
        <w:tc>
          <w:tcPr>
            <w:tcW w:w="7088" w:type="dxa"/>
          </w:tcPr>
          <w:p w:rsidR="00F91A4E" w:rsidRPr="00A0615F" w:rsidRDefault="00F91A4E" w:rsidP="00F91A4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Значение показателя определяется фактическим количеством закупленной 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ммунальной техники</w:t>
            </w:r>
          </w:p>
        </w:tc>
      </w:tr>
      <w:tr w:rsidR="00F91A4E" w:rsidRPr="00C1794E" w:rsidTr="006A1151">
        <w:tc>
          <w:tcPr>
            <w:tcW w:w="562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29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E44C4">
              <w:rPr>
                <w:rFonts w:cs="Times New Roman"/>
                <w:color w:val="000000" w:themeColor="text1"/>
                <w:sz w:val="20"/>
                <w:szCs w:val="20"/>
              </w:rPr>
              <w:t>Обеспечено содержание дворовых территорий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тыс. </w:t>
            </w: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F91A4E" w:rsidRPr="00A0615F" w:rsidRDefault="00F91A4E" w:rsidP="00F91A4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F91A4E" w:rsidRPr="00C1794E" w:rsidTr="006A1151">
        <w:tc>
          <w:tcPr>
            <w:tcW w:w="562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29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E44C4">
              <w:rPr>
                <w:rFonts w:cs="Times New Roman"/>
                <w:color w:val="000000" w:themeColor="text1"/>
                <w:sz w:val="20"/>
                <w:szCs w:val="20"/>
              </w:rPr>
              <w:t xml:space="preserve">Обеспечено содержание общественных пространств (за исключением </w:t>
            </w:r>
            <w:r w:rsidR="009E34AD">
              <w:rPr>
                <w:rFonts w:cs="Times New Roman"/>
                <w:color w:val="000000" w:themeColor="text1"/>
                <w:sz w:val="20"/>
                <w:szCs w:val="20"/>
              </w:rPr>
              <w:t>парков культуры и отдыха)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тыс. </w:t>
            </w: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8" w:type="dxa"/>
          </w:tcPr>
          <w:p w:rsidR="00F91A4E" w:rsidRPr="00A0615F" w:rsidRDefault="00F91A4E" w:rsidP="00F91A4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.</w:t>
            </w:r>
          </w:p>
        </w:tc>
      </w:tr>
      <w:tr w:rsidR="00F91A4E" w:rsidRPr="00C1794E" w:rsidTr="006A1151">
        <w:tc>
          <w:tcPr>
            <w:tcW w:w="562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29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88" w:type="dxa"/>
          </w:tcPr>
          <w:p w:rsidR="00F91A4E" w:rsidRPr="00A0615F" w:rsidRDefault="00F91A4E" w:rsidP="00F91A4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F91A4E" w:rsidRPr="00C1794E" w:rsidTr="006A1151">
        <w:tc>
          <w:tcPr>
            <w:tcW w:w="562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29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7F87">
              <w:rPr>
                <w:rFonts w:cs="Times New Roman"/>
                <w:color w:val="000000" w:themeColor="text1"/>
                <w:sz w:val="20"/>
                <w:szCs w:val="20"/>
              </w:rPr>
              <w:t>Обеспечено сод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ржание парков культуры и отдыха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тыс. </w:t>
            </w: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8" w:type="dxa"/>
          </w:tcPr>
          <w:p w:rsidR="00F91A4E" w:rsidRPr="00A0615F" w:rsidRDefault="00F91A4E" w:rsidP="00F91A4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F91A4E" w:rsidRPr="00C1794E" w:rsidTr="006A1151">
        <w:tc>
          <w:tcPr>
            <w:tcW w:w="562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29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7F87">
              <w:rPr>
                <w:rFonts w:cs="Times New Roman"/>
                <w:color w:val="000000" w:themeColor="text1"/>
                <w:sz w:val="20"/>
                <w:szCs w:val="20"/>
              </w:rPr>
              <w:t>Обеспечено содержание внутри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вартальных проездов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тыс. </w:t>
            </w: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3D460F">
              <w:rPr>
                <w:rFonts w:eastAsiaTheme="minorEastAsia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8" w:type="dxa"/>
          </w:tcPr>
          <w:p w:rsidR="00F91A4E" w:rsidRPr="00A0615F" w:rsidRDefault="00F91A4E" w:rsidP="00F91A4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F91A4E" w:rsidRPr="00C1794E" w:rsidTr="006A1151">
        <w:tc>
          <w:tcPr>
            <w:tcW w:w="562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29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cs="Times New Roman"/>
                <w:color w:val="000000" w:themeColor="text1"/>
                <w:sz w:val="20"/>
                <w:szCs w:val="20"/>
              </w:rPr>
              <w:t>Замена детских игровых площадок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88" w:type="dxa"/>
            <w:shd w:val="clear" w:color="auto" w:fill="auto"/>
          </w:tcPr>
          <w:p w:rsidR="00F91A4E" w:rsidRPr="00A0615F" w:rsidRDefault="00F91A4E" w:rsidP="00F91A4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F91A4E" w:rsidRPr="00C1794E" w:rsidTr="006A1151">
        <w:trPr>
          <w:trHeight w:val="683"/>
        </w:trPr>
        <w:tc>
          <w:tcPr>
            <w:tcW w:w="562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12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29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cs="Times New Roman"/>
                <w:color w:val="000000" w:themeColor="text1"/>
                <w:sz w:val="20"/>
                <w:szCs w:val="20"/>
              </w:rPr>
              <w:t>Количество светильников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88" w:type="dxa"/>
          </w:tcPr>
          <w:p w:rsidR="00F91A4E" w:rsidRPr="00A0615F" w:rsidRDefault="00F91A4E" w:rsidP="00F91A4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F91A4E" w:rsidRPr="00C1794E" w:rsidTr="006A1151">
        <w:tc>
          <w:tcPr>
            <w:tcW w:w="562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2976" w:type="dxa"/>
          </w:tcPr>
          <w:p w:rsidR="00F91A4E" w:rsidRPr="00C1794E" w:rsidRDefault="006C5266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 xml:space="preserve">Количество замененных </w:t>
            </w:r>
            <w:proofErr w:type="spellStart"/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неэнергоэффективных</w:t>
            </w:r>
            <w:proofErr w:type="spellEnd"/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 xml:space="preserve"> светильников наружного освещения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88" w:type="dxa"/>
          </w:tcPr>
          <w:p w:rsidR="00F91A4E" w:rsidRPr="00A0615F" w:rsidRDefault="00F91A4E" w:rsidP="00F91A4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C1794E" w:rsidRPr="00C1794E" w:rsidTr="006A1151">
        <w:tc>
          <w:tcPr>
            <w:tcW w:w="562" w:type="dxa"/>
          </w:tcPr>
          <w:p w:rsidR="00C1794E" w:rsidRPr="00C1794E" w:rsidRDefault="009D04F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18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1276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2976" w:type="dxa"/>
          </w:tcPr>
          <w:p w:rsidR="00C1794E" w:rsidRPr="00C1794E" w:rsidRDefault="00F91A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51DB">
              <w:rPr>
                <w:rFonts w:cs="Times New Roman"/>
                <w:color w:val="000000" w:themeColor="text1"/>
                <w:sz w:val="20"/>
                <w:szCs w:val="20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134" w:type="dxa"/>
          </w:tcPr>
          <w:p w:rsidR="00C1794E" w:rsidRPr="00C1794E" w:rsidRDefault="00C179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88" w:type="dxa"/>
          </w:tcPr>
          <w:p w:rsidR="00C1794E" w:rsidRPr="00C1794E" w:rsidRDefault="00F91A4E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F91A4E" w:rsidRPr="00C1794E" w:rsidTr="006A1151">
        <w:tc>
          <w:tcPr>
            <w:tcW w:w="562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18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12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794E">
              <w:rPr>
                <w:rFonts w:cs="Times New Roman"/>
                <w:color w:val="000000" w:themeColor="text1"/>
                <w:sz w:val="20"/>
                <w:szCs w:val="20"/>
              </w:rPr>
              <w:t xml:space="preserve">Количество объектов, на которых осуществлена ликвидация </w:t>
            </w:r>
            <w:r w:rsidRPr="00C1794E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несанкционированных навалов мусора, свалок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единица</w:t>
            </w:r>
          </w:p>
        </w:tc>
        <w:tc>
          <w:tcPr>
            <w:tcW w:w="7088" w:type="dxa"/>
          </w:tcPr>
          <w:p w:rsidR="00F91A4E" w:rsidRPr="00A0615F" w:rsidRDefault="00F91A4E" w:rsidP="00F91A4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Значение определяется фактическим количеством </w:t>
            </w: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объектов (дворовые территории, общественные пространства), на которых осуществлена ликвидация несанкционированных навалов мусора, свалок</w:t>
            </w:r>
          </w:p>
        </w:tc>
      </w:tr>
      <w:tr w:rsidR="00F91A4E" w:rsidRPr="00C1794E" w:rsidTr="006A1151">
        <w:tc>
          <w:tcPr>
            <w:tcW w:w="562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976" w:type="dxa"/>
          </w:tcPr>
          <w:p w:rsidR="00F91A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одернизированы дворовые территории</w:t>
            </w:r>
          </w:p>
        </w:tc>
        <w:tc>
          <w:tcPr>
            <w:tcW w:w="1134" w:type="dxa"/>
          </w:tcPr>
          <w:p w:rsidR="00F91A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7088" w:type="dxa"/>
          </w:tcPr>
          <w:p w:rsidR="00F91A4E" w:rsidRPr="00FE51DB" w:rsidRDefault="00F91A4E" w:rsidP="00F91A4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E51DB">
              <w:rPr>
                <w:rFonts w:eastAsiaTheme="minorEastAsia" w:cs="Times New Roman"/>
                <w:sz w:val="20"/>
                <w:szCs w:val="20"/>
                <w:lang w:eastAsia="ru-RU"/>
              </w:rPr>
              <w:t>Фактическое значение определяется количеством модернизированных дворовых территорий на территории Московской области в отчетном периоде.</w:t>
            </w:r>
          </w:p>
        </w:tc>
      </w:tr>
      <w:tr w:rsidR="00F91A4E" w:rsidRPr="00C1794E" w:rsidTr="006A1151">
        <w:tc>
          <w:tcPr>
            <w:tcW w:w="562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88" w:type="dxa"/>
          </w:tcPr>
          <w:p w:rsidR="00F91A4E" w:rsidRPr="00A0615F" w:rsidRDefault="00F91A4E" w:rsidP="00F91A4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F91A4E" w:rsidRPr="00C1794E" w:rsidTr="006A1151">
        <w:tc>
          <w:tcPr>
            <w:tcW w:w="562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18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276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2976" w:type="dxa"/>
          </w:tcPr>
          <w:p w:rsidR="00F91A4E" w:rsidRPr="00A0615F" w:rsidRDefault="00023698" w:rsidP="00F91A4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23698">
              <w:rPr>
                <w:rFonts w:cs="Times New Roman"/>
                <w:color w:val="000000" w:themeColor="text1"/>
                <w:sz w:val="20"/>
                <w:szCs w:val="20"/>
              </w:rPr>
              <w:t>Проведен ремонт подъездов МКД</w:t>
            </w:r>
          </w:p>
        </w:tc>
        <w:tc>
          <w:tcPr>
            <w:tcW w:w="1134" w:type="dxa"/>
          </w:tcPr>
          <w:p w:rsidR="00F91A4E" w:rsidRPr="00C1794E" w:rsidRDefault="00F91A4E" w:rsidP="00F91A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794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88" w:type="dxa"/>
          </w:tcPr>
          <w:p w:rsidR="00F91A4E" w:rsidRPr="00A0615F" w:rsidRDefault="00F91A4E" w:rsidP="00F91A4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Отношение общего количества выполненных подъездов и общего количества подъездов, ремонт которых будет осуществлен в 202</w:t>
            </w: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 году на территории городского округа в соответствии с адресным перечнем подъездов</w:t>
            </w:r>
          </w:p>
        </w:tc>
      </w:tr>
    </w:tbl>
    <w:p w:rsidR="00C1794E" w:rsidRDefault="00C1794E" w:rsidP="00454FC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94E" w:rsidRDefault="00C1794E" w:rsidP="00454FC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698" w:rsidRDefault="00023698" w:rsidP="00454FC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698" w:rsidRDefault="00023698" w:rsidP="00454FC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698" w:rsidRDefault="00023698" w:rsidP="00454FC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698" w:rsidRDefault="00023698" w:rsidP="00454FC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698" w:rsidRDefault="00023698" w:rsidP="00454FC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698" w:rsidRDefault="00023698" w:rsidP="00454FC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698" w:rsidRDefault="00023698" w:rsidP="00454FC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698" w:rsidRDefault="00023698" w:rsidP="00454FC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698" w:rsidRDefault="00023698" w:rsidP="00454FC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698" w:rsidRDefault="00023698" w:rsidP="00454FC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698" w:rsidRDefault="00023698" w:rsidP="00454FC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698" w:rsidRDefault="00023698" w:rsidP="00454FC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698" w:rsidRDefault="00023698" w:rsidP="00454FC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698" w:rsidRDefault="00023698" w:rsidP="00454FC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698" w:rsidRDefault="00023698" w:rsidP="00454FC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698" w:rsidRDefault="00023698" w:rsidP="00454FC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698" w:rsidRDefault="00023698" w:rsidP="00454FC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698" w:rsidRDefault="00023698" w:rsidP="00454FC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698" w:rsidRDefault="00023698" w:rsidP="00454FC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698" w:rsidRDefault="00023698" w:rsidP="00454FC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698" w:rsidRDefault="00023698" w:rsidP="00454FC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6BC9" w:rsidRPr="003D460F" w:rsidRDefault="00D26BC9" w:rsidP="00454FC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94E" w:rsidRPr="003D43BC" w:rsidRDefault="00C1794E" w:rsidP="003D43BC">
      <w:pPr>
        <w:pStyle w:val="ConsPlusNormal"/>
        <w:numPr>
          <w:ilvl w:val="0"/>
          <w:numId w:val="9"/>
        </w:numPr>
        <w:shd w:val="clear" w:color="auto" w:fill="FFFFFF" w:themeFill="background1"/>
        <w:ind w:left="0" w:right="28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60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Целевые показатели муниципальной программы городского округа Зарайск Московской области «Формирование современной комфортной городской среды» на 2023</w:t>
      </w:r>
      <w:r w:rsidRPr="003D460F">
        <w:rPr>
          <w:color w:val="000000" w:themeColor="text1"/>
          <w:sz w:val="18"/>
          <w:szCs w:val="18"/>
        </w:rPr>
        <w:t>–</w:t>
      </w:r>
      <w:r w:rsidRPr="003D460F">
        <w:rPr>
          <w:rFonts w:ascii="Times New Roman" w:hAnsi="Times New Roman" w:cs="Times New Roman"/>
          <w:color w:val="000000" w:themeColor="text1"/>
          <w:sz w:val="24"/>
          <w:szCs w:val="24"/>
        </w:rPr>
        <w:t>2027 годы.</w:t>
      </w:r>
    </w:p>
    <w:tbl>
      <w:tblPr>
        <w:tblW w:w="15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2426"/>
        <w:gridCol w:w="1560"/>
        <w:gridCol w:w="1133"/>
        <w:gridCol w:w="993"/>
        <w:gridCol w:w="1134"/>
        <w:gridCol w:w="992"/>
        <w:gridCol w:w="992"/>
        <w:gridCol w:w="850"/>
        <w:gridCol w:w="853"/>
        <w:gridCol w:w="2268"/>
        <w:gridCol w:w="1843"/>
      </w:tblGrid>
      <w:tr w:rsidR="00C1794E" w:rsidRPr="006A1151" w:rsidTr="00C56D2B">
        <w:tc>
          <w:tcPr>
            <w:tcW w:w="546" w:type="dxa"/>
            <w:vMerge w:val="restart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№ п/п</w:t>
            </w:r>
          </w:p>
        </w:tc>
        <w:tc>
          <w:tcPr>
            <w:tcW w:w="2426" w:type="dxa"/>
            <w:vMerge w:val="restart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целевых показателей</w:t>
            </w:r>
          </w:p>
        </w:tc>
        <w:tc>
          <w:tcPr>
            <w:tcW w:w="1560" w:type="dxa"/>
            <w:vMerge w:val="restart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Тип показателя</w:t>
            </w:r>
          </w:p>
        </w:tc>
        <w:tc>
          <w:tcPr>
            <w:tcW w:w="1133" w:type="dxa"/>
            <w:vMerge w:val="restart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Единица измерения</w:t>
            </w:r>
          </w:p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(по ОКЕИ)</w:t>
            </w:r>
          </w:p>
        </w:tc>
        <w:tc>
          <w:tcPr>
            <w:tcW w:w="993" w:type="dxa"/>
            <w:vMerge w:val="restart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азовое значение </w:t>
            </w:r>
          </w:p>
        </w:tc>
        <w:tc>
          <w:tcPr>
            <w:tcW w:w="4821" w:type="dxa"/>
            <w:gridSpan w:val="5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2268" w:type="dxa"/>
            <w:vMerge w:val="restart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Ответственный за достижение показателя</w:t>
            </w:r>
          </w:p>
        </w:tc>
        <w:tc>
          <w:tcPr>
            <w:tcW w:w="1843" w:type="dxa"/>
            <w:vMerge w:val="restart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C1794E" w:rsidRPr="006A1151" w:rsidTr="00C56D2B">
        <w:tc>
          <w:tcPr>
            <w:tcW w:w="546" w:type="dxa"/>
            <w:vMerge/>
          </w:tcPr>
          <w:p w:rsidR="00C1794E" w:rsidRPr="006A1151" w:rsidRDefault="00C1794E" w:rsidP="00454FCE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:rsidR="00C1794E" w:rsidRPr="006A1151" w:rsidRDefault="00C1794E" w:rsidP="00454FCE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1794E" w:rsidRPr="006A1151" w:rsidRDefault="00C1794E" w:rsidP="00454FCE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C1794E" w:rsidRPr="006A1151" w:rsidRDefault="00C1794E" w:rsidP="00454FCE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1794E" w:rsidRPr="006A1151" w:rsidRDefault="00C1794E" w:rsidP="00454FCE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598B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023 </w:t>
            </w:r>
          </w:p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A9598B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024 </w:t>
            </w:r>
          </w:p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A9598B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025 </w:t>
            </w:r>
          </w:p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год</w:t>
            </w:r>
          </w:p>
        </w:tc>
        <w:tc>
          <w:tcPr>
            <w:tcW w:w="850" w:type="dxa"/>
            <w:vAlign w:val="center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2026 год</w:t>
            </w:r>
          </w:p>
        </w:tc>
        <w:tc>
          <w:tcPr>
            <w:tcW w:w="853" w:type="dxa"/>
            <w:vAlign w:val="center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2027 год</w:t>
            </w:r>
          </w:p>
        </w:tc>
        <w:tc>
          <w:tcPr>
            <w:tcW w:w="2268" w:type="dxa"/>
            <w:vMerge/>
          </w:tcPr>
          <w:p w:rsidR="00C1794E" w:rsidRPr="006A1151" w:rsidRDefault="00C1794E" w:rsidP="00454FCE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794E" w:rsidRPr="006A1151" w:rsidRDefault="00C1794E" w:rsidP="00454FCE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C1794E" w:rsidRPr="006A1151" w:rsidTr="00C56D2B">
        <w:tc>
          <w:tcPr>
            <w:tcW w:w="546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2426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560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33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34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992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992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850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853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268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1843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</w:tr>
      <w:tr w:rsidR="00C1794E" w:rsidRPr="006A1151" w:rsidTr="00C56D2B">
        <w:tc>
          <w:tcPr>
            <w:tcW w:w="15590" w:type="dxa"/>
            <w:gridSpan w:val="12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качества и комфорта городской среды на территории городского округа Зарайск</w:t>
            </w:r>
          </w:p>
        </w:tc>
      </w:tr>
      <w:tr w:rsidR="00C1794E" w:rsidRPr="006A1151" w:rsidTr="00C56D2B">
        <w:trPr>
          <w:trHeight w:val="1317"/>
        </w:trPr>
        <w:tc>
          <w:tcPr>
            <w:tcW w:w="546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2426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общественных территорий</w:t>
            </w:r>
          </w:p>
        </w:tc>
        <w:tc>
          <w:tcPr>
            <w:tcW w:w="1560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Приоритетный</w:t>
            </w:r>
          </w:p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3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Единица</w:t>
            </w:r>
          </w:p>
        </w:tc>
        <w:tc>
          <w:tcPr>
            <w:tcW w:w="993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34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794E" w:rsidRPr="006A1151" w:rsidRDefault="00B2078C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850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853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2268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 архитектуры и градостроительства администрации </w:t>
            </w:r>
          </w:p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г.о</w:t>
            </w:r>
            <w:proofErr w:type="spellEnd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. Зарайск;</w:t>
            </w:r>
          </w:p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ind w:right="-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ind w:right="-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БУ «Благоустройство, ЖКХ и ДХ </w:t>
            </w:r>
            <w:proofErr w:type="spellStart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г.о</w:t>
            </w:r>
            <w:proofErr w:type="spellEnd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. Зарайск»</w:t>
            </w:r>
          </w:p>
        </w:tc>
        <w:tc>
          <w:tcPr>
            <w:tcW w:w="1843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1.F2.01</w:t>
            </w:r>
          </w:p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1.F2.02</w:t>
            </w:r>
          </w:p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C1794E" w:rsidRPr="006A1151" w:rsidTr="00C56D2B">
        <w:tc>
          <w:tcPr>
            <w:tcW w:w="546" w:type="dxa"/>
          </w:tcPr>
          <w:p w:rsidR="00C1794E" w:rsidRPr="006A1151" w:rsidRDefault="008A4169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426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560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Приоритетный</w:t>
            </w: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</w:p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3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Единица</w:t>
            </w:r>
          </w:p>
        </w:tc>
        <w:tc>
          <w:tcPr>
            <w:tcW w:w="993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850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853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2268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 архитектуры и градостроительства администрации </w:t>
            </w:r>
          </w:p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г.о</w:t>
            </w:r>
            <w:proofErr w:type="spellEnd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. Зарайск;</w:t>
            </w:r>
          </w:p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  <w:r w:rsidRPr="006A115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F</w:t>
            </w: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2.04</w:t>
            </w:r>
          </w:p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  <w:r w:rsidRPr="006A115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F</w:t>
            </w: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2.05</w:t>
            </w:r>
          </w:p>
        </w:tc>
      </w:tr>
      <w:tr w:rsidR="00C1794E" w:rsidRPr="006A1151" w:rsidTr="00C56D2B">
        <w:tc>
          <w:tcPr>
            <w:tcW w:w="546" w:type="dxa"/>
          </w:tcPr>
          <w:p w:rsidR="00C1794E" w:rsidRPr="006A1151" w:rsidRDefault="008A4169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426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560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>Приоритетный</w:t>
            </w:r>
          </w:p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3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3" w:type="dxa"/>
          </w:tcPr>
          <w:p w:rsidR="00C1794E" w:rsidRPr="006A1151" w:rsidRDefault="00C1794E" w:rsidP="00454F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A1151">
              <w:rPr>
                <w:color w:val="000000" w:themeColor="text1"/>
                <w:sz w:val="20"/>
                <w:szCs w:val="20"/>
              </w:rPr>
              <w:t>86,35</w:t>
            </w:r>
          </w:p>
        </w:tc>
        <w:tc>
          <w:tcPr>
            <w:tcW w:w="1134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>86,35</w:t>
            </w:r>
          </w:p>
        </w:tc>
        <w:tc>
          <w:tcPr>
            <w:tcW w:w="992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>86,72</w:t>
            </w:r>
          </w:p>
        </w:tc>
        <w:tc>
          <w:tcPr>
            <w:tcW w:w="992" w:type="dxa"/>
          </w:tcPr>
          <w:p w:rsidR="00C1794E" w:rsidRPr="006A1151" w:rsidRDefault="00C1794E" w:rsidP="00454FCE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 w:rsidRPr="006A1151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86,72</w:t>
            </w:r>
          </w:p>
        </w:tc>
        <w:tc>
          <w:tcPr>
            <w:tcW w:w="850" w:type="dxa"/>
          </w:tcPr>
          <w:p w:rsidR="00C1794E" w:rsidRPr="006A1151" w:rsidRDefault="00C1794E" w:rsidP="00454FCE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 w:rsidRPr="006A1151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86,72</w:t>
            </w:r>
          </w:p>
        </w:tc>
        <w:tc>
          <w:tcPr>
            <w:tcW w:w="853" w:type="dxa"/>
          </w:tcPr>
          <w:p w:rsidR="00C1794E" w:rsidRPr="006A1151" w:rsidRDefault="00C1794E" w:rsidP="00454FCE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 w:rsidRPr="006A1151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86,72</w:t>
            </w:r>
          </w:p>
        </w:tc>
        <w:tc>
          <w:tcPr>
            <w:tcW w:w="2268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 xml:space="preserve">Отдел благоустройства и ООС администрации </w:t>
            </w:r>
          </w:p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A1151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6A1151">
              <w:rPr>
                <w:rFonts w:ascii="Times New Roman" w:hAnsi="Times New Roman" w:cs="Times New Roman"/>
                <w:sz w:val="20"/>
              </w:rPr>
              <w:t>. Зарайск;</w:t>
            </w:r>
          </w:p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 xml:space="preserve">МБУ «Благоустройство, ЖКХ и ДХ </w:t>
            </w:r>
            <w:proofErr w:type="spellStart"/>
            <w:r w:rsidRPr="006A1151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6A1151">
              <w:rPr>
                <w:rFonts w:ascii="Times New Roman" w:hAnsi="Times New Roman" w:cs="Times New Roman"/>
                <w:sz w:val="20"/>
              </w:rPr>
              <w:t>. Зарайск»</w:t>
            </w:r>
          </w:p>
        </w:tc>
        <w:tc>
          <w:tcPr>
            <w:tcW w:w="1843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>1.01.04</w:t>
            </w:r>
          </w:p>
        </w:tc>
      </w:tr>
      <w:tr w:rsidR="00C1794E" w:rsidRPr="006A1151" w:rsidTr="00C56D2B">
        <w:tc>
          <w:tcPr>
            <w:tcW w:w="546" w:type="dxa"/>
          </w:tcPr>
          <w:p w:rsidR="00C1794E" w:rsidRPr="006A1151" w:rsidRDefault="008A4169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</w:t>
            </w:r>
          </w:p>
        </w:tc>
        <w:tc>
          <w:tcPr>
            <w:tcW w:w="2426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560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>Приоритетный</w:t>
            </w:r>
          </w:p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3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3" w:type="dxa"/>
          </w:tcPr>
          <w:p w:rsidR="00C1794E" w:rsidRPr="006A1151" w:rsidRDefault="00C1794E" w:rsidP="00454F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A1151">
              <w:rPr>
                <w:color w:val="000000" w:themeColor="text1"/>
                <w:sz w:val="20"/>
                <w:szCs w:val="20"/>
              </w:rPr>
              <w:t>62,87</w:t>
            </w:r>
          </w:p>
        </w:tc>
        <w:tc>
          <w:tcPr>
            <w:tcW w:w="1134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>63,86</w:t>
            </w:r>
          </w:p>
        </w:tc>
        <w:tc>
          <w:tcPr>
            <w:tcW w:w="992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>64,11</w:t>
            </w:r>
          </w:p>
        </w:tc>
        <w:tc>
          <w:tcPr>
            <w:tcW w:w="992" w:type="dxa"/>
          </w:tcPr>
          <w:p w:rsidR="00C1794E" w:rsidRPr="006A1151" w:rsidRDefault="00C1794E" w:rsidP="00454F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A1151">
              <w:rPr>
                <w:color w:val="000000" w:themeColor="text1"/>
                <w:sz w:val="20"/>
                <w:szCs w:val="20"/>
              </w:rPr>
              <w:t>64,11</w:t>
            </w:r>
          </w:p>
        </w:tc>
        <w:tc>
          <w:tcPr>
            <w:tcW w:w="850" w:type="dxa"/>
          </w:tcPr>
          <w:p w:rsidR="00C1794E" w:rsidRPr="006A1151" w:rsidRDefault="00C1794E" w:rsidP="00454F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A1151">
              <w:rPr>
                <w:color w:val="000000" w:themeColor="text1"/>
                <w:sz w:val="20"/>
                <w:szCs w:val="20"/>
              </w:rPr>
              <w:t>64,11</w:t>
            </w:r>
          </w:p>
        </w:tc>
        <w:tc>
          <w:tcPr>
            <w:tcW w:w="853" w:type="dxa"/>
          </w:tcPr>
          <w:p w:rsidR="00C1794E" w:rsidRPr="006A1151" w:rsidRDefault="00C1794E" w:rsidP="00454F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A1151">
              <w:rPr>
                <w:color w:val="000000" w:themeColor="text1"/>
                <w:sz w:val="20"/>
                <w:szCs w:val="20"/>
              </w:rPr>
              <w:t>64,11</w:t>
            </w:r>
          </w:p>
        </w:tc>
        <w:tc>
          <w:tcPr>
            <w:tcW w:w="2268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 xml:space="preserve">Отдел благоустройства и ООС администрации </w:t>
            </w:r>
          </w:p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A1151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6A1151">
              <w:rPr>
                <w:rFonts w:ascii="Times New Roman" w:hAnsi="Times New Roman" w:cs="Times New Roman"/>
                <w:sz w:val="20"/>
              </w:rPr>
              <w:t>. Зарайск;</w:t>
            </w:r>
          </w:p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 xml:space="preserve">МБУ «Благоустройство, ЖКХ и ДХ </w:t>
            </w:r>
            <w:proofErr w:type="spellStart"/>
            <w:r w:rsidRPr="006A1151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6A1151">
              <w:rPr>
                <w:rFonts w:ascii="Times New Roman" w:hAnsi="Times New Roman" w:cs="Times New Roman"/>
                <w:sz w:val="20"/>
              </w:rPr>
              <w:t>. Зарайск»</w:t>
            </w:r>
          </w:p>
        </w:tc>
        <w:tc>
          <w:tcPr>
            <w:tcW w:w="1843" w:type="dxa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>1.01.04</w:t>
            </w:r>
          </w:p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2C47" w:rsidRPr="006A1151" w:rsidTr="003E2C47">
        <w:tc>
          <w:tcPr>
            <w:tcW w:w="546" w:type="dxa"/>
          </w:tcPr>
          <w:p w:rsidR="003E2C47" w:rsidRPr="006A1151" w:rsidRDefault="008A4169" w:rsidP="003E2C4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426" w:type="dxa"/>
          </w:tcPr>
          <w:p w:rsidR="003E2C47" w:rsidRPr="006A1151" w:rsidRDefault="003E2C47" w:rsidP="003E2C4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B2078C">
              <w:rPr>
                <w:rFonts w:ascii="Times New Roman" w:hAnsi="Times New Roman" w:cs="Times New Roman"/>
                <w:sz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560" w:type="dxa"/>
          </w:tcPr>
          <w:p w:rsidR="003E2C47" w:rsidRPr="00874C11" w:rsidRDefault="003E2C47" w:rsidP="003E2C47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i/>
                <w:sz w:val="18"/>
                <w:szCs w:val="18"/>
              </w:rPr>
              <w:t>Приоритетный</w:t>
            </w:r>
          </w:p>
          <w:p w:rsidR="003E2C47" w:rsidRDefault="003E2C47" w:rsidP="003E2C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C47" w:rsidRPr="006A1151" w:rsidRDefault="003E2C47" w:rsidP="003E2C4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3" w:type="dxa"/>
          </w:tcPr>
          <w:p w:rsidR="003E2C47" w:rsidRPr="006A1151" w:rsidRDefault="003E2C47" w:rsidP="003E2C4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3" w:type="dxa"/>
          </w:tcPr>
          <w:p w:rsidR="003E2C47" w:rsidRPr="006A1151" w:rsidRDefault="003E2C47" w:rsidP="003E2C47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6A1151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E2C47" w:rsidRDefault="008A4169" w:rsidP="003E2C47">
            <w:pPr>
              <w:jc w:val="center"/>
            </w:pPr>
            <w:r w:rsidRPr="006A1151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992" w:type="dxa"/>
          </w:tcPr>
          <w:p w:rsidR="003E2C47" w:rsidRDefault="00665CF3" w:rsidP="003E2C47">
            <w:pPr>
              <w:jc w:val="center"/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3E2C47" w:rsidRDefault="00CE0996" w:rsidP="003E2C47">
            <w:pPr>
              <w:jc w:val="center"/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  <w:r w:rsidR="003E2C47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E2C47" w:rsidRDefault="00CE0996" w:rsidP="003E2C47">
            <w:pPr>
              <w:jc w:val="center"/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  <w:r w:rsidR="003E2C47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3E2C47" w:rsidRDefault="00CE0996" w:rsidP="003E2C47">
            <w:pPr>
              <w:jc w:val="center"/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  <w:r w:rsidR="003E2C47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3E2C47" w:rsidRPr="006A1151" w:rsidRDefault="003E2C47" w:rsidP="003E2C4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 xml:space="preserve">Отдел благоустройства и ООС администрации </w:t>
            </w:r>
          </w:p>
          <w:p w:rsidR="003E2C47" w:rsidRPr="006A1151" w:rsidRDefault="003E2C47" w:rsidP="003E2C4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A1151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6A1151">
              <w:rPr>
                <w:rFonts w:ascii="Times New Roman" w:hAnsi="Times New Roman" w:cs="Times New Roman"/>
                <w:sz w:val="20"/>
              </w:rPr>
              <w:t>. Зарайск;</w:t>
            </w:r>
          </w:p>
          <w:p w:rsidR="003E2C47" w:rsidRPr="006A1151" w:rsidRDefault="003E2C47" w:rsidP="003E2C4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3E2C47" w:rsidRPr="006A1151" w:rsidRDefault="003E2C47" w:rsidP="003E2C4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A1151">
              <w:rPr>
                <w:rFonts w:ascii="Times New Roman" w:hAnsi="Times New Roman" w:cs="Times New Roman"/>
                <w:sz w:val="20"/>
              </w:rPr>
              <w:t xml:space="preserve">МБУ «Благоустройство, ЖКХ и ДХ </w:t>
            </w:r>
            <w:proofErr w:type="spellStart"/>
            <w:r w:rsidRPr="006A1151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6A1151">
              <w:rPr>
                <w:rFonts w:ascii="Times New Roman" w:hAnsi="Times New Roman" w:cs="Times New Roman"/>
                <w:sz w:val="20"/>
              </w:rPr>
              <w:t>. Зарайск»</w:t>
            </w:r>
          </w:p>
        </w:tc>
        <w:tc>
          <w:tcPr>
            <w:tcW w:w="1843" w:type="dxa"/>
          </w:tcPr>
          <w:p w:rsidR="008A4169" w:rsidRDefault="008A4169" w:rsidP="003E2C4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F2.01</w:t>
            </w:r>
            <w:r w:rsidR="003E2C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A4169" w:rsidRDefault="008A4169" w:rsidP="003E2C4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F2.02 </w:t>
            </w:r>
          </w:p>
          <w:p w:rsidR="008A4169" w:rsidRDefault="008A4169" w:rsidP="003E2C4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F2.04</w:t>
            </w:r>
            <w:r w:rsidR="003E2C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A4169" w:rsidRDefault="008A4169" w:rsidP="003E2C4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F2.05</w:t>
            </w:r>
            <w:r w:rsidR="003E2C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A4169" w:rsidRDefault="008A4169" w:rsidP="003E2C4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1.04</w:t>
            </w:r>
            <w:r w:rsidR="003E2C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A4169" w:rsidRDefault="008A4169" w:rsidP="003E2C4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02</w:t>
            </w:r>
            <w:r w:rsidR="003E2C47" w:rsidRPr="00FE51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A4169" w:rsidRDefault="008A4169" w:rsidP="003E2C4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03</w:t>
            </w:r>
            <w:r w:rsidR="003E2C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E2C47" w:rsidRPr="006A1151" w:rsidRDefault="003E2C47" w:rsidP="003E2C4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06</w:t>
            </w:r>
          </w:p>
        </w:tc>
      </w:tr>
      <w:tr w:rsidR="00C1794E" w:rsidRPr="006A1151" w:rsidTr="00C56D2B">
        <w:tc>
          <w:tcPr>
            <w:tcW w:w="15590" w:type="dxa"/>
            <w:gridSpan w:val="12"/>
          </w:tcPr>
          <w:p w:rsidR="00C1794E" w:rsidRPr="006A1151" w:rsidRDefault="00C1794E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обеспечения комфортного проживания жителей, в том числе в многоквартирных домах на территории городского округа Зарайск</w:t>
            </w:r>
          </w:p>
        </w:tc>
      </w:tr>
      <w:tr w:rsidR="00B2078C" w:rsidRPr="006A1151" w:rsidTr="00C56D2B">
        <w:tc>
          <w:tcPr>
            <w:tcW w:w="546" w:type="dxa"/>
          </w:tcPr>
          <w:p w:rsidR="00B2078C" w:rsidRPr="006A1151" w:rsidRDefault="008A4169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426" w:type="dxa"/>
            <w:shd w:val="clear" w:color="auto" w:fill="auto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9598B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560" w:type="dxa"/>
            <w:shd w:val="clear" w:color="auto" w:fill="auto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Отраслевой показатель</w:t>
            </w:r>
          </w:p>
        </w:tc>
        <w:tc>
          <w:tcPr>
            <w:tcW w:w="1133" w:type="dxa"/>
            <w:shd w:val="clear" w:color="auto" w:fill="auto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0512A">
              <w:rPr>
                <w:rFonts w:ascii="Times New Roman" w:hAnsi="Times New Roman" w:cs="Times New Roman"/>
                <w:color w:val="000000" w:themeColor="text1"/>
                <w:sz w:val="20"/>
              </w:rPr>
              <w:t>тыс. м</w:t>
            </w:r>
            <w:r w:rsidRPr="00B0512A"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B2078C" w:rsidRPr="006A1151" w:rsidRDefault="00B2078C" w:rsidP="00B2078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A1151">
              <w:rPr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ind w:left="-61" w:right="-5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 070,68</w:t>
            </w:r>
          </w:p>
        </w:tc>
        <w:tc>
          <w:tcPr>
            <w:tcW w:w="992" w:type="dxa"/>
            <w:shd w:val="clear" w:color="auto" w:fill="auto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ind w:left="-67" w:right="-6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 955,</w:t>
            </w:r>
            <w:r w:rsidR="00DD3739">
              <w:rPr>
                <w:rFonts w:ascii="Times New Roman" w:hAnsi="Times New Roman" w:cs="Times New Roman"/>
                <w:color w:val="000000" w:themeColor="text1"/>
                <w:sz w:val="20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ind w:left="-60" w:right="-6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 955,</w:t>
            </w:r>
            <w:r w:rsidR="00DD3739">
              <w:rPr>
                <w:rFonts w:ascii="Times New Roman" w:hAnsi="Times New Roman" w:cs="Times New Roman"/>
                <w:color w:val="000000" w:themeColor="text1"/>
                <w:sz w:val="20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ind w:left="-60" w:right="-6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 955,</w:t>
            </w:r>
            <w:r w:rsidR="00DD3739">
              <w:rPr>
                <w:rFonts w:ascii="Times New Roman" w:hAnsi="Times New Roman" w:cs="Times New Roman"/>
                <w:color w:val="000000" w:themeColor="text1"/>
                <w:sz w:val="20"/>
              </w:rPr>
              <w:t>27</w:t>
            </w:r>
          </w:p>
        </w:tc>
        <w:tc>
          <w:tcPr>
            <w:tcW w:w="853" w:type="dxa"/>
            <w:shd w:val="clear" w:color="auto" w:fill="auto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ind w:left="-60" w:right="-6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 955,</w:t>
            </w:r>
            <w:r w:rsidR="00DD3739">
              <w:rPr>
                <w:rFonts w:ascii="Times New Roman" w:hAnsi="Times New Roman" w:cs="Times New Roman"/>
                <w:color w:val="000000" w:themeColor="text1"/>
                <w:sz w:val="20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 благоустройства и ООС администрации </w:t>
            </w:r>
          </w:p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г.о</w:t>
            </w:r>
            <w:proofErr w:type="spellEnd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. Зарайск;</w:t>
            </w:r>
          </w:p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ind w:right="-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ind w:right="-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БУ «Благоустройство, ЖКХ и ДХ </w:t>
            </w:r>
            <w:proofErr w:type="spellStart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г.о</w:t>
            </w:r>
            <w:proofErr w:type="spellEnd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. Зарайск»</w:t>
            </w:r>
          </w:p>
        </w:tc>
        <w:tc>
          <w:tcPr>
            <w:tcW w:w="1843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2.01.15</w:t>
            </w:r>
          </w:p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2.01.16</w:t>
            </w:r>
          </w:p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2.01.18</w:t>
            </w:r>
          </w:p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2.01.19</w:t>
            </w:r>
          </w:p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B2078C" w:rsidRPr="006A1151" w:rsidTr="00C56D2B">
        <w:tc>
          <w:tcPr>
            <w:tcW w:w="546" w:type="dxa"/>
          </w:tcPr>
          <w:p w:rsidR="00B2078C" w:rsidRPr="006A1151" w:rsidRDefault="008A4169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2426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мена детских игровых площадок </w:t>
            </w:r>
          </w:p>
        </w:tc>
        <w:tc>
          <w:tcPr>
            <w:tcW w:w="1560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Приоритетный</w:t>
            </w:r>
          </w:p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Отраслевой показатель</w:t>
            </w:r>
          </w:p>
        </w:tc>
        <w:tc>
          <w:tcPr>
            <w:tcW w:w="1133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Единица</w:t>
            </w:r>
          </w:p>
        </w:tc>
        <w:tc>
          <w:tcPr>
            <w:tcW w:w="993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134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992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992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850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853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268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 благоустройства и ООС администрации </w:t>
            </w:r>
          </w:p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г.о</w:t>
            </w:r>
            <w:proofErr w:type="spellEnd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. Зарайск;</w:t>
            </w:r>
          </w:p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 архитектуры и градостроительства администрации </w:t>
            </w:r>
          </w:p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г.о</w:t>
            </w:r>
            <w:proofErr w:type="spellEnd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. Зарайск;</w:t>
            </w:r>
          </w:p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ind w:right="-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БУ «Благоустройство, ЖКХ и ДХ </w:t>
            </w:r>
            <w:proofErr w:type="spellStart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г.о</w:t>
            </w:r>
            <w:proofErr w:type="spellEnd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. Зарайск»</w:t>
            </w:r>
          </w:p>
        </w:tc>
        <w:tc>
          <w:tcPr>
            <w:tcW w:w="1843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2.01.20</w:t>
            </w:r>
          </w:p>
        </w:tc>
      </w:tr>
      <w:tr w:rsidR="00B2078C" w:rsidRPr="006A1151" w:rsidTr="0009553E">
        <w:tc>
          <w:tcPr>
            <w:tcW w:w="546" w:type="dxa"/>
          </w:tcPr>
          <w:p w:rsidR="00B2078C" w:rsidRPr="006A1151" w:rsidRDefault="008A4169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426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мена </w:t>
            </w:r>
            <w:proofErr w:type="spellStart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неэнергоэффективных</w:t>
            </w:r>
            <w:proofErr w:type="spellEnd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ветильников наружного освещения</w:t>
            </w:r>
          </w:p>
        </w:tc>
        <w:tc>
          <w:tcPr>
            <w:tcW w:w="1560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риоритетный</w:t>
            </w:r>
          </w:p>
          <w:p w:rsidR="00B2078C" w:rsidRPr="006A1151" w:rsidRDefault="00B2078C" w:rsidP="00B2078C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A1151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br/>
              <w:t xml:space="preserve">Отраслевой </w:t>
            </w:r>
            <w:r w:rsidRPr="006A1151">
              <w:rPr>
                <w:rFonts w:cs="Times New Roman"/>
                <w:color w:val="000000" w:themeColor="text1"/>
                <w:sz w:val="20"/>
                <w:szCs w:val="20"/>
              </w:rPr>
              <w:br/>
              <w:t>показатель</w:t>
            </w:r>
          </w:p>
        </w:tc>
        <w:tc>
          <w:tcPr>
            <w:tcW w:w="1133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Единица</w:t>
            </w:r>
          </w:p>
        </w:tc>
        <w:tc>
          <w:tcPr>
            <w:tcW w:w="993" w:type="dxa"/>
          </w:tcPr>
          <w:p w:rsidR="00B2078C" w:rsidRPr="006A1151" w:rsidRDefault="00B2078C" w:rsidP="00B2078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A1151">
              <w:rPr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2 301</w:t>
            </w:r>
          </w:p>
        </w:tc>
        <w:tc>
          <w:tcPr>
            <w:tcW w:w="992" w:type="dxa"/>
          </w:tcPr>
          <w:p w:rsidR="00B2078C" w:rsidRPr="008A4169" w:rsidRDefault="008A4169" w:rsidP="00B2078C">
            <w:pPr>
              <w:jc w:val="center"/>
              <w:rPr>
                <w:sz w:val="20"/>
                <w:szCs w:val="20"/>
              </w:rPr>
            </w:pPr>
            <w:r w:rsidRPr="008A416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2078C" w:rsidRPr="008A4169" w:rsidRDefault="008A4169" w:rsidP="00B2078C">
            <w:pPr>
              <w:jc w:val="center"/>
              <w:rPr>
                <w:sz w:val="20"/>
                <w:szCs w:val="20"/>
              </w:rPr>
            </w:pPr>
            <w:r w:rsidRPr="008A416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2078C" w:rsidRPr="008A4169" w:rsidRDefault="008A4169" w:rsidP="00B2078C">
            <w:pPr>
              <w:jc w:val="center"/>
              <w:rPr>
                <w:sz w:val="20"/>
                <w:szCs w:val="20"/>
              </w:rPr>
            </w:pPr>
            <w:r w:rsidRPr="008A4169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B2078C" w:rsidRPr="008A4169" w:rsidRDefault="008A4169" w:rsidP="00B2078C">
            <w:pPr>
              <w:jc w:val="center"/>
              <w:rPr>
                <w:sz w:val="20"/>
                <w:szCs w:val="20"/>
              </w:rPr>
            </w:pPr>
            <w:r w:rsidRPr="008A4169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 ЖКХ </w:t>
            </w: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администрации </w:t>
            </w:r>
            <w:proofErr w:type="spellStart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г.о</w:t>
            </w:r>
            <w:proofErr w:type="spellEnd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. Зарайск</w:t>
            </w:r>
          </w:p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БУ «Благоустройство, ЖКХ и ДХ </w:t>
            </w:r>
            <w:proofErr w:type="spellStart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г.о</w:t>
            </w:r>
            <w:proofErr w:type="spellEnd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. Зарайск»</w:t>
            </w:r>
          </w:p>
        </w:tc>
        <w:tc>
          <w:tcPr>
            <w:tcW w:w="1843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.01.22</w:t>
            </w:r>
          </w:p>
        </w:tc>
      </w:tr>
      <w:tr w:rsidR="00B2078C" w:rsidRPr="006A1151" w:rsidTr="0009553E">
        <w:trPr>
          <w:trHeight w:val="516"/>
        </w:trPr>
        <w:tc>
          <w:tcPr>
            <w:tcW w:w="546" w:type="dxa"/>
          </w:tcPr>
          <w:p w:rsidR="00B2078C" w:rsidRPr="006A1151" w:rsidRDefault="008A4169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9</w:t>
            </w:r>
          </w:p>
        </w:tc>
        <w:tc>
          <w:tcPr>
            <w:tcW w:w="2426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Установка шкафов управления наружным освещением</w:t>
            </w:r>
          </w:p>
        </w:tc>
        <w:tc>
          <w:tcPr>
            <w:tcW w:w="1560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Приоритетный</w:t>
            </w:r>
          </w:p>
          <w:p w:rsidR="00B2078C" w:rsidRPr="006A1151" w:rsidRDefault="00B2078C" w:rsidP="00B2078C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A1151">
              <w:rPr>
                <w:rFonts w:cs="Times New Roman"/>
                <w:color w:val="000000" w:themeColor="text1"/>
                <w:sz w:val="20"/>
                <w:szCs w:val="20"/>
              </w:rPr>
              <w:br/>
              <w:t>Отраслевой показатель</w:t>
            </w:r>
          </w:p>
        </w:tc>
        <w:tc>
          <w:tcPr>
            <w:tcW w:w="1133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Единица</w:t>
            </w:r>
          </w:p>
        </w:tc>
        <w:tc>
          <w:tcPr>
            <w:tcW w:w="993" w:type="dxa"/>
          </w:tcPr>
          <w:p w:rsidR="00B2078C" w:rsidRPr="006A1151" w:rsidRDefault="00B2078C" w:rsidP="00B2078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A1151">
              <w:rPr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B2078C" w:rsidRPr="006A1151" w:rsidRDefault="00EA1F68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992" w:type="dxa"/>
          </w:tcPr>
          <w:p w:rsidR="00B2078C" w:rsidRDefault="008A4169" w:rsidP="00B2078C">
            <w:pPr>
              <w:jc w:val="center"/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850" w:type="dxa"/>
          </w:tcPr>
          <w:p w:rsidR="00B2078C" w:rsidRDefault="008A4169" w:rsidP="00B2078C">
            <w:pPr>
              <w:jc w:val="center"/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853" w:type="dxa"/>
          </w:tcPr>
          <w:p w:rsidR="00B2078C" w:rsidRDefault="008A4169" w:rsidP="00B2078C">
            <w:pPr>
              <w:jc w:val="center"/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2268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 ЖКХ администрации </w:t>
            </w:r>
            <w:proofErr w:type="spellStart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г.о</w:t>
            </w:r>
            <w:proofErr w:type="spellEnd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. Зарайск</w:t>
            </w:r>
          </w:p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БУ «Благоустройство, ЖКХ и ДХ </w:t>
            </w:r>
            <w:proofErr w:type="spellStart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г.о</w:t>
            </w:r>
            <w:proofErr w:type="spellEnd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. Зарайск»</w:t>
            </w:r>
          </w:p>
        </w:tc>
        <w:tc>
          <w:tcPr>
            <w:tcW w:w="1843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2.01.23</w:t>
            </w:r>
          </w:p>
        </w:tc>
      </w:tr>
      <w:tr w:rsidR="00B2078C" w:rsidRPr="006A1151" w:rsidTr="00C56D2B">
        <w:trPr>
          <w:trHeight w:val="516"/>
        </w:trPr>
        <w:tc>
          <w:tcPr>
            <w:tcW w:w="546" w:type="dxa"/>
          </w:tcPr>
          <w:p w:rsidR="00B2078C" w:rsidRPr="006A1151" w:rsidRDefault="008A4169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426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9598B">
              <w:rPr>
                <w:rFonts w:ascii="Times New Roman" w:hAnsi="Times New Roman" w:cs="Times New Roman"/>
                <w:color w:val="000000" w:themeColor="text1"/>
                <w:sz w:val="20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560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Приоритетный</w:t>
            </w:r>
          </w:p>
          <w:p w:rsidR="00B2078C" w:rsidRPr="006A1151" w:rsidRDefault="00B2078C" w:rsidP="00B2078C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A1151">
              <w:rPr>
                <w:rFonts w:cs="Times New Roman"/>
                <w:color w:val="000000" w:themeColor="text1"/>
                <w:sz w:val="20"/>
                <w:szCs w:val="20"/>
              </w:rPr>
              <w:br/>
              <w:t>Отраслевой показатель</w:t>
            </w:r>
          </w:p>
        </w:tc>
        <w:tc>
          <w:tcPr>
            <w:tcW w:w="1133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Единица</w:t>
            </w:r>
          </w:p>
        </w:tc>
        <w:tc>
          <w:tcPr>
            <w:tcW w:w="993" w:type="dxa"/>
          </w:tcPr>
          <w:p w:rsidR="00B2078C" w:rsidRPr="006A1151" w:rsidRDefault="00B2078C" w:rsidP="00B2078C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6A1151">
              <w:rPr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color w:val="000000" w:themeColor="text1"/>
                <w:sz w:val="20"/>
              </w:rPr>
              <w:t>–</w:t>
            </w:r>
          </w:p>
        </w:tc>
        <w:tc>
          <w:tcPr>
            <w:tcW w:w="992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2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853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2268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 благоустройства и ООС администрации </w:t>
            </w:r>
          </w:p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г.о</w:t>
            </w:r>
            <w:proofErr w:type="spellEnd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. Зарайск;</w:t>
            </w:r>
          </w:p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ind w:right="-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БУ «Благоустройство, ЖКХ и ДХ </w:t>
            </w:r>
            <w:proofErr w:type="spellStart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г.о</w:t>
            </w:r>
            <w:proofErr w:type="spellEnd"/>
            <w:r w:rsidRPr="006A1151">
              <w:rPr>
                <w:rFonts w:ascii="Times New Roman" w:hAnsi="Times New Roman" w:cs="Times New Roman"/>
                <w:color w:val="000000" w:themeColor="text1"/>
                <w:sz w:val="20"/>
              </w:rPr>
              <w:t>. Зарайск»</w:t>
            </w:r>
          </w:p>
        </w:tc>
        <w:tc>
          <w:tcPr>
            <w:tcW w:w="1843" w:type="dxa"/>
          </w:tcPr>
          <w:p w:rsidR="00B2078C" w:rsidRPr="006A1151" w:rsidRDefault="00B2078C" w:rsidP="00B2078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.01.30</w:t>
            </w:r>
          </w:p>
        </w:tc>
      </w:tr>
    </w:tbl>
    <w:p w:rsidR="00C1794E" w:rsidRPr="003D460F" w:rsidRDefault="00C1794E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567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C1794E" w:rsidRPr="003D460F" w:rsidRDefault="00C1794E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567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C1794E" w:rsidRPr="002D4349" w:rsidRDefault="00C1794E" w:rsidP="00454FCE">
      <w:pPr>
        <w:widowControl w:val="0"/>
        <w:shd w:val="clear" w:color="auto" w:fill="FFFFFF" w:themeFill="background1"/>
        <w:autoSpaceDE w:val="0"/>
        <w:autoSpaceDN w:val="0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56996" w:rsidRDefault="00A56996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1151" w:rsidRDefault="006A1151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A4169" w:rsidRDefault="008A4169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A4169" w:rsidRDefault="008A4169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A4169" w:rsidRDefault="008A4169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A4169" w:rsidRDefault="008A4169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A4169" w:rsidRDefault="008A4169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A4169" w:rsidRDefault="008A4169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A4169" w:rsidRDefault="008A4169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A4169" w:rsidRDefault="008A4169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A4169" w:rsidRDefault="008A4169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A4169" w:rsidRDefault="008A4169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A4169" w:rsidRDefault="008A4169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A4169" w:rsidRDefault="008A4169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A4169" w:rsidRDefault="008A4169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A4169" w:rsidRDefault="008A4169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DD3739" w:rsidRDefault="00DD3739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04A2C" w:rsidRPr="00E04A2C" w:rsidRDefault="00E04A2C" w:rsidP="00454FCE">
      <w:pPr>
        <w:pStyle w:val="ab"/>
        <w:widowControl w:val="0"/>
        <w:numPr>
          <w:ilvl w:val="0"/>
          <w:numId w:val="37"/>
        </w:numPr>
        <w:shd w:val="clear" w:color="auto" w:fill="FFFFFF" w:themeFill="background1"/>
        <w:autoSpaceDE w:val="0"/>
        <w:autoSpaceDN w:val="0"/>
        <w:ind w:left="0" w:firstLine="567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E04A2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Подпрограмма 1 «Комфортная городская среда».</w:t>
      </w:r>
    </w:p>
    <w:p w:rsidR="00A84A71" w:rsidRPr="0009553E" w:rsidRDefault="00E04A2C" w:rsidP="00454FCE">
      <w:pPr>
        <w:pStyle w:val="ab"/>
        <w:widowControl w:val="0"/>
        <w:numPr>
          <w:ilvl w:val="1"/>
          <w:numId w:val="37"/>
        </w:numPr>
        <w:shd w:val="clear" w:color="auto" w:fill="FFFFFF" w:themeFill="background1"/>
        <w:autoSpaceDE w:val="0"/>
        <w:autoSpaceDN w:val="0"/>
        <w:ind w:left="0" w:firstLine="567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A84A71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еречень мероприятий подпрограммы 1 «Комфортная городская среда»:</w:t>
      </w:r>
    </w:p>
    <w:tbl>
      <w:tblPr>
        <w:tblStyle w:val="20"/>
        <w:tblpPr w:leftFromText="180" w:rightFromText="180" w:vertAnchor="text" w:tblpX="-299" w:tblpY="1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412"/>
        <w:gridCol w:w="2397"/>
        <w:gridCol w:w="1134"/>
        <w:gridCol w:w="1864"/>
        <w:gridCol w:w="1134"/>
        <w:gridCol w:w="1134"/>
        <w:gridCol w:w="829"/>
        <w:gridCol w:w="709"/>
        <w:gridCol w:w="709"/>
        <w:gridCol w:w="709"/>
        <w:gridCol w:w="588"/>
        <w:gridCol w:w="847"/>
        <w:gridCol w:w="854"/>
        <w:gridCol w:w="992"/>
        <w:gridCol w:w="1559"/>
      </w:tblGrid>
      <w:tr w:rsidR="00A95240" w:rsidRPr="00402BC3" w:rsidTr="00A95240">
        <w:trPr>
          <w:trHeight w:val="699"/>
        </w:trPr>
        <w:tc>
          <w:tcPr>
            <w:tcW w:w="412" w:type="dxa"/>
            <w:vMerge w:val="restart"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ind w:left="-113" w:right="-104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397" w:type="dxa"/>
            <w:vMerge w:val="restart"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ind w:left="-107" w:right="-112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864" w:type="dxa"/>
            <w:vMerge w:val="restart"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</w:p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7371" w:type="dxa"/>
            <w:gridSpan w:val="9"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hideMark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</w:t>
            </w:r>
          </w:p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за выполнение мероприятия</w:t>
            </w: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дпрограммы</w:t>
            </w:r>
          </w:p>
        </w:tc>
      </w:tr>
      <w:tr w:rsidR="00A95240" w:rsidRPr="00402BC3" w:rsidTr="00A95240">
        <w:trPr>
          <w:trHeight w:val="390"/>
        </w:trPr>
        <w:tc>
          <w:tcPr>
            <w:tcW w:w="412" w:type="dxa"/>
            <w:vMerge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544" w:type="dxa"/>
            <w:gridSpan w:val="5"/>
            <w:vAlign w:val="center"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vAlign w:val="center"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4" w:type="dxa"/>
            <w:vAlign w:val="center"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Align w:val="center"/>
            <w:hideMark/>
          </w:tcPr>
          <w:p w:rsidR="00A95240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7 </w:t>
            </w:r>
          </w:p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hideMark/>
          </w:tcPr>
          <w:p w:rsidR="00A95240" w:rsidRPr="00402BC3" w:rsidRDefault="00A95240" w:rsidP="00DA2E2A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A95240">
        <w:trPr>
          <w:trHeight w:val="265"/>
        </w:trPr>
        <w:tc>
          <w:tcPr>
            <w:tcW w:w="412" w:type="dxa"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7" w:type="dxa"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4" w:type="dxa"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44" w:type="dxa"/>
            <w:gridSpan w:val="5"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7" w:type="dxa"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4" w:type="dxa"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A95240" w:rsidRPr="00402BC3" w:rsidTr="00A95240">
        <w:trPr>
          <w:trHeight w:val="339"/>
        </w:trPr>
        <w:tc>
          <w:tcPr>
            <w:tcW w:w="412" w:type="dxa"/>
            <w:vMerge w:val="restart"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397" w:type="dxa"/>
            <w:vMerge w:val="restart"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сновное мероприятие F2. </w:t>
            </w:r>
          </w:p>
          <w:p w:rsidR="00A95240" w:rsidRPr="00402BC3" w:rsidRDefault="00A95240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Формирование комфортной городской среды</w:t>
            </w:r>
          </w:p>
        </w:tc>
        <w:tc>
          <w:tcPr>
            <w:tcW w:w="1134" w:type="dxa"/>
            <w:vMerge w:val="restart"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64" w:type="dxa"/>
            <w:vAlign w:val="center"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54 370,70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54 370,70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A95240" w:rsidRPr="00402BC3" w:rsidTr="00A95240">
        <w:trPr>
          <w:trHeight w:val="390"/>
        </w:trPr>
        <w:tc>
          <w:tcPr>
            <w:tcW w:w="412" w:type="dxa"/>
            <w:vMerge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86 645,63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86 645,63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95240" w:rsidRPr="00402BC3" w:rsidRDefault="00A95240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A95240">
        <w:trPr>
          <w:trHeight w:val="258"/>
        </w:trPr>
        <w:tc>
          <w:tcPr>
            <w:tcW w:w="412" w:type="dxa"/>
            <w:vMerge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35 692,02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35 692,02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95240" w:rsidRPr="00402BC3" w:rsidRDefault="00A95240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A95240">
        <w:trPr>
          <w:trHeight w:val="348"/>
        </w:trPr>
        <w:tc>
          <w:tcPr>
            <w:tcW w:w="412" w:type="dxa"/>
            <w:vMerge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hideMark/>
          </w:tcPr>
          <w:p w:rsidR="00A95240" w:rsidRPr="00402BC3" w:rsidRDefault="00A95240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32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033,05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32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033,05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95240" w:rsidRPr="00402BC3" w:rsidRDefault="00A95240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A95240">
        <w:trPr>
          <w:trHeight w:val="348"/>
        </w:trPr>
        <w:tc>
          <w:tcPr>
            <w:tcW w:w="412" w:type="dxa"/>
            <w:vMerge/>
          </w:tcPr>
          <w:p w:rsidR="00A95240" w:rsidRPr="00402BC3" w:rsidRDefault="00A95240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Pr="00402BC3" w:rsidRDefault="00A95240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A95240" w:rsidRPr="00402BC3" w:rsidRDefault="00A95240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454FCE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95240" w:rsidRPr="00402BC3" w:rsidRDefault="00A95240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F2321" w:rsidRPr="00402BC3" w:rsidTr="00A95240">
        <w:trPr>
          <w:trHeight w:val="419"/>
        </w:trPr>
        <w:tc>
          <w:tcPr>
            <w:tcW w:w="412" w:type="dxa"/>
            <w:vMerge w:val="restart"/>
          </w:tcPr>
          <w:p w:rsidR="009F2321" w:rsidRPr="00402BC3" w:rsidRDefault="009F2321" w:rsidP="00454FCE">
            <w:pPr>
              <w:shd w:val="clear" w:color="auto" w:fill="FFFFFF" w:themeFill="background1"/>
              <w:ind w:left="-113" w:right="-113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397" w:type="dxa"/>
            <w:vMerge w:val="restart"/>
          </w:tcPr>
          <w:p w:rsidR="009F2321" w:rsidRPr="00402BC3" w:rsidRDefault="009F2321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ероприятие F2.01.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34" w:type="dxa"/>
            <w:vMerge w:val="restart"/>
          </w:tcPr>
          <w:p w:rsidR="009F2321" w:rsidRPr="00402BC3" w:rsidRDefault="009F2321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64" w:type="dxa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67 460,90</w:t>
            </w:r>
          </w:p>
        </w:tc>
        <w:tc>
          <w:tcPr>
            <w:tcW w:w="1134" w:type="dxa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67 460,90</w:t>
            </w:r>
          </w:p>
        </w:tc>
        <w:tc>
          <w:tcPr>
            <w:tcW w:w="3544" w:type="dxa"/>
            <w:gridSpan w:val="5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F93FE0" w:rsidRDefault="009F2321" w:rsidP="008A4169">
            <w:pPr>
              <w:shd w:val="clear" w:color="auto" w:fill="FFFFFF" w:themeFill="background1"/>
              <w:ind w:left="-112" w:right="-11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тдел </w:t>
            </w:r>
          </w:p>
          <w:p w:rsidR="00F93FE0" w:rsidRDefault="009F2321" w:rsidP="008A4169">
            <w:pPr>
              <w:shd w:val="clear" w:color="auto" w:fill="FFFFFF" w:themeFill="background1"/>
              <w:ind w:left="-112" w:right="-11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архитектуры и градостроительства администрации </w:t>
            </w:r>
          </w:p>
          <w:p w:rsidR="009F2321" w:rsidRPr="00402BC3" w:rsidRDefault="009F2321" w:rsidP="008A4169">
            <w:pPr>
              <w:shd w:val="clear" w:color="auto" w:fill="FFFFFF" w:themeFill="background1"/>
              <w:ind w:left="-112" w:right="-11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 Зарайск;</w:t>
            </w:r>
          </w:p>
          <w:p w:rsidR="009F2321" w:rsidRDefault="009F2321" w:rsidP="008A4169">
            <w:pPr>
              <w:shd w:val="clear" w:color="auto" w:fill="FFFFFF" w:themeFill="background1"/>
              <w:ind w:left="-112" w:right="-11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F2321" w:rsidRPr="00402BC3" w:rsidRDefault="009F2321" w:rsidP="008A4169">
            <w:pPr>
              <w:shd w:val="clear" w:color="auto" w:fill="FFFFFF" w:themeFill="background1"/>
              <w:ind w:left="-112" w:right="-11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БУ «Благоустройство, ЖКХ и ДХ </w:t>
            </w:r>
            <w:proofErr w:type="spellStart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 Зарайск»</w:t>
            </w:r>
          </w:p>
        </w:tc>
      </w:tr>
      <w:tr w:rsidR="009F2321" w:rsidRPr="00402BC3" w:rsidTr="00A95240">
        <w:trPr>
          <w:trHeight w:val="348"/>
        </w:trPr>
        <w:tc>
          <w:tcPr>
            <w:tcW w:w="412" w:type="dxa"/>
            <w:vMerge/>
          </w:tcPr>
          <w:p w:rsidR="009F2321" w:rsidRPr="00402BC3" w:rsidRDefault="009F2321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9F2321" w:rsidRPr="00402BC3" w:rsidRDefault="009F2321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9F2321" w:rsidRPr="00402BC3" w:rsidRDefault="009F2321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9F2321" w:rsidRPr="00402BC3" w:rsidRDefault="009F2321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5 230,68</w:t>
            </w:r>
          </w:p>
        </w:tc>
        <w:tc>
          <w:tcPr>
            <w:tcW w:w="1134" w:type="dxa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5 230,68</w:t>
            </w:r>
          </w:p>
        </w:tc>
        <w:tc>
          <w:tcPr>
            <w:tcW w:w="3544" w:type="dxa"/>
            <w:gridSpan w:val="5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9F2321" w:rsidRPr="00402BC3" w:rsidRDefault="009F2321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F2321" w:rsidRPr="00402BC3" w:rsidTr="00A95240">
        <w:trPr>
          <w:trHeight w:val="348"/>
        </w:trPr>
        <w:tc>
          <w:tcPr>
            <w:tcW w:w="412" w:type="dxa"/>
            <w:vMerge/>
          </w:tcPr>
          <w:p w:rsidR="009F2321" w:rsidRPr="00402BC3" w:rsidRDefault="009F2321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9F2321" w:rsidRPr="00402BC3" w:rsidRDefault="009F2321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9F2321" w:rsidRPr="00402BC3" w:rsidRDefault="009F2321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9F2321" w:rsidRPr="00402BC3" w:rsidRDefault="009F2321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65 692,02</w:t>
            </w:r>
          </w:p>
        </w:tc>
        <w:tc>
          <w:tcPr>
            <w:tcW w:w="1134" w:type="dxa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65 692,02</w:t>
            </w:r>
          </w:p>
        </w:tc>
        <w:tc>
          <w:tcPr>
            <w:tcW w:w="3544" w:type="dxa"/>
            <w:gridSpan w:val="5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9F2321" w:rsidRPr="00402BC3" w:rsidRDefault="009F2321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F2321" w:rsidRPr="00402BC3" w:rsidTr="00A95240">
        <w:trPr>
          <w:trHeight w:val="348"/>
        </w:trPr>
        <w:tc>
          <w:tcPr>
            <w:tcW w:w="412" w:type="dxa"/>
            <w:vMerge/>
          </w:tcPr>
          <w:p w:rsidR="009F2321" w:rsidRPr="00402BC3" w:rsidRDefault="009F2321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9F2321" w:rsidRPr="00402BC3" w:rsidRDefault="009F2321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9F2321" w:rsidRPr="00402BC3" w:rsidRDefault="009F2321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9F2321" w:rsidRPr="00402BC3" w:rsidRDefault="009F2321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6 538,20</w:t>
            </w:r>
          </w:p>
        </w:tc>
        <w:tc>
          <w:tcPr>
            <w:tcW w:w="1134" w:type="dxa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6 538,20</w:t>
            </w:r>
          </w:p>
        </w:tc>
        <w:tc>
          <w:tcPr>
            <w:tcW w:w="3544" w:type="dxa"/>
            <w:gridSpan w:val="5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9F2321" w:rsidRPr="00402BC3" w:rsidRDefault="009F2321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F2321" w:rsidRPr="00402BC3" w:rsidTr="00A95240">
        <w:trPr>
          <w:trHeight w:val="494"/>
        </w:trPr>
        <w:tc>
          <w:tcPr>
            <w:tcW w:w="412" w:type="dxa"/>
            <w:vMerge/>
          </w:tcPr>
          <w:p w:rsidR="009F2321" w:rsidRPr="00402BC3" w:rsidRDefault="009F2321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9F2321" w:rsidRPr="00402BC3" w:rsidRDefault="009F2321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9F2321" w:rsidRPr="00402BC3" w:rsidRDefault="009F2321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9F2321" w:rsidRPr="00402BC3" w:rsidRDefault="009F2321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9F2321" w:rsidRPr="00402BC3" w:rsidRDefault="009F2321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9F2321" w:rsidRPr="00402BC3" w:rsidRDefault="009F2321" w:rsidP="00454FCE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A95240">
        <w:trPr>
          <w:trHeight w:val="422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 w:val="restart"/>
          </w:tcPr>
          <w:p w:rsidR="00A95240" w:rsidRPr="00A95240" w:rsidRDefault="00A95240" w:rsidP="00A9524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5240">
              <w:rPr>
                <w:rFonts w:eastAsia="Times New Roman" w:cs="Times New Roman"/>
                <w:sz w:val="18"/>
                <w:szCs w:val="18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1134" w:type="dxa"/>
            <w:vMerge w:val="restart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4" w:type="dxa"/>
            <w:vMerge w:val="restart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29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715" w:type="dxa"/>
            <w:gridSpan w:val="4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47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A95240" w:rsidRPr="00402BC3" w:rsidTr="00A95240">
        <w:trPr>
          <w:trHeight w:val="414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ind w:left="-80" w:right="-133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9 мес. </w:t>
            </w:r>
          </w:p>
        </w:tc>
        <w:tc>
          <w:tcPr>
            <w:tcW w:w="588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ind w:left="-87" w:right="-104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847" w:type="dxa"/>
            <w:vMerge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3D43BC">
        <w:trPr>
          <w:trHeight w:val="156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8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F275D3">
        <w:trPr>
          <w:trHeight w:val="364"/>
        </w:trPr>
        <w:tc>
          <w:tcPr>
            <w:tcW w:w="412" w:type="dxa"/>
            <w:vMerge w:val="restart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ind w:left="-113" w:right="-113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397" w:type="dxa"/>
            <w:vMerge w:val="restart"/>
            <w:hideMark/>
          </w:tcPr>
          <w:p w:rsidR="00A95240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ероприятие F2.02.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  <w:p w:rsidR="00A95240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864" w:type="dxa"/>
            <w:vAlign w:val="center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9 477,28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9 477,28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F93FE0" w:rsidRDefault="00A95240" w:rsidP="00F93FE0">
            <w:pPr>
              <w:pStyle w:val="ConsPlusNormal"/>
              <w:shd w:val="clear" w:color="auto" w:fill="FFFFFF" w:themeFill="background1"/>
              <w:ind w:left="-112" w:right="-1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0E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д</w:t>
            </w:r>
            <w:r w:rsidR="00F93F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л </w:t>
            </w:r>
          </w:p>
          <w:p w:rsidR="00F93FE0" w:rsidRDefault="00F93FE0" w:rsidP="00F93FE0">
            <w:pPr>
              <w:pStyle w:val="ConsPlusNormal"/>
              <w:shd w:val="clear" w:color="auto" w:fill="FFFFFF" w:themeFill="background1"/>
              <w:ind w:left="-112" w:right="-1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хитектуры и градостроительс</w:t>
            </w:r>
            <w:r w:rsidR="00A95240" w:rsidRPr="00960E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ва администрации </w:t>
            </w:r>
          </w:p>
          <w:p w:rsidR="00A95240" w:rsidRPr="00960E32" w:rsidRDefault="00A95240" w:rsidP="00F93FE0">
            <w:pPr>
              <w:pStyle w:val="ConsPlusNormal"/>
              <w:shd w:val="clear" w:color="auto" w:fill="FFFFFF" w:themeFill="background1"/>
              <w:ind w:left="-112" w:right="-1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60E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960E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Зарайск;</w:t>
            </w:r>
          </w:p>
          <w:p w:rsidR="00A95240" w:rsidRDefault="00A95240" w:rsidP="00F93FE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95240" w:rsidRPr="00960E32" w:rsidRDefault="00A95240" w:rsidP="00F93FE0">
            <w:pPr>
              <w:pStyle w:val="ConsPlusNormal"/>
              <w:shd w:val="clear" w:color="auto" w:fill="FFFFFF" w:themeFill="background1"/>
              <w:ind w:left="-112" w:right="-1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0E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БУ «Благоустройство, ЖКХ и ДХ </w:t>
            </w:r>
            <w:proofErr w:type="spellStart"/>
            <w:r w:rsidRPr="00960E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960E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Зарайск»</w:t>
            </w:r>
          </w:p>
        </w:tc>
      </w:tr>
      <w:tr w:rsidR="00A95240" w:rsidRPr="00402BC3" w:rsidTr="003D43BC">
        <w:trPr>
          <w:trHeight w:val="367"/>
        </w:trPr>
        <w:tc>
          <w:tcPr>
            <w:tcW w:w="412" w:type="dxa"/>
            <w:vMerge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77 475,69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77 475,69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3D43BC">
        <w:trPr>
          <w:trHeight w:val="343"/>
        </w:trPr>
        <w:tc>
          <w:tcPr>
            <w:tcW w:w="412" w:type="dxa"/>
            <w:vMerge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3D43BC">
        <w:trPr>
          <w:trHeight w:val="77"/>
        </w:trPr>
        <w:tc>
          <w:tcPr>
            <w:tcW w:w="412" w:type="dxa"/>
            <w:vMerge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2 001,59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2 001,59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3D43BC">
        <w:trPr>
          <w:trHeight w:val="469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3D43BC">
        <w:trPr>
          <w:trHeight w:val="274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Благоустроены общественные территории с использованием средств бюджета Московской области,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4" w:type="dxa"/>
            <w:vMerge w:val="restart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29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ind w:right="14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715" w:type="dxa"/>
            <w:gridSpan w:val="4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47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A95240" w:rsidRPr="00402BC3" w:rsidTr="00A95240">
        <w:trPr>
          <w:trHeight w:val="419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ind w:left="-80" w:right="-133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9 мес. </w:t>
            </w:r>
          </w:p>
        </w:tc>
        <w:tc>
          <w:tcPr>
            <w:tcW w:w="588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ind w:left="-87" w:right="-104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847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30683" w:rsidRPr="00402BC3" w:rsidTr="008A4169">
        <w:trPr>
          <w:trHeight w:val="219"/>
        </w:trPr>
        <w:tc>
          <w:tcPr>
            <w:tcW w:w="412" w:type="dxa"/>
            <w:vMerge/>
          </w:tcPr>
          <w:p w:rsidR="00930683" w:rsidRPr="00402BC3" w:rsidRDefault="00930683" w:rsidP="00930683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930683" w:rsidRPr="00402BC3" w:rsidRDefault="00930683" w:rsidP="00930683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30683" w:rsidRDefault="00930683" w:rsidP="00930683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930683" w:rsidRDefault="00930683" w:rsidP="00930683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0683" w:rsidRPr="00402BC3" w:rsidRDefault="00930683" w:rsidP="00930683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0683" w:rsidRPr="00402BC3" w:rsidRDefault="00930683" w:rsidP="00930683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:rsidR="00930683" w:rsidRDefault="00930683" w:rsidP="00930683">
            <w:pPr>
              <w:jc w:val="center"/>
            </w:pPr>
            <w:r w:rsidRPr="00A058A7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30683" w:rsidRDefault="00930683" w:rsidP="00930683">
            <w:pPr>
              <w:jc w:val="center"/>
            </w:pPr>
            <w:r w:rsidRPr="00A058A7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30683" w:rsidRDefault="00930683" w:rsidP="00930683">
            <w:pPr>
              <w:jc w:val="center"/>
            </w:pPr>
            <w:r w:rsidRPr="00A058A7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30683" w:rsidRDefault="00930683" w:rsidP="00930683">
            <w:pPr>
              <w:jc w:val="center"/>
            </w:pPr>
            <w:r w:rsidRPr="00A058A7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930683" w:rsidRDefault="00930683" w:rsidP="00930683">
            <w:pPr>
              <w:jc w:val="center"/>
            </w:pPr>
            <w:r w:rsidRPr="00A058A7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930683" w:rsidRDefault="00930683" w:rsidP="00930683">
            <w:pPr>
              <w:jc w:val="center"/>
            </w:pPr>
            <w:r w:rsidRPr="00A058A7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930683" w:rsidRDefault="00930683" w:rsidP="00930683">
            <w:pPr>
              <w:jc w:val="center"/>
            </w:pPr>
            <w:r w:rsidRPr="00A058A7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0683" w:rsidRDefault="00930683" w:rsidP="00930683">
            <w:pPr>
              <w:jc w:val="center"/>
            </w:pPr>
            <w:r w:rsidRPr="00A058A7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30683" w:rsidRPr="00402BC3" w:rsidRDefault="00930683" w:rsidP="00930683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8A4169">
        <w:trPr>
          <w:trHeight w:val="311"/>
        </w:trPr>
        <w:tc>
          <w:tcPr>
            <w:tcW w:w="412" w:type="dxa"/>
            <w:vMerge w:val="restart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ind w:left="-113" w:right="-113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397" w:type="dxa"/>
            <w:vMerge w:val="restart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ероприятие F2.04.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-2025</w:t>
            </w:r>
          </w:p>
        </w:tc>
        <w:tc>
          <w:tcPr>
            <w:tcW w:w="1864" w:type="dxa"/>
            <w:vAlign w:val="center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07 432,52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07 432,52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F93FE0" w:rsidRDefault="00A95240" w:rsidP="00F93FE0">
            <w:pPr>
              <w:pStyle w:val="ConsPlusNormal"/>
              <w:shd w:val="clear" w:color="auto" w:fill="FFFFFF" w:themeFill="background1"/>
              <w:ind w:left="-112" w:right="-1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2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дел </w:t>
            </w:r>
          </w:p>
          <w:p w:rsidR="00F93FE0" w:rsidRDefault="00A95240" w:rsidP="00F93FE0">
            <w:pPr>
              <w:pStyle w:val="ConsPlusNormal"/>
              <w:shd w:val="clear" w:color="auto" w:fill="FFFFFF" w:themeFill="background1"/>
              <w:ind w:left="-112" w:right="-1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2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рхитектуры и градостроительства администрации </w:t>
            </w:r>
          </w:p>
          <w:p w:rsidR="00A95240" w:rsidRPr="00402BC3" w:rsidRDefault="00A95240" w:rsidP="00F93FE0">
            <w:pPr>
              <w:pStyle w:val="ConsPlusNormal"/>
              <w:shd w:val="clear" w:color="auto" w:fill="FFFFFF" w:themeFill="background1"/>
              <w:ind w:left="-112" w:right="-1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02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402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Зарайск;</w:t>
            </w:r>
          </w:p>
          <w:p w:rsidR="00A95240" w:rsidRPr="00402BC3" w:rsidRDefault="00A95240" w:rsidP="00F93FE0">
            <w:pPr>
              <w:pStyle w:val="ConsPlusNormal"/>
              <w:shd w:val="clear" w:color="auto" w:fill="FFFFFF" w:themeFill="background1"/>
              <w:ind w:left="-112" w:right="-1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95240" w:rsidRPr="00402BC3" w:rsidRDefault="00A95240" w:rsidP="00F93FE0">
            <w:pPr>
              <w:shd w:val="clear" w:color="auto" w:fill="FFFFFF" w:themeFill="background1"/>
              <w:ind w:left="-112" w:right="-11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2BC3">
              <w:rPr>
                <w:rFonts w:cs="Times New Roman"/>
                <w:color w:val="000000" w:themeColor="text1"/>
                <w:sz w:val="18"/>
                <w:szCs w:val="18"/>
              </w:rPr>
              <w:t xml:space="preserve">МБУ «Благоустройство, ЖКХ и ДХ </w:t>
            </w:r>
            <w:proofErr w:type="spellStart"/>
            <w:r w:rsidRPr="00402BC3">
              <w:rPr>
                <w:rFonts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402BC3">
              <w:rPr>
                <w:rFonts w:cs="Times New Roman"/>
                <w:color w:val="000000" w:themeColor="text1"/>
                <w:sz w:val="18"/>
                <w:szCs w:val="18"/>
              </w:rPr>
              <w:t>. Зарайск»</w:t>
            </w:r>
          </w:p>
        </w:tc>
      </w:tr>
      <w:tr w:rsidR="00A95240" w:rsidRPr="00402BC3" w:rsidTr="008A4169">
        <w:trPr>
          <w:trHeight w:val="64"/>
        </w:trPr>
        <w:tc>
          <w:tcPr>
            <w:tcW w:w="412" w:type="dxa"/>
            <w:vMerge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53 939,26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53 939,26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8A4169">
        <w:trPr>
          <w:trHeight w:val="315"/>
        </w:trPr>
        <w:tc>
          <w:tcPr>
            <w:tcW w:w="412" w:type="dxa"/>
            <w:vMerge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8A4169">
        <w:trPr>
          <w:trHeight w:val="403"/>
        </w:trPr>
        <w:tc>
          <w:tcPr>
            <w:tcW w:w="412" w:type="dxa"/>
            <w:vMerge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3 493,26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3 493,26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8A4169">
        <w:trPr>
          <w:trHeight w:val="353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</w:tcBorders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8A4169">
        <w:trPr>
          <w:trHeight w:val="557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 w:val="restart"/>
          </w:tcPr>
          <w:p w:rsidR="00A95240" w:rsidRPr="00A95240" w:rsidRDefault="00A95240" w:rsidP="00A95240">
            <w:pPr>
              <w:ind w:left="-98" w:right="-13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5240">
              <w:rPr>
                <w:sz w:val="18"/>
                <w:szCs w:val="18"/>
              </w:rPr>
              <w:t xml:space="preserve"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</w:t>
            </w:r>
            <w:proofErr w:type="spellStart"/>
            <w:r w:rsidRPr="00A95240">
              <w:rPr>
                <w:sz w:val="18"/>
                <w:szCs w:val="18"/>
              </w:rPr>
              <w:t>предоставле</w:t>
            </w:r>
            <w:r w:rsidR="00F275D3">
              <w:rPr>
                <w:sz w:val="18"/>
                <w:szCs w:val="18"/>
              </w:rPr>
              <w:t>-</w:t>
            </w:r>
            <w:r w:rsidRPr="00A95240">
              <w:rPr>
                <w:sz w:val="18"/>
                <w:szCs w:val="18"/>
              </w:rPr>
              <w:t>нии</w:t>
            </w:r>
            <w:proofErr w:type="spellEnd"/>
            <w:r w:rsidRPr="00A95240">
              <w:rPr>
                <w:sz w:val="18"/>
                <w:szCs w:val="18"/>
              </w:rPr>
              <w:t xml:space="preserve"> иного межбюджетного трансферта между </w:t>
            </w:r>
            <w:proofErr w:type="spellStart"/>
            <w:r w:rsidRPr="00A95240">
              <w:rPr>
                <w:sz w:val="18"/>
                <w:szCs w:val="18"/>
              </w:rPr>
              <w:t>Минис</w:t>
            </w:r>
            <w:r w:rsidR="00F275D3">
              <w:rPr>
                <w:sz w:val="18"/>
                <w:szCs w:val="18"/>
              </w:rPr>
              <w:t>-</w:t>
            </w:r>
            <w:r w:rsidRPr="00A95240">
              <w:rPr>
                <w:sz w:val="18"/>
                <w:szCs w:val="18"/>
              </w:rPr>
              <w:t>терством</w:t>
            </w:r>
            <w:proofErr w:type="spellEnd"/>
            <w:r w:rsidRPr="00A95240">
              <w:rPr>
                <w:sz w:val="18"/>
                <w:szCs w:val="18"/>
              </w:rPr>
              <w:t xml:space="preserve">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</w:t>
            </w:r>
            <w:r w:rsidRPr="00A95240">
              <w:rPr>
                <w:rFonts w:eastAsia="Times New Roman" w:cs="Times New Roman"/>
                <w:sz w:val="18"/>
                <w:szCs w:val="18"/>
                <w:lang w:eastAsia="ru-RU"/>
              </w:rPr>
              <w:t>,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</w:tcBorders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29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715" w:type="dxa"/>
            <w:gridSpan w:val="4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47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7 </w:t>
            </w: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A95240" w:rsidRPr="00402BC3" w:rsidTr="00F275D3">
        <w:trPr>
          <w:trHeight w:val="70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ind w:right="-114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ind w:left="-80" w:right="-133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9 мес. </w:t>
            </w:r>
          </w:p>
        </w:tc>
        <w:tc>
          <w:tcPr>
            <w:tcW w:w="588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ind w:left="-87" w:right="-104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847" w:type="dxa"/>
            <w:vMerge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F275D3">
        <w:trPr>
          <w:trHeight w:val="70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ind w:right="-114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A95240">
        <w:trPr>
          <w:trHeight w:val="300"/>
        </w:trPr>
        <w:tc>
          <w:tcPr>
            <w:tcW w:w="412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ind w:left="-113" w:right="-113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4</w:t>
            </w:r>
          </w:p>
        </w:tc>
        <w:tc>
          <w:tcPr>
            <w:tcW w:w="2397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F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05.</w:t>
            </w:r>
          </w:p>
          <w:p w:rsidR="00A95240" w:rsidRPr="00402BC3" w:rsidRDefault="00A95240" w:rsidP="00A95240">
            <w:pPr>
              <w:shd w:val="clear" w:color="auto" w:fill="FFFFFF" w:themeFill="background1"/>
              <w:ind w:right="-102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дания комфортной городской среды</w:t>
            </w:r>
          </w:p>
        </w:tc>
        <w:tc>
          <w:tcPr>
            <w:tcW w:w="1134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86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F93FE0" w:rsidRDefault="00A95240" w:rsidP="00F93FE0">
            <w:pPr>
              <w:pStyle w:val="ConsPlusNormal"/>
              <w:shd w:val="clear" w:color="auto" w:fill="FFFFFF" w:themeFill="background1"/>
              <w:ind w:left="-112" w:right="-1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2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дел </w:t>
            </w:r>
          </w:p>
          <w:p w:rsidR="00F93FE0" w:rsidRDefault="00A95240" w:rsidP="00F93FE0">
            <w:pPr>
              <w:pStyle w:val="ConsPlusNormal"/>
              <w:shd w:val="clear" w:color="auto" w:fill="FFFFFF" w:themeFill="background1"/>
              <w:ind w:left="-112" w:right="-1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2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рхитектуры и градостроительства администрации </w:t>
            </w:r>
          </w:p>
          <w:p w:rsidR="00A95240" w:rsidRPr="00402BC3" w:rsidRDefault="00A95240" w:rsidP="00F93FE0">
            <w:pPr>
              <w:pStyle w:val="ConsPlusNormal"/>
              <w:shd w:val="clear" w:color="auto" w:fill="FFFFFF" w:themeFill="background1"/>
              <w:ind w:left="-112" w:right="-1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02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402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Зарайск;</w:t>
            </w:r>
          </w:p>
          <w:p w:rsidR="00A95240" w:rsidRDefault="00A95240" w:rsidP="00F93FE0">
            <w:pPr>
              <w:shd w:val="clear" w:color="auto" w:fill="FFFFFF" w:themeFill="background1"/>
              <w:ind w:left="-112" w:right="-11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95240" w:rsidRPr="00402BC3" w:rsidRDefault="00A95240" w:rsidP="00F93FE0">
            <w:pPr>
              <w:shd w:val="clear" w:color="auto" w:fill="FFFFFF" w:themeFill="background1"/>
              <w:ind w:left="-112" w:right="-11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cs="Times New Roman"/>
                <w:color w:val="000000" w:themeColor="text1"/>
                <w:sz w:val="18"/>
                <w:szCs w:val="18"/>
              </w:rPr>
              <w:t xml:space="preserve">МБУ «Благоустройство, ЖКХ и ДХ </w:t>
            </w:r>
            <w:proofErr w:type="spellStart"/>
            <w:r w:rsidRPr="00402BC3">
              <w:rPr>
                <w:rFonts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402BC3">
              <w:rPr>
                <w:rFonts w:cs="Times New Roman"/>
                <w:color w:val="000000" w:themeColor="text1"/>
                <w:sz w:val="18"/>
                <w:szCs w:val="18"/>
              </w:rPr>
              <w:t>. Зарайск»</w:t>
            </w:r>
          </w:p>
        </w:tc>
      </w:tr>
      <w:tr w:rsidR="00A95240" w:rsidRPr="00402BC3" w:rsidTr="00A95240">
        <w:trPr>
          <w:trHeight w:val="300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95240" w:rsidRPr="00402BC3" w:rsidRDefault="00A95240" w:rsidP="00F93FE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A95240">
        <w:trPr>
          <w:trHeight w:val="300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95240" w:rsidRPr="00402BC3" w:rsidRDefault="00A95240" w:rsidP="00F93FE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A95240">
        <w:trPr>
          <w:trHeight w:val="300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95240" w:rsidRPr="00402BC3" w:rsidRDefault="00A95240" w:rsidP="00F93FE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A95240">
        <w:trPr>
          <w:trHeight w:val="300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</w:tcBorders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95240" w:rsidRPr="00402BC3" w:rsidRDefault="00A95240" w:rsidP="00F93FE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A95240">
        <w:trPr>
          <w:trHeight w:val="514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 w:val="restart"/>
          </w:tcPr>
          <w:p w:rsidR="00A95240" w:rsidRPr="00402BC3" w:rsidRDefault="00A95240" w:rsidP="00F275D3">
            <w:pPr>
              <w:shd w:val="clear" w:color="auto" w:fill="FFFFFF" w:themeFill="background1"/>
              <w:ind w:left="-98" w:right="-102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Реализованы проекты благоустройства в муниципальных образованиях – победителях Всероссийского конкурса лучших проектов создания комфортной городской среды с использованием средств федерального бюджета, ед.</w:t>
            </w:r>
          </w:p>
        </w:tc>
        <w:tc>
          <w:tcPr>
            <w:tcW w:w="1134" w:type="dxa"/>
            <w:vMerge w:val="restart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</w:tcBorders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29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715" w:type="dxa"/>
            <w:gridSpan w:val="4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47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7 </w:t>
            </w: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</w:tcPr>
          <w:p w:rsidR="00A95240" w:rsidRPr="00402BC3" w:rsidRDefault="00A95240" w:rsidP="00F93FE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A95240" w:rsidRPr="00402BC3" w:rsidTr="00A95240">
        <w:trPr>
          <w:trHeight w:val="690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ind w:right="-102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vMerge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ind w:left="-221" w:right="-133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9 мес. </w:t>
            </w:r>
          </w:p>
        </w:tc>
        <w:tc>
          <w:tcPr>
            <w:tcW w:w="588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ind w:left="-87" w:right="-104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847" w:type="dxa"/>
            <w:vMerge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5240" w:rsidRDefault="00A95240" w:rsidP="00F93FE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30683" w:rsidRPr="00402BC3" w:rsidTr="00F275D3">
        <w:trPr>
          <w:trHeight w:val="592"/>
        </w:trPr>
        <w:tc>
          <w:tcPr>
            <w:tcW w:w="412" w:type="dxa"/>
            <w:vMerge/>
          </w:tcPr>
          <w:p w:rsidR="00930683" w:rsidRPr="00402BC3" w:rsidRDefault="00930683" w:rsidP="00930683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930683" w:rsidRPr="00402BC3" w:rsidRDefault="00930683" w:rsidP="00930683">
            <w:pPr>
              <w:shd w:val="clear" w:color="auto" w:fill="FFFFFF" w:themeFill="background1"/>
              <w:ind w:right="-102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930683" w:rsidRDefault="00930683" w:rsidP="00930683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930683" w:rsidRDefault="00930683" w:rsidP="00930683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30683" w:rsidRPr="00402BC3" w:rsidRDefault="00930683" w:rsidP="00930683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30683" w:rsidRPr="00402BC3" w:rsidRDefault="00930683" w:rsidP="00930683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vAlign w:val="center"/>
          </w:tcPr>
          <w:p w:rsidR="00930683" w:rsidRDefault="00930683" w:rsidP="00930683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930683" w:rsidRDefault="00930683" w:rsidP="00930683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930683" w:rsidRDefault="00930683" w:rsidP="00930683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930683" w:rsidRDefault="00930683" w:rsidP="00930683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588" w:type="dxa"/>
            <w:vAlign w:val="center"/>
          </w:tcPr>
          <w:p w:rsidR="00930683" w:rsidRDefault="00930683" w:rsidP="00930683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847" w:type="dxa"/>
            <w:vAlign w:val="center"/>
          </w:tcPr>
          <w:p w:rsidR="00930683" w:rsidRDefault="00930683" w:rsidP="00930683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854" w:type="dxa"/>
            <w:vAlign w:val="center"/>
          </w:tcPr>
          <w:p w:rsidR="00930683" w:rsidRDefault="00930683" w:rsidP="00930683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930683" w:rsidRDefault="00930683" w:rsidP="00930683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559" w:type="dxa"/>
            <w:vMerge/>
          </w:tcPr>
          <w:p w:rsidR="00930683" w:rsidRPr="00402BC3" w:rsidRDefault="00930683" w:rsidP="00F93FE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F275D3">
        <w:trPr>
          <w:trHeight w:val="375"/>
        </w:trPr>
        <w:tc>
          <w:tcPr>
            <w:tcW w:w="412" w:type="dxa"/>
            <w:vMerge w:val="restart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397" w:type="dxa"/>
            <w:vMerge w:val="restart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сновное мероприятие 01.</w:t>
            </w:r>
          </w:p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Благоустройство общественных территорий муниципальных образований Московской области</w:t>
            </w:r>
          </w:p>
        </w:tc>
        <w:tc>
          <w:tcPr>
            <w:tcW w:w="1134" w:type="dxa"/>
            <w:vMerge w:val="restart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64" w:type="dxa"/>
            <w:vAlign w:val="center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95240" w:rsidRPr="00930683" w:rsidRDefault="00930683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91 578,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95240" w:rsidRPr="00402BC3" w:rsidRDefault="00930683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37 223,21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B367D7" w:rsidRDefault="00A95240" w:rsidP="00A95240">
            <w:pPr>
              <w:shd w:val="clear" w:color="auto" w:fill="FFFFFF" w:themeFill="background1"/>
              <w:ind w:left="-111" w:right="-115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4 355,34</w:t>
            </w:r>
          </w:p>
        </w:tc>
        <w:tc>
          <w:tcPr>
            <w:tcW w:w="847" w:type="dxa"/>
            <w:vAlign w:val="center"/>
          </w:tcPr>
          <w:p w:rsidR="00A95240" w:rsidRPr="003D460F" w:rsidRDefault="00A95240" w:rsidP="00A95240">
            <w:pPr>
              <w:shd w:val="clear" w:color="auto" w:fill="FFFFFF" w:themeFill="background1"/>
              <w:ind w:left="-105" w:right="-114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3D460F" w:rsidRDefault="00A95240" w:rsidP="00A95240">
            <w:pPr>
              <w:shd w:val="clear" w:color="auto" w:fill="FFFFFF" w:themeFill="background1"/>
              <w:ind w:left="-111" w:right="-105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3D460F" w:rsidRDefault="00A95240" w:rsidP="00A95240">
            <w:pPr>
              <w:shd w:val="clear" w:color="auto" w:fill="FFFFFF" w:themeFill="background1"/>
              <w:ind w:left="-101" w:right="-113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A95240" w:rsidRDefault="00A95240" w:rsidP="00F93FE0">
            <w:pPr>
              <w:shd w:val="clear" w:color="auto" w:fill="FFFFFF" w:themeFill="background1"/>
              <w:ind w:left="-112" w:right="-11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тдел </w:t>
            </w:r>
          </w:p>
          <w:p w:rsidR="00A95240" w:rsidRDefault="00A95240" w:rsidP="00F93FE0">
            <w:pPr>
              <w:shd w:val="clear" w:color="auto" w:fill="FFFFFF" w:themeFill="background1"/>
              <w:ind w:left="-112" w:right="-11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архитектуры и градостроительства администрации </w:t>
            </w:r>
          </w:p>
          <w:p w:rsidR="00A95240" w:rsidRPr="00402BC3" w:rsidRDefault="00A95240" w:rsidP="00F93FE0">
            <w:pPr>
              <w:shd w:val="clear" w:color="auto" w:fill="FFFFFF" w:themeFill="background1"/>
              <w:ind w:left="-112" w:right="-11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 Зарайск;</w:t>
            </w:r>
          </w:p>
          <w:p w:rsidR="00A95240" w:rsidRPr="00402BC3" w:rsidRDefault="00A95240" w:rsidP="00F93FE0">
            <w:pPr>
              <w:shd w:val="clear" w:color="auto" w:fill="FFFFFF" w:themeFill="background1"/>
              <w:ind w:left="-112" w:right="-11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тдел благоустройства и ООС;</w:t>
            </w:r>
          </w:p>
          <w:p w:rsidR="00A95240" w:rsidRPr="00402BC3" w:rsidRDefault="00A95240" w:rsidP="00F93FE0">
            <w:pPr>
              <w:shd w:val="clear" w:color="auto" w:fill="FFFFFF" w:themeFill="background1"/>
              <w:ind w:left="-112" w:right="-11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БУ «Благоустройство, ЖКХ и ДХ </w:t>
            </w:r>
            <w:proofErr w:type="spellStart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 Зарайск»</w:t>
            </w:r>
          </w:p>
        </w:tc>
      </w:tr>
      <w:tr w:rsidR="00930683" w:rsidRPr="00402BC3" w:rsidTr="00A95240">
        <w:trPr>
          <w:trHeight w:val="557"/>
        </w:trPr>
        <w:tc>
          <w:tcPr>
            <w:tcW w:w="412" w:type="dxa"/>
            <w:vMerge/>
            <w:hideMark/>
          </w:tcPr>
          <w:p w:rsidR="00930683" w:rsidRPr="00402BC3" w:rsidRDefault="00930683" w:rsidP="00930683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930683" w:rsidRPr="00402BC3" w:rsidRDefault="00930683" w:rsidP="00930683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30683" w:rsidRPr="00402BC3" w:rsidRDefault="00930683" w:rsidP="00930683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hideMark/>
          </w:tcPr>
          <w:p w:rsidR="00930683" w:rsidRPr="00402BC3" w:rsidRDefault="00930683" w:rsidP="00930683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30683" w:rsidRPr="00402BC3" w:rsidRDefault="00930683" w:rsidP="00930683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5 141,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30683" w:rsidRPr="00402BC3" w:rsidRDefault="00930683" w:rsidP="00930683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5 141,14</w:t>
            </w:r>
          </w:p>
        </w:tc>
        <w:tc>
          <w:tcPr>
            <w:tcW w:w="3544" w:type="dxa"/>
            <w:gridSpan w:val="5"/>
            <w:vAlign w:val="center"/>
          </w:tcPr>
          <w:p w:rsidR="00930683" w:rsidRPr="00B367D7" w:rsidRDefault="00930683" w:rsidP="00930683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930683" w:rsidRPr="00402BC3" w:rsidRDefault="00930683" w:rsidP="00930683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930683" w:rsidRPr="00402BC3" w:rsidRDefault="00930683" w:rsidP="00930683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930683" w:rsidRPr="00402BC3" w:rsidRDefault="00930683" w:rsidP="00930683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930683" w:rsidRPr="00402BC3" w:rsidRDefault="00930683" w:rsidP="00F93FE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A95240">
        <w:trPr>
          <w:trHeight w:val="551"/>
        </w:trPr>
        <w:tc>
          <w:tcPr>
            <w:tcW w:w="412" w:type="dxa"/>
            <w:vMerge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2BC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B367D7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95240" w:rsidRPr="00402BC3" w:rsidRDefault="00A95240" w:rsidP="00F93FE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A95240">
        <w:trPr>
          <w:trHeight w:val="351"/>
        </w:trPr>
        <w:tc>
          <w:tcPr>
            <w:tcW w:w="412" w:type="dxa"/>
            <w:vMerge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A95240" w:rsidRPr="00930683" w:rsidRDefault="00930683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76 437,41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2 082,06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B367D7" w:rsidRDefault="00A95240" w:rsidP="00A95240">
            <w:pPr>
              <w:shd w:val="clear" w:color="auto" w:fill="FFFFFF" w:themeFill="background1"/>
              <w:ind w:left="-111" w:right="-115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4 355,34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ind w:left="-101" w:right="-104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ind w:left="-110" w:right="-105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ind w:left="-109" w:right="-96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95240" w:rsidRPr="00402BC3" w:rsidRDefault="00A95240" w:rsidP="00F93FE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A95240">
        <w:trPr>
          <w:trHeight w:val="491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95240" w:rsidRPr="00402BC3" w:rsidRDefault="00A95240" w:rsidP="00F93FE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F275D3">
        <w:trPr>
          <w:trHeight w:val="229"/>
        </w:trPr>
        <w:tc>
          <w:tcPr>
            <w:tcW w:w="412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ind w:left="-113" w:right="-38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2397" w:type="dxa"/>
            <w:vMerge w:val="restart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ероприятие 01.03.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 xml:space="preserve">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864" w:type="dxa"/>
            <w:shd w:val="clear" w:color="auto" w:fill="FFFFFF" w:themeFill="background1"/>
            <w:vAlign w:val="center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7 019,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7 019,24</w:t>
            </w:r>
          </w:p>
        </w:tc>
        <w:tc>
          <w:tcPr>
            <w:tcW w:w="3544" w:type="dxa"/>
            <w:gridSpan w:val="5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ind w:left="-99" w:right="-116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ind w:left="-98" w:right="-117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A95240" w:rsidRPr="00402BC3" w:rsidRDefault="00A95240" w:rsidP="00F93FE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тдел благоустройства и ООС;</w:t>
            </w:r>
          </w:p>
          <w:p w:rsidR="00A95240" w:rsidRPr="00402BC3" w:rsidRDefault="00A95240" w:rsidP="00F93FE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Pr="00402BC3" w:rsidRDefault="00A95240" w:rsidP="00F93FE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БУ «Благоустройство, ЖКХ и ДХ </w:t>
            </w:r>
            <w:proofErr w:type="spellStart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 Зарайск»</w:t>
            </w:r>
          </w:p>
          <w:p w:rsidR="00A95240" w:rsidRPr="00402BC3" w:rsidRDefault="00A95240" w:rsidP="00F93FE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A95240">
        <w:trPr>
          <w:trHeight w:val="321"/>
        </w:trPr>
        <w:tc>
          <w:tcPr>
            <w:tcW w:w="412" w:type="dxa"/>
            <w:vMerge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shd w:val="clear" w:color="auto" w:fill="FFFFFF" w:themeFill="background1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 105,7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 105,77</w:t>
            </w:r>
          </w:p>
        </w:tc>
        <w:tc>
          <w:tcPr>
            <w:tcW w:w="3544" w:type="dxa"/>
            <w:gridSpan w:val="5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A95240">
        <w:trPr>
          <w:trHeight w:val="195"/>
        </w:trPr>
        <w:tc>
          <w:tcPr>
            <w:tcW w:w="412" w:type="dxa"/>
            <w:vMerge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shd w:val="clear" w:color="auto" w:fill="FFFFFF" w:themeFill="background1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A95240">
        <w:trPr>
          <w:trHeight w:val="423"/>
        </w:trPr>
        <w:tc>
          <w:tcPr>
            <w:tcW w:w="412" w:type="dxa"/>
            <w:vMerge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shd w:val="clear" w:color="auto" w:fill="FFFFFF" w:themeFill="background1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8 913,4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8 913,47</w:t>
            </w:r>
          </w:p>
        </w:tc>
        <w:tc>
          <w:tcPr>
            <w:tcW w:w="3544" w:type="dxa"/>
            <w:gridSpan w:val="5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ind w:left="-99" w:right="-116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ind w:left="-98" w:right="-117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A95240">
        <w:trPr>
          <w:trHeight w:val="151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shd w:val="clear" w:color="auto" w:fill="FFFFFF" w:themeFill="background1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F275D3">
        <w:trPr>
          <w:trHeight w:val="105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 w:val="restart"/>
          </w:tcPr>
          <w:p w:rsidR="00A95240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Установлены детские, игровые площадки, ед.</w:t>
            </w:r>
          </w:p>
          <w:p w:rsidR="00A95240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4" w:type="dxa"/>
            <w:vMerge w:val="restart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29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715" w:type="dxa"/>
            <w:gridSpan w:val="4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47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7 </w:t>
            </w: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A95240" w:rsidRPr="00402BC3" w:rsidTr="00A95240">
        <w:trPr>
          <w:trHeight w:val="482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vMerge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0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ind w:left="-80" w:right="-133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70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588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ind w:left="-87" w:right="-104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847" w:type="dxa"/>
            <w:vMerge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30683" w:rsidRPr="00402BC3" w:rsidTr="00A95240">
        <w:trPr>
          <w:trHeight w:val="150"/>
        </w:trPr>
        <w:tc>
          <w:tcPr>
            <w:tcW w:w="412" w:type="dxa"/>
            <w:vMerge/>
          </w:tcPr>
          <w:p w:rsidR="00930683" w:rsidRPr="00402BC3" w:rsidRDefault="00930683" w:rsidP="00930683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930683" w:rsidRPr="00402BC3" w:rsidRDefault="00930683" w:rsidP="00930683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930683" w:rsidRDefault="00930683" w:rsidP="00930683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930683" w:rsidRDefault="00930683" w:rsidP="00930683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0683" w:rsidRPr="00402BC3" w:rsidRDefault="00930683" w:rsidP="00930683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0683" w:rsidRPr="00402BC3" w:rsidRDefault="00930683" w:rsidP="00930683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:rsidR="00930683" w:rsidRDefault="00930683" w:rsidP="00930683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30683" w:rsidRDefault="00930683" w:rsidP="00930683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30683" w:rsidRDefault="00930683" w:rsidP="00930683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30683" w:rsidRDefault="00930683" w:rsidP="00930683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930683" w:rsidRDefault="00930683" w:rsidP="00930683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930683" w:rsidRDefault="00930683" w:rsidP="00930683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930683" w:rsidRDefault="00930683" w:rsidP="00930683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0683" w:rsidRDefault="00930683" w:rsidP="00930683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559" w:type="dxa"/>
            <w:vMerge/>
          </w:tcPr>
          <w:p w:rsidR="00930683" w:rsidRPr="00402BC3" w:rsidRDefault="00930683" w:rsidP="00930683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A95240">
        <w:trPr>
          <w:trHeight w:val="360"/>
        </w:trPr>
        <w:tc>
          <w:tcPr>
            <w:tcW w:w="412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ind w:left="-113" w:right="-113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.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97" w:type="dxa"/>
            <w:vMerge w:val="restart"/>
            <w:shd w:val="clear" w:color="auto" w:fill="FFFFFF" w:themeFill="background1"/>
          </w:tcPr>
          <w:p w:rsidR="00A95240" w:rsidRPr="00CA083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A083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ероприятие 01.04.</w:t>
            </w:r>
            <w:r w:rsidRPr="00CA083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CA0833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в рамках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1134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-2024</w:t>
            </w:r>
          </w:p>
        </w:tc>
        <w:tc>
          <w:tcPr>
            <w:tcW w:w="186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7 806,59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3 451,25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4 355,34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A95240" w:rsidRPr="000C1B7A" w:rsidRDefault="00A95240" w:rsidP="00A9524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B7A">
              <w:rPr>
                <w:rFonts w:ascii="Times New Roman" w:hAnsi="Times New Roman" w:cs="Times New Roman"/>
                <w:sz w:val="18"/>
                <w:szCs w:val="18"/>
              </w:rPr>
              <w:t xml:space="preserve">Отдел ЖКХ администрации </w:t>
            </w:r>
            <w:proofErr w:type="spellStart"/>
            <w:r w:rsidRPr="000C1B7A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0C1B7A">
              <w:rPr>
                <w:rFonts w:ascii="Times New Roman" w:hAnsi="Times New Roman" w:cs="Times New Roman"/>
                <w:sz w:val="18"/>
                <w:szCs w:val="18"/>
              </w:rPr>
              <w:t>. Зарайск;</w:t>
            </w:r>
          </w:p>
          <w:p w:rsidR="00A95240" w:rsidRPr="000C1B7A" w:rsidRDefault="00A95240" w:rsidP="00A9524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95240" w:rsidRPr="000C1B7A" w:rsidRDefault="00A95240" w:rsidP="00F93FE0">
            <w:pPr>
              <w:pStyle w:val="ConsPlusNormal"/>
              <w:shd w:val="clear" w:color="auto" w:fill="FFFFFF" w:themeFill="background1"/>
              <w:ind w:left="-112" w:right="-1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B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БУ «Благоустройство, ЖКХ и ДХ </w:t>
            </w:r>
            <w:proofErr w:type="spellStart"/>
            <w:r w:rsidRPr="000C1B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0C1B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Зарайск»</w:t>
            </w:r>
          </w:p>
        </w:tc>
      </w:tr>
      <w:tr w:rsidR="00A95240" w:rsidRPr="00402BC3" w:rsidTr="00A95240">
        <w:trPr>
          <w:trHeight w:val="457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95240" w:rsidRPr="00402BC3" w:rsidRDefault="00930683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 035,3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 035,37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vAlign w:val="center"/>
          </w:tcPr>
          <w:p w:rsidR="00A95240" w:rsidRPr="00402BC3" w:rsidRDefault="00930683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95240" w:rsidRPr="00402BC3" w:rsidRDefault="00A95240" w:rsidP="00A9524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5240" w:rsidRPr="00402BC3" w:rsidTr="00A95240">
        <w:trPr>
          <w:trHeight w:val="252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shd w:val="clear" w:color="auto" w:fill="FFFFFF" w:themeFill="background1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A95240" w:rsidRPr="00402BC3" w:rsidRDefault="00A95240" w:rsidP="00A9524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5240" w:rsidRPr="00402BC3" w:rsidTr="00A95240">
        <w:trPr>
          <w:trHeight w:val="252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shd w:val="clear" w:color="auto" w:fill="FFFFFF" w:themeFill="background1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родского округа</w:t>
            </w:r>
          </w:p>
        </w:tc>
        <w:tc>
          <w:tcPr>
            <w:tcW w:w="1134" w:type="dxa"/>
            <w:vAlign w:val="center"/>
          </w:tcPr>
          <w:p w:rsidR="00A95240" w:rsidRPr="00402BC3" w:rsidRDefault="00930683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0 771,22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6 415,88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930683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4 355,34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A95240" w:rsidRPr="00402BC3" w:rsidRDefault="00A95240" w:rsidP="00A9524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5240" w:rsidRPr="00402BC3" w:rsidTr="00A95240">
        <w:trPr>
          <w:trHeight w:val="252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shd w:val="clear" w:color="auto" w:fill="FFFFFF" w:themeFill="background1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A95240" w:rsidRPr="00402BC3" w:rsidRDefault="00A95240" w:rsidP="00A9524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5240" w:rsidRPr="00402BC3" w:rsidTr="00A95240">
        <w:trPr>
          <w:trHeight w:val="151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1134" w:type="dxa"/>
            <w:vMerge w:val="restart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4" w:type="dxa"/>
            <w:vMerge w:val="restart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29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715" w:type="dxa"/>
            <w:gridSpan w:val="4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47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7 </w:t>
            </w: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  <w:vAlign w:val="center"/>
          </w:tcPr>
          <w:p w:rsidR="00A95240" w:rsidRPr="00402BC3" w:rsidRDefault="00A95240" w:rsidP="00A9524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5240" w:rsidRPr="00402BC3" w:rsidTr="00A95240">
        <w:trPr>
          <w:trHeight w:val="150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vMerge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0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ind w:left="-80" w:right="-133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70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588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ind w:left="-87" w:right="-104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847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A95240" w:rsidRPr="00402BC3" w:rsidRDefault="00A95240" w:rsidP="00A9524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5240" w:rsidRPr="00402BC3" w:rsidTr="00A95240">
        <w:trPr>
          <w:trHeight w:val="370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95240" w:rsidRPr="00305742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A95240" w:rsidRPr="00402BC3" w:rsidRDefault="00A95240" w:rsidP="00A9524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5240" w:rsidRPr="00402BC3" w:rsidTr="00A95240">
        <w:trPr>
          <w:trHeight w:val="351"/>
        </w:trPr>
        <w:tc>
          <w:tcPr>
            <w:tcW w:w="412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ind w:left="-113" w:right="-113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397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ероприятие 01.20.</w:t>
            </w:r>
          </w:p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Благоустройств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 общественных территорий муници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134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6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5 573,80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5 573,80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ind w:left="-111" w:right="-115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F93FE0" w:rsidRDefault="00A95240" w:rsidP="00F93FE0">
            <w:pPr>
              <w:pStyle w:val="ConsPlusNormal"/>
              <w:shd w:val="clear" w:color="auto" w:fill="FFFFFF" w:themeFill="background1"/>
              <w:ind w:left="-112" w:right="-1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2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дел </w:t>
            </w:r>
          </w:p>
          <w:p w:rsidR="00F93FE0" w:rsidRDefault="00A95240" w:rsidP="00F93FE0">
            <w:pPr>
              <w:pStyle w:val="ConsPlusNormal"/>
              <w:shd w:val="clear" w:color="auto" w:fill="FFFFFF" w:themeFill="background1"/>
              <w:ind w:left="-112" w:right="-1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2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хитектуры и градостроительс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ва администрации </w:t>
            </w:r>
          </w:p>
          <w:p w:rsidR="00A95240" w:rsidRPr="00402BC3" w:rsidRDefault="00A95240" w:rsidP="00F93FE0">
            <w:pPr>
              <w:pStyle w:val="ConsPlusNormal"/>
              <w:shd w:val="clear" w:color="auto" w:fill="FFFFFF" w:themeFill="background1"/>
              <w:ind w:left="-112" w:right="-1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Зарайск;</w:t>
            </w:r>
          </w:p>
          <w:p w:rsidR="00A95240" w:rsidRPr="00402BC3" w:rsidRDefault="00A95240" w:rsidP="00F93FE0">
            <w:pPr>
              <w:pStyle w:val="ConsPlusNormal"/>
              <w:shd w:val="clear" w:color="auto" w:fill="FFFFFF" w:themeFill="background1"/>
              <w:ind w:left="-112" w:right="-1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2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БУ «Благоустройство, ЖКХ и ДХ </w:t>
            </w:r>
            <w:proofErr w:type="spellStart"/>
            <w:r w:rsidRPr="00402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402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Зарайск»</w:t>
            </w:r>
          </w:p>
        </w:tc>
      </w:tr>
      <w:tr w:rsidR="00A95240" w:rsidRPr="00402BC3" w:rsidTr="00A95240">
        <w:trPr>
          <w:trHeight w:val="252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A95240" w:rsidRPr="00402BC3" w:rsidRDefault="00A95240" w:rsidP="00A9524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5240" w:rsidRPr="00402BC3" w:rsidTr="00A95240">
        <w:trPr>
          <w:trHeight w:val="252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A95240" w:rsidRPr="00402BC3" w:rsidRDefault="00A95240" w:rsidP="00A9524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5240" w:rsidRPr="00402BC3" w:rsidTr="00A95240">
        <w:trPr>
          <w:trHeight w:val="252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5 573,80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5 573,80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ind w:left="-111" w:right="-115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A95240" w:rsidRPr="00402BC3" w:rsidRDefault="00A95240" w:rsidP="00A9524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5240" w:rsidRPr="00402BC3" w:rsidTr="00A95240">
        <w:trPr>
          <w:trHeight w:val="64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A95240" w:rsidRPr="00402BC3" w:rsidRDefault="00A95240" w:rsidP="00A9524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5240" w:rsidRPr="00402BC3" w:rsidTr="00A95240">
        <w:trPr>
          <w:trHeight w:val="374"/>
        </w:trPr>
        <w:tc>
          <w:tcPr>
            <w:tcW w:w="412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ind w:right="-108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Благоустроен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ы общественные территории, без привлечения средств федерального бюджет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а и бюджета Московской области, 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ед.  </w:t>
            </w:r>
          </w:p>
        </w:tc>
        <w:tc>
          <w:tcPr>
            <w:tcW w:w="1134" w:type="dxa"/>
            <w:vMerge w:val="restart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4" w:type="dxa"/>
            <w:vMerge w:val="restart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29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715" w:type="dxa"/>
            <w:gridSpan w:val="4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47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</w:tcPr>
          <w:p w:rsidR="00A95240" w:rsidRDefault="00A95240" w:rsidP="00A95240">
            <w:pPr>
              <w:shd w:val="clear" w:color="auto" w:fill="FFFFFF" w:themeFill="background1"/>
              <w:jc w:val="center"/>
            </w:pPr>
            <w:r w:rsidRPr="006241F9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95240" w:rsidRPr="00402BC3" w:rsidTr="00A95240">
        <w:trPr>
          <w:trHeight w:val="409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ind w:right="-108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ind w:left="-80" w:right="-133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9 мес. </w:t>
            </w:r>
          </w:p>
        </w:tc>
        <w:tc>
          <w:tcPr>
            <w:tcW w:w="588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ind w:left="-87" w:right="-104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847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5240" w:rsidRPr="006241F9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240" w:rsidRPr="00402BC3" w:rsidTr="00A95240">
        <w:trPr>
          <w:trHeight w:val="564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ind w:right="-108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8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</w:tcPr>
          <w:p w:rsidR="00A95240" w:rsidRPr="00402BC3" w:rsidRDefault="00A95240" w:rsidP="00A9524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5240" w:rsidRPr="00402BC3" w:rsidTr="00A95240">
        <w:trPr>
          <w:trHeight w:val="452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ind w:right="-114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1134" w:type="dxa"/>
            <w:vMerge w:val="restart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4" w:type="dxa"/>
            <w:vMerge w:val="restart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29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715" w:type="dxa"/>
            <w:gridSpan w:val="4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47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7 </w:t>
            </w: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</w:tcPr>
          <w:p w:rsidR="00A95240" w:rsidRDefault="00A95240" w:rsidP="00A95240">
            <w:pPr>
              <w:shd w:val="clear" w:color="auto" w:fill="FFFFFF" w:themeFill="background1"/>
              <w:jc w:val="center"/>
            </w:pPr>
            <w:r w:rsidRPr="006241F9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95240" w:rsidRPr="00402BC3" w:rsidTr="00A95240">
        <w:trPr>
          <w:trHeight w:val="417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ind w:right="-114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ind w:left="-80" w:right="-133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9 мес. </w:t>
            </w:r>
          </w:p>
        </w:tc>
        <w:tc>
          <w:tcPr>
            <w:tcW w:w="588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ind w:left="-87" w:right="-104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847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5240" w:rsidRPr="006241F9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240" w:rsidRPr="00402BC3" w:rsidTr="00A95240">
        <w:trPr>
          <w:trHeight w:val="564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ind w:right="-114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8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</w:tcPr>
          <w:p w:rsidR="00A95240" w:rsidRPr="00402BC3" w:rsidRDefault="00A95240" w:rsidP="00A9524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5240" w:rsidRPr="00402BC3" w:rsidTr="00A95240">
        <w:trPr>
          <w:trHeight w:val="469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Благоустроены общественные территории с привлечением </w:t>
            </w:r>
            <w:proofErr w:type="spellStart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дополнитель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ных</w:t>
            </w:r>
            <w:proofErr w:type="spellEnd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редств из местного 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бюджета, направленных на благо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устройство 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бщественных территорий с использованием средств федерального бюджета и бюджета Московской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бласти, 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vMerge w:val="restart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4" w:type="dxa"/>
            <w:vMerge w:val="restart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29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715" w:type="dxa"/>
            <w:gridSpan w:val="4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47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</w:tcPr>
          <w:p w:rsidR="00A95240" w:rsidRDefault="00A95240" w:rsidP="00A95240">
            <w:pPr>
              <w:shd w:val="clear" w:color="auto" w:fill="FFFFFF" w:themeFill="background1"/>
              <w:jc w:val="center"/>
            </w:pPr>
            <w:r w:rsidRPr="006241F9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95240" w:rsidRPr="00402BC3" w:rsidTr="00A95240">
        <w:trPr>
          <w:trHeight w:val="468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ind w:left="-80" w:right="-133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9 мес. </w:t>
            </w:r>
          </w:p>
        </w:tc>
        <w:tc>
          <w:tcPr>
            <w:tcW w:w="588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ind w:left="-87" w:right="-104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847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5240" w:rsidRPr="006241F9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240" w:rsidRPr="00402BC3" w:rsidTr="00A95240">
        <w:trPr>
          <w:trHeight w:val="1231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8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</w:tcPr>
          <w:p w:rsidR="00A95240" w:rsidRPr="00402BC3" w:rsidRDefault="00A95240" w:rsidP="00A9524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5240" w:rsidRPr="00402BC3" w:rsidTr="00A95240">
        <w:trPr>
          <w:trHeight w:val="339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существлен строительный контроль на объектах благоустройства, ед.</w:t>
            </w:r>
          </w:p>
        </w:tc>
        <w:tc>
          <w:tcPr>
            <w:tcW w:w="113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29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715" w:type="dxa"/>
            <w:gridSpan w:val="4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47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7 </w:t>
            </w: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</w:tcPr>
          <w:p w:rsidR="00A95240" w:rsidRDefault="00A95240" w:rsidP="00A95240">
            <w:pPr>
              <w:shd w:val="clear" w:color="auto" w:fill="FFFFFF" w:themeFill="background1"/>
              <w:jc w:val="center"/>
            </w:pPr>
            <w:r w:rsidRPr="006241F9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95240" w:rsidRPr="00402BC3" w:rsidTr="00CB2C2D">
        <w:trPr>
          <w:trHeight w:val="63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vMerge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ind w:left="-80" w:right="-133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9 мес. </w:t>
            </w:r>
          </w:p>
        </w:tc>
        <w:tc>
          <w:tcPr>
            <w:tcW w:w="588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ind w:left="-87" w:right="-104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847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5240" w:rsidRPr="006241F9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625F5" w:rsidRPr="00402BC3" w:rsidTr="00A95240">
        <w:trPr>
          <w:trHeight w:val="406"/>
        </w:trPr>
        <w:tc>
          <w:tcPr>
            <w:tcW w:w="412" w:type="dxa"/>
            <w:vMerge/>
          </w:tcPr>
          <w:p w:rsidR="000625F5" w:rsidRPr="00402BC3" w:rsidRDefault="000625F5" w:rsidP="000625F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0625F5" w:rsidRPr="00402BC3" w:rsidRDefault="000625F5" w:rsidP="000625F5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625F5" w:rsidRDefault="000625F5" w:rsidP="000625F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  <w:vAlign w:val="center"/>
          </w:tcPr>
          <w:p w:rsidR="000625F5" w:rsidRDefault="000625F5" w:rsidP="000625F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625F5" w:rsidRPr="00402BC3" w:rsidRDefault="000625F5" w:rsidP="000625F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625F5" w:rsidRPr="00402BC3" w:rsidRDefault="000625F5" w:rsidP="000625F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vAlign w:val="center"/>
          </w:tcPr>
          <w:p w:rsidR="000625F5" w:rsidRPr="00402BC3" w:rsidRDefault="000625F5" w:rsidP="000625F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0625F5" w:rsidRPr="00402BC3" w:rsidRDefault="000625F5" w:rsidP="000625F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0625F5" w:rsidRPr="00402BC3" w:rsidRDefault="000625F5" w:rsidP="000625F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0625F5" w:rsidRPr="00402BC3" w:rsidRDefault="000625F5" w:rsidP="000625F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8" w:type="dxa"/>
            <w:vAlign w:val="center"/>
          </w:tcPr>
          <w:p w:rsidR="000625F5" w:rsidRPr="00402BC3" w:rsidRDefault="000625F5" w:rsidP="000625F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7" w:type="dxa"/>
            <w:vAlign w:val="center"/>
          </w:tcPr>
          <w:p w:rsidR="000625F5" w:rsidRPr="00402BC3" w:rsidRDefault="000625F5" w:rsidP="000625F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0625F5" w:rsidRPr="00402BC3" w:rsidRDefault="000625F5" w:rsidP="000625F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625F5" w:rsidRPr="00402BC3" w:rsidRDefault="000625F5" w:rsidP="000625F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</w:tcPr>
          <w:p w:rsidR="000625F5" w:rsidRPr="00402BC3" w:rsidRDefault="000625F5" w:rsidP="000625F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5240" w:rsidRPr="00402BC3" w:rsidTr="00A95240">
        <w:trPr>
          <w:trHeight w:val="417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существлен авторский надзор за выполнением работ на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бъектах благоустройства, ед. </w:t>
            </w:r>
          </w:p>
        </w:tc>
        <w:tc>
          <w:tcPr>
            <w:tcW w:w="1134" w:type="dxa"/>
            <w:vMerge w:val="restart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4" w:type="dxa"/>
            <w:vMerge w:val="restart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29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715" w:type="dxa"/>
            <w:gridSpan w:val="4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47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7 </w:t>
            </w: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</w:tcPr>
          <w:p w:rsidR="00A95240" w:rsidRDefault="00A95240" w:rsidP="00A95240">
            <w:pPr>
              <w:shd w:val="clear" w:color="auto" w:fill="FFFFFF" w:themeFill="background1"/>
              <w:jc w:val="center"/>
            </w:pPr>
            <w:r w:rsidRPr="006241F9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95240" w:rsidRPr="00402BC3" w:rsidTr="00A95240">
        <w:trPr>
          <w:trHeight w:val="327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vMerge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ind w:left="-80" w:right="-133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9 мес. </w:t>
            </w:r>
          </w:p>
        </w:tc>
        <w:tc>
          <w:tcPr>
            <w:tcW w:w="588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ind w:left="-87" w:right="-104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847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5240" w:rsidRPr="006241F9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625F5" w:rsidRPr="00402BC3" w:rsidTr="00A95240">
        <w:trPr>
          <w:trHeight w:val="373"/>
        </w:trPr>
        <w:tc>
          <w:tcPr>
            <w:tcW w:w="412" w:type="dxa"/>
            <w:vMerge/>
          </w:tcPr>
          <w:p w:rsidR="000625F5" w:rsidRPr="00402BC3" w:rsidRDefault="000625F5" w:rsidP="000625F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0625F5" w:rsidRPr="00402BC3" w:rsidRDefault="000625F5" w:rsidP="000625F5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625F5" w:rsidRDefault="000625F5" w:rsidP="000625F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0625F5" w:rsidRDefault="000625F5" w:rsidP="000625F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625F5" w:rsidRPr="00402BC3" w:rsidRDefault="000625F5" w:rsidP="000625F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625F5" w:rsidRPr="00402BC3" w:rsidRDefault="000625F5" w:rsidP="000625F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vAlign w:val="center"/>
          </w:tcPr>
          <w:p w:rsidR="000625F5" w:rsidRPr="00402BC3" w:rsidRDefault="000625F5" w:rsidP="000625F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0625F5" w:rsidRPr="00402BC3" w:rsidRDefault="000625F5" w:rsidP="000625F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0625F5" w:rsidRPr="00402BC3" w:rsidRDefault="000625F5" w:rsidP="000625F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0625F5" w:rsidRPr="00402BC3" w:rsidRDefault="000625F5" w:rsidP="000625F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8" w:type="dxa"/>
            <w:vAlign w:val="center"/>
          </w:tcPr>
          <w:p w:rsidR="000625F5" w:rsidRPr="00402BC3" w:rsidRDefault="000625F5" w:rsidP="000625F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7" w:type="dxa"/>
            <w:vAlign w:val="center"/>
          </w:tcPr>
          <w:p w:rsidR="000625F5" w:rsidRPr="00402BC3" w:rsidRDefault="000625F5" w:rsidP="000625F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0625F5" w:rsidRPr="00402BC3" w:rsidRDefault="000625F5" w:rsidP="000625F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625F5" w:rsidRPr="00402BC3" w:rsidRDefault="000625F5" w:rsidP="000625F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0625F5" w:rsidRPr="00402BC3" w:rsidRDefault="000625F5" w:rsidP="000625F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5240" w:rsidRPr="00402BC3" w:rsidTr="00A95240">
        <w:trPr>
          <w:trHeight w:val="323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роведена проверка достоверности определения сметной стоимости, ед.</w:t>
            </w:r>
          </w:p>
        </w:tc>
        <w:tc>
          <w:tcPr>
            <w:tcW w:w="1134" w:type="dxa"/>
            <w:vMerge w:val="restart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4" w:type="dxa"/>
            <w:vMerge w:val="restart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29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715" w:type="dxa"/>
            <w:gridSpan w:val="4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47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</w:tcPr>
          <w:p w:rsidR="00A95240" w:rsidRPr="00402BC3" w:rsidRDefault="00A95240" w:rsidP="00A9524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95240" w:rsidRPr="00402BC3" w:rsidTr="00A95240">
        <w:trPr>
          <w:trHeight w:val="190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vMerge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ind w:left="-80" w:right="-133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9 мес. </w:t>
            </w:r>
          </w:p>
        </w:tc>
        <w:tc>
          <w:tcPr>
            <w:tcW w:w="588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ind w:left="-87" w:right="-104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847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5240" w:rsidRDefault="00A95240" w:rsidP="00A9524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5240" w:rsidRPr="00402BC3" w:rsidTr="00A95240">
        <w:trPr>
          <w:trHeight w:val="389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8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A95240" w:rsidRPr="00402BC3" w:rsidRDefault="00A95240" w:rsidP="00A9524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45D4C" w:rsidRPr="00402BC3" w:rsidTr="00A95240">
        <w:trPr>
          <w:trHeight w:val="376"/>
        </w:trPr>
        <w:tc>
          <w:tcPr>
            <w:tcW w:w="412" w:type="dxa"/>
            <w:vMerge w:val="restart"/>
          </w:tcPr>
          <w:p w:rsidR="00A45D4C" w:rsidRPr="00402BC3" w:rsidRDefault="00A45D4C" w:rsidP="00A95240">
            <w:pPr>
              <w:shd w:val="clear" w:color="auto" w:fill="FFFFFF" w:themeFill="background1"/>
              <w:ind w:right="-113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397" w:type="dxa"/>
            <w:vMerge w:val="restart"/>
          </w:tcPr>
          <w:p w:rsidR="00A45D4C" w:rsidRPr="00402BC3" w:rsidRDefault="00A45D4C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ероприятие 01.21.</w:t>
            </w:r>
          </w:p>
          <w:p w:rsidR="00A45D4C" w:rsidRPr="00402BC3" w:rsidRDefault="00A45D4C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бустройство и установка детских, игровых площадок на территории муниципальных образований за счёт средств местного бюджета</w:t>
            </w:r>
          </w:p>
        </w:tc>
        <w:tc>
          <w:tcPr>
            <w:tcW w:w="1134" w:type="dxa"/>
            <w:vMerge w:val="restart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864" w:type="dxa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45D4C" w:rsidRPr="00511BFA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76,32</w:t>
            </w:r>
          </w:p>
        </w:tc>
        <w:tc>
          <w:tcPr>
            <w:tcW w:w="1134" w:type="dxa"/>
            <w:vAlign w:val="center"/>
          </w:tcPr>
          <w:p w:rsidR="00A45D4C" w:rsidRPr="00511BFA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76,32</w:t>
            </w:r>
          </w:p>
        </w:tc>
        <w:tc>
          <w:tcPr>
            <w:tcW w:w="3544" w:type="dxa"/>
            <w:gridSpan w:val="5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ind w:left="-99" w:right="-116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ind w:left="-98" w:right="-117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A45D4C" w:rsidRDefault="00A45D4C" w:rsidP="00A95240">
            <w:pPr>
              <w:shd w:val="clear" w:color="auto" w:fill="FFFFFF" w:themeFill="background1"/>
              <w:ind w:left="-87" w:right="-128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тдел благоустройства </w:t>
            </w:r>
          </w:p>
          <w:p w:rsidR="00A45D4C" w:rsidRPr="00402BC3" w:rsidRDefault="00A45D4C" w:rsidP="00A95240">
            <w:pPr>
              <w:shd w:val="clear" w:color="auto" w:fill="FFFFFF" w:themeFill="background1"/>
              <w:ind w:left="-87" w:right="-128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 ООС;</w:t>
            </w:r>
          </w:p>
          <w:p w:rsidR="00A45D4C" w:rsidRPr="00402BC3" w:rsidRDefault="00A45D4C" w:rsidP="00A95240">
            <w:pPr>
              <w:shd w:val="clear" w:color="auto" w:fill="FFFFFF" w:themeFill="background1"/>
              <w:ind w:left="-87" w:right="-128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45D4C" w:rsidRPr="00402BC3" w:rsidRDefault="00A45D4C" w:rsidP="00A95240">
            <w:pPr>
              <w:shd w:val="clear" w:color="auto" w:fill="FFFFFF" w:themeFill="background1"/>
              <w:ind w:left="-87" w:right="-128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БУ «Благоустройство, ЖКХ и ДХ </w:t>
            </w:r>
            <w:proofErr w:type="spellStart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 Зарайск»</w:t>
            </w:r>
          </w:p>
        </w:tc>
      </w:tr>
      <w:tr w:rsidR="00A45D4C" w:rsidRPr="00402BC3" w:rsidTr="00A95240">
        <w:trPr>
          <w:trHeight w:val="300"/>
        </w:trPr>
        <w:tc>
          <w:tcPr>
            <w:tcW w:w="412" w:type="dxa"/>
            <w:vMerge/>
          </w:tcPr>
          <w:p w:rsidR="00A45D4C" w:rsidRPr="00402BC3" w:rsidRDefault="00A45D4C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45D4C" w:rsidRPr="00402BC3" w:rsidRDefault="00A45D4C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45D4C" w:rsidRPr="00402BC3" w:rsidRDefault="00A45D4C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A45D4C" w:rsidRPr="00402BC3" w:rsidRDefault="00A45D4C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45D4C" w:rsidRPr="00402BC3" w:rsidRDefault="00A45D4C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45D4C" w:rsidRPr="00402BC3" w:rsidTr="00A95240">
        <w:trPr>
          <w:trHeight w:val="300"/>
        </w:trPr>
        <w:tc>
          <w:tcPr>
            <w:tcW w:w="412" w:type="dxa"/>
            <w:vMerge/>
          </w:tcPr>
          <w:p w:rsidR="00A45D4C" w:rsidRPr="00402BC3" w:rsidRDefault="00A45D4C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45D4C" w:rsidRPr="00402BC3" w:rsidRDefault="00A45D4C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45D4C" w:rsidRPr="00402BC3" w:rsidRDefault="00A45D4C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A45D4C" w:rsidRPr="00402BC3" w:rsidRDefault="00A45D4C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45D4C" w:rsidRPr="00402BC3" w:rsidRDefault="00A45D4C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45D4C" w:rsidRPr="00402BC3" w:rsidTr="00A95240">
        <w:trPr>
          <w:trHeight w:val="300"/>
        </w:trPr>
        <w:tc>
          <w:tcPr>
            <w:tcW w:w="412" w:type="dxa"/>
            <w:vMerge/>
          </w:tcPr>
          <w:p w:rsidR="00A45D4C" w:rsidRPr="00402BC3" w:rsidRDefault="00A45D4C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45D4C" w:rsidRPr="00402BC3" w:rsidRDefault="00A45D4C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45D4C" w:rsidRPr="00402BC3" w:rsidRDefault="00A45D4C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A45D4C" w:rsidRPr="00402BC3" w:rsidRDefault="00A45D4C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76,32</w:t>
            </w:r>
          </w:p>
        </w:tc>
        <w:tc>
          <w:tcPr>
            <w:tcW w:w="1134" w:type="dxa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76,32</w:t>
            </w:r>
          </w:p>
        </w:tc>
        <w:tc>
          <w:tcPr>
            <w:tcW w:w="3544" w:type="dxa"/>
            <w:gridSpan w:val="5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ind w:left="-99" w:right="-116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4" w:type="dxa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ind w:left="-98" w:right="-117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45D4C" w:rsidRPr="00402BC3" w:rsidRDefault="00A45D4C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45D4C" w:rsidRPr="00402BC3" w:rsidTr="00A95240">
        <w:trPr>
          <w:trHeight w:val="300"/>
        </w:trPr>
        <w:tc>
          <w:tcPr>
            <w:tcW w:w="412" w:type="dxa"/>
            <w:vMerge/>
          </w:tcPr>
          <w:p w:rsidR="00A45D4C" w:rsidRPr="00402BC3" w:rsidRDefault="00A45D4C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45D4C" w:rsidRPr="00402BC3" w:rsidRDefault="00A45D4C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45D4C" w:rsidRPr="00402BC3" w:rsidRDefault="00A45D4C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A45D4C" w:rsidRPr="00402BC3" w:rsidRDefault="00A45D4C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45D4C" w:rsidRPr="00402BC3" w:rsidRDefault="00A45D4C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45D4C" w:rsidRPr="00402BC3" w:rsidTr="00A95240">
        <w:trPr>
          <w:trHeight w:val="279"/>
        </w:trPr>
        <w:tc>
          <w:tcPr>
            <w:tcW w:w="412" w:type="dxa"/>
            <w:vMerge/>
          </w:tcPr>
          <w:p w:rsidR="00A45D4C" w:rsidRPr="00402BC3" w:rsidRDefault="00A45D4C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 w:val="restart"/>
          </w:tcPr>
          <w:p w:rsidR="00A45D4C" w:rsidRPr="00402BC3" w:rsidRDefault="00A45D4C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1134" w:type="dxa"/>
            <w:vMerge w:val="restart"/>
          </w:tcPr>
          <w:p w:rsidR="00A45D4C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4" w:type="dxa"/>
            <w:vMerge w:val="restart"/>
          </w:tcPr>
          <w:p w:rsidR="00A45D4C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29" w:type="dxa"/>
            <w:vMerge w:val="restart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715" w:type="dxa"/>
            <w:gridSpan w:val="4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47" w:type="dxa"/>
            <w:vMerge w:val="restart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4" w:type="dxa"/>
            <w:vMerge w:val="restart"/>
            <w:vAlign w:val="center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vAlign w:val="center"/>
          </w:tcPr>
          <w:p w:rsidR="00A45D4C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7 </w:t>
            </w:r>
          </w:p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</w:tcPr>
          <w:p w:rsidR="00A45D4C" w:rsidRPr="00402BC3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A45D4C" w:rsidRPr="00402BC3" w:rsidTr="00A95240">
        <w:trPr>
          <w:trHeight w:val="278"/>
        </w:trPr>
        <w:tc>
          <w:tcPr>
            <w:tcW w:w="412" w:type="dxa"/>
            <w:vMerge/>
          </w:tcPr>
          <w:p w:rsidR="00A45D4C" w:rsidRPr="00402BC3" w:rsidRDefault="00A45D4C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45D4C" w:rsidRPr="00402BC3" w:rsidRDefault="00A45D4C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45D4C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A45D4C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45D4C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45D4C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vMerge/>
            <w:vAlign w:val="center"/>
          </w:tcPr>
          <w:p w:rsidR="00A45D4C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45D4C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09" w:type="dxa"/>
            <w:vAlign w:val="center"/>
          </w:tcPr>
          <w:p w:rsidR="00A45D4C" w:rsidRDefault="00A45D4C" w:rsidP="00A95240">
            <w:pPr>
              <w:shd w:val="clear" w:color="auto" w:fill="FFFFFF" w:themeFill="background1"/>
              <w:ind w:left="-80" w:right="-133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709" w:type="dxa"/>
            <w:vAlign w:val="center"/>
          </w:tcPr>
          <w:p w:rsidR="00A45D4C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588" w:type="dxa"/>
            <w:vAlign w:val="center"/>
          </w:tcPr>
          <w:p w:rsidR="00A45D4C" w:rsidRDefault="00A45D4C" w:rsidP="00A95240">
            <w:pPr>
              <w:shd w:val="clear" w:color="auto" w:fill="FFFFFF" w:themeFill="background1"/>
              <w:ind w:left="-87" w:right="-104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847" w:type="dxa"/>
            <w:vMerge/>
            <w:vAlign w:val="center"/>
          </w:tcPr>
          <w:p w:rsidR="00A45D4C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A45D4C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45D4C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45D4C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45D4C" w:rsidRPr="00402BC3" w:rsidTr="00A95240">
        <w:trPr>
          <w:trHeight w:val="373"/>
        </w:trPr>
        <w:tc>
          <w:tcPr>
            <w:tcW w:w="412" w:type="dxa"/>
            <w:vMerge/>
          </w:tcPr>
          <w:p w:rsidR="00A45D4C" w:rsidRPr="00402BC3" w:rsidRDefault="00A45D4C" w:rsidP="00A45D4C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45D4C" w:rsidRPr="00402BC3" w:rsidRDefault="00A45D4C" w:rsidP="00A45D4C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45D4C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A45D4C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45D4C" w:rsidRPr="00402BC3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45D4C" w:rsidRPr="00402BC3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:rsidR="00A45D4C" w:rsidRDefault="00A45D4C" w:rsidP="00A45D4C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5D4C" w:rsidRDefault="00A45D4C" w:rsidP="00A45D4C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5D4C" w:rsidRDefault="00A45D4C" w:rsidP="00A45D4C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5D4C" w:rsidRDefault="00A45D4C" w:rsidP="00A45D4C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A45D4C" w:rsidRDefault="00A45D4C" w:rsidP="00A45D4C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A45D4C" w:rsidRDefault="00A45D4C" w:rsidP="00A45D4C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A45D4C" w:rsidRDefault="00A45D4C" w:rsidP="00A45D4C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D4C" w:rsidRDefault="00A45D4C" w:rsidP="00A45D4C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559" w:type="dxa"/>
            <w:vMerge/>
          </w:tcPr>
          <w:p w:rsidR="00A45D4C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45D4C" w:rsidRPr="00402BC3" w:rsidTr="00DA2E2A">
        <w:trPr>
          <w:trHeight w:val="308"/>
        </w:trPr>
        <w:tc>
          <w:tcPr>
            <w:tcW w:w="412" w:type="dxa"/>
            <w:vMerge/>
          </w:tcPr>
          <w:p w:rsidR="00A45D4C" w:rsidRPr="00402BC3" w:rsidRDefault="00A45D4C" w:rsidP="00A45D4C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 w:val="restart"/>
          </w:tcPr>
          <w:p w:rsidR="00A45D4C" w:rsidRPr="00402BC3" w:rsidRDefault="00A45D4C" w:rsidP="00A45D4C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3068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1134" w:type="dxa"/>
            <w:vMerge w:val="restart"/>
            <w:vAlign w:val="center"/>
          </w:tcPr>
          <w:p w:rsidR="00A45D4C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4" w:type="dxa"/>
            <w:vMerge w:val="restart"/>
            <w:vAlign w:val="center"/>
          </w:tcPr>
          <w:p w:rsidR="00A45D4C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A45D4C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A45D4C" w:rsidRPr="00402BC3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29" w:type="dxa"/>
            <w:vMerge w:val="restart"/>
            <w:shd w:val="clear" w:color="auto" w:fill="FFFFFF" w:themeFill="background1"/>
            <w:vAlign w:val="center"/>
          </w:tcPr>
          <w:p w:rsidR="00A45D4C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715" w:type="dxa"/>
            <w:gridSpan w:val="4"/>
            <w:shd w:val="clear" w:color="auto" w:fill="FFFFFF" w:themeFill="background1"/>
            <w:vAlign w:val="center"/>
          </w:tcPr>
          <w:p w:rsidR="00A45D4C" w:rsidRPr="00402BC3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47" w:type="dxa"/>
            <w:vMerge w:val="restart"/>
            <w:shd w:val="clear" w:color="auto" w:fill="FFFFFF" w:themeFill="background1"/>
            <w:vAlign w:val="center"/>
          </w:tcPr>
          <w:p w:rsidR="00A45D4C" w:rsidRPr="00402BC3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vAlign w:val="center"/>
          </w:tcPr>
          <w:p w:rsidR="00A45D4C" w:rsidRPr="00402BC3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A45D4C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7 </w:t>
            </w:r>
          </w:p>
          <w:p w:rsidR="00A45D4C" w:rsidRPr="00402BC3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</w:tcPr>
          <w:p w:rsidR="00A45D4C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A45D4C" w:rsidRPr="00402BC3" w:rsidTr="00930683">
        <w:trPr>
          <w:trHeight w:val="307"/>
        </w:trPr>
        <w:tc>
          <w:tcPr>
            <w:tcW w:w="412" w:type="dxa"/>
            <w:vMerge/>
          </w:tcPr>
          <w:p w:rsidR="00A45D4C" w:rsidRPr="00402BC3" w:rsidRDefault="00A45D4C" w:rsidP="00A45D4C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45D4C" w:rsidRPr="00930683" w:rsidRDefault="00A45D4C" w:rsidP="00A45D4C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45D4C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  <w:vAlign w:val="center"/>
          </w:tcPr>
          <w:p w:rsidR="00A45D4C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45D4C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45D4C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vMerge/>
            <w:shd w:val="clear" w:color="auto" w:fill="FFFFFF" w:themeFill="background1"/>
            <w:vAlign w:val="center"/>
          </w:tcPr>
          <w:p w:rsidR="00A45D4C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5D4C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5D4C" w:rsidRDefault="00A45D4C" w:rsidP="00A45D4C">
            <w:pPr>
              <w:shd w:val="clear" w:color="auto" w:fill="FFFFFF" w:themeFill="background1"/>
              <w:ind w:left="-80" w:right="-133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5D4C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A45D4C" w:rsidRDefault="00A45D4C" w:rsidP="00A45D4C">
            <w:pPr>
              <w:shd w:val="clear" w:color="auto" w:fill="FFFFFF" w:themeFill="background1"/>
              <w:ind w:left="-87" w:right="-104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847" w:type="dxa"/>
            <w:vMerge/>
            <w:shd w:val="clear" w:color="auto" w:fill="FFFFFF" w:themeFill="background1"/>
            <w:vAlign w:val="center"/>
          </w:tcPr>
          <w:p w:rsidR="00A45D4C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  <w:vAlign w:val="center"/>
          </w:tcPr>
          <w:p w:rsidR="00A45D4C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45D4C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45D4C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45D4C" w:rsidRPr="00402BC3" w:rsidTr="00930683">
        <w:trPr>
          <w:trHeight w:val="412"/>
        </w:trPr>
        <w:tc>
          <w:tcPr>
            <w:tcW w:w="412" w:type="dxa"/>
            <w:vMerge/>
          </w:tcPr>
          <w:p w:rsidR="00A45D4C" w:rsidRPr="00402BC3" w:rsidRDefault="00A45D4C" w:rsidP="00A45D4C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45D4C" w:rsidRPr="00930683" w:rsidRDefault="00A45D4C" w:rsidP="00A45D4C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45D4C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  <w:vAlign w:val="center"/>
          </w:tcPr>
          <w:p w:rsidR="00A45D4C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45D4C" w:rsidRPr="00402BC3" w:rsidRDefault="00023698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45D4C" w:rsidRPr="00402BC3" w:rsidRDefault="00023698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:rsidR="00A45D4C" w:rsidRDefault="00A45D4C" w:rsidP="00A45D4C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5D4C" w:rsidRDefault="00A45D4C" w:rsidP="00A45D4C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5D4C" w:rsidRDefault="00A45D4C" w:rsidP="00A45D4C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5D4C" w:rsidRDefault="00A45D4C" w:rsidP="00A45D4C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A45D4C" w:rsidRDefault="00A45D4C" w:rsidP="00A45D4C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A45D4C" w:rsidRDefault="00A45D4C" w:rsidP="00A45D4C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A45D4C" w:rsidRDefault="00A45D4C" w:rsidP="00A45D4C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D4C" w:rsidRDefault="00A45D4C" w:rsidP="00A45D4C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559" w:type="dxa"/>
            <w:vMerge/>
          </w:tcPr>
          <w:p w:rsidR="00A45D4C" w:rsidRDefault="00A45D4C" w:rsidP="00A45D4C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A95240">
        <w:trPr>
          <w:trHeight w:val="272"/>
        </w:trPr>
        <w:tc>
          <w:tcPr>
            <w:tcW w:w="412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ind w:left="-113" w:right="-113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2397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ероприятие 01.22.</w:t>
            </w:r>
          </w:p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558E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, не включенное в ГП МО - Устройство систем </w:t>
            </w:r>
            <w:r w:rsidRPr="00C558E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наружного освещения в рамках реализации проекта "Светлый город"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1134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023</w:t>
            </w:r>
          </w:p>
        </w:tc>
        <w:tc>
          <w:tcPr>
            <w:tcW w:w="1864" w:type="dxa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02,60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02,60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A95240" w:rsidRPr="00402BC3" w:rsidRDefault="00A95240" w:rsidP="00A9524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2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дел ЖКХ администрации </w:t>
            </w:r>
            <w:proofErr w:type="spellStart"/>
            <w:r w:rsidRPr="00402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402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Зарайск;</w:t>
            </w:r>
          </w:p>
          <w:p w:rsidR="00A95240" w:rsidRPr="00402BC3" w:rsidRDefault="00A95240" w:rsidP="00A9524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95240" w:rsidRPr="00402BC3" w:rsidRDefault="00A95240" w:rsidP="008A4169">
            <w:pPr>
              <w:shd w:val="clear" w:color="auto" w:fill="FFFFFF" w:themeFill="background1"/>
              <w:ind w:left="-112" w:right="-11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МБУ «Благоустройство, ЖКХ и ДХ </w:t>
            </w:r>
            <w:proofErr w:type="spellStart"/>
            <w:r w:rsidRPr="00402BC3">
              <w:rPr>
                <w:rFonts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402BC3">
              <w:rPr>
                <w:rFonts w:cs="Times New Roman"/>
                <w:color w:val="000000" w:themeColor="text1"/>
                <w:sz w:val="18"/>
                <w:szCs w:val="18"/>
              </w:rPr>
              <w:t>. Зарайск»</w:t>
            </w:r>
          </w:p>
        </w:tc>
      </w:tr>
      <w:tr w:rsidR="00A95240" w:rsidRPr="00402BC3" w:rsidTr="00A95240">
        <w:trPr>
          <w:trHeight w:val="300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A95240">
        <w:trPr>
          <w:trHeight w:val="300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A95240" w:rsidRPr="00402BC3" w:rsidRDefault="00A95240" w:rsidP="00A95240">
            <w:pPr>
              <w:shd w:val="clear" w:color="auto" w:fill="FFFFFF" w:themeFill="background1"/>
              <w:ind w:right="-7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A95240">
        <w:trPr>
          <w:trHeight w:val="300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02,60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02,60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A95240">
        <w:trPr>
          <w:trHeight w:val="64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F275D3">
        <w:trPr>
          <w:trHeight w:val="492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 за  счет средств местного бюджета, ед.</w:t>
            </w:r>
          </w:p>
        </w:tc>
        <w:tc>
          <w:tcPr>
            <w:tcW w:w="1134" w:type="dxa"/>
            <w:vMerge w:val="restart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4" w:type="dxa"/>
            <w:vMerge w:val="restart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29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715" w:type="dxa"/>
            <w:gridSpan w:val="4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47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4" w:type="dxa"/>
            <w:vMerge w:val="restart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7 </w:t>
            </w:r>
          </w:p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A95240" w:rsidRPr="00402BC3" w:rsidTr="00F275D3">
        <w:trPr>
          <w:trHeight w:val="414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vMerge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09" w:type="dxa"/>
            <w:vAlign w:val="center"/>
          </w:tcPr>
          <w:p w:rsidR="00A95240" w:rsidRDefault="00A95240" w:rsidP="00F275D3">
            <w:pPr>
              <w:shd w:val="clear" w:color="auto" w:fill="FFFFFF" w:themeFill="background1"/>
              <w:ind w:left="-80" w:right="-133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709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9 мес. </w:t>
            </w:r>
          </w:p>
        </w:tc>
        <w:tc>
          <w:tcPr>
            <w:tcW w:w="588" w:type="dxa"/>
            <w:vAlign w:val="center"/>
          </w:tcPr>
          <w:p w:rsidR="00A95240" w:rsidRDefault="00A95240" w:rsidP="00F275D3">
            <w:pPr>
              <w:shd w:val="clear" w:color="auto" w:fill="FFFFFF" w:themeFill="background1"/>
              <w:ind w:left="-87" w:right="-104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847" w:type="dxa"/>
            <w:vMerge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F275D3">
        <w:trPr>
          <w:trHeight w:val="422"/>
        </w:trPr>
        <w:tc>
          <w:tcPr>
            <w:tcW w:w="412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8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7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</w:tcPr>
          <w:p w:rsidR="00A95240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A95240">
        <w:trPr>
          <w:trHeight w:val="343"/>
        </w:trPr>
        <w:tc>
          <w:tcPr>
            <w:tcW w:w="3943" w:type="dxa"/>
            <w:gridSpan w:val="3"/>
            <w:vMerge w:val="restart"/>
            <w:tcBorders>
              <w:bottom w:val="single" w:sz="4" w:space="0" w:color="auto"/>
            </w:tcBorders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по подпрограмме 1. «Комфортная городская среда»</w:t>
            </w:r>
          </w:p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Align w:val="center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:rsidR="00A95240" w:rsidRPr="00B367D7" w:rsidRDefault="00A45D4C" w:rsidP="00A95240">
            <w:pPr>
              <w:shd w:val="clear" w:color="auto" w:fill="FFFFFF" w:themeFill="background1"/>
              <w:ind w:left="-103" w:right="-10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045 949,25</w:t>
            </w:r>
          </w:p>
        </w:tc>
        <w:tc>
          <w:tcPr>
            <w:tcW w:w="1134" w:type="dxa"/>
            <w:vAlign w:val="center"/>
          </w:tcPr>
          <w:p w:rsidR="00A95240" w:rsidRPr="00402BC3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91 593,91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B367D7" w:rsidRDefault="00A95240" w:rsidP="00A95240">
            <w:pPr>
              <w:shd w:val="clear" w:color="auto" w:fill="FFFFFF" w:themeFill="background1"/>
              <w:ind w:left="-111" w:right="-115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4 355,34</w:t>
            </w:r>
          </w:p>
        </w:tc>
        <w:tc>
          <w:tcPr>
            <w:tcW w:w="847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</w:pPr>
            <w:r w:rsidRPr="00973D93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</w:pPr>
            <w:r w:rsidRPr="00973D93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</w:pPr>
            <w:r w:rsidRPr="00973D93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A95240" w:rsidRPr="00402BC3" w:rsidTr="00A95240">
        <w:trPr>
          <w:trHeight w:val="390"/>
        </w:trPr>
        <w:tc>
          <w:tcPr>
            <w:tcW w:w="3943" w:type="dxa"/>
            <w:gridSpan w:val="3"/>
            <w:vMerge/>
            <w:tcBorders>
              <w:bottom w:val="single" w:sz="4" w:space="0" w:color="auto"/>
            </w:tcBorders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A95240" w:rsidRPr="00B367D7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01 786,77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01 786,77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B367D7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B367D7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B367D7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B367D7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A95240">
        <w:trPr>
          <w:trHeight w:val="390"/>
        </w:trPr>
        <w:tc>
          <w:tcPr>
            <w:tcW w:w="3943" w:type="dxa"/>
            <w:gridSpan w:val="3"/>
            <w:vMerge/>
            <w:tcBorders>
              <w:bottom w:val="single" w:sz="4" w:space="0" w:color="auto"/>
            </w:tcBorders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A95240" w:rsidRPr="00B367D7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35 692,02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35 692,02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B367D7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B367D7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B367D7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B367D7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A95240">
        <w:trPr>
          <w:trHeight w:val="400"/>
        </w:trPr>
        <w:tc>
          <w:tcPr>
            <w:tcW w:w="3943" w:type="dxa"/>
            <w:gridSpan w:val="3"/>
            <w:vMerge/>
            <w:tcBorders>
              <w:bottom w:val="single" w:sz="4" w:space="0" w:color="auto"/>
            </w:tcBorders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A95240" w:rsidRPr="00B367D7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08 470,46</w:t>
            </w:r>
          </w:p>
        </w:tc>
        <w:tc>
          <w:tcPr>
            <w:tcW w:w="1134" w:type="dxa"/>
            <w:vAlign w:val="center"/>
          </w:tcPr>
          <w:p w:rsidR="00A95240" w:rsidRPr="00402BC3" w:rsidRDefault="00A45D4C" w:rsidP="00A95240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54 115,12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B367D7" w:rsidRDefault="00A95240" w:rsidP="00A95240">
            <w:pPr>
              <w:shd w:val="clear" w:color="auto" w:fill="FFFFFF" w:themeFill="background1"/>
              <w:ind w:left="-111" w:right="-115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4 355,34</w:t>
            </w:r>
          </w:p>
        </w:tc>
        <w:tc>
          <w:tcPr>
            <w:tcW w:w="847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</w:pPr>
            <w:r w:rsidRPr="003C1521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</w:pPr>
            <w:r w:rsidRPr="003C1521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Default="00A95240" w:rsidP="00A95240">
            <w:pPr>
              <w:shd w:val="clear" w:color="auto" w:fill="FFFFFF" w:themeFill="background1"/>
              <w:jc w:val="center"/>
            </w:pPr>
            <w:r w:rsidRPr="003C1521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95240" w:rsidRPr="00402BC3" w:rsidTr="00A95240">
        <w:trPr>
          <w:trHeight w:val="294"/>
        </w:trPr>
        <w:tc>
          <w:tcPr>
            <w:tcW w:w="3943" w:type="dxa"/>
            <w:gridSpan w:val="3"/>
            <w:vMerge/>
            <w:tcBorders>
              <w:bottom w:val="single" w:sz="4" w:space="0" w:color="auto"/>
            </w:tcBorders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A95240" w:rsidRPr="00B367D7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95240" w:rsidRPr="00402BC3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44" w:type="dxa"/>
            <w:gridSpan w:val="5"/>
            <w:vAlign w:val="center"/>
          </w:tcPr>
          <w:p w:rsidR="00A95240" w:rsidRPr="00B367D7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7" w:type="dxa"/>
            <w:vAlign w:val="center"/>
          </w:tcPr>
          <w:p w:rsidR="00A95240" w:rsidRPr="00B367D7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vAlign w:val="center"/>
          </w:tcPr>
          <w:p w:rsidR="00A95240" w:rsidRPr="00B367D7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95240" w:rsidRPr="00B367D7" w:rsidRDefault="00A95240" w:rsidP="00A95240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95240" w:rsidRPr="00402BC3" w:rsidRDefault="00A95240" w:rsidP="00A9524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445EEF" w:rsidRDefault="00445EEF" w:rsidP="00454FCE">
      <w:pPr>
        <w:shd w:val="clear" w:color="auto" w:fill="FFFFFF" w:themeFill="background1"/>
      </w:pPr>
    </w:p>
    <w:p w:rsidR="00445EEF" w:rsidRDefault="00445EEF" w:rsidP="00454FCE">
      <w:pPr>
        <w:shd w:val="clear" w:color="auto" w:fill="FFFFFF" w:themeFill="background1"/>
      </w:pPr>
    </w:p>
    <w:p w:rsidR="009D04FE" w:rsidRDefault="009D04FE" w:rsidP="00454FCE">
      <w:pPr>
        <w:shd w:val="clear" w:color="auto" w:fill="FFFFFF" w:themeFill="background1"/>
      </w:pPr>
    </w:p>
    <w:p w:rsidR="00B2078C" w:rsidRDefault="00B2078C" w:rsidP="00454FCE">
      <w:pPr>
        <w:shd w:val="clear" w:color="auto" w:fill="FFFFFF" w:themeFill="background1"/>
      </w:pPr>
    </w:p>
    <w:p w:rsidR="00B2078C" w:rsidRDefault="00B2078C" w:rsidP="00454FCE">
      <w:pPr>
        <w:shd w:val="clear" w:color="auto" w:fill="FFFFFF" w:themeFill="background1"/>
      </w:pPr>
    </w:p>
    <w:p w:rsidR="00B2078C" w:rsidRDefault="00B2078C" w:rsidP="00454FCE">
      <w:pPr>
        <w:shd w:val="clear" w:color="auto" w:fill="FFFFFF" w:themeFill="background1"/>
      </w:pPr>
    </w:p>
    <w:p w:rsidR="00F275D3" w:rsidRDefault="00F275D3" w:rsidP="00454FCE">
      <w:pPr>
        <w:shd w:val="clear" w:color="auto" w:fill="FFFFFF" w:themeFill="background1"/>
      </w:pPr>
    </w:p>
    <w:p w:rsidR="00F275D3" w:rsidRDefault="00F275D3" w:rsidP="00454FCE">
      <w:pPr>
        <w:shd w:val="clear" w:color="auto" w:fill="FFFFFF" w:themeFill="background1"/>
      </w:pPr>
    </w:p>
    <w:p w:rsidR="008A4169" w:rsidRDefault="008A4169" w:rsidP="00454FCE">
      <w:pPr>
        <w:shd w:val="clear" w:color="auto" w:fill="FFFFFF" w:themeFill="background1"/>
      </w:pPr>
    </w:p>
    <w:p w:rsidR="008A4169" w:rsidRDefault="008A4169" w:rsidP="00454FCE">
      <w:pPr>
        <w:shd w:val="clear" w:color="auto" w:fill="FFFFFF" w:themeFill="background1"/>
      </w:pPr>
    </w:p>
    <w:p w:rsidR="008A4169" w:rsidRDefault="008A4169" w:rsidP="00454FCE">
      <w:pPr>
        <w:shd w:val="clear" w:color="auto" w:fill="FFFFFF" w:themeFill="background1"/>
      </w:pPr>
    </w:p>
    <w:p w:rsidR="008A4169" w:rsidRDefault="008A4169" w:rsidP="00454FCE">
      <w:pPr>
        <w:shd w:val="clear" w:color="auto" w:fill="FFFFFF" w:themeFill="background1"/>
      </w:pPr>
    </w:p>
    <w:p w:rsidR="008A4169" w:rsidRDefault="008A4169" w:rsidP="00454FCE">
      <w:pPr>
        <w:shd w:val="clear" w:color="auto" w:fill="FFFFFF" w:themeFill="background1"/>
      </w:pPr>
    </w:p>
    <w:p w:rsidR="008A4169" w:rsidRDefault="008A4169" w:rsidP="00454FCE">
      <w:pPr>
        <w:shd w:val="clear" w:color="auto" w:fill="FFFFFF" w:themeFill="background1"/>
      </w:pPr>
    </w:p>
    <w:p w:rsidR="00272B46" w:rsidRDefault="00272B46" w:rsidP="00454FCE">
      <w:pPr>
        <w:shd w:val="clear" w:color="auto" w:fill="FFFFFF" w:themeFill="background1"/>
      </w:pPr>
    </w:p>
    <w:p w:rsidR="003962AD" w:rsidRDefault="00401156" w:rsidP="00454FCE">
      <w:pPr>
        <w:pStyle w:val="ab"/>
        <w:numPr>
          <w:ilvl w:val="1"/>
          <w:numId w:val="37"/>
        </w:numPr>
        <w:shd w:val="clear" w:color="auto" w:fill="FFFFFF" w:themeFill="background1"/>
        <w:ind w:left="0" w:firstLine="567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402BC3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Адресный перечень объектов благоустройства, предусмотренный в рамках реализации мероприятия F2.01 «Реализация программ формирования современной городской среды в части благоустро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йства общественных территорий»:</w:t>
      </w:r>
    </w:p>
    <w:p w:rsidR="003962AD" w:rsidRPr="003962AD" w:rsidRDefault="003962AD" w:rsidP="00454FCE">
      <w:pPr>
        <w:pStyle w:val="ab"/>
        <w:shd w:val="clear" w:color="auto" w:fill="FFFFFF" w:themeFill="background1"/>
        <w:ind w:left="108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21"/>
        <w:tblW w:w="160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4"/>
        <w:gridCol w:w="1703"/>
        <w:gridCol w:w="993"/>
        <w:gridCol w:w="1103"/>
        <w:gridCol w:w="1103"/>
        <w:gridCol w:w="1021"/>
        <w:gridCol w:w="991"/>
        <w:gridCol w:w="859"/>
        <w:gridCol w:w="1560"/>
        <w:gridCol w:w="1017"/>
        <w:gridCol w:w="995"/>
        <w:gridCol w:w="852"/>
        <w:gridCol w:w="714"/>
        <w:gridCol w:w="710"/>
        <w:gridCol w:w="708"/>
        <w:gridCol w:w="14"/>
        <w:gridCol w:w="1262"/>
        <w:gridCol w:w="14"/>
      </w:tblGrid>
      <w:tr w:rsidR="00401156" w:rsidRPr="00CF13B2" w:rsidTr="00A84A71">
        <w:trPr>
          <w:trHeight w:val="1338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ind w:left="-101" w:right="-107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ind w:left="-115" w:right="-83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Мощность/</w:t>
            </w:r>
          </w:p>
          <w:p w:rsidR="00401156" w:rsidRPr="00CF13B2" w:rsidRDefault="00401156" w:rsidP="00454FCE">
            <w:pPr>
              <w:shd w:val="clear" w:color="auto" w:fill="FFFFFF" w:themeFill="background1"/>
              <w:ind w:left="-115" w:right="-83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прирост</w:t>
            </w:r>
          </w:p>
          <w:p w:rsidR="00401156" w:rsidRPr="00CF13B2" w:rsidRDefault="00401156" w:rsidP="00454FCE">
            <w:pPr>
              <w:shd w:val="clear" w:color="auto" w:fill="FFFFFF" w:themeFill="background1"/>
              <w:ind w:left="-115" w:right="-83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мощности</w:t>
            </w:r>
          </w:p>
          <w:p w:rsidR="00401156" w:rsidRPr="00CF13B2" w:rsidRDefault="00401156" w:rsidP="00454FCE">
            <w:pPr>
              <w:shd w:val="clear" w:color="auto" w:fill="FFFFFF" w:themeFill="background1"/>
              <w:ind w:left="-115" w:right="-83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 xml:space="preserve">объекта строительства </w:t>
            </w:r>
            <w:r>
              <w:rPr>
                <w:color w:val="000000" w:themeColor="text1"/>
                <w:sz w:val="18"/>
                <w:szCs w:val="18"/>
              </w:rPr>
              <w:t>(м</w:t>
            </w:r>
            <w:r w:rsidRPr="006D07FA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CF13B2">
              <w:rPr>
                <w:color w:val="000000" w:themeColor="text1"/>
                <w:sz w:val="18"/>
                <w:szCs w:val="18"/>
              </w:rPr>
              <w:t>, погонный</w:t>
            </w:r>
          </w:p>
          <w:p w:rsidR="00401156" w:rsidRPr="00CF13B2" w:rsidRDefault="00401156" w:rsidP="00454FCE">
            <w:pPr>
              <w:shd w:val="clear" w:color="auto" w:fill="FFFFFF" w:themeFill="background1"/>
              <w:ind w:left="-115" w:right="-8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етр, </w:t>
            </w:r>
            <w:r w:rsidRPr="00CF13B2">
              <w:rPr>
                <w:color w:val="000000" w:themeColor="text1"/>
                <w:sz w:val="18"/>
                <w:szCs w:val="18"/>
              </w:rPr>
              <w:t>место, койко-место</w:t>
            </w:r>
          </w:p>
          <w:p w:rsidR="00401156" w:rsidRPr="00CF13B2" w:rsidRDefault="00401156" w:rsidP="00454FCE">
            <w:pPr>
              <w:shd w:val="clear" w:color="auto" w:fill="FFFFFF" w:themeFill="background1"/>
              <w:ind w:left="-115" w:right="-83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и так далее)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Виды работ  в соответствии с классификатором работ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ind w:left="-79" w:right="-25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 xml:space="preserve">Сроки проведения работ 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ind w:left="-8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Открытие объекта/</w:t>
            </w:r>
          </w:p>
          <w:p w:rsidR="00401156" w:rsidRPr="00CF13B2" w:rsidRDefault="00401156" w:rsidP="00454FCE">
            <w:pPr>
              <w:shd w:val="clear" w:color="auto" w:fill="FFFFFF" w:themeFill="background1"/>
              <w:ind w:left="-81" w:right="-105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 xml:space="preserve">завершение работ 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ind w:left="-113" w:right="-105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Предельная стоимость объекта капиталь</w:t>
            </w:r>
            <w:r>
              <w:rPr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CF13B2">
              <w:rPr>
                <w:color w:val="000000" w:themeColor="text1"/>
                <w:sz w:val="18"/>
                <w:szCs w:val="18"/>
              </w:rPr>
              <w:t>ного</w:t>
            </w:r>
            <w:proofErr w:type="spellEnd"/>
            <w:r w:rsidRPr="00CF13B2">
              <w:rPr>
                <w:color w:val="000000" w:themeColor="text1"/>
                <w:sz w:val="18"/>
                <w:szCs w:val="18"/>
              </w:rPr>
              <w:t xml:space="preserve"> строительства/работ  (тыс. руб.)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ind w:left="-113" w:right="-99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Профинансировано на 01.01.23  (тыс. руб.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010" w:type="dxa"/>
            <w:gridSpan w:val="7"/>
            <w:shd w:val="clear" w:color="auto" w:fill="auto"/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9553E" w:rsidRDefault="00401156" w:rsidP="0009553E">
            <w:pPr>
              <w:shd w:val="clear" w:color="auto" w:fill="FFFFFF" w:themeFill="background1"/>
              <w:ind w:left="-127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Остаток сметной стоимости до ввода в эксплуатацию объекта капитального строительства/</w:t>
            </w:r>
          </w:p>
          <w:p w:rsidR="0009553E" w:rsidRDefault="00401156" w:rsidP="0009553E">
            <w:pPr>
              <w:shd w:val="clear" w:color="auto" w:fill="FFFFFF" w:themeFill="background1"/>
              <w:ind w:left="-127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 xml:space="preserve">до завершения работ </w:t>
            </w:r>
          </w:p>
          <w:p w:rsidR="00401156" w:rsidRPr="00CF13B2" w:rsidRDefault="00401156" w:rsidP="0009553E">
            <w:pPr>
              <w:shd w:val="clear" w:color="auto" w:fill="FFFFFF" w:themeFill="background1"/>
              <w:ind w:left="-127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(тыс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F13B2">
              <w:rPr>
                <w:color w:val="000000" w:themeColor="text1"/>
                <w:sz w:val="18"/>
                <w:szCs w:val="18"/>
              </w:rPr>
              <w:t>рублей)</w:t>
            </w:r>
          </w:p>
        </w:tc>
      </w:tr>
      <w:tr w:rsidR="00401156" w:rsidRPr="00CF13B2" w:rsidTr="00A84A71">
        <w:trPr>
          <w:gridAfter w:val="1"/>
          <w:wAfter w:w="14" w:type="dxa"/>
          <w:trHeight w:val="67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708" w:type="dxa"/>
            <w:vAlign w:val="center"/>
          </w:tcPr>
          <w:p w:rsidR="00401156" w:rsidRPr="00CF13B2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401156" w:rsidRPr="00CF13B2" w:rsidTr="00A84A71">
        <w:trPr>
          <w:gridAfter w:val="1"/>
          <w:wAfter w:w="14" w:type="dxa"/>
          <w:trHeight w:val="17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505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6</w:t>
            </w:r>
          </w:p>
        </w:tc>
      </w:tr>
      <w:tr w:rsidR="009256F1" w:rsidRPr="00CF13B2" w:rsidTr="004E44C4">
        <w:trPr>
          <w:gridAfter w:val="1"/>
          <w:wAfter w:w="14" w:type="dxa"/>
          <w:trHeight w:val="39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F1" w:rsidRPr="00CF13B2" w:rsidRDefault="009256F1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604" w:firstLine="72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3" w:type="dxa"/>
            <w:vMerge w:val="restart"/>
            <w:shd w:val="clear" w:color="auto" w:fill="auto"/>
            <w:hideMark/>
          </w:tcPr>
          <w:p w:rsidR="009256F1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 xml:space="preserve">Благоустройство набережной реки Осетр от плотины до Святого источника «Белый колодец» (2 очередь), включая ул. Первомайскую, ул. Музейную, </w:t>
            </w:r>
          </w:p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ул. Пожарского, два пешеходных спуска по ул. Кузнецкий спуск и ул. Парковая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5,5 га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Работы по благоустройству с прохождением экспертизы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1.03.2023-</w:t>
            </w:r>
          </w:p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5.10.2023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ind w:left="-81" w:right="-530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 18.10.2023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ind w:right="-147" w:hanging="68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422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F13B2">
              <w:rPr>
                <w:color w:val="000000" w:themeColor="text1"/>
                <w:sz w:val="18"/>
                <w:szCs w:val="18"/>
              </w:rPr>
              <w:t>031,20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tabs>
                <w:tab w:val="center" w:pos="175"/>
              </w:tabs>
              <w:ind w:right="-106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ind w:left="-78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7 460,9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ind w:left="-78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7 460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F1" w:rsidRPr="00CF13B2" w:rsidRDefault="009256F1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256F1" w:rsidRPr="00CF13B2" w:rsidTr="00A84A71">
        <w:trPr>
          <w:gridAfter w:val="1"/>
          <w:wAfter w:w="14" w:type="dxa"/>
          <w:trHeight w:val="50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F1" w:rsidRPr="00CF13B2" w:rsidRDefault="009256F1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ind w:left="-112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 230,6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ind w:left="-112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 230,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256F1" w:rsidRPr="00CF13B2" w:rsidTr="00A84A71">
        <w:trPr>
          <w:gridAfter w:val="1"/>
          <w:wAfter w:w="14" w:type="dxa"/>
          <w:trHeight w:val="37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F1" w:rsidRPr="00CF13B2" w:rsidRDefault="009256F1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ind w:left="-112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5 692,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ind w:left="-112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5 692,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256F1" w:rsidRPr="00CF13B2" w:rsidTr="00A84A71">
        <w:trPr>
          <w:gridAfter w:val="1"/>
          <w:wAfter w:w="14" w:type="dxa"/>
          <w:trHeight w:val="59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F1" w:rsidRPr="00CF13B2" w:rsidRDefault="009256F1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 xml:space="preserve">Средства бюджета городского </w:t>
            </w:r>
          </w:p>
          <w:p w:rsidR="009256F1" w:rsidRPr="00CF13B2" w:rsidRDefault="009256F1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округа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ind w:left="-112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 538,2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ind w:left="-112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 538,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256F1" w:rsidRPr="00CF13B2" w:rsidTr="00A84A71">
        <w:trPr>
          <w:gridAfter w:val="1"/>
          <w:wAfter w:w="14" w:type="dxa"/>
          <w:trHeight w:val="48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F1" w:rsidRPr="00CF13B2" w:rsidRDefault="009256F1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ind w:left="-112" w:right="-107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ind w:left="-112" w:right="-107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256F1" w:rsidRPr="00CF13B2" w:rsidTr="00A84A71">
        <w:trPr>
          <w:gridAfter w:val="1"/>
          <w:wAfter w:w="14" w:type="dxa"/>
          <w:trHeight w:val="365"/>
        </w:trPr>
        <w:tc>
          <w:tcPr>
            <w:tcW w:w="81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сего по мероприятию </w:t>
            </w:r>
            <w:r w:rsidRPr="00175E2F">
              <w:rPr>
                <w:color w:val="000000" w:themeColor="text1"/>
                <w:sz w:val="18"/>
                <w:szCs w:val="18"/>
              </w:rPr>
              <w:t>F2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tabs>
                <w:tab w:val="center" w:pos="175"/>
              </w:tabs>
              <w:ind w:right="-106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ind w:left="-78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7 460,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ind w:left="-78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7 460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9256F1" w:rsidRPr="00CF13B2" w:rsidTr="00A84A71">
        <w:trPr>
          <w:gridAfter w:val="1"/>
          <w:wAfter w:w="14" w:type="dxa"/>
          <w:trHeight w:val="87"/>
        </w:trPr>
        <w:tc>
          <w:tcPr>
            <w:tcW w:w="81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F1" w:rsidRPr="00CF13B2" w:rsidRDefault="009256F1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ind w:left="-112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 230,6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ind w:left="-112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 230,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9256F1" w:rsidRPr="00CF13B2" w:rsidTr="00A84A71">
        <w:trPr>
          <w:gridAfter w:val="1"/>
          <w:wAfter w:w="14" w:type="dxa"/>
          <w:trHeight w:val="87"/>
        </w:trPr>
        <w:tc>
          <w:tcPr>
            <w:tcW w:w="81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F1" w:rsidRPr="00CF13B2" w:rsidRDefault="009256F1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ind w:left="-112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5 692,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ind w:left="-112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5 692,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9256F1" w:rsidRPr="00CF13B2" w:rsidTr="00A84A71">
        <w:trPr>
          <w:gridAfter w:val="1"/>
          <w:wAfter w:w="14" w:type="dxa"/>
          <w:trHeight w:val="87"/>
        </w:trPr>
        <w:tc>
          <w:tcPr>
            <w:tcW w:w="81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F1" w:rsidRPr="00CF13B2" w:rsidRDefault="009256F1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 xml:space="preserve">Средства бюджета городского </w:t>
            </w:r>
          </w:p>
          <w:p w:rsidR="009256F1" w:rsidRPr="00CF13B2" w:rsidRDefault="009256F1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округ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ind w:left="-112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 538,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ind w:left="-112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 538,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9256F1" w:rsidRPr="00CF13B2" w:rsidTr="00A84A71">
        <w:trPr>
          <w:gridAfter w:val="1"/>
          <w:wAfter w:w="14" w:type="dxa"/>
          <w:trHeight w:val="87"/>
        </w:trPr>
        <w:tc>
          <w:tcPr>
            <w:tcW w:w="81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F1" w:rsidRPr="00CF13B2" w:rsidRDefault="009256F1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ind w:left="-112" w:right="-107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ind w:left="-112" w:right="-107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3962AD" w:rsidRPr="00CF13B2" w:rsidRDefault="003962AD" w:rsidP="00454FCE">
      <w:pPr>
        <w:shd w:val="clear" w:color="auto" w:fill="FFFFFF" w:themeFill="background1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962AD" w:rsidRPr="00F275D3" w:rsidRDefault="00401156" w:rsidP="00F275D3">
      <w:pPr>
        <w:pStyle w:val="ab"/>
        <w:numPr>
          <w:ilvl w:val="1"/>
          <w:numId w:val="37"/>
        </w:numPr>
        <w:shd w:val="clear" w:color="auto" w:fill="FFFFFF" w:themeFill="background1"/>
        <w:ind w:left="0" w:firstLine="567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402BC3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Адресный перечень объектов благоустройства, предусмотренный в рамках реализации мероприятия F2.02 «Реализация программ формирования современной городской среды в части достижения основного результата по благоустро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йству общественных территорий»:</w:t>
      </w:r>
    </w:p>
    <w:tbl>
      <w:tblPr>
        <w:tblStyle w:val="21"/>
        <w:tblW w:w="163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1"/>
        <w:gridCol w:w="1704"/>
        <w:gridCol w:w="1132"/>
        <w:gridCol w:w="1104"/>
        <w:gridCol w:w="1167"/>
        <w:gridCol w:w="992"/>
        <w:gridCol w:w="992"/>
        <w:gridCol w:w="869"/>
        <w:gridCol w:w="32"/>
        <w:gridCol w:w="1792"/>
        <w:gridCol w:w="10"/>
        <w:gridCol w:w="982"/>
        <w:gridCol w:w="10"/>
        <w:gridCol w:w="982"/>
        <w:gridCol w:w="10"/>
        <w:gridCol w:w="841"/>
        <w:gridCol w:w="10"/>
        <w:gridCol w:w="699"/>
        <w:gridCol w:w="10"/>
        <w:gridCol w:w="698"/>
        <w:gridCol w:w="10"/>
        <w:gridCol w:w="699"/>
        <w:gridCol w:w="10"/>
        <w:gridCol w:w="1259"/>
        <w:gridCol w:w="10"/>
      </w:tblGrid>
      <w:tr w:rsidR="00401156" w:rsidRPr="00CF13B2" w:rsidTr="00F275D3">
        <w:trPr>
          <w:gridAfter w:val="1"/>
          <w:wAfter w:w="10" w:type="dxa"/>
          <w:trHeight w:val="1338"/>
        </w:trPr>
        <w:tc>
          <w:tcPr>
            <w:tcW w:w="281" w:type="dxa"/>
            <w:vMerge w:val="restart"/>
            <w:shd w:val="clear" w:color="auto" w:fill="auto"/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ind w:left="-101" w:right="-107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ind w:left="-115" w:right="-83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Мощность/</w:t>
            </w:r>
          </w:p>
          <w:p w:rsidR="00401156" w:rsidRPr="00CF13B2" w:rsidRDefault="00401156" w:rsidP="00454FCE">
            <w:pPr>
              <w:shd w:val="clear" w:color="auto" w:fill="FFFFFF" w:themeFill="background1"/>
              <w:ind w:left="-115" w:right="-83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прирост</w:t>
            </w:r>
          </w:p>
          <w:p w:rsidR="00401156" w:rsidRPr="00CF13B2" w:rsidRDefault="00401156" w:rsidP="00454FCE">
            <w:pPr>
              <w:shd w:val="clear" w:color="auto" w:fill="FFFFFF" w:themeFill="background1"/>
              <w:ind w:left="-115" w:right="-83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мощности</w:t>
            </w:r>
          </w:p>
          <w:p w:rsidR="00401156" w:rsidRDefault="00401156" w:rsidP="00454FCE">
            <w:pPr>
              <w:shd w:val="clear" w:color="auto" w:fill="FFFFFF" w:themeFill="background1"/>
              <w:ind w:left="-115" w:right="-83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 xml:space="preserve">объекта строительства </w:t>
            </w:r>
          </w:p>
          <w:p w:rsidR="00401156" w:rsidRPr="00CF13B2" w:rsidRDefault="00401156" w:rsidP="00454FCE">
            <w:pPr>
              <w:shd w:val="clear" w:color="auto" w:fill="FFFFFF" w:themeFill="background1"/>
              <w:ind w:left="-115" w:right="-8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м</w:t>
            </w:r>
            <w:r w:rsidRPr="00AA3D60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CF13B2">
              <w:rPr>
                <w:color w:val="000000" w:themeColor="text1"/>
                <w:sz w:val="18"/>
                <w:szCs w:val="18"/>
              </w:rPr>
              <w:t>, погонный</w:t>
            </w:r>
          </w:p>
          <w:p w:rsidR="00401156" w:rsidRPr="00CF13B2" w:rsidRDefault="00401156" w:rsidP="00454FCE">
            <w:pPr>
              <w:shd w:val="clear" w:color="auto" w:fill="FFFFFF" w:themeFill="background1"/>
              <w:ind w:left="-115" w:right="-83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метр, место, койко-место</w:t>
            </w:r>
          </w:p>
          <w:p w:rsidR="00401156" w:rsidRPr="00CF13B2" w:rsidRDefault="00401156" w:rsidP="00454FCE">
            <w:pPr>
              <w:shd w:val="clear" w:color="auto" w:fill="FFFFFF" w:themeFill="background1"/>
              <w:ind w:left="-115" w:right="-83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и так далее)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иды работ  в соответств</w:t>
            </w:r>
            <w:r w:rsidRPr="00CF13B2">
              <w:rPr>
                <w:color w:val="000000" w:themeColor="text1"/>
                <w:sz w:val="18"/>
                <w:szCs w:val="18"/>
              </w:rPr>
              <w:t>ии с классификатором работ</w:t>
            </w:r>
          </w:p>
        </w:tc>
        <w:tc>
          <w:tcPr>
            <w:tcW w:w="1167" w:type="dxa"/>
            <w:vMerge w:val="restart"/>
            <w:shd w:val="clear" w:color="auto" w:fill="auto"/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 xml:space="preserve">Сроки проведения работ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01156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Открытие объекта/</w:t>
            </w:r>
          </w:p>
          <w:p w:rsidR="00401156" w:rsidRPr="00CF13B2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 xml:space="preserve">завершение работ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ind w:left="-108" w:right="-11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Предельная стоимость объекта капиталь</w:t>
            </w:r>
            <w:r>
              <w:rPr>
                <w:color w:val="000000" w:themeColor="text1"/>
                <w:sz w:val="18"/>
                <w:szCs w:val="18"/>
              </w:rPr>
              <w:t>-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ного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строительства/</w:t>
            </w:r>
            <w:r w:rsidRPr="00CF13B2">
              <w:rPr>
                <w:color w:val="000000" w:themeColor="text1"/>
                <w:sz w:val="18"/>
                <w:szCs w:val="18"/>
              </w:rPr>
              <w:t>работ  (тыс. руб.)</w:t>
            </w:r>
          </w:p>
        </w:tc>
        <w:tc>
          <w:tcPr>
            <w:tcW w:w="869" w:type="dxa"/>
            <w:vMerge w:val="restart"/>
            <w:shd w:val="clear" w:color="auto" w:fill="auto"/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Профинансировано на 01.01.23  (тыс. руб.)</w:t>
            </w:r>
          </w:p>
        </w:tc>
        <w:tc>
          <w:tcPr>
            <w:tcW w:w="1824" w:type="dxa"/>
            <w:gridSpan w:val="2"/>
            <w:vMerge w:val="restart"/>
            <w:shd w:val="clear" w:color="auto" w:fill="auto"/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961" w:type="dxa"/>
            <w:gridSpan w:val="12"/>
            <w:shd w:val="clear" w:color="auto" w:fill="auto"/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269" w:type="dxa"/>
            <w:gridSpan w:val="2"/>
            <w:vMerge w:val="restart"/>
            <w:shd w:val="clear" w:color="auto" w:fill="auto"/>
            <w:vAlign w:val="center"/>
            <w:hideMark/>
          </w:tcPr>
          <w:p w:rsidR="00401156" w:rsidRDefault="00401156" w:rsidP="00454FCE">
            <w:pPr>
              <w:shd w:val="clear" w:color="auto" w:fill="FFFFFF" w:themeFill="background1"/>
              <w:ind w:left="-109" w:right="-83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Остаток сметной стоимости до ввода в эксплуатацию объекта капитального строительства/</w:t>
            </w:r>
          </w:p>
          <w:p w:rsidR="0009553E" w:rsidRDefault="00401156" w:rsidP="00454FCE">
            <w:pPr>
              <w:shd w:val="clear" w:color="auto" w:fill="FFFFFF" w:themeFill="background1"/>
              <w:ind w:left="-109" w:right="-83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 xml:space="preserve">до завершения работ </w:t>
            </w:r>
          </w:p>
          <w:p w:rsidR="00401156" w:rsidRPr="00CF13B2" w:rsidRDefault="00401156" w:rsidP="00454FCE">
            <w:pPr>
              <w:shd w:val="clear" w:color="auto" w:fill="FFFFFF" w:themeFill="background1"/>
              <w:ind w:left="-109" w:right="-83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(тыс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F13B2">
              <w:rPr>
                <w:color w:val="000000" w:themeColor="text1"/>
                <w:sz w:val="18"/>
                <w:szCs w:val="18"/>
              </w:rPr>
              <w:t>рублей)</w:t>
            </w:r>
          </w:p>
        </w:tc>
      </w:tr>
      <w:tr w:rsidR="00401156" w:rsidRPr="00CF13B2" w:rsidTr="00F275D3">
        <w:trPr>
          <w:gridAfter w:val="1"/>
          <w:wAfter w:w="10" w:type="dxa"/>
          <w:trHeight w:val="670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01156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 xml:space="preserve">2023 </w:t>
            </w:r>
          </w:p>
          <w:p w:rsidR="00401156" w:rsidRPr="00CF13B2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709" w:type="dxa"/>
            <w:gridSpan w:val="2"/>
            <w:vAlign w:val="center"/>
          </w:tcPr>
          <w:p w:rsidR="00401156" w:rsidRPr="00CF13B2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CF13B2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401156" w:rsidRPr="00CF13B2" w:rsidTr="00F275D3">
        <w:trPr>
          <w:gridAfter w:val="1"/>
          <w:wAfter w:w="10" w:type="dxa"/>
          <w:trHeight w:val="177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505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CF13B2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6</w:t>
            </w:r>
          </w:p>
        </w:tc>
      </w:tr>
      <w:tr w:rsidR="009256F1" w:rsidRPr="00A910C0" w:rsidTr="00F275D3">
        <w:trPr>
          <w:gridAfter w:val="1"/>
          <w:wAfter w:w="10" w:type="dxa"/>
          <w:trHeight w:val="123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F1" w:rsidRPr="00CF13B2" w:rsidRDefault="009256F1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4" w:type="dxa"/>
            <w:vMerge w:val="restart"/>
            <w:shd w:val="clear" w:color="auto" w:fill="auto"/>
            <w:hideMark/>
          </w:tcPr>
          <w:p w:rsidR="009256F1" w:rsidRPr="00CF13B2" w:rsidRDefault="009256F1" w:rsidP="00F275D3">
            <w:pPr>
              <w:shd w:val="clear" w:color="auto" w:fill="FFFFFF" w:themeFill="background1"/>
              <w:ind w:right="-120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пешеходных спуска по ул. Кузнецкий спуск и ул. Парковая</w:t>
            </w:r>
          </w:p>
        </w:tc>
        <w:tc>
          <w:tcPr>
            <w:tcW w:w="1132" w:type="dxa"/>
            <w:vMerge w:val="restart"/>
            <w:shd w:val="clear" w:color="auto" w:fill="auto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5,5 га</w:t>
            </w:r>
          </w:p>
        </w:tc>
        <w:tc>
          <w:tcPr>
            <w:tcW w:w="1104" w:type="dxa"/>
            <w:vMerge w:val="restart"/>
            <w:shd w:val="clear" w:color="auto" w:fill="auto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Работы по благоустройству с прохождением экспертизы</w:t>
            </w:r>
          </w:p>
        </w:tc>
        <w:tc>
          <w:tcPr>
            <w:tcW w:w="1167" w:type="dxa"/>
            <w:vMerge w:val="restart"/>
            <w:shd w:val="clear" w:color="auto" w:fill="auto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1.03.2023-</w:t>
            </w:r>
          </w:p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15.10.202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ind w:left="-108" w:right="-105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 18.10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ind w:hanging="96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422 031,20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tabs>
                <w:tab w:val="center" w:pos="175"/>
              </w:tabs>
              <w:ind w:left="-83" w:right="-111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256F1" w:rsidRPr="00A910C0" w:rsidRDefault="009256F1" w:rsidP="00454FCE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4 570,3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256F1" w:rsidRPr="00A910C0" w:rsidRDefault="009256F1" w:rsidP="00454FCE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4 570,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A910C0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A910C0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A910C0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A910C0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F1" w:rsidRPr="00A910C0" w:rsidRDefault="009256F1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256F1" w:rsidRPr="00A910C0" w:rsidTr="00F275D3">
        <w:trPr>
          <w:gridAfter w:val="1"/>
          <w:wAfter w:w="10" w:type="dxa"/>
          <w:trHeight w:val="415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F1" w:rsidRPr="00CF13B2" w:rsidRDefault="009256F1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83" w:right="-111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256F1" w:rsidRPr="00A910C0" w:rsidRDefault="009256F1" w:rsidP="00454FCE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7 675,0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256F1" w:rsidRPr="00A910C0" w:rsidRDefault="009256F1" w:rsidP="00454FCE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7 675,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A910C0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A910C0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A910C0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A910C0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F1" w:rsidRPr="00A910C0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256F1" w:rsidRPr="00A910C0" w:rsidTr="00F275D3">
        <w:trPr>
          <w:gridAfter w:val="1"/>
          <w:wAfter w:w="10" w:type="dxa"/>
          <w:trHeight w:val="546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F1" w:rsidRPr="00CF13B2" w:rsidRDefault="009256F1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83" w:right="-111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A910C0" w:rsidRDefault="009256F1" w:rsidP="00454FCE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A910C0" w:rsidRDefault="009256F1" w:rsidP="00454FCE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A910C0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A910C0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A910C0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A910C0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F1" w:rsidRPr="00A910C0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256F1" w:rsidRPr="00A910C0" w:rsidTr="00F275D3">
        <w:trPr>
          <w:gridAfter w:val="1"/>
          <w:wAfter w:w="10" w:type="dxa"/>
          <w:trHeight w:val="270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F1" w:rsidRPr="00CF13B2" w:rsidRDefault="009256F1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83" w:right="-111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256F1" w:rsidRPr="00A910C0" w:rsidRDefault="009256F1" w:rsidP="00454FCE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 895,2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256F1" w:rsidRPr="00A910C0" w:rsidRDefault="009256F1" w:rsidP="00454FCE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 895,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A910C0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A910C0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A910C0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A910C0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F1" w:rsidRPr="00A910C0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256F1" w:rsidRPr="00A910C0" w:rsidTr="00F275D3">
        <w:trPr>
          <w:gridAfter w:val="1"/>
          <w:wAfter w:w="10" w:type="dxa"/>
          <w:trHeight w:val="277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CF13B2" w:rsidRDefault="009256F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F1" w:rsidRPr="00CF13B2" w:rsidRDefault="009256F1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83" w:right="-111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A910C0" w:rsidRDefault="009256F1" w:rsidP="00454FCE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A910C0" w:rsidRDefault="009256F1" w:rsidP="00454FCE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A910C0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A910C0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F1" w:rsidRPr="00A910C0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F1" w:rsidRPr="00A910C0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F1" w:rsidRPr="00A910C0" w:rsidRDefault="009256F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F3E33" w:rsidRPr="00A910C0" w:rsidTr="00F275D3">
        <w:trPr>
          <w:gridAfter w:val="1"/>
          <w:wAfter w:w="10" w:type="dxa"/>
          <w:trHeight w:val="193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33" w:rsidRPr="00CF13B2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33" w:rsidRPr="00CF13B2" w:rsidRDefault="002F3E33" w:rsidP="00454FCE">
            <w:pPr>
              <w:shd w:val="clear" w:color="auto" w:fill="FFFFFF" w:themeFill="background1"/>
              <w:ind w:right="-111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 xml:space="preserve">Благоустройство общественной территории </w:t>
            </w:r>
            <w:proofErr w:type="spellStart"/>
            <w:r w:rsidRPr="00CF13B2">
              <w:rPr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CF13B2">
              <w:rPr>
                <w:color w:val="000000" w:themeColor="text1"/>
                <w:sz w:val="18"/>
                <w:szCs w:val="18"/>
              </w:rPr>
              <w:t>. Зарайск по адресу: ул. Советская, от ул. Карла Маркса до ул. Октябрьска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33" w:rsidRPr="00CF13B2" w:rsidRDefault="00A45D4C" w:rsidP="00A45D4C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D6044E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33" w:rsidRPr="00CF13B2" w:rsidRDefault="002F3E3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A8333A">
              <w:rPr>
                <w:color w:val="000000" w:themeColor="text1"/>
                <w:sz w:val="18"/>
                <w:szCs w:val="18"/>
              </w:rPr>
              <w:t>Работы по благоустройству с прохождением экспертизы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33" w:rsidRPr="00CF13B2" w:rsidRDefault="002F3E33" w:rsidP="00454FCE">
            <w:pPr>
              <w:shd w:val="clear" w:color="auto" w:fill="FFFFFF" w:themeFill="background1"/>
              <w:ind w:right="-108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01.03.2022-15.10.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33" w:rsidRPr="00CF13B2" w:rsidRDefault="002F3E33" w:rsidP="00454FCE">
            <w:pPr>
              <w:shd w:val="clear" w:color="auto" w:fill="FFFFFF" w:themeFill="background1"/>
              <w:ind w:left="-108" w:right="-1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.10.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33" w:rsidRDefault="002F3E33" w:rsidP="00454FCE">
            <w:pPr>
              <w:shd w:val="clear" w:color="auto" w:fill="FFFFFF" w:themeFill="background1"/>
              <w:jc w:val="center"/>
            </w:pPr>
            <w:r w:rsidRPr="00D6044E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33" w:rsidRDefault="002F3E33" w:rsidP="00454FCE">
            <w:pPr>
              <w:shd w:val="clear" w:color="auto" w:fill="FFFFFF" w:themeFill="background1"/>
              <w:jc w:val="center"/>
            </w:pPr>
            <w:r w:rsidRPr="00D6044E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CF13B2" w:rsidRDefault="002F3E33" w:rsidP="00454FCE">
            <w:pPr>
              <w:shd w:val="clear" w:color="auto" w:fill="FFFFFF" w:themeFill="background1"/>
              <w:tabs>
                <w:tab w:val="center" w:pos="175"/>
              </w:tabs>
              <w:ind w:left="-83" w:right="-111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ind w:left="-107" w:right="-105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54 906,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54 906,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F3E33" w:rsidRPr="00A910C0" w:rsidTr="00F275D3">
        <w:trPr>
          <w:gridAfter w:val="1"/>
          <w:wAfter w:w="10" w:type="dxa"/>
          <w:trHeight w:val="291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Pr="00CF13B2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Pr="00CF13B2" w:rsidRDefault="002F3E33" w:rsidP="00454FCE">
            <w:pPr>
              <w:shd w:val="clear" w:color="auto" w:fill="FFFFFF" w:themeFill="background1"/>
              <w:ind w:left="-96" w:right="-11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Pr="00CF13B2" w:rsidRDefault="002F3E3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Pr="00A8333A" w:rsidRDefault="002F3E3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Default="002F3E33" w:rsidP="00454FCE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Default="002F3E33" w:rsidP="00454FCE">
            <w:pPr>
              <w:shd w:val="clear" w:color="auto" w:fill="FFFFFF" w:themeFill="background1"/>
              <w:ind w:left="-108" w:right="-1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Pr="00D6044E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Pr="00D6044E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33" w:rsidRPr="00CF13B2" w:rsidRDefault="002F3E33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83" w:right="-111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ind w:left="-107" w:right="-105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49 800,6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49 800,6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F3E33" w:rsidRPr="00A910C0" w:rsidTr="00F275D3">
        <w:trPr>
          <w:gridAfter w:val="1"/>
          <w:wAfter w:w="10" w:type="dxa"/>
          <w:trHeight w:val="291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Pr="00CF13B2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Pr="00CF13B2" w:rsidRDefault="002F3E33" w:rsidP="00454FCE">
            <w:pPr>
              <w:shd w:val="clear" w:color="auto" w:fill="FFFFFF" w:themeFill="background1"/>
              <w:ind w:left="-96" w:right="-11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Pr="00CF13B2" w:rsidRDefault="002F3E3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Pr="00A8333A" w:rsidRDefault="002F3E3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Default="002F3E33" w:rsidP="00454FCE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Default="002F3E33" w:rsidP="00454FCE">
            <w:pPr>
              <w:shd w:val="clear" w:color="auto" w:fill="FFFFFF" w:themeFill="background1"/>
              <w:ind w:left="-108" w:right="-1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Pr="00D6044E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Pr="00D6044E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33" w:rsidRPr="00CF13B2" w:rsidRDefault="002F3E33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83" w:right="-111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ind w:left="-107" w:right="-105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F3E33" w:rsidRPr="00A910C0" w:rsidTr="00F275D3">
        <w:trPr>
          <w:gridAfter w:val="1"/>
          <w:wAfter w:w="10" w:type="dxa"/>
          <w:trHeight w:val="291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Pr="00CF13B2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Pr="00CF13B2" w:rsidRDefault="002F3E33" w:rsidP="00454FCE">
            <w:pPr>
              <w:shd w:val="clear" w:color="auto" w:fill="FFFFFF" w:themeFill="background1"/>
              <w:ind w:left="-96" w:right="-11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Pr="00CF13B2" w:rsidRDefault="002F3E3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Pr="00A8333A" w:rsidRDefault="002F3E3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Default="002F3E33" w:rsidP="00454FCE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Default="002F3E33" w:rsidP="00454FCE">
            <w:pPr>
              <w:shd w:val="clear" w:color="auto" w:fill="FFFFFF" w:themeFill="background1"/>
              <w:ind w:left="-108" w:right="-1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Pr="00D6044E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Pr="00D6044E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33" w:rsidRPr="00CF13B2" w:rsidRDefault="002F3E33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83" w:right="-111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ind w:left="-112" w:right="-118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5 106,3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5 106,3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F3E33" w:rsidRPr="00A910C0" w:rsidTr="00F275D3">
        <w:trPr>
          <w:gridAfter w:val="1"/>
          <w:wAfter w:w="10" w:type="dxa"/>
          <w:trHeight w:val="291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33" w:rsidRPr="00CF13B2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33" w:rsidRPr="00CF13B2" w:rsidRDefault="002F3E33" w:rsidP="00454FCE">
            <w:pPr>
              <w:shd w:val="clear" w:color="auto" w:fill="FFFFFF" w:themeFill="background1"/>
              <w:ind w:left="-96" w:right="-11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33" w:rsidRPr="00CF13B2" w:rsidRDefault="002F3E3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33" w:rsidRPr="00A8333A" w:rsidRDefault="002F3E3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33" w:rsidRDefault="002F3E33" w:rsidP="00454FCE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33" w:rsidRDefault="002F3E33" w:rsidP="00454FCE">
            <w:pPr>
              <w:shd w:val="clear" w:color="auto" w:fill="FFFFFF" w:themeFill="background1"/>
              <w:ind w:left="-108" w:right="-1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33" w:rsidRPr="00D6044E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33" w:rsidRPr="00D6044E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33" w:rsidRPr="00CF13B2" w:rsidRDefault="002F3E33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83" w:right="-111"/>
              <w:rPr>
                <w:color w:val="000000" w:themeColor="text1"/>
                <w:sz w:val="18"/>
                <w:szCs w:val="18"/>
              </w:rPr>
            </w:pPr>
            <w:r w:rsidRPr="00CF13B2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7D2120" w:rsidRDefault="002F3E33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120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F3E33" w:rsidRPr="00A910C0" w:rsidTr="00F275D3">
        <w:trPr>
          <w:trHeight w:val="266"/>
        </w:trPr>
        <w:tc>
          <w:tcPr>
            <w:tcW w:w="8273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3E33" w:rsidRPr="00CF13B2" w:rsidRDefault="002F3E3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сего по мероприятию </w:t>
            </w:r>
            <w:r w:rsidRPr="00175E2F">
              <w:rPr>
                <w:color w:val="000000" w:themeColor="text1"/>
                <w:sz w:val="18"/>
                <w:szCs w:val="18"/>
              </w:rPr>
              <w:t>F2.02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A910C0" w:rsidRDefault="002F3E33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83" w:right="-11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402BC3" w:rsidRDefault="00CB6D96" w:rsidP="00454FCE">
            <w:pPr>
              <w:shd w:val="clear" w:color="auto" w:fill="FFFFFF" w:themeFill="background1"/>
              <w:ind w:left="-110" w:right="-102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209 477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402BC3" w:rsidRDefault="00CB6D96" w:rsidP="00454FCE">
            <w:pPr>
              <w:shd w:val="clear" w:color="auto" w:fill="FFFFFF" w:themeFill="background1"/>
              <w:ind w:left="-107" w:right="-134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209 477,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2F3E33" w:rsidRPr="00A910C0" w:rsidTr="00F275D3">
        <w:trPr>
          <w:trHeight w:val="70"/>
        </w:trPr>
        <w:tc>
          <w:tcPr>
            <w:tcW w:w="827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33" w:rsidRDefault="002F3E3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33" w:rsidRPr="00A910C0" w:rsidRDefault="002F3E33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83" w:right="-111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402BC3" w:rsidRDefault="002F3E33" w:rsidP="00454FCE">
            <w:pPr>
              <w:shd w:val="clear" w:color="auto" w:fill="FFFFFF" w:themeFill="background1"/>
              <w:ind w:left="-110" w:right="-102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177 475,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402BC3" w:rsidRDefault="002F3E33" w:rsidP="00454FCE">
            <w:pPr>
              <w:shd w:val="clear" w:color="auto" w:fill="FFFFFF" w:themeFill="background1"/>
              <w:ind w:left="-107" w:right="-134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177 475,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F3E33" w:rsidRPr="00A910C0" w:rsidTr="00F275D3">
        <w:trPr>
          <w:trHeight w:val="96"/>
        </w:trPr>
        <w:tc>
          <w:tcPr>
            <w:tcW w:w="827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33" w:rsidRDefault="002F3E3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33" w:rsidRPr="00A910C0" w:rsidRDefault="002F3E33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83" w:right="-111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402BC3" w:rsidRDefault="002F3E33" w:rsidP="00454FCE">
            <w:pPr>
              <w:shd w:val="clear" w:color="auto" w:fill="FFFFFF" w:themeFill="background1"/>
              <w:ind w:left="-110" w:right="-102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402BC3" w:rsidRDefault="002F3E33" w:rsidP="00454FCE">
            <w:pPr>
              <w:shd w:val="clear" w:color="auto" w:fill="FFFFFF" w:themeFill="background1"/>
              <w:ind w:left="-107" w:right="-134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F3E33" w:rsidRPr="00A910C0" w:rsidTr="00F275D3">
        <w:trPr>
          <w:trHeight w:val="70"/>
        </w:trPr>
        <w:tc>
          <w:tcPr>
            <w:tcW w:w="827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E33" w:rsidRDefault="002F3E3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33" w:rsidRPr="00A910C0" w:rsidRDefault="002F3E33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83" w:right="-111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402BC3" w:rsidRDefault="00CB6D96" w:rsidP="00454FCE">
            <w:pPr>
              <w:shd w:val="clear" w:color="auto" w:fill="FFFFFF" w:themeFill="background1"/>
              <w:ind w:left="-110" w:right="-102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32 001,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402BC3" w:rsidRDefault="00CB6D96" w:rsidP="00454FCE">
            <w:pPr>
              <w:shd w:val="clear" w:color="auto" w:fill="FFFFFF" w:themeFill="background1"/>
              <w:ind w:left="-107" w:right="-134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32 001,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F3E33" w:rsidRPr="00A910C0" w:rsidTr="00F275D3">
        <w:trPr>
          <w:trHeight w:val="96"/>
        </w:trPr>
        <w:tc>
          <w:tcPr>
            <w:tcW w:w="827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Default="002F3E3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33" w:rsidRPr="00A910C0" w:rsidRDefault="002F3E33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83" w:right="-111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402BC3" w:rsidRDefault="002F3E33" w:rsidP="00454FCE">
            <w:pPr>
              <w:shd w:val="clear" w:color="auto" w:fill="FFFFFF" w:themeFill="background1"/>
              <w:ind w:left="-110" w:right="-102"/>
              <w:jc w:val="center"/>
              <w:rPr>
                <w:color w:val="000000" w:themeColor="text1"/>
              </w:rPr>
            </w:pPr>
            <w:r w:rsidRPr="00402BC3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402BC3" w:rsidRDefault="002F3E33" w:rsidP="00454FCE">
            <w:pPr>
              <w:shd w:val="clear" w:color="auto" w:fill="FFFFFF" w:themeFill="background1"/>
              <w:ind w:left="-107" w:right="-134"/>
              <w:jc w:val="center"/>
              <w:rPr>
                <w:color w:val="000000" w:themeColor="text1"/>
              </w:rPr>
            </w:pPr>
            <w:r w:rsidRPr="00402BC3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10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33" w:rsidRPr="00A910C0" w:rsidRDefault="002F3E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401156" w:rsidRPr="00402BC3" w:rsidRDefault="00401156" w:rsidP="00454FCE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402BC3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7.4   Адресный перечень, предусмотренный в рамках реализации мероприятия F2.04 «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»:</w:t>
      </w:r>
    </w:p>
    <w:p w:rsidR="00401156" w:rsidRPr="00402BC3" w:rsidRDefault="00401156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21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"/>
        <w:gridCol w:w="1561"/>
        <w:gridCol w:w="1278"/>
        <w:gridCol w:w="1133"/>
        <w:gridCol w:w="1104"/>
        <w:gridCol w:w="1021"/>
        <w:gridCol w:w="987"/>
        <w:gridCol w:w="855"/>
        <w:gridCol w:w="1418"/>
        <w:gridCol w:w="992"/>
        <w:gridCol w:w="1134"/>
        <w:gridCol w:w="709"/>
        <w:gridCol w:w="10"/>
        <w:gridCol w:w="699"/>
        <w:gridCol w:w="10"/>
        <w:gridCol w:w="698"/>
        <w:gridCol w:w="851"/>
        <w:gridCol w:w="1276"/>
      </w:tblGrid>
      <w:tr w:rsidR="00401156" w:rsidRPr="00B06598" w:rsidTr="0009553E">
        <w:trPr>
          <w:trHeight w:val="1338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ind w:left="-111" w:right="-105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ind w:left="-104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Наименование муниципального образования Московской области/</w:t>
            </w:r>
          </w:p>
          <w:p w:rsidR="00401156" w:rsidRPr="00B06598" w:rsidRDefault="00401156" w:rsidP="00454FCE">
            <w:pPr>
              <w:shd w:val="clear" w:color="auto" w:fill="FFFFFF" w:themeFill="background1"/>
              <w:ind w:left="-104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наименование объекта, адрес объекта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Мощность/</w:t>
            </w:r>
          </w:p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Прирост мощности</w:t>
            </w:r>
          </w:p>
          <w:p w:rsidR="00401156" w:rsidRPr="00B06598" w:rsidRDefault="00401156" w:rsidP="00454FCE">
            <w:pPr>
              <w:shd w:val="clear" w:color="auto" w:fill="FFFFFF" w:themeFill="background1"/>
              <w:ind w:left="-109" w:right="-77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объекта строит</w:t>
            </w:r>
            <w:r>
              <w:rPr>
                <w:color w:val="000000" w:themeColor="text1"/>
                <w:sz w:val="18"/>
                <w:szCs w:val="18"/>
              </w:rPr>
              <w:t>ельства (м</w:t>
            </w:r>
            <w:r w:rsidRPr="00AA3D60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B06598">
              <w:rPr>
                <w:color w:val="000000" w:themeColor="text1"/>
                <w:sz w:val="18"/>
                <w:szCs w:val="18"/>
              </w:rPr>
              <w:t>, погонный</w:t>
            </w:r>
          </w:p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метр, место, койко-место</w:t>
            </w:r>
          </w:p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и так далее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Виды работ  в соответствии с классификатором работ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ind w:left="-131" w:right="-117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 xml:space="preserve">Сроки проведения работ 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Открытие объекта/</w:t>
            </w:r>
          </w:p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 xml:space="preserve">завершение работ 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ind w:left="-140" w:right="-92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Предельная стоимость объекта капиталь-</w:t>
            </w:r>
            <w:proofErr w:type="spellStart"/>
            <w:r w:rsidRPr="00B06598">
              <w:rPr>
                <w:color w:val="000000" w:themeColor="text1"/>
                <w:sz w:val="18"/>
                <w:szCs w:val="18"/>
              </w:rPr>
              <w:t>ного</w:t>
            </w:r>
            <w:proofErr w:type="spellEnd"/>
            <w:r w:rsidRPr="00B06598">
              <w:rPr>
                <w:color w:val="000000" w:themeColor="text1"/>
                <w:sz w:val="18"/>
                <w:szCs w:val="18"/>
              </w:rPr>
              <w:t xml:space="preserve"> строительства/работ  (тыс. руб.)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Профинансировано на 01.01.23  (тыс. руб.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ind w:left="-109" w:right="-107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9553E" w:rsidRDefault="00401156" w:rsidP="00454FCE">
            <w:pPr>
              <w:shd w:val="clear" w:color="auto" w:fill="FFFFFF" w:themeFill="background1"/>
              <w:ind w:left="-108" w:right="-103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Остаток сметной стоимости до ввода в эксплуатацию объекта капитального строительства/</w:t>
            </w:r>
          </w:p>
          <w:p w:rsidR="0009553E" w:rsidRDefault="00401156" w:rsidP="00454FCE">
            <w:pPr>
              <w:shd w:val="clear" w:color="auto" w:fill="FFFFFF" w:themeFill="background1"/>
              <w:ind w:left="-108" w:right="-103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до завершения работ</w:t>
            </w:r>
          </w:p>
          <w:p w:rsidR="00401156" w:rsidRPr="00B06598" w:rsidRDefault="00401156" w:rsidP="00454FCE">
            <w:pPr>
              <w:shd w:val="clear" w:color="auto" w:fill="FFFFFF" w:themeFill="background1"/>
              <w:ind w:left="-108" w:right="-103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 xml:space="preserve"> (тыс. рублей)</w:t>
            </w:r>
          </w:p>
        </w:tc>
      </w:tr>
      <w:tr w:rsidR="00401156" w:rsidRPr="00B06598" w:rsidTr="0009553E">
        <w:trPr>
          <w:trHeight w:val="6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1156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 xml:space="preserve">2023 </w:t>
            </w:r>
          </w:p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401156" w:rsidRPr="00B06598" w:rsidTr="0009553E">
        <w:trPr>
          <w:trHeight w:val="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505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16</w:t>
            </w:r>
          </w:p>
        </w:tc>
      </w:tr>
      <w:tr w:rsidR="00401156" w:rsidRPr="00B06598" w:rsidTr="0009553E">
        <w:trPr>
          <w:trHeight w:val="3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604" w:firstLine="72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E2" w:rsidRDefault="00401156" w:rsidP="00454FCE">
            <w:pPr>
              <w:shd w:val="clear" w:color="auto" w:fill="FFFFFF" w:themeFill="background1"/>
              <w:ind w:right="-112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 xml:space="preserve">Благоустройство набережной </w:t>
            </w:r>
          </w:p>
          <w:p w:rsidR="00401156" w:rsidRPr="00B06598" w:rsidRDefault="00401156" w:rsidP="00454FCE">
            <w:pPr>
              <w:shd w:val="clear" w:color="auto" w:fill="FFFFFF" w:themeFill="background1"/>
              <w:ind w:right="-112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р. Осетр от плотины до Белого колодц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4,7 г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 xml:space="preserve">Создание объекта благоустройства (в </w:t>
            </w:r>
            <w:proofErr w:type="spellStart"/>
            <w:r w:rsidRPr="00B06598">
              <w:rPr>
                <w:color w:val="000000" w:themeColor="text1"/>
                <w:sz w:val="18"/>
                <w:szCs w:val="18"/>
              </w:rPr>
              <w:t>т.ч</w:t>
            </w:r>
            <w:proofErr w:type="spellEnd"/>
            <w:r w:rsidRPr="00B06598">
              <w:rPr>
                <w:color w:val="000000" w:themeColor="text1"/>
                <w:sz w:val="18"/>
                <w:szCs w:val="18"/>
              </w:rPr>
              <w:t>. проектные работы)</w:t>
            </w:r>
          </w:p>
        </w:tc>
        <w:tc>
          <w:tcPr>
            <w:tcW w:w="1104" w:type="dxa"/>
            <w:vMerge w:val="restart"/>
            <w:shd w:val="clear" w:color="auto" w:fill="auto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.01.2023-</w:t>
            </w:r>
            <w:r w:rsidRPr="00B06598">
              <w:rPr>
                <w:color w:val="000000" w:themeColor="text1"/>
                <w:sz w:val="18"/>
                <w:szCs w:val="18"/>
              </w:rPr>
              <w:t>01.11.2023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ind w:left="-8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6.11.2023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377 432,52</w:t>
            </w:r>
          </w:p>
          <w:p w:rsidR="00401156" w:rsidRPr="00B06598" w:rsidRDefault="00401156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tabs>
                <w:tab w:val="center" w:pos="175"/>
              </w:tabs>
              <w:ind w:right="-106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ind w:left="-108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307 432,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ind w:left="-106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307 432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01156" w:rsidRPr="00B06598" w:rsidTr="0009553E">
        <w:trPr>
          <w:trHeight w:val="5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ind w:left="-108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253 939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ind w:left="-106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253 939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01156" w:rsidRPr="00B06598" w:rsidTr="0009553E">
        <w:trPr>
          <w:trHeight w:val="3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ind w:left="-108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ind w:left="-106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01156" w:rsidRPr="00B06598" w:rsidTr="0009553E">
        <w:trPr>
          <w:trHeight w:val="59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ind w:left="-108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53 493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ind w:left="-106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53 493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01156" w:rsidRPr="00B06598" w:rsidTr="0009553E">
        <w:trPr>
          <w:trHeight w:val="48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ind w:left="-108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ind w:left="-106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01156" w:rsidRPr="00B06598" w:rsidTr="0009553E">
        <w:trPr>
          <w:trHeight w:val="349"/>
        </w:trPr>
        <w:tc>
          <w:tcPr>
            <w:tcW w:w="83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сего по мероприятию </w:t>
            </w:r>
            <w:r w:rsidRPr="00175E2F">
              <w:rPr>
                <w:color w:val="000000" w:themeColor="text1"/>
                <w:sz w:val="18"/>
                <w:szCs w:val="18"/>
              </w:rPr>
              <w:t>F2.04</w:t>
            </w:r>
            <w:r w:rsidR="009E32B1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tabs>
                <w:tab w:val="center" w:pos="175"/>
              </w:tabs>
              <w:ind w:right="-106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ind w:left="-108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307 43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ind w:left="-106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307 432,5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401156" w:rsidRPr="00B06598" w:rsidTr="0009553E">
        <w:trPr>
          <w:trHeight w:val="96"/>
        </w:trPr>
        <w:tc>
          <w:tcPr>
            <w:tcW w:w="836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156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ind w:left="-108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253 93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ind w:left="-106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253 939,2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401156" w:rsidRPr="00B06598" w:rsidTr="0009553E">
        <w:trPr>
          <w:trHeight w:val="96"/>
        </w:trPr>
        <w:tc>
          <w:tcPr>
            <w:tcW w:w="836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156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ind w:left="-108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ind w:left="-106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401156" w:rsidRPr="00B06598" w:rsidTr="0009553E">
        <w:trPr>
          <w:trHeight w:val="96"/>
        </w:trPr>
        <w:tc>
          <w:tcPr>
            <w:tcW w:w="836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156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ind w:left="-108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53 49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ind w:left="-106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53 493,2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401156" w:rsidRPr="00B06598" w:rsidTr="0009553E">
        <w:trPr>
          <w:trHeight w:val="96"/>
        </w:trPr>
        <w:tc>
          <w:tcPr>
            <w:tcW w:w="836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ind w:left="-108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ind w:left="-106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C56D2B" w:rsidRDefault="00C56D2B" w:rsidP="00F275D3">
      <w:pPr>
        <w:shd w:val="clear" w:color="auto" w:fill="FFFFFF" w:themeFill="background1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401156" w:rsidRDefault="00401156" w:rsidP="00454FCE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402BC3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7.5. Адресный перечень, предусмотренный в рамках реализации мероприятия F2.05 «Создание комфортной городской среды в малых гор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дах и исторических поселениях </w:t>
      </w:r>
      <w:r>
        <w:rPr>
          <w:color w:val="000000" w:themeColor="text1"/>
          <w:sz w:val="18"/>
          <w:szCs w:val="18"/>
        </w:rPr>
        <w:t>–</w:t>
      </w:r>
      <w:r w:rsidRPr="00402BC3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победителях Всероссийского конкурса лучших проектов создан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ия комфортной городской среды»:</w:t>
      </w:r>
    </w:p>
    <w:p w:rsidR="00A84A71" w:rsidRPr="00402BC3" w:rsidRDefault="00A84A71" w:rsidP="00454FCE">
      <w:pPr>
        <w:shd w:val="clear" w:color="auto" w:fill="FFFFFF" w:themeFill="background1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21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9"/>
        <w:gridCol w:w="1567"/>
        <w:gridCol w:w="1275"/>
        <w:gridCol w:w="1134"/>
        <w:gridCol w:w="1103"/>
        <w:gridCol w:w="1041"/>
        <w:gridCol w:w="1018"/>
        <w:gridCol w:w="949"/>
        <w:gridCol w:w="1421"/>
        <w:gridCol w:w="926"/>
        <w:gridCol w:w="16"/>
        <w:gridCol w:w="835"/>
        <w:gridCol w:w="16"/>
        <w:gridCol w:w="834"/>
        <w:gridCol w:w="16"/>
        <w:gridCol w:w="774"/>
        <w:gridCol w:w="628"/>
        <w:gridCol w:w="16"/>
        <w:gridCol w:w="773"/>
        <w:gridCol w:w="1400"/>
      </w:tblGrid>
      <w:tr w:rsidR="00401156" w:rsidRPr="00B06598" w:rsidTr="00272B46">
        <w:trPr>
          <w:trHeight w:val="1350"/>
        </w:trPr>
        <w:tc>
          <w:tcPr>
            <w:tcW w:w="419" w:type="dxa"/>
            <w:vMerge w:val="restart"/>
            <w:shd w:val="clear" w:color="auto" w:fill="auto"/>
            <w:vAlign w:val="center"/>
            <w:hideMark/>
          </w:tcPr>
          <w:p w:rsidR="009E32B1" w:rsidRDefault="00401156" w:rsidP="00454FCE">
            <w:pPr>
              <w:shd w:val="clear" w:color="auto" w:fill="FFFFFF" w:themeFill="background1"/>
              <w:ind w:left="-111" w:right="-12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№</w:t>
            </w:r>
          </w:p>
          <w:p w:rsidR="00401156" w:rsidRPr="00B06598" w:rsidRDefault="00401156" w:rsidP="00454FCE">
            <w:pPr>
              <w:shd w:val="clear" w:color="auto" w:fill="FFFFFF" w:themeFill="background1"/>
              <w:ind w:left="-111" w:right="-12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Мощность/</w:t>
            </w:r>
          </w:p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прирост</w:t>
            </w:r>
          </w:p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мощности</w:t>
            </w:r>
          </w:p>
          <w:p w:rsidR="00401156" w:rsidRPr="00B06598" w:rsidRDefault="00401156" w:rsidP="00454FCE">
            <w:pPr>
              <w:shd w:val="clear" w:color="auto" w:fill="FFFFFF" w:themeFill="background1"/>
              <w:ind w:left="-105" w:right="-106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 xml:space="preserve">объекта строительства </w:t>
            </w:r>
            <w:r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м</w:t>
            </w:r>
            <w:r w:rsidRPr="006D07FA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  <w:lang w:eastAsia="ru-RU"/>
              </w:rPr>
              <w:t>2</w:t>
            </w:r>
            <w:r w:rsidRPr="00B06598">
              <w:rPr>
                <w:color w:val="000000" w:themeColor="text1"/>
                <w:sz w:val="18"/>
                <w:szCs w:val="18"/>
              </w:rPr>
              <w:t>, погонный</w:t>
            </w:r>
          </w:p>
          <w:p w:rsidR="00401156" w:rsidRPr="00B06598" w:rsidRDefault="00401156" w:rsidP="00454FCE">
            <w:pPr>
              <w:shd w:val="clear" w:color="auto" w:fill="FFFFFF" w:themeFill="background1"/>
              <w:ind w:left="-97" w:right="-1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етр, </w:t>
            </w:r>
            <w:r w:rsidRPr="00B06598">
              <w:rPr>
                <w:color w:val="000000" w:themeColor="text1"/>
                <w:sz w:val="18"/>
                <w:szCs w:val="18"/>
              </w:rPr>
              <w:t>место, койко-место</w:t>
            </w:r>
          </w:p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и так далее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01156" w:rsidRPr="00B06598" w:rsidRDefault="00C56D2B" w:rsidP="00454FCE">
            <w:pPr>
              <w:shd w:val="clear" w:color="auto" w:fill="FFFFFF" w:themeFill="background1"/>
              <w:ind w:left="-107" w:right="-11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иды работ в соответствии с </w:t>
            </w:r>
            <w:r w:rsidR="00401156" w:rsidRPr="00B06598">
              <w:rPr>
                <w:color w:val="000000" w:themeColor="text1"/>
                <w:sz w:val="18"/>
                <w:szCs w:val="18"/>
              </w:rPr>
              <w:t>классификатором работ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ind w:left="-110" w:right="-138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 xml:space="preserve">Сроки проведения работ 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  <w:hideMark/>
          </w:tcPr>
          <w:p w:rsidR="00C56D2B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Открытие объекта/</w:t>
            </w:r>
          </w:p>
          <w:p w:rsidR="00401156" w:rsidRPr="00B06598" w:rsidRDefault="00401156" w:rsidP="00454FCE">
            <w:pPr>
              <w:shd w:val="clear" w:color="auto" w:fill="FFFFFF" w:themeFill="background1"/>
              <w:ind w:left="-196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 xml:space="preserve">завершение работ </w:t>
            </w:r>
          </w:p>
        </w:tc>
        <w:tc>
          <w:tcPr>
            <w:tcW w:w="1018" w:type="dxa"/>
            <w:vMerge w:val="restart"/>
            <w:shd w:val="clear" w:color="auto" w:fill="auto"/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ind w:left="-74" w:right="-117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Предельная стоимость объекта капиталь</w:t>
            </w:r>
            <w:r>
              <w:rPr>
                <w:color w:val="000000" w:themeColor="text1"/>
                <w:sz w:val="18"/>
                <w:szCs w:val="18"/>
              </w:rPr>
              <w:t>-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ного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строительства/</w:t>
            </w:r>
            <w:r w:rsidRPr="00B06598">
              <w:rPr>
                <w:color w:val="000000" w:themeColor="text1"/>
                <w:sz w:val="18"/>
                <w:szCs w:val="18"/>
              </w:rPr>
              <w:t>работ  (тыс. руб.)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  <w:hideMark/>
          </w:tcPr>
          <w:p w:rsidR="00272B46" w:rsidRDefault="00401156" w:rsidP="00272B46">
            <w:pPr>
              <w:shd w:val="clear" w:color="auto" w:fill="FFFFFF" w:themeFill="background1"/>
              <w:ind w:left="-151" w:right="-20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06598">
              <w:rPr>
                <w:color w:val="000000" w:themeColor="text1"/>
                <w:sz w:val="18"/>
                <w:szCs w:val="18"/>
              </w:rPr>
              <w:t>Проф</w:t>
            </w:r>
            <w:r w:rsidR="00272B46">
              <w:rPr>
                <w:color w:val="000000" w:themeColor="text1"/>
                <w:sz w:val="18"/>
                <w:szCs w:val="18"/>
              </w:rPr>
              <w:t>инан-сировано</w:t>
            </w:r>
            <w:proofErr w:type="spellEnd"/>
            <w:proofErr w:type="gramEnd"/>
            <w:r w:rsidR="00272B46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401156" w:rsidRPr="00B06598" w:rsidRDefault="00272B46" w:rsidP="00272B46">
            <w:pPr>
              <w:shd w:val="clear" w:color="auto" w:fill="FFFFFF" w:themeFill="background1"/>
              <w:ind w:left="-151" w:right="-2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на 01.01.23  (тыс. </w:t>
            </w:r>
            <w:r w:rsidR="00401156" w:rsidRPr="00B06598">
              <w:rPr>
                <w:color w:val="000000" w:themeColor="text1"/>
                <w:sz w:val="18"/>
                <w:szCs w:val="18"/>
              </w:rPr>
              <w:t>руб.)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ind w:left="-109" w:right="-107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834" w:type="dxa"/>
            <w:gridSpan w:val="10"/>
            <w:shd w:val="clear" w:color="auto" w:fill="auto"/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F542F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 xml:space="preserve">Остаток сметной стоимости до ввода в эксплуатацию объекта капитального строительства/до завершения работ </w:t>
            </w:r>
          </w:p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(тыс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06598">
              <w:rPr>
                <w:color w:val="000000" w:themeColor="text1"/>
                <w:sz w:val="18"/>
                <w:szCs w:val="18"/>
              </w:rPr>
              <w:t>рублей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401156" w:rsidRPr="00B06598" w:rsidTr="00272B46">
        <w:trPr>
          <w:trHeight w:val="708"/>
        </w:trPr>
        <w:tc>
          <w:tcPr>
            <w:tcW w:w="419" w:type="dxa"/>
            <w:vMerge/>
            <w:shd w:val="clear" w:color="auto" w:fill="auto"/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ind w:left="-110" w:right="-13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auto"/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8" w:type="dxa"/>
            <w:vMerge/>
            <w:shd w:val="clear" w:color="auto" w:fill="auto"/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ind w:left="-74" w:right="-11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ind w:left="-109" w:right="-10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01156" w:rsidRPr="00B06598" w:rsidTr="00272B46">
        <w:trPr>
          <w:trHeight w:val="17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505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42" w:type="dxa"/>
            <w:gridSpan w:val="2"/>
            <w:tcBorders>
              <w:bottom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bottom w:val="single" w:sz="4" w:space="0" w:color="auto"/>
            </w:tcBorders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01156" w:rsidRPr="00B06598" w:rsidTr="00272B46">
        <w:trPr>
          <w:trHeight w:val="267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604" w:firstLine="72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67" w:type="dxa"/>
            <w:vMerge w:val="restart"/>
            <w:shd w:val="clear" w:color="auto" w:fill="auto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Благоустройство набережной р. Осетр от плотины до Белого колодца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4,7 г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 xml:space="preserve">Создание объекта благоустройства </w:t>
            </w:r>
            <w:r w:rsidR="00C56D2B">
              <w:rPr>
                <w:color w:val="000000" w:themeColor="text1"/>
                <w:sz w:val="18"/>
                <w:szCs w:val="18"/>
              </w:rPr>
              <w:t xml:space="preserve">(в </w:t>
            </w:r>
            <w:proofErr w:type="spellStart"/>
            <w:r w:rsidR="00C56D2B">
              <w:rPr>
                <w:color w:val="000000" w:themeColor="text1"/>
                <w:sz w:val="18"/>
                <w:szCs w:val="18"/>
              </w:rPr>
              <w:t>т.ч</w:t>
            </w:r>
            <w:proofErr w:type="spellEnd"/>
            <w:r w:rsidR="00C56D2B"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B06598">
              <w:rPr>
                <w:color w:val="000000" w:themeColor="text1"/>
                <w:sz w:val="18"/>
                <w:szCs w:val="18"/>
              </w:rPr>
              <w:t>проектные работы)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15.01.2023-</w:t>
            </w:r>
          </w:p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1.11.2023</w:t>
            </w:r>
          </w:p>
        </w:tc>
        <w:tc>
          <w:tcPr>
            <w:tcW w:w="1041" w:type="dxa"/>
            <w:vMerge w:val="restart"/>
            <w:shd w:val="clear" w:color="auto" w:fill="auto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6.11.2023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ind w:hanging="9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377 432,52</w:t>
            </w:r>
          </w:p>
          <w:p w:rsidR="00401156" w:rsidRPr="00B06598" w:rsidRDefault="00401156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tabs>
                <w:tab w:val="center" w:pos="175"/>
              </w:tabs>
              <w:ind w:hanging="100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ind w:left="-228" w:right="-1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 000,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ind w:left="-102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70 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01156" w:rsidRPr="00B06598" w:rsidTr="00272B46">
        <w:trPr>
          <w:trHeight w:val="509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401156" w:rsidRPr="00B06598" w:rsidTr="00272B46">
        <w:trPr>
          <w:trHeight w:val="373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70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ind w:left="-102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70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401156" w:rsidRPr="00B06598" w:rsidTr="00272B46">
        <w:trPr>
          <w:trHeight w:val="592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401156" w:rsidRPr="00B06598" w:rsidTr="00272B46">
        <w:trPr>
          <w:trHeight w:val="317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401156" w:rsidRPr="00B06598" w:rsidTr="00272B46">
        <w:trPr>
          <w:trHeight w:val="239"/>
        </w:trPr>
        <w:tc>
          <w:tcPr>
            <w:tcW w:w="850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сего по мероприятию </w:t>
            </w:r>
            <w:r w:rsidRPr="00175E2F">
              <w:rPr>
                <w:color w:val="000000" w:themeColor="text1"/>
                <w:sz w:val="18"/>
                <w:szCs w:val="18"/>
              </w:rPr>
              <w:t>F2.05</w:t>
            </w:r>
            <w:r w:rsidR="00286434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56" w:rsidRPr="00B06598" w:rsidRDefault="00401156" w:rsidP="00454FCE">
            <w:pPr>
              <w:shd w:val="clear" w:color="auto" w:fill="FFFFFF" w:themeFill="background1"/>
              <w:tabs>
                <w:tab w:val="center" w:pos="175"/>
              </w:tabs>
              <w:ind w:hanging="100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ind w:left="-168" w:right="-10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 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ind w:left="-102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70 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401156" w:rsidRPr="00B06598" w:rsidTr="00272B46">
        <w:trPr>
          <w:trHeight w:val="63"/>
        </w:trPr>
        <w:tc>
          <w:tcPr>
            <w:tcW w:w="850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401156" w:rsidRPr="00B06598" w:rsidTr="00272B46">
        <w:trPr>
          <w:trHeight w:val="63"/>
        </w:trPr>
        <w:tc>
          <w:tcPr>
            <w:tcW w:w="850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082B47" w:rsidP="00454FCE">
            <w:pPr>
              <w:shd w:val="clear" w:color="auto" w:fill="FFFFFF" w:themeFill="background1"/>
              <w:ind w:left="-168" w:right="-10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70 </w:t>
            </w:r>
            <w:r w:rsidR="00401156" w:rsidRPr="00B06598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ind w:left="-102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70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401156" w:rsidRPr="00B06598" w:rsidTr="00272B46">
        <w:trPr>
          <w:trHeight w:val="63"/>
        </w:trPr>
        <w:tc>
          <w:tcPr>
            <w:tcW w:w="850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401156" w:rsidRPr="00B06598" w:rsidTr="00272B46">
        <w:trPr>
          <w:trHeight w:val="63"/>
        </w:trPr>
        <w:tc>
          <w:tcPr>
            <w:tcW w:w="850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56" w:rsidRPr="00B06598" w:rsidRDefault="00401156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B0659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56" w:rsidRPr="00B06598" w:rsidRDefault="00401156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ED32AE" w:rsidRPr="00402BC3" w:rsidRDefault="00ED32AE" w:rsidP="00ED32AE">
      <w:pPr>
        <w:ind w:firstLine="567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402BC3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7.6. Адресный перечень, предусмотренный в рамках реализации мероприятия 01.03 «Обустройство и установка детских, игровых площадок на террито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рии муниципальных образований»:</w:t>
      </w:r>
    </w:p>
    <w:tbl>
      <w:tblPr>
        <w:tblStyle w:val="21"/>
        <w:tblW w:w="1588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6"/>
        <w:gridCol w:w="1418"/>
        <w:gridCol w:w="1020"/>
        <w:gridCol w:w="1105"/>
        <w:gridCol w:w="1104"/>
        <w:gridCol w:w="1138"/>
        <w:gridCol w:w="1019"/>
        <w:gridCol w:w="853"/>
        <w:gridCol w:w="8"/>
        <w:gridCol w:w="1692"/>
        <w:gridCol w:w="851"/>
        <w:gridCol w:w="851"/>
        <w:gridCol w:w="850"/>
        <w:gridCol w:w="852"/>
        <w:gridCol w:w="8"/>
        <w:gridCol w:w="701"/>
        <w:gridCol w:w="8"/>
        <w:gridCol w:w="704"/>
        <w:gridCol w:w="1133"/>
      </w:tblGrid>
      <w:tr w:rsidR="00ED32AE" w:rsidRPr="00402BC3" w:rsidTr="00B00E30">
        <w:trPr>
          <w:trHeight w:val="1338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ED32AE" w:rsidRDefault="00ED32AE" w:rsidP="00B00E30">
            <w:pPr>
              <w:ind w:left="-114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№</w:t>
            </w:r>
          </w:p>
          <w:p w:rsidR="00ED32AE" w:rsidRPr="00402BC3" w:rsidRDefault="00ED32AE" w:rsidP="00B00E30">
            <w:pPr>
              <w:ind w:left="-114" w:right="-102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D32AE" w:rsidRPr="00BD0345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45">
              <w:rPr>
                <w:color w:val="000000" w:themeColor="text1"/>
                <w:sz w:val="18"/>
                <w:szCs w:val="18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  <w:hideMark/>
          </w:tcPr>
          <w:p w:rsidR="00ED32AE" w:rsidRPr="00BD0345" w:rsidRDefault="00ED32AE" w:rsidP="00B00E30">
            <w:pPr>
              <w:ind w:left="-107" w:right="-86"/>
              <w:jc w:val="center"/>
              <w:rPr>
                <w:color w:val="000000" w:themeColor="text1"/>
                <w:sz w:val="18"/>
                <w:szCs w:val="18"/>
              </w:rPr>
            </w:pPr>
            <w:r w:rsidRPr="00BD0345">
              <w:rPr>
                <w:color w:val="000000" w:themeColor="text1"/>
                <w:sz w:val="18"/>
                <w:szCs w:val="18"/>
              </w:rPr>
              <w:t>Мощность/</w:t>
            </w:r>
          </w:p>
          <w:p w:rsidR="00ED32AE" w:rsidRPr="00BD0345" w:rsidRDefault="00ED32AE" w:rsidP="00B00E30">
            <w:pPr>
              <w:ind w:left="-107" w:right="-86"/>
              <w:jc w:val="center"/>
              <w:rPr>
                <w:color w:val="000000" w:themeColor="text1"/>
                <w:sz w:val="18"/>
                <w:szCs w:val="18"/>
              </w:rPr>
            </w:pPr>
            <w:r w:rsidRPr="00BD0345">
              <w:rPr>
                <w:color w:val="000000" w:themeColor="text1"/>
                <w:sz w:val="18"/>
                <w:szCs w:val="18"/>
              </w:rPr>
              <w:t>прирост</w:t>
            </w:r>
          </w:p>
          <w:p w:rsidR="00ED32AE" w:rsidRPr="00BD0345" w:rsidRDefault="00ED32AE" w:rsidP="00B00E30">
            <w:pPr>
              <w:ind w:left="-107" w:right="-86"/>
              <w:jc w:val="center"/>
              <w:rPr>
                <w:color w:val="000000" w:themeColor="text1"/>
                <w:sz w:val="18"/>
                <w:szCs w:val="18"/>
              </w:rPr>
            </w:pPr>
            <w:r w:rsidRPr="00BD0345">
              <w:rPr>
                <w:color w:val="000000" w:themeColor="text1"/>
                <w:sz w:val="18"/>
                <w:szCs w:val="18"/>
              </w:rPr>
              <w:t>мощности</w:t>
            </w:r>
          </w:p>
          <w:p w:rsidR="00ED32AE" w:rsidRPr="00BD0345" w:rsidRDefault="00ED32AE" w:rsidP="00B00E30">
            <w:pPr>
              <w:ind w:left="-107" w:right="-86"/>
              <w:jc w:val="center"/>
              <w:rPr>
                <w:color w:val="000000" w:themeColor="text1"/>
                <w:sz w:val="18"/>
                <w:szCs w:val="18"/>
              </w:rPr>
            </w:pPr>
            <w:r w:rsidRPr="00BD0345">
              <w:rPr>
                <w:color w:val="000000" w:themeColor="text1"/>
                <w:sz w:val="18"/>
                <w:szCs w:val="18"/>
              </w:rPr>
              <w:t>объекта строительства (м</w:t>
            </w:r>
            <w:r w:rsidRPr="00BD0345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BD0345">
              <w:rPr>
                <w:color w:val="000000" w:themeColor="text1"/>
                <w:sz w:val="18"/>
                <w:szCs w:val="18"/>
              </w:rPr>
              <w:t>, погонный</w:t>
            </w:r>
          </w:p>
          <w:p w:rsidR="00ED32AE" w:rsidRPr="00BD0345" w:rsidRDefault="00ED32AE" w:rsidP="00B00E30">
            <w:pPr>
              <w:ind w:left="-107" w:right="-86"/>
              <w:jc w:val="center"/>
              <w:rPr>
                <w:color w:val="000000" w:themeColor="text1"/>
                <w:sz w:val="18"/>
                <w:szCs w:val="18"/>
              </w:rPr>
            </w:pPr>
            <w:r w:rsidRPr="00BD0345">
              <w:rPr>
                <w:color w:val="000000" w:themeColor="text1"/>
                <w:sz w:val="18"/>
                <w:szCs w:val="18"/>
              </w:rPr>
              <w:t>метр, место, койко-место</w:t>
            </w:r>
          </w:p>
          <w:p w:rsidR="00ED32AE" w:rsidRPr="00BD0345" w:rsidRDefault="00ED32AE" w:rsidP="00B00E30">
            <w:pPr>
              <w:ind w:left="-107" w:right="-86"/>
              <w:jc w:val="center"/>
              <w:rPr>
                <w:color w:val="000000" w:themeColor="text1"/>
                <w:sz w:val="18"/>
                <w:szCs w:val="18"/>
              </w:rPr>
            </w:pPr>
            <w:r w:rsidRPr="00BD0345">
              <w:rPr>
                <w:color w:val="000000" w:themeColor="text1"/>
                <w:sz w:val="18"/>
                <w:szCs w:val="18"/>
              </w:rPr>
              <w:t>и так далее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  <w:hideMark/>
          </w:tcPr>
          <w:p w:rsidR="00ED32AE" w:rsidRPr="00BD0345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иды работ </w:t>
            </w:r>
            <w:r w:rsidRPr="00BD0345">
              <w:rPr>
                <w:color w:val="000000" w:themeColor="text1"/>
                <w:sz w:val="18"/>
                <w:szCs w:val="18"/>
              </w:rPr>
              <w:t>в соответствии с классификатором работ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:rsidR="00ED32AE" w:rsidRPr="00BD0345" w:rsidRDefault="00ED32AE" w:rsidP="00B00E30">
            <w:pPr>
              <w:ind w:left="-108" w:right="-137"/>
              <w:jc w:val="center"/>
              <w:rPr>
                <w:color w:val="000000" w:themeColor="text1"/>
                <w:sz w:val="18"/>
                <w:szCs w:val="18"/>
              </w:rPr>
            </w:pPr>
            <w:r w:rsidRPr="00BD0345">
              <w:rPr>
                <w:color w:val="000000" w:themeColor="text1"/>
                <w:sz w:val="18"/>
                <w:szCs w:val="18"/>
              </w:rPr>
              <w:t xml:space="preserve">Сроки проведения работ 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  <w:hideMark/>
          </w:tcPr>
          <w:p w:rsidR="00ED32AE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45">
              <w:rPr>
                <w:color w:val="000000" w:themeColor="text1"/>
                <w:sz w:val="18"/>
                <w:szCs w:val="18"/>
              </w:rPr>
              <w:t>Открытие объекта/</w:t>
            </w:r>
          </w:p>
          <w:p w:rsidR="00ED32AE" w:rsidRPr="00BD0345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45">
              <w:rPr>
                <w:color w:val="000000" w:themeColor="text1"/>
                <w:sz w:val="18"/>
                <w:szCs w:val="18"/>
              </w:rPr>
              <w:t xml:space="preserve">завершение работ 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:rsidR="00ED32AE" w:rsidRPr="00BD0345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45">
              <w:rPr>
                <w:color w:val="000000" w:themeColor="text1"/>
                <w:sz w:val="18"/>
                <w:szCs w:val="18"/>
              </w:rPr>
              <w:t>Предельная стоимость объекта капитального строительства/ работ  (тыс. руб.)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ED32AE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45">
              <w:rPr>
                <w:color w:val="000000" w:themeColor="text1"/>
                <w:sz w:val="18"/>
                <w:szCs w:val="18"/>
              </w:rPr>
              <w:t>Проф</w:t>
            </w:r>
            <w:r>
              <w:rPr>
                <w:color w:val="000000" w:themeColor="text1"/>
                <w:sz w:val="18"/>
                <w:szCs w:val="18"/>
              </w:rPr>
              <w:t>инансировано на 01.01.23 (тыс.</w:t>
            </w:r>
          </w:p>
          <w:p w:rsidR="00ED32AE" w:rsidRPr="00BD0345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45">
              <w:rPr>
                <w:color w:val="000000" w:themeColor="text1"/>
                <w:sz w:val="18"/>
                <w:szCs w:val="18"/>
              </w:rPr>
              <w:t>руб.)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  <w:vAlign w:val="center"/>
            <w:hideMark/>
          </w:tcPr>
          <w:p w:rsidR="00ED32AE" w:rsidRPr="00BD0345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45">
              <w:rPr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825" w:type="dxa"/>
            <w:gridSpan w:val="8"/>
            <w:shd w:val="clear" w:color="auto" w:fill="auto"/>
            <w:vAlign w:val="center"/>
            <w:hideMark/>
          </w:tcPr>
          <w:p w:rsidR="00ED32AE" w:rsidRPr="00BD0345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45">
              <w:rPr>
                <w:color w:val="000000" w:themeColor="text1"/>
                <w:sz w:val="18"/>
                <w:szCs w:val="18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ED32AE" w:rsidRPr="00BD0345" w:rsidRDefault="00ED32AE" w:rsidP="00B00E30">
            <w:pPr>
              <w:ind w:left="-104" w:right="-107"/>
              <w:jc w:val="center"/>
              <w:rPr>
                <w:color w:val="000000" w:themeColor="text1"/>
                <w:sz w:val="18"/>
                <w:szCs w:val="18"/>
              </w:rPr>
            </w:pPr>
            <w:r w:rsidRPr="00BD0345">
              <w:rPr>
                <w:color w:val="000000" w:themeColor="text1"/>
                <w:sz w:val="18"/>
                <w:szCs w:val="18"/>
              </w:rPr>
              <w:t>Остаток сметной стоимости до ввода в эксплуатацию объекта капитального строительства/до завершения работ (тыс. рублей)</w:t>
            </w:r>
          </w:p>
        </w:tc>
      </w:tr>
      <w:tr w:rsidR="00ED32AE" w:rsidRPr="00402BC3" w:rsidTr="00B00E30">
        <w:trPr>
          <w:trHeight w:val="6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704" w:type="dxa"/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D32AE" w:rsidRPr="00402BC3" w:rsidTr="00B00E30">
        <w:trPr>
          <w:trHeight w:val="1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402BC3" w:rsidRDefault="00ED32AE" w:rsidP="00B00E30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402BC3" w:rsidRDefault="00ED32AE" w:rsidP="00B00E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402BC3" w:rsidRDefault="00ED32AE" w:rsidP="00B00E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402BC3" w:rsidRDefault="00ED32AE" w:rsidP="00B00E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402BC3" w:rsidRDefault="00ED32AE" w:rsidP="00B00E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402BC3" w:rsidRDefault="00ED32AE" w:rsidP="00B00E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402BC3" w:rsidRDefault="00ED32AE" w:rsidP="00B00E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402BC3" w:rsidRDefault="00ED32AE" w:rsidP="00B00E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402BC3" w:rsidRDefault="00ED32AE" w:rsidP="00B00E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402BC3" w:rsidRDefault="00ED32AE" w:rsidP="00B00E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402BC3" w:rsidRDefault="00ED32AE" w:rsidP="00B00E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402BC3" w:rsidRDefault="00ED32AE" w:rsidP="00B00E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402BC3" w:rsidRDefault="00ED32AE" w:rsidP="00B00E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AE" w:rsidRPr="00402BC3" w:rsidRDefault="00ED32AE" w:rsidP="00B00E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AE" w:rsidRPr="00402BC3" w:rsidRDefault="00ED32AE" w:rsidP="00B00E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402BC3" w:rsidRDefault="00ED32AE" w:rsidP="00B00E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16</w:t>
            </w:r>
          </w:p>
        </w:tc>
      </w:tr>
      <w:tr w:rsidR="00ED32AE" w:rsidRPr="00402BC3" w:rsidTr="00B00E30">
        <w:trPr>
          <w:trHeight w:val="19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402BC3" w:rsidRDefault="00ED32AE" w:rsidP="00B00E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02BC3">
              <w:rPr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402BC3">
              <w:rPr>
                <w:color w:val="000000" w:themeColor="text1"/>
                <w:sz w:val="18"/>
                <w:szCs w:val="18"/>
              </w:rPr>
              <w:t xml:space="preserve">. Зарайск, </w:t>
            </w:r>
          </w:p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 xml:space="preserve">г. Зарайск, </w:t>
            </w:r>
          </w:p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 xml:space="preserve">ул. Власова, </w:t>
            </w:r>
          </w:p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парк «Дружба»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ED32AE" w:rsidRDefault="00ED32AE" w:rsidP="00B00E30">
            <w:pPr>
              <w:jc w:val="center"/>
            </w:pPr>
            <w:r w:rsidRPr="00DD2325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  <w:hideMark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1.02.2023-16.10.2023</w:t>
            </w:r>
          </w:p>
        </w:tc>
        <w:tc>
          <w:tcPr>
            <w:tcW w:w="1138" w:type="dxa"/>
            <w:vMerge w:val="restart"/>
            <w:shd w:val="clear" w:color="auto" w:fill="auto"/>
            <w:hideMark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 17.10.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402BC3" w:rsidRDefault="00ED32AE" w:rsidP="00B00E30">
            <w:pPr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 810,74</w:t>
            </w:r>
          </w:p>
          <w:p w:rsidR="00ED32AE" w:rsidRPr="00402BC3" w:rsidRDefault="00ED32AE" w:rsidP="00B00E30">
            <w:pPr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402BC3" w:rsidRDefault="00ED32AE" w:rsidP="00B00E30">
            <w:pPr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402BC3" w:rsidRDefault="00ED32AE" w:rsidP="00B00E30">
            <w:pPr>
              <w:tabs>
                <w:tab w:val="center" w:pos="175"/>
              </w:tabs>
              <w:ind w:right="-106"/>
              <w:rPr>
                <w:color w:val="000000" w:themeColor="text1"/>
                <w:sz w:val="16"/>
                <w:szCs w:val="16"/>
              </w:rPr>
            </w:pPr>
            <w:r w:rsidRPr="00402BC3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 810,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 81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402BC3" w:rsidRDefault="00ED32AE" w:rsidP="00B00E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D32AE" w:rsidRPr="00402BC3" w:rsidTr="00B00E30">
        <w:trPr>
          <w:trHeight w:val="36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402BC3" w:rsidRDefault="00ED32AE" w:rsidP="00B00E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6"/>
                <w:szCs w:val="16"/>
              </w:rPr>
            </w:pPr>
            <w:r w:rsidRPr="00402BC3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643,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643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D32AE" w:rsidRPr="00402BC3" w:rsidTr="00B00E30">
        <w:trPr>
          <w:trHeight w:val="37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0E0623" w:rsidRDefault="00ED32AE" w:rsidP="00B00E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D32AE" w:rsidRPr="00402BC3" w:rsidTr="00B00E30">
        <w:trPr>
          <w:trHeight w:val="32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0E0623" w:rsidRDefault="00ED32AE" w:rsidP="00B00E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167,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167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D32AE" w:rsidRPr="00402BC3" w:rsidTr="00B00E30">
        <w:trPr>
          <w:trHeight w:val="31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0E0623" w:rsidRDefault="00ED32AE" w:rsidP="00B00E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D32AE" w:rsidRPr="00402BC3" w:rsidTr="00B00E30">
        <w:trPr>
          <w:trHeight w:val="20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2AE" w:rsidRDefault="00ED32AE" w:rsidP="00B00E30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02BC3">
              <w:rPr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402BC3">
              <w:rPr>
                <w:color w:val="000000" w:themeColor="text1"/>
                <w:sz w:val="18"/>
                <w:szCs w:val="18"/>
              </w:rPr>
              <w:t xml:space="preserve">. Зарайск, </w:t>
            </w:r>
          </w:p>
          <w:p w:rsidR="00ED32AE" w:rsidRDefault="00ED32AE" w:rsidP="00B00E30">
            <w:pPr>
              <w:ind w:right="-1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пос. 2 </w:t>
            </w:r>
            <w:r w:rsidRPr="00402BC3">
              <w:rPr>
                <w:color w:val="000000" w:themeColor="text1"/>
                <w:sz w:val="18"/>
                <w:szCs w:val="18"/>
              </w:rPr>
              <w:t xml:space="preserve">отделение с/х Зарайский, </w:t>
            </w:r>
          </w:p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л. </w:t>
            </w:r>
            <w:r w:rsidRPr="00402BC3">
              <w:rPr>
                <w:color w:val="000000" w:themeColor="text1"/>
                <w:sz w:val="18"/>
                <w:szCs w:val="18"/>
              </w:rPr>
              <w:t>Центральная, д. 9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2AE" w:rsidRDefault="00ED32AE" w:rsidP="00B00E30">
            <w:pPr>
              <w:jc w:val="center"/>
            </w:pPr>
            <w:r w:rsidRPr="00DD2325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1.02.2023-16.10.2023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 17.10.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6</w:t>
            </w:r>
            <w:r>
              <w:rPr>
                <w:color w:val="000000" w:themeColor="text1"/>
                <w:sz w:val="18"/>
                <w:szCs w:val="18"/>
              </w:rPr>
              <w:t> 069,5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AE" w:rsidRPr="000E0623" w:rsidRDefault="00ED32AE" w:rsidP="00B00E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6</w:t>
            </w:r>
            <w:r>
              <w:rPr>
                <w:color w:val="000000" w:themeColor="text1"/>
                <w:sz w:val="18"/>
                <w:szCs w:val="18"/>
              </w:rPr>
              <w:t> 06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06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D32AE" w:rsidRPr="00402BC3" w:rsidTr="00B00E30">
        <w:trPr>
          <w:trHeight w:val="31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AE" w:rsidRPr="000E0623" w:rsidRDefault="00ED32AE" w:rsidP="00B00E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 820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820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D32AE" w:rsidRPr="00402BC3" w:rsidTr="00B00E30">
        <w:trPr>
          <w:trHeight w:val="31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AE" w:rsidRPr="000E0623" w:rsidRDefault="00ED32AE" w:rsidP="00B00E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D32AE" w:rsidRPr="00402BC3" w:rsidTr="00B00E30">
        <w:trPr>
          <w:trHeight w:val="31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AE" w:rsidRPr="000E0623" w:rsidRDefault="00ED32AE" w:rsidP="00B00E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 248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 248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D32AE" w:rsidRPr="00402BC3" w:rsidTr="00B00E30">
        <w:trPr>
          <w:trHeight w:val="35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AE" w:rsidRPr="000E0623" w:rsidRDefault="00ED32AE" w:rsidP="00B00E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D32AE" w:rsidRPr="00402BC3" w:rsidTr="00B00E30">
        <w:trPr>
          <w:trHeight w:val="26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02BC3">
              <w:rPr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402BC3">
              <w:rPr>
                <w:color w:val="000000" w:themeColor="text1"/>
                <w:sz w:val="18"/>
                <w:szCs w:val="18"/>
              </w:rPr>
              <w:t xml:space="preserve">. Зарайск, </w:t>
            </w:r>
          </w:p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 xml:space="preserve">г. Зарайск, </w:t>
            </w:r>
          </w:p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ул. Лагерна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2AE" w:rsidRDefault="00ED32AE" w:rsidP="00B00E30">
            <w:pPr>
              <w:jc w:val="center"/>
            </w:pPr>
            <w:r w:rsidRPr="00DD2325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1.02.2023-16.10.2023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 17.10.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069,5</w:t>
            </w:r>
            <w:r w:rsidRPr="00402BC3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AE" w:rsidRPr="000E0623" w:rsidRDefault="00ED32AE" w:rsidP="00B00E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06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06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D32AE" w:rsidRPr="00402BC3" w:rsidTr="00B00E30">
        <w:trPr>
          <w:trHeight w:val="31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2AE" w:rsidRPr="002808C9" w:rsidRDefault="00ED32AE" w:rsidP="00B00E3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AE" w:rsidRPr="000E0623" w:rsidRDefault="00ED32AE" w:rsidP="00B00E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820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820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D32AE" w:rsidRPr="00402BC3" w:rsidTr="00B00E30">
        <w:trPr>
          <w:trHeight w:val="31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2AE" w:rsidRPr="002808C9" w:rsidRDefault="00ED32AE" w:rsidP="00B00E3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AE" w:rsidRPr="000E0623" w:rsidRDefault="00ED32AE" w:rsidP="00B00E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D32AE" w:rsidRPr="00402BC3" w:rsidTr="00B00E30">
        <w:trPr>
          <w:trHeight w:val="31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2AE" w:rsidRPr="002808C9" w:rsidRDefault="00ED32AE" w:rsidP="00B00E3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AE" w:rsidRPr="000E0623" w:rsidRDefault="00ED32AE" w:rsidP="00B00E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 248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 248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D32AE" w:rsidRPr="00402BC3" w:rsidTr="00B00E30">
        <w:trPr>
          <w:trHeight w:val="32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AE" w:rsidRPr="002808C9" w:rsidRDefault="00ED32AE" w:rsidP="00B00E3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AE" w:rsidRPr="000E0623" w:rsidRDefault="00ED32AE" w:rsidP="00B00E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D32AE" w:rsidRPr="00402BC3" w:rsidTr="00B00E30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lastRenderedPageBreak/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2AE" w:rsidRDefault="00ED32AE" w:rsidP="00B00E30">
            <w:pPr>
              <w:ind w:right="-1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02BC3">
              <w:rPr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402BC3">
              <w:rPr>
                <w:color w:val="000000" w:themeColor="text1"/>
                <w:sz w:val="18"/>
                <w:szCs w:val="18"/>
              </w:rPr>
              <w:t xml:space="preserve">. Зарайск, </w:t>
            </w:r>
          </w:p>
          <w:p w:rsidR="00ED32AE" w:rsidRDefault="00ED32AE" w:rsidP="00B00E30">
            <w:pPr>
              <w:ind w:right="-1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пос. </w:t>
            </w:r>
            <w:r w:rsidRPr="00402BC3">
              <w:rPr>
                <w:color w:val="000000" w:themeColor="text1"/>
                <w:sz w:val="18"/>
                <w:szCs w:val="18"/>
              </w:rPr>
              <w:t xml:space="preserve">Масловский, </w:t>
            </w:r>
          </w:p>
          <w:p w:rsidR="00ED32AE" w:rsidRPr="00402BC3" w:rsidRDefault="00ED32AE" w:rsidP="00B00E30">
            <w:pPr>
              <w:ind w:right="-110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ул. Центральная, д. 13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2AE" w:rsidRDefault="00ED32AE" w:rsidP="00B00E30">
            <w:pPr>
              <w:jc w:val="center"/>
            </w:pPr>
            <w:r w:rsidRPr="00DD2325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1.02.2023-16.10.2023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 17.10.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069,5</w:t>
            </w:r>
            <w:r w:rsidRPr="00402BC3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AE" w:rsidRPr="000E0623" w:rsidRDefault="00ED32AE" w:rsidP="00B00E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06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06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D32AE" w:rsidRPr="00402BC3" w:rsidTr="00B00E30">
        <w:trPr>
          <w:trHeight w:val="31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AE" w:rsidRPr="000E0623" w:rsidRDefault="00ED32AE" w:rsidP="00B00E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820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820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D32AE" w:rsidRPr="00402BC3" w:rsidTr="00B00E30">
        <w:trPr>
          <w:trHeight w:val="31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AE" w:rsidRPr="000E0623" w:rsidRDefault="00ED32AE" w:rsidP="00B00E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D32AE" w:rsidRPr="00402BC3" w:rsidTr="00B00E30">
        <w:trPr>
          <w:trHeight w:val="31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AE" w:rsidRPr="000E0623" w:rsidRDefault="00ED32AE" w:rsidP="00B00E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 248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 248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D32AE" w:rsidRPr="00402BC3" w:rsidTr="00B00E30">
        <w:trPr>
          <w:trHeight w:val="40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AE" w:rsidRPr="000E0623" w:rsidRDefault="00ED32AE" w:rsidP="00B00E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D32AE" w:rsidRPr="00402BC3" w:rsidTr="00B00E30">
        <w:trPr>
          <w:trHeight w:val="307"/>
        </w:trPr>
        <w:tc>
          <w:tcPr>
            <w:tcW w:w="8231" w:type="dxa"/>
            <w:gridSpan w:val="9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AE" w:rsidRPr="000E062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Всего по мероприятию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75E2F">
              <w:rPr>
                <w:color w:val="000000" w:themeColor="text1"/>
                <w:sz w:val="18"/>
                <w:szCs w:val="18"/>
              </w:rPr>
              <w:t>01.03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AE" w:rsidRPr="000E0623" w:rsidRDefault="00ED32AE" w:rsidP="00B00E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ind w:left="-101" w:right="-10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 019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ind w:left="-105" w:right="-10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 019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Default="00ED32AE" w:rsidP="00B00E30">
            <w:pPr>
              <w:jc w:val="center"/>
            </w:pPr>
            <w:r w:rsidRPr="002578B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Default="00ED32AE" w:rsidP="00B00E30">
            <w:pPr>
              <w:jc w:val="center"/>
            </w:pPr>
            <w:r w:rsidRPr="002578B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Default="00ED32AE" w:rsidP="00B00E30">
            <w:pPr>
              <w:jc w:val="center"/>
            </w:pPr>
            <w:r w:rsidRPr="002578B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ED32AE" w:rsidRPr="00402BC3" w:rsidTr="00B00E30">
        <w:trPr>
          <w:trHeight w:val="294"/>
        </w:trPr>
        <w:tc>
          <w:tcPr>
            <w:tcW w:w="823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0E062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AE" w:rsidRPr="000E0623" w:rsidRDefault="00ED32AE" w:rsidP="00B00E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 105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 105,7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Default="00ED32AE" w:rsidP="00B00E30">
            <w:pPr>
              <w:jc w:val="center"/>
            </w:pPr>
            <w:r w:rsidRPr="002578B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Default="00ED32AE" w:rsidP="00B00E30">
            <w:pPr>
              <w:jc w:val="center"/>
            </w:pPr>
            <w:r w:rsidRPr="002578B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Default="00ED32AE" w:rsidP="00B00E30">
            <w:pPr>
              <w:jc w:val="center"/>
            </w:pPr>
            <w:r w:rsidRPr="002578B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D32AE" w:rsidRPr="00402BC3" w:rsidTr="00B00E30">
        <w:trPr>
          <w:trHeight w:val="294"/>
        </w:trPr>
        <w:tc>
          <w:tcPr>
            <w:tcW w:w="823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0E062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AE" w:rsidRPr="000E0623" w:rsidRDefault="00ED32AE" w:rsidP="00B00E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Default="00ED32AE" w:rsidP="00B00E30">
            <w:pPr>
              <w:jc w:val="center"/>
            </w:pPr>
            <w:r w:rsidRPr="002578B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Default="00ED32AE" w:rsidP="00B00E30">
            <w:pPr>
              <w:jc w:val="center"/>
            </w:pPr>
            <w:r w:rsidRPr="002578B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Default="00ED32AE" w:rsidP="00B00E30">
            <w:pPr>
              <w:jc w:val="center"/>
            </w:pPr>
            <w:r w:rsidRPr="002578B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D32AE" w:rsidRPr="00402BC3" w:rsidTr="00B00E30">
        <w:trPr>
          <w:trHeight w:val="294"/>
        </w:trPr>
        <w:tc>
          <w:tcPr>
            <w:tcW w:w="823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0E062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AE" w:rsidRPr="000E0623" w:rsidRDefault="00ED32AE" w:rsidP="00B00E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ind w:left="-101" w:right="-10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 913,4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ind w:left="-105" w:right="-10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 913,4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Default="00ED32AE" w:rsidP="00B00E30">
            <w:pPr>
              <w:jc w:val="center"/>
            </w:pPr>
            <w:r w:rsidRPr="006418B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Default="00ED32AE" w:rsidP="00B00E30">
            <w:pPr>
              <w:jc w:val="center"/>
            </w:pPr>
            <w:r w:rsidRPr="002578B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Default="00ED32AE" w:rsidP="00B00E30">
            <w:pPr>
              <w:jc w:val="center"/>
            </w:pPr>
            <w:r w:rsidRPr="002578B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Default="00ED32AE" w:rsidP="00B00E30">
            <w:pPr>
              <w:jc w:val="center"/>
            </w:pPr>
            <w:r w:rsidRPr="002578B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D32AE" w:rsidRPr="00402BC3" w:rsidTr="00B00E30">
        <w:trPr>
          <w:trHeight w:val="294"/>
        </w:trPr>
        <w:tc>
          <w:tcPr>
            <w:tcW w:w="823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0E062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AE" w:rsidRPr="000E0623" w:rsidRDefault="00ED32AE" w:rsidP="00B00E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6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Default="00ED32AE" w:rsidP="00B00E30">
            <w:pPr>
              <w:jc w:val="center"/>
            </w:pPr>
            <w:r w:rsidRPr="006418B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Default="00ED32AE" w:rsidP="00B00E30">
            <w:pPr>
              <w:jc w:val="center"/>
            </w:pPr>
            <w:r w:rsidRPr="002578B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Default="00ED32AE" w:rsidP="00B00E30">
            <w:pPr>
              <w:jc w:val="center"/>
            </w:pPr>
            <w:r w:rsidRPr="002578B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Default="00ED32AE" w:rsidP="00B00E30">
            <w:pPr>
              <w:jc w:val="center"/>
            </w:pPr>
            <w:r w:rsidRPr="002578B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AE" w:rsidRPr="00402BC3" w:rsidRDefault="00ED32AE" w:rsidP="00B00E3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ED32AE" w:rsidRDefault="00ED32AE" w:rsidP="00ED32A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D32AE" w:rsidRDefault="00ED32AE" w:rsidP="00ED32A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D32AE" w:rsidRDefault="00ED32AE" w:rsidP="00ED32A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D32AE" w:rsidRDefault="00ED32AE" w:rsidP="00ED32A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D32AE" w:rsidRDefault="00ED32AE" w:rsidP="00ED32A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D32AE" w:rsidRDefault="00ED32AE" w:rsidP="00ED32A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D32AE" w:rsidRDefault="00ED32AE" w:rsidP="00ED32A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D32AE" w:rsidRDefault="00ED32AE" w:rsidP="00ED32A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D32AE" w:rsidRDefault="00ED32AE" w:rsidP="00ED32A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D32AE" w:rsidRDefault="00ED32AE" w:rsidP="00ED32A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D32AE" w:rsidRDefault="00ED32AE" w:rsidP="00ED32A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D32AE" w:rsidRDefault="00ED32AE" w:rsidP="00ED32A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D32AE" w:rsidRDefault="00ED32AE" w:rsidP="00ED32A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D32AE" w:rsidRDefault="00ED32AE" w:rsidP="00ED32A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D32AE" w:rsidRDefault="00ED32AE" w:rsidP="00ED32A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D32AE" w:rsidRDefault="00ED32AE" w:rsidP="00ED32A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D32AE" w:rsidRDefault="00ED32AE" w:rsidP="00ED32A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D32AE" w:rsidRDefault="00ED32AE" w:rsidP="00ED32A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401156" w:rsidRPr="00402BC3" w:rsidRDefault="00ED32AE" w:rsidP="003E2C47">
      <w:pPr>
        <w:shd w:val="clear" w:color="auto" w:fill="FFFFFF" w:themeFill="background1"/>
        <w:ind w:firstLine="567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7.7</w:t>
      </w:r>
      <w:r w:rsidR="00401156" w:rsidRPr="00402BC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 Адресный перечень, предусмотренный в рамках реализации мероприятия 01.04 «Устройство систем наружного освещения в рамках реализации проекта «Светлый город»»:</w:t>
      </w:r>
    </w:p>
    <w:p w:rsidR="00401156" w:rsidRPr="00402BC3" w:rsidRDefault="00401156" w:rsidP="00454FCE">
      <w:pPr>
        <w:shd w:val="clear" w:color="auto" w:fill="FFFFFF" w:themeFill="background1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21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992"/>
        <w:gridCol w:w="1105"/>
        <w:gridCol w:w="1104"/>
        <w:gridCol w:w="1138"/>
        <w:gridCol w:w="1189"/>
        <w:gridCol w:w="992"/>
        <w:gridCol w:w="1418"/>
        <w:gridCol w:w="850"/>
        <w:gridCol w:w="850"/>
        <w:gridCol w:w="851"/>
        <w:gridCol w:w="850"/>
        <w:gridCol w:w="709"/>
        <w:gridCol w:w="709"/>
        <w:gridCol w:w="17"/>
        <w:gridCol w:w="1401"/>
      </w:tblGrid>
      <w:tr w:rsidR="00286434" w:rsidRPr="003D460F" w:rsidTr="0009553E">
        <w:trPr>
          <w:trHeight w:val="1338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286434" w:rsidRPr="003D460F" w:rsidRDefault="00286434" w:rsidP="00454FCE">
            <w:pPr>
              <w:shd w:val="clear" w:color="auto" w:fill="FFFFFF" w:themeFill="background1"/>
              <w:ind w:left="-113" w:right="-105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№</w:t>
            </w:r>
          </w:p>
          <w:p w:rsidR="00286434" w:rsidRPr="003D460F" w:rsidRDefault="00286434" w:rsidP="00454FCE">
            <w:pPr>
              <w:shd w:val="clear" w:color="auto" w:fill="FFFFFF" w:themeFill="background1"/>
              <w:ind w:left="-113" w:right="-105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86434" w:rsidRPr="003D460F" w:rsidRDefault="00286434" w:rsidP="00454FCE">
            <w:pPr>
              <w:shd w:val="clear" w:color="auto" w:fill="FFFFFF" w:themeFill="background1"/>
              <w:ind w:left="-114" w:right="-104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Мощность/</w:t>
            </w:r>
          </w:p>
          <w:p w:rsidR="00286434" w:rsidRPr="003D460F" w:rsidRDefault="00286434" w:rsidP="00454FCE">
            <w:pPr>
              <w:shd w:val="clear" w:color="auto" w:fill="FFFFFF" w:themeFill="background1"/>
              <w:ind w:left="-114" w:right="-104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прирост</w:t>
            </w:r>
          </w:p>
          <w:p w:rsidR="00286434" w:rsidRPr="003D460F" w:rsidRDefault="00286434" w:rsidP="00454FCE">
            <w:pPr>
              <w:shd w:val="clear" w:color="auto" w:fill="FFFFFF" w:themeFill="background1"/>
              <w:ind w:left="-114" w:right="-104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мощности</w:t>
            </w:r>
          </w:p>
          <w:p w:rsidR="00286434" w:rsidRPr="003D460F" w:rsidRDefault="00286434" w:rsidP="00454FCE">
            <w:pPr>
              <w:shd w:val="clear" w:color="auto" w:fill="FFFFFF" w:themeFill="background1"/>
              <w:ind w:left="-114" w:right="-104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объекта строительства (м</w:t>
            </w:r>
            <w:r w:rsidRPr="003D460F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3D460F">
              <w:rPr>
                <w:color w:val="000000" w:themeColor="text1"/>
                <w:sz w:val="18"/>
                <w:szCs w:val="18"/>
              </w:rPr>
              <w:t>, погонный</w:t>
            </w:r>
          </w:p>
          <w:p w:rsidR="00286434" w:rsidRPr="003D460F" w:rsidRDefault="00286434" w:rsidP="00454FCE">
            <w:pPr>
              <w:shd w:val="clear" w:color="auto" w:fill="FFFFFF" w:themeFill="background1"/>
              <w:ind w:left="-114" w:right="-104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метр, место, койко-место и так далее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  <w:hideMark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иды работ  в соответствии с классификатором работ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:rsidR="00286434" w:rsidRPr="003D460F" w:rsidRDefault="00286434" w:rsidP="00454FCE">
            <w:pPr>
              <w:shd w:val="clear" w:color="auto" w:fill="FFFFFF" w:themeFill="background1"/>
              <w:ind w:left="-75" w:right="-28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оки проведения работ 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  <w:hideMark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Открытие объекта/</w:t>
            </w:r>
          </w:p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завершение работ 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  <w:hideMark/>
          </w:tcPr>
          <w:p w:rsidR="00A84A71" w:rsidRDefault="00286434" w:rsidP="00454FCE">
            <w:pPr>
              <w:shd w:val="clear" w:color="auto" w:fill="FFFFFF" w:themeFill="background1"/>
              <w:ind w:left="-45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Предельная стоимость объекта капитального строительства/работ  </w:t>
            </w:r>
          </w:p>
          <w:p w:rsidR="00286434" w:rsidRPr="003D460F" w:rsidRDefault="00286434" w:rsidP="00454FCE">
            <w:pPr>
              <w:shd w:val="clear" w:color="auto" w:fill="FFFFFF" w:themeFill="background1"/>
              <w:ind w:left="-45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90382" w:rsidRDefault="00286434" w:rsidP="00454FCE">
            <w:pPr>
              <w:shd w:val="clear" w:color="auto" w:fill="FFFFFF" w:themeFill="background1"/>
              <w:ind w:left="-111" w:right="-115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3D460F">
              <w:rPr>
                <w:color w:val="000000" w:themeColor="text1"/>
                <w:sz w:val="18"/>
                <w:szCs w:val="18"/>
              </w:rPr>
              <w:t>Профинан</w:t>
            </w:r>
            <w:r w:rsidR="00290382">
              <w:rPr>
                <w:color w:val="000000" w:themeColor="text1"/>
                <w:sz w:val="18"/>
                <w:szCs w:val="18"/>
              </w:rPr>
              <w:t>-</w:t>
            </w:r>
            <w:r w:rsidRPr="003D460F">
              <w:rPr>
                <w:color w:val="000000" w:themeColor="text1"/>
                <w:sz w:val="18"/>
                <w:szCs w:val="18"/>
              </w:rPr>
              <w:t>сировано</w:t>
            </w:r>
            <w:proofErr w:type="spellEnd"/>
            <w:proofErr w:type="gramEnd"/>
            <w:r w:rsidRPr="003D460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286434" w:rsidRPr="003D460F" w:rsidRDefault="00286434" w:rsidP="00454FCE">
            <w:pPr>
              <w:shd w:val="clear" w:color="auto" w:fill="FFFFFF" w:themeFill="background1"/>
              <w:ind w:left="-111" w:right="-115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на 01.01.23  (тыс.</w:t>
            </w:r>
            <w:r w:rsidR="00272B4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D460F">
              <w:rPr>
                <w:color w:val="000000" w:themeColor="text1"/>
                <w:sz w:val="18"/>
                <w:szCs w:val="18"/>
              </w:rPr>
              <w:t>руб.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836" w:type="dxa"/>
            <w:gridSpan w:val="7"/>
            <w:shd w:val="clear" w:color="auto" w:fill="auto"/>
            <w:vAlign w:val="center"/>
            <w:hideMark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09553E" w:rsidRDefault="00286434" w:rsidP="00454FCE">
            <w:pPr>
              <w:shd w:val="clear" w:color="auto" w:fill="FFFFFF" w:themeFill="background1"/>
              <w:ind w:left="-14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Остаток сметной стоимости до ввода в эксплуатацию объекта капитального строительства/до завершения работ </w:t>
            </w:r>
          </w:p>
          <w:p w:rsidR="00286434" w:rsidRPr="003D460F" w:rsidRDefault="00286434" w:rsidP="00454FCE">
            <w:pPr>
              <w:shd w:val="clear" w:color="auto" w:fill="FFFFFF" w:themeFill="background1"/>
              <w:ind w:left="-14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(тыс. рублей)</w:t>
            </w:r>
          </w:p>
        </w:tc>
      </w:tr>
      <w:tr w:rsidR="00286434" w:rsidRPr="003D460F" w:rsidTr="0009553E">
        <w:trPr>
          <w:trHeight w:val="6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34" w:rsidRPr="003D460F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34" w:rsidRPr="003D460F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34" w:rsidRPr="003D460F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34" w:rsidRPr="003D460F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34" w:rsidRPr="003D460F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34" w:rsidRPr="003D460F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34" w:rsidRPr="003D460F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34" w:rsidRPr="003D460F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6434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2024 </w:t>
            </w:r>
          </w:p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709" w:type="dxa"/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286434" w:rsidRPr="003D460F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286434" w:rsidRPr="003D460F" w:rsidTr="0009553E">
        <w:trPr>
          <w:trHeight w:val="1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505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6</w:t>
            </w:r>
          </w:p>
        </w:tc>
      </w:tr>
      <w:tr w:rsidR="00786970" w:rsidRPr="003D460F" w:rsidTr="0009553E">
        <w:trPr>
          <w:trHeight w:val="36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Pr="003D460F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д. Миши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Default="00786970" w:rsidP="00454FCE">
            <w:pPr>
              <w:shd w:val="clear" w:color="auto" w:fill="FFFFFF" w:themeFill="background1"/>
              <w:jc w:val="center"/>
            </w:pPr>
            <w:r w:rsidRPr="00F139D3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2.02.2023-30.09.202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 01.10.2023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Pr="00402BC3" w:rsidRDefault="00FE32A1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 103,6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70" w:rsidRPr="000E0623" w:rsidRDefault="00786970" w:rsidP="00454FCE">
            <w:pPr>
              <w:shd w:val="clear" w:color="auto" w:fill="FFFFFF" w:themeFill="background1"/>
              <w:tabs>
                <w:tab w:val="center" w:pos="175"/>
              </w:tabs>
              <w:ind w:hanging="100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 10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 103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Pr="003D460F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786970" w:rsidRPr="003D460F" w:rsidTr="0009553E">
        <w:trPr>
          <w:trHeight w:val="1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F139D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70" w:rsidRPr="003D460F" w:rsidRDefault="00786970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431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431,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6970" w:rsidRPr="003D460F" w:rsidTr="0009553E">
        <w:trPr>
          <w:trHeight w:val="1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F139D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70" w:rsidRPr="003D460F" w:rsidRDefault="00786970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6970" w:rsidRPr="003D460F" w:rsidTr="0009553E">
        <w:trPr>
          <w:trHeight w:val="1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F139D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70" w:rsidRPr="003D460F" w:rsidRDefault="00786970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672,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67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6970" w:rsidRPr="003D460F" w:rsidTr="0009553E">
        <w:trPr>
          <w:trHeight w:val="12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70" w:rsidRPr="00F139D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70" w:rsidRPr="003D460F" w:rsidRDefault="00786970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12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6970" w:rsidRPr="003D460F" w:rsidTr="0009553E">
        <w:trPr>
          <w:trHeight w:val="22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Pr="003D460F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д. Овечки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Default="00786970" w:rsidP="00454FCE">
            <w:pPr>
              <w:shd w:val="clear" w:color="auto" w:fill="FFFFFF" w:themeFill="background1"/>
              <w:jc w:val="center"/>
            </w:pPr>
            <w:r w:rsidRPr="00F139D3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2.02.2023-30.09.202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 01.10.2023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Pr="00402BC3" w:rsidRDefault="00FE32A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 157,8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70" w:rsidRPr="000E0623" w:rsidRDefault="00786970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 157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 157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Pr="003D460F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786970" w:rsidRPr="003D460F" w:rsidTr="0009553E">
        <w:trPr>
          <w:trHeight w:val="1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F139D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70" w:rsidRPr="003D460F" w:rsidRDefault="00786970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247,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247,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6970" w:rsidRPr="003D460F" w:rsidTr="0009553E">
        <w:trPr>
          <w:trHeight w:val="1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F139D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70" w:rsidRPr="003D460F" w:rsidRDefault="00786970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6970" w:rsidRPr="003D460F" w:rsidTr="0009553E">
        <w:trPr>
          <w:trHeight w:val="1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F139D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70" w:rsidRPr="003D460F" w:rsidRDefault="00786970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910,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910,4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6970" w:rsidRPr="003D460F" w:rsidTr="0009553E">
        <w:trPr>
          <w:trHeight w:val="12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70" w:rsidRPr="00F139D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70" w:rsidRPr="003D460F" w:rsidRDefault="00786970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12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6970" w:rsidRPr="003D460F" w:rsidTr="0009553E">
        <w:trPr>
          <w:trHeight w:val="4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Pr="003D460F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 xml:space="preserve">д. </w:t>
            </w:r>
            <w:proofErr w:type="spellStart"/>
            <w:r w:rsidRPr="00402BC3">
              <w:rPr>
                <w:color w:val="000000" w:themeColor="text1"/>
                <w:sz w:val="18"/>
                <w:szCs w:val="18"/>
              </w:rPr>
              <w:t>Радушино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Default="00786970" w:rsidP="00454FCE">
            <w:pPr>
              <w:shd w:val="clear" w:color="auto" w:fill="FFFFFF" w:themeFill="background1"/>
              <w:jc w:val="center"/>
            </w:pPr>
            <w:r w:rsidRPr="00F139D3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2.02.2023-30.09.202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 01.10.2023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Pr="00402BC3" w:rsidRDefault="00FE32A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372,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0E0623" w:rsidRDefault="00786970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ind w:left="-80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372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ind w:left="-80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372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Pr="003D460F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786970" w:rsidRPr="003D460F" w:rsidTr="0009553E">
        <w:trPr>
          <w:trHeight w:val="1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F139D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Pr="003D460F" w:rsidRDefault="00786970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911,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911,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6970" w:rsidRPr="003D460F" w:rsidTr="0009553E">
        <w:trPr>
          <w:trHeight w:val="1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F139D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Pr="003D460F" w:rsidRDefault="00786970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6970" w:rsidRPr="003D460F" w:rsidTr="0009553E">
        <w:trPr>
          <w:trHeight w:val="1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F139D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Pr="003D460F" w:rsidRDefault="00786970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 460,5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 460,5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6970" w:rsidRPr="003D460F" w:rsidTr="0009553E">
        <w:trPr>
          <w:trHeight w:val="1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F139D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70" w:rsidRPr="003D460F" w:rsidRDefault="00786970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12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6970" w:rsidRPr="003D460F" w:rsidTr="0009553E">
        <w:trPr>
          <w:trHeight w:val="3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3D460F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 xml:space="preserve">с. Макеево, </w:t>
            </w:r>
          </w:p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 xml:space="preserve">ул. </w:t>
            </w:r>
            <w:proofErr w:type="spellStart"/>
            <w:r w:rsidRPr="00402BC3">
              <w:rPr>
                <w:color w:val="000000" w:themeColor="text1"/>
                <w:sz w:val="18"/>
                <w:szCs w:val="18"/>
              </w:rPr>
              <w:t>Прудна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Default="00786970" w:rsidP="00454FCE">
            <w:pPr>
              <w:shd w:val="clear" w:color="auto" w:fill="FFFFFF" w:themeFill="background1"/>
              <w:jc w:val="center"/>
            </w:pPr>
            <w:r w:rsidRPr="00F139D3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2.02.2023-30.09.202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 01.10.2023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0714B1" w:rsidRDefault="00FE32A1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4 817,</w:t>
            </w:r>
            <w:r w:rsidR="00082B47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0E0623" w:rsidRDefault="00786970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 81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 81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3D460F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786970" w:rsidRPr="003D460F" w:rsidTr="0009553E">
        <w:trPr>
          <w:trHeight w:val="1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F139D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3D460F" w:rsidRDefault="00786970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445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445,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6970" w:rsidRPr="003D460F" w:rsidTr="0009553E">
        <w:trPr>
          <w:trHeight w:val="1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F139D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3D460F" w:rsidRDefault="00786970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6970" w:rsidRPr="003D460F" w:rsidTr="0009553E">
        <w:trPr>
          <w:trHeight w:val="1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F139D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3D460F" w:rsidRDefault="00786970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 372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 372,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6970" w:rsidRPr="003D460F" w:rsidTr="0009553E">
        <w:trPr>
          <w:trHeight w:val="12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F139D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Pr="003D460F" w:rsidRDefault="00786970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12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70" w:rsidRPr="00402BC3" w:rsidRDefault="00786970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70" w:rsidRDefault="00786970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86434" w:rsidRPr="003D460F" w:rsidTr="0009553E">
        <w:trPr>
          <w:trHeight w:val="38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BC7BA0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E21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. Зар</w:t>
            </w:r>
            <w:r w:rsidR="00E42E21">
              <w:rPr>
                <w:color w:val="000000" w:themeColor="text1"/>
                <w:sz w:val="18"/>
                <w:szCs w:val="18"/>
              </w:rPr>
              <w:t xml:space="preserve">айск, </w:t>
            </w:r>
          </w:p>
          <w:p w:rsidR="00E42E21" w:rsidRDefault="00E42E2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л. Сосновая, </w:t>
            </w:r>
          </w:p>
          <w:p w:rsidR="00286434" w:rsidRPr="00402BC3" w:rsidRDefault="00E42E21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от д. 23 до </w:t>
            </w:r>
            <w:proofErr w:type="spellStart"/>
            <w:r w:rsidR="00286434">
              <w:rPr>
                <w:color w:val="000000" w:themeColor="text1"/>
                <w:sz w:val="18"/>
                <w:szCs w:val="18"/>
              </w:rPr>
              <w:t>Каринского</w:t>
            </w:r>
            <w:proofErr w:type="spellEnd"/>
            <w:r w:rsidR="00286434">
              <w:rPr>
                <w:color w:val="000000" w:themeColor="text1"/>
                <w:sz w:val="18"/>
                <w:szCs w:val="18"/>
              </w:rPr>
              <w:t xml:space="preserve"> ш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F139D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F139D3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</w:pPr>
            <w:r w:rsidRPr="008320B4">
              <w:rPr>
                <w:color w:val="000000" w:themeColor="text1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402BC3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.02.2024-30.09.2024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402BC3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102024</w:t>
            </w:r>
          </w:p>
        </w:tc>
        <w:tc>
          <w:tcPr>
            <w:tcW w:w="11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991,0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0E0623" w:rsidRDefault="00286434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991,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991,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86434" w:rsidRPr="003D460F" w:rsidTr="0009553E">
        <w:trPr>
          <w:trHeight w:val="1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F139D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8320B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86434" w:rsidRPr="003D460F" w:rsidTr="0009553E">
        <w:trPr>
          <w:trHeight w:val="1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F139D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8320B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Default="00286434" w:rsidP="00454FCE">
            <w:pPr>
              <w:shd w:val="clear" w:color="auto" w:fill="FFFFFF" w:themeFill="background1"/>
              <w:jc w:val="center"/>
            </w:pPr>
            <w:r w:rsidRPr="006F25B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Default="00286434" w:rsidP="00454FCE">
            <w:pPr>
              <w:shd w:val="clear" w:color="auto" w:fill="FFFFFF" w:themeFill="background1"/>
              <w:jc w:val="center"/>
            </w:pPr>
            <w:r w:rsidRPr="006F25B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Default="00286434" w:rsidP="00454FCE">
            <w:pPr>
              <w:shd w:val="clear" w:color="auto" w:fill="FFFFFF" w:themeFill="background1"/>
              <w:jc w:val="center"/>
            </w:pPr>
            <w:r w:rsidRPr="006F25B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Default="00286434" w:rsidP="00454FCE">
            <w:pPr>
              <w:shd w:val="clear" w:color="auto" w:fill="FFFFFF" w:themeFill="background1"/>
              <w:jc w:val="center"/>
            </w:pPr>
            <w:r w:rsidRPr="006F25B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Default="00286434" w:rsidP="00454FCE">
            <w:pPr>
              <w:shd w:val="clear" w:color="auto" w:fill="FFFFFF" w:themeFill="background1"/>
              <w:jc w:val="center"/>
            </w:pPr>
            <w:r w:rsidRPr="006F25B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Default="00286434" w:rsidP="00454FCE">
            <w:pPr>
              <w:shd w:val="clear" w:color="auto" w:fill="FFFFFF" w:themeFill="background1"/>
              <w:jc w:val="center"/>
            </w:pPr>
            <w:r w:rsidRPr="006F25B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86434" w:rsidRPr="003D460F" w:rsidTr="0009553E">
        <w:trPr>
          <w:trHeight w:val="1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F139D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8320B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991,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991,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86434" w:rsidRPr="003D460F" w:rsidTr="0009553E">
        <w:trPr>
          <w:trHeight w:val="16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F139D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8320B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12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Default="00286434" w:rsidP="00454FCE">
            <w:pPr>
              <w:shd w:val="clear" w:color="auto" w:fill="FFFFFF" w:themeFill="background1"/>
              <w:jc w:val="center"/>
            </w:pPr>
            <w:r w:rsidRPr="00713FE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Default="00286434" w:rsidP="00454FCE">
            <w:pPr>
              <w:shd w:val="clear" w:color="auto" w:fill="FFFFFF" w:themeFill="background1"/>
              <w:jc w:val="center"/>
            </w:pPr>
            <w:r w:rsidRPr="00713FE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Default="00286434" w:rsidP="00454FCE">
            <w:pPr>
              <w:shd w:val="clear" w:color="auto" w:fill="FFFFFF" w:themeFill="background1"/>
              <w:jc w:val="center"/>
            </w:pPr>
            <w:r w:rsidRPr="00713FE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Default="00286434" w:rsidP="00454FCE">
            <w:pPr>
              <w:shd w:val="clear" w:color="auto" w:fill="FFFFFF" w:themeFill="background1"/>
              <w:jc w:val="center"/>
            </w:pPr>
            <w:r w:rsidRPr="00713FE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Default="00286434" w:rsidP="00454FCE">
            <w:pPr>
              <w:shd w:val="clear" w:color="auto" w:fill="FFFFFF" w:themeFill="background1"/>
              <w:jc w:val="center"/>
            </w:pPr>
            <w:r w:rsidRPr="00713FE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Default="00286434" w:rsidP="00454FCE">
            <w:pPr>
              <w:shd w:val="clear" w:color="auto" w:fill="FFFFFF" w:themeFill="background1"/>
              <w:jc w:val="center"/>
            </w:pPr>
            <w:r w:rsidRPr="00713FE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86434" w:rsidRPr="003D460F" w:rsidTr="0009553E">
        <w:trPr>
          <w:trHeight w:val="37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402BC3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Отделение 2 совхоза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Зарайски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F139D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F139D3">
              <w:rPr>
                <w:color w:val="000000" w:themeColor="text1"/>
                <w:sz w:val="18"/>
                <w:szCs w:val="18"/>
              </w:rPr>
              <w:lastRenderedPageBreak/>
              <w:t>–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</w:pPr>
            <w:r w:rsidRPr="008320B4">
              <w:rPr>
                <w:color w:val="000000" w:themeColor="text1"/>
                <w:sz w:val="18"/>
                <w:szCs w:val="18"/>
              </w:rPr>
              <w:t>Работы по благоустро</w:t>
            </w:r>
            <w:r w:rsidRPr="008320B4">
              <w:rPr>
                <w:color w:val="000000" w:themeColor="text1"/>
                <w:sz w:val="18"/>
                <w:szCs w:val="18"/>
              </w:rPr>
              <w:lastRenderedPageBreak/>
              <w:t>йству</w:t>
            </w:r>
          </w:p>
        </w:tc>
        <w:tc>
          <w:tcPr>
            <w:tcW w:w="1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402BC3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02.02.2024-30.09.2024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402BC3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10.2024</w:t>
            </w:r>
          </w:p>
        </w:tc>
        <w:tc>
          <w:tcPr>
            <w:tcW w:w="11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471,5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0E0623" w:rsidRDefault="00286434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471,5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471,5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86434" w:rsidRPr="003D460F" w:rsidTr="0009553E">
        <w:trPr>
          <w:trHeight w:val="1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F139D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8320B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</w:t>
            </w:r>
            <w:r w:rsidRPr="000E0623">
              <w:rPr>
                <w:color w:val="000000" w:themeColor="text1"/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86434" w:rsidRPr="003D460F" w:rsidTr="0009553E">
        <w:trPr>
          <w:trHeight w:val="1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F139D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8320B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Default="00286434" w:rsidP="00454FCE">
            <w:pPr>
              <w:shd w:val="clear" w:color="auto" w:fill="FFFFFF" w:themeFill="background1"/>
              <w:jc w:val="center"/>
            </w:pPr>
            <w:r w:rsidRPr="004A360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Default="00286434" w:rsidP="00454FCE">
            <w:pPr>
              <w:shd w:val="clear" w:color="auto" w:fill="FFFFFF" w:themeFill="background1"/>
              <w:jc w:val="center"/>
            </w:pPr>
            <w:r w:rsidRPr="004A360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Default="00286434" w:rsidP="00454FCE">
            <w:pPr>
              <w:shd w:val="clear" w:color="auto" w:fill="FFFFFF" w:themeFill="background1"/>
              <w:jc w:val="center"/>
            </w:pPr>
            <w:r w:rsidRPr="004A360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Default="00286434" w:rsidP="00454FCE">
            <w:pPr>
              <w:shd w:val="clear" w:color="auto" w:fill="FFFFFF" w:themeFill="background1"/>
              <w:jc w:val="center"/>
            </w:pPr>
            <w:r w:rsidRPr="004A360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Default="00286434" w:rsidP="00454FCE">
            <w:pPr>
              <w:shd w:val="clear" w:color="auto" w:fill="FFFFFF" w:themeFill="background1"/>
              <w:jc w:val="center"/>
            </w:pPr>
            <w:r w:rsidRPr="004A360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Default="00286434" w:rsidP="00454FCE">
            <w:pPr>
              <w:shd w:val="clear" w:color="auto" w:fill="FFFFFF" w:themeFill="background1"/>
              <w:jc w:val="center"/>
            </w:pPr>
            <w:r w:rsidRPr="004A360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86434" w:rsidRPr="003D460F" w:rsidTr="0009553E">
        <w:trPr>
          <w:trHeight w:val="1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F139D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8320B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471,5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471,5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86434" w:rsidRPr="003D460F" w:rsidTr="0009553E">
        <w:trPr>
          <w:trHeight w:val="12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39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F139D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8320B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12"/>
              <w:jc w:val="both"/>
              <w:rPr>
                <w:color w:val="000000" w:themeColor="text1"/>
                <w:sz w:val="18"/>
                <w:szCs w:val="18"/>
              </w:rPr>
            </w:pPr>
            <w:r w:rsidRPr="000E0623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Default="00286434" w:rsidP="00454FCE">
            <w:pPr>
              <w:shd w:val="clear" w:color="auto" w:fill="FFFFFF" w:themeFill="background1"/>
              <w:jc w:val="center"/>
            </w:pPr>
            <w:r w:rsidRPr="003503E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Default="00286434" w:rsidP="00454FCE">
            <w:pPr>
              <w:shd w:val="clear" w:color="auto" w:fill="FFFFFF" w:themeFill="background1"/>
              <w:jc w:val="center"/>
            </w:pPr>
            <w:r w:rsidRPr="003503E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Default="00286434" w:rsidP="00454FCE">
            <w:pPr>
              <w:shd w:val="clear" w:color="auto" w:fill="FFFFFF" w:themeFill="background1"/>
              <w:jc w:val="center"/>
            </w:pPr>
            <w:r w:rsidRPr="003503E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Default="00286434" w:rsidP="00454FCE">
            <w:pPr>
              <w:shd w:val="clear" w:color="auto" w:fill="FFFFFF" w:themeFill="background1"/>
              <w:jc w:val="center"/>
            </w:pPr>
            <w:r w:rsidRPr="003503E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Default="00286434" w:rsidP="00454FCE">
            <w:pPr>
              <w:shd w:val="clear" w:color="auto" w:fill="FFFFFF" w:themeFill="background1"/>
              <w:jc w:val="center"/>
            </w:pPr>
            <w:r w:rsidRPr="003503E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Default="00286434" w:rsidP="00454FCE">
            <w:pPr>
              <w:shd w:val="clear" w:color="auto" w:fill="FFFFFF" w:themeFill="background1"/>
              <w:jc w:val="center"/>
            </w:pPr>
            <w:r w:rsidRPr="003503E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86434" w:rsidRPr="003D460F" w:rsidTr="0009553E">
        <w:trPr>
          <w:trHeight w:val="3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080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86434" w:rsidRPr="00402BC3" w:rsidRDefault="004E187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распределенный оста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0E0623" w:rsidRDefault="00286434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6434" w:rsidRPr="00402BC3" w:rsidRDefault="00286434" w:rsidP="0009553E">
            <w:pPr>
              <w:shd w:val="clear" w:color="auto" w:fill="FFFFFF" w:themeFill="background1"/>
              <w:ind w:left="-101" w:right="-10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 892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09553E">
            <w:pPr>
              <w:shd w:val="clear" w:color="auto" w:fill="FFFFFF" w:themeFill="background1"/>
              <w:ind w:left="-110" w:right="-10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 89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86434" w:rsidRPr="003D460F" w:rsidTr="0009553E">
        <w:trPr>
          <w:trHeight w:val="5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80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бюджета </w:t>
            </w:r>
            <w:r>
              <w:rPr>
                <w:color w:val="000000" w:themeColor="text1"/>
                <w:sz w:val="18"/>
                <w:szCs w:val="18"/>
              </w:rPr>
              <w:t>городского округа</w:t>
            </w:r>
            <w:r w:rsidRPr="003D460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6434" w:rsidRPr="00402BC3" w:rsidRDefault="00286434" w:rsidP="00CB6D96">
            <w:pPr>
              <w:shd w:val="clear" w:color="auto" w:fill="FFFFFF" w:themeFill="background1"/>
              <w:ind w:left="-101" w:right="-10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 892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CB6D96">
            <w:pPr>
              <w:shd w:val="clear" w:color="auto" w:fill="FFFFFF" w:themeFill="background1"/>
              <w:ind w:left="-110" w:right="-10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 89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86434" w:rsidRPr="003D460F" w:rsidTr="0009553E">
        <w:trPr>
          <w:trHeight w:val="3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80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402BC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86434" w:rsidRPr="003D460F" w:rsidTr="0009553E">
        <w:trPr>
          <w:trHeight w:val="90"/>
        </w:trPr>
        <w:tc>
          <w:tcPr>
            <w:tcW w:w="8506" w:type="dxa"/>
            <w:gridSpan w:val="8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086BAE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val="en-US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сего по мероприятию 01.04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3D460F" w:rsidRDefault="00354A23" w:rsidP="00454FCE">
            <w:pPr>
              <w:shd w:val="clear" w:color="auto" w:fill="FFFFFF" w:themeFill="background1"/>
              <w:ind w:left="-80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 806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786970" w:rsidP="00454FCE">
            <w:pPr>
              <w:shd w:val="clear" w:color="auto" w:fill="FFFFFF" w:themeFill="background1"/>
              <w:ind w:left="-80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 45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3D460F" w:rsidRDefault="00286434" w:rsidP="0009553E">
            <w:pPr>
              <w:shd w:val="clear" w:color="auto" w:fill="FFFFFF" w:themeFill="background1"/>
              <w:ind w:left="-110" w:right="-10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 355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286434" w:rsidRPr="003D460F" w:rsidTr="0009553E">
        <w:trPr>
          <w:trHeight w:val="90"/>
        </w:trPr>
        <w:tc>
          <w:tcPr>
            <w:tcW w:w="850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3D460F" w:rsidRDefault="00354A23" w:rsidP="00454FCE">
            <w:pPr>
              <w:shd w:val="clear" w:color="auto" w:fill="FFFFFF" w:themeFill="background1"/>
              <w:ind w:left="-80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 035,3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786970" w:rsidP="00454FCE">
            <w:pPr>
              <w:shd w:val="clear" w:color="auto" w:fill="FFFFFF" w:themeFill="background1"/>
              <w:ind w:left="-80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 035,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286434" w:rsidRPr="003D460F" w:rsidTr="0009553E">
        <w:trPr>
          <w:trHeight w:val="90"/>
        </w:trPr>
        <w:tc>
          <w:tcPr>
            <w:tcW w:w="850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ind w:left="-80" w:right="-105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ind w:left="-80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286434" w:rsidRPr="003D460F" w:rsidTr="0009553E">
        <w:trPr>
          <w:trHeight w:val="90"/>
        </w:trPr>
        <w:tc>
          <w:tcPr>
            <w:tcW w:w="850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3D460F" w:rsidRDefault="00354A23" w:rsidP="00454FCE">
            <w:pPr>
              <w:shd w:val="clear" w:color="auto" w:fill="FFFFFF" w:themeFill="background1"/>
              <w:ind w:left="-80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 771,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786970" w:rsidP="00454FCE">
            <w:pPr>
              <w:shd w:val="clear" w:color="auto" w:fill="FFFFFF" w:themeFill="background1"/>
              <w:ind w:left="-80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 415,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3D460F" w:rsidRDefault="00286434" w:rsidP="0009553E">
            <w:pPr>
              <w:shd w:val="clear" w:color="auto" w:fill="FFFFFF" w:themeFill="background1"/>
              <w:ind w:left="-110" w:right="-10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 355,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286434" w:rsidRPr="003D460F" w:rsidTr="0009553E">
        <w:trPr>
          <w:trHeight w:val="90"/>
        </w:trPr>
        <w:tc>
          <w:tcPr>
            <w:tcW w:w="850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34" w:rsidRPr="003D460F" w:rsidRDefault="00286434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12"/>
              <w:jc w:val="both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ind w:left="-80" w:right="-105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402BC3" w:rsidRDefault="00286434" w:rsidP="00454FCE">
            <w:pPr>
              <w:shd w:val="clear" w:color="auto" w:fill="FFFFFF" w:themeFill="background1"/>
              <w:ind w:left="-80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34" w:rsidRPr="003D460F" w:rsidRDefault="00286434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747270" w:rsidRDefault="00747270" w:rsidP="00454FCE">
      <w:pPr>
        <w:shd w:val="clear" w:color="auto" w:fill="FFFFFF" w:themeFill="background1"/>
      </w:pPr>
    </w:p>
    <w:p w:rsidR="00747270" w:rsidRDefault="00747270" w:rsidP="00454FCE">
      <w:pPr>
        <w:shd w:val="clear" w:color="auto" w:fill="FFFFFF" w:themeFill="background1"/>
      </w:pPr>
    </w:p>
    <w:p w:rsidR="00747270" w:rsidRDefault="00747270" w:rsidP="00454FCE">
      <w:pPr>
        <w:shd w:val="clear" w:color="auto" w:fill="FFFFFF" w:themeFill="background1"/>
      </w:pPr>
    </w:p>
    <w:p w:rsidR="00B73F12" w:rsidRDefault="00B73F12" w:rsidP="00454FCE">
      <w:pPr>
        <w:shd w:val="clear" w:color="auto" w:fill="FFFFFF" w:themeFill="background1"/>
      </w:pPr>
    </w:p>
    <w:p w:rsidR="00B73F12" w:rsidRDefault="00B73F12" w:rsidP="00454FCE">
      <w:pPr>
        <w:shd w:val="clear" w:color="auto" w:fill="FFFFFF" w:themeFill="background1"/>
      </w:pPr>
    </w:p>
    <w:p w:rsidR="00B73F12" w:rsidRDefault="00B73F12" w:rsidP="00454FCE">
      <w:pPr>
        <w:shd w:val="clear" w:color="auto" w:fill="FFFFFF" w:themeFill="background1"/>
      </w:pPr>
    </w:p>
    <w:p w:rsidR="003E2C47" w:rsidRDefault="003E2C47" w:rsidP="00454FCE">
      <w:pPr>
        <w:widowControl w:val="0"/>
        <w:shd w:val="clear" w:color="auto" w:fill="FFFFFF" w:themeFill="background1"/>
        <w:autoSpaceDE w:val="0"/>
        <w:autoSpaceDN w:val="0"/>
        <w:ind w:right="283"/>
        <w:jc w:val="both"/>
      </w:pPr>
    </w:p>
    <w:p w:rsidR="00ED32AE" w:rsidRDefault="00ED32AE" w:rsidP="00454FCE">
      <w:pPr>
        <w:widowControl w:val="0"/>
        <w:shd w:val="clear" w:color="auto" w:fill="FFFFFF" w:themeFill="background1"/>
        <w:autoSpaceDE w:val="0"/>
        <w:autoSpaceDN w:val="0"/>
        <w:ind w:right="283"/>
        <w:jc w:val="both"/>
      </w:pPr>
    </w:p>
    <w:p w:rsidR="00B73F12" w:rsidRPr="001517CA" w:rsidRDefault="00B73F12" w:rsidP="00454FCE">
      <w:pPr>
        <w:pStyle w:val="ab"/>
        <w:widowControl w:val="0"/>
        <w:shd w:val="clear" w:color="auto" w:fill="FFFFFF" w:themeFill="background1"/>
        <w:autoSpaceDE w:val="0"/>
        <w:autoSpaceDN w:val="0"/>
        <w:ind w:left="0" w:right="283" w:firstLine="567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8. </w:t>
      </w:r>
      <w:r w:rsidRPr="00402BC3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Подпрограмма 2. «Создание условий для обеспечения комфортного проживания жителей, в том числе в многоквартирных домах на территории Московской области».</w:t>
      </w:r>
    </w:p>
    <w:p w:rsidR="00B73F12" w:rsidRDefault="00B73F12" w:rsidP="00454FCE">
      <w:pPr>
        <w:widowControl w:val="0"/>
        <w:shd w:val="clear" w:color="auto" w:fill="FFFFFF" w:themeFill="background1"/>
        <w:autoSpaceDE w:val="0"/>
        <w:autoSpaceDN w:val="0"/>
        <w:ind w:right="283" w:firstLine="567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402BC3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8.1 </w:t>
      </w:r>
      <w:r w:rsidRPr="00402BC3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Перечень мероприятий подпрограммы 2. «Создание условий для обеспечения комфортного проживания жителей, в том числе в много квартирных домах на территории Мос</w:t>
      </w:r>
      <w:r w:rsidR="001A3D29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ковской области»:</w:t>
      </w:r>
    </w:p>
    <w:p w:rsidR="00432818" w:rsidRPr="001A3D29" w:rsidRDefault="00432818" w:rsidP="00454FCE">
      <w:pPr>
        <w:widowControl w:val="0"/>
        <w:shd w:val="clear" w:color="auto" w:fill="FFFFFF" w:themeFill="background1"/>
        <w:autoSpaceDE w:val="0"/>
        <w:autoSpaceDN w:val="0"/>
        <w:ind w:right="283" w:firstLine="567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tbl>
      <w:tblPr>
        <w:tblStyle w:val="14"/>
        <w:tblW w:w="5282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419"/>
        <w:gridCol w:w="2306"/>
        <w:gridCol w:w="1148"/>
        <w:gridCol w:w="13"/>
        <w:gridCol w:w="1889"/>
        <w:gridCol w:w="1250"/>
        <w:gridCol w:w="1096"/>
        <w:gridCol w:w="7"/>
        <w:gridCol w:w="866"/>
        <w:gridCol w:w="751"/>
        <w:gridCol w:w="781"/>
        <w:gridCol w:w="745"/>
        <w:gridCol w:w="10"/>
        <w:gridCol w:w="836"/>
        <w:gridCol w:w="1004"/>
        <w:gridCol w:w="977"/>
        <w:gridCol w:w="1155"/>
        <w:gridCol w:w="1148"/>
      </w:tblGrid>
      <w:tr w:rsidR="00017A55" w:rsidRPr="00402BC3" w:rsidTr="00272B46">
        <w:trPr>
          <w:trHeight w:val="414"/>
        </w:trPr>
        <w:tc>
          <w:tcPr>
            <w:tcW w:w="128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432818" w:rsidRPr="00402BC3" w:rsidRDefault="00432818" w:rsidP="00454FCE">
            <w:pPr>
              <w:keepLines/>
              <w:shd w:val="clear" w:color="auto" w:fill="FFFFFF" w:themeFill="background1"/>
              <w:ind w:left="-106" w:right="-110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03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432818" w:rsidRPr="00402BC3" w:rsidRDefault="00432818" w:rsidP="00454FCE">
            <w:pPr>
              <w:keepLines/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354" w:type="pct"/>
            <w:gridSpan w:val="2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432818" w:rsidRPr="00402BC3" w:rsidRDefault="00432818" w:rsidP="00454FCE">
            <w:pPr>
              <w:keepLines/>
              <w:shd w:val="clear" w:color="auto" w:fill="FFFFFF" w:themeFill="background1"/>
              <w:ind w:left="-105" w:right="-109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576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432818" w:rsidRPr="00402BC3" w:rsidRDefault="00432818" w:rsidP="00454FCE">
            <w:pPr>
              <w:keepLines/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381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432818" w:rsidRPr="00402BC3" w:rsidRDefault="00432818" w:rsidP="00454FCE">
            <w:pPr>
              <w:keepLines/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508" w:type="pct"/>
            <w:gridSpan w:val="11"/>
            <w:tcBorders>
              <w:bottom w:val="single" w:sz="4" w:space="0" w:color="auto"/>
            </w:tcBorders>
            <w:vAlign w:val="center"/>
            <w:hideMark/>
          </w:tcPr>
          <w:p w:rsidR="00432818" w:rsidRPr="00402BC3" w:rsidRDefault="00432818" w:rsidP="00454FCE">
            <w:pPr>
              <w:keepLines/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ам 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350" w:type="pct"/>
            <w:vMerge w:val="restart"/>
            <w:hideMark/>
          </w:tcPr>
          <w:p w:rsidR="00432818" w:rsidRDefault="00432818" w:rsidP="00454FCE">
            <w:pPr>
              <w:keepLines/>
              <w:shd w:val="clear" w:color="auto" w:fill="FFFFFF" w:themeFill="background1"/>
              <w:ind w:left="-143" w:right="-103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</w:t>
            </w:r>
          </w:p>
          <w:p w:rsidR="00432818" w:rsidRPr="00402BC3" w:rsidRDefault="00432818" w:rsidP="00454FCE">
            <w:pPr>
              <w:keepLines/>
              <w:shd w:val="clear" w:color="auto" w:fill="FFFFFF" w:themeFill="background1"/>
              <w:ind w:left="-143" w:right="-103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 выполнение мероприятия Подпрограммы </w:t>
            </w:r>
          </w:p>
        </w:tc>
      </w:tr>
      <w:tr w:rsidR="00017A55" w:rsidRPr="00402BC3" w:rsidTr="00272B46">
        <w:trPr>
          <w:trHeight w:val="604"/>
        </w:trPr>
        <w:tc>
          <w:tcPr>
            <w:tcW w:w="128" w:type="pct"/>
            <w:vMerge/>
            <w:tcBorders>
              <w:bottom w:val="single" w:sz="4" w:space="0" w:color="auto"/>
            </w:tcBorders>
            <w:hideMark/>
          </w:tcPr>
          <w:p w:rsidR="00432818" w:rsidRPr="00402BC3" w:rsidRDefault="00432818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432818" w:rsidRPr="00402BC3" w:rsidRDefault="00432818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432818" w:rsidRPr="00402BC3" w:rsidRDefault="00432818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432818" w:rsidRPr="00402BC3" w:rsidRDefault="00432818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432818" w:rsidRPr="00402BC3" w:rsidRDefault="00432818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432818" w:rsidRPr="00402BC3" w:rsidRDefault="00432818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 год</w:t>
            </w:r>
          </w:p>
        </w:tc>
        <w:tc>
          <w:tcPr>
            <w:tcW w:w="1216" w:type="pct"/>
            <w:gridSpan w:val="6"/>
            <w:tcBorders>
              <w:bottom w:val="single" w:sz="4" w:space="0" w:color="auto"/>
            </w:tcBorders>
            <w:vAlign w:val="center"/>
            <w:hideMark/>
          </w:tcPr>
          <w:p w:rsidR="00432818" w:rsidRPr="00402BC3" w:rsidRDefault="00432818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4 год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  <w:hideMark/>
          </w:tcPr>
          <w:p w:rsidR="00432818" w:rsidRPr="00402BC3" w:rsidRDefault="00432818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  <w:hideMark/>
          </w:tcPr>
          <w:p w:rsidR="00432818" w:rsidRPr="00402BC3" w:rsidRDefault="00432818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  <w:hideMark/>
          </w:tcPr>
          <w:p w:rsidR="00432818" w:rsidRPr="00402BC3" w:rsidRDefault="00432818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50" w:type="pct"/>
            <w:vMerge/>
            <w:tcBorders>
              <w:bottom w:val="single" w:sz="4" w:space="0" w:color="auto"/>
            </w:tcBorders>
            <w:hideMark/>
          </w:tcPr>
          <w:p w:rsidR="00432818" w:rsidRPr="00402BC3" w:rsidRDefault="00432818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255"/>
        </w:trPr>
        <w:tc>
          <w:tcPr>
            <w:tcW w:w="128" w:type="pct"/>
            <w:hideMark/>
          </w:tcPr>
          <w:p w:rsidR="00587ECF" w:rsidRPr="00E0197C" w:rsidRDefault="00587ECF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3" w:type="pct"/>
            <w:hideMark/>
          </w:tcPr>
          <w:p w:rsidR="00587ECF" w:rsidRPr="00E0197C" w:rsidRDefault="00587ECF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" w:type="pct"/>
            <w:gridSpan w:val="2"/>
            <w:hideMark/>
          </w:tcPr>
          <w:p w:rsidR="00587ECF" w:rsidRPr="00E0197C" w:rsidRDefault="00587ECF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6" w:type="pct"/>
            <w:hideMark/>
          </w:tcPr>
          <w:p w:rsidR="00587ECF" w:rsidRPr="00E0197C" w:rsidRDefault="00587ECF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1" w:type="pct"/>
            <w:hideMark/>
          </w:tcPr>
          <w:p w:rsidR="00587ECF" w:rsidRPr="00E0197C" w:rsidRDefault="00587ECF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6" w:type="pct"/>
            <w:gridSpan w:val="2"/>
            <w:hideMark/>
          </w:tcPr>
          <w:p w:rsidR="00587ECF" w:rsidRPr="00E0197C" w:rsidRDefault="00587ECF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6" w:type="pct"/>
            <w:gridSpan w:val="6"/>
            <w:hideMark/>
          </w:tcPr>
          <w:p w:rsidR="00587ECF" w:rsidRPr="00E0197C" w:rsidRDefault="00587ECF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6" w:type="pct"/>
            <w:hideMark/>
          </w:tcPr>
          <w:p w:rsidR="00587ECF" w:rsidRPr="00E0197C" w:rsidRDefault="00587ECF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8" w:type="pct"/>
            <w:hideMark/>
          </w:tcPr>
          <w:p w:rsidR="00587ECF" w:rsidRPr="00402BC3" w:rsidRDefault="00587ECF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52" w:type="pct"/>
            <w:hideMark/>
          </w:tcPr>
          <w:p w:rsidR="00587ECF" w:rsidRPr="00E0197C" w:rsidRDefault="00587ECF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50" w:type="pct"/>
            <w:hideMark/>
          </w:tcPr>
          <w:p w:rsidR="00587ECF" w:rsidRPr="00E0197C" w:rsidRDefault="00587ECF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017A55" w:rsidRPr="00402BC3" w:rsidTr="00272B46">
        <w:trPr>
          <w:trHeight w:val="327"/>
        </w:trPr>
        <w:tc>
          <w:tcPr>
            <w:tcW w:w="128" w:type="pct"/>
            <w:vMerge w:val="restar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3" w:type="pct"/>
            <w:vMerge w:val="restart"/>
            <w:shd w:val="clear" w:color="auto" w:fill="FFFFFF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114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Основное мероприятие F2. </w:t>
            </w:r>
          </w:p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Формирование комфортной городской среды</w:t>
            </w:r>
          </w:p>
        </w:tc>
        <w:tc>
          <w:tcPr>
            <w:tcW w:w="354" w:type="pct"/>
            <w:gridSpan w:val="2"/>
            <w:vMerge w:val="restar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76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  <w:hideMark/>
          </w:tcPr>
          <w:p w:rsidR="00242DA1" w:rsidRPr="00B367D7" w:rsidRDefault="00DA2E2A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1 192,76</w:t>
            </w:r>
          </w:p>
        </w:tc>
        <w:tc>
          <w:tcPr>
            <w:tcW w:w="336" w:type="pct"/>
            <w:gridSpan w:val="2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0 611,96 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B367D7" w:rsidRDefault="00DA2E2A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 037,34</w:t>
            </w:r>
          </w:p>
        </w:tc>
        <w:tc>
          <w:tcPr>
            <w:tcW w:w="306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4 181,23</w:t>
            </w:r>
          </w:p>
        </w:tc>
        <w:tc>
          <w:tcPr>
            <w:tcW w:w="298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4 181,23</w:t>
            </w:r>
          </w:p>
        </w:tc>
        <w:tc>
          <w:tcPr>
            <w:tcW w:w="352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4 181,00</w:t>
            </w:r>
          </w:p>
        </w:tc>
        <w:tc>
          <w:tcPr>
            <w:tcW w:w="350" w:type="pct"/>
            <w:vMerge w:val="restar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557"/>
        </w:trPr>
        <w:tc>
          <w:tcPr>
            <w:tcW w:w="128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114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5 285,42</w:t>
            </w:r>
          </w:p>
        </w:tc>
        <w:tc>
          <w:tcPr>
            <w:tcW w:w="336" w:type="pct"/>
            <w:gridSpan w:val="2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5 285,42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429"/>
        </w:trPr>
        <w:tc>
          <w:tcPr>
            <w:tcW w:w="128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114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vAlign w:val="center"/>
            <w:hideMark/>
          </w:tcPr>
          <w:p w:rsidR="00242DA1" w:rsidRPr="00B367D7" w:rsidRDefault="00242DA1" w:rsidP="00045D1F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  <w:hideMark/>
          </w:tcPr>
          <w:p w:rsidR="00242DA1" w:rsidRPr="00402BC3" w:rsidRDefault="00242DA1" w:rsidP="00045D1F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497"/>
        </w:trPr>
        <w:tc>
          <w:tcPr>
            <w:tcW w:w="128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114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81" w:type="pct"/>
            <w:vAlign w:val="center"/>
            <w:hideMark/>
          </w:tcPr>
          <w:p w:rsidR="00242DA1" w:rsidRPr="00B367D7" w:rsidRDefault="00DA2E2A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5 907,34</w:t>
            </w:r>
          </w:p>
        </w:tc>
        <w:tc>
          <w:tcPr>
            <w:tcW w:w="336" w:type="pct"/>
            <w:gridSpan w:val="2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 326,54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8 037,34</w:t>
            </w:r>
          </w:p>
        </w:tc>
        <w:tc>
          <w:tcPr>
            <w:tcW w:w="306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4 181,23</w:t>
            </w:r>
          </w:p>
        </w:tc>
        <w:tc>
          <w:tcPr>
            <w:tcW w:w="298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4 181,23</w:t>
            </w:r>
          </w:p>
        </w:tc>
        <w:tc>
          <w:tcPr>
            <w:tcW w:w="352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4 181,00</w:t>
            </w:r>
          </w:p>
        </w:tc>
        <w:tc>
          <w:tcPr>
            <w:tcW w:w="350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450"/>
        </w:trPr>
        <w:tc>
          <w:tcPr>
            <w:tcW w:w="128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114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  <w:hideMark/>
          </w:tcPr>
          <w:p w:rsidR="00242DA1" w:rsidRPr="00402BC3" w:rsidRDefault="00045D1F" w:rsidP="00045D1F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392"/>
        </w:trPr>
        <w:tc>
          <w:tcPr>
            <w:tcW w:w="128" w:type="pct"/>
            <w:vMerge w:val="restar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left="-106" w:right="-110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703" w:type="pct"/>
            <w:vMerge w:val="restart"/>
            <w:hideMark/>
          </w:tcPr>
          <w:p w:rsidR="00242DA1" w:rsidRPr="00797F50" w:rsidRDefault="00242DA1" w:rsidP="00454FCE">
            <w:pPr>
              <w:shd w:val="clear" w:color="auto" w:fill="FFFFFF" w:themeFill="background1"/>
              <w:ind w:right="-114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ероприятие F2.01.</w:t>
            </w:r>
            <w:r>
              <w:t xml:space="preserve"> </w:t>
            </w:r>
            <w:r w:rsidR="00B2078C" w:rsidRPr="00B2078C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ероприятие в рамках ГП МО - Ремонт дворовых территорий</w:t>
            </w:r>
          </w:p>
        </w:tc>
        <w:tc>
          <w:tcPr>
            <w:tcW w:w="354" w:type="pct"/>
            <w:gridSpan w:val="2"/>
            <w:vMerge w:val="restar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76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  <w:hideMark/>
          </w:tcPr>
          <w:p w:rsidR="00242DA1" w:rsidRPr="00402BC3" w:rsidRDefault="00814564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11 1</w:t>
            </w:r>
            <w:r w:rsidR="00017A55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2,76</w:t>
            </w:r>
          </w:p>
        </w:tc>
        <w:tc>
          <w:tcPr>
            <w:tcW w:w="336" w:type="pct"/>
            <w:gridSpan w:val="2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0 611,96 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402BC3" w:rsidRDefault="00DA2E2A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 037,34</w:t>
            </w:r>
          </w:p>
        </w:tc>
        <w:tc>
          <w:tcPr>
            <w:tcW w:w="306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left="-116" w:right="-99"/>
              <w:contextualSpacing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4 181,23</w:t>
            </w:r>
          </w:p>
        </w:tc>
        <w:tc>
          <w:tcPr>
            <w:tcW w:w="298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left="-115" w:right="-111"/>
              <w:contextualSpacing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4 181,23</w:t>
            </w:r>
          </w:p>
        </w:tc>
        <w:tc>
          <w:tcPr>
            <w:tcW w:w="352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4 181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50" w:type="pct"/>
            <w:vMerge w:val="restar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тдел благоустройства и ООС;</w:t>
            </w:r>
          </w:p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42DA1" w:rsidRPr="00402BC3" w:rsidRDefault="00242DA1" w:rsidP="00454FCE">
            <w:pPr>
              <w:shd w:val="clear" w:color="auto" w:fill="FFFFFF" w:themeFill="background1"/>
              <w:ind w:left="-37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БУ «Благоустройство, ЖКХ и ДХ </w:t>
            </w:r>
            <w:proofErr w:type="spellStart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 Зарайск»</w:t>
            </w:r>
          </w:p>
          <w:p w:rsidR="00242DA1" w:rsidRPr="00402BC3" w:rsidRDefault="00242DA1" w:rsidP="00454FCE">
            <w:pPr>
              <w:shd w:val="clear" w:color="auto" w:fill="FFFFFF" w:themeFill="background1"/>
              <w:ind w:right="-94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417"/>
        </w:trPr>
        <w:tc>
          <w:tcPr>
            <w:tcW w:w="128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114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5 285,42</w:t>
            </w:r>
          </w:p>
        </w:tc>
        <w:tc>
          <w:tcPr>
            <w:tcW w:w="336" w:type="pct"/>
            <w:gridSpan w:val="2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5 285,42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428"/>
        </w:trPr>
        <w:tc>
          <w:tcPr>
            <w:tcW w:w="128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114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487"/>
        </w:trPr>
        <w:tc>
          <w:tcPr>
            <w:tcW w:w="128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114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vAlign w:val="center"/>
            <w:hideMark/>
          </w:tcPr>
          <w:p w:rsidR="00242DA1" w:rsidRPr="00402BC3" w:rsidRDefault="00C83949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5 907,34</w:t>
            </w:r>
          </w:p>
        </w:tc>
        <w:tc>
          <w:tcPr>
            <w:tcW w:w="336" w:type="pct"/>
            <w:gridSpan w:val="2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 326,54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402BC3" w:rsidRDefault="00DA2E2A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 037,34</w:t>
            </w:r>
          </w:p>
        </w:tc>
        <w:tc>
          <w:tcPr>
            <w:tcW w:w="306" w:type="pct"/>
            <w:vAlign w:val="center"/>
            <w:hideMark/>
          </w:tcPr>
          <w:p w:rsidR="00242DA1" w:rsidRDefault="00242DA1" w:rsidP="00454FCE">
            <w:pPr>
              <w:shd w:val="clear" w:color="auto" w:fill="FFFFFF" w:themeFill="background1"/>
              <w:ind w:left="-116" w:right="-99"/>
              <w:jc w:val="center"/>
            </w:pPr>
            <w:r w:rsidRPr="006F734C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4 181,23</w:t>
            </w:r>
          </w:p>
        </w:tc>
        <w:tc>
          <w:tcPr>
            <w:tcW w:w="298" w:type="pct"/>
            <w:vAlign w:val="center"/>
            <w:hideMark/>
          </w:tcPr>
          <w:p w:rsidR="00242DA1" w:rsidRDefault="00242DA1" w:rsidP="00454FCE">
            <w:pPr>
              <w:shd w:val="clear" w:color="auto" w:fill="FFFFFF" w:themeFill="background1"/>
              <w:ind w:left="-115" w:right="-111"/>
              <w:jc w:val="center"/>
            </w:pPr>
            <w:r w:rsidRPr="006F734C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4 181,23</w:t>
            </w:r>
          </w:p>
        </w:tc>
        <w:tc>
          <w:tcPr>
            <w:tcW w:w="352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4 181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50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450"/>
        </w:trPr>
        <w:tc>
          <w:tcPr>
            <w:tcW w:w="128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114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  <w:hideMark/>
          </w:tcPr>
          <w:p w:rsidR="00242DA1" w:rsidRPr="00402BC3" w:rsidRDefault="00504E82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272B46">
        <w:trPr>
          <w:trHeight w:val="354"/>
        </w:trPr>
        <w:tc>
          <w:tcPr>
            <w:tcW w:w="128" w:type="pct"/>
            <w:vMerge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 w:val="restart"/>
          </w:tcPr>
          <w:p w:rsidR="00272B46" w:rsidRPr="00402BC3" w:rsidRDefault="00272B46" w:rsidP="00454FCE">
            <w:pPr>
              <w:shd w:val="clear" w:color="auto" w:fill="FFFFFF" w:themeFill="background1"/>
              <w:ind w:right="-114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Выполнен ремонт асфальтового покрытия дворовых территорий, ед.</w:t>
            </w:r>
          </w:p>
        </w:tc>
        <w:tc>
          <w:tcPr>
            <w:tcW w:w="354" w:type="pct"/>
            <w:gridSpan w:val="2"/>
            <w:vMerge w:val="restart"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6" w:type="pct"/>
            <w:vMerge w:val="restart"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6" w:type="pct"/>
            <w:gridSpan w:val="2"/>
            <w:vMerge w:val="restar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64" w:type="pct"/>
            <w:vMerge w:val="restar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952" w:type="pct"/>
            <w:gridSpan w:val="5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vMerge w:val="restar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52" w:type="pct"/>
            <w:vMerge w:val="restar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50" w:type="pct"/>
            <w:vMerge w:val="restart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272B46" w:rsidRPr="00402BC3" w:rsidTr="00272B46">
        <w:trPr>
          <w:trHeight w:val="402"/>
        </w:trPr>
        <w:tc>
          <w:tcPr>
            <w:tcW w:w="128" w:type="pct"/>
            <w:vMerge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Pr="00402BC3" w:rsidRDefault="00272B46" w:rsidP="00454FCE">
            <w:pPr>
              <w:shd w:val="clear" w:color="auto" w:fill="FFFFFF" w:themeFill="background1"/>
              <w:ind w:right="-114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vMerge/>
            <w:vAlign w:val="center"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238" w:type="pc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ind w:left="-180" w:right="-11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227" w:type="pc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258" w:type="pct"/>
            <w:gridSpan w:val="2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ind w:left="-122" w:right="-10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306" w:type="pct"/>
            <w:vMerge/>
            <w:vAlign w:val="center"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vMerge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272B46">
        <w:trPr>
          <w:trHeight w:val="286"/>
        </w:trPr>
        <w:tc>
          <w:tcPr>
            <w:tcW w:w="128" w:type="pct"/>
            <w:vMerge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Pr="00402BC3" w:rsidRDefault="00272B46" w:rsidP="00454FCE">
            <w:pPr>
              <w:shd w:val="clear" w:color="auto" w:fill="FFFFFF" w:themeFill="background1"/>
              <w:ind w:right="-114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36" w:type="pct"/>
            <w:gridSpan w:val="2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9 </w:t>
            </w:r>
          </w:p>
        </w:tc>
        <w:tc>
          <w:tcPr>
            <w:tcW w:w="264" w:type="pc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 6</w:t>
            </w:r>
          </w:p>
        </w:tc>
        <w:tc>
          <w:tcPr>
            <w:tcW w:w="229" w:type="pc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38" w:type="pc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27" w:type="pc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8" w:type="pct"/>
            <w:gridSpan w:val="2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6" w:type="pc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" w:type="pc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pc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vMerge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314"/>
        </w:trPr>
        <w:tc>
          <w:tcPr>
            <w:tcW w:w="128" w:type="pct"/>
            <w:vMerge w:val="restar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3" w:type="pct"/>
            <w:vMerge w:val="restart"/>
            <w:shd w:val="clear" w:color="auto" w:fill="FFFFFF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114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Основное мероприятие 01.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br/>
            </w:r>
            <w:r w:rsidRPr="0021121C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Обеспечение комфортной среды проживания на территории </w:t>
            </w:r>
            <w:proofErr w:type="spellStart"/>
            <w:r w:rsidRPr="0021121C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униципаль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21121C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ого</w:t>
            </w:r>
            <w:proofErr w:type="spellEnd"/>
            <w:r w:rsidRPr="0021121C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образования </w:t>
            </w:r>
            <w:r w:rsidRPr="0021121C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354" w:type="pct"/>
            <w:gridSpan w:val="2"/>
            <w:vMerge w:val="restar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576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  <w:hideMark/>
          </w:tcPr>
          <w:p w:rsidR="00242DA1" w:rsidRPr="00402BC3" w:rsidRDefault="001111EB" w:rsidP="00454FCE">
            <w:pPr>
              <w:shd w:val="clear" w:color="auto" w:fill="FFFFFF" w:themeFill="background1"/>
              <w:ind w:left="-109" w:right="-64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 228 </w:t>
            </w:r>
            <w:r w:rsidR="0031336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85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96</w:t>
            </w:r>
          </w:p>
        </w:tc>
        <w:tc>
          <w:tcPr>
            <w:tcW w:w="336" w:type="pct"/>
            <w:gridSpan w:val="2"/>
            <w:vAlign w:val="center"/>
          </w:tcPr>
          <w:p w:rsidR="00242DA1" w:rsidRPr="00DD4DC4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B3957">
              <w:rPr>
                <w:rFonts w:eastAsia="Times New Roman" w:cs="Times New Roman"/>
                <w:sz w:val="18"/>
                <w:szCs w:val="18"/>
                <w:lang w:eastAsia="ru-RU"/>
              </w:rPr>
              <w:t>384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DB3957">
              <w:rPr>
                <w:rFonts w:eastAsia="Times New Roman" w:cs="Times New Roman"/>
                <w:sz w:val="18"/>
                <w:szCs w:val="18"/>
                <w:lang w:eastAsia="ru-RU"/>
              </w:rPr>
              <w:t>484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3D460F" w:rsidRDefault="001111EB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47 </w:t>
            </w:r>
            <w:r w:rsidR="0031336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30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97</w:t>
            </w:r>
          </w:p>
        </w:tc>
        <w:tc>
          <w:tcPr>
            <w:tcW w:w="306" w:type="pct"/>
            <w:vAlign w:val="center"/>
            <w:hideMark/>
          </w:tcPr>
          <w:p w:rsidR="00242DA1" w:rsidRPr="00B367D7" w:rsidRDefault="001111EB" w:rsidP="00454FCE">
            <w:pPr>
              <w:shd w:val="clear" w:color="auto" w:fill="FFFFFF" w:themeFill="background1"/>
              <w:ind w:left="-119" w:right="-10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473 720,49</w:t>
            </w:r>
          </w:p>
        </w:tc>
        <w:tc>
          <w:tcPr>
            <w:tcW w:w="298" w:type="pct"/>
            <w:vAlign w:val="center"/>
            <w:hideMark/>
          </w:tcPr>
          <w:p w:rsidR="00242DA1" w:rsidRPr="00B367D7" w:rsidRDefault="001111EB" w:rsidP="00454FCE">
            <w:pPr>
              <w:shd w:val="clear" w:color="auto" w:fill="FFFFFF" w:themeFill="background1"/>
              <w:ind w:left="-115" w:right="-103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411 175,49</w:t>
            </w:r>
          </w:p>
        </w:tc>
        <w:tc>
          <w:tcPr>
            <w:tcW w:w="352" w:type="pct"/>
            <w:vAlign w:val="center"/>
            <w:hideMark/>
          </w:tcPr>
          <w:p w:rsidR="00242DA1" w:rsidRPr="00B367D7" w:rsidRDefault="00431B45" w:rsidP="00454FCE">
            <w:pPr>
              <w:shd w:val="clear" w:color="auto" w:fill="FFFFFF" w:themeFill="background1"/>
              <w:ind w:right="-95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411 175,00</w:t>
            </w:r>
          </w:p>
        </w:tc>
        <w:tc>
          <w:tcPr>
            <w:tcW w:w="350" w:type="pct"/>
            <w:vMerge w:val="restar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017A55" w:rsidRPr="00402BC3" w:rsidTr="00272B46">
        <w:trPr>
          <w:trHeight w:val="478"/>
        </w:trPr>
        <w:tc>
          <w:tcPr>
            <w:tcW w:w="128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6 207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83</w:t>
            </w:r>
          </w:p>
        </w:tc>
        <w:tc>
          <w:tcPr>
            <w:tcW w:w="336" w:type="pct"/>
            <w:gridSpan w:val="2"/>
            <w:vAlign w:val="center"/>
          </w:tcPr>
          <w:p w:rsidR="00242DA1" w:rsidRPr="00DD4DC4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4DC4">
              <w:rPr>
                <w:rFonts w:eastAsia="Times New Roman" w:cs="Times New Roman"/>
                <w:sz w:val="18"/>
                <w:szCs w:val="18"/>
                <w:lang w:eastAsia="ru-RU"/>
              </w:rPr>
              <w:t>21 903,83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3D460F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 076,00</w:t>
            </w:r>
          </w:p>
        </w:tc>
        <w:tc>
          <w:tcPr>
            <w:tcW w:w="306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 076,00</w:t>
            </w:r>
          </w:p>
        </w:tc>
        <w:tc>
          <w:tcPr>
            <w:tcW w:w="298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 076,00</w:t>
            </w:r>
          </w:p>
        </w:tc>
        <w:tc>
          <w:tcPr>
            <w:tcW w:w="352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 076,00</w:t>
            </w:r>
          </w:p>
        </w:tc>
        <w:tc>
          <w:tcPr>
            <w:tcW w:w="350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368"/>
        </w:trPr>
        <w:tc>
          <w:tcPr>
            <w:tcW w:w="128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федерального бюджета </w:t>
            </w:r>
          </w:p>
        </w:tc>
        <w:tc>
          <w:tcPr>
            <w:tcW w:w="381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242DA1" w:rsidRPr="00DD4DC4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DD4DC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3D460F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424"/>
        </w:trPr>
        <w:tc>
          <w:tcPr>
            <w:tcW w:w="128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vAlign w:val="center"/>
          </w:tcPr>
          <w:p w:rsidR="00242DA1" w:rsidRPr="00402BC3" w:rsidRDefault="001111EB" w:rsidP="00454FCE">
            <w:pPr>
              <w:shd w:val="clear" w:color="auto" w:fill="FFFFFF" w:themeFill="background1"/>
              <w:ind w:left="-19" w:right="-64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 202 </w:t>
            </w:r>
            <w:r w:rsidR="0031336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78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13</w:t>
            </w:r>
          </w:p>
        </w:tc>
        <w:tc>
          <w:tcPr>
            <w:tcW w:w="336" w:type="pct"/>
            <w:gridSpan w:val="2"/>
            <w:vAlign w:val="center"/>
          </w:tcPr>
          <w:p w:rsidR="00242DA1" w:rsidRPr="00DD4DC4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B3957">
              <w:rPr>
                <w:rFonts w:eastAsia="Times New Roman" w:cs="Times New Roman"/>
                <w:sz w:val="18"/>
                <w:szCs w:val="18"/>
                <w:lang w:eastAsia="ru-RU"/>
              </w:rPr>
              <w:t>36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DB3957">
              <w:rPr>
                <w:rFonts w:eastAsia="Times New Roman" w:cs="Times New Roman"/>
                <w:sz w:val="18"/>
                <w:szCs w:val="18"/>
                <w:lang w:eastAsia="ru-RU"/>
              </w:rPr>
              <w:t>58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18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3D460F" w:rsidRDefault="001111EB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46 </w:t>
            </w:r>
            <w:r w:rsidR="0031336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54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97</w:t>
            </w:r>
          </w:p>
        </w:tc>
        <w:tc>
          <w:tcPr>
            <w:tcW w:w="306" w:type="pct"/>
            <w:vAlign w:val="center"/>
            <w:hideMark/>
          </w:tcPr>
          <w:p w:rsidR="00242DA1" w:rsidRPr="00B367D7" w:rsidRDefault="001111EB" w:rsidP="00454FCE">
            <w:pPr>
              <w:shd w:val="clear" w:color="auto" w:fill="FFFFFF" w:themeFill="background1"/>
              <w:ind w:right="-10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472 644,49</w:t>
            </w:r>
          </w:p>
        </w:tc>
        <w:tc>
          <w:tcPr>
            <w:tcW w:w="298" w:type="pct"/>
            <w:vAlign w:val="center"/>
            <w:hideMark/>
          </w:tcPr>
          <w:p w:rsidR="00242DA1" w:rsidRPr="00B367D7" w:rsidRDefault="001111EB" w:rsidP="00454FCE">
            <w:pPr>
              <w:shd w:val="clear" w:color="auto" w:fill="FFFFFF" w:themeFill="background1"/>
              <w:ind w:right="-103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410 099,49</w:t>
            </w:r>
          </w:p>
        </w:tc>
        <w:tc>
          <w:tcPr>
            <w:tcW w:w="352" w:type="pct"/>
            <w:vAlign w:val="center"/>
            <w:hideMark/>
          </w:tcPr>
          <w:p w:rsidR="00242DA1" w:rsidRPr="00B367D7" w:rsidRDefault="001111EB" w:rsidP="00454FCE">
            <w:pPr>
              <w:shd w:val="clear" w:color="auto" w:fill="FFFFFF" w:themeFill="background1"/>
              <w:ind w:right="-95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410 099,00</w:t>
            </w:r>
          </w:p>
        </w:tc>
        <w:tc>
          <w:tcPr>
            <w:tcW w:w="350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450"/>
        </w:trPr>
        <w:tc>
          <w:tcPr>
            <w:tcW w:w="128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3D460F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424"/>
        </w:trPr>
        <w:tc>
          <w:tcPr>
            <w:tcW w:w="128" w:type="pct"/>
            <w:vMerge w:val="restar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left="-106" w:right="-110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703" w:type="pct"/>
            <w:vMerge w:val="restart"/>
            <w:shd w:val="clear" w:color="auto" w:fill="FFFFFF" w:themeFill="background1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ероприятие 01.01.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br/>
            </w:r>
            <w:r w:rsidRPr="00817C4C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354" w:type="pct"/>
            <w:gridSpan w:val="2"/>
            <w:vMerge w:val="restar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76" w:type="pct"/>
            <w:vAlign w:val="center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67 816,05</w:t>
            </w:r>
          </w:p>
        </w:tc>
        <w:tc>
          <w:tcPr>
            <w:tcW w:w="336" w:type="pct"/>
            <w:gridSpan w:val="2"/>
            <w:vAlign w:val="center"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 135,68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2 590,65</w:t>
            </w:r>
          </w:p>
        </w:tc>
        <w:tc>
          <w:tcPr>
            <w:tcW w:w="306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12 363,36</w:t>
            </w:r>
          </w:p>
        </w:tc>
        <w:tc>
          <w:tcPr>
            <w:tcW w:w="298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12 363,36</w:t>
            </w:r>
          </w:p>
        </w:tc>
        <w:tc>
          <w:tcPr>
            <w:tcW w:w="352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12 363,00</w:t>
            </w:r>
          </w:p>
        </w:tc>
        <w:tc>
          <w:tcPr>
            <w:tcW w:w="350" w:type="pct"/>
            <w:vMerge w:val="restar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тдел благоустройства и ООС;</w:t>
            </w:r>
          </w:p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БУ «Благоустройство, ЖКХ и ДХ </w:t>
            </w:r>
            <w:proofErr w:type="spellStart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 Зарайск»</w:t>
            </w:r>
          </w:p>
        </w:tc>
      </w:tr>
      <w:tr w:rsidR="00017A55" w:rsidRPr="00402BC3" w:rsidTr="00272B46">
        <w:trPr>
          <w:trHeight w:val="351"/>
        </w:trPr>
        <w:tc>
          <w:tcPr>
            <w:tcW w:w="128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 w:themeFill="background1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6 720,06</w:t>
            </w:r>
          </w:p>
        </w:tc>
        <w:tc>
          <w:tcPr>
            <w:tcW w:w="336" w:type="pct"/>
            <w:gridSpan w:val="2"/>
            <w:vAlign w:val="center"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 720,06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453"/>
        </w:trPr>
        <w:tc>
          <w:tcPr>
            <w:tcW w:w="128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 w:themeFill="background1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471"/>
        </w:trPr>
        <w:tc>
          <w:tcPr>
            <w:tcW w:w="128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 w:themeFill="background1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61 095,99</w:t>
            </w:r>
          </w:p>
        </w:tc>
        <w:tc>
          <w:tcPr>
            <w:tcW w:w="336" w:type="pct"/>
            <w:gridSpan w:val="2"/>
            <w:vAlign w:val="center"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 415,62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2 590,65</w:t>
            </w:r>
          </w:p>
        </w:tc>
        <w:tc>
          <w:tcPr>
            <w:tcW w:w="306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ind w:left="-107" w:right="-39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12 363,36</w:t>
            </w:r>
          </w:p>
        </w:tc>
        <w:tc>
          <w:tcPr>
            <w:tcW w:w="298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12 363,36</w:t>
            </w:r>
          </w:p>
        </w:tc>
        <w:tc>
          <w:tcPr>
            <w:tcW w:w="352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12 363,00</w:t>
            </w:r>
          </w:p>
        </w:tc>
        <w:tc>
          <w:tcPr>
            <w:tcW w:w="350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450"/>
        </w:trPr>
        <w:tc>
          <w:tcPr>
            <w:tcW w:w="128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 w:themeFill="background1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  <w:hideMark/>
          </w:tcPr>
          <w:p w:rsidR="00242DA1" w:rsidRPr="00B367D7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  <w:hideMark/>
          </w:tcPr>
          <w:p w:rsidR="00242DA1" w:rsidRPr="00402BC3" w:rsidRDefault="00242DA1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272B46">
        <w:trPr>
          <w:trHeight w:val="542"/>
        </w:trPr>
        <w:tc>
          <w:tcPr>
            <w:tcW w:w="128" w:type="pct"/>
            <w:vMerge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 w:val="restart"/>
          </w:tcPr>
          <w:p w:rsidR="00272B46" w:rsidRPr="00402BC3" w:rsidRDefault="00272B46" w:rsidP="00454FCE">
            <w:pPr>
              <w:shd w:val="clear" w:color="auto" w:fill="FFFFFF" w:themeFill="background1"/>
              <w:ind w:right="-8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C57A3D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</w:t>
            </w:r>
            <w:proofErr w:type="spellStart"/>
            <w:r w:rsidRPr="00C57A3D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дворо</w:t>
            </w:r>
            <w:proofErr w:type="spellEnd"/>
            <w:r w:rsidRPr="008E4EBA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C57A3D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вые территории, в том числе внутриквартальных проездов, кв. м</w:t>
            </w:r>
          </w:p>
        </w:tc>
        <w:tc>
          <w:tcPr>
            <w:tcW w:w="354" w:type="pct"/>
            <w:gridSpan w:val="2"/>
            <w:vMerge w:val="restart"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6" w:type="pct"/>
            <w:vMerge w:val="restart"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6" w:type="pct"/>
            <w:gridSpan w:val="2"/>
            <w:vMerge w:val="restar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64" w:type="pct"/>
            <w:vMerge w:val="restar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952" w:type="pct"/>
            <w:gridSpan w:val="5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vMerge w:val="restar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52" w:type="pct"/>
            <w:vMerge w:val="restar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50" w:type="pct"/>
            <w:vMerge w:val="restart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272B46" w:rsidRPr="00402BC3" w:rsidTr="00272B46">
        <w:trPr>
          <w:trHeight w:val="692"/>
        </w:trPr>
        <w:tc>
          <w:tcPr>
            <w:tcW w:w="128" w:type="pct"/>
            <w:vMerge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vMerge/>
            <w:vAlign w:val="center"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кв. </w:t>
            </w:r>
          </w:p>
        </w:tc>
        <w:tc>
          <w:tcPr>
            <w:tcW w:w="238" w:type="pc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ind w:left="-194" w:right="-10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227" w:type="pct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258" w:type="pct"/>
            <w:gridSpan w:val="2"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ind w:left="-128" w:right="-193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306" w:type="pct"/>
            <w:vMerge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:rsidR="00272B46" w:rsidRPr="00402BC3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vMerge/>
          </w:tcPr>
          <w:p w:rsidR="00272B46" w:rsidRDefault="00272B46" w:rsidP="00454FCE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272B46">
        <w:trPr>
          <w:trHeight w:val="702"/>
        </w:trPr>
        <w:tc>
          <w:tcPr>
            <w:tcW w:w="128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Align w:val="center"/>
          </w:tcPr>
          <w:p w:rsidR="00272B46" w:rsidRPr="00402BC3" w:rsidRDefault="00F93FE0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9 392,91</w:t>
            </w:r>
          </w:p>
        </w:tc>
        <w:tc>
          <w:tcPr>
            <w:tcW w:w="336" w:type="pct"/>
            <w:gridSpan w:val="2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 925,49</w:t>
            </w:r>
          </w:p>
        </w:tc>
        <w:tc>
          <w:tcPr>
            <w:tcW w:w="264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102" w:right="-10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6 453,50</w:t>
            </w:r>
          </w:p>
        </w:tc>
        <w:tc>
          <w:tcPr>
            <w:tcW w:w="229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8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149" w:right="-10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6 453,50</w:t>
            </w:r>
          </w:p>
        </w:tc>
        <w:tc>
          <w:tcPr>
            <w:tcW w:w="258" w:type="pct"/>
            <w:gridSpan w:val="2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149" w:right="-10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6 453,50</w:t>
            </w:r>
          </w:p>
        </w:tc>
        <w:tc>
          <w:tcPr>
            <w:tcW w:w="306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 004,64</w:t>
            </w:r>
          </w:p>
        </w:tc>
        <w:tc>
          <w:tcPr>
            <w:tcW w:w="298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 004,64</w:t>
            </w:r>
          </w:p>
        </w:tc>
        <w:tc>
          <w:tcPr>
            <w:tcW w:w="352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 004,64</w:t>
            </w:r>
          </w:p>
        </w:tc>
        <w:tc>
          <w:tcPr>
            <w:tcW w:w="350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411"/>
        </w:trPr>
        <w:tc>
          <w:tcPr>
            <w:tcW w:w="128" w:type="pct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left="-106" w:right="-110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703" w:type="pct"/>
            <w:vMerge w:val="restart"/>
            <w:shd w:val="clear" w:color="auto" w:fill="FFFFFF" w:themeFill="background1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ероприятие 01.02.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br/>
            </w:r>
            <w:r w:rsidRPr="00817C4C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ероприятие в рамках ГП МО - Создание и ремонт пешеходных коммуникаций</w:t>
            </w:r>
          </w:p>
        </w:tc>
        <w:tc>
          <w:tcPr>
            <w:tcW w:w="354" w:type="pct"/>
            <w:gridSpan w:val="2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76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1 569,6</w:t>
            </w: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17 151,1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5 962,32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6 152,13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6 152,13</w:t>
            </w:r>
          </w:p>
        </w:tc>
        <w:tc>
          <w:tcPr>
            <w:tcW w:w="352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6 152,00</w:t>
            </w:r>
          </w:p>
        </w:tc>
        <w:tc>
          <w:tcPr>
            <w:tcW w:w="350" w:type="pct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тдел благоустройства и ООС;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БУ «Благоустройство, ЖКХ и ДХ </w:t>
            </w:r>
            <w:proofErr w:type="spellStart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 Зарайск»</w:t>
            </w:r>
          </w:p>
        </w:tc>
      </w:tr>
      <w:tr w:rsidR="00017A55" w:rsidRPr="00402BC3" w:rsidTr="00272B46">
        <w:trPr>
          <w:trHeight w:val="518"/>
        </w:trPr>
        <w:tc>
          <w:tcPr>
            <w:tcW w:w="128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 w:themeFill="background1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14 166,77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14 166,77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423"/>
        </w:trPr>
        <w:tc>
          <w:tcPr>
            <w:tcW w:w="128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 w:themeFill="background1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488"/>
        </w:trPr>
        <w:tc>
          <w:tcPr>
            <w:tcW w:w="128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 w:themeFill="background1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7 402,91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 984,33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5 962,32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6 152,13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6 152,13</w:t>
            </w:r>
          </w:p>
        </w:tc>
        <w:tc>
          <w:tcPr>
            <w:tcW w:w="352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6 152,00</w:t>
            </w:r>
          </w:p>
        </w:tc>
        <w:tc>
          <w:tcPr>
            <w:tcW w:w="350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454"/>
        </w:trPr>
        <w:tc>
          <w:tcPr>
            <w:tcW w:w="128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 w:themeFill="background1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272B46">
        <w:trPr>
          <w:trHeight w:val="452"/>
        </w:trPr>
        <w:tc>
          <w:tcPr>
            <w:tcW w:w="128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 w:val="restart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Созданы и отремонтированы пешеходные коммуникации, ед.</w:t>
            </w:r>
          </w:p>
        </w:tc>
        <w:tc>
          <w:tcPr>
            <w:tcW w:w="354" w:type="pct"/>
            <w:gridSpan w:val="2"/>
            <w:vMerge w:val="restart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6" w:type="pct"/>
            <w:vMerge w:val="restart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6" w:type="pct"/>
            <w:gridSpan w:val="2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64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952" w:type="pct"/>
            <w:gridSpan w:val="5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52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50" w:type="pct"/>
            <w:vMerge w:val="restart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272B46" w:rsidRPr="00402BC3" w:rsidTr="00272B46">
        <w:trPr>
          <w:trHeight w:val="426"/>
        </w:trPr>
        <w:tc>
          <w:tcPr>
            <w:tcW w:w="128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vMerge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238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194" w:right="-10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227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258" w:type="pct"/>
            <w:gridSpan w:val="2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128" w:right="-9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306" w:type="pct"/>
            <w:vMerge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272B46">
        <w:trPr>
          <w:trHeight w:val="295"/>
        </w:trPr>
        <w:tc>
          <w:tcPr>
            <w:tcW w:w="128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36" w:type="pct"/>
            <w:gridSpan w:val="2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4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9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8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8" w:type="pct"/>
            <w:gridSpan w:val="2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8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52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50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93FE0" w:rsidRPr="00402BC3" w:rsidTr="00272B46">
        <w:trPr>
          <w:trHeight w:val="421"/>
        </w:trPr>
        <w:tc>
          <w:tcPr>
            <w:tcW w:w="128" w:type="pct"/>
            <w:vMerge/>
          </w:tcPr>
          <w:p w:rsidR="00F93FE0" w:rsidRPr="00402BC3" w:rsidRDefault="00F93FE0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 w:val="restart"/>
          </w:tcPr>
          <w:p w:rsidR="00F93FE0" w:rsidRPr="003D460F" w:rsidRDefault="00F93FE0" w:rsidP="00017A55">
            <w:pPr>
              <w:ind w:right="-115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Созданы и отремонтированы </w:t>
            </w:r>
            <w:r w:rsidRPr="003D460F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пешеходные </w:t>
            </w:r>
            <w:proofErr w:type="spellStart"/>
            <w:r w:rsidRPr="003D460F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оммуни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3D460F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ации</w:t>
            </w:r>
            <w:proofErr w:type="spellEnd"/>
            <w:r w:rsidRPr="003D460F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за счет средств 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униципаль</w:t>
            </w:r>
            <w:r w:rsidRPr="003D460F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ого образования Московской области, ед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54" w:type="pct"/>
            <w:gridSpan w:val="2"/>
            <w:vMerge w:val="restart"/>
          </w:tcPr>
          <w:p w:rsidR="00F93FE0" w:rsidRPr="003D460F" w:rsidRDefault="00F93FE0" w:rsidP="00017A55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93FE0" w:rsidRPr="003D460F" w:rsidRDefault="00F93FE0" w:rsidP="00017A55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6" w:type="pct"/>
            <w:vMerge w:val="restart"/>
          </w:tcPr>
          <w:p w:rsidR="00F93FE0" w:rsidRPr="003D460F" w:rsidRDefault="00F93FE0" w:rsidP="00017A55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93FE0" w:rsidRPr="003D460F" w:rsidRDefault="00F93FE0" w:rsidP="00017A55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vAlign w:val="center"/>
          </w:tcPr>
          <w:p w:rsidR="00F93FE0" w:rsidRPr="003D460F" w:rsidRDefault="00F93FE0" w:rsidP="00017A55">
            <w:pPr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6" w:type="pct"/>
            <w:gridSpan w:val="2"/>
            <w:vMerge w:val="restart"/>
            <w:vAlign w:val="center"/>
          </w:tcPr>
          <w:p w:rsidR="00F93FE0" w:rsidRPr="003D460F" w:rsidRDefault="00F93FE0" w:rsidP="00017A55">
            <w:pPr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64" w:type="pct"/>
            <w:vMerge w:val="restart"/>
            <w:vAlign w:val="center"/>
          </w:tcPr>
          <w:p w:rsidR="00F93FE0" w:rsidRPr="003D460F" w:rsidRDefault="00F93FE0" w:rsidP="00017A55">
            <w:pPr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Итого 2023 </w:t>
            </w: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952" w:type="pct"/>
            <w:gridSpan w:val="5"/>
            <w:vAlign w:val="center"/>
          </w:tcPr>
          <w:p w:rsidR="00F93FE0" w:rsidRPr="003D460F" w:rsidRDefault="00F93FE0" w:rsidP="00017A55">
            <w:pPr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в том числе:</w:t>
            </w:r>
          </w:p>
          <w:p w:rsidR="00F93FE0" w:rsidRPr="003D460F" w:rsidRDefault="00F93FE0" w:rsidP="00017A55">
            <w:pPr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 w:val="restart"/>
            <w:vAlign w:val="center"/>
          </w:tcPr>
          <w:p w:rsidR="00F93FE0" w:rsidRPr="00402BC3" w:rsidRDefault="00F93FE0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vMerge w:val="restart"/>
            <w:vAlign w:val="center"/>
          </w:tcPr>
          <w:p w:rsidR="00F93FE0" w:rsidRPr="00402BC3" w:rsidRDefault="00F93FE0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52" w:type="pct"/>
            <w:vMerge w:val="restart"/>
            <w:vAlign w:val="center"/>
          </w:tcPr>
          <w:p w:rsidR="00F93FE0" w:rsidRPr="00402BC3" w:rsidRDefault="00F93FE0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50" w:type="pct"/>
            <w:vMerge w:val="restart"/>
          </w:tcPr>
          <w:p w:rsidR="00F93FE0" w:rsidRPr="00402BC3" w:rsidRDefault="00F93FE0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F93FE0" w:rsidRPr="00402BC3" w:rsidTr="00272B46">
        <w:trPr>
          <w:trHeight w:val="420"/>
        </w:trPr>
        <w:tc>
          <w:tcPr>
            <w:tcW w:w="128" w:type="pct"/>
            <w:vMerge/>
          </w:tcPr>
          <w:p w:rsidR="00F93FE0" w:rsidRPr="00402BC3" w:rsidRDefault="00F93FE0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F93FE0" w:rsidRPr="003D460F" w:rsidRDefault="00F93FE0" w:rsidP="00017A55">
            <w:pPr>
              <w:ind w:right="-115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F93FE0" w:rsidRPr="003D460F" w:rsidRDefault="00F93FE0" w:rsidP="00017A55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F93FE0" w:rsidRPr="003D460F" w:rsidRDefault="00F93FE0" w:rsidP="00017A55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:rsidR="00F93FE0" w:rsidRPr="003D460F" w:rsidRDefault="00F93FE0" w:rsidP="00017A55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vMerge/>
            <w:vAlign w:val="center"/>
          </w:tcPr>
          <w:p w:rsidR="00F93FE0" w:rsidRPr="003D460F" w:rsidRDefault="00F93FE0" w:rsidP="00017A55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F93FE0" w:rsidRPr="003D460F" w:rsidRDefault="00F93FE0" w:rsidP="00017A55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F93FE0" w:rsidRPr="00402BC3" w:rsidRDefault="00F93FE0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238" w:type="pct"/>
            <w:vAlign w:val="center"/>
          </w:tcPr>
          <w:p w:rsidR="00F93FE0" w:rsidRPr="00402BC3" w:rsidRDefault="00F93FE0" w:rsidP="00017A55">
            <w:pPr>
              <w:shd w:val="clear" w:color="auto" w:fill="FFFFFF" w:themeFill="background1"/>
              <w:ind w:left="-194" w:right="-10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227" w:type="pct"/>
            <w:vAlign w:val="center"/>
          </w:tcPr>
          <w:p w:rsidR="00F93FE0" w:rsidRPr="00402BC3" w:rsidRDefault="00F93FE0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258" w:type="pct"/>
            <w:gridSpan w:val="2"/>
            <w:vAlign w:val="center"/>
          </w:tcPr>
          <w:p w:rsidR="00F93FE0" w:rsidRPr="00402BC3" w:rsidRDefault="00F93FE0" w:rsidP="00017A55">
            <w:pPr>
              <w:shd w:val="clear" w:color="auto" w:fill="FFFFFF" w:themeFill="background1"/>
              <w:ind w:left="-128" w:right="-9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306" w:type="pct"/>
            <w:vMerge/>
            <w:vAlign w:val="center"/>
          </w:tcPr>
          <w:p w:rsidR="00F93FE0" w:rsidRDefault="00F93FE0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:rsidR="00F93FE0" w:rsidRDefault="00F93FE0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:rsidR="00F93FE0" w:rsidRDefault="00F93FE0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vMerge/>
          </w:tcPr>
          <w:p w:rsidR="00F93FE0" w:rsidRPr="00402BC3" w:rsidRDefault="00F93FE0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784"/>
        </w:trPr>
        <w:tc>
          <w:tcPr>
            <w:tcW w:w="128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3D460F" w:rsidRDefault="00017A55" w:rsidP="00017A55">
            <w:pPr>
              <w:ind w:right="-115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3D460F" w:rsidRDefault="00017A55" w:rsidP="00017A55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017A55" w:rsidRPr="003D460F" w:rsidRDefault="00017A55" w:rsidP="00017A55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Align w:val="center"/>
          </w:tcPr>
          <w:p w:rsidR="00017A55" w:rsidRPr="003D460F" w:rsidRDefault="00017A55" w:rsidP="00017A55">
            <w:pPr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336" w:type="pct"/>
            <w:gridSpan w:val="2"/>
            <w:vAlign w:val="center"/>
          </w:tcPr>
          <w:p w:rsidR="00017A55" w:rsidRPr="003D460F" w:rsidRDefault="00017A55" w:rsidP="00017A55">
            <w:pPr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64" w:type="pct"/>
            <w:vAlign w:val="center"/>
          </w:tcPr>
          <w:p w:rsidR="00017A55" w:rsidRPr="003D460F" w:rsidRDefault="00017A55" w:rsidP="00017A55">
            <w:pPr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9" w:type="pct"/>
            <w:vAlign w:val="center"/>
          </w:tcPr>
          <w:p w:rsidR="00017A55" w:rsidRPr="003D460F" w:rsidRDefault="00017A55" w:rsidP="00017A55">
            <w:pPr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38" w:type="pct"/>
            <w:vAlign w:val="center"/>
          </w:tcPr>
          <w:p w:rsidR="00017A55" w:rsidRPr="003D460F" w:rsidRDefault="00017A55" w:rsidP="00017A55">
            <w:pPr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vAlign w:val="center"/>
          </w:tcPr>
          <w:p w:rsidR="00017A55" w:rsidRPr="003D460F" w:rsidRDefault="00017A55" w:rsidP="00017A55">
            <w:pPr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58" w:type="pct"/>
            <w:gridSpan w:val="2"/>
            <w:vAlign w:val="center"/>
          </w:tcPr>
          <w:p w:rsidR="00017A55" w:rsidRPr="003D460F" w:rsidRDefault="00017A55" w:rsidP="00017A55">
            <w:pPr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306" w:type="pct"/>
            <w:vAlign w:val="center"/>
          </w:tcPr>
          <w:p w:rsidR="00017A55" w:rsidRPr="003D460F" w:rsidRDefault="00017A55" w:rsidP="00017A55">
            <w:pPr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98" w:type="pct"/>
            <w:vAlign w:val="center"/>
          </w:tcPr>
          <w:p w:rsidR="00017A55" w:rsidRPr="003D460F" w:rsidRDefault="00017A55" w:rsidP="00017A55">
            <w:pPr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352" w:type="pct"/>
            <w:vAlign w:val="center"/>
          </w:tcPr>
          <w:p w:rsidR="00017A55" w:rsidRPr="003D460F" w:rsidRDefault="00017A55" w:rsidP="00017A55">
            <w:pPr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350" w:type="pc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379"/>
        </w:trPr>
        <w:tc>
          <w:tcPr>
            <w:tcW w:w="128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ind w:left="-106" w:right="-110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703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ероприятие 01.03.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354" w:type="pct"/>
            <w:gridSpan w:val="2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5 321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 017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 076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 076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 076,00</w:t>
            </w:r>
          </w:p>
        </w:tc>
        <w:tc>
          <w:tcPr>
            <w:tcW w:w="352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 076,00</w:t>
            </w:r>
          </w:p>
        </w:tc>
        <w:tc>
          <w:tcPr>
            <w:tcW w:w="350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Администрация городского округа Зарайск</w:t>
            </w:r>
          </w:p>
        </w:tc>
      </w:tr>
      <w:tr w:rsidR="00017A55" w:rsidRPr="00402BC3" w:rsidTr="00272B46">
        <w:trPr>
          <w:trHeight w:val="550"/>
        </w:trPr>
        <w:tc>
          <w:tcPr>
            <w:tcW w:w="128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5 321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 017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 076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 076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 076,00</w:t>
            </w:r>
          </w:p>
        </w:tc>
        <w:tc>
          <w:tcPr>
            <w:tcW w:w="352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 076,00</w:t>
            </w:r>
          </w:p>
        </w:tc>
        <w:tc>
          <w:tcPr>
            <w:tcW w:w="350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256"/>
        </w:trPr>
        <w:tc>
          <w:tcPr>
            <w:tcW w:w="128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256"/>
        </w:trPr>
        <w:tc>
          <w:tcPr>
            <w:tcW w:w="128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70"/>
        </w:trPr>
        <w:tc>
          <w:tcPr>
            <w:tcW w:w="128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272B46">
        <w:trPr>
          <w:trHeight w:val="424"/>
        </w:trPr>
        <w:tc>
          <w:tcPr>
            <w:tcW w:w="128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 w:val="restart"/>
          </w:tcPr>
          <w:p w:rsidR="00272B46" w:rsidRPr="00402BC3" w:rsidRDefault="00272B46" w:rsidP="00017A55">
            <w:pPr>
              <w:shd w:val="clear" w:color="auto" w:fill="FFFFFF" w:themeFill="background1"/>
              <w:ind w:right="-8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В муниципальном образовании созданы административные комиссии, уполномо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чен-</w:t>
            </w:r>
            <w:proofErr w:type="spellStart"/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ые</w:t>
            </w:r>
            <w:proofErr w:type="spellEnd"/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рассматривать дела об административных правонарушениях в сфере благоустройства, ед.</w:t>
            </w:r>
          </w:p>
        </w:tc>
        <w:tc>
          <w:tcPr>
            <w:tcW w:w="354" w:type="pct"/>
            <w:gridSpan w:val="2"/>
            <w:vMerge w:val="restart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6" w:type="pct"/>
            <w:vMerge w:val="restart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6" w:type="pct"/>
            <w:gridSpan w:val="2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64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952" w:type="pct"/>
            <w:gridSpan w:val="5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52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50" w:type="pct"/>
            <w:vMerge w:val="restart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272B46" w:rsidRPr="00402BC3" w:rsidTr="00272B46">
        <w:trPr>
          <w:trHeight w:val="415"/>
        </w:trPr>
        <w:tc>
          <w:tcPr>
            <w:tcW w:w="128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238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112" w:right="-11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227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258" w:type="pct"/>
            <w:gridSpan w:val="2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122" w:right="-10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306" w:type="pct"/>
            <w:vMerge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272B46">
        <w:trPr>
          <w:trHeight w:val="630"/>
        </w:trPr>
        <w:tc>
          <w:tcPr>
            <w:tcW w:w="128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6" w:type="pct"/>
            <w:gridSpan w:val="2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4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8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8" w:type="pct"/>
            <w:gridSpan w:val="2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6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8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2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427"/>
        </w:trPr>
        <w:tc>
          <w:tcPr>
            <w:tcW w:w="128" w:type="pct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left="-106" w:right="-110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703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ероприятие 01.06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.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Приобретение коммунальной техники</w:t>
            </w:r>
          </w:p>
        </w:tc>
        <w:tc>
          <w:tcPr>
            <w:tcW w:w="354" w:type="pct"/>
            <w:gridSpan w:val="2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  <w:hideMark/>
          </w:tcPr>
          <w:p w:rsidR="00017A55" w:rsidRPr="00DD4DC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 754,86</w:t>
            </w:r>
          </w:p>
        </w:tc>
        <w:tc>
          <w:tcPr>
            <w:tcW w:w="336" w:type="pct"/>
            <w:gridSpan w:val="2"/>
            <w:vAlign w:val="center"/>
          </w:tcPr>
          <w:p w:rsidR="00017A55" w:rsidRPr="00DD4DC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 754,86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 w:val="restart"/>
            <w:hideMark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БУ «Центр досуга «Победа»</w:t>
            </w:r>
          </w:p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 Зарайск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БУ «Зарайский ледовый спортивный комплекс»</w:t>
            </w:r>
          </w:p>
        </w:tc>
      </w:tr>
      <w:tr w:rsidR="00017A55" w:rsidRPr="00402BC3" w:rsidTr="00272B46">
        <w:trPr>
          <w:trHeight w:val="461"/>
        </w:trPr>
        <w:tc>
          <w:tcPr>
            <w:tcW w:w="128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519"/>
        </w:trPr>
        <w:tc>
          <w:tcPr>
            <w:tcW w:w="128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461"/>
        </w:trPr>
        <w:tc>
          <w:tcPr>
            <w:tcW w:w="128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5 754,86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5 754,86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450"/>
        </w:trPr>
        <w:tc>
          <w:tcPr>
            <w:tcW w:w="128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272B46">
        <w:trPr>
          <w:trHeight w:val="401"/>
        </w:trPr>
        <w:tc>
          <w:tcPr>
            <w:tcW w:w="128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 w:val="restart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Приобретена коммунальная техника, ед.</w:t>
            </w:r>
          </w:p>
        </w:tc>
        <w:tc>
          <w:tcPr>
            <w:tcW w:w="354" w:type="pct"/>
            <w:gridSpan w:val="2"/>
            <w:vMerge w:val="restart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6" w:type="pct"/>
            <w:vMerge w:val="restart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6" w:type="pct"/>
            <w:gridSpan w:val="2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64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952" w:type="pct"/>
            <w:gridSpan w:val="5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52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50" w:type="pct"/>
            <w:vMerge w:val="restart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272B46" w:rsidRPr="00402BC3" w:rsidTr="00272B46">
        <w:trPr>
          <w:trHeight w:val="220"/>
        </w:trPr>
        <w:tc>
          <w:tcPr>
            <w:tcW w:w="128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238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194" w:right="-115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227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258" w:type="pct"/>
            <w:gridSpan w:val="2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right="-105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306" w:type="pct"/>
            <w:vMerge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272B46">
        <w:trPr>
          <w:trHeight w:val="311"/>
        </w:trPr>
        <w:tc>
          <w:tcPr>
            <w:tcW w:w="128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6" w:type="pct"/>
            <w:gridSpan w:val="2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4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8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8" w:type="pct"/>
            <w:gridSpan w:val="2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2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0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403"/>
        </w:trPr>
        <w:tc>
          <w:tcPr>
            <w:tcW w:w="128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ind w:left="-106" w:right="-110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703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ероприятие 01.15.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Содержание дворовых территорий </w:t>
            </w:r>
          </w:p>
        </w:tc>
        <w:tc>
          <w:tcPr>
            <w:tcW w:w="354" w:type="pct"/>
            <w:gridSpan w:val="2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7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ind w:left="-149" w:right="-64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 183 564,21</w:t>
            </w:r>
          </w:p>
        </w:tc>
        <w:tc>
          <w:tcPr>
            <w:tcW w:w="336" w:type="pct"/>
            <w:gridSpan w:val="2"/>
            <w:vAlign w:val="center"/>
          </w:tcPr>
          <w:p w:rsidR="00017A55" w:rsidRPr="00DD4DC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3 734,21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72 350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ind w:left="-118" w:right="-106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72 35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ind w:left="-108" w:right="-102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57 565,00</w:t>
            </w:r>
          </w:p>
        </w:tc>
        <w:tc>
          <w:tcPr>
            <w:tcW w:w="352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ind w:left="-112" w:right="-98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57 565,00</w:t>
            </w:r>
          </w:p>
        </w:tc>
        <w:tc>
          <w:tcPr>
            <w:tcW w:w="350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тдел благоустройства и ООС;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БУ 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«Благоустройство, ЖКХ и ДХ </w:t>
            </w:r>
            <w:proofErr w:type="spellStart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 Зарайск»</w:t>
            </w:r>
          </w:p>
        </w:tc>
      </w:tr>
      <w:tr w:rsidR="00017A55" w:rsidRPr="00402BC3" w:rsidTr="00272B46">
        <w:trPr>
          <w:trHeight w:val="283"/>
        </w:trPr>
        <w:tc>
          <w:tcPr>
            <w:tcW w:w="128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DD4DC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DD4DC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ind w:left="-118" w:right="-106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ind w:left="-108" w:right="-102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ind w:left="-112" w:right="-98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283"/>
        </w:trPr>
        <w:tc>
          <w:tcPr>
            <w:tcW w:w="128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DD4DC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DD4DC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ind w:left="-118" w:right="-106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ind w:left="-108" w:right="-102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ind w:left="-112" w:right="-98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566"/>
        </w:trPr>
        <w:tc>
          <w:tcPr>
            <w:tcW w:w="128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ind w:left="-155" w:right="-68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 183 564,21</w:t>
            </w:r>
          </w:p>
        </w:tc>
        <w:tc>
          <w:tcPr>
            <w:tcW w:w="336" w:type="pct"/>
            <w:gridSpan w:val="2"/>
            <w:vAlign w:val="center"/>
          </w:tcPr>
          <w:p w:rsidR="00017A55" w:rsidRPr="00DD4DC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3 734,21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72 350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ind w:left="-118" w:right="-106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72 35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ind w:left="-108" w:right="-102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57 565,00</w:t>
            </w:r>
          </w:p>
        </w:tc>
        <w:tc>
          <w:tcPr>
            <w:tcW w:w="352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ind w:left="-112" w:right="-98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57 565,00</w:t>
            </w:r>
          </w:p>
        </w:tc>
        <w:tc>
          <w:tcPr>
            <w:tcW w:w="350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283"/>
        </w:trPr>
        <w:tc>
          <w:tcPr>
            <w:tcW w:w="128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ind w:left="-118" w:right="-106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ind w:left="-108" w:right="-102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ind w:left="-112" w:right="-98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272B46">
        <w:trPr>
          <w:trHeight w:val="320"/>
        </w:trPr>
        <w:tc>
          <w:tcPr>
            <w:tcW w:w="128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 w:val="restart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E44C4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354" w:type="pct"/>
            <w:gridSpan w:val="2"/>
            <w:vMerge w:val="restart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6" w:type="pct"/>
            <w:vMerge w:val="restart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6" w:type="pct"/>
            <w:gridSpan w:val="2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64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952" w:type="pct"/>
            <w:gridSpan w:val="5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52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50" w:type="pct"/>
            <w:vMerge w:val="restart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272B46" w:rsidRPr="00402BC3" w:rsidTr="00272B46">
        <w:trPr>
          <w:trHeight w:val="150"/>
        </w:trPr>
        <w:tc>
          <w:tcPr>
            <w:tcW w:w="128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238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52" w:right="-4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227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258" w:type="pct"/>
            <w:gridSpan w:val="2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122" w:right="-10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306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272B46">
        <w:trPr>
          <w:trHeight w:val="376"/>
        </w:trPr>
        <w:tc>
          <w:tcPr>
            <w:tcW w:w="128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Align w:val="center"/>
          </w:tcPr>
          <w:p w:rsidR="00272B46" w:rsidRPr="00095B10" w:rsidRDefault="00272B46" w:rsidP="00017A55">
            <w:pPr>
              <w:shd w:val="clear" w:color="auto" w:fill="FFFFFF" w:themeFill="background1"/>
              <w:ind w:right="-64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 144,43</w:t>
            </w:r>
          </w:p>
        </w:tc>
        <w:tc>
          <w:tcPr>
            <w:tcW w:w="336" w:type="pct"/>
            <w:gridSpan w:val="2"/>
            <w:vAlign w:val="center"/>
          </w:tcPr>
          <w:p w:rsidR="00272B46" w:rsidRPr="00095B10" w:rsidRDefault="00272B46" w:rsidP="00017A55">
            <w:pPr>
              <w:shd w:val="clear" w:color="auto" w:fill="FFFFFF" w:themeFill="background1"/>
              <w:ind w:right="-64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 144,43</w:t>
            </w:r>
          </w:p>
        </w:tc>
        <w:tc>
          <w:tcPr>
            <w:tcW w:w="264" w:type="pct"/>
            <w:vAlign w:val="center"/>
          </w:tcPr>
          <w:p w:rsidR="00272B46" w:rsidRPr="00095B10" w:rsidRDefault="00272B46" w:rsidP="00017A55">
            <w:pPr>
              <w:shd w:val="clear" w:color="auto" w:fill="FFFFFF" w:themeFill="background1"/>
              <w:ind w:right="-64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 144,43</w:t>
            </w:r>
          </w:p>
        </w:tc>
        <w:tc>
          <w:tcPr>
            <w:tcW w:w="229" w:type="pct"/>
            <w:vAlign w:val="center"/>
          </w:tcPr>
          <w:p w:rsidR="00272B46" w:rsidRPr="00095B10" w:rsidRDefault="00272B46" w:rsidP="00017A55">
            <w:pPr>
              <w:shd w:val="clear" w:color="auto" w:fill="FFFFFF" w:themeFill="background1"/>
              <w:ind w:left="-170" w:right="-169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 144,43</w:t>
            </w:r>
          </w:p>
        </w:tc>
        <w:tc>
          <w:tcPr>
            <w:tcW w:w="238" w:type="pct"/>
            <w:vAlign w:val="center"/>
          </w:tcPr>
          <w:p w:rsidR="00272B46" w:rsidRPr="00095B10" w:rsidRDefault="00272B46" w:rsidP="00017A55">
            <w:pPr>
              <w:shd w:val="clear" w:color="auto" w:fill="FFFFFF" w:themeFill="background1"/>
              <w:ind w:left="-182" w:right="-113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 144,43</w:t>
            </w:r>
          </w:p>
        </w:tc>
        <w:tc>
          <w:tcPr>
            <w:tcW w:w="227" w:type="pct"/>
            <w:vAlign w:val="center"/>
          </w:tcPr>
          <w:p w:rsidR="00272B46" w:rsidRPr="00095B10" w:rsidRDefault="00272B46" w:rsidP="00017A55">
            <w:pPr>
              <w:shd w:val="clear" w:color="auto" w:fill="FFFFFF" w:themeFill="background1"/>
              <w:ind w:left="-111" w:right="-64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 144,43</w:t>
            </w:r>
          </w:p>
        </w:tc>
        <w:tc>
          <w:tcPr>
            <w:tcW w:w="258" w:type="pct"/>
            <w:gridSpan w:val="2"/>
            <w:vAlign w:val="center"/>
          </w:tcPr>
          <w:p w:rsidR="00272B46" w:rsidRPr="00095B10" w:rsidRDefault="00272B46" w:rsidP="00017A55">
            <w:pPr>
              <w:shd w:val="clear" w:color="auto" w:fill="FFFFFF" w:themeFill="background1"/>
              <w:ind w:left="-122" w:right="-64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 144,43</w:t>
            </w:r>
          </w:p>
        </w:tc>
        <w:tc>
          <w:tcPr>
            <w:tcW w:w="306" w:type="pct"/>
            <w:vAlign w:val="center"/>
          </w:tcPr>
          <w:p w:rsidR="00272B46" w:rsidRPr="00095B10" w:rsidRDefault="00272B46" w:rsidP="00017A55">
            <w:pPr>
              <w:shd w:val="clear" w:color="auto" w:fill="FFFFFF" w:themeFill="background1"/>
              <w:ind w:right="-64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 144,43</w:t>
            </w:r>
          </w:p>
        </w:tc>
        <w:tc>
          <w:tcPr>
            <w:tcW w:w="298" w:type="pct"/>
            <w:vAlign w:val="center"/>
          </w:tcPr>
          <w:p w:rsidR="00272B46" w:rsidRPr="00095B10" w:rsidRDefault="00272B46" w:rsidP="00017A55">
            <w:pPr>
              <w:shd w:val="clear" w:color="auto" w:fill="FFFFFF" w:themeFill="background1"/>
              <w:ind w:right="-64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 144,43</w:t>
            </w:r>
          </w:p>
        </w:tc>
        <w:tc>
          <w:tcPr>
            <w:tcW w:w="352" w:type="pct"/>
            <w:vAlign w:val="center"/>
          </w:tcPr>
          <w:p w:rsidR="00272B46" w:rsidRPr="00095B10" w:rsidRDefault="00272B46" w:rsidP="00017A55">
            <w:pPr>
              <w:shd w:val="clear" w:color="auto" w:fill="FFFFFF" w:themeFill="background1"/>
              <w:ind w:right="-64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 144,43</w:t>
            </w:r>
          </w:p>
        </w:tc>
        <w:tc>
          <w:tcPr>
            <w:tcW w:w="350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CE0996">
        <w:trPr>
          <w:trHeight w:val="648"/>
        </w:trPr>
        <w:tc>
          <w:tcPr>
            <w:tcW w:w="128" w:type="pct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left="-106" w:right="-110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703" w:type="pct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Мероприятие 01.16. 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br/>
            </w:r>
            <w:r w:rsidRPr="00022D43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354" w:type="pct"/>
            <w:gridSpan w:val="2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76" w:type="pct"/>
            <w:vAlign w:val="center"/>
            <w:hideMark/>
          </w:tcPr>
          <w:p w:rsidR="00017A55" w:rsidRPr="00402BC3" w:rsidRDefault="00017A55" w:rsidP="00CE0996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98 614,95</w:t>
            </w:r>
          </w:p>
        </w:tc>
        <w:tc>
          <w:tcPr>
            <w:tcW w:w="336" w:type="pct"/>
            <w:gridSpan w:val="2"/>
            <w:vAlign w:val="center"/>
          </w:tcPr>
          <w:p w:rsidR="00017A55" w:rsidRPr="00DD4DC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6 274,95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8 88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9 222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7 119,00</w:t>
            </w:r>
          </w:p>
        </w:tc>
        <w:tc>
          <w:tcPr>
            <w:tcW w:w="352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7 119,00</w:t>
            </w:r>
          </w:p>
        </w:tc>
        <w:tc>
          <w:tcPr>
            <w:tcW w:w="350" w:type="pct"/>
            <w:vMerge w:val="restart"/>
            <w:hideMark/>
          </w:tcPr>
          <w:p w:rsidR="00CE0996" w:rsidRDefault="00CE0996" w:rsidP="00CE0996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БУ «Благоустройство, ЖКХ и ДХ городского округа Зарайск»</w:t>
            </w:r>
          </w:p>
          <w:p w:rsidR="00CE0996" w:rsidRDefault="00CE0996" w:rsidP="00CE0996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E0996" w:rsidRDefault="00CE0996" w:rsidP="00CE0996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E0996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Комитет по культуре, физической культуре, спо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рту, работе с детьми и молодежью администрации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городского округа Зарайск</w:t>
            </w:r>
          </w:p>
          <w:p w:rsidR="00017A55" w:rsidRPr="00402BC3" w:rsidRDefault="00017A55" w:rsidP="00017A55">
            <w:pPr>
              <w:shd w:val="clear" w:color="auto" w:fill="FFFFFF" w:themeFill="background1"/>
              <w:ind w:left="-44" w:right="-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CE0996">
        <w:trPr>
          <w:trHeight w:val="558"/>
        </w:trPr>
        <w:tc>
          <w:tcPr>
            <w:tcW w:w="128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Align w:val="center"/>
            <w:hideMark/>
          </w:tcPr>
          <w:p w:rsidR="00017A55" w:rsidRPr="00402BC3" w:rsidRDefault="00017A55" w:rsidP="00CE0996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DD4DC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4DC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CE0996">
        <w:trPr>
          <w:trHeight w:val="708"/>
        </w:trPr>
        <w:tc>
          <w:tcPr>
            <w:tcW w:w="128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Align w:val="center"/>
            <w:hideMark/>
          </w:tcPr>
          <w:p w:rsidR="00017A55" w:rsidRPr="00402BC3" w:rsidRDefault="00017A55" w:rsidP="00CE0996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DD4DC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4DC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CE0996">
        <w:trPr>
          <w:trHeight w:val="690"/>
        </w:trPr>
        <w:tc>
          <w:tcPr>
            <w:tcW w:w="128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Align w:val="center"/>
            <w:hideMark/>
          </w:tcPr>
          <w:p w:rsidR="00017A55" w:rsidRPr="00402BC3" w:rsidRDefault="00017A55" w:rsidP="00CE0996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98 614,95</w:t>
            </w:r>
          </w:p>
        </w:tc>
        <w:tc>
          <w:tcPr>
            <w:tcW w:w="336" w:type="pct"/>
            <w:gridSpan w:val="2"/>
            <w:vAlign w:val="center"/>
          </w:tcPr>
          <w:p w:rsidR="00017A55" w:rsidRPr="00DD4DC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6 274,95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8 880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9 222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7 119,00</w:t>
            </w:r>
          </w:p>
        </w:tc>
        <w:tc>
          <w:tcPr>
            <w:tcW w:w="352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7 119,00</w:t>
            </w:r>
          </w:p>
        </w:tc>
        <w:tc>
          <w:tcPr>
            <w:tcW w:w="350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CE0996">
        <w:trPr>
          <w:trHeight w:val="450"/>
        </w:trPr>
        <w:tc>
          <w:tcPr>
            <w:tcW w:w="128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Align w:val="center"/>
            <w:hideMark/>
          </w:tcPr>
          <w:p w:rsidR="00017A55" w:rsidRPr="00402BC3" w:rsidRDefault="00017A55" w:rsidP="00CE0996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272B46">
        <w:trPr>
          <w:trHeight w:val="135"/>
        </w:trPr>
        <w:tc>
          <w:tcPr>
            <w:tcW w:w="128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 w:val="restart"/>
          </w:tcPr>
          <w:p w:rsidR="00272B46" w:rsidRPr="004E44C4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E44C4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Обеспечено содержание общественных пространств (за исключением</w:t>
            </w: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парков культуры и отдыха),</w:t>
            </w:r>
            <w:r w:rsidRPr="004E44C4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4E44C4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354" w:type="pct"/>
            <w:gridSpan w:val="2"/>
            <w:vMerge w:val="restart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6" w:type="pct"/>
            <w:vMerge w:val="restart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6" w:type="pct"/>
            <w:gridSpan w:val="2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64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952" w:type="pct"/>
            <w:gridSpan w:val="5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52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50" w:type="pct"/>
            <w:vMerge w:val="restart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272B46" w:rsidRPr="00402BC3" w:rsidTr="00272B46">
        <w:trPr>
          <w:trHeight w:val="134"/>
        </w:trPr>
        <w:tc>
          <w:tcPr>
            <w:tcW w:w="128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238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52" w:right="-4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227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258" w:type="pct"/>
            <w:gridSpan w:val="2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122" w:right="-10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306" w:type="pct"/>
            <w:vMerge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272B46">
        <w:trPr>
          <w:trHeight w:val="370"/>
        </w:trPr>
        <w:tc>
          <w:tcPr>
            <w:tcW w:w="128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Align w:val="center"/>
          </w:tcPr>
          <w:p w:rsidR="00272B46" w:rsidRPr="00DA4FC2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4 774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71</w:t>
            </w:r>
          </w:p>
        </w:tc>
        <w:tc>
          <w:tcPr>
            <w:tcW w:w="336" w:type="pct"/>
            <w:gridSpan w:val="2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154" w:right="-113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8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499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,35</w:t>
            </w:r>
          </w:p>
        </w:tc>
        <w:tc>
          <w:tcPr>
            <w:tcW w:w="264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118" w:right="-73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4 774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71</w:t>
            </w:r>
          </w:p>
        </w:tc>
        <w:tc>
          <w:tcPr>
            <w:tcW w:w="229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170" w:right="-75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4 774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71</w:t>
            </w:r>
          </w:p>
        </w:tc>
        <w:tc>
          <w:tcPr>
            <w:tcW w:w="238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177" w:right="-96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4 774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71</w:t>
            </w:r>
          </w:p>
        </w:tc>
        <w:tc>
          <w:tcPr>
            <w:tcW w:w="227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111" w:right="-66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4 774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71</w:t>
            </w:r>
          </w:p>
        </w:tc>
        <w:tc>
          <w:tcPr>
            <w:tcW w:w="258" w:type="pct"/>
            <w:gridSpan w:val="2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122" w:right="-105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4 774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71</w:t>
            </w:r>
          </w:p>
        </w:tc>
        <w:tc>
          <w:tcPr>
            <w:tcW w:w="306" w:type="pct"/>
            <w:vAlign w:val="center"/>
          </w:tcPr>
          <w:p w:rsidR="00272B46" w:rsidRPr="003D67E4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4 774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71</w:t>
            </w:r>
          </w:p>
        </w:tc>
        <w:tc>
          <w:tcPr>
            <w:tcW w:w="298" w:type="pct"/>
            <w:vAlign w:val="center"/>
          </w:tcPr>
          <w:p w:rsidR="00272B46" w:rsidRPr="003D67E4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4 774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71</w:t>
            </w:r>
          </w:p>
        </w:tc>
        <w:tc>
          <w:tcPr>
            <w:tcW w:w="352" w:type="pct"/>
            <w:vAlign w:val="center"/>
          </w:tcPr>
          <w:p w:rsidR="00272B46" w:rsidRPr="003D67E4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4 774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  <w:t>71</w:t>
            </w:r>
          </w:p>
        </w:tc>
        <w:tc>
          <w:tcPr>
            <w:tcW w:w="350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275"/>
        </w:trPr>
        <w:tc>
          <w:tcPr>
            <w:tcW w:w="128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ind w:left="-112" w:right="-132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703" w:type="pct"/>
            <w:vMerge w:val="restart"/>
            <w:shd w:val="clear" w:color="auto" w:fill="auto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.17. 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354" w:type="pct"/>
            <w:gridSpan w:val="2"/>
            <w:vMerge w:val="restart"/>
            <w:shd w:val="clear" w:color="auto" w:fill="auto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9 946,94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9 946,94</w:t>
            </w:r>
          </w:p>
        </w:tc>
        <w:tc>
          <w:tcPr>
            <w:tcW w:w="1216" w:type="pct"/>
            <w:gridSpan w:val="6"/>
            <w:shd w:val="clear" w:color="auto" w:fill="auto"/>
            <w:vAlign w:val="center"/>
          </w:tcPr>
          <w:p w:rsidR="00017A55" w:rsidRDefault="00017A55" w:rsidP="00017A55">
            <w:pPr>
              <w:shd w:val="clear" w:color="auto" w:fill="FFFFFF" w:themeFill="background1"/>
              <w:jc w:val="center"/>
            </w:pPr>
            <w:r w:rsidRPr="005D5EF9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17A55" w:rsidRDefault="00017A55" w:rsidP="00017A55">
            <w:pPr>
              <w:shd w:val="clear" w:color="auto" w:fill="FFFFFF" w:themeFill="background1"/>
              <w:jc w:val="center"/>
            </w:pPr>
            <w:r w:rsidRPr="005D5EF9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17A55" w:rsidRDefault="00017A55" w:rsidP="00017A55">
            <w:pPr>
              <w:shd w:val="clear" w:color="auto" w:fill="FFFFFF" w:themeFill="background1"/>
              <w:jc w:val="center"/>
            </w:pPr>
            <w:r w:rsidRPr="005D5EF9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017A55" w:rsidRDefault="00017A55" w:rsidP="00017A55">
            <w:pPr>
              <w:shd w:val="clear" w:color="auto" w:fill="FFFFFF" w:themeFill="background1"/>
              <w:jc w:val="center"/>
            </w:pPr>
            <w:r w:rsidRPr="005D5EF9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 w:val="restart"/>
            <w:shd w:val="clear" w:color="auto" w:fill="auto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тдел благоустройства и ООС;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БУ «Благоустройство, 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ЖКХ и ДХ </w:t>
            </w:r>
            <w:proofErr w:type="spellStart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 Зарайск»</w:t>
            </w:r>
          </w:p>
        </w:tc>
      </w:tr>
      <w:tr w:rsidR="00017A55" w:rsidRPr="00402BC3" w:rsidTr="00272B46">
        <w:trPr>
          <w:trHeight w:val="217"/>
        </w:trPr>
        <w:tc>
          <w:tcPr>
            <w:tcW w:w="128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shd w:val="clear" w:color="auto" w:fill="auto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shd w:val="clear" w:color="auto" w:fill="auto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shd w:val="clear" w:color="auto" w:fill="auto"/>
            <w:vAlign w:val="center"/>
          </w:tcPr>
          <w:p w:rsidR="00017A55" w:rsidRDefault="00017A55" w:rsidP="00017A55">
            <w:pPr>
              <w:shd w:val="clear" w:color="auto" w:fill="FFFFFF" w:themeFill="background1"/>
              <w:jc w:val="center"/>
            </w:pPr>
            <w:r w:rsidRPr="005D5EF9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17A55" w:rsidRDefault="00017A55" w:rsidP="00017A55">
            <w:pPr>
              <w:shd w:val="clear" w:color="auto" w:fill="FFFFFF" w:themeFill="background1"/>
              <w:jc w:val="center"/>
            </w:pPr>
            <w:r w:rsidRPr="005D5EF9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17A55" w:rsidRDefault="00017A55" w:rsidP="00017A55">
            <w:pPr>
              <w:shd w:val="clear" w:color="auto" w:fill="FFFFFF" w:themeFill="background1"/>
              <w:jc w:val="center"/>
            </w:pPr>
            <w:r w:rsidRPr="005D5EF9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017A55" w:rsidRDefault="00017A55" w:rsidP="00017A55">
            <w:pPr>
              <w:shd w:val="clear" w:color="auto" w:fill="FFFFFF" w:themeFill="background1"/>
              <w:jc w:val="center"/>
            </w:pPr>
            <w:r w:rsidRPr="005D5EF9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  <w:shd w:val="clear" w:color="auto" w:fill="auto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217"/>
        </w:trPr>
        <w:tc>
          <w:tcPr>
            <w:tcW w:w="128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shd w:val="clear" w:color="auto" w:fill="auto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shd w:val="clear" w:color="auto" w:fill="auto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shd w:val="clear" w:color="auto" w:fill="auto"/>
            <w:vAlign w:val="center"/>
          </w:tcPr>
          <w:p w:rsidR="00017A55" w:rsidRDefault="00017A55" w:rsidP="00017A55">
            <w:pPr>
              <w:shd w:val="clear" w:color="auto" w:fill="FFFFFF" w:themeFill="background1"/>
              <w:jc w:val="center"/>
            </w:pPr>
            <w:r w:rsidRPr="005D5EF9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17A55" w:rsidRDefault="00017A55" w:rsidP="00017A55">
            <w:pPr>
              <w:shd w:val="clear" w:color="auto" w:fill="FFFFFF" w:themeFill="background1"/>
              <w:jc w:val="center"/>
            </w:pPr>
            <w:r w:rsidRPr="005D5EF9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17A55" w:rsidRDefault="00017A55" w:rsidP="00017A55">
            <w:pPr>
              <w:shd w:val="clear" w:color="auto" w:fill="FFFFFF" w:themeFill="background1"/>
              <w:jc w:val="center"/>
            </w:pPr>
            <w:r w:rsidRPr="005D5EF9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017A55" w:rsidRDefault="00017A55" w:rsidP="00017A55">
            <w:pPr>
              <w:shd w:val="clear" w:color="auto" w:fill="FFFFFF" w:themeFill="background1"/>
              <w:jc w:val="center"/>
            </w:pPr>
            <w:r w:rsidRPr="005D5EF9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  <w:shd w:val="clear" w:color="auto" w:fill="auto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515"/>
        </w:trPr>
        <w:tc>
          <w:tcPr>
            <w:tcW w:w="128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shd w:val="clear" w:color="auto" w:fill="auto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shd w:val="clear" w:color="auto" w:fill="auto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9 946,94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9 946,94</w:t>
            </w:r>
          </w:p>
        </w:tc>
        <w:tc>
          <w:tcPr>
            <w:tcW w:w="1216" w:type="pct"/>
            <w:gridSpan w:val="6"/>
            <w:shd w:val="clear" w:color="auto" w:fill="auto"/>
            <w:vAlign w:val="center"/>
          </w:tcPr>
          <w:p w:rsidR="00017A55" w:rsidRDefault="00017A55" w:rsidP="00017A55">
            <w:pPr>
              <w:shd w:val="clear" w:color="auto" w:fill="FFFFFF" w:themeFill="background1"/>
              <w:jc w:val="center"/>
            </w:pPr>
            <w:r w:rsidRPr="005D5EF9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17A55" w:rsidRDefault="00017A55" w:rsidP="00017A55">
            <w:pPr>
              <w:shd w:val="clear" w:color="auto" w:fill="FFFFFF" w:themeFill="background1"/>
              <w:jc w:val="center"/>
            </w:pPr>
            <w:r w:rsidRPr="005D5EF9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17A55" w:rsidRDefault="00017A55" w:rsidP="00017A55">
            <w:pPr>
              <w:shd w:val="clear" w:color="auto" w:fill="FFFFFF" w:themeFill="background1"/>
              <w:jc w:val="center"/>
            </w:pPr>
            <w:r w:rsidRPr="005D5EF9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017A55" w:rsidRDefault="00017A55" w:rsidP="00017A55">
            <w:pPr>
              <w:shd w:val="clear" w:color="auto" w:fill="FFFFFF" w:themeFill="background1"/>
              <w:jc w:val="center"/>
            </w:pPr>
            <w:r w:rsidRPr="005D5EF9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  <w:shd w:val="clear" w:color="auto" w:fill="auto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344"/>
        </w:trPr>
        <w:tc>
          <w:tcPr>
            <w:tcW w:w="128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shd w:val="clear" w:color="auto" w:fill="auto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shd w:val="clear" w:color="auto" w:fill="auto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shd w:val="clear" w:color="auto" w:fill="auto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  <w:shd w:val="clear" w:color="auto" w:fill="auto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272B46">
        <w:trPr>
          <w:trHeight w:val="333"/>
        </w:trPr>
        <w:tc>
          <w:tcPr>
            <w:tcW w:w="128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 w:val="restart"/>
            <w:shd w:val="clear" w:color="auto" w:fill="auto"/>
          </w:tcPr>
          <w:p w:rsidR="00272B46" w:rsidRPr="00402BC3" w:rsidRDefault="00272B46" w:rsidP="00017A55">
            <w:pPr>
              <w:shd w:val="clear" w:color="auto" w:fill="FFFFFF" w:themeFill="background1"/>
              <w:ind w:right="-15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E44C4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354" w:type="pct"/>
            <w:gridSpan w:val="2"/>
            <w:vMerge w:val="restart"/>
            <w:shd w:val="clear" w:color="auto" w:fill="auto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6" w:type="pct"/>
            <w:gridSpan w:val="2"/>
            <w:vMerge w:val="restart"/>
            <w:shd w:val="clear" w:color="auto" w:fill="auto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952" w:type="pct"/>
            <w:gridSpan w:val="5"/>
            <w:shd w:val="clear" w:color="auto" w:fill="auto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50" w:type="pct"/>
            <w:vMerge w:val="restart"/>
            <w:shd w:val="clear" w:color="auto" w:fill="auto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272B46" w:rsidRPr="00402BC3" w:rsidTr="00272B46">
        <w:trPr>
          <w:trHeight w:val="409"/>
        </w:trPr>
        <w:tc>
          <w:tcPr>
            <w:tcW w:w="128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70AD47" w:themeFill="accent6"/>
          </w:tcPr>
          <w:p w:rsidR="00272B46" w:rsidRPr="00402BC3" w:rsidRDefault="00272B46" w:rsidP="00017A55">
            <w:pPr>
              <w:shd w:val="clear" w:color="auto" w:fill="FFFFFF" w:themeFill="background1"/>
              <w:ind w:right="-15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shd w:val="clear" w:color="auto" w:fill="70AD47" w:themeFill="accent6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  <w:shd w:val="clear" w:color="auto" w:fill="70AD47" w:themeFill="accent6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vMerge/>
            <w:shd w:val="clear" w:color="auto" w:fill="auto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59" w:right="-4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227" w:type="pct"/>
            <w:shd w:val="clear" w:color="auto" w:fill="auto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122" w:right="-10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306" w:type="pct"/>
            <w:vMerge/>
            <w:shd w:val="clear" w:color="auto" w:fill="auto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272B46">
        <w:trPr>
          <w:trHeight w:val="370"/>
        </w:trPr>
        <w:tc>
          <w:tcPr>
            <w:tcW w:w="128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70AD47" w:themeFill="accent6"/>
          </w:tcPr>
          <w:p w:rsidR="00272B46" w:rsidRPr="00402BC3" w:rsidRDefault="00272B46" w:rsidP="00017A55">
            <w:pPr>
              <w:shd w:val="clear" w:color="auto" w:fill="FFFFFF" w:themeFill="background1"/>
              <w:ind w:right="-15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shd w:val="clear" w:color="auto" w:fill="70AD47" w:themeFill="accent6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  <w:shd w:val="clear" w:color="auto" w:fill="70AD47" w:themeFill="accent6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72B46" w:rsidRDefault="00272B46" w:rsidP="00017A55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72B46" w:rsidRDefault="00272B46" w:rsidP="00017A55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72B46" w:rsidRDefault="00272B46" w:rsidP="00017A55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272B46" w:rsidRDefault="00272B46" w:rsidP="00017A55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</w:tcPr>
          <w:p w:rsidR="00272B46" w:rsidRDefault="00272B46" w:rsidP="00017A55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272B46" w:rsidRDefault="00272B46" w:rsidP="00017A55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72B46" w:rsidRDefault="00272B46" w:rsidP="00017A55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72B46" w:rsidRDefault="00272B46" w:rsidP="00017A55">
            <w:pPr>
              <w:jc w:val="center"/>
            </w:pPr>
            <w:r w:rsidRPr="00DA7B82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350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081883">
        <w:trPr>
          <w:trHeight w:val="428"/>
        </w:trPr>
        <w:tc>
          <w:tcPr>
            <w:tcW w:w="128" w:type="pct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left="-106" w:right="-110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703" w:type="pct"/>
            <w:vMerge w:val="restart"/>
            <w:hideMark/>
          </w:tcPr>
          <w:p w:rsidR="00017A55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ероприятие 01.18.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br/>
              <w:t xml:space="preserve">Содержание парков культуры и отдыха </w:t>
            </w:r>
          </w:p>
          <w:p w:rsidR="00017A55" w:rsidRPr="003B629D" w:rsidRDefault="00017A55" w:rsidP="00017A55">
            <w:pPr>
              <w:shd w:val="clear" w:color="auto" w:fill="FFFFFF" w:themeFill="background1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17A55" w:rsidRPr="003B629D" w:rsidRDefault="00017A55" w:rsidP="00017A55">
            <w:pPr>
              <w:shd w:val="clear" w:color="auto" w:fill="FFFFFF" w:themeFill="background1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17A55" w:rsidRPr="003B629D" w:rsidRDefault="00017A55" w:rsidP="00017A55">
            <w:pPr>
              <w:shd w:val="clear" w:color="auto" w:fill="FFFFFF" w:themeFill="background1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17A55" w:rsidRPr="003B629D" w:rsidRDefault="00017A55" w:rsidP="00017A55">
            <w:pPr>
              <w:shd w:val="clear" w:color="auto" w:fill="FFFFFF" w:themeFill="background1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76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5 239,4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1 239,4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4 000</w:t>
            </w: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0 000</w:t>
            </w: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5 000,00</w:t>
            </w:r>
          </w:p>
        </w:tc>
        <w:tc>
          <w:tcPr>
            <w:tcW w:w="352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350" w:type="pct"/>
            <w:vMerge w:val="restart"/>
            <w:hideMark/>
          </w:tcPr>
          <w:p w:rsidR="00017A55" w:rsidRDefault="00CE0996" w:rsidP="00081883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E0996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Комитет по культуре, физической культуре, спо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рту, работе с детьми и молодежью администрации</w:t>
            </w:r>
            <w:r w:rsidR="00017A55"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городского округа Зарайск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516"/>
        </w:trPr>
        <w:tc>
          <w:tcPr>
            <w:tcW w:w="128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481"/>
        </w:trPr>
        <w:tc>
          <w:tcPr>
            <w:tcW w:w="128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452"/>
        </w:trPr>
        <w:tc>
          <w:tcPr>
            <w:tcW w:w="128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5 239,4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1 239,4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4 000</w:t>
            </w: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0 000</w:t>
            </w: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5 000,00</w:t>
            </w:r>
          </w:p>
        </w:tc>
        <w:tc>
          <w:tcPr>
            <w:tcW w:w="352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350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260"/>
        </w:trPr>
        <w:tc>
          <w:tcPr>
            <w:tcW w:w="128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272B46">
        <w:trPr>
          <w:trHeight w:val="340"/>
        </w:trPr>
        <w:tc>
          <w:tcPr>
            <w:tcW w:w="128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 w:val="restart"/>
          </w:tcPr>
          <w:p w:rsidR="00272B46" w:rsidRPr="00402BC3" w:rsidRDefault="00272B46" w:rsidP="00017A55">
            <w:pPr>
              <w:shd w:val="clear" w:color="auto" w:fill="FFFFFF" w:themeFill="background1"/>
              <w:ind w:right="-106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37F87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Обеспечено содержание парков культуры и отдыха, тыс. кв. м</w:t>
            </w:r>
          </w:p>
        </w:tc>
        <w:tc>
          <w:tcPr>
            <w:tcW w:w="354" w:type="pct"/>
            <w:gridSpan w:val="2"/>
            <w:vMerge w:val="restart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6" w:type="pct"/>
            <w:vMerge w:val="restart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6" w:type="pct"/>
            <w:gridSpan w:val="2"/>
            <w:vMerge w:val="restart"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3 </w:t>
            </w:r>
          </w:p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64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952" w:type="pct"/>
            <w:gridSpan w:val="5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52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50" w:type="pct"/>
            <w:vMerge w:val="restart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272B46" w:rsidRPr="00402BC3" w:rsidTr="00272B46">
        <w:trPr>
          <w:trHeight w:val="403"/>
        </w:trPr>
        <w:tc>
          <w:tcPr>
            <w:tcW w:w="128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ind w:right="-106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238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59" w:right="-4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227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258" w:type="pct"/>
            <w:gridSpan w:val="2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122" w:right="-10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306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272B46">
        <w:trPr>
          <w:trHeight w:val="488"/>
        </w:trPr>
        <w:tc>
          <w:tcPr>
            <w:tcW w:w="128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ind w:right="-106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Align w:val="center"/>
          </w:tcPr>
          <w:p w:rsidR="00272B46" w:rsidRPr="003D460F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9,87</w:t>
            </w:r>
          </w:p>
        </w:tc>
        <w:tc>
          <w:tcPr>
            <w:tcW w:w="336" w:type="pct"/>
            <w:gridSpan w:val="2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106" w:right="-99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420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, 58</w:t>
            </w:r>
          </w:p>
        </w:tc>
        <w:tc>
          <w:tcPr>
            <w:tcW w:w="264" w:type="pct"/>
            <w:vAlign w:val="center"/>
          </w:tcPr>
          <w:p w:rsidR="00272B46" w:rsidRDefault="00272B46" w:rsidP="00017A55">
            <w:pPr>
              <w:shd w:val="clear" w:color="auto" w:fill="FFFFFF" w:themeFill="background1"/>
              <w:jc w:val="center"/>
            </w:pPr>
            <w:r w:rsidRPr="007634A5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9,87</w:t>
            </w:r>
          </w:p>
        </w:tc>
        <w:tc>
          <w:tcPr>
            <w:tcW w:w="229" w:type="pct"/>
            <w:vAlign w:val="center"/>
          </w:tcPr>
          <w:p w:rsidR="00272B46" w:rsidRDefault="00272B46" w:rsidP="00017A55">
            <w:pPr>
              <w:shd w:val="clear" w:color="auto" w:fill="FFFFFF" w:themeFill="background1"/>
              <w:jc w:val="center"/>
            </w:pPr>
            <w:r w:rsidRPr="007634A5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9,87</w:t>
            </w:r>
          </w:p>
        </w:tc>
        <w:tc>
          <w:tcPr>
            <w:tcW w:w="238" w:type="pct"/>
            <w:vAlign w:val="center"/>
          </w:tcPr>
          <w:p w:rsidR="00272B46" w:rsidRDefault="00272B46" w:rsidP="00017A55">
            <w:pPr>
              <w:shd w:val="clear" w:color="auto" w:fill="FFFFFF" w:themeFill="background1"/>
              <w:jc w:val="center"/>
            </w:pPr>
            <w:r w:rsidRPr="007634A5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9,87</w:t>
            </w:r>
          </w:p>
        </w:tc>
        <w:tc>
          <w:tcPr>
            <w:tcW w:w="227" w:type="pct"/>
            <w:vAlign w:val="center"/>
          </w:tcPr>
          <w:p w:rsidR="00272B46" w:rsidRDefault="00272B46" w:rsidP="00017A55">
            <w:pPr>
              <w:shd w:val="clear" w:color="auto" w:fill="FFFFFF" w:themeFill="background1"/>
              <w:jc w:val="center"/>
            </w:pPr>
            <w:r w:rsidRPr="007634A5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9,87</w:t>
            </w:r>
          </w:p>
        </w:tc>
        <w:tc>
          <w:tcPr>
            <w:tcW w:w="258" w:type="pct"/>
            <w:gridSpan w:val="2"/>
            <w:vAlign w:val="center"/>
          </w:tcPr>
          <w:p w:rsidR="00272B46" w:rsidRDefault="00272B46" w:rsidP="00017A55">
            <w:pPr>
              <w:shd w:val="clear" w:color="auto" w:fill="FFFFFF" w:themeFill="background1"/>
              <w:jc w:val="center"/>
            </w:pPr>
            <w:r w:rsidRPr="007634A5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9,87</w:t>
            </w:r>
          </w:p>
        </w:tc>
        <w:tc>
          <w:tcPr>
            <w:tcW w:w="306" w:type="pct"/>
            <w:vAlign w:val="center"/>
          </w:tcPr>
          <w:p w:rsidR="00272B46" w:rsidRDefault="00272B46" w:rsidP="00017A55">
            <w:pPr>
              <w:shd w:val="clear" w:color="auto" w:fill="FFFFFF" w:themeFill="background1"/>
              <w:jc w:val="center"/>
            </w:pPr>
            <w:r w:rsidRPr="00ED5898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9,87</w:t>
            </w:r>
          </w:p>
        </w:tc>
        <w:tc>
          <w:tcPr>
            <w:tcW w:w="298" w:type="pct"/>
            <w:vAlign w:val="center"/>
          </w:tcPr>
          <w:p w:rsidR="00272B46" w:rsidRDefault="00272B46" w:rsidP="00017A55">
            <w:pPr>
              <w:shd w:val="clear" w:color="auto" w:fill="FFFFFF" w:themeFill="background1"/>
              <w:jc w:val="center"/>
            </w:pPr>
            <w:r w:rsidRPr="00ED5898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9,87</w:t>
            </w:r>
          </w:p>
        </w:tc>
        <w:tc>
          <w:tcPr>
            <w:tcW w:w="352" w:type="pct"/>
            <w:vAlign w:val="center"/>
          </w:tcPr>
          <w:p w:rsidR="00272B46" w:rsidRDefault="00272B46" w:rsidP="00017A55">
            <w:pPr>
              <w:shd w:val="clear" w:color="auto" w:fill="FFFFFF" w:themeFill="background1"/>
              <w:jc w:val="center"/>
            </w:pPr>
            <w:r w:rsidRPr="00ED5898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9,87</w:t>
            </w:r>
          </w:p>
        </w:tc>
        <w:tc>
          <w:tcPr>
            <w:tcW w:w="350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325"/>
        </w:trPr>
        <w:tc>
          <w:tcPr>
            <w:tcW w:w="128" w:type="pct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left="-106" w:right="-110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703" w:type="pct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Мероприятие 01.19. 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01187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Содержание внутриквартальных проездов</w:t>
            </w:r>
          </w:p>
        </w:tc>
        <w:tc>
          <w:tcPr>
            <w:tcW w:w="354" w:type="pct"/>
            <w:gridSpan w:val="2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76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1 434,6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3 834,6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1 90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1 90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 900,00</w:t>
            </w:r>
          </w:p>
        </w:tc>
        <w:tc>
          <w:tcPr>
            <w:tcW w:w="352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 900,00</w:t>
            </w:r>
          </w:p>
        </w:tc>
        <w:tc>
          <w:tcPr>
            <w:tcW w:w="350" w:type="pct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тдел благоустройства и ООС;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БУ «Благоустройство, ЖКХ и ДХ </w:t>
            </w:r>
            <w:proofErr w:type="spellStart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 Зарайск»</w:t>
            </w:r>
          </w:p>
        </w:tc>
      </w:tr>
      <w:tr w:rsidR="00017A55" w:rsidRPr="00402BC3" w:rsidTr="00272B46">
        <w:trPr>
          <w:trHeight w:val="493"/>
        </w:trPr>
        <w:tc>
          <w:tcPr>
            <w:tcW w:w="128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403"/>
        </w:trPr>
        <w:tc>
          <w:tcPr>
            <w:tcW w:w="128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443"/>
        </w:trPr>
        <w:tc>
          <w:tcPr>
            <w:tcW w:w="128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1 434,6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3 834,6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1 90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1 90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 900,00</w:t>
            </w:r>
          </w:p>
        </w:tc>
        <w:tc>
          <w:tcPr>
            <w:tcW w:w="352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 900,00</w:t>
            </w:r>
          </w:p>
        </w:tc>
        <w:tc>
          <w:tcPr>
            <w:tcW w:w="350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475"/>
        </w:trPr>
        <w:tc>
          <w:tcPr>
            <w:tcW w:w="128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272B46">
        <w:trPr>
          <w:trHeight w:val="282"/>
        </w:trPr>
        <w:tc>
          <w:tcPr>
            <w:tcW w:w="128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 w:val="restart"/>
          </w:tcPr>
          <w:p w:rsidR="00272B46" w:rsidRPr="00B367D7" w:rsidRDefault="00272B46" w:rsidP="00017A55">
            <w:pPr>
              <w:shd w:val="clear" w:color="auto" w:fill="FFFFFF" w:themeFill="background1"/>
              <w:ind w:right="-106"/>
              <w:contextualSpacing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537F8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Обеспечено содержание внутриквартальных проездов, тыс. кв. м</w:t>
            </w:r>
          </w:p>
        </w:tc>
        <w:tc>
          <w:tcPr>
            <w:tcW w:w="354" w:type="pct"/>
            <w:gridSpan w:val="2"/>
            <w:vMerge w:val="restart"/>
          </w:tcPr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6" w:type="pct"/>
            <w:vMerge w:val="restart"/>
          </w:tcPr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vAlign w:val="center"/>
          </w:tcPr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6" w:type="pct"/>
            <w:gridSpan w:val="2"/>
            <w:vMerge w:val="restart"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64" w:type="pct"/>
            <w:vMerge w:val="restart"/>
            <w:vAlign w:val="center"/>
          </w:tcPr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952" w:type="pct"/>
            <w:gridSpan w:val="5"/>
            <w:vAlign w:val="center"/>
          </w:tcPr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vAlign w:val="center"/>
          </w:tcPr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vMerge w:val="restart"/>
            <w:vAlign w:val="center"/>
          </w:tcPr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52" w:type="pct"/>
            <w:vMerge w:val="restart"/>
            <w:vAlign w:val="center"/>
          </w:tcPr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50" w:type="pct"/>
            <w:vMerge w:val="restart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272B46" w:rsidRPr="00402BC3" w:rsidTr="00272B46">
        <w:trPr>
          <w:trHeight w:val="121"/>
        </w:trPr>
        <w:tc>
          <w:tcPr>
            <w:tcW w:w="128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Pr="00B367D7" w:rsidRDefault="00272B46" w:rsidP="00017A55">
            <w:pPr>
              <w:shd w:val="clear" w:color="auto" w:fill="FFFFFF" w:themeFill="background1"/>
              <w:ind w:right="-106"/>
              <w:contextualSpacing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238" w:type="pct"/>
            <w:vAlign w:val="center"/>
          </w:tcPr>
          <w:p w:rsidR="00272B46" w:rsidRPr="00B367D7" w:rsidRDefault="00272B46" w:rsidP="00017A55">
            <w:pPr>
              <w:shd w:val="clear" w:color="auto" w:fill="FFFFFF" w:themeFill="background1"/>
              <w:ind w:left="-194" w:right="-10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230" w:type="pct"/>
            <w:gridSpan w:val="2"/>
            <w:vAlign w:val="center"/>
          </w:tcPr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255" w:type="pct"/>
            <w:vAlign w:val="center"/>
          </w:tcPr>
          <w:p w:rsidR="00272B46" w:rsidRPr="00B367D7" w:rsidRDefault="00272B46" w:rsidP="00017A55">
            <w:pPr>
              <w:shd w:val="clear" w:color="auto" w:fill="FFFFFF" w:themeFill="background1"/>
              <w:ind w:left="-137" w:right="-105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306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272B46">
        <w:trPr>
          <w:trHeight w:val="276"/>
        </w:trPr>
        <w:tc>
          <w:tcPr>
            <w:tcW w:w="128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Pr="00B367D7" w:rsidRDefault="00272B46" w:rsidP="00017A55">
            <w:pPr>
              <w:shd w:val="clear" w:color="auto" w:fill="FFFFFF" w:themeFill="background1"/>
              <w:ind w:right="-106"/>
              <w:contextualSpacing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Align w:val="center"/>
          </w:tcPr>
          <w:p w:rsidR="00272B46" w:rsidRPr="00B367D7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,26</w:t>
            </w:r>
          </w:p>
        </w:tc>
        <w:tc>
          <w:tcPr>
            <w:tcW w:w="336" w:type="pct"/>
            <w:gridSpan w:val="2"/>
            <w:vAlign w:val="center"/>
          </w:tcPr>
          <w:p w:rsidR="00272B46" w:rsidRDefault="00272B46" w:rsidP="00017A55">
            <w:pPr>
              <w:jc w:val="center"/>
            </w:pPr>
            <w:r w:rsidRPr="00056190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6,26</w:t>
            </w:r>
          </w:p>
        </w:tc>
        <w:tc>
          <w:tcPr>
            <w:tcW w:w="264" w:type="pct"/>
            <w:vAlign w:val="center"/>
          </w:tcPr>
          <w:p w:rsidR="00272B46" w:rsidRDefault="00272B46" w:rsidP="00017A55">
            <w:pPr>
              <w:jc w:val="center"/>
            </w:pPr>
            <w:r w:rsidRPr="00056190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6,26</w:t>
            </w:r>
          </w:p>
        </w:tc>
        <w:tc>
          <w:tcPr>
            <w:tcW w:w="229" w:type="pct"/>
            <w:vAlign w:val="center"/>
          </w:tcPr>
          <w:p w:rsidR="00272B46" w:rsidRDefault="00272B46" w:rsidP="00017A55">
            <w:pPr>
              <w:jc w:val="center"/>
            </w:pPr>
            <w:r w:rsidRPr="00056190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6,26</w:t>
            </w:r>
          </w:p>
        </w:tc>
        <w:tc>
          <w:tcPr>
            <w:tcW w:w="238" w:type="pct"/>
            <w:vAlign w:val="center"/>
          </w:tcPr>
          <w:p w:rsidR="00272B46" w:rsidRDefault="00272B46" w:rsidP="00017A55">
            <w:pPr>
              <w:jc w:val="center"/>
            </w:pPr>
            <w:r w:rsidRPr="00056190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6,26</w:t>
            </w:r>
          </w:p>
        </w:tc>
        <w:tc>
          <w:tcPr>
            <w:tcW w:w="230" w:type="pct"/>
            <w:gridSpan w:val="2"/>
            <w:vAlign w:val="center"/>
          </w:tcPr>
          <w:p w:rsidR="00272B46" w:rsidRDefault="00272B46" w:rsidP="00017A55">
            <w:pPr>
              <w:jc w:val="center"/>
            </w:pPr>
            <w:r w:rsidRPr="00056190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6,26</w:t>
            </w:r>
          </w:p>
        </w:tc>
        <w:tc>
          <w:tcPr>
            <w:tcW w:w="255" w:type="pct"/>
            <w:vAlign w:val="center"/>
          </w:tcPr>
          <w:p w:rsidR="00272B46" w:rsidRDefault="00272B46" w:rsidP="00017A55">
            <w:pPr>
              <w:jc w:val="center"/>
            </w:pPr>
            <w:r w:rsidRPr="00056190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6,26</w:t>
            </w:r>
          </w:p>
        </w:tc>
        <w:tc>
          <w:tcPr>
            <w:tcW w:w="306" w:type="pct"/>
            <w:vAlign w:val="center"/>
          </w:tcPr>
          <w:p w:rsidR="00272B46" w:rsidRDefault="00272B46" w:rsidP="00017A55">
            <w:pPr>
              <w:jc w:val="center"/>
            </w:pPr>
            <w:r w:rsidRPr="00056190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6,26</w:t>
            </w:r>
          </w:p>
        </w:tc>
        <w:tc>
          <w:tcPr>
            <w:tcW w:w="298" w:type="pct"/>
            <w:vAlign w:val="center"/>
          </w:tcPr>
          <w:p w:rsidR="00272B46" w:rsidRDefault="00272B46" w:rsidP="00017A55">
            <w:pPr>
              <w:jc w:val="center"/>
            </w:pPr>
            <w:r w:rsidRPr="00056190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6,26</w:t>
            </w:r>
          </w:p>
        </w:tc>
        <w:tc>
          <w:tcPr>
            <w:tcW w:w="352" w:type="pct"/>
            <w:vAlign w:val="center"/>
          </w:tcPr>
          <w:p w:rsidR="00272B46" w:rsidRDefault="00272B46" w:rsidP="00017A55">
            <w:pPr>
              <w:jc w:val="center"/>
            </w:pPr>
            <w:r w:rsidRPr="00056190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6,26</w:t>
            </w:r>
          </w:p>
        </w:tc>
        <w:tc>
          <w:tcPr>
            <w:tcW w:w="350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245"/>
        </w:trPr>
        <w:tc>
          <w:tcPr>
            <w:tcW w:w="128" w:type="pct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left="-106" w:right="-110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703" w:type="pct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Мероприятие 01.20. 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br/>
              <w:t>Замена и модернизация д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етских игровых 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площадок</w:t>
            </w:r>
          </w:p>
        </w:tc>
        <w:tc>
          <w:tcPr>
            <w:tcW w:w="354" w:type="pct"/>
            <w:gridSpan w:val="2"/>
            <w:vMerge w:val="restart"/>
            <w:shd w:val="clear" w:color="auto" w:fill="auto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576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7 526,78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3 619,78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3 907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352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350" w:type="pct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тдел благоустройства и 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ООС;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БУ «Благоустройство, ЖКХ и ДХ»</w:t>
            </w:r>
          </w:p>
          <w:p w:rsidR="00017A55" w:rsidRPr="004C2CC7" w:rsidRDefault="00017A55" w:rsidP="00017A55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347"/>
        </w:trPr>
        <w:tc>
          <w:tcPr>
            <w:tcW w:w="128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shd w:val="clear" w:color="auto" w:fill="auto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419"/>
        </w:trPr>
        <w:tc>
          <w:tcPr>
            <w:tcW w:w="128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shd w:val="clear" w:color="auto" w:fill="auto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439"/>
        </w:trPr>
        <w:tc>
          <w:tcPr>
            <w:tcW w:w="128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shd w:val="clear" w:color="auto" w:fill="auto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7 526,78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3 619,78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3 907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352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350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89"/>
        </w:trPr>
        <w:tc>
          <w:tcPr>
            <w:tcW w:w="128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shd w:val="clear" w:color="auto" w:fill="auto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272B46">
        <w:trPr>
          <w:trHeight w:val="221"/>
        </w:trPr>
        <w:tc>
          <w:tcPr>
            <w:tcW w:w="128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 w:val="restart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Замена детских игровых площадок, ед.</w:t>
            </w:r>
          </w:p>
        </w:tc>
        <w:tc>
          <w:tcPr>
            <w:tcW w:w="354" w:type="pct"/>
            <w:gridSpan w:val="2"/>
            <w:vMerge w:val="restart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6" w:type="pct"/>
            <w:vMerge w:val="restart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6" w:type="pct"/>
            <w:gridSpan w:val="2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64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952" w:type="pct"/>
            <w:gridSpan w:val="5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52" w:type="pct"/>
            <w:vMerge w:val="restar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50" w:type="pct"/>
            <w:vMerge w:val="restart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272B46" w:rsidRPr="00402BC3" w:rsidTr="00272B46">
        <w:trPr>
          <w:trHeight w:val="220"/>
        </w:trPr>
        <w:tc>
          <w:tcPr>
            <w:tcW w:w="128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238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left="-59" w:right="-4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227" w:type="pct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258" w:type="pct"/>
            <w:gridSpan w:val="2"/>
            <w:vAlign w:val="center"/>
          </w:tcPr>
          <w:p w:rsidR="00272B46" w:rsidRPr="00402BC3" w:rsidRDefault="00272B46" w:rsidP="00017A55">
            <w:pPr>
              <w:shd w:val="clear" w:color="auto" w:fill="FFFFFF" w:themeFill="background1"/>
              <w:ind w:right="-10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306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2B46" w:rsidRPr="00402BC3" w:rsidTr="00272B46">
        <w:trPr>
          <w:trHeight w:val="150"/>
        </w:trPr>
        <w:tc>
          <w:tcPr>
            <w:tcW w:w="128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72B46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4" w:type="pct"/>
            <w:shd w:val="clear" w:color="auto" w:fill="auto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9" w:type="pct"/>
            <w:shd w:val="clear" w:color="auto" w:fill="auto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8" w:type="pct"/>
            <w:shd w:val="clear" w:color="auto" w:fill="auto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 6</w:t>
            </w:r>
          </w:p>
        </w:tc>
        <w:tc>
          <w:tcPr>
            <w:tcW w:w="227" w:type="pct"/>
            <w:shd w:val="clear" w:color="auto" w:fill="auto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8" w:type="pct"/>
            <w:shd w:val="clear" w:color="auto" w:fill="auto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2" w:type="pct"/>
            <w:shd w:val="clear" w:color="auto" w:fill="auto"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0" w:type="pct"/>
            <w:vMerge/>
          </w:tcPr>
          <w:p w:rsidR="00272B46" w:rsidRPr="00402BC3" w:rsidRDefault="00272B4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283"/>
        </w:trPr>
        <w:tc>
          <w:tcPr>
            <w:tcW w:w="128" w:type="pct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left="-106" w:right="-110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11</w:t>
            </w:r>
          </w:p>
        </w:tc>
        <w:tc>
          <w:tcPr>
            <w:tcW w:w="703" w:type="pct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ероприятие 01.21.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354" w:type="pct"/>
            <w:gridSpan w:val="2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76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4 022,6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5 332,1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8 033,5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40 657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Отдел ЖКХ </w:t>
            </w:r>
            <w:r w:rsidRPr="00402BC3">
              <w:rPr>
                <w:rFonts w:cs="Times New Roman"/>
                <w:color w:val="000000" w:themeColor="text1"/>
                <w:sz w:val="18"/>
                <w:szCs w:val="18"/>
              </w:rPr>
              <w:t xml:space="preserve">администрации </w:t>
            </w:r>
            <w:proofErr w:type="spellStart"/>
            <w:r w:rsidRPr="00402BC3">
              <w:rPr>
                <w:rFonts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402BC3">
              <w:rPr>
                <w:rFonts w:cs="Times New Roman"/>
                <w:color w:val="000000" w:themeColor="text1"/>
                <w:sz w:val="18"/>
                <w:szCs w:val="18"/>
              </w:rPr>
              <w:t>. Зарайск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;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БУ «Благоустройство, ЖКХ и ДХ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 Зарайск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</w:tr>
      <w:tr w:rsidR="00017A55" w:rsidRPr="00402BC3" w:rsidTr="00272B46">
        <w:trPr>
          <w:trHeight w:val="485"/>
        </w:trPr>
        <w:tc>
          <w:tcPr>
            <w:tcW w:w="128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tcBorders>
              <w:bottom w:val="single" w:sz="4" w:space="0" w:color="auto"/>
            </w:tcBorders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415"/>
        </w:trPr>
        <w:tc>
          <w:tcPr>
            <w:tcW w:w="128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tcBorders>
              <w:bottom w:val="single" w:sz="4" w:space="0" w:color="auto"/>
            </w:tcBorders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505"/>
        </w:trPr>
        <w:tc>
          <w:tcPr>
            <w:tcW w:w="128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4 022,6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</w:tcBorders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5 332,1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48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 033,5</w:t>
            </w: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40 657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450"/>
        </w:trPr>
        <w:tc>
          <w:tcPr>
            <w:tcW w:w="128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75"/>
        </w:trPr>
        <w:tc>
          <w:tcPr>
            <w:tcW w:w="128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оличество светильников, ед.</w:t>
            </w:r>
          </w:p>
        </w:tc>
        <w:tc>
          <w:tcPr>
            <w:tcW w:w="354" w:type="pct"/>
            <w:gridSpan w:val="2"/>
            <w:vMerge w:val="restart"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6" w:type="pct"/>
            <w:vMerge w:val="restart"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6" w:type="pct"/>
            <w:gridSpan w:val="2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64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952" w:type="pct"/>
            <w:gridSpan w:val="5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52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50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017A55" w:rsidRPr="00402BC3" w:rsidTr="00272B46">
        <w:trPr>
          <w:trHeight w:val="75"/>
        </w:trPr>
        <w:tc>
          <w:tcPr>
            <w:tcW w:w="128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vMerge/>
            <w:vAlign w:val="center"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238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left="-59" w:right="-4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227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258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left="-122" w:right="-10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306" w:type="pct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3941" w:rsidRPr="00402BC3" w:rsidTr="00272B46">
        <w:trPr>
          <w:trHeight w:val="161"/>
        </w:trPr>
        <w:tc>
          <w:tcPr>
            <w:tcW w:w="128" w:type="pct"/>
            <w:vMerge/>
          </w:tcPr>
          <w:p w:rsidR="00943941" w:rsidRPr="00402BC3" w:rsidRDefault="00943941" w:rsidP="00943941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943941" w:rsidRPr="00402BC3" w:rsidRDefault="00943941" w:rsidP="00943941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943941" w:rsidRDefault="00943941" w:rsidP="00943941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943941" w:rsidRDefault="00943941" w:rsidP="00943941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</w:tcPr>
          <w:p w:rsidR="00943941" w:rsidRPr="00402BC3" w:rsidRDefault="00943941" w:rsidP="00943941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 287</w:t>
            </w:r>
          </w:p>
        </w:tc>
        <w:tc>
          <w:tcPr>
            <w:tcW w:w="336" w:type="pct"/>
            <w:gridSpan w:val="2"/>
          </w:tcPr>
          <w:p w:rsidR="00943941" w:rsidRPr="00402BC3" w:rsidRDefault="00943941" w:rsidP="00943941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 287</w:t>
            </w:r>
          </w:p>
        </w:tc>
        <w:tc>
          <w:tcPr>
            <w:tcW w:w="264" w:type="pct"/>
          </w:tcPr>
          <w:p w:rsidR="00943941" w:rsidRPr="00402BC3" w:rsidRDefault="00943941" w:rsidP="00943941">
            <w:pPr>
              <w:shd w:val="clear" w:color="auto" w:fill="FFFFFF" w:themeFill="background1"/>
              <w:ind w:right="-89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 600</w:t>
            </w:r>
          </w:p>
        </w:tc>
        <w:tc>
          <w:tcPr>
            <w:tcW w:w="229" w:type="pct"/>
          </w:tcPr>
          <w:p w:rsidR="00943941" w:rsidRPr="00402BC3" w:rsidRDefault="00943941" w:rsidP="00943941">
            <w:pPr>
              <w:shd w:val="clear" w:color="auto" w:fill="FFFFFF" w:themeFill="background1"/>
              <w:ind w:right="-89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 600</w:t>
            </w:r>
          </w:p>
        </w:tc>
        <w:tc>
          <w:tcPr>
            <w:tcW w:w="238" w:type="pct"/>
          </w:tcPr>
          <w:p w:rsidR="00943941" w:rsidRPr="00402BC3" w:rsidRDefault="00943941" w:rsidP="00943941">
            <w:pPr>
              <w:shd w:val="clear" w:color="auto" w:fill="FFFFFF" w:themeFill="background1"/>
              <w:ind w:right="-89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 600</w:t>
            </w:r>
          </w:p>
        </w:tc>
        <w:tc>
          <w:tcPr>
            <w:tcW w:w="227" w:type="pct"/>
          </w:tcPr>
          <w:p w:rsidR="00943941" w:rsidRPr="00402BC3" w:rsidRDefault="00943941" w:rsidP="00943941">
            <w:pPr>
              <w:shd w:val="clear" w:color="auto" w:fill="FFFFFF" w:themeFill="background1"/>
              <w:ind w:right="-89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 600</w:t>
            </w:r>
          </w:p>
        </w:tc>
        <w:tc>
          <w:tcPr>
            <w:tcW w:w="258" w:type="pct"/>
            <w:gridSpan w:val="2"/>
          </w:tcPr>
          <w:p w:rsidR="00943941" w:rsidRPr="00402BC3" w:rsidRDefault="00943941" w:rsidP="00943941">
            <w:pPr>
              <w:shd w:val="clear" w:color="auto" w:fill="FFFFFF" w:themeFill="background1"/>
              <w:ind w:right="-89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 600</w:t>
            </w:r>
          </w:p>
        </w:tc>
        <w:tc>
          <w:tcPr>
            <w:tcW w:w="306" w:type="pct"/>
          </w:tcPr>
          <w:p w:rsidR="00943941" w:rsidRPr="00402BC3" w:rsidRDefault="00943941" w:rsidP="00943941">
            <w:pPr>
              <w:shd w:val="clear" w:color="auto" w:fill="FFFFFF" w:themeFill="background1"/>
              <w:ind w:right="-89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 600</w:t>
            </w:r>
          </w:p>
        </w:tc>
        <w:tc>
          <w:tcPr>
            <w:tcW w:w="298" w:type="pct"/>
          </w:tcPr>
          <w:p w:rsidR="00943941" w:rsidRPr="00402BC3" w:rsidRDefault="00943941" w:rsidP="00943941">
            <w:pPr>
              <w:shd w:val="clear" w:color="auto" w:fill="FFFFFF" w:themeFill="background1"/>
              <w:ind w:right="-89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 600</w:t>
            </w:r>
          </w:p>
        </w:tc>
        <w:tc>
          <w:tcPr>
            <w:tcW w:w="352" w:type="pct"/>
          </w:tcPr>
          <w:p w:rsidR="00943941" w:rsidRPr="00402BC3" w:rsidRDefault="00943941" w:rsidP="00943941">
            <w:pPr>
              <w:shd w:val="clear" w:color="auto" w:fill="FFFFFF" w:themeFill="background1"/>
              <w:ind w:right="-89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 600</w:t>
            </w:r>
          </w:p>
        </w:tc>
        <w:tc>
          <w:tcPr>
            <w:tcW w:w="350" w:type="pct"/>
            <w:vMerge/>
          </w:tcPr>
          <w:p w:rsidR="00943941" w:rsidRPr="00402BC3" w:rsidRDefault="00943941" w:rsidP="00943941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371"/>
        </w:trPr>
        <w:tc>
          <w:tcPr>
            <w:tcW w:w="128" w:type="pct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left="-106" w:right="-110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12</w:t>
            </w:r>
          </w:p>
        </w:tc>
        <w:tc>
          <w:tcPr>
            <w:tcW w:w="703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ероприятие 01.22.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Замена </w:t>
            </w:r>
            <w:proofErr w:type="spellStart"/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энергоэффективных</w:t>
            </w:r>
            <w:proofErr w:type="spellEnd"/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светильников наружного освещения </w:t>
            </w:r>
          </w:p>
        </w:tc>
        <w:tc>
          <w:tcPr>
            <w:tcW w:w="354" w:type="pct"/>
            <w:gridSpan w:val="2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</w:t>
            </w:r>
            <w:r w:rsidR="00F93FE0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2027</w:t>
            </w:r>
          </w:p>
        </w:tc>
        <w:tc>
          <w:tcPr>
            <w:tcW w:w="576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  <w:hideMark/>
          </w:tcPr>
          <w:p w:rsidR="00017A55" w:rsidRPr="00DD4DC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8 443,39</w:t>
            </w:r>
          </w:p>
        </w:tc>
        <w:tc>
          <w:tcPr>
            <w:tcW w:w="336" w:type="pct"/>
            <w:gridSpan w:val="2"/>
            <w:vAlign w:val="center"/>
          </w:tcPr>
          <w:p w:rsidR="00017A55" w:rsidRPr="00DD4DC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8 443,39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Отдел ЖКХ </w:t>
            </w:r>
            <w:r w:rsidRPr="00402BC3">
              <w:rPr>
                <w:rFonts w:cs="Times New Roman"/>
                <w:color w:val="000000" w:themeColor="text1"/>
                <w:sz w:val="18"/>
                <w:szCs w:val="18"/>
              </w:rPr>
              <w:t xml:space="preserve">администрации </w:t>
            </w:r>
            <w:proofErr w:type="spellStart"/>
            <w:r w:rsidRPr="00402BC3">
              <w:rPr>
                <w:rFonts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402BC3">
              <w:rPr>
                <w:rFonts w:cs="Times New Roman"/>
                <w:color w:val="000000" w:themeColor="text1"/>
                <w:sz w:val="18"/>
                <w:szCs w:val="18"/>
              </w:rPr>
              <w:t>. Зарайск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;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БУ «Благоустройство, ЖКХ и ДХ </w:t>
            </w:r>
            <w:proofErr w:type="spellStart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 Зарайск»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367"/>
        </w:trPr>
        <w:tc>
          <w:tcPr>
            <w:tcW w:w="128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  <w:hideMark/>
          </w:tcPr>
          <w:p w:rsidR="00017A55" w:rsidRPr="00DD4DC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4DC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DD4DC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4DC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547"/>
        </w:trPr>
        <w:tc>
          <w:tcPr>
            <w:tcW w:w="128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vAlign w:val="center"/>
            <w:hideMark/>
          </w:tcPr>
          <w:p w:rsidR="00017A55" w:rsidRPr="00DD4DC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4DC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DD4DC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4DC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567"/>
        </w:trPr>
        <w:tc>
          <w:tcPr>
            <w:tcW w:w="128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vAlign w:val="center"/>
            <w:hideMark/>
          </w:tcPr>
          <w:p w:rsidR="00017A55" w:rsidRPr="00DD4DC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8 443,39</w:t>
            </w:r>
          </w:p>
        </w:tc>
        <w:tc>
          <w:tcPr>
            <w:tcW w:w="336" w:type="pct"/>
            <w:gridSpan w:val="2"/>
            <w:vAlign w:val="center"/>
          </w:tcPr>
          <w:p w:rsidR="00017A55" w:rsidRPr="00DD4DC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8 443,39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CB2C2D">
        <w:trPr>
          <w:trHeight w:val="412"/>
        </w:trPr>
        <w:tc>
          <w:tcPr>
            <w:tcW w:w="128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108"/>
        </w:trPr>
        <w:tc>
          <w:tcPr>
            <w:tcW w:w="128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оличество замененных </w:t>
            </w:r>
            <w:proofErr w:type="spellStart"/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энергоэффективных</w:t>
            </w:r>
            <w:proofErr w:type="spellEnd"/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светильников наружного освещения, ед.</w:t>
            </w:r>
          </w:p>
        </w:tc>
        <w:tc>
          <w:tcPr>
            <w:tcW w:w="354" w:type="pct"/>
            <w:gridSpan w:val="2"/>
            <w:vMerge w:val="restart"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6" w:type="pct"/>
            <w:vMerge w:val="restart"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6" w:type="pct"/>
            <w:gridSpan w:val="2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64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952" w:type="pct"/>
            <w:gridSpan w:val="5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52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50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017A55" w:rsidRPr="00402BC3" w:rsidTr="00272B46">
        <w:trPr>
          <w:trHeight w:val="107"/>
        </w:trPr>
        <w:tc>
          <w:tcPr>
            <w:tcW w:w="128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238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left="-59" w:right="-4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227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258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left="-122" w:right="-10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306" w:type="pct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295"/>
        </w:trPr>
        <w:tc>
          <w:tcPr>
            <w:tcW w:w="128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 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 301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29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38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27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8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30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98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52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50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342"/>
        </w:trPr>
        <w:tc>
          <w:tcPr>
            <w:tcW w:w="128" w:type="pct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left="-106" w:right="-110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13</w:t>
            </w:r>
          </w:p>
        </w:tc>
        <w:tc>
          <w:tcPr>
            <w:tcW w:w="703" w:type="pct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ероприятие 01.23.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Установка шкафов управления наружным 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освещениям </w:t>
            </w:r>
          </w:p>
        </w:tc>
        <w:tc>
          <w:tcPr>
            <w:tcW w:w="354" w:type="pct"/>
            <w:gridSpan w:val="2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576" w:type="pct"/>
            <w:vAlign w:val="center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 812,5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 812,5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 w:val="restar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Отдел ЖКХ </w:t>
            </w:r>
            <w:r w:rsidRPr="00402BC3">
              <w:rPr>
                <w:rFonts w:cs="Times New Roman"/>
                <w:color w:val="000000" w:themeColor="text1"/>
                <w:sz w:val="18"/>
                <w:szCs w:val="18"/>
              </w:rPr>
              <w:t xml:space="preserve">администрации </w:t>
            </w:r>
            <w:proofErr w:type="spellStart"/>
            <w:r w:rsidRPr="00402BC3">
              <w:rPr>
                <w:rFonts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402BC3">
              <w:rPr>
                <w:rFonts w:cs="Times New Roman"/>
                <w:color w:val="000000" w:themeColor="text1"/>
                <w:sz w:val="18"/>
                <w:szCs w:val="18"/>
              </w:rPr>
              <w:t xml:space="preserve">. </w:t>
            </w:r>
            <w:r w:rsidRPr="00402BC3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Зарайск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;</w:t>
            </w:r>
          </w:p>
          <w:p w:rsidR="00017A55" w:rsidRPr="00402BC3" w:rsidRDefault="00017A55" w:rsidP="00CB2C2D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БУ «Благоуст</w:t>
            </w:r>
            <w:r w:rsidR="00CB2C2D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ойство, ЖКХ и ДХ </w:t>
            </w:r>
            <w:proofErr w:type="spellStart"/>
            <w:r w:rsidR="00CB2C2D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="00CB2C2D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 Зарайск»</w:t>
            </w:r>
          </w:p>
        </w:tc>
      </w:tr>
      <w:tr w:rsidR="00017A55" w:rsidRPr="00402BC3" w:rsidTr="00272B46">
        <w:trPr>
          <w:trHeight w:val="275"/>
        </w:trPr>
        <w:tc>
          <w:tcPr>
            <w:tcW w:w="128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559"/>
        </w:trPr>
        <w:tc>
          <w:tcPr>
            <w:tcW w:w="128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CB2C2D">
        <w:trPr>
          <w:trHeight w:val="356"/>
        </w:trPr>
        <w:tc>
          <w:tcPr>
            <w:tcW w:w="128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 812,5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 812,5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CB2C2D">
        <w:trPr>
          <w:trHeight w:val="250"/>
        </w:trPr>
        <w:tc>
          <w:tcPr>
            <w:tcW w:w="128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  <w:hideMark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  <w:hideMark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81"/>
        </w:trPr>
        <w:tc>
          <w:tcPr>
            <w:tcW w:w="128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354" w:type="pct"/>
            <w:gridSpan w:val="2"/>
            <w:vMerge w:val="restart"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6" w:type="pct"/>
            <w:vMerge w:val="restart"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6" w:type="pct"/>
            <w:gridSpan w:val="2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64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952" w:type="pct"/>
            <w:gridSpan w:val="5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52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50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017A55" w:rsidRPr="00402BC3" w:rsidTr="00272B46">
        <w:trPr>
          <w:trHeight w:val="80"/>
        </w:trPr>
        <w:tc>
          <w:tcPr>
            <w:tcW w:w="128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238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left="-59" w:right="-4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227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258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left="-122" w:right="-10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306" w:type="pct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220"/>
        </w:trPr>
        <w:tc>
          <w:tcPr>
            <w:tcW w:w="128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9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8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8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0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2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0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270"/>
        </w:trPr>
        <w:tc>
          <w:tcPr>
            <w:tcW w:w="128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ind w:left="-104" w:right="-110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14</w:t>
            </w:r>
          </w:p>
        </w:tc>
        <w:tc>
          <w:tcPr>
            <w:tcW w:w="703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ероприятие 01.24.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354" w:type="pct"/>
            <w:gridSpan w:val="2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2027</w:t>
            </w:r>
          </w:p>
        </w:tc>
        <w:tc>
          <w:tcPr>
            <w:tcW w:w="57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тдел благоустройства и ООС;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БУ «Благоустройство, ЖКХ и ДХ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  <w:p w:rsidR="00017A55" w:rsidRPr="00402BC3" w:rsidRDefault="00CB2C2D" w:rsidP="00CB2C2D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Зарайск»</w:t>
            </w:r>
          </w:p>
        </w:tc>
      </w:tr>
      <w:tr w:rsidR="00017A55" w:rsidRPr="00402BC3" w:rsidTr="00272B46">
        <w:trPr>
          <w:trHeight w:val="188"/>
        </w:trPr>
        <w:tc>
          <w:tcPr>
            <w:tcW w:w="128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188"/>
        </w:trPr>
        <w:tc>
          <w:tcPr>
            <w:tcW w:w="128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188"/>
        </w:trPr>
        <w:tc>
          <w:tcPr>
            <w:tcW w:w="128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361"/>
        </w:trPr>
        <w:tc>
          <w:tcPr>
            <w:tcW w:w="128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135"/>
        </w:trPr>
        <w:tc>
          <w:tcPr>
            <w:tcW w:w="128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ind w:right="-266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оличество объектов, на которых осуществлена ликвидация несанкционированных 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авалов мусора, свалок,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ед.</w:t>
            </w:r>
          </w:p>
        </w:tc>
        <w:tc>
          <w:tcPr>
            <w:tcW w:w="354" w:type="pct"/>
            <w:gridSpan w:val="2"/>
            <w:vMerge w:val="restart"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6" w:type="pct"/>
            <w:vMerge w:val="restart"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6" w:type="pct"/>
            <w:gridSpan w:val="2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64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952" w:type="pct"/>
            <w:gridSpan w:val="5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52" w:type="pct"/>
            <w:vMerge w:val="restar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50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017A55" w:rsidRPr="00402BC3" w:rsidTr="00272B46">
        <w:trPr>
          <w:trHeight w:val="134"/>
        </w:trPr>
        <w:tc>
          <w:tcPr>
            <w:tcW w:w="128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238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left="-59" w:right="-4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227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258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left="-122" w:right="-10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306" w:type="pct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370"/>
        </w:trPr>
        <w:tc>
          <w:tcPr>
            <w:tcW w:w="128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8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8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2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0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249"/>
        </w:trPr>
        <w:tc>
          <w:tcPr>
            <w:tcW w:w="128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ind w:left="-104" w:right="-127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15</w:t>
            </w:r>
          </w:p>
        </w:tc>
        <w:tc>
          <w:tcPr>
            <w:tcW w:w="703" w:type="pct"/>
            <w:vMerge w:val="restart"/>
          </w:tcPr>
          <w:p w:rsidR="00017A55" w:rsidRPr="00696D08" w:rsidRDefault="00017A55" w:rsidP="00017A55">
            <w:pPr>
              <w:shd w:val="clear" w:color="auto" w:fill="FFFFFF" w:themeFill="background1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696D08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29.</w:t>
            </w:r>
          </w:p>
          <w:p w:rsidR="00017A55" w:rsidRPr="003D460F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696D08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354" w:type="pct"/>
            <w:gridSpan w:val="2"/>
            <w:vMerge w:val="restart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4-2027</w:t>
            </w:r>
          </w:p>
        </w:tc>
        <w:tc>
          <w:tcPr>
            <w:tcW w:w="57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85 453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5 453,00</w:t>
            </w:r>
          </w:p>
        </w:tc>
        <w:tc>
          <w:tcPr>
            <w:tcW w:w="306" w:type="pct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 000,00</w:t>
            </w:r>
          </w:p>
        </w:tc>
        <w:tc>
          <w:tcPr>
            <w:tcW w:w="298" w:type="pct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352" w:type="pct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 000</w:t>
            </w: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50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тдел благоустройства и ООС;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БУ «Благоустройство, ЖКХ и ДХ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  <w:p w:rsidR="00017A55" w:rsidRDefault="00CB2C2D" w:rsidP="00CB2C2D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Зарайск»</w:t>
            </w:r>
          </w:p>
        </w:tc>
      </w:tr>
      <w:tr w:rsidR="00017A55" w:rsidRPr="00402BC3" w:rsidTr="00272B46">
        <w:trPr>
          <w:trHeight w:val="249"/>
        </w:trPr>
        <w:tc>
          <w:tcPr>
            <w:tcW w:w="128" w:type="pct"/>
            <w:vMerge/>
          </w:tcPr>
          <w:p w:rsidR="00017A55" w:rsidRDefault="00017A55" w:rsidP="00017A55">
            <w:pPr>
              <w:shd w:val="clear" w:color="auto" w:fill="FFFFFF" w:themeFill="background1"/>
              <w:ind w:left="-104" w:right="-127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696D08" w:rsidRDefault="00017A55" w:rsidP="00017A55">
            <w:pPr>
              <w:shd w:val="clear" w:color="auto" w:fill="FFFFFF" w:themeFill="background1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249"/>
        </w:trPr>
        <w:tc>
          <w:tcPr>
            <w:tcW w:w="128" w:type="pct"/>
            <w:vMerge/>
          </w:tcPr>
          <w:p w:rsidR="00017A55" w:rsidRDefault="00017A55" w:rsidP="00017A55">
            <w:pPr>
              <w:shd w:val="clear" w:color="auto" w:fill="FFFFFF" w:themeFill="background1"/>
              <w:ind w:left="-104" w:right="-127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696D08" w:rsidRDefault="00017A55" w:rsidP="00017A55">
            <w:pPr>
              <w:shd w:val="clear" w:color="auto" w:fill="FFFFFF" w:themeFill="background1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249"/>
        </w:trPr>
        <w:tc>
          <w:tcPr>
            <w:tcW w:w="128" w:type="pct"/>
            <w:vMerge/>
          </w:tcPr>
          <w:p w:rsidR="00017A55" w:rsidRDefault="00017A55" w:rsidP="00017A55">
            <w:pPr>
              <w:shd w:val="clear" w:color="auto" w:fill="FFFFFF" w:themeFill="background1"/>
              <w:ind w:left="-104" w:right="-127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696D08" w:rsidRDefault="00017A55" w:rsidP="00017A55">
            <w:pPr>
              <w:shd w:val="clear" w:color="auto" w:fill="FFFFFF" w:themeFill="background1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85 453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5 453,00</w:t>
            </w:r>
          </w:p>
        </w:tc>
        <w:tc>
          <w:tcPr>
            <w:tcW w:w="306" w:type="pct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 000,00</w:t>
            </w:r>
          </w:p>
        </w:tc>
        <w:tc>
          <w:tcPr>
            <w:tcW w:w="298" w:type="pct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352" w:type="pct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 000</w:t>
            </w: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50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249"/>
        </w:trPr>
        <w:tc>
          <w:tcPr>
            <w:tcW w:w="128" w:type="pct"/>
            <w:vMerge/>
          </w:tcPr>
          <w:p w:rsidR="00017A55" w:rsidRDefault="00017A55" w:rsidP="00017A55">
            <w:pPr>
              <w:shd w:val="clear" w:color="auto" w:fill="FFFFFF" w:themeFill="background1"/>
              <w:ind w:left="-104" w:right="-127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Pr="00696D08" w:rsidRDefault="00017A55" w:rsidP="00017A55">
            <w:pPr>
              <w:shd w:val="clear" w:color="auto" w:fill="FFFFFF" w:themeFill="background1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460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67F9" w:rsidRPr="00402BC3" w:rsidTr="00272B46">
        <w:trPr>
          <w:trHeight w:val="105"/>
        </w:trPr>
        <w:tc>
          <w:tcPr>
            <w:tcW w:w="128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 w:val="restart"/>
          </w:tcPr>
          <w:p w:rsidR="002567F9" w:rsidRPr="003D460F" w:rsidRDefault="002567F9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FF3582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одернизированы дворовые территории, ед.</w:t>
            </w:r>
          </w:p>
        </w:tc>
        <w:tc>
          <w:tcPr>
            <w:tcW w:w="354" w:type="pct"/>
            <w:gridSpan w:val="2"/>
            <w:vMerge w:val="restart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567F9" w:rsidRPr="003D460F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6" w:type="pct"/>
            <w:vMerge w:val="restart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36" w:type="pct"/>
            <w:gridSpan w:val="2"/>
            <w:vMerge w:val="restar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64" w:type="pct"/>
            <w:vMerge w:val="restart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952" w:type="pct"/>
            <w:gridSpan w:val="5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vMerge w:val="restar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52" w:type="pct"/>
            <w:vMerge w:val="restar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50" w:type="pct"/>
            <w:vMerge w:val="restart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2567F9" w:rsidRPr="00402BC3" w:rsidTr="00272B46">
        <w:trPr>
          <w:trHeight w:val="105"/>
        </w:trPr>
        <w:tc>
          <w:tcPr>
            <w:tcW w:w="128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567F9" w:rsidRPr="00FF3582" w:rsidRDefault="002567F9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238" w:type="pc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ind w:left="-52" w:right="-10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230" w:type="pct"/>
            <w:gridSpan w:val="2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255" w:type="pc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ind w:left="-137" w:right="-105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306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67F9" w:rsidRPr="00402BC3" w:rsidTr="00272B46">
        <w:trPr>
          <w:trHeight w:val="210"/>
        </w:trPr>
        <w:tc>
          <w:tcPr>
            <w:tcW w:w="128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567F9" w:rsidRPr="00FF3582" w:rsidRDefault="002567F9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6" w:type="pct"/>
            <w:gridSpan w:val="2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9" w:type="pct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8" w:type="pct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  <w:gridSpan w:val="2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" w:type="pct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6" w:type="pct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8" w:type="pct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2" w:type="pct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277"/>
        </w:trPr>
        <w:tc>
          <w:tcPr>
            <w:tcW w:w="128" w:type="pct"/>
            <w:vMerge w:val="restart"/>
          </w:tcPr>
          <w:p w:rsidR="00017A55" w:rsidRDefault="00017A55" w:rsidP="00017A55">
            <w:pPr>
              <w:shd w:val="clear" w:color="auto" w:fill="FFFFFF" w:themeFill="background1"/>
              <w:ind w:left="-113" w:right="-12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.16</w:t>
            </w:r>
          </w:p>
        </w:tc>
        <w:tc>
          <w:tcPr>
            <w:tcW w:w="703" w:type="pct"/>
            <w:vMerge w:val="restart"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ероприятие 01.30.</w:t>
            </w:r>
          </w:p>
          <w:p w:rsidR="00017A55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Модернизация детских игровых площадок, установленных ранее с привлечением средств 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бюджета Московской области</w:t>
            </w:r>
          </w:p>
          <w:p w:rsidR="00017A55" w:rsidRPr="00FF3582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 w:val="restart"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024-2027</w:t>
            </w:r>
          </w:p>
        </w:tc>
        <w:tc>
          <w:tcPr>
            <w:tcW w:w="576" w:type="pct"/>
            <w:vAlign w:val="center"/>
          </w:tcPr>
          <w:p w:rsidR="00017A55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58 866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8 866,00</w:t>
            </w:r>
          </w:p>
        </w:tc>
        <w:tc>
          <w:tcPr>
            <w:tcW w:w="30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left="-99" w:right="-116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298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left="-98" w:right="-117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000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52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0 00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тдел благоустройства и ООС;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МБУ «Благоустройство, ЖКХ и ДХ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  <w:p w:rsidR="00017A55" w:rsidRDefault="00CB2C2D" w:rsidP="00CB2C2D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Зарайск»</w:t>
            </w:r>
          </w:p>
        </w:tc>
      </w:tr>
      <w:tr w:rsidR="00017A55" w:rsidRPr="00402BC3" w:rsidTr="00272B46">
        <w:trPr>
          <w:trHeight w:val="275"/>
        </w:trPr>
        <w:tc>
          <w:tcPr>
            <w:tcW w:w="128" w:type="pct"/>
            <w:vMerge/>
          </w:tcPr>
          <w:p w:rsidR="00017A55" w:rsidRDefault="00017A55" w:rsidP="00017A55">
            <w:pPr>
              <w:shd w:val="clear" w:color="auto" w:fill="FFFFFF" w:themeFill="background1"/>
              <w:ind w:left="-113" w:right="-12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017A55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275"/>
        </w:trPr>
        <w:tc>
          <w:tcPr>
            <w:tcW w:w="128" w:type="pct"/>
            <w:vMerge/>
          </w:tcPr>
          <w:p w:rsidR="00017A55" w:rsidRDefault="00017A55" w:rsidP="00017A55">
            <w:pPr>
              <w:shd w:val="clear" w:color="auto" w:fill="FFFFFF" w:themeFill="background1"/>
              <w:ind w:left="-113" w:right="-12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017A55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бюджета</w:t>
            </w:r>
          </w:p>
        </w:tc>
        <w:tc>
          <w:tcPr>
            <w:tcW w:w="381" w:type="pct"/>
            <w:vAlign w:val="center"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275"/>
        </w:trPr>
        <w:tc>
          <w:tcPr>
            <w:tcW w:w="128" w:type="pct"/>
            <w:vMerge/>
          </w:tcPr>
          <w:p w:rsidR="00017A55" w:rsidRDefault="00017A55" w:rsidP="00017A55">
            <w:pPr>
              <w:shd w:val="clear" w:color="auto" w:fill="FFFFFF" w:themeFill="background1"/>
              <w:ind w:left="-113" w:right="-12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017A55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81" w:type="pct"/>
            <w:vAlign w:val="center"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58 866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8 866,00</w:t>
            </w:r>
          </w:p>
        </w:tc>
        <w:tc>
          <w:tcPr>
            <w:tcW w:w="30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left="-99" w:right="-116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0 000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98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left="-98" w:right="-117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0 000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52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0 00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275"/>
        </w:trPr>
        <w:tc>
          <w:tcPr>
            <w:tcW w:w="128" w:type="pct"/>
            <w:vMerge/>
          </w:tcPr>
          <w:p w:rsidR="00017A55" w:rsidRDefault="00017A55" w:rsidP="00017A55">
            <w:pPr>
              <w:shd w:val="clear" w:color="auto" w:fill="FFFFFF" w:themeFill="background1"/>
              <w:ind w:left="-113" w:right="-12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017A55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3D460F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</w:tcPr>
          <w:p w:rsidR="00017A55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67F9" w:rsidRPr="00402BC3" w:rsidTr="00272B46">
        <w:trPr>
          <w:trHeight w:val="420"/>
        </w:trPr>
        <w:tc>
          <w:tcPr>
            <w:tcW w:w="128" w:type="pct"/>
            <w:vMerge/>
          </w:tcPr>
          <w:p w:rsidR="002567F9" w:rsidRDefault="002567F9" w:rsidP="00017A55">
            <w:pPr>
              <w:shd w:val="clear" w:color="auto" w:fill="FFFFFF" w:themeFill="background1"/>
              <w:ind w:left="-113" w:right="-12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 w:val="restart"/>
          </w:tcPr>
          <w:p w:rsidR="002567F9" w:rsidRDefault="002567F9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C6A69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354" w:type="pct"/>
            <w:gridSpan w:val="2"/>
            <w:vMerge w:val="restart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6" w:type="pct"/>
            <w:vMerge w:val="restart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36" w:type="pct"/>
            <w:gridSpan w:val="2"/>
            <w:vMerge w:val="restart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64" w:type="pct"/>
            <w:vMerge w:val="restart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952" w:type="pct"/>
            <w:gridSpan w:val="5"/>
            <w:vAlign w:val="center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vMerge w:val="restar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52" w:type="pct"/>
            <w:vMerge w:val="restar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50" w:type="pct"/>
            <w:vMerge w:val="restart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2567F9" w:rsidRPr="00402BC3" w:rsidTr="00272B46">
        <w:trPr>
          <w:trHeight w:val="420"/>
        </w:trPr>
        <w:tc>
          <w:tcPr>
            <w:tcW w:w="128" w:type="pct"/>
            <w:vMerge/>
          </w:tcPr>
          <w:p w:rsidR="002567F9" w:rsidRDefault="002567F9" w:rsidP="00017A55">
            <w:pPr>
              <w:shd w:val="clear" w:color="auto" w:fill="FFFFFF" w:themeFill="background1"/>
              <w:ind w:left="-113" w:right="-12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vAlign w:val="center"/>
          </w:tcPr>
          <w:p w:rsidR="002567F9" w:rsidRPr="001C6A69" w:rsidRDefault="002567F9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238" w:type="pc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ind w:left="-194" w:right="-10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227" w:type="pc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258" w:type="pct"/>
            <w:gridSpan w:val="2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ind w:left="-122" w:right="-105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306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67F9" w:rsidRPr="00402BC3" w:rsidTr="00272B46">
        <w:trPr>
          <w:trHeight w:val="60"/>
        </w:trPr>
        <w:tc>
          <w:tcPr>
            <w:tcW w:w="128" w:type="pct"/>
            <w:vMerge/>
          </w:tcPr>
          <w:p w:rsidR="002567F9" w:rsidRDefault="002567F9" w:rsidP="00017A55">
            <w:pPr>
              <w:shd w:val="clear" w:color="auto" w:fill="FFFFFF" w:themeFill="background1"/>
              <w:ind w:left="-113" w:right="-125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vAlign w:val="center"/>
          </w:tcPr>
          <w:p w:rsidR="002567F9" w:rsidRPr="001C6A69" w:rsidRDefault="002567F9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Align w:val="center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6" w:type="pct"/>
            <w:gridSpan w:val="2"/>
            <w:vAlign w:val="center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264" w:type="pct"/>
            <w:vAlign w:val="center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9" w:type="pct"/>
            <w:vAlign w:val="center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8" w:type="pct"/>
            <w:vAlign w:val="center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" w:type="pct"/>
            <w:vAlign w:val="center"/>
          </w:tcPr>
          <w:p w:rsidR="002567F9" w:rsidRDefault="0022081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8" w:type="pct"/>
            <w:gridSpan w:val="2"/>
            <w:vAlign w:val="center"/>
          </w:tcPr>
          <w:p w:rsidR="002567F9" w:rsidRDefault="00220816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6" w:type="pct"/>
            <w:vAlign w:val="center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8" w:type="pct"/>
            <w:vAlign w:val="center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2" w:type="pct"/>
            <w:vAlign w:val="center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316"/>
        </w:trPr>
        <w:tc>
          <w:tcPr>
            <w:tcW w:w="128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703" w:type="pct"/>
            <w:vMerge w:val="restart"/>
            <w:shd w:val="clear" w:color="auto" w:fill="FFFFFF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Основное мероприятие 03.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Приведение в надлежащее состояние подъездов в много</w:t>
            </w: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вартирных домах  </w:t>
            </w:r>
          </w:p>
        </w:tc>
        <w:tc>
          <w:tcPr>
            <w:tcW w:w="354" w:type="pct"/>
            <w:gridSpan w:val="2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7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7 40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7 400,00</w:t>
            </w:r>
          </w:p>
        </w:tc>
        <w:tc>
          <w:tcPr>
            <w:tcW w:w="30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017A55" w:rsidRPr="00402BC3" w:rsidTr="00272B46">
        <w:trPr>
          <w:trHeight w:val="188"/>
        </w:trPr>
        <w:tc>
          <w:tcPr>
            <w:tcW w:w="128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188"/>
        </w:trPr>
        <w:tc>
          <w:tcPr>
            <w:tcW w:w="128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188"/>
        </w:trPr>
        <w:tc>
          <w:tcPr>
            <w:tcW w:w="128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2 22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 220,00</w:t>
            </w:r>
          </w:p>
        </w:tc>
        <w:tc>
          <w:tcPr>
            <w:tcW w:w="306" w:type="pct"/>
            <w:vAlign w:val="center"/>
          </w:tcPr>
          <w:p w:rsidR="00017A55" w:rsidRPr="002D345A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188"/>
        </w:trPr>
        <w:tc>
          <w:tcPr>
            <w:tcW w:w="128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5 18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5 180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0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278"/>
        </w:trPr>
        <w:tc>
          <w:tcPr>
            <w:tcW w:w="128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ind w:right="-110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703" w:type="pct"/>
            <w:vMerge w:val="restart"/>
            <w:shd w:val="clear" w:color="auto" w:fill="FFFFFF" w:themeFill="background1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both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402BC3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Мероприятие 03.01. 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9E3B3B">
              <w:rPr>
                <w:rFonts w:eastAsia="Calibri" w:cs="Times New Roman"/>
                <w:color w:val="000000" w:themeColor="text1"/>
                <w:sz w:val="18"/>
                <w:szCs w:val="18"/>
              </w:rPr>
              <w:t>Мероприятие в рамках ГП МО - Ремонт подъездов в многоквартирных домах</w:t>
            </w:r>
          </w:p>
        </w:tc>
        <w:tc>
          <w:tcPr>
            <w:tcW w:w="354" w:type="pct"/>
            <w:gridSpan w:val="2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7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7 40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7 400,00</w:t>
            </w:r>
          </w:p>
        </w:tc>
        <w:tc>
          <w:tcPr>
            <w:tcW w:w="30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Отдел ЖКХ </w:t>
            </w:r>
            <w:r w:rsidRPr="00402BC3">
              <w:rPr>
                <w:rFonts w:cs="Times New Roman"/>
                <w:color w:val="000000" w:themeColor="text1"/>
                <w:sz w:val="18"/>
                <w:szCs w:val="18"/>
              </w:rPr>
              <w:t xml:space="preserve">администрации </w:t>
            </w:r>
            <w:proofErr w:type="spellStart"/>
            <w:r w:rsidRPr="00402BC3">
              <w:rPr>
                <w:rFonts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402BC3">
              <w:rPr>
                <w:rFonts w:cs="Times New Roman"/>
                <w:color w:val="000000" w:themeColor="text1"/>
                <w:sz w:val="18"/>
                <w:szCs w:val="18"/>
              </w:rPr>
              <w:t>. Зарайск</w:t>
            </w: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;</w:t>
            </w:r>
          </w:p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17A55" w:rsidRPr="00402BC3" w:rsidRDefault="00E4652A" w:rsidP="00CB2C2D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БУ «Благоустройство, ЖКХ и ДХ городского округа Зарайск»</w:t>
            </w:r>
          </w:p>
        </w:tc>
      </w:tr>
      <w:tr w:rsidR="00017A55" w:rsidRPr="00402BC3" w:rsidTr="00272B46">
        <w:trPr>
          <w:trHeight w:val="188"/>
        </w:trPr>
        <w:tc>
          <w:tcPr>
            <w:tcW w:w="128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 w:themeFill="background1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188"/>
        </w:trPr>
        <w:tc>
          <w:tcPr>
            <w:tcW w:w="128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 w:themeFill="background1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188"/>
        </w:trPr>
        <w:tc>
          <w:tcPr>
            <w:tcW w:w="128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 w:themeFill="background1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2 220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 220,00</w:t>
            </w:r>
          </w:p>
        </w:tc>
        <w:tc>
          <w:tcPr>
            <w:tcW w:w="306" w:type="pct"/>
            <w:vAlign w:val="center"/>
          </w:tcPr>
          <w:p w:rsidR="00017A55" w:rsidRPr="002D345A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383"/>
        </w:trPr>
        <w:tc>
          <w:tcPr>
            <w:tcW w:w="128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FFFFFF" w:themeFill="background1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</w:tcPr>
          <w:p w:rsidR="00017A55" w:rsidRPr="00402BC3" w:rsidRDefault="00017A55" w:rsidP="00017A55">
            <w:pPr>
              <w:shd w:val="clear" w:color="auto" w:fill="FFFFFF" w:themeFill="background1"/>
              <w:ind w:right="-66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</w:tcPr>
          <w:p w:rsidR="00017A55" w:rsidRPr="00B367D7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5 18</w:t>
            </w:r>
            <w:r w:rsidR="00017A55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</w:t>
            </w:r>
            <w:r w:rsidR="00017A55"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36" w:type="pct"/>
            <w:gridSpan w:val="2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6" w:type="pct"/>
            <w:gridSpan w:val="6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5 180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06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cs="Times New Roman"/>
              </w:rPr>
            </w:pPr>
            <w:r w:rsidRPr="00B367D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67F9" w:rsidRPr="00402BC3" w:rsidTr="00272B46">
        <w:trPr>
          <w:trHeight w:val="81"/>
        </w:trPr>
        <w:tc>
          <w:tcPr>
            <w:tcW w:w="128" w:type="pct"/>
            <w:vMerge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 w:val="restart"/>
          </w:tcPr>
          <w:p w:rsidR="002567F9" w:rsidRPr="00AE193D" w:rsidRDefault="002567F9" w:rsidP="00017A55">
            <w:pPr>
              <w:shd w:val="clear" w:color="auto" w:fill="FFFFFF" w:themeFill="background1"/>
              <w:contextualSpacing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9E3B3B">
              <w:rPr>
                <w:rFonts w:eastAsia="Calibri" w:cs="Times New Roman"/>
                <w:color w:val="000000" w:themeColor="text1"/>
                <w:sz w:val="18"/>
                <w:szCs w:val="18"/>
              </w:rPr>
              <w:t>Проведен ремонт подъездов МКД, ед.</w:t>
            </w:r>
          </w:p>
        </w:tc>
        <w:tc>
          <w:tcPr>
            <w:tcW w:w="354" w:type="pct"/>
            <w:gridSpan w:val="2"/>
            <w:vMerge w:val="restart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6" w:type="pct"/>
            <w:vMerge w:val="restart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6" w:type="pct"/>
            <w:gridSpan w:val="2"/>
            <w:vMerge w:val="restar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64" w:type="pct"/>
            <w:vMerge w:val="restart"/>
            <w:vAlign w:val="center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952" w:type="pct"/>
            <w:gridSpan w:val="5"/>
            <w:vAlign w:val="center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06" w:type="pct"/>
            <w:vMerge w:val="restar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vMerge w:val="restar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52" w:type="pct"/>
            <w:vMerge w:val="restar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50" w:type="pct"/>
            <w:vMerge w:val="restart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2567F9" w:rsidRPr="00402BC3" w:rsidTr="00272B46">
        <w:trPr>
          <w:trHeight w:val="80"/>
        </w:trPr>
        <w:tc>
          <w:tcPr>
            <w:tcW w:w="128" w:type="pct"/>
            <w:vMerge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2"/>
            <w:vMerge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238" w:type="pct"/>
            <w:vAlign w:val="center"/>
          </w:tcPr>
          <w:p w:rsidR="002567F9" w:rsidRDefault="002567F9" w:rsidP="00017A55">
            <w:pPr>
              <w:shd w:val="clear" w:color="auto" w:fill="FFFFFF" w:themeFill="background1"/>
              <w:ind w:left="-59" w:right="-45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пол-ие</w:t>
            </w:r>
            <w:proofErr w:type="spellEnd"/>
          </w:p>
        </w:tc>
        <w:tc>
          <w:tcPr>
            <w:tcW w:w="227" w:type="pct"/>
            <w:vAlign w:val="center"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258" w:type="pct"/>
            <w:gridSpan w:val="2"/>
            <w:vAlign w:val="center"/>
          </w:tcPr>
          <w:p w:rsidR="002567F9" w:rsidRDefault="002567F9" w:rsidP="00017A55">
            <w:pPr>
              <w:shd w:val="clear" w:color="auto" w:fill="FFFFFF" w:themeFill="background1"/>
              <w:ind w:left="-122" w:right="-105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306" w:type="pct"/>
            <w:vMerge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67F9" w:rsidRPr="00402BC3" w:rsidTr="00272B46">
        <w:trPr>
          <w:trHeight w:val="220"/>
        </w:trPr>
        <w:tc>
          <w:tcPr>
            <w:tcW w:w="128" w:type="pct"/>
            <w:vMerge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3" w:type="pct"/>
            <w:vMerge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vMerge/>
          </w:tcPr>
          <w:p w:rsidR="002567F9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6" w:type="pct"/>
            <w:gridSpan w:val="2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9" w:type="pc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8" w:type="pc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8" w:type="pct"/>
            <w:gridSpan w:val="2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6" w:type="pc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" w:type="pc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2" w:type="pct"/>
            <w:vAlign w:val="center"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0" w:type="pct"/>
            <w:vMerge/>
          </w:tcPr>
          <w:p w:rsidR="002567F9" w:rsidRPr="00402BC3" w:rsidRDefault="002567F9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367"/>
        </w:trPr>
        <w:tc>
          <w:tcPr>
            <w:tcW w:w="1181" w:type="pct"/>
            <w:gridSpan w:val="3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Calibri" w:cs="Times New Roman"/>
                <w:color w:val="000000" w:themeColor="text1"/>
                <w:sz w:val="18"/>
                <w:szCs w:val="18"/>
              </w:rPr>
              <w:t>Итого по подпрограмме 2.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580" w:type="pct"/>
            <w:gridSpan w:val="2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ind w:right="-53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ind w:left="-147" w:right="-78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2 346 978,72</w:t>
            </w:r>
          </w:p>
        </w:tc>
        <w:tc>
          <w:tcPr>
            <w:tcW w:w="334" w:type="pct"/>
            <w:vAlign w:val="center"/>
          </w:tcPr>
          <w:p w:rsidR="00017A55" w:rsidRPr="00DD4DC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415 095,97</w:t>
            </w:r>
          </w:p>
        </w:tc>
        <w:tc>
          <w:tcPr>
            <w:tcW w:w="1218" w:type="pct"/>
            <w:gridSpan w:val="7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563 268,31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ind w:left="-119" w:right="-10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497 901,72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ind w:left="-115" w:right="-103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435 356,72</w:t>
            </w:r>
          </w:p>
        </w:tc>
        <w:tc>
          <w:tcPr>
            <w:tcW w:w="352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ind w:left="-115" w:right="-103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435 356,00</w:t>
            </w:r>
          </w:p>
        </w:tc>
        <w:tc>
          <w:tcPr>
            <w:tcW w:w="350" w:type="pct"/>
            <w:vMerge w:val="restart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017A55" w:rsidRPr="00402BC3" w:rsidTr="00272B46">
        <w:trPr>
          <w:trHeight w:val="188"/>
        </w:trPr>
        <w:tc>
          <w:tcPr>
            <w:tcW w:w="1181" w:type="pct"/>
            <w:gridSpan w:val="3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  <w:gridSpan w:val="2"/>
          </w:tcPr>
          <w:p w:rsidR="00017A55" w:rsidRPr="00402BC3" w:rsidRDefault="00017A55" w:rsidP="00017A55">
            <w:pPr>
              <w:shd w:val="clear" w:color="auto" w:fill="FFFFFF" w:themeFill="background1"/>
              <w:ind w:right="-53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51 493,25</w:t>
            </w:r>
          </w:p>
        </w:tc>
        <w:tc>
          <w:tcPr>
            <w:tcW w:w="334" w:type="pct"/>
            <w:vAlign w:val="center"/>
          </w:tcPr>
          <w:p w:rsidR="00017A55" w:rsidRPr="00DD4DC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47 189,25</w:t>
            </w:r>
          </w:p>
        </w:tc>
        <w:tc>
          <w:tcPr>
            <w:tcW w:w="1218" w:type="pct"/>
            <w:gridSpan w:val="7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 076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 076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 076,00</w:t>
            </w:r>
          </w:p>
        </w:tc>
        <w:tc>
          <w:tcPr>
            <w:tcW w:w="352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 076,00</w:t>
            </w:r>
          </w:p>
        </w:tc>
        <w:tc>
          <w:tcPr>
            <w:tcW w:w="350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188"/>
        </w:trPr>
        <w:tc>
          <w:tcPr>
            <w:tcW w:w="1181" w:type="pct"/>
            <w:gridSpan w:val="3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  <w:gridSpan w:val="2"/>
          </w:tcPr>
          <w:p w:rsidR="00017A55" w:rsidRPr="00402BC3" w:rsidRDefault="00017A55" w:rsidP="00017A55">
            <w:pPr>
              <w:shd w:val="clear" w:color="auto" w:fill="FFFFFF" w:themeFill="background1"/>
              <w:ind w:right="-53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4" w:type="pct"/>
            <w:vAlign w:val="center"/>
          </w:tcPr>
          <w:p w:rsidR="00017A55" w:rsidRPr="00DD4DC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8" w:type="pct"/>
            <w:gridSpan w:val="7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188"/>
        </w:trPr>
        <w:tc>
          <w:tcPr>
            <w:tcW w:w="1181" w:type="pct"/>
            <w:gridSpan w:val="3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  <w:gridSpan w:val="2"/>
          </w:tcPr>
          <w:p w:rsidR="00017A55" w:rsidRPr="00402BC3" w:rsidRDefault="00017A55" w:rsidP="00017A55">
            <w:pPr>
              <w:shd w:val="clear" w:color="auto" w:fill="FFFFFF" w:themeFill="background1"/>
              <w:ind w:right="-53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ind w:left="-6" w:right="-78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2 290 305,47</w:t>
            </w:r>
          </w:p>
        </w:tc>
        <w:tc>
          <w:tcPr>
            <w:tcW w:w="334" w:type="pct"/>
            <w:vAlign w:val="center"/>
          </w:tcPr>
          <w:p w:rsidR="00017A55" w:rsidRPr="00DD4DC4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367 906,72</w:t>
            </w:r>
          </w:p>
        </w:tc>
        <w:tc>
          <w:tcPr>
            <w:tcW w:w="1218" w:type="pct"/>
            <w:gridSpan w:val="7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557 012,31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ind w:right="-10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496 825,72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ind w:right="-103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434 280,72</w:t>
            </w:r>
          </w:p>
        </w:tc>
        <w:tc>
          <w:tcPr>
            <w:tcW w:w="352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ind w:right="-95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434 280,00</w:t>
            </w:r>
          </w:p>
        </w:tc>
        <w:tc>
          <w:tcPr>
            <w:tcW w:w="350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17A55" w:rsidRPr="00402BC3" w:rsidTr="00272B46">
        <w:trPr>
          <w:trHeight w:val="188"/>
        </w:trPr>
        <w:tc>
          <w:tcPr>
            <w:tcW w:w="1181" w:type="pct"/>
            <w:gridSpan w:val="3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  <w:gridSpan w:val="2"/>
          </w:tcPr>
          <w:p w:rsidR="00017A55" w:rsidRPr="00402BC3" w:rsidRDefault="00017A55" w:rsidP="00017A55">
            <w:pPr>
              <w:shd w:val="clear" w:color="auto" w:fill="FFFFFF" w:themeFill="background1"/>
              <w:ind w:right="-53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02BC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5 180</w:t>
            </w: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34" w:type="pct"/>
            <w:vAlign w:val="center"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8" w:type="pct"/>
            <w:gridSpan w:val="7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5 180</w:t>
            </w: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06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2" w:type="pct"/>
            <w:vAlign w:val="center"/>
          </w:tcPr>
          <w:p w:rsidR="00017A55" w:rsidRPr="00B367D7" w:rsidRDefault="00017A55" w:rsidP="00017A5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367D7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vMerge/>
          </w:tcPr>
          <w:p w:rsidR="00017A55" w:rsidRPr="00402BC3" w:rsidRDefault="00017A55" w:rsidP="00017A55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587ECF" w:rsidRDefault="00587ECF" w:rsidP="00454FCE">
      <w:pPr>
        <w:shd w:val="clear" w:color="auto" w:fill="FFFFFF" w:themeFill="background1"/>
      </w:pPr>
    </w:p>
    <w:p w:rsidR="00A803CA" w:rsidRDefault="00A803CA" w:rsidP="00454FCE">
      <w:pPr>
        <w:shd w:val="clear" w:color="auto" w:fill="FFFFFF" w:themeFill="background1"/>
      </w:pPr>
    </w:p>
    <w:p w:rsidR="002567F9" w:rsidRDefault="002567F9" w:rsidP="00454FCE">
      <w:pPr>
        <w:shd w:val="clear" w:color="auto" w:fill="FFFFFF" w:themeFill="background1"/>
      </w:pPr>
    </w:p>
    <w:p w:rsidR="00CB2C2D" w:rsidRDefault="00CB2C2D" w:rsidP="00454FCE">
      <w:pPr>
        <w:shd w:val="clear" w:color="auto" w:fill="FFFFFF" w:themeFill="background1"/>
      </w:pPr>
    </w:p>
    <w:p w:rsidR="00856173" w:rsidRDefault="00856173" w:rsidP="00454FCE">
      <w:pPr>
        <w:shd w:val="clear" w:color="auto" w:fill="FFFFFF" w:themeFill="background1"/>
      </w:pPr>
    </w:p>
    <w:p w:rsidR="00856173" w:rsidRDefault="00856173" w:rsidP="00454FCE">
      <w:pPr>
        <w:shd w:val="clear" w:color="auto" w:fill="FFFFFF" w:themeFill="background1"/>
      </w:pPr>
    </w:p>
    <w:p w:rsidR="00856173" w:rsidRDefault="00856173" w:rsidP="00454FCE">
      <w:pPr>
        <w:shd w:val="clear" w:color="auto" w:fill="FFFFFF" w:themeFill="background1"/>
      </w:pPr>
    </w:p>
    <w:p w:rsidR="00856173" w:rsidRDefault="00856173" w:rsidP="00454FCE">
      <w:pPr>
        <w:shd w:val="clear" w:color="auto" w:fill="FFFFFF" w:themeFill="background1"/>
      </w:pPr>
    </w:p>
    <w:p w:rsidR="00856173" w:rsidRDefault="00856173" w:rsidP="00454FCE">
      <w:pPr>
        <w:shd w:val="clear" w:color="auto" w:fill="FFFFFF" w:themeFill="background1"/>
      </w:pPr>
    </w:p>
    <w:p w:rsidR="00856173" w:rsidRDefault="00856173" w:rsidP="00454FCE">
      <w:pPr>
        <w:shd w:val="clear" w:color="auto" w:fill="FFFFFF" w:themeFill="background1"/>
      </w:pPr>
    </w:p>
    <w:p w:rsidR="00856173" w:rsidRDefault="00856173" w:rsidP="00454FCE">
      <w:pPr>
        <w:shd w:val="clear" w:color="auto" w:fill="FFFFFF" w:themeFill="background1"/>
      </w:pPr>
    </w:p>
    <w:p w:rsidR="00856173" w:rsidRDefault="00856173" w:rsidP="00454FCE">
      <w:pPr>
        <w:shd w:val="clear" w:color="auto" w:fill="FFFFFF" w:themeFill="background1"/>
      </w:pPr>
    </w:p>
    <w:p w:rsidR="00856173" w:rsidRDefault="00856173" w:rsidP="00454FCE">
      <w:pPr>
        <w:shd w:val="clear" w:color="auto" w:fill="FFFFFF" w:themeFill="background1"/>
      </w:pPr>
    </w:p>
    <w:p w:rsidR="00856173" w:rsidRDefault="00856173" w:rsidP="00454FCE">
      <w:pPr>
        <w:shd w:val="clear" w:color="auto" w:fill="FFFFFF" w:themeFill="background1"/>
      </w:pPr>
    </w:p>
    <w:p w:rsidR="00856173" w:rsidRDefault="00856173" w:rsidP="00454FCE">
      <w:pPr>
        <w:shd w:val="clear" w:color="auto" w:fill="FFFFFF" w:themeFill="background1"/>
      </w:pPr>
    </w:p>
    <w:p w:rsidR="00856173" w:rsidRDefault="00856173" w:rsidP="00454FCE">
      <w:pPr>
        <w:shd w:val="clear" w:color="auto" w:fill="FFFFFF" w:themeFill="background1"/>
      </w:pPr>
    </w:p>
    <w:p w:rsidR="00856173" w:rsidRDefault="00856173" w:rsidP="00454FCE">
      <w:pPr>
        <w:shd w:val="clear" w:color="auto" w:fill="FFFFFF" w:themeFill="background1"/>
      </w:pPr>
    </w:p>
    <w:p w:rsidR="00856173" w:rsidRDefault="00856173" w:rsidP="00454FCE">
      <w:pPr>
        <w:shd w:val="clear" w:color="auto" w:fill="FFFFFF" w:themeFill="background1"/>
      </w:pPr>
    </w:p>
    <w:p w:rsidR="00856173" w:rsidRDefault="00856173" w:rsidP="00454FCE">
      <w:pPr>
        <w:shd w:val="clear" w:color="auto" w:fill="FFFFFF" w:themeFill="background1"/>
      </w:pPr>
    </w:p>
    <w:p w:rsidR="00856173" w:rsidRDefault="00856173" w:rsidP="00454FCE">
      <w:pPr>
        <w:shd w:val="clear" w:color="auto" w:fill="FFFFFF" w:themeFill="background1"/>
      </w:pPr>
    </w:p>
    <w:p w:rsidR="00856173" w:rsidRDefault="00856173" w:rsidP="00454FCE">
      <w:pPr>
        <w:shd w:val="clear" w:color="auto" w:fill="FFFFFF" w:themeFill="background1"/>
      </w:pPr>
    </w:p>
    <w:p w:rsidR="00856173" w:rsidRDefault="00856173" w:rsidP="00454FCE">
      <w:pPr>
        <w:shd w:val="clear" w:color="auto" w:fill="FFFFFF" w:themeFill="background1"/>
      </w:pPr>
    </w:p>
    <w:p w:rsidR="00856173" w:rsidRDefault="00856173" w:rsidP="00454FCE">
      <w:pPr>
        <w:shd w:val="clear" w:color="auto" w:fill="FFFFFF" w:themeFill="background1"/>
      </w:pPr>
    </w:p>
    <w:p w:rsidR="00856173" w:rsidRDefault="00856173" w:rsidP="00454FCE">
      <w:pPr>
        <w:shd w:val="clear" w:color="auto" w:fill="FFFFFF" w:themeFill="background1"/>
      </w:pPr>
    </w:p>
    <w:p w:rsidR="00CB2C2D" w:rsidRDefault="00CB2C2D" w:rsidP="00454FCE">
      <w:pPr>
        <w:shd w:val="clear" w:color="auto" w:fill="FFFFFF" w:themeFill="background1"/>
      </w:pPr>
    </w:p>
    <w:p w:rsidR="0035537B" w:rsidRPr="003D460F" w:rsidRDefault="005C2E63" w:rsidP="003E2C47">
      <w:pPr>
        <w:shd w:val="clear" w:color="auto" w:fill="FFFFFF" w:themeFill="background1"/>
        <w:ind w:firstLine="567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3D460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8.2. Адресный перечень объектов благоустройства, предусмотренный в рамках реализации мероприятия F2.0</w:t>
      </w:r>
      <w:r w:rsidR="00A803C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1 «Ремонт дворовых территорий»:</w:t>
      </w:r>
    </w:p>
    <w:tbl>
      <w:tblPr>
        <w:tblStyle w:val="21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7"/>
        <w:gridCol w:w="1412"/>
        <w:gridCol w:w="1298"/>
        <w:gridCol w:w="1104"/>
        <w:gridCol w:w="1104"/>
        <w:gridCol w:w="890"/>
        <w:gridCol w:w="1276"/>
        <w:gridCol w:w="844"/>
        <w:gridCol w:w="1549"/>
        <w:gridCol w:w="9"/>
        <w:gridCol w:w="853"/>
        <w:gridCol w:w="855"/>
        <w:gridCol w:w="854"/>
        <w:gridCol w:w="854"/>
        <w:gridCol w:w="854"/>
        <w:gridCol w:w="854"/>
        <w:gridCol w:w="1134"/>
      </w:tblGrid>
      <w:tr w:rsidR="00504E82" w:rsidRPr="003D460F" w:rsidTr="00A84B9A">
        <w:trPr>
          <w:trHeight w:val="1338"/>
        </w:trPr>
        <w:tc>
          <w:tcPr>
            <w:tcW w:w="417" w:type="dxa"/>
            <w:vMerge w:val="restart"/>
            <w:shd w:val="clear" w:color="auto" w:fill="auto"/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ind w:left="-114" w:right="-109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lastRenderedPageBreak/>
              <w:t>№</w:t>
            </w:r>
          </w:p>
          <w:p w:rsidR="00504E82" w:rsidRPr="003D460F" w:rsidRDefault="00504E82" w:rsidP="00454FCE">
            <w:pPr>
              <w:shd w:val="clear" w:color="auto" w:fill="FFFFFF" w:themeFill="background1"/>
              <w:ind w:left="-114" w:right="-109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504E82" w:rsidRDefault="00504E82" w:rsidP="00454FCE">
            <w:pPr>
              <w:shd w:val="clear" w:color="auto" w:fill="FFFFFF" w:themeFill="background1"/>
              <w:ind w:left="-104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Наименование муниципального образования Московской области/</w:t>
            </w:r>
          </w:p>
          <w:p w:rsidR="00504E82" w:rsidRPr="003D460F" w:rsidRDefault="00504E82" w:rsidP="00454FCE">
            <w:pPr>
              <w:shd w:val="clear" w:color="auto" w:fill="FFFFFF" w:themeFill="background1"/>
              <w:ind w:left="-104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наименование объекта, адрес объекта</w:t>
            </w:r>
          </w:p>
        </w:tc>
        <w:tc>
          <w:tcPr>
            <w:tcW w:w="1298" w:type="dxa"/>
            <w:vMerge w:val="restart"/>
            <w:shd w:val="clear" w:color="auto" w:fill="auto"/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Мощность/</w:t>
            </w:r>
          </w:p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прирост</w:t>
            </w:r>
          </w:p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мощности</w:t>
            </w:r>
          </w:p>
          <w:p w:rsidR="00504E82" w:rsidRPr="003D460F" w:rsidRDefault="00504E82" w:rsidP="00454FCE">
            <w:pPr>
              <w:shd w:val="clear" w:color="auto" w:fill="FFFFFF" w:themeFill="background1"/>
              <w:ind w:left="-96" w:right="-89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объекта строительства (м</w:t>
            </w:r>
            <w:r w:rsidRPr="003D460F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3D460F">
              <w:rPr>
                <w:color w:val="000000" w:themeColor="text1"/>
                <w:sz w:val="18"/>
                <w:szCs w:val="18"/>
              </w:rPr>
              <w:t>, погонный</w:t>
            </w:r>
          </w:p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метр, место, койко-место</w:t>
            </w:r>
          </w:p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 так далее)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иды работ  в соответствии с классификатором работ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ind w:right="-1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оки проведения работ </w:t>
            </w:r>
          </w:p>
        </w:tc>
        <w:tc>
          <w:tcPr>
            <w:tcW w:w="890" w:type="dxa"/>
            <w:vMerge w:val="restart"/>
            <w:shd w:val="clear" w:color="auto" w:fill="auto"/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Открытие объекта/завершение работ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Предельная стоимость объекта капитального строительства/</w:t>
            </w:r>
          </w:p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  (тыс. руб.)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  <w:hideMark/>
          </w:tcPr>
          <w:p w:rsidR="00504E82" w:rsidRPr="003D460F" w:rsidRDefault="00504E82" w:rsidP="004E1872">
            <w:pPr>
              <w:shd w:val="clear" w:color="auto" w:fill="FFFFFF" w:themeFill="background1"/>
              <w:ind w:left="-99" w:right="-127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Профинансировано на 01.01.23  (тыс. руб.)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4" w:type="dxa"/>
            <w:gridSpan w:val="6"/>
            <w:shd w:val="clear" w:color="auto" w:fill="auto"/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04E82" w:rsidRDefault="00504E82" w:rsidP="00454FCE">
            <w:pPr>
              <w:shd w:val="clear" w:color="auto" w:fill="FFFFFF" w:themeFill="background1"/>
              <w:ind w:left="-135" w:right="-109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Остаток сметной стоимости </w:t>
            </w:r>
          </w:p>
          <w:p w:rsidR="00504E82" w:rsidRDefault="00504E82" w:rsidP="00454FCE">
            <w:pPr>
              <w:shd w:val="clear" w:color="auto" w:fill="FFFFFF" w:themeFill="background1"/>
              <w:ind w:left="-135" w:right="-109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до ввода в эксплуатацию объе</w:t>
            </w:r>
            <w:r>
              <w:rPr>
                <w:color w:val="000000" w:themeColor="text1"/>
                <w:sz w:val="18"/>
                <w:szCs w:val="18"/>
              </w:rPr>
              <w:t>кта капитального строительства/</w:t>
            </w:r>
            <w:r w:rsidRPr="003D460F">
              <w:rPr>
                <w:color w:val="000000" w:themeColor="text1"/>
                <w:sz w:val="18"/>
                <w:szCs w:val="18"/>
              </w:rPr>
              <w:t xml:space="preserve">до завершения работ </w:t>
            </w:r>
          </w:p>
          <w:p w:rsidR="00504E82" w:rsidRPr="003D460F" w:rsidRDefault="00504E82" w:rsidP="00454FCE">
            <w:pPr>
              <w:shd w:val="clear" w:color="auto" w:fill="FFFFFF" w:themeFill="background1"/>
              <w:ind w:left="-135" w:right="-109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(тыс. рублей)</w:t>
            </w:r>
          </w:p>
        </w:tc>
      </w:tr>
      <w:tr w:rsidR="00504E82" w:rsidRPr="003D460F" w:rsidTr="00A84B9A">
        <w:trPr>
          <w:trHeight w:val="670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5C2E63" w:rsidRPr="003D460F" w:rsidTr="00A84B9A">
        <w:trPr>
          <w:trHeight w:val="17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505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6</w:t>
            </w:r>
          </w:p>
        </w:tc>
      </w:tr>
      <w:tr w:rsidR="005C2E63" w:rsidRPr="003D460F" w:rsidTr="00A84B9A">
        <w:trPr>
          <w:trHeight w:val="359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2" w:type="dxa"/>
            <w:vMerge w:val="restart"/>
            <w:shd w:val="clear" w:color="auto" w:fill="auto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</w:pPr>
            <w:proofErr w:type="spellStart"/>
            <w:r w:rsidRPr="003D460F"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  <w:t>г.о</w:t>
            </w:r>
            <w:proofErr w:type="spellEnd"/>
            <w:r w:rsidRPr="003D460F"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  <w:t xml:space="preserve">. Зарайск, </w:t>
            </w:r>
          </w:p>
          <w:p w:rsidR="005C2E63" w:rsidRPr="003D460F" w:rsidRDefault="005C2E63" w:rsidP="00454FCE">
            <w:pPr>
              <w:shd w:val="clear" w:color="auto" w:fill="FFFFFF" w:themeFill="background1"/>
              <w:ind w:right="-258"/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</w:pPr>
            <w:r w:rsidRPr="003D460F"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  <w:t xml:space="preserve">д. </w:t>
            </w:r>
            <w:proofErr w:type="spellStart"/>
            <w:r w:rsidRPr="003D460F"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  <w:t>Козловка</w:t>
            </w:r>
            <w:proofErr w:type="spellEnd"/>
            <w:r w:rsidRPr="003D460F"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  <w:t xml:space="preserve">, </w:t>
            </w:r>
          </w:p>
          <w:p w:rsidR="005C2E63" w:rsidRPr="003D460F" w:rsidRDefault="005C2E63" w:rsidP="00454FCE">
            <w:pPr>
              <w:shd w:val="clear" w:color="auto" w:fill="FFFFFF" w:themeFill="background1"/>
              <w:ind w:right="-258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D460F"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  <w:t>д.д</w:t>
            </w:r>
            <w:proofErr w:type="spellEnd"/>
            <w:r w:rsidRPr="003D460F"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  <w:t>. 3, 4, 5, 6, 10</w:t>
            </w:r>
          </w:p>
        </w:tc>
        <w:tc>
          <w:tcPr>
            <w:tcW w:w="1298" w:type="dxa"/>
            <w:vMerge w:val="restart"/>
            <w:shd w:val="clear" w:color="auto" w:fill="auto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4" w:type="dxa"/>
            <w:vMerge w:val="restart"/>
            <w:shd w:val="clear" w:color="auto" w:fill="auto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890" w:type="dxa"/>
            <w:vMerge w:val="restart"/>
            <w:shd w:val="clear" w:color="auto" w:fill="auto"/>
            <w:hideMark/>
          </w:tcPr>
          <w:p w:rsidR="005C2E63" w:rsidRPr="003D460F" w:rsidRDefault="00504E82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 318,87</w:t>
            </w:r>
          </w:p>
          <w:p w:rsidR="005C2E63" w:rsidRPr="003D460F" w:rsidRDefault="005C2E63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tabs>
                <w:tab w:val="center" w:pos="175"/>
              </w:tabs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 318,8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 318,8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C2E63" w:rsidRPr="003D460F" w:rsidTr="00A84B9A">
        <w:trPr>
          <w:trHeight w:val="509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915,3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915,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C2E63" w:rsidRPr="003D460F" w:rsidTr="00A84B9A">
        <w:trPr>
          <w:trHeight w:val="373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12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C2E63" w:rsidRPr="003D460F" w:rsidTr="00A84B9A">
        <w:trPr>
          <w:trHeight w:val="592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403,4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403,4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C2E63" w:rsidRPr="003D460F" w:rsidTr="00A84B9A">
        <w:trPr>
          <w:trHeight w:val="317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right="-112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3" w:rsidRPr="003D460F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36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г.о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. Зарайск, </w:t>
            </w:r>
          </w:p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д. </w:t>
            </w: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Авдеево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, </w:t>
            </w:r>
          </w:p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д.д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. 48, 49, 50, 51, 52, 55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890" w:type="dxa"/>
            <w:vMerge w:val="restart"/>
            <w:shd w:val="clear" w:color="auto" w:fill="auto"/>
          </w:tcPr>
          <w:p w:rsidR="00504E82" w:rsidRPr="003D460F" w:rsidRDefault="00504E82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 932,67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 932,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 932,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 248,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 248,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684,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684,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</w:pPr>
            <w:proofErr w:type="spellStart"/>
            <w:r w:rsidRPr="003D460F"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  <w:t>г.о</w:t>
            </w:r>
            <w:proofErr w:type="spellEnd"/>
            <w:r w:rsidRPr="003D460F"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  <w:t xml:space="preserve">. Зарайск, </w:t>
            </w:r>
          </w:p>
          <w:p w:rsidR="00504E82" w:rsidRPr="003D460F" w:rsidRDefault="00504E82" w:rsidP="00454FCE">
            <w:pPr>
              <w:shd w:val="clear" w:color="auto" w:fill="FFFFFF" w:themeFill="background1"/>
              <w:ind w:right="-113"/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</w:pPr>
            <w:r w:rsidRPr="003D460F"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  <w:t xml:space="preserve">г. Зарайск, </w:t>
            </w:r>
          </w:p>
          <w:p w:rsidR="00504E82" w:rsidRPr="003D460F" w:rsidRDefault="00504E82" w:rsidP="00454FCE">
            <w:pPr>
              <w:shd w:val="clear" w:color="auto" w:fill="FFFFFF" w:themeFill="background1"/>
              <w:ind w:right="-113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  <w:t xml:space="preserve">ул. Советская, </w:t>
            </w:r>
            <w:proofErr w:type="spellStart"/>
            <w:r w:rsidRPr="003D460F"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  <w:t>д.д</w:t>
            </w:r>
            <w:proofErr w:type="spellEnd"/>
            <w:r w:rsidRPr="003D460F"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  <w:t>. 43А, 43Б, 45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890" w:type="dxa"/>
            <w:vMerge w:val="restart"/>
            <w:shd w:val="clear" w:color="auto" w:fill="auto"/>
          </w:tcPr>
          <w:p w:rsidR="00504E82" w:rsidRPr="003D460F" w:rsidRDefault="00504E82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 706,9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 706,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 706,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04E82" w:rsidRPr="003D460F" w:rsidTr="00A84B9A">
        <w:trPr>
          <w:trHeight w:val="140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4 713,8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4 713,8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993,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993,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г.о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. Зарайск, </w:t>
            </w:r>
          </w:p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г. Зарайск, </w:t>
            </w:r>
          </w:p>
          <w:p w:rsidR="00504E82" w:rsidRPr="003D460F" w:rsidRDefault="00504E82" w:rsidP="00454FCE">
            <w:pPr>
              <w:shd w:val="clear" w:color="auto" w:fill="FFFFFF" w:themeFill="background1"/>
              <w:ind w:right="-113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ул. поселок Текстильщиков, </w:t>
            </w: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д.д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. 1, 30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890" w:type="dxa"/>
            <w:vMerge w:val="restart"/>
            <w:shd w:val="clear" w:color="auto" w:fill="auto"/>
          </w:tcPr>
          <w:p w:rsidR="00504E82" w:rsidRPr="003D460F" w:rsidRDefault="00504E82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 446,33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 446,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 446,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 846,6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 846,6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99,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99,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2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г.о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. Зарайск, </w:t>
            </w:r>
          </w:p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г. Зарайск, </w:t>
            </w:r>
          </w:p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кв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-л Южный, </w:t>
            </w: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д.д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. 10, 2, 4, 5, 6, 8, 9</w:t>
            </w:r>
          </w:p>
        </w:tc>
        <w:tc>
          <w:tcPr>
            <w:tcW w:w="1298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890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276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 840,81</w:t>
            </w:r>
          </w:p>
        </w:tc>
        <w:tc>
          <w:tcPr>
            <w:tcW w:w="844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 840,81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 840,81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4 824,50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4 824,5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016,31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016,31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535D23">
        <w:trPr>
          <w:trHeight w:val="317"/>
        </w:trPr>
        <w:tc>
          <w:tcPr>
            <w:tcW w:w="417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535D23">
        <w:trPr>
          <w:trHeight w:val="340"/>
        </w:trPr>
        <w:tc>
          <w:tcPr>
            <w:tcW w:w="417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12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г.о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. Зарайск, </w:t>
            </w:r>
          </w:p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г. Зарайск, </w:t>
            </w:r>
          </w:p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ул. </w:t>
            </w: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Димитра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 Благоева, </w:t>
            </w:r>
          </w:p>
          <w:p w:rsidR="00504E82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д.д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. 25, 27, 27А, 27Б</w:t>
            </w:r>
          </w:p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890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 062,62</w:t>
            </w:r>
          </w:p>
        </w:tc>
        <w:tc>
          <w:tcPr>
            <w:tcW w:w="844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 062,62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 062,62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04E82" w:rsidRPr="003D460F" w:rsidTr="00535D23">
        <w:trPr>
          <w:trHeight w:val="317"/>
        </w:trPr>
        <w:tc>
          <w:tcPr>
            <w:tcW w:w="417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 529,72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 529,72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535D23">
        <w:trPr>
          <w:trHeight w:val="317"/>
        </w:trPr>
        <w:tc>
          <w:tcPr>
            <w:tcW w:w="417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535D23">
        <w:trPr>
          <w:trHeight w:val="317"/>
        </w:trPr>
        <w:tc>
          <w:tcPr>
            <w:tcW w:w="417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32,90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32,9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535D23">
        <w:trPr>
          <w:trHeight w:val="317"/>
        </w:trPr>
        <w:tc>
          <w:tcPr>
            <w:tcW w:w="417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535D23">
        <w:trPr>
          <w:trHeight w:val="282"/>
        </w:trPr>
        <w:tc>
          <w:tcPr>
            <w:tcW w:w="417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2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г.о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. Зарайск, </w:t>
            </w:r>
          </w:p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г. Зарайск, </w:t>
            </w:r>
          </w:p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ул. Крупской, </w:t>
            </w: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д.д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. 32, 34, </w:t>
            </w:r>
          </w:p>
          <w:p w:rsidR="00504E82" w:rsidRPr="003D460F" w:rsidRDefault="00504E82" w:rsidP="00454FCE">
            <w:pPr>
              <w:shd w:val="clear" w:color="auto" w:fill="FFFFFF" w:themeFill="background1"/>
              <w:ind w:right="-113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ул. Пионерская, д.д.16, 18, </w:t>
            </w:r>
          </w:p>
          <w:p w:rsidR="00504E82" w:rsidRPr="003D460F" w:rsidRDefault="00504E82" w:rsidP="00454FCE">
            <w:pPr>
              <w:shd w:val="clear" w:color="auto" w:fill="FFFFFF" w:themeFill="background1"/>
              <w:ind w:right="-113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ул. Октябрьская, </w:t>
            </w: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д.д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. 59,61, </w:t>
            </w:r>
          </w:p>
          <w:p w:rsidR="00504E82" w:rsidRPr="003D460F" w:rsidRDefault="00504E82" w:rsidP="00454FCE">
            <w:pPr>
              <w:shd w:val="clear" w:color="auto" w:fill="FFFFFF" w:themeFill="background1"/>
              <w:ind w:right="-113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ул. Полевая, </w:t>
            </w:r>
          </w:p>
          <w:p w:rsidR="00504E82" w:rsidRPr="003D460F" w:rsidRDefault="00504E82" w:rsidP="00454FCE">
            <w:pPr>
              <w:shd w:val="clear" w:color="auto" w:fill="FFFFFF" w:themeFill="background1"/>
              <w:ind w:right="-113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д. 17</w:t>
            </w:r>
          </w:p>
        </w:tc>
        <w:tc>
          <w:tcPr>
            <w:tcW w:w="1298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890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 774,56</w:t>
            </w:r>
          </w:p>
        </w:tc>
        <w:tc>
          <w:tcPr>
            <w:tcW w:w="844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 774,56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 774,56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 117,78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 117,78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656,78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656,78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91"/>
        </w:trPr>
        <w:tc>
          <w:tcPr>
            <w:tcW w:w="417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12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г.о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. Зарайск, </w:t>
            </w:r>
          </w:p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г. Зарайск, </w:t>
            </w:r>
          </w:p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ул. Ленинская, </w:t>
            </w: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д.д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. 36, 38, </w:t>
            </w:r>
          </w:p>
          <w:p w:rsidR="00504E82" w:rsidRPr="003D460F" w:rsidRDefault="00504E82" w:rsidP="00454FCE">
            <w:pPr>
              <w:shd w:val="clear" w:color="auto" w:fill="FFFFFF" w:themeFill="background1"/>
              <w:ind w:right="-113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ул. Октябрьская, д. 2</w:t>
            </w:r>
          </w:p>
        </w:tc>
        <w:tc>
          <w:tcPr>
            <w:tcW w:w="1298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890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276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368,50</w:t>
            </w:r>
          </w:p>
        </w:tc>
        <w:tc>
          <w:tcPr>
            <w:tcW w:w="844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368,50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368,5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130,38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130,38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38,12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38,12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bottom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64"/>
        </w:trPr>
        <w:tc>
          <w:tcPr>
            <w:tcW w:w="417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12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г.о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. Зарайск, </w:t>
            </w:r>
          </w:p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г. Зарайск, микрорайон 1, д. 33А</w:t>
            </w:r>
          </w:p>
        </w:tc>
        <w:tc>
          <w:tcPr>
            <w:tcW w:w="1298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890" w:type="dxa"/>
            <w:vMerge w:val="restart"/>
            <w:tcBorders>
              <w:bottom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276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160,70</w:t>
            </w:r>
          </w:p>
        </w:tc>
        <w:tc>
          <w:tcPr>
            <w:tcW w:w="844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160,70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160,7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bottom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ind w:left="-102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958,73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958,73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bottom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504E82" w:rsidRPr="003D460F" w:rsidTr="00A84B9A">
        <w:trPr>
          <w:trHeight w:val="317"/>
        </w:trPr>
        <w:tc>
          <w:tcPr>
            <w:tcW w:w="417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bottom w:val="single" w:sz="4" w:space="0" w:color="auto"/>
            </w:tcBorders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04E82" w:rsidRPr="003D460F" w:rsidRDefault="00504E82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3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1,97</w:t>
            </w:r>
          </w:p>
        </w:tc>
        <w:tc>
          <w:tcPr>
            <w:tcW w:w="855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1,97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504E82" w:rsidRPr="003D460F" w:rsidRDefault="00504E8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04E82" w:rsidRPr="003D460F" w:rsidRDefault="00504E82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A84B9A">
        <w:trPr>
          <w:trHeight w:val="534"/>
        </w:trPr>
        <w:tc>
          <w:tcPr>
            <w:tcW w:w="417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3" w:type="dxa"/>
            <w:vAlign w:val="center"/>
          </w:tcPr>
          <w:p w:rsidR="00D96A69" w:rsidRPr="003D460F" w:rsidRDefault="00D96A69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D96A69" w:rsidRPr="003D460F" w:rsidRDefault="00D96A69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D96A69" w:rsidRPr="003D460F" w:rsidRDefault="00D96A69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D96A69" w:rsidRPr="003D460F" w:rsidRDefault="00D96A69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4E1872">
        <w:trPr>
          <w:trHeight w:val="308"/>
        </w:trPr>
        <w:tc>
          <w:tcPr>
            <w:tcW w:w="417" w:type="dxa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12" w:type="dxa"/>
            <w:vMerge w:val="restart"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  <w:proofErr w:type="spellStart"/>
            <w:r w:rsidRPr="00EB266A">
              <w:rPr>
                <w:sz w:val="18"/>
                <w:szCs w:val="18"/>
                <w:lang w:bidi="ru-RU"/>
              </w:rPr>
              <w:t>г.о</w:t>
            </w:r>
            <w:proofErr w:type="spellEnd"/>
            <w:r w:rsidRPr="00EB266A">
              <w:rPr>
                <w:sz w:val="18"/>
                <w:szCs w:val="18"/>
                <w:lang w:bidi="ru-RU"/>
              </w:rPr>
              <w:t xml:space="preserve">. Зарайск, </w:t>
            </w:r>
          </w:p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EB266A">
              <w:rPr>
                <w:sz w:val="18"/>
                <w:szCs w:val="18"/>
                <w:lang w:bidi="ru-RU"/>
              </w:rPr>
              <w:t xml:space="preserve">г. Зарайск, ул. </w:t>
            </w:r>
            <w:r>
              <w:rPr>
                <w:sz w:val="18"/>
                <w:szCs w:val="18"/>
                <w:lang w:bidi="ru-RU"/>
              </w:rPr>
              <w:t>Дзержинского, д.</w:t>
            </w:r>
            <w:r w:rsidRPr="00EB266A">
              <w:rPr>
                <w:sz w:val="18"/>
                <w:szCs w:val="18"/>
                <w:lang w:bidi="ru-RU"/>
              </w:rPr>
              <w:t xml:space="preserve"> 2</w:t>
            </w:r>
            <w:r>
              <w:rPr>
                <w:sz w:val="18"/>
                <w:szCs w:val="18"/>
                <w:lang w:bidi="ru-RU"/>
              </w:rPr>
              <w:t>5</w:t>
            </w:r>
          </w:p>
        </w:tc>
        <w:tc>
          <w:tcPr>
            <w:tcW w:w="1298" w:type="dxa"/>
            <w:vMerge w:val="restart"/>
          </w:tcPr>
          <w:p w:rsidR="00A84B9A" w:rsidRDefault="00A84B9A" w:rsidP="00A84B9A">
            <w:pPr>
              <w:jc w:val="center"/>
            </w:pPr>
            <w:r w:rsidRPr="00C95E0C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4" w:type="dxa"/>
            <w:vMerge w:val="restart"/>
          </w:tcPr>
          <w:p w:rsidR="00A84B9A" w:rsidRDefault="00A84B9A" w:rsidP="00A84B9A">
            <w:r w:rsidRPr="00EC790D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5.2024-31.10.2024</w:t>
            </w:r>
          </w:p>
        </w:tc>
        <w:tc>
          <w:tcPr>
            <w:tcW w:w="890" w:type="dxa"/>
            <w:vMerge w:val="restart"/>
          </w:tcPr>
          <w:p w:rsidR="00A84B9A" w:rsidRDefault="00A84B9A" w:rsidP="00A84B9A">
            <w:pPr>
              <w:jc w:val="center"/>
            </w:pPr>
            <w:r w:rsidRPr="00C95E0C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276" w:type="dxa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1,70</w:t>
            </w:r>
          </w:p>
        </w:tc>
        <w:tc>
          <w:tcPr>
            <w:tcW w:w="844" w:type="dxa"/>
            <w:vMerge w:val="restart"/>
          </w:tcPr>
          <w:p w:rsidR="00A84B9A" w:rsidRDefault="00A84B9A" w:rsidP="00A84B9A">
            <w:pPr>
              <w:jc w:val="center"/>
            </w:pPr>
            <w:r w:rsidRPr="00172DE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1,7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1,7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84B9A" w:rsidRPr="003D460F" w:rsidTr="00A84B9A">
        <w:trPr>
          <w:trHeight w:val="146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146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146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1,7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1,7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146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4E1872">
        <w:trPr>
          <w:trHeight w:val="337"/>
        </w:trPr>
        <w:tc>
          <w:tcPr>
            <w:tcW w:w="417" w:type="dxa"/>
            <w:vMerge w:val="restart"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412" w:type="dxa"/>
            <w:vMerge w:val="restart"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  <w:proofErr w:type="spellStart"/>
            <w:r w:rsidRPr="00EB266A">
              <w:rPr>
                <w:sz w:val="18"/>
                <w:szCs w:val="18"/>
                <w:lang w:bidi="ru-RU"/>
              </w:rPr>
              <w:t>г.о</w:t>
            </w:r>
            <w:proofErr w:type="spellEnd"/>
            <w:r w:rsidRPr="00EB266A">
              <w:rPr>
                <w:sz w:val="18"/>
                <w:szCs w:val="18"/>
                <w:lang w:bidi="ru-RU"/>
              </w:rPr>
              <w:t xml:space="preserve">. Зарайск, </w:t>
            </w:r>
          </w:p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  <w:lang w:bidi="ru-RU"/>
              </w:rPr>
              <w:t>д. Мендюкино, д. 17, 18, 19</w:t>
            </w:r>
          </w:p>
        </w:tc>
        <w:tc>
          <w:tcPr>
            <w:tcW w:w="1298" w:type="dxa"/>
            <w:vMerge w:val="restart"/>
          </w:tcPr>
          <w:p w:rsidR="00A84B9A" w:rsidRDefault="00A84B9A" w:rsidP="00A84B9A">
            <w:pPr>
              <w:jc w:val="center"/>
            </w:pPr>
            <w:r w:rsidRPr="00C95E0C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4" w:type="dxa"/>
            <w:vMerge w:val="restart"/>
          </w:tcPr>
          <w:p w:rsidR="00A84B9A" w:rsidRDefault="00A84B9A" w:rsidP="00A84B9A">
            <w:r w:rsidRPr="00EC790D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5.2024-31.10.2024</w:t>
            </w:r>
          </w:p>
        </w:tc>
        <w:tc>
          <w:tcPr>
            <w:tcW w:w="890" w:type="dxa"/>
            <w:vMerge w:val="restart"/>
          </w:tcPr>
          <w:p w:rsidR="00A84B9A" w:rsidRDefault="00A84B9A" w:rsidP="00A84B9A">
            <w:pPr>
              <w:jc w:val="center"/>
            </w:pPr>
            <w:r w:rsidRPr="00C95E0C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276" w:type="dxa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565,10</w:t>
            </w:r>
          </w:p>
        </w:tc>
        <w:tc>
          <w:tcPr>
            <w:tcW w:w="844" w:type="dxa"/>
            <w:vMerge w:val="restart"/>
          </w:tcPr>
          <w:p w:rsidR="00A84B9A" w:rsidRDefault="00A84B9A" w:rsidP="00A84B9A">
            <w:pPr>
              <w:jc w:val="center"/>
            </w:pPr>
            <w:r w:rsidRPr="00172DE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565,1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565,1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84B9A" w:rsidRPr="003D460F" w:rsidTr="00A84B9A">
        <w:trPr>
          <w:trHeight w:val="109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109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109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565,1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565,1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109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535D23">
        <w:trPr>
          <w:trHeight w:val="268"/>
        </w:trPr>
        <w:tc>
          <w:tcPr>
            <w:tcW w:w="417" w:type="dxa"/>
            <w:vMerge w:val="restart"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12" w:type="dxa"/>
            <w:vMerge w:val="restart"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  <w:proofErr w:type="spellStart"/>
            <w:r w:rsidRPr="00EB266A">
              <w:rPr>
                <w:sz w:val="18"/>
                <w:szCs w:val="18"/>
                <w:lang w:bidi="ru-RU"/>
              </w:rPr>
              <w:t>г.о</w:t>
            </w:r>
            <w:proofErr w:type="spellEnd"/>
            <w:r w:rsidRPr="00EB266A">
              <w:rPr>
                <w:sz w:val="18"/>
                <w:szCs w:val="18"/>
                <w:lang w:bidi="ru-RU"/>
              </w:rPr>
              <w:t>. Зарайск,</w:t>
            </w:r>
          </w:p>
          <w:p w:rsidR="00A84B9A" w:rsidRPr="00EB266A" w:rsidRDefault="00A84B9A" w:rsidP="00A84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ru-RU"/>
              </w:rPr>
              <w:t>д. Гололобово, д. 6, 7, 8</w:t>
            </w:r>
          </w:p>
        </w:tc>
        <w:tc>
          <w:tcPr>
            <w:tcW w:w="1298" w:type="dxa"/>
            <w:vMerge w:val="restart"/>
          </w:tcPr>
          <w:p w:rsidR="00A84B9A" w:rsidRDefault="00A84B9A" w:rsidP="00A84B9A">
            <w:pPr>
              <w:jc w:val="center"/>
            </w:pPr>
            <w:r w:rsidRPr="00C95E0C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4" w:type="dxa"/>
            <w:vMerge w:val="restart"/>
          </w:tcPr>
          <w:p w:rsidR="00A84B9A" w:rsidRDefault="00A84B9A" w:rsidP="00A84B9A">
            <w:r w:rsidRPr="00EC790D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5.2024-31.10.2024</w:t>
            </w:r>
          </w:p>
        </w:tc>
        <w:tc>
          <w:tcPr>
            <w:tcW w:w="890" w:type="dxa"/>
            <w:vMerge w:val="restart"/>
          </w:tcPr>
          <w:p w:rsidR="00A84B9A" w:rsidRDefault="00A84B9A" w:rsidP="00A84B9A">
            <w:pPr>
              <w:jc w:val="center"/>
            </w:pPr>
            <w:r w:rsidRPr="00C95E0C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276" w:type="dxa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678,88</w:t>
            </w:r>
          </w:p>
        </w:tc>
        <w:tc>
          <w:tcPr>
            <w:tcW w:w="844" w:type="dxa"/>
            <w:vMerge w:val="restart"/>
          </w:tcPr>
          <w:p w:rsidR="00A84B9A" w:rsidRDefault="00A84B9A" w:rsidP="00A84B9A">
            <w:pPr>
              <w:jc w:val="center"/>
            </w:pPr>
            <w:r w:rsidRPr="00172DE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678,88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678,88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84B9A" w:rsidRPr="003D460F" w:rsidTr="00A84B9A">
        <w:trPr>
          <w:trHeight w:val="109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109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109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678,88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678,88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109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4E1872">
        <w:trPr>
          <w:trHeight w:val="424"/>
        </w:trPr>
        <w:tc>
          <w:tcPr>
            <w:tcW w:w="417" w:type="dxa"/>
            <w:vMerge w:val="restart"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2" w:type="dxa"/>
            <w:vMerge w:val="restart"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  <w:proofErr w:type="spellStart"/>
            <w:r w:rsidRPr="00EB266A">
              <w:rPr>
                <w:sz w:val="18"/>
                <w:szCs w:val="18"/>
                <w:lang w:bidi="ru-RU"/>
              </w:rPr>
              <w:t>г.о</w:t>
            </w:r>
            <w:proofErr w:type="spellEnd"/>
            <w:r w:rsidRPr="00EB266A">
              <w:rPr>
                <w:sz w:val="18"/>
                <w:szCs w:val="18"/>
                <w:lang w:bidi="ru-RU"/>
              </w:rPr>
              <w:t xml:space="preserve">. Зарайск, </w:t>
            </w:r>
          </w:p>
          <w:p w:rsidR="00A84B9A" w:rsidRPr="00EB266A" w:rsidRDefault="00A84B9A" w:rsidP="00A84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ru-RU"/>
              </w:rPr>
              <w:t>с. Чулки-</w:t>
            </w:r>
            <w:proofErr w:type="spellStart"/>
            <w:r>
              <w:rPr>
                <w:sz w:val="18"/>
                <w:szCs w:val="18"/>
                <w:lang w:bidi="ru-RU"/>
              </w:rPr>
              <w:lastRenderedPageBreak/>
              <w:t>Соколово</w:t>
            </w:r>
            <w:proofErr w:type="spellEnd"/>
            <w:r>
              <w:rPr>
                <w:sz w:val="18"/>
                <w:szCs w:val="18"/>
                <w:lang w:bidi="ru-RU"/>
              </w:rPr>
              <w:t xml:space="preserve">, микрорайон, </w:t>
            </w:r>
            <w:proofErr w:type="spellStart"/>
            <w:r>
              <w:rPr>
                <w:sz w:val="18"/>
                <w:szCs w:val="18"/>
                <w:lang w:bidi="ru-RU"/>
              </w:rPr>
              <w:t>д.д</w:t>
            </w:r>
            <w:proofErr w:type="spellEnd"/>
            <w:r>
              <w:rPr>
                <w:sz w:val="18"/>
                <w:szCs w:val="18"/>
                <w:lang w:bidi="ru-RU"/>
              </w:rPr>
              <w:t>. 5, 6</w:t>
            </w:r>
          </w:p>
        </w:tc>
        <w:tc>
          <w:tcPr>
            <w:tcW w:w="1298" w:type="dxa"/>
            <w:vMerge w:val="restart"/>
          </w:tcPr>
          <w:p w:rsidR="00A84B9A" w:rsidRDefault="00A84B9A" w:rsidP="00A84B9A">
            <w:pPr>
              <w:jc w:val="center"/>
            </w:pPr>
            <w:r w:rsidRPr="00C95E0C">
              <w:rPr>
                <w:color w:val="000000" w:themeColor="text1"/>
                <w:sz w:val="18"/>
                <w:szCs w:val="18"/>
              </w:rPr>
              <w:lastRenderedPageBreak/>
              <w:t>–</w:t>
            </w:r>
          </w:p>
        </w:tc>
        <w:tc>
          <w:tcPr>
            <w:tcW w:w="1104" w:type="dxa"/>
            <w:vMerge w:val="restart"/>
          </w:tcPr>
          <w:p w:rsidR="00A84B9A" w:rsidRDefault="00A84B9A" w:rsidP="00A84B9A">
            <w:r w:rsidRPr="00EC790D">
              <w:rPr>
                <w:color w:val="000000" w:themeColor="text1"/>
                <w:sz w:val="18"/>
                <w:szCs w:val="18"/>
              </w:rPr>
              <w:t>Работы по  благоустро</w:t>
            </w:r>
            <w:r w:rsidRPr="00EC790D">
              <w:rPr>
                <w:color w:val="000000" w:themeColor="text1"/>
                <w:sz w:val="18"/>
                <w:szCs w:val="18"/>
              </w:rPr>
              <w:lastRenderedPageBreak/>
              <w:t>йству</w:t>
            </w:r>
          </w:p>
        </w:tc>
        <w:tc>
          <w:tcPr>
            <w:tcW w:w="1104" w:type="dxa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01.05.2024-31.10.2024</w:t>
            </w:r>
          </w:p>
        </w:tc>
        <w:tc>
          <w:tcPr>
            <w:tcW w:w="890" w:type="dxa"/>
            <w:vMerge w:val="restart"/>
          </w:tcPr>
          <w:p w:rsidR="00A84B9A" w:rsidRDefault="00A84B9A" w:rsidP="00A84B9A">
            <w:pPr>
              <w:jc w:val="center"/>
            </w:pPr>
            <w:r w:rsidRPr="00C95E0C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276" w:type="dxa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820,61</w:t>
            </w:r>
          </w:p>
        </w:tc>
        <w:tc>
          <w:tcPr>
            <w:tcW w:w="844" w:type="dxa"/>
            <w:vMerge w:val="restart"/>
          </w:tcPr>
          <w:p w:rsidR="00A84B9A" w:rsidRDefault="00A84B9A" w:rsidP="00A84B9A">
            <w:pPr>
              <w:jc w:val="center"/>
            </w:pPr>
            <w:r w:rsidRPr="00172DE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3" w:type="dxa"/>
            <w:vAlign w:val="center"/>
          </w:tcPr>
          <w:p w:rsidR="00A84B9A" w:rsidRPr="003D460F" w:rsidRDefault="00856173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820,61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856173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820,61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84B9A" w:rsidRPr="003D460F" w:rsidTr="00A84B9A">
        <w:trPr>
          <w:trHeight w:val="184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184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184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3" w:type="dxa"/>
            <w:vAlign w:val="center"/>
          </w:tcPr>
          <w:p w:rsidR="00A84B9A" w:rsidRPr="003D460F" w:rsidRDefault="00856173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820,61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856173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820,61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184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4E1872">
        <w:trPr>
          <w:trHeight w:val="309"/>
        </w:trPr>
        <w:tc>
          <w:tcPr>
            <w:tcW w:w="417" w:type="dxa"/>
            <w:vMerge w:val="restart"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412" w:type="dxa"/>
            <w:vMerge w:val="restart"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  <w:proofErr w:type="spellStart"/>
            <w:r w:rsidRPr="00EB266A">
              <w:rPr>
                <w:sz w:val="18"/>
                <w:szCs w:val="18"/>
                <w:lang w:bidi="ru-RU"/>
              </w:rPr>
              <w:t>г.о</w:t>
            </w:r>
            <w:proofErr w:type="spellEnd"/>
            <w:r w:rsidRPr="00EB266A">
              <w:rPr>
                <w:sz w:val="18"/>
                <w:szCs w:val="18"/>
                <w:lang w:bidi="ru-RU"/>
              </w:rPr>
              <w:t xml:space="preserve">. Зарайск, </w:t>
            </w:r>
          </w:p>
          <w:p w:rsidR="00A84B9A" w:rsidRPr="00EB266A" w:rsidRDefault="00A84B9A" w:rsidP="00A84B9A">
            <w:pPr>
              <w:ind w:right="-131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bidi="ru-RU"/>
              </w:rPr>
              <w:t>Авдеево</w:t>
            </w:r>
            <w:proofErr w:type="spellEnd"/>
            <w:r>
              <w:rPr>
                <w:sz w:val="18"/>
                <w:szCs w:val="18"/>
                <w:lang w:bidi="ru-RU"/>
              </w:rPr>
              <w:t>, д</w:t>
            </w:r>
            <w:r w:rsidRPr="00EB266A">
              <w:rPr>
                <w:sz w:val="18"/>
                <w:szCs w:val="18"/>
                <w:lang w:bidi="ru-RU"/>
              </w:rPr>
              <w:t xml:space="preserve">. </w:t>
            </w:r>
            <w:r>
              <w:rPr>
                <w:sz w:val="18"/>
                <w:szCs w:val="18"/>
                <w:lang w:bidi="ru-RU"/>
              </w:rPr>
              <w:t>61</w:t>
            </w:r>
          </w:p>
        </w:tc>
        <w:tc>
          <w:tcPr>
            <w:tcW w:w="1298" w:type="dxa"/>
            <w:vMerge w:val="restart"/>
          </w:tcPr>
          <w:p w:rsidR="00A84B9A" w:rsidRDefault="00A84B9A" w:rsidP="00A84B9A">
            <w:pPr>
              <w:jc w:val="center"/>
            </w:pPr>
            <w:r w:rsidRPr="00C95E0C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4" w:type="dxa"/>
            <w:vMerge w:val="restart"/>
          </w:tcPr>
          <w:p w:rsidR="00A84B9A" w:rsidRDefault="00A84B9A" w:rsidP="00A84B9A">
            <w:r w:rsidRPr="00EC790D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5.2024-31.10.2024</w:t>
            </w:r>
          </w:p>
        </w:tc>
        <w:tc>
          <w:tcPr>
            <w:tcW w:w="890" w:type="dxa"/>
            <w:vMerge w:val="restart"/>
          </w:tcPr>
          <w:p w:rsidR="00A84B9A" w:rsidRDefault="00A84B9A" w:rsidP="00A84B9A">
            <w:pPr>
              <w:jc w:val="center"/>
            </w:pPr>
            <w:r w:rsidRPr="00C95E0C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276" w:type="dxa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92,15</w:t>
            </w:r>
          </w:p>
        </w:tc>
        <w:tc>
          <w:tcPr>
            <w:tcW w:w="844" w:type="dxa"/>
            <w:vMerge w:val="restart"/>
          </w:tcPr>
          <w:p w:rsidR="00A84B9A" w:rsidRDefault="00A84B9A" w:rsidP="00A84B9A">
            <w:pPr>
              <w:jc w:val="center"/>
            </w:pPr>
            <w:r w:rsidRPr="00172DE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92,15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92,15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84B9A" w:rsidRPr="003D460F" w:rsidTr="00A84B9A">
        <w:trPr>
          <w:trHeight w:val="109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109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109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92,15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92,15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109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4E1872">
        <w:trPr>
          <w:trHeight w:val="337"/>
        </w:trPr>
        <w:tc>
          <w:tcPr>
            <w:tcW w:w="417" w:type="dxa"/>
            <w:vMerge w:val="restart"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412" w:type="dxa"/>
            <w:vMerge w:val="restart"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  <w:proofErr w:type="spellStart"/>
            <w:r w:rsidRPr="00EB266A">
              <w:rPr>
                <w:sz w:val="18"/>
                <w:szCs w:val="18"/>
                <w:lang w:bidi="ru-RU"/>
              </w:rPr>
              <w:t>г.о</w:t>
            </w:r>
            <w:proofErr w:type="spellEnd"/>
            <w:r w:rsidRPr="00EB266A">
              <w:rPr>
                <w:sz w:val="18"/>
                <w:szCs w:val="18"/>
                <w:lang w:bidi="ru-RU"/>
              </w:rPr>
              <w:t xml:space="preserve">. Зарайск, </w:t>
            </w:r>
          </w:p>
          <w:p w:rsidR="00A84B9A" w:rsidRDefault="00A84B9A" w:rsidP="00A84B9A">
            <w:pPr>
              <w:ind w:right="-131"/>
              <w:rPr>
                <w:sz w:val="18"/>
                <w:szCs w:val="18"/>
                <w:lang w:bidi="ru-RU"/>
              </w:rPr>
            </w:pPr>
            <w:r w:rsidRPr="00EB266A">
              <w:rPr>
                <w:sz w:val="18"/>
                <w:szCs w:val="18"/>
                <w:lang w:bidi="ru-RU"/>
              </w:rPr>
              <w:t xml:space="preserve">г. Зарайск, </w:t>
            </w:r>
          </w:p>
          <w:p w:rsidR="00A84B9A" w:rsidRPr="00EB266A" w:rsidRDefault="00A84B9A" w:rsidP="00A84B9A">
            <w:pPr>
              <w:ind w:right="-131"/>
              <w:rPr>
                <w:sz w:val="18"/>
                <w:szCs w:val="18"/>
              </w:rPr>
            </w:pPr>
            <w:r w:rsidRPr="00EB266A">
              <w:rPr>
                <w:sz w:val="18"/>
                <w:szCs w:val="18"/>
                <w:lang w:bidi="ru-RU"/>
              </w:rPr>
              <w:t xml:space="preserve">ул. </w:t>
            </w:r>
            <w:r>
              <w:rPr>
                <w:sz w:val="18"/>
                <w:szCs w:val="18"/>
                <w:lang w:bidi="ru-RU"/>
              </w:rPr>
              <w:t>поселок Текстильщиков, д. 2Б</w:t>
            </w:r>
          </w:p>
        </w:tc>
        <w:tc>
          <w:tcPr>
            <w:tcW w:w="1298" w:type="dxa"/>
            <w:vMerge w:val="restart"/>
          </w:tcPr>
          <w:p w:rsidR="00A84B9A" w:rsidRDefault="00A84B9A" w:rsidP="00A84B9A">
            <w:pPr>
              <w:jc w:val="center"/>
            </w:pPr>
            <w:r w:rsidRPr="00C95E0C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4" w:type="dxa"/>
            <w:vMerge w:val="restart"/>
          </w:tcPr>
          <w:p w:rsidR="00A84B9A" w:rsidRDefault="00A84B9A" w:rsidP="00A84B9A">
            <w:r w:rsidRPr="00EC790D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5.2024-31.10.2024</w:t>
            </w:r>
          </w:p>
        </w:tc>
        <w:tc>
          <w:tcPr>
            <w:tcW w:w="890" w:type="dxa"/>
            <w:vMerge w:val="restart"/>
          </w:tcPr>
          <w:p w:rsidR="00A84B9A" w:rsidRDefault="00A84B9A" w:rsidP="00A84B9A">
            <w:pPr>
              <w:jc w:val="center"/>
            </w:pPr>
            <w:r w:rsidRPr="00C95E0C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276" w:type="dxa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6,58</w:t>
            </w:r>
          </w:p>
        </w:tc>
        <w:tc>
          <w:tcPr>
            <w:tcW w:w="844" w:type="dxa"/>
            <w:vMerge w:val="restart"/>
          </w:tcPr>
          <w:p w:rsidR="00A84B9A" w:rsidRDefault="00A84B9A" w:rsidP="00A84B9A">
            <w:pPr>
              <w:jc w:val="center"/>
            </w:pPr>
            <w:r w:rsidRPr="00172DE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6,58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6,58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84B9A" w:rsidRPr="003D460F" w:rsidTr="00A84B9A">
        <w:trPr>
          <w:trHeight w:val="184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184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184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6,58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6,58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184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84B9A" w:rsidRPr="00EB266A" w:rsidRDefault="00A84B9A" w:rsidP="00A84B9A">
            <w:pPr>
              <w:rPr>
                <w:sz w:val="18"/>
                <w:szCs w:val="18"/>
                <w:lang w:bidi="ru-RU"/>
              </w:rPr>
            </w:pPr>
          </w:p>
        </w:tc>
        <w:tc>
          <w:tcPr>
            <w:tcW w:w="1298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Pr="00EC790D" w:rsidRDefault="00A84B9A" w:rsidP="00A84B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A84B9A" w:rsidRPr="00C95E0C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4B9A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A84B9A" w:rsidRPr="00172DEF" w:rsidRDefault="00A84B9A" w:rsidP="00A84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3D460F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3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377"/>
        </w:trPr>
        <w:tc>
          <w:tcPr>
            <w:tcW w:w="417" w:type="dxa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928" w:type="dxa"/>
            <w:gridSpan w:val="7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распределенный остато</w:t>
            </w:r>
            <w:r w:rsidR="004E1872">
              <w:rPr>
                <w:color w:val="000000" w:themeColor="text1"/>
                <w:sz w:val="18"/>
                <w:szCs w:val="18"/>
              </w:rPr>
              <w:t>к</w:t>
            </w:r>
          </w:p>
        </w:tc>
        <w:tc>
          <w:tcPr>
            <w:tcW w:w="1558" w:type="dxa"/>
            <w:gridSpan w:val="2"/>
            <w:vAlign w:val="center"/>
          </w:tcPr>
          <w:p w:rsidR="00A84B9A" w:rsidRPr="00A94280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3" w:type="dxa"/>
            <w:vAlign w:val="center"/>
          </w:tcPr>
          <w:p w:rsidR="00A84B9A" w:rsidRPr="00A94280" w:rsidRDefault="00856173" w:rsidP="00A84B9A">
            <w:pPr>
              <w:shd w:val="clear" w:color="auto" w:fill="FFFFFF" w:themeFill="background1"/>
              <w:ind w:left="-101" w:right="-11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3 065,78</w:t>
            </w:r>
          </w:p>
        </w:tc>
        <w:tc>
          <w:tcPr>
            <w:tcW w:w="855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A94280" w:rsidRDefault="00856173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2,32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ind w:left="-100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 181,23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ind w:left="-104"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 181,23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ind w:left="-109" w:right="-10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 181,00</w:t>
            </w:r>
          </w:p>
        </w:tc>
        <w:tc>
          <w:tcPr>
            <w:tcW w:w="1134" w:type="dxa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84B9A" w:rsidRPr="003D460F" w:rsidTr="00A84B9A">
        <w:trPr>
          <w:trHeight w:val="105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28" w:type="dxa"/>
            <w:gridSpan w:val="7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A94280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 xml:space="preserve">Средства бюджета </w:t>
            </w:r>
            <w:r>
              <w:rPr>
                <w:color w:val="000000" w:themeColor="text1"/>
                <w:sz w:val="18"/>
                <w:szCs w:val="18"/>
              </w:rPr>
              <w:t>городского округа</w:t>
            </w:r>
          </w:p>
        </w:tc>
        <w:tc>
          <w:tcPr>
            <w:tcW w:w="853" w:type="dxa"/>
            <w:vAlign w:val="center"/>
          </w:tcPr>
          <w:p w:rsidR="00A84B9A" w:rsidRPr="00A94280" w:rsidRDefault="00856173" w:rsidP="00A84B9A">
            <w:pPr>
              <w:shd w:val="clear" w:color="auto" w:fill="FFFFFF" w:themeFill="background1"/>
              <w:ind w:left="-101" w:right="-11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3 065,78</w:t>
            </w:r>
          </w:p>
        </w:tc>
        <w:tc>
          <w:tcPr>
            <w:tcW w:w="855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A94280" w:rsidRDefault="00856173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2,32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ind w:left="-100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 181,23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ind w:left="-104" w:right="-11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 181,23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ind w:left="-109" w:right="-11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 181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105"/>
        </w:trPr>
        <w:tc>
          <w:tcPr>
            <w:tcW w:w="417" w:type="dxa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28" w:type="dxa"/>
            <w:gridSpan w:val="7"/>
            <w:vMerge/>
          </w:tcPr>
          <w:p w:rsidR="00A84B9A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B9A" w:rsidRPr="00A94280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3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42"/>
        </w:trPr>
        <w:tc>
          <w:tcPr>
            <w:tcW w:w="8345" w:type="dxa"/>
            <w:gridSpan w:val="8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сего по мероприятию F2.01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49" w:type="dxa"/>
            <w:vAlign w:val="center"/>
          </w:tcPr>
          <w:p w:rsidR="00A84B9A" w:rsidRPr="00A94280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62" w:type="dxa"/>
            <w:gridSpan w:val="2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ind w:left="-92"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1 192,76</w:t>
            </w:r>
          </w:p>
        </w:tc>
        <w:tc>
          <w:tcPr>
            <w:tcW w:w="855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ind w:left="-9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30 611,96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 037,34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ind w:left="-100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 181,23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ind w:left="-104"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 181,23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ind w:left="-109" w:right="-11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 181,00</w:t>
            </w:r>
          </w:p>
        </w:tc>
        <w:tc>
          <w:tcPr>
            <w:tcW w:w="1134" w:type="dxa"/>
            <w:vMerge w:val="restart"/>
          </w:tcPr>
          <w:p w:rsidR="00A84B9A" w:rsidRPr="003D460F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A84B9A" w:rsidRPr="003D460F" w:rsidTr="00A84B9A">
        <w:trPr>
          <w:trHeight w:val="42"/>
        </w:trPr>
        <w:tc>
          <w:tcPr>
            <w:tcW w:w="8345" w:type="dxa"/>
            <w:gridSpan w:val="8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9" w:type="dxa"/>
            <w:vAlign w:val="center"/>
          </w:tcPr>
          <w:p w:rsidR="00A84B9A" w:rsidRPr="00A94280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62" w:type="dxa"/>
            <w:gridSpan w:val="2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ind w:left="-9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25 285,42</w:t>
            </w:r>
          </w:p>
        </w:tc>
        <w:tc>
          <w:tcPr>
            <w:tcW w:w="855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ind w:left="-9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25 285,42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42"/>
        </w:trPr>
        <w:tc>
          <w:tcPr>
            <w:tcW w:w="8345" w:type="dxa"/>
            <w:gridSpan w:val="8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9" w:type="dxa"/>
            <w:vAlign w:val="center"/>
          </w:tcPr>
          <w:p w:rsidR="00A84B9A" w:rsidRPr="00A94280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62" w:type="dxa"/>
            <w:gridSpan w:val="2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42"/>
        </w:trPr>
        <w:tc>
          <w:tcPr>
            <w:tcW w:w="8345" w:type="dxa"/>
            <w:gridSpan w:val="8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9" w:type="dxa"/>
            <w:vAlign w:val="center"/>
          </w:tcPr>
          <w:p w:rsidR="00A84B9A" w:rsidRPr="00A94280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62" w:type="dxa"/>
            <w:gridSpan w:val="2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ind w:left="-86" w:right="-11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5 907,34</w:t>
            </w:r>
          </w:p>
        </w:tc>
        <w:tc>
          <w:tcPr>
            <w:tcW w:w="855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5 326,54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 037,34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ind w:left="-100" w:right="-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 181,23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ind w:left="-104"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 181,23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ind w:left="-109" w:right="-11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 181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84B9A" w:rsidRPr="003D460F" w:rsidTr="00A84B9A">
        <w:trPr>
          <w:trHeight w:val="42"/>
        </w:trPr>
        <w:tc>
          <w:tcPr>
            <w:tcW w:w="8345" w:type="dxa"/>
            <w:gridSpan w:val="8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9" w:type="dxa"/>
            <w:vAlign w:val="center"/>
          </w:tcPr>
          <w:p w:rsidR="00A84B9A" w:rsidRPr="00A94280" w:rsidRDefault="00A84B9A" w:rsidP="00A84B9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62" w:type="dxa"/>
            <w:gridSpan w:val="2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A84B9A" w:rsidRPr="00A94280" w:rsidRDefault="00A84B9A" w:rsidP="00A84B9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9428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84B9A" w:rsidRPr="003D460F" w:rsidRDefault="00A84B9A" w:rsidP="00A84B9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5C2E63" w:rsidRDefault="005C2E63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5C2E63" w:rsidRDefault="005C2E63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5C2E63" w:rsidRDefault="005C2E63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573A08" w:rsidRDefault="00573A08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573A08" w:rsidRDefault="00573A08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573A08" w:rsidRDefault="00573A08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573A08" w:rsidRDefault="00573A08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573A08" w:rsidRDefault="00573A08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573A08" w:rsidRDefault="00573A08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573A08" w:rsidRDefault="00573A08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573A08" w:rsidRDefault="00573A08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573A08" w:rsidRDefault="00573A08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A84B9A" w:rsidRDefault="00A84B9A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A84B9A" w:rsidRDefault="00A84B9A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A84B9A" w:rsidRDefault="00A84B9A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A84B9A" w:rsidRDefault="00A84B9A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A84B9A" w:rsidRDefault="00A84B9A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A84B9A" w:rsidRDefault="00A84B9A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A84B9A" w:rsidRDefault="00A84B9A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A84B9A" w:rsidRDefault="00A84B9A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5C2E63" w:rsidRDefault="005C2E63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40064F" w:rsidRPr="003D460F" w:rsidRDefault="0040064F" w:rsidP="003E2C47">
      <w:pPr>
        <w:shd w:val="clear" w:color="auto" w:fill="FFFFFF" w:themeFill="background1"/>
        <w:ind w:firstLine="567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3D460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8.3. Адресный перечень объектов благоустройства, предусмотренный в рамках реализации мероприятия </w:t>
      </w:r>
      <w:r w:rsidRPr="003D460F">
        <w:rPr>
          <w:rFonts w:eastAsia="Times New Roman" w:cs="Times New Roman"/>
          <w:iCs/>
          <w:color w:val="000000" w:themeColor="text1"/>
          <w:sz w:val="24"/>
          <w:szCs w:val="24"/>
          <w:lang w:eastAsia="ru-RU"/>
        </w:rPr>
        <w:t>01.02 «Создание и ремонт пешеходных коммуникаций»</w:t>
      </w:r>
      <w:r w:rsidRPr="003D460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Style w:val="21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134"/>
        <w:gridCol w:w="1105"/>
        <w:gridCol w:w="1104"/>
        <w:gridCol w:w="1138"/>
        <w:gridCol w:w="1019"/>
        <w:gridCol w:w="853"/>
        <w:gridCol w:w="11"/>
        <w:gridCol w:w="1716"/>
        <w:gridCol w:w="11"/>
        <w:gridCol w:w="840"/>
        <w:gridCol w:w="11"/>
        <w:gridCol w:w="839"/>
        <w:gridCol w:w="11"/>
        <w:gridCol w:w="840"/>
        <w:gridCol w:w="11"/>
        <w:gridCol w:w="697"/>
        <w:gridCol w:w="11"/>
        <w:gridCol w:w="698"/>
        <w:gridCol w:w="11"/>
        <w:gridCol w:w="697"/>
        <w:gridCol w:w="11"/>
        <w:gridCol w:w="1266"/>
      </w:tblGrid>
      <w:tr w:rsidR="0040064F" w:rsidRPr="003D460F" w:rsidTr="0040064F">
        <w:trPr>
          <w:trHeight w:val="1338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lastRenderedPageBreak/>
              <w:t>№</w:t>
            </w:r>
          </w:p>
          <w:p w:rsidR="0040064F" w:rsidRPr="003D460F" w:rsidRDefault="0040064F" w:rsidP="00454FCE">
            <w:pPr>
              <w:shd w:val="clear" w:color="auto" w:fill="FFFFFF" w:themeFill="background1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Мощность/</w:t>
            </w:r>
          </w:p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прирост</w:t>
            </w:r>
          </w:p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мощности</w:t>
            </w:r>
          </w:p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объекта строи-</w:t>
            </w:r>
          </w:p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D460F">
              <w:rPr>
                <w:color w:val="000000" w:themeColor="text1"/>
                <w:sz w:val="18"/>
                <w:szCs w:val="18"/>
              </w:rPr>
              <w:t>тельства</w:t>
            </w:r>
            <w:proofErr w:type="spellEnd"/>
          </w:p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(м</w:t>
            </w:r>
            <w:r w:rsidRPr="003D460F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3D460F">
              <w:rPr>
                <w:color w:val="000000" w:themeColor="text1"/>
                <w:sz w:val="18"/>
                <w:szCs w:val="18"/>
              </w:rPr>
              <w:t>, погонный</w:t>
            </w:r>
          </w:p>
          <w:p w:rsidR="0040064F" w:rsidRPr="003D460F" w:rsidRDefault="0040064F" w:rsidP="00454FCE">
            <w:pPr>
              <w:shd w:val="clear" w:color="auto" w:fill="FFFFFF" w:themeFill="background1"/>
              <w:ind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метр, место, койко-место</w:t>
            </w:r>
          </w:p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 так далее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иды работ  в соответствии с классификатором работ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ind w:left="-75" w:right="-169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оки проведения работ 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Открытие объекта/</w:t>
            </w:r>
          </w:p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завершение работ 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Предельная стоимость объекта капитального строительства/</w:t>
            </w:r>
          </w:p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  (тыс. руб.)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Профинансировано на 01.01.23  (тыс. руб.)</w:t>
            </w:r>
          </w:p>
        </w:tc>
        <w:tc>
          <w:tcPr>
            <w:tcW w:w="1727" w:type="dxa"/>
            <w:gridSpan w:val="2"/>
            <w:vMerge w:val="restart"/>
            <w:shd w:val="clear" w:color="auto" w:fill="auto"/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677" w:type="dxa"/>
            <w:gridSpan w:val="12"/>
            <w:shd w:val="clear" w:color="auto" w:fill="auto"/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Остаток сметной стоимости до ввода в эксплуатацию объекта капитального строительства/до завершения работ (тыс. рублей)</w:t>
            </w:r>
          </w:p>
        </w:tc>
      </w:tr>
      <w:tr w:rsidR="0040064F" w:rsidRPr="003D460F" w:rsidTr="0040064F">
        <w:trPr>
          <w:trHeight w:val="6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23</w:t>
            </w:r>
          </w:p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708" w:type="dxa"/>
            <w:gridSpan w:val="2"/>
            <w:vAlign w:val="center"/>
          </w:tcPr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7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40064F" w:rsidRPr="003D460F" w:rsidRDefault="0040064F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0064F" w:rsidRPr="003D460F" w:rsidTr="0040064F">
        <w:trPr>
          <w:trHeight w:val="1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4F" w:rsidRPr="003D460F" w:rsidRDefault="0040064F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505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4F" w:rsidRPr="003D460F" w:rsidRDefault="0040064F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4F" w:rsidRPr="003D460F" w:rsidRDefault="0040064F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4F" w:rsidRPr="003D460F" w:rsidRDefault="0040064F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4F" w:rsidRPr="003D460F" w:rsidRDefault="0040064F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4F" w:rsidRPr="003D460F" w:rsidRDefault="0040064F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4F" w:rsidRPr="003D460F" w:rsidRDefault="0040064F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4F" w:rsidRPr="003D460F" w:rsidRDefault="0040064F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4F" w:rsidRPr="003D460F" w:rsidRDefault="0040064F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4F" w:rsidRPr="003D460F" w:rsidRDefault="0040064F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4F" w:rsidRPr="003D460F" w:rsidRDefault="0040064F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4F" w:rsidRPr="003D460F" w:rsidRDefault="0040064F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4F" w:rsidRPr="003D460F" w:rsidRDefault="0040064F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4F" w:rsidRPr="003D460F" w:rsidRDefault="0040064F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4F" w:rsidRPr="003D460F" w:rsidRDefault="0040064F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4F" w:rsidRPr="003D460F" w:rsidRDefault="0040064F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6</w:t>
            </w:r>
          </w:p>
        </w:tc>
      </w:tr>
      <w:tr w:rsidR="00D96A69" w:rsidRPr="003D460F" w:rsidTr="00454FCE">
        <w:trPr>
          <w:trHeight w:val="2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Пешеходная коммуникация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г.о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. Зарайск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г. Зарайск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пл. Фабричная (уч.1) (54.765384, 38.885729 ; 54.765902, 38.885780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1138" w:type="dxa"/>
            <w:vMerge w:val="restart"/>
            <w:shd w:val="clear" w:color="auto" w:fill="auto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480,15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tabs>
                <w:tab w:val="center" w:pos="175"/>
              </w:tabs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480,1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480,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40064F">
        <w:trPr>
          <w:trHeight w:val="5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96,6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96,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0064F">
        <w:trPr>
          <w:trHeight w:val="3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0064F">
        <w:trPr>
          <w:trHeight w:val="4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83,5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83,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0064F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54FCE">
        <w:trPr>
          <w:trHeight w:val="3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Пешеходная коммуникация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г.о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. Зарайск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г. Зарайск, пл. Фабричная (уч.2) (54.765647, 38.884578; 54.766113, 38.885537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705,78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705,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705,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40064F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82,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82,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0064F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0064F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22,8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22,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0064F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54FCE">
        <w:trPr>
          <w:trHeight w:val="2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</w:pPr>
            <w:r w:rsidRPr="003D460F"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  <w:t xml:space="preserve">Пешеходная коммуникация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</w:pPr>
            <w:proofErr w:type="spellStart"/>
            <w:r w:rsidRPr="003D460F"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  <w:t>г.о</w:t>
            </w:r>
            <w:proofErr w:type="spellEnd"/>
            <w:r w:rsidRPr="003D460F"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  <w:t xml:space="preserve">. Зарайск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rFonts w:eastAsia="Times New Roman"/>
                <w:color w:val="000000" w:themeColor="text1"/>
                <w:sz w:val="18"/>
                <w:szCs w:val="18"/>
                <w:lang w:eastAsia="zh-CN" w:bidi="ru-RU"/>
              </w:rPr>
              <w:t>г. Зарайск, пл. Фабричная (уч.3) (54.765429, 38.885563; 54.766771, 38.884808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411,55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411,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411,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40064F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165,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165,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0064F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0064F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45,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45,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71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1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Пешеходная коммуникация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г.о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. Зарайск, </w:t>
            </w:r>
          </w:p>
          <w:p w:rsidR="00D96A69" w:rsidRPr="003D460F" w:rsidRDefault="00D96A69" w:rsidP="00454FCE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д. Мендюкино, ул. Сельхозтехника, от д.12 к роднику (уч. 1) (54.772502, 38.847762; 54.772380, 38.848875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48,02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48,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48,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452,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452,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95,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95,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Пешеходная коммуникация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г.о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. Зарайск, </w:t>
            </w:r>
          </w:p>
          <w:p w:rsidR="00D96A69" w:rsidRPr="003D460F" w:rsidRDefault="00454FCE" w:rsidP="00454FCE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  <w:lang w:bidi="ru-RU"/>
              </w:rPr>
            </w:pPr>
            <w:r>
              <w:rPr>
                <w:color w:val="000000" w:themeColor="text1"/>
                <w:sz w:val="18"/>
                <w:szCs w:val="18"/>
                <w:lang w:bidi="ru-RU"/>
              </w:rPr>
              <w:t xml:space="preserve">д. Мендюкино, </w:t>
            </w:r>
            <w:r w:rsidR="00D96A69" w:rsidRPr="003D460F">
              <w:rPr>
                <w:color w:val="000000" w:themeColor="text1"/>
                <w:sz w:val="18"/>
                <w:szCs w:val="18"/>
                <w:lang w:bidi="ru-RU"/>
              </w:rPr>
              <w:t>ул. Сельхозтехника, от д.12 к роднику (уч. 2) (54.772380, 38.848875; 54.772515, 38.850890)</w:t>
            </w:r>
          </w:p>
        </w:tc>
        <w:tc>
          <w:tcPr>
            <w:tcW w:w="113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1138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01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136,35</w:t>
            </w:r>
          </w:p>
        </w:tc>
        <w:tc>
          <w:tcPr>
            <w:tcW w:w="853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136,35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136,35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938,62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938,62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97,73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97,73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5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Пешеходная коммуникация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г.о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. Зарайск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г. Зарайск, микрорайон 2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д.д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. 17, 19, 20, 21, 22А, 22Б, 23, 24, 51 до моста (54.762161, 38.899378 ; 54.762141, 38.900824)</w:t>
            </w:r>
          </w:p>
        </w:tc>
        <w:tc>
          <w:tcPr>
            <w:tcW w:w="113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1138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01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747,29</w:t>
            </w:r>
          </w:p>
        </w:tc>
        <w:tc>
          <w:tcPr>
            <w:tcW w:w="853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747,29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747,29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617,26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617,26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30,03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30,03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Пешеходная коммуникация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г.о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. Зарайск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д. Гололобово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д.д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. 10, 13, 9, 27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до моста (54.762229, 38.901031; 54.764204, </w:t>
            </w: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lastRenderedPageBreak/>
              <w:t>38.912542)</w:t>
            </w:r>
          </w:p>
        </w:tc>
        <w:tc>
          <w:tcPr>
            <w:tcW w:w="113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lastRenderedPageBreak/>
              <w:t>–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1138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01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6 559,54</w:t>
            </w:r>
          </w:p>
        </w:tc>
        <w:tc>
          <w:tcPr>
            <w:tcW w:w="853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6 559,54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6 559,54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 418,18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 418,18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141,36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141,36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lastRenderedPageBreak/>
              <w:t>8</w:t>
            </w:r>
          </w:p>
        </w:tc>
        <w:tc>
          <w:tcPr>
            <w:tcW w:w="155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Пешеходная коммуникация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г.о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. Зарайск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д. </w:t>
            </w: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Карино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, ул. Кооперативная, д. 2«Б» до автобусной остановки (54.689458, 38.927234; 54.690150, 38.929536)</w:t>
            </w:r>
          </w:p>
        </w:tc>
        <w:tc>
          <w:tcPr>
            <w:tcW w:w="113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1138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01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232,38</w:t>
            </w:r>
          </w:p>
        </w:tc>
        <w:tc>
          <w:tcPr>
            <w:tcW w:w="853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232,38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232,38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017,94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017,94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14,44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14,44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Пешеходная коммуникация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г.о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. Зарайск, </w:t>
            </w:r>
          </w:p>
          <w:p w:rsidR="00D96A69" w:rsidRPr="003D460F" w:rsidRDefault="00D96A69" w:rsidP="00454FCE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д. Мендюкино, ул. Сельхозтехника, от д. 22 к автобусной остановке (СХТ) (54.772880, </w:t>
            </w:r>
          </w:p>
          <w:p w:rsidR="00D96A69" w:rsidRPr="003D460F" w:rsidRDefault="00D96A69" w:rsidP="00454FCE">
            <w:pPr>
              <w:shd w:val="clear" w:color="auto" w:fill="FFFFFF" w:themeFill="background1"/>
              <w:ind w:right="-103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38.845637; 54.771735, 38.846085)</w:t>
            </w:r>
          </w:p>
        </w:tc>
        <w:tc>
          <w:tcPr>
            <w:tcW w:w="113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1138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01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079,42</w:t>
            </w:r>
          </w:p>
        </w:tc>
        <w:tc>
          <w:tcPr>
            <w:tcW w:w="853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079,42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079,42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891,6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891,6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87,82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87,82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219"/>
        </w:trPr>
        <w:tc>
          <w:tcPr>
            <w:tcW w:w="426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5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Пешеходная коммуникация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г.о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. Зарайск, </w:t>
            </w:r>
          </w:p>
          <w:p w:rsidR="00D96A69" w:rsidRPr="003D460F" w:rsidRDefault="00D96A69" w:rsidP="00454FCE">
            <w:pPr>
              <w:shd w:val="clear" w:color="auto" w:fill="FFFFFF" w:themeFill="background1"/>
              <w:ind w:right="-11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пос. Центральной усадьбы совхоза </w:t>
            </w:r>
          </w:p>
          <w:p w:rsidR="00D96A69" w:rsidRPr="003D460F" w:rsidRDefault="00D96A69" w:rsidP="00454FCE">
            <w:pPr>
              <w:shd w:val="clear" w:color="auto" w:fill="FFFFFF" w:themeFill="background1"/>
              <w:ind w:right="-11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"40 лет Октября", ул. Пролетарская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д. 44 до торговой точки (54.773115, 38.640642; 54.773607, 38.640506)</w:t>
            </w:r>
          </w:p>
        </w:tc>
        <w:tc>
          <w:tcPr>
            <w:tcW w:w="113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1138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01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20,10</w:t>
            </w:r>
          </w:p>
        </w:tc>
        <w:tc>
          <w:tcPr>
            <w:tcW w:w="853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20,1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20,1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64,4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64,4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5,7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5,7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510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Пешеходная коммуникация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г. о. Зарайск, </w:t>
            </w:r>
          </w:p>
          <w:p w:rsidR="00D96A69" w:rsidRPr="003D460F" w:rsidRDefault="00D96A69" w:rsidP="00454FCE">
            <w:pPr>
              <w:shd w:val="clear" w:color="auto" w:fill="FFFFFF" w:themeFill="background1"/>
              <w:ind w:right="-11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пос. Масловский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ул. Клубная, д. 3 до д. 8 (54.778716, 39.083526; 54.776963, </w:t>
            </w: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lastRenderedPageBreak/>
              <w:t>39.082459)</w:t>
            </w:r>
          </w:p>
        </w:tc>
        <w:tc>
          <w:tcPr>
            <w:tcW w:w="113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lastRenderedPageBreak/>
              <w:t>–</w:t>
            </w:r>
          </w:p>
        </w:tc>
        <w:tc>
          <w:tcPr>
            <w:tcW w:w="1105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1138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01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560,48</w:t>
            </w:r>
          </w:p>
        </w:tc>
        <w:tc>
          <w:tcPr>
            <w:tcW w:w="853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560,48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560,48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288,95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288,95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3D460F">
              <w:rPr>
                <w:color w:val="000000" w:themeColor="text1"/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lastRenderedPageBreak/>
              <w:t>271,53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71,53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5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 xml:space="preserve">Пешеходная коммуникация, </w:t>
            </w:r>
          </w:p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bidi="ru-RU"/>
              </w:rPr>
            </w:pPr>
            <w:proofErr w:type="spellStart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г.о</w:t>
            </w:r>
            <w:proofErr w:type="spellEnd"/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. Зарайск, г. Зарайск</w:t>
            </w:r>
            <w:r>
              <w:rPr>
                <w:color w:val="000000" w:themeColor="text1"/>
                <w:sz w:val="18"/>
                <w:szCs w:val="18"/>
                <w:lang w:bidi="ru-RU"/>
              </w:rPr>
              <w:t xml:space="preserve"> </w:t>
            </w:r>
            <w:r w:rsidRPr="003D460F">
              <w:rPr>
                <w:color w:val="000000" w:themeColor="text1"/>
                <w:sz w:val="18"/>
                <w:szCs w:val="18"/>
                <w:lang w:bidi="ru-RU"/>
              </w:rPr>
              <w:t>остановка «Зарайский филиал» до городского кладбища (54.752014, 38.882614; 54.751288, 38.880350)</w:t>
            </w:r>
          </w:p>
        </w:tc>
        <w:tc>
          <w:tcPr>
            <w:tcW w:w="113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1.05.2023-31.10.2023</w:t>
            </w:r>
          </w:p>
        </w:tc>
        <w:tc>
          <w:tcPr>
            <w:tcW w:w="1138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ind w:left="-62" w:right="-112"/>
              <w:jc w:val="center"/>
            </w:pPr>
            <w:r>
              <w:rPr>
                <w:color w:val="000000" w:themeColor="text1"/>
                <w:sz w:val="18"/>
                <w:szCs w:val="18"/>
              </w:rPr>
              <w:t>31.10.2023</w:t>
            </w:r>
          </w:p>
        </w:tc>
        <w:tc>
          <w:tcPr>
            <w:tcW w:w="101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370,04</w:t>
            </w:r>
          </w:p>
        </w:tc>
        <w:tc>
          <w:tcPr>
            <w:tcW w:w="853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370,04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370,04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131,65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 131,65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38,39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38,39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17"/>
        </w:trPr>
        <w:tc>
          <w:tcPr>
            <w:tcW w:w="42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528"/>
        </w:trPr>
        <w:tc>
          <w:tcPr>
            <w:tcW w:w="426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5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Pr="002E07BD">
              <w:rPr>
                <w:color w:val="000000" w:themeColor="text1"/>
                <w:sz w:val="18"/>
                <w:szCs w:val="18"/>
              </w:rPr>
              <w:t xml:space="preserve">ешеходная коммуникация от дворовой территории </w:t>
            </w:r>
            <w:proofErr w:type="spellStart"/>
            <w:r w:rsidRPr="002E07BD">
              <w:rPr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2E07BD">
              <w:rPr>
                <w:color w:val="000000" w:themeColor="text1"/>
                <w:sz w:val="18"/>
                <w:szCs w:val="18"/>
              </w:rPr>
              <w:t xml:space="preserve">. Зарайск, г. Зарайск, ул. поселок ЗСМ, </w:t>
            </w:r>
            <w:proofErr w:type="spellStart"/>
            <w:r w:rsidRPr="002E07BD">
              <w:rPr>
                <w:color w:val="000000" w:themeColor="text1"/>
                <w:sz w:val="18"/>
                <w:szCs w:val="18"/>
              </w:rPr>
              <w:t>д.д</w:t>
            </w:r>
            <w:proofErr w:type="spellEnd"/>
            <w:r w:rsidRPr="002E07BD">
              <w:rPr>
                <w:color w:val="000000" w:themeColor="text1"/>
                <w:sz w:val="18"/>
                <w:szCs w:val="18"/>
              </w:rPr>
              <w:t>. 5, 6, 7, 8, 9, 10, 11, 13 к скверу возле мемориала Великой Отечественной войны в посёлке ЗСМ (54.776071, 38.891198; 54.776409, 38.891031)</w:t>
            </w:r>
          </w:p>
        </w:tc>
        <w:tc>
          <w:tcPr>
            <w:tcW w:w="113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5.2024-31.10.2024</w:t>
            </w:r>
          </w:p>
        </w:tc>
        <w:tc>
          <w:tcPr>
            <w:tcW w:w="1138" w:type="dxa"/>
            <w:vMerge w:val="restart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EA3603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01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1,64</w:t>
            </w:r>
          </w:p>
        </w:tc>
        <w:tc>
          <w:tcPr>
            <w:tcW w:w="853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1,64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1,64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413547">
        <w:trPr>
          <w:trHeight w:val="744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744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744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1,64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1,64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744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624"/>
        </w:trPr>
        <w:tc>
          <w:tcPr>
            <w:tcW w:w="426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5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</w:rPr>
            </w:pPr>
            <w:r w:rsidRPr="002E07BD">
              <w:rPr>
                <w:color w:val="000000" w:themeColor="text1"/>
                <w:sz w:val="18"/>
                <w:szCs w:val="18"/>
              </w:rPr>
              <w:t xml:space="preserve">Пешеходная коммуникация от дворовой территории Городской округ Зарайск, г. Зарайск, микрорайон 2,  </w:t>
            </w:r>
            <w:proofErr w:type="spellStart"/>
            <w:r w:rsidRPr="002E07BD">
              <w:rPr>
                <w:color w:val="000000" w:themeColor="text1"/>
                <w:sz w:val="18"/>
                <w:szCs w:val="18"/>
              </w:rPr>
              <w:t>д.д</w:t>
            </w:r>
            <w:proofErr w:type="spellEnd"/>
            <w:r w:rsidRPr="002E07BD">
              <w:rPr>
                <w:color w:val="000000" w:themeColor="text1"/>
                <w:sz w:val="18"/>
                <w:szCs w:val="18"/>
              </w:rPr>
              <w:t xml:space="preserve">., 11, 12, 13, 14, 15 к МАДОУ «Детский сад  </w:t>
            </w:r>
            <w:r w:rsidR="00454FCE">
              <w:rPr>
                <w:color w:val="000000" w:themeColor="text1"/>
                <w:sz w:val="18"/>
                <w:szCs w:val="18"/>
              </w:rPr>
              <w:t>комбинированного вида</w:t>
            </w:r>
            <w:r w:rsidRPr="002E07BD">
              <w:rPr>
                <w:color w:val="000000" w:themeColor="text1"/>
                <w:sz w:val="18"/>
                <w:szCs w:val="18"/>
              </w:rPr>
              <w:t xml:space="preserve"> № 2 </w:t>
            </w:r>
            <w:r w:rsidRPr="002E07BD">
              <w:rPr>
                <w:color w:val="000000" w:themeColor="text1"/>
                <w:sz w:val="18"/>
                <w:szCs w:val="18"/>
              </w:rPr>
              <w:lastRenderedPageBreak/>
              <w:t>«Радуга» (54.760833, 38.893907; 54.761003, 38.894133)</w:t>
            </w:r>
          </w:p>
        </w:tc>
        <w:tc>
          <w:tcPr>
            <w:tcW w:w="113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lastRenderedPageBreak/>
              <w:t>–</w:t>
            </w:r>
          </w:p>
        </w:tc>
        <w:tc>
          <w:tcPr>
            <w:tcW w:w="1105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5.2024-31.10.2024</w:t>
            </w:r>
          </w:p>
        </w:tc>
        <w:tc>
          <w:tcPr>
            <w:tcW w:w="1138" w:type="dxa"/>
            <w:vMerge w:val="restart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EA3603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01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7,94</w:t>
            </w:r>
          </w:p>
        </w:tc>
        <w:tc>
          <w:tcPr>
            <w:tcW w:w="853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7,94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7,94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413547">
        <w:trPr>
          <w:trHeight w:val="744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744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744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7,94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7,94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744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579"/>
        </w:trPr>
        <w:tc>
          <w:tcPr>
            <w:tcW w:w="426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5</w:t>
            </w:r>
          </w:p>
        </w:tc>
        <w:tc>
          <w:tcPr>
            <w:tcW w:w="155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2E07BD">
              <w:rPr>
                <w:color w:val="000000" w:themeColor="text1"/>
                <w:sz w:val="18"/>
                <w:szCs w:val="18"/>
              </w:rPr>
              <w:t>Пешеходная коммуникация  от  дворовой территории Городской округ Зарайск, г. Зарайск, микрорайон 1, д. д. 10, 11 к МБОУ «Гимназия № 2» (54.755807, 38.891744; 54.755382, 38.891682)</w:t>
            </w:r>
          </w:p>
        </w:tc>
        <w:tc>
          <w:tcPr>
            <w:tcW w:w="113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5.2024-31.10.2024</w:t>
            </w:r>
          </w:p>
        </w:tc>
        <w:tc>
          <w:tcPr>
            <w:tcW w:w="1138" w:type="dxa"/>
            <w:vMerge w:val="restart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EA3603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019" w:type="dxa"/>
            <w:vMerge w:val="restart"/>
          </w:tcPr>
          <w:p w:rsidR="00D96A69" w:rsidRPr="003D460F" w:rsidRDefault="002F57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7,66</w:t>
            </w:r>
          </w:p>
        </w:tc>
        <w:tc>
          <w:tcPr>
            <w:tcW w:w="853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2F57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7,66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</w:t>
            </w:r>
            <w:r w:rsidR="002F5733">
              <w:rPr>
                <w:color w:val="000000" w:themeColor="text1"/>
                <w:sz w:val="18"/>
                <w:szCs w:val="18"/>
              </w:rPr>
              <w:t>7,66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413547">
        <w:trPr>
          <w:trHeight w:val="579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C0250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C0250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579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C0250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C0250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579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2F57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7,66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2F573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7,66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579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C679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537"/>
        </w:trPr>
        <w:tc>
          <w:tcPr>
            <w:tcW w:w="426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55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</w:rPr>
            </w:pPr>
            <w:r w:rsidRPr="002E07BD">
              <w:rPr>
                <w:color w:val="000000" w:themeColor="text1"/>
                <w:sz w:val="18"/>
                <w:szCs w:val="18"/>
              </w:rPr>
              <w:t xml:space="preserve">Пешеходная коммуникация г. о. Зарайск, д. </w:t>
            </w:r>
            <w:proofErr w:type="spellStart"/>
            <w:r w:rsidRPr="002E07BD">
              <w:rPr>
                <w:color w:val="000000" w:themeColor="text1"/>
                <w:sz w:val="18"/>
                <w:szCs w:val="18"/>
              </w:rPr>
              <w:t>Алферьево</w:t>
            </w:r>
            <w:proofErr w:type="spellEnd"/>
            <w:r w:rsidRPr="002E07BD">
              <w:rPr>
                <w:color w:val="000000" w:themeColor="text1"/>
                <w:sz w:val="18"/>
                <w:szCs w:val="18"/>
              </w:rPr>
              <w:t xml:space="preserve">  от памятника ВОВ до МБОУ «</w:t>
            </w:r>
            <w:proofErr w:type="spellStart"/>
            <w:r w:rsidRPr="002E07BD">
              <w:rPr>
                <w:color w:val="000000" w:themeColor="text1"/>
                <w:sz w:val="18"/>
                <w:szCs w:val="18"/>
              </w:rPr>
              <w:t>Алферьевская</w:t>
            </w:r>
            <w:proofErr w:type="spellEnd"/>
            <w:r w:rsidRPr="002E07BD">
              <w:rPr>
                <w:color w:val="000000" w:themeColor="text1"/>
                <w:sz w:val="18"/>
                <w:szCs w:val="18"/>
              </w:rPr>
              <w:t xml:space="preserve"> средняя школа» и стадиона  (54.651911, 38.745226; 54.652857, 38.744197)</w:t>
            </w:r>
          </w:p>
        </w:tc>
        <w:tc>
          <w:tcPr>
            <w:tcW w:w="113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5.2024-31.10.2024</w:t>
            </w:r>
          </w:p>
        </w:tc>
        <w:tc>
          <w:tcPr>
            <w:tcW w:w="1138" w:type="dxa"/>
            <w:vMerge w:val="restart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EA3603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01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578,47</w:t>
            </w:r>
          </w:p>
        </w:tc>
        <w:tc>
          <w:tcPr>
            <w:tcW w:w="853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578,47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578,47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413547">
        <w:trPr>
          <w:trHeight w:val="537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57A4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57A4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537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57A4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057A4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537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578,47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578,47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205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705"/>
        </w:trPr>
        <w:tc>
          <w:tcPr>
            <w:tcW w:w="426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55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</w:rPr>
            </w:pPr>
            <w:r w:rsidRPr="002E07BD">
              <w:rPr>
                <w:color w:val="000000" w:themeColor="text1"/>
                <w:sz w:val="18"/>
                <w:szCs w:val="18"/>
              </w:rPr>
              <w:t xml:space="preserve">Пешеходная коммуникация </w:t>
            </w:r>
            <w:proofErr w:type="spellStart"/>
            <w:r w:rsidRPr="002E07BD">
              <w:rPr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2E07BD">
              <w:rPr>
                <w:color w:val="000000" w:themeColor="text1"/>
                <w:sz w:val="18"/>
                <w:szCs w:val="18"/>
              </w:rPr>
              <w:t>. Зарайск, пос. Зарайский вдоль стадиона к  МБОУ «</w:t>
            </w:r>
            <w:proofErr w:type="spellStart"/>
            <w:r w:rsidRPr="002E07BD">
              <w:rPr>
                <w:color w:val="000000" w:themeColor="text1"/>
                <w:sz w:val="18"/>
                <w:szCs w:val="18"/>
              </w:rPr>
              <w:t>Летуновская</w:t>
            </w:r>
            <w:proofErr w:type="spellEnd"/>
            <w:r w:rsidRPr="002E07BD">
              <w:rPr>
                <w:color w:val="000000" w:themeColor="text1"/>
                <w:sz w:val="18"/>
                <w:szCs w:val="18"/>
              </w:rPr>
              <w:t xml:space="preserve"> средняя школа», остановке и МБУ дом культуры поселка Зарайский (54.688604, 39.007630; 54.688896, 39.005991)</w:t>
            </w:r>
          </w:p>
        </w:tc>
        <w:tc>
          <w:tcPr>
            <w:tcW w:w="113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5.2024-31.10.2024</w:t>
            </w:r>
          </w:p>
        </w:tc>
        <w:tc>
          <w:tcPr>
            <w:tcW w:w="1138" w:type="dxa"/>
            <w:vMerge w:val="restart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EA3603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01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051,22</w:t>
            </w:r>
          </w:p>
        </w:tc>
        <w:tc>
          <w:tcPr>
            <w:tcW w:w="853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051,22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051,22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413547">
        <w:trPr>
          <w:trHeight w:val="504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13102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13102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628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13102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13102B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483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051,22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051,22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37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281"/>
        </w:trPr>
        <w:tc>
          <w:tcPr>
            <w:tcW w:w="426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59" w:type="dxa"/>
            <w:vMerge w:val="restart"/>
          </w:tcPr>
          <w:p w:rsidR="00D96A69" w:rsidRPr="003D460F" w:rsidRDefault="00D96A69" w:rsidP="00413547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</w:rPr>
            </w:pPr>
            <w:r w:rsidRPr="002E07BD">
              <w:rPr>
                <w:color w:val="000000" w:themeColor="text1"/>
                <w:sz w:val="18"/>
                <w:szCs w:val="18"/>
              </w:rPr>
              <w:t xml:space="preserve">Пешеходная </w:t>
            </w:r>
            <w:r w:rsidRPr="002E07BD">
              <w:rPr>
                <w:color w:val="000000" w:themeColor="text1"/>
                <w:sz w:val="18"/>
                <w:szCs w:val="18"/>
              </w:rPr>
              <w:lastRenderedPageBreak/>
              <w:t xml:space="preserve">коммуникация </w:t>
            </w:r>
            <w:proofErr w:type="spellStart"/>
            <w:r w:rsidRPr="002E07BD">
              <w:rPr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2E07BD">
              <w:rPr>
                <w:color w:val="000000" w:themeColor="text1"/>
                <w:sz w:val="18"/>
                <w:szCs w:val="18"/>
              </w:rPr>
              <w:t xml:space="preserve">. Зарайск, д. </w:t>
            </w:r>
            <w:proofErr w:type="spellStart"/>
            <w:r w:rsidRPr="002E07BD">
              <w:rPr>
                <w:color w:val="000000" w:themeColor="text1"/>
                <w:sz w:val="18"/>
                <w:szCs w:val="18"/>
              </w:rPr>
              <w:t>Авдеево</w:t>
            </w:r>
            <w:proofErr w:type="spellEnd"/>
            <w:r w:rsidRPr="002E07BD">
              <w:rPr>
                <w:color w:val="000000" w:themeColor="text1"/>
                <w:sz w:val="18"/>
                <w:szCs w:val="18"/>
              </w:rPr>
              <w:t xml:space="preserve">, от ДТ </w:t>
            </w:r>
            <w:proofErr w:type="spellStart"/>
            <w:r w:rsidRPr="002E07BD">
              <w:rPr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2E07BD">
              <w:rPr>
                <w:color w:val="000000" w:themeColor="text1"/>
                <w:sz w:val="18"/>
                <w:szCs w:val="18"/>
              </w:rPr>
              <w:t xml:space="preserve">. Зарайск, д. </w:t>
            </w:r>
            <w:proofErr w:type="spellStart"/>
            <w:r w:rsidRPr="002E07BD">
              <w:rPr>
                <w:color w:val="000000" w:themeColor="text1"/>
                <w:sz w:val="18"/>
                <w:szCs w:val="18"/>
              </w:rPr>
              <w:t>Авдеево</w:t>
            </w:r>
            <w:proofErr w:type="spellEnd"/>
            <w:r w:rsidRPr="002E07BD">
              <w:rPr>
                <w:color w:val="000000" w:themeColor="text1"/>
                <w:sz w:val="18"/>
                <w:szCs w:val="18"/>
              </w:rPr>
              <w:t>, д.53 к МАДОУ «Детский сад №21 «Ласточка»  (54.670841, 38.886403; 54.670157, 38.886764)</w:t>
            </w:r>
          </w:p>
        </w:tc>
        <w:tc>
          <w:tcPr>
            <w:tcW w:w="113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lastRenderedPageBreak/>
              <w:t>–</w:t>
            </w:r>
          </w:p>
        </w:tc>
        <w:tc>
          <w:tcPr>
            <w:tcW w:w="1105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Работы по  </w:t>
            </w:r>
            <w:r w:rsidRPr="003D460F">
              <w:rPr>
                <w:color w:val="000000" w:themeColor="text1"/>
                <w:sz w:val="18"/>
                <w:szCs w:val="18"/>
              </w:rPr>
              <w:lastRenderedPageBreak/>
              <w:t>благоустройству</w:t>
            </w:r>
          </w:p>
        </w:tc>
        <w:tc>
          <w:tcPr>
            <w:tcW w:w="110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01.05.2024-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31.10.2024</w:t>
            </w:r>
          </w:p>
        </w:tc>
        <w:tc>
          <w:tcPr>
            <w:tcW w:w="1138" w:type="dxa"/>
            <w:vMerge w:val="restart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EA3603">
              <w:rPr>
                <w:color w:val="000000" w:themeColor="text1"/>
                <w:sz w:val="18"/>
                <w:szCs w:val="18"/>
              </w:rPr>
              <w:lastRenderedPageBreak/>
              <w:t>–</w:t>
            </w:r>
          </w:p>
        </w:tc>
        <w:tc>
          <w:tcPr>
            <w:tcW w:w="101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4,18</w:t>
            </w:r>
          </w:p>
        </w:tc>
        <w:tc>
          <w:tcPr>
            <w:tcW w:w="853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4,18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4,18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413547">
        <w:trPr>
          <w:trHeight w:val="537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13547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D534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D534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537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13547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D534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D534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537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13547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4,18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4,18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249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13547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277"/>
        </w:trPr>
        <w:tc>
          <w:tcPr>
            <w:tcW w:w="426" w:type="dxa"/>
            <w:vMerge w:val="restart"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559" w:type="dxa"/>
            <w:vMerge w:val="restart"/>
          </w:tcPr>
          <w:p w:rsidR="00454FCE" w:rsidRDefault="00D96A69" w:rsidP="00413547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</w:rPr>
            </w:pPr>
            <w:r w:rsidRPr="002E07BD">
              <w:rPr>
                <w:color w:val="000000" w:themeColor="text1"/>
                <w:sz w:val="18"/>
                <w:szCs w:val="18"/>
              </w:rPr>
              <w:t xml:space="preserve">Пешеходная коммуникация городской округ Зарайск, д. Мендюкино, </w:t>
            </w:r>
          </w:p>
          <w:p w:rsidR="00D96A69" w:rsidRPr="003D460F" w:rsidRDefault="00D96A69" w:rsidP="00413547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</w:rPr>
            </w:pPr>
            <w:r w:rsidRPr="002E07BD">
              <w:rPr>
                <w:color w:val="000000" w:themeColor="text1"/>
                <w:sz w:val="18"/>
                <w:szCs w:val="18"/>
              </w:rPr>
              <w:t>от д. 19  к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E07BD">
              <w:rPr>
                <w:color w:val="000000" w:themeColor="text1"/>
                <w:sz w:val="18"/>
                <w:szCs w:val="18"/>
              </w:rPr>
              <w:t>остановочному павильону  (Протекино) (54.773410, 38.842770; 54.773126, 38.841861)</w:t>
            </w:r>
          </w:p>
        </w:tc>
        <w:tc>
          <w:tcPr>
            <w:tcW w:w="113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5.2024-31.10.2024</w:t>
            </w:r>
          </w:p>
        </w:tc>
        <w:tc>
          <w:tcPr>
            <w:tcW w:w="1138" w:type="dxa"/>
            <w:vMerge w:val="restart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EA3603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019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8,23</w:t>
            </w:r>
          </w:p>
        </w:tc>
        <w:tc>
          <w:tcPr>
            <w:tcW w:w="853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8,23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8,23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413547">
        <w:trPr>
          <w:trHeight w:val="537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13547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A7253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A7253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537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13547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A7253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A7253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537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13547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8,23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8,23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329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6A69" w:rsidRPr="002E07BD" w:rsidRDefault="00D96A69" w:rsidP="00413547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Default="00D96A69" w:rsidP="00454FCE">
            <w:pPr>
              <w:shd w:val="clear" w:color="auto" w:fill="FFFFFF" w:themeFill="background1"/>
              <w:jc w:val="center"/>
            </w:pPr>
            <w:r w:rsidRPr="007658A6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F5733" w:rsidRPr="003D460F" w:rsidTr="00413547">
        <w:trPr>
          <w:trHeight w:val="338"/>
        </w:trPr>
        <w:tc>
          <w:tcPr>
            <w:tcW w:w="426" w:type="dxa"/>
            <w:vMerge w:val="restart"/>
          </w:tcPr>
          <w:p w:rsidR="002F5733" w:rsidRDefault="002F5733" w:rsidP="002F573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59" w:type="dxa"/>
            <w:vMerge w:val="restart"/>
          </w:tcPr>
          <w:p w:rsidR="002F5733" w:rsidRDefault="002F5733" w:rsidP="00413547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</w:rPr>
            </w:pPr>
            <w:r w:rsidRPr="002E07BD">
              <w:rPr>
                <w:color w:val="000000" w:themeColor="text1"/>
                <w:sz w:val="18"/>
                <w:szCs w:val="18"/>
              </w:rPr>
              <w:t xml:space="preserve">Пешеходная коммуникация городской округ Зарайск, д.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Алферьево</w:t>
            </w:r>
            <w:proofErr w:type="spellEnd"/>
            <w:r w:rsidRPr="002E07BD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:rsidR="002F5733" w:rsidRPr="002E07BD" w:rsidRDefault="002F5733" w:rsidP="00413547">
            <w:pPr>
              <w:shd w:val="clear" w:color="auto" w:fill="FFFFFF" w:themeFill="background1"/>
              <w:ind w:right="-105"/>
              <w:rPr>
                <w:color w:val="000000" w:themeColor="text1"/>
                <w:sz w:val="18"/>
                <w:szCs w:val="18"/>
              </w:rPr>
            </w:pPr>
            <w:r w:rsidRPr="002E07BD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памятника ВОВ до МБОУ «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Алферьевская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средняя школа» и стадиона (участок 2) (54.652971, 38.745111; 54.653010, 38.744293)</w:t>
            </w:r>
            <w:r w:rsidRPr="002E07BD"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vMerge w:val="restart"/>
          </w:tcPr>
          <w:p w:rsidR="002F5733" w:rsidRPr="003D460F" w:rsidRDefault="002F5733" w:rsidP="002F5733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05" w:type="dxa"/>
            <w:vMerge w:val="restart"/>
          </w:tcPr>
          <w:p w:rsidR="002F5733" w:rsidRPr="003D460F" w:rsidRDefault="002F5733" w:rsidP="002F573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1104" w:type="dxa"/>
            <w:vMerge w:val="restart"/>
          </w:tcPr>
          <w:p w:rsidR="002F5733" w:rsidRPr="003D460F" w:rsidRDefault="002F5733" w:rsidP="002F573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5.2024-31.10.2024</w:t>
            </w:r>
          </w:p>
        </w:tc>
        <w:tc>
          <w:tcPr>
            <w:tcW w:w="1138" w:type="dxa"/>
            <w:vMerge w:val="restart"/>
          </w:tcPr>
          <w:p w:rsidR="002F5733" w:rsidRDefault="002F5733" w:rsidP="002F5733">
            <w:pPr>
              <w:shd w:val="clear" w:color="auto" w:fill="FFFFFF" w:themeFill="background1"/>
              <w:jc w:val="center"/>
            </w:pPr>
            <w:r w:rsidRPr="00EA3603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019" w:type="dxa"/>
            <w:vMerge w:val="restart"/>
          </w:tcPr>
          <w:p w:rsidR="002F5733" w:rsidRPr="003D460F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9,50</w:t>
            </w:r>
          </w:p>
        </w:tc>
        <w:tc>
          <w:tcPr>
            <w:tcW w:w="853" w:type="dxa"/>
            <w:vMerge w:val="restart"/>
          </w:tcPr>
          <w:p w:rsidR="002F5733" w:rsidRPr="003D460F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27" w:type="dxa"/>
            <w:gridSpan w:val="2"/>
            <w:vAlign w:val="center"/>
          </w:tcPr>
          <w:p w:rsidR="002F5733" w:rsidRPr="003D460F" w:rsidRDefault="002F5733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vAlign w:val="center"/>
          </w:tcPr>
          <w:p w:rsidR="002F5733" w:rsidRPr="003D460F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9,50</w:t>
            </w:r>
          </w:p>
        </w:tc>
        <w:tc>
          <w:tcPr>
            <w:tcW w:w="850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2F5733" w:rsidRPr="003D460F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9,50</w:t>
            </w:r>
          </w:p>
        </w:tc>
        <w:tc>
          <w:tcPr>
            <w:tcW w:w="708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 w:val="restart"/>
          </w:tcPr>
          <w:p w:rsidR="002F5733" w:rsidRPr="003D460F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F5733" w:rsidRPr="003D460F" w:rsidTr="00413547">
        <w:trPr>
          <w:trHeight w:val="537"/>
        </w:trPr>
        <w:tc>
          <w:tcPr>
            <w:tcW w:w="426" w:type="dxa"/>
            <w:vMerge/>
          </w:tcPr>
          <w:p w:rsidR="002F5733" w:rsidRDefault="002F5733" w:rsidP="002F573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F5733" w:rsidRPr="002E07BD" w:rsidRDefault="002F5733" w:rsidP="002F573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F5733" w:rsidRPr="003D460F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2F5733" w:rsidRPr="003D460F" w:rsidRDefault="002F5733" w:rsidP="002F573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2F5733" w:rsidRDefault="002F5733" w:rsidP="002F573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2F5733" w:rsidRPr="00EA3603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2F5733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2F5733" w:rsidRPr="003D460F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2F5733" w:rsidRPr="003D460F" w:rsidRDefault="002F5733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2F5733" w:rsidRPr="003D460F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F5733" w:rsidRPr="003D460F" w:rsidTr="00413547">
        <w:trPr>
          <w:trHeight w:val="537"/>
        </w:trPr>
        <w:tc>
          <w:tcPr>
            <w:tcW w:w="426" w:type="dxa"/>
            <w:vMerge/>
          </w:tcPr>
          <w:p w:rsidR="002F5733" w:rsidRDefault="002F5733" w:rsidP="002F573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F5733" w:rsidRPr="002E07BD" w:rsidRDefault="002F5733" w:rsidP="002F573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F5733" w:rsidRPr="003D460F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2F5733" w:rsidRPr="003D460F" w:rsidRDefault="002F5733" w:rsidP="002F573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2F5733" w:rsidRDefault="002F5733" w:rsidP="002F573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2F5733" w:rsidRPr="00EA3603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2F5733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2F5733" w:rsidRPr="003D460F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2F5733" w:rsidRPr="003D460F" w:rsidRDefault="002F5733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2F5733" w:rsidRPr="003D460F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F5733" w:rsidRPr="003D460F" w:rsidTr="00413547">
        <w:trPr>
          <w:trHeight w:val="537"/>
        </w:trPr>
        <w:tc>
          <w:tcPr>
            <w:tcW w:w="426" w:type="dxa"/>
            <w:vMerge/>
          </w:tcPr>
          <w:p w:rsidR="002F5733" w:rsidRDefault="002F5733" w:rsidP="002F573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F5733" w:rsidRPr="002E07BD" w:rsidRDefault="002F5733" w:rsidP="002F573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F5733" w:rsidRPr="003D460F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2F5733" w:rsidRPr="003D460F" w:rsidRDefault="002F5733" w:rsidP="002F573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2F5733" w:rsidRDefault="002F5733" w:rsidP="002F573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2F5733" w:rsidRPr="00EA3603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2F5733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2F5733" w:rsidRPr="003D460F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2F5733" w:rsidRPr="003D460F" w:rsidRDefault="002F5733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vAlign w:val="center"/>
          </w:tcPr>
          <w:p w:rsidR="002F5733" w:rsidRPr="003D460F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9,50</w:t>
            </w:r>
          </w:p>
        </w:tc>
        <w:tc>
          <w:tcPr>
            <w:tcW w:w="850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2F5733" w:rsidRPr="003D460F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9,50</w:t>
            </w:r>
          </w:p>
        </w:tc>
        <w:tc>
          <w:tcPr>
            <w:tcW w:w="708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2F5733" w:rsidRPr="003D460F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F5733" w:rsidRPr="003D460F" w:rsidTr="00413547">
        <w:trPr>
          <w:trHeight w:val="537"/>
        </w:trPr>
        <w:tc>
          <w:tcPr>
            <w:tcW w:w="426" w:type="dxa"/>
            <w:vMerge/>
          </w:tcPr>
          <w:p w:rsidR="002F5733" w:rsidRDefault="002F5733" w:rsidP="002F573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F5733" w:rsidRPr="002E07BD" w:rsidRDefault="002F5733" w:rsidP="002F573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F5733" w:rsidRPr="003D460F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2F5733" w:rsidRPr="003D460F" w:rsidRDefault="002F5733" w:rsidP="002F573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2F5733" w:rsidRDefault="002F5733" w:rsidP="002F573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2F5733" w:rsidRPr="00EA3603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2F5733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2F5733" w:rsidRPr="003D460F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2F5733" w:rsidRPr="003D460F" w:rsidRDefault="002F5733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2F5733" w:rsidRPr="007658A6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Merge/>
          </w:tcPr>
          <w:p w:rsidR="002F5733" w:rsidRPr="003D460F" w:rsidRDefault="002F5733" w:rsidP="002F57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13547">
        <w:trPr>
          <w:trHeight w:val="413"/>
        </w:trPr>
        <w:tc>
          <w:tcPr>
            <w:tcW w:w="426" w:type="dxa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912" w:type="dxa"/>
            <w:gridSpan w:val="7"/>
            <w:vMerge w:val="restart"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распределенный остаток</w:t>
            </w: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ind w:left="-110" w:right="-1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 979,23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B367D7" w:rsidRDefault="002F5733" w:rsidP="00454FCE">
            <w:pPr>
              <w:shd w:val="clear" w:color="auto" w:fill="FFFFFF" w:themeFill="background1"/>
              <w:contextualSpacing/>
              <w:jc w:val="center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,48</w:t>
            </w:r>
          </w:p>
        </w:tc>
        <w:tc>
          <w:tcPr>
            <w:tcW w:w="708" w:type="dxa"/>
            <w:gridSpan w:val="2"/>
            <w:vAlign w:val="center"/>
          </w:tcPr>
          <w:p w:rsidR="00D96A69" w:rsidRPr="00B367D7" w:rsidRDefault="00D96A69" w:rsidP="00454FCE">
            <w:pPr>
              <w:shd w:val="clear" w:color="auto" w:fill="FFFFFF" w:themeFill="background1"/>
              <w:ind w:left="-108" w:right="-105"/>
              <w:contextualSpacing/>
              <w:jc w:val="center"/>
            </w:pPr>
            <w:r w:rsidRPr="00B367D7">
              <w:rPr>
                <w:rFonts w:eastAsia="Times New Roman"/>
                <w:sz w:val="18"/>
                <w:szCs w:val="18"/>
                <w:lang w:eastAsia="ru-RU"/>
              </w:rPr>
              <w:t>6 152,13</w:t>
            </w:r>
          </w:p>
        </w:tc>
        <w:tc>
          <w:tcPr>
            <w:tcW w:w="709" w:type="dxa"/>
            <w:gridSpan w:val="2"/>
            <w:vAlign w:val="center"/>
          </w:tcPr>
          <w:p w:rsidR="00D96A69" w:rsidRPr="00B367D7" w:rsidRDefault="00D96A69" w:rsidP="00454FCE">
            <w:pPr>
              <w:shd w:val="clear" w:color="auto" w:fill="FFFFFF" w:themeFill="background1"/>
              <w:ind w:left="-104" w:right="-108"/>
              <w:contextualSpacing/>
              <w:jc w:val="center"/>
            </w:pPr>
            <w:r w:rsidRPr="00B367D7">
              <w:rPr>
                <w:rFonts w:eastAsia="Times New Roman"/>
                <w:sz w:val="18"/>
                <w:szCs w:val="18"/>
                <w:lang w:eastAsia="ru-RU"/>
              </w:rPr>
              <w:t>6 152,13</w:t>
            </w:r>
          </w:p>
        </w:tc>
        <w:tc>
          <w:tcPr>
            <w:tcW w:w="708" w:type="dxa"/>
            <w:gridSpan w:val="2"/>
            <w:vAlign w:val="center"/>
          </w:tcPr>
          <w:p w:rsidR="00D96A69" w:rsidRPr="00B367D7" w:rsidRDefault="00D96A69" w:rsidP="00454FCE">
            <w:pPr>
              <w:shd w:val="clear" w:color="auto" w:fill="FFFFFF" w:themeFill="background1"/>
              <w:ind w:left="-101" w:right="-112"/>
              <w:contextualSpacing/>
              <w:jc w:val="center"/>
            </w:pPr>
            <w:r w:rsidRPr="00B367D7">
              <w:rPr>
                <w:rFonts w:eastAsia="Times New Roman"/>
                <w:sz w:val="18"/>
                <w:szCs w:val="18"/>
                <w:lang w:eastAsia="ru-RU"/>
              </w:rPr>
              <w:t>6 152,00</w:t>
            </w:r>
          </w:p>
        </w:tc>
        <w:tc>
          <w:tcPr>
            <w:tcW w:w="1277" w:type="dxa"/>
            <w:gridSpan w:val="2"/>
            <w:vMerge w:val="restart"/>
          </w:tcPr>
          <w:p w:rsidR="00D96A69" w:rsidRPr="003D460F" w:rsidRDefault="004E1872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3D460F" w:rsidTr="00413547">
        <w:trPr>
          <w:trHeight w:val="63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12" w:type="dxa"/>
            <w:gridSpan w:val="7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13547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B367D7" w:rsidRDefault="00D96A69" w:rsidP="00454FCE">
            <w:pPr>
              <w:shd w:val="clear" w:color="auto" w:fill="FFFFFF" w:themeFill="background1"/>
              <w:contextualSpacing/>
              <w:jc w:val="center"/>
            </w:pPr>
            <w:r w:rsidRPr="00B367D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B367D7" w:rsidRDefault="00D96A69" w:rsidP="00454FCE">
            <w:pPr>
              <w:shd w:val="clear" w:color="auto" w:fill="FFFFFF" w:themeFill="background1"/>
              <w:contextualSpacing/>
              <w:jc w:val="center"/>
            </w:pPr>
            <w:r w:rsidRPr="00B367D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B367D7" w:rsidRDefault="00D96A69" w:rsidP="00454FCE">
            <w:pPr>
              <w:shd w:val="clear" w:color="auto" w:fill="FFFFFF" w:themeFill="background1"/>
              <w:contextualSpacing/>
              <w:jc w:val="center"/>
            </w:pPr>
            <w:r w:rsidRPr="00B367D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B367D7" w:rsidRDefault="00D96A69" w:rsidP="00454FCE">
            <w:pPr>
              <w:shd w:val="clear" w:color="auto" w:fill="FFFFFF" w:themeFill="background1"/>
              <w:contextualSpacing/>
              <w:jc w:val="center"/>
            </w:pPr>
            <w:r w:rsidRPr="00B367D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3D67E4">
        <w:trPr>
          <w:trHeight w:val="63"/>
        </w:trPr>
        <w:tc>
          <w:tcPr>
            <w:tcW w:w="426" w:type="dxa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12" w:type="dxa"/>
            <w:gridSpan w:val="7"/>
            <w:vMerge/>
          </w:tcPr>
          <w:p w:rsidR="00D96A69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ind w:left="-110" w:right="-1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 979,23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B367D7" w:rsidRDefault="002F5733" w:rsidP="00454FCE">
            <w:pPr>
              <w:shd w:val="clear" w:color="auto" w:fill="FFFFFF" w:themeFill="background1"/>
              <w:contextualSpacing/>
              <w:jc w:val="center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,48</w:t>
            </w:r>
          </w:p>
        </w:tc>
        <w:tc>
          <w:tcPr>
            <w:tcW w:w="708" w:type="dxa"/>
            <w:gridSpan w:val="2"/>
            <w:vAlign w:val="center"/>
          </w:tcPr>
          <w:p w:rsidR="00D96A69" w:rsidRPr="00B367D7" w:rsidRDefault="00D96A69" w:rsidP="00454FCE">
            <w:pPr>
              <w:shd w:val="clear" w:color="auto" w:fill="FFFFFF" w:themeFill="background1"/>
              <w:ind w:left="-108" w:right="-105"/>
              <w:contextualSpacing/>
              <w:jc w:val="center"/>
            </w:pPr>
            <w:r w:rsidRPr="00B367D7">
              <w:rPr>
                <w:rFonts w:eastAsia="Times New Roman"/>
                <w:sz w:val="18"/>
                <w:szCs w:val="18"/>
                <w:lang w:eastAsia="ru-RU"/>
              </w:rPr>
              <w:t>6 152,13</w:t>
            </w:r>
          </w:p>
        </w:tc>
        <w:tc>
          <w:tcPr>
            <w:tcW w:w="709" w:type="dxa"/>
            <w:gridSpan w:val="2"/>
            <w:vAlign w:val="center"/>
          </w:tcPr>
          <w:p w:rsidR="00D96A69" w:rsidRPr="00B367D7" w:rsidRDefault="00D96A69" w:rsidP="00454FCE">
            <w:pPr>
              <w:shd w:val="clear" w:color="auto" w:fill="FFFFFF" w:themeFill="background1"/>
              <w:ind w:left="-104" w:right="-108"/>
              <w:contextualSpacing/>
              <w:jc w:val="center"/>
            </w:pPr>
            <w:r w:rsidRPr="00B367D7">
              <w:rPr>
                <w:rFonts w:eastAsia="Times New Roman"/>
                <w:sz w:val="18"/>
                <w:szCs w:val="18"/>
                <w:lang w:eastAsia="ru-RU"/>
              </w:rPr>
              <w:t>6 152,13</w:t>
            </w:r>
          </w:p>
        </w:tc>
        <w:tc>
          <w:tcPr>
            <w:tcW w:w="708" w:type="dxa"/>
            <w:gridSpan w:val="2"/>
            <w:vAlign w:val="center"/>
          </w:tcPr>
          <w:p w:rsidR="00D96A69" w:rsidRPr="00B367D7" w:rsidRDefault="00D96A69" w:rsidP="00454FCE">
            <w:pPr>
              <w:shd w:val="clear" w:color="auto" w:fill="FFFFFF" w:themeFill="background1"/>
              <w:ind w:left="-101" w:right="-112"/>
              <w:contextualSpacing/>
              <w:jc w:val="center"/>
            </w:pPr>
            <w:r w:rsidRPr="00B367D7">
              <w:rPr>
                <w:rFonts w:eastAsia="Times New Roman"/>
                <w:sz w:val="18"/>
                <w:szCs w:val="18"/>
                <w:lang w:eastAsia="ru-RU"/>
              </w:rPr>
              <w:t>6 152,00</w:t>
            </w:r>
          </w:p>
        </w:tc>
        <w:tc>
          <w:tcPr>
            <w:tcW w:w="1277" w:type="dxa"/>
            <w:gridSpan w:val="2"/>
            <w:vMerge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72D22" w:rsidRPr="003D460F" w:rsidTr="00D96A69">
        <w:trPr>
          <w:trHeight w:val="333"/>
        </w:trPr>
        <w:tc>
          <w:tcPr>
            <w:tcW w:w="8349" w:type="dxa"/>
            <w:gridSpan w:val="9"/>
            <w:vMerge w:val="restart"/>
          </w:tcPr>
          <w:p w:rsidR="00F72D22" w:rsidRPr="003D460F" w:rsidRDefault="00F72D22" w:rsidP="00F72D2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сего по мероприятию 01.02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</w:tcPr>
          <w:p w:rsidR="00F72D22" w:rsidRPr="003D460F" w:rsidRDefault="00F72D22" w:rsidP="00F72D22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72D22" w:rsidRPr="003D460F" w:rsidRDefault="00220816" w:rsidP="00F72D22">
            <w:pPr>
              <w:shd w:val="clear" w:color="auto" w:fill="FFFFFF" w:themeFill="background1"/>
              <w:ind w:left="-111" w:right="-11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 569,6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72D22" w:rsidRPr="003D460F" w:rsidRDefault="00F72D22" w:rsidP="00F72D22">
            <w:pPr>
              <w:shd w:val="clear" w:color="auto" w:fill="FFFFFF" w:themeFill="background1"/>
              <w:ind w:left="-1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7 151,10</w:t>
            </w:r>
          </w:p>
        </w:tc>
        <w:tc>
          <w:tcPr>
            <w:tcW w:w="851" w:type="dxa"/>
            <w:gridSpan w:val="2"/>
            <w:vAlign w:val="center"/>
          </w:tcPr>
          <w:p w:rsidR="00F72D22" w:rsidRPr="003D460F" w:rsidRDefault="00F72D22" w:rsidP="00F72D22">
            <w:pPr>
              <w:shd w:val="clear" w:color="auto" w:fill="FFFFFF" w:themeFill="background1"/>
              <w:jc w:val="center"/>
            </w:pPr>
            <w:r>
              <w:rPr>
                <w:color w:val="000000" w:themeColor="text1"/>
                <w:sz w:val="18"/>
                <w:szCs w:val="18"/>
              </w:rPr>
              <w:t>5 962,32</w:t>
            </w:r>
          </w:p>
        </w:tc>
        <w:tc>
          <w:tcPr>
            <w:tcW w:w="708" w:type="dxa"/>
            <w:gridSpan w:val="2"/>
            <w:vAlign w:val="center"/>
          </w:tcPr>
          <w:p w:rsidR="00F72D22" w:rsidRPr="00B367D7" w:rsidRDefault="00F72D22" w:rsidP="00F72D22">
            <w:pPr>
              <w:shd w:val="clear" w:color="auto" w:fill="FFFFFF" w:themeFill="background1"/>
              <w:ind w:left="-108" w:right="-105"/>
              <w:contextualSpacing/>
              <w:jc w:val="center"/>
            </w:pPr>
            <w:r w:rsidRPr="00B367D7">
              <w:rPr>
                <w:rFonts w:eastAsia="Times New Roman"/>
                <w:sz w:val="18"/>
                <w:szCs w:val="18"/>
                <w:lang w:eastAsia="ru-RU"/>
              </w:rPr>
              <w:t>6 152,13</w:t>
            </w:r>
          </w:p>
        </w:tc>
        <w:tc>
          <w:tcPr>
            <w:tcW w:w="709" w:type="dxa"/>
            <w:gridSpan w:val="2"/>
            <w:vAlign w:val="center"/>
          </w:tcPr>
          <w:p w:rsidR="00F72D22" w:rsidRPr="00B367D7" w:rsidRDefault="00F72D22" w:rsidP="00F72D22">
            <w:pPr>
              <w:shd w:val="clear" w:color="auto" w:fill="FFFFFF" w:themeFill="background1"/>
              <w:ind w:left="-104" w:right="-108"/>
              <w:contextualSpacing/>
              <w:jc w:val="center"/>
            </w:pPr>
            <w:r w:rsidRPr="00B367D7">
              <w:rPr>
                <w:rFonts w:eastAsia="Times New Roman"/>
                <w:sz w:val="18"/>
                <w:szCs w:val="18"/>
                <w:lang w:eastAsia="ru-RU"/>
              </w:rPr>
              <w:t>6 152,13</w:t>
            </w:r>
          </w:p>
        </w:tc>
        <w:tc>
          <w:tcPr>
            <w:tcW w:w="708" w:type="dxa"/>
            <w:gridSpan w:val="2"/>
            <w:vAlign w:val="center"/>
          </w:tcPr>
          <w:p w:rsidR="00F72D22" w:rsidRPr="00B367D7" w:rsidRDefault="00F72D22" w:rsidP="00F72D22">
            <w:pPr>
              <w:shd w:val="clear" w:color="auto" w:fill="FFFFFF" w:themeFill="background1"/>
              <w:ind w:left="-101" w:right="-112"/>
              <w:contextualSpacing/>
              <w:jc w:val="center"/>
            </w:pPr>
            <w:r w:rsidRPr="00B367D7">
              <w:rPr>
                <w:rFonts w:eastAsia="Times New Roman"/>
                <w:sz w:val="18"/>
                <w:szCs w:val="18"/>
                <w:lang w:eastAsia="ru-RU"/>
              </w:rPr>
              <w:t>6 152,00</w:t>
            </w:r>
          </w:p>
        </w:tc>
        <w:tc>
          <w:tcPr>
            <w:tcW w:w="1266" w:type="dxa"/>
            <w:vMerge w:val="restart"/>
          </w:tcPr>
          <w:p w:rsidR="00F72D22" w:rsidRPr="003D460F" w:rsidRDefault="00F72D22" w:rsidP="00F72D2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D96A69" w:rsidRPr="003D460F" w:rsidTr="0040064F">
        <w:trPr>
          <w:trHeight w:val="52"/>
        </w:trPr>
        <w:tc>
          <w:tcPr>
            <w:tcW w:w="8349" w:type="dxa"/>
            <w:gridSpan w:val="9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ind w:left="-1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4 166,77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ind w:left="-1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4 166,77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0064F">
        <w:trPr>
          <w:trHeight w:val="52"/>
        </w:trPr>
        <w:tc>
          <w:tcPr>
            <w:tcW w:w="8349" w:type="dxa"/>
            <w:gridSpan w:val="9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72D22" w:rsidRPr="003D460F" w:rsidTr="0040064F">
        <w:trPr>
          <w:trHeight w:val="52"/>
        </w:trPr>
        <w:tc>
          <w:tcPr>
            <w:tcW w:w="8349" w:type="dxa"/>
            <w:gridSpan w:val="9"/>
            <w:vMerge/>
          </w:tcPr>
          <w:p w:rsidR="00F72D22" w:rsidRPr="003D460F" w:rsidRDefault="00F72D22" w:rsidP="00F72D2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F72D22" w:rsidRPr="003D460F" w:rsidRDefault="00F72D22" w:rsidP="00F72D22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gridSpan w:val="2"/>
            <w:vAlign w:val="center"/>
          </w:tcPr>
          <w:p w:rsidR="00F72D22" w:rsidRPr="003D460F" w:rsidRDefault="00220816" w:rsidP="00220816">
            <w:pPr>
              <w:shd w:val="clear" w:color="auto" w:fill="FFFFFF" w:themeFill="background1"/>
              <w:ind w:left="-125" w:right="-9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 402,91</w:t>
            </w:r>
          </w:p>
        </w:tc>
        <w:tc>
          <w:tcPr>
            <w:tcW w:w="850" w:type="dxa"/>
            <w:gridSpan w:val="2"/>
            <w:vAlign w:val="center"/>
          </w:tcPr>
          <w:p w:rsidR="00F72D22" w:rsidRPr="003D460F" w:rsidRDefault="00F72D22" w:rsidP="00F72D2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 984,33</w:t>
            </w:r>
          </w:p>
        </w:tc>
        <w:tc>
          <w:tcPr>
            <w:tcW w:w="851" w:type="dxa"/>
            <w:gridSpan w:val="2"/>
            <w:vAlign w:val="center"/>
          </w:tcPr>
          <w:p w:rsidR="00F72D22" w:rsidRPr="003D460F" w:rsidRDefault="00F72D22" w:rsidP="00F72D22">
            <w:pPr>
              <w:shd w:val="clear" w:color="auto" w:fill="FFFFFF" w:themeFill="background1"/>
              <w:jc w:val="center"/>
            </w:pPr>
            <w:r>
              <w:rPr>
                <w:color w:val="000000" w:themeColor="text1"/>
                <w:sz w:val="18"/>
                <w:szCs w:val="18"/>
              </w:rPr>
              <w:t>5 962,32</w:t>
            </w:r>
          </w:p>
        </w:tc>
        <w:tc>
          <w:tcPr>
            <w:tcW w:w="708" w:type="dxa"/>
            <w:gridSpan w:val="2"/>
            <w:vAlign w:val="center"/>
          </w:tcPr>
          <w:p w:rsidR="00F72D22" w:rsidRPr="00B367D7" w:rsidRDefault="00F72D22" w:rsidP="00F72D22">
            <w:pPr>
              <w:shd w:val="clear" w:color="auto" w:fill="FFFFFF" w:themeFill="background1"/>
              <w:ind w:left="-108" w:right="-105"/>
              <w:contextualSpacing/>
              <w:jc w:val="center"/>
            </w:pPr>
            <w:r w:rsidRPr="00B367D7">
              <w:rPr>
                <w:rFonts w:eastAsia="Times New Roman"/>
                <w:sz w:val="18"/>
                <w:szCs w:val="18"/>
                <w:lang w:eastAsia="ru-RU"/>
              </w:rPr>
              <w:t>6 152,13</w:t>
            </w:r>
          </w:p>
        </w:tc>
        <w:tc>
          <w:tcPr>
            <w:tcW w:w="709" w:type="dxa"/>
            <w:gridSpan w:val="2"/>
            <w:vAlign w:val="center"/>
          </w:tcPr>
          <w:p w:rsidR="00F72D22" w:rsidRPr="00B367D7" w:rsidRDefault="00F72D22" w:rsidP="00F72D22">
            <w:pPr>
              <w:shd w:val="clear" w:color="auto" w:fill="FFFFFF" w:themeFill="background1"/>
              <w:ind w:left="-104" w:right="-108"/>
              <w:contextualSpacing/>
              <w:jc w:val="center"/>
            </w:pPr>
            <w:r w:rsidRPr="00B367D7">
              <w:rPr>
                <w:rFonts w:eastAsia="Times New Roman"/>
                <w:sz w:val="18"/>
                <w:szCs w:val="18"/>
                <w:lang w:eastAsia="ru-RU"/>
              </w:rPr>
              <w:t>6 152,13</w:t>
            </w:r>
          </w:p>
        </w:tc>
        <w:tc>
          <w:tcPr>
            <w:tcW w:w="708" w:type="dxa"/>
            <w:gridSpan w:val="2"/>
            <w:vAlign w:val="center"/>
          </w:tcPr>
          <w:p w:rsidR="00F72D22" w:rsidRPr="00B367D7" w:rsidRDefault="00F72D22" w:rsidP="00F72D22">
            <w:pPr>
              <w:shd w:val="clear" w:color="auto" w:fill="FFFFFF" w:themeFill="background1"/>
              <w:ind w:left="-101" w:right="-112"/>
              <w:contextualSpacing/>
              <w:jc w:val="center"/>
            </w:pPr>
            <w:r w:rsidRPr="00B367D7">
              <w:rPr>
                <w:rFonts w:eastAsia="Times New Roman"/>
                <w:sz w:val="18"/>
                <w:szCs w:val="18"/>
                <w:lang w:eastAsia="ru-RU"/>
              </w:rPr>
              <w:t>6 152,00</w:t>
            </w:r>
          </w:p>
        </w:tc>
        <w:tc>
          <w:tcPr>
            <w:tcW w:w="1266" w:type="dxa"/>
            <w:vMerge/>
          </w:tcPr>
          <w:p w:rsidR="00F72D22" w:rsidRPr="003D460F" w:rsidRDefault="00F72D22" w:rsidP="00F72D2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3D460F" w:rsidTr="0040064F">
        <w:trPr>
          <w:trHeight w:val="52"/>
        </w:trPr>
        <w:tc>
          <w:tcPr>
            <w:tcW w:w="8349" w:type="dxa"/>
            <w:gridSpan w:val="9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vAlign w:val="center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6" w:type="dxa"/>
            <w:vMerge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40064F" w:rsidRPr="003D460F" w:rsidRDefault="0040064F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40064F" w:rsidRDefault="0040064F" w:rsidP="00454FCE">
      <w:pPr>
        <w:shd w:val="clear" w:color="auto" w:fill="FFFFFF" w:themeFill="background1"/>
        <w:ind w:left="426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76892" w:rsidRDefault="00076892" w:rsidP="00454FCE">
      <w:pPr>
        <w:shd w:val="clear" w:color="auto" w:fill="FFFFFF" w:themeFill="background1"/>
        <w:ind w:left="426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76892" w:rsidRDefault="00076892" w:rsidP="00454FCE">
      <w:pPr>
        <w:shd w:val="clear" w:color="auto" w:fill="FFFFFF" w:themeFill="background1"/>
        <w:ind w:left="426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76892" w:rsidRDefault="00076892" w:rsidP="00454FCE">
      <w:pPr>
        <w:shd w:val="clear" w:color="auto" w:fill="FFFFFF" w:themeFill="background1"/>
        <w:ind w:left="426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76892" w:rsidRDefault="00076892" w:rsidP="00454FCE">
      <w:pPr>
        <w:shd w:val="clear" w:color="auto" w:fill="FFFFFF" w:themeFill="background1"/>
        <w:ind w:left="426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76892" w:rsidRDefault="00076892" w:rsidP="00454FCE">
      <w:pPr>
        <w:shd w:val="clear" w:color="auto" w:fill="FFFFFF" w:themeFill="background1"/>
        <w:ind w:left="426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76892" w:rsidRDefault="00076892" w:rsidP="00454FCE">
      <w:pPr>
        <w:shd w:val="clear" w:color="auto" w:fill="FFFFFF" w:themeFill="background1"/>
        <w:ind w:left="426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76892" w:rsidRDefault="00076892" w:rsidP="00454FCE">
      <w:pPr>
        <w:shd w:val="clear" w:color="auto" w:fill="FFFFFF" w:themeFill="background1"/>
        <w:ind w:left="426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76892" w:rsidRDefault="00076892" w:rsidP="00454FCE">
      <w:pPr>
        <w:shd w:val="clear" w:color="auto" w:fill="FFFFFF" w:themeFill="background1"/>
        <w:ind w:left="426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454FCE" w:rsidRDefault="00454FCE" w:rsidP="00454FCE">
      <w:pPr>
        <w:shd w:val="clear" w:color="auto" w:fill="FFFFFF" w:themeFill="background1"/>
        <w:ind w:left="426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454FCE" w:rsidRDefault="00454FCE" w:rsidP="00454FCE">
      <w:pPr>
        <w:shd w:val="clear" w:color="auto" w:fill="FFFFFF" w:themeFill="background1"/>
        <w:ind w:left="426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454FCE" w:rsidRDefault="00454FCE" w:rsidP="00454FCE">
      <w:pPr>
        <w:shd w:val="clear" w:color="auto" w:fill="FFFFFF" w:themeFill="background1"/>
        <w:ind w:left="426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76892" w:rsidRDefault="00076892" w:rsidP="00454FCE">
      <w:pPr>
        <w:shd w:val="clear" w:color="auto" w:fill="FFFFFF" w:themeFill="background1"/>
        <w:ind w:left="426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435004" w:rsidRDefault="00435004" w:rsidP="00454FCE">
      <w:pPr>
        <w:shd w:val="clear" w:color="auto" w:fill="FFFFFF" w:themeFill="background1"/>
        <w:ind w:left="426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435004" w:rsidRDefault="00435004" w:rsidP="00454FCE">
      <w:pPr>
        <w:shd w:val="clear" w:color="auto" w:fill="FFFFFF" w:themeFill="background1"/>
        <w:ind w:left="426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435004" w:rsidRDefault="00435004" w:rsidP="00454FCE">
      <w:pPr>
        <w:shd w:val="clear" w:color="auto" w:fill="FFFFFF" w:themeFill="background1"/>
        <w:ind w:left="426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435004" w:rsidRDefault="00435004" w:rsidP="00454FCE">
      <w:pPr>
        <w:shd w:val="clear" w:color="auto" w:fill="FFFFFF" w:themeFill="background1"/>
        <w:ind w:left="426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76892" w:rsidRDefault="00076892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2F5733" w:rsidRDefault="002F5733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413547" w:rsidRDefault="00413547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2F5733" w:rsidRDefault="002F5733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2F5733" w:rsidRDefault="002F5733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435004" w:rsidRDefault="00435004" w:rsidP="00454FCE">
      <w:pPr>
        <w:shd w:val="clear" w:color="auto" w:fill="FFFFFF" w:themeFill="background1"/>
        <w:ind w:left="426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76892" w:rsidRPr="00435004" w:rsidRDefault="00076892" w:rsidP="00435004">
      <w:pPr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076892" w:rsidRPr="003D460F" w:rsidRDefault="00076892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8.4</w:t>
      </w:r>
      <w:r w:rsidRPr="003D460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. Адресный перечень объектов благоустройства, предусмотренный в рамках реализации </w:t>
      </w:r>
      <w:r w:rsidR="00A421A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ероприятия 01.30. «</w:t>
      </w:r>
      <w:r w:rsidR="00A421AD" w:rsidRPr="00A421A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одернизация детских игровых площадок, установленных ранее с привлечением средств бюджета Московской области</w:t>
      </w:r>
      <w:r w:rsidR="00A421A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»</w:t>
      </w:r>
      <w:r w:rsidRPr="003D460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Style w:val="21"/>
        <w:tblW w:w="1630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2"/>
        <w:gridCol w:w="1274"/>
        <w:gridCol w:w="1274"/>
        <w:gridCol w:w="995"/>
        <w:gridCol w:w="893"/>
        <w:gridCol w:w="811"/>
        <w:gridCol w:w="1167"/>
        <w:gridCol w:w="853"/>
        <w:gridCol w:w="1949"/>
        <w:gridCol w:w="851"/>
        <w:gridCol w:w="850"/>
        <w:gridCol w:w="851"/>
        <w:gridCol w:w="850"/>
        <w:gridCol w:w="851"/>
        <w:gridCol w:w="850"/>
        <w:gridCol w:w="1701"/>
      </w:tblGrid>
      <w:tr w:rsidR="00224DD9" w:rsidRPr="003D460F" w:rsidTr="004E1872">
        <w:trPr>
          <w:trHeight w:val="1338"/>
        </w:trPr>
        <w:tc>
          <w:tcPr>
            <w:tcW w:w="282" w:type="dxa"/>
            <w:vMerge w:val="restart"/>
            <w:shd w:val="clear" w:color="auto" w:fill="auto"/>
            <w:hideMark/>
          </w:tcPr>
          <w:p w:rsidR="00224DD9" w:rsidRPr="003D460F" w:rsidRDefault="00224DD9" w:rsidP="004E1872">
            <w:pPr>
              <w:shd w:val="clear" w:color="auto" w:fill="FFFFFF" w:themeFill="background1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lastRenderedPageBreak/>
              <w:t>№</w:t>
            </w:r>
          </w:p>
          <w:p w:rsidR="00224DD9" w:rsidRPr="003D460F" w:rsidRDefault="00224DD9" w:rsidP="004E1872">
            <w:pPr>
              <w:shd w:val="clear" w:color="auto" w:fill="FFFFFF" w:themeFill="background1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:rsidR="00224DD9" w:rsidRDefault="00224DD9" w:rsidP="004E1872">
            <w:pPr>
              <w:shd w:val="clear" w:color="auto" w:fill="FFFFFF" w:themeFill="background1"/>
              <w:ind w:left="-102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Наименование муниципального образования Московской области/</w:t>
            </w:r>
          </w:p>
          <w:p w:rsidR="00224DD9" w:rsidRPr="003D460F" w:rsidRDefault="00224DD9" w:rsidP="004E1872">
            <w:pPr>
              <w:shd w:val="clear" w:color="auto" w:fill="FFFFFF" w:themeFill="background1"/>
              <w:ind w:left="-102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наименование объекта, адрес объекта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:rsidR="00224DD9" w:rsidRPr="003D460F" w:rsidRDefault="00224DD9" w:rsidP="004E1872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Мощность/</w:t>
            </w:r>
          </w:p>
          <w:p w:rsidR="00224DD9" w:rsidRPr="003D460F" w:rsidRDefault="00224DD9" w:rsidP="004E1872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прирост</w:t>
            </w:r>
          </w:p>
          <w:p w:rsidR="00224DD9" w:rsidRPr="003D460F" w:rsidRDefault="00224DD9" w:rsidP="004E1872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мощности</w:t>
            </w:r>
          </w:p>
          <w:p w:rsidR="00224DD9" w:rsidRPr="003D460F" w:rsidRDefault="00224DD9" w:rsidP="004E1872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объекта строи-</w:t>
            </w:r>
          </w:p>
          <w:p w:rsidR="00224DD9" w:rsidRPr="003D460F" w:rsidRDefault="00224DD9" w:rsidP="004E1872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D460F">
              <w:rPr>
                <w:color w:val="000000" w:themeColor="text1"/>
                <w:sz w:val="18"/>
                <w:szCs w:val="18"/>
              </w:rPr>
              <w:t>тельства</w:t>
            </w:r>
            <w:proofErr w:type="spellEnd"/>
          </w:p>
          <w:p w:rsidR="00224DD9" w:rsidRPr="003D460F" w:rsidRDefault="00224DD9" w:rsidP="004E1872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(м</w:t>
            </w:r>
            <w:r w:rsidRPr="003D460F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3D460F">
              <w:rPr>
                <w:color w:val="000000" w:themeColor="text1"/>
                <w:sz w:val="18"/>
                <w:szCs w:val="18"/>
              </w:rPr>
              <w:t>, погонный</w:t>
            </w:r>
          </w:p>
          <w:p w:rsidR="00224DD9" w:rsidRPr="003D460F" w:rsidRDefault="00224DD9" w:rsidP="004E1872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метр, место, койко-место</w:t>
            </w:r>
          </w:p>
          <w:p w:rsidR="00224DD9" w:rsidRPr="003D460F" w:rsidRDefault="00224DD9" w:rsidP="004E1872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 так далее)</w:t>
            </w:r>
          </w:p>
        </w:tc>
        <w:tc>
          <w:tcPr>
            <w:tcW w:w="995" w:type="dxa"/>
            <w:vMerge w:val="restart"/>
            <w:shd w:val="clear" w:color="auto" w:fill="auto"/>
            <w:hideMark/>
          </w:tcPr>
          <w:p w:rsidR="00224DD9" w:rsidRPr="003D460F" w:rsidRDefault="00224DD9" w:rsidP="004E187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иды работ  в соответствии с классификатором работ</w:t>
            </w:r>
          </w:p>
        </w:tc>
        <w:tc>
          <w:tcPr>
            <w:tcW w:w="893" w:type="dxa"/>
            <w:vMerge w:val="restart"/>
            <w:shd w:val="clear" w:color="auto" w:fill="auto"/>
            <w:hideMark/>
          </w:tcPr>
          <w:p w:rsidR="00224DD9" w:rsidRPr="003D460F" w:rsidRDefault="00224DD9" w:rsidP="004E1872">
            <w:pPr>
              <w:shd w:val="clear" w:color="auto" w:fill="FFFFFF" w:themeFill="background1"/>
              <w:ind w:left="-75" w:right="-169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оки проведения работ</w:t>
            </w: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224DD9" w:rsidRPr="003D460F" w:rsidRDefault="00224DD9" w:rsidP="004E1872">
            <w:pPr>
              <w:shd w:val="clear" w:color="auto" w:fill="FFFFFF" w:themeFill="background1"/>
              <w:ind w:left="-155" w:right="-116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Открытие объекта/</w:t>
            </w:r>
          </w:p>
          <w:p w:rsidR="00224DD9" w:rsidRPr="003D460F" w:rsidRDefault="00224DD9" w:rsidP="004E1872">
            <w:pPr>
              <w:shd w:val="clear" w:color="auto" w:fill="FFFFFF" w:themeFill="background1"/>
              <w:ind w:left="-155" w:right="-116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завершение работ</w:t>
            </w:r>
          </w:p>
        </w:tc>
        <w:tc>
          <w:tcPr>
            <w:tcW w:w="1167" w:type="dxa"/>
            <w:vMerge w:val="restart"/>
            <w:shd w:val="clear" w:color="auto" w:fill="auto"/>
            <w:hideMark/>
          </w:tcPr>
          <w:p w:rsidR="00224DD9" w:rsidRPr="003D460F" w:rsidRDefault="00224DD9" w:rsidP="004E187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Предельная стоимость объекта капитального строительства/</w:t>
            </w:r>
          </w:p>
          <w:p w:rsidR="00224DD9" w:rsidRPr="003D460F" w:rsidRDefault="00224DD9" w:rsidP="004E187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  (тыс. руб.)</w:t>
            </w:r>
          </w:p>
        </w:tc>
        <w:tc>
          <w:tcPr>
            <w:tcW w:w="853" w:type="dxa"/>
            <w:vMerge w:val="restart"/>
            <w:shd w:val="clear" w:color="auto" w:fill="auto"/>
            <w:hideMark/>
          </w:tcPr>
          <w:p w:rsidR="00224DD9" w:rsidRPr="003D460F" w:rsidRDefault="00224DD9" w:rsidP="004E187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Профинансировано на 01.01.23  (тыс. руб.)</w:t>
            </w:r>
          </w:p>
        </w:tc>
        <w:tc>
          <w:tcPr>
            <w:tcW w:w="1949" w:type="dxa"/>
            <w:vMerge w:val="restart"/>
            <w:shd w:val="clear" w:color="auto" w:fill="auto"/>
            <w:hideMark/>
          </w:tcPr>
          <w:p w:rsidR="00224DD9" w:rsidRPr="003D460F" w:rsidRDefault="00224DD9" w:rsidP="004E187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03" w:type="dxa"/>
            <w:gridSpan w:val="6"/>
            <w:shd w:val="clear" w:color="auto" w:fill="auto"/>
            <w:hideMark/>
          </w:tcPr>
          <w:p w:rsidR="00224DD9" w:rsidRPr="003D460F" w:rsidRDefault="00224DD9" w:rsidP="004E187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224DD9" w:rsidRPr="003D460F" w:rsidRDefault="00224DD9" w:rsidP="004E187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Остаток сметной стоимости до ввода в эксплуатацию объекта капитального строительства/до завершения работ (тыс. рублей)</w:t>
            </w:r>
          </w:p>
        </w:tc>
      </w:tr>
      <w:tr w:rsidR="00224DD9" w:rsidRPr="003D460F" w:rsidTr="004E1872">
        <w:trPr>
          <w:trHeight w:val="506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D9" w:rsidRPr="003D460F" w:rsidRDefault="00224DD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D9" w:rsidRPr="003D460F" w:rsidRDefault="00224DD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D9" w:rsidRPr="003D460F" w:rsidRDefault="00224DD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D9" w:rsidRPr="003D460F" w:rsidRDefault="00224DD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D9" w:rsidRPr="003D460F" w:rsidRDefault="00224DD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D9" w:rsidRPr="003D460F" w:rsidRDefault="00224DD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D9" w:rsidRPr="003D460F" w:rsidRDefault="00224DD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D9" w:rsidRPr="003D460F" w:rsidRDefault="00224DD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D9" w:rsidRPr="003D460F" w:rsidRDefault="00224DD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4DD9" w:rsidRPr="003D460F" w:rsidRDefault="00224DD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4DD9" w:rsidRPr="003D460F" w:rsidRDefault="00224DD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23</w:t>
            </w:r>
          </w:p>
          <w:p w:rsidR="00224DD9" w:rsidRPr="003D460F" w:rsidRDefault="00224DD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4DD9" w:rsidRPr="003D460F" w:rsidRDefault="00224DD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4DD9" w:rsidRPr="003D460F" w:rsidRDefault="00224DD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4DD9" w:rsidRPr="003D460F" w:rsidRDefault="00224DD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Align w:val="center"/>
          </w:tcPr>
          <w:p w:rsidR="00224DD9" w:rsidRPr="003D460F" w:rsidRDefault="00224DD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24DD9" w:rsidRPr="003D460F" w:rsidRDefault="00224DD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76892" w:rsidRPr="003D460F" w:rsidTr="004E1872">
        <w:trPr>
          <w:trHeight w:val="17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92" w:rsidRPr="003D460F" w:rsidRDefault="00076892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505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92" w:rsidRPr="003D460F" w:rsidRDefault="00076892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92" w:rsidRPr="003D460F" w:rsidRDefault="00076892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92" w:rsidRPr="003D460F" w:rsidRDefault="00076892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92" w:rsidRPr="003D460F" w:rsidRDefault="00076892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92" w:rsidRPr="003D460F" w:rsidRDefault="00076892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92" w:rsidRPr="003D460F" w:rsidRDefault="00076892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92" w:rsidRPr="003D460F" w:rsidRDefault="00076892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92" w:rsidRPr="003D460F" w:rsidRDefault="00076892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92" w:rsidRPr="003D460F" w:rsidRDefault="00076892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92" w:rsidRPr="003D460F" w:rsidRDefault="00076892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92" w:rsidRPr="003D460F" w:rsidRDefault="00076892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92" w:rsidRPr="003D460F" w:rsidRDefault="00076892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92" w:rsidRPr="003D460F" w:rsidRDefault="00076892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92" w:rsidRPr="003D460F" w:rsidRDefault="00076892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92" w:rsidRPr="003D460F" w:rsidRDefault="00076892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6</w:t>
            </w:r>
          </w:p>
        </w:tc>
      </w:tr>
      <w:tr w:rsidR="00D96A69" w:rsidRPr="00224DD9" w:rsidTr="004E1872">
        <w:trPr>
          <w:trHeight w:val="197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D96A69" w:rsidRDefault="00D96A69" w:rsidP="00224DD9">
            <w:pPr>
              <w:shd w:val="clear" w:color="auto" w:fill="FFFFFF" w:themeFill="background1"/>
              <w:ind w:right="-114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г.о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. Зарайск, </w:t>
            </w:r>
          </w:p>
          <w:p w:rsidR="00D96A69" w:rsidRPr="003D460F" w:rsidRDefault="00D96A69" w:rsidP="00224DD9">
            <w:pPr>
              <w:shd w:val="clear" w:color="auto" w:fill="FFFFFF" w:themeFill="background1"/>
              <w:ind w:right="-11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.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Мендюкино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д.д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 5, 7, 8, 16, 16а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>
              <w:rPr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995" w:type="dxa"/>
            <w:vMerge w:val="restart"/>
            <w:shd w:val="clear" w:color="auto" w:fill="auto"/>
            <w:hideMark/>
          </w:tcPr>
          <w:p w:rsidR="00D96A69" w:rsidRPr="003D460F" w:rsidRDefault="00D96A69" w:rsidP="00027F92">
            <w:pPr>
              <w:shd w:val="clear" w:color="auto" w:fill="FFFFFF" w:themeFill="background1"/>
              <w:ind w:right="-14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893" w:type="dxa"/>
            <w:vMerge w:val="restart"/>
            <w:shd w:val="clear" w:color="auto" w:fill="auto"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EE1E0A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 433,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224DD9">
            <w:pPr>
              <w:shd w:val="clear" w:color="auto" w:fill="FFFFFF" w:themeFill="background1"/>
              <w:tabs>
                <w:tab w:val="center" w:pos="175"/>
              </w:tabs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6A69" w:rsidRPr="00224DD9" w:rsidRDefault="00EE1E0A" w:rsidP="00454FCE">
            <w:pPr>
              <w:shd w:val="clear" w:color="auto" w:fill="FFFFFF" w:themeFill="background1"/>
              <w:ind w:left="-110" w:right="-1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 433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EE1E0A" w:rsidP="00454FCE">
            <w:pPr>
              <w:shd w:val="clear" w:color="auto" w:fill="FFFFFF" w:themeFill="background1"/>
              <w:ind w:left="-104" w:right="-10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 43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224DD9" w:rsidRDefault="00D96A69" w:rsidP="00454F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96A69" w:rsidRPr="00224DD9" w:rsidTr="004E1872">
        <w:trPr>
          <w:trHeight w:val="381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224DD9">
            <w:pPr>
              <w:shd w:val="clear" w:color="auto" w:fill="FFFFFF" w:themeFill="background1"/>
              <w:ind w:right="-11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027F92">
            <w:pPr>
              <w:shd w:val="clear" w:color="auto" w:fill="FFFFFF" w:themeFill="background1"/>
              <w:ind w:right="-14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E1872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224DD9" w:rsidTr="004E1872">
        <w:trPr>
          <w:trHeight w:val="373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224DD9">
            <w:pPr>
              <w:shd w:val="clear" w:color="auto" w:fill="FFFFFF" w:themeFill="background1"/>
              <w:ind w:right="-11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027F92">
            <w:pPr>
              <w:shd w:val="clear" w:color="auto" w:fill="FFFFFF" w:themeFill="background1"/>
              <w:ind w:right="-14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E1872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224DD9" w:rsidTr="004E1872">
        <w:trPr>
          <w:trHeight w:val="362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224DD9">
            <w:pPr>
              <w:shd w:val="clear" w:color="auto" w:fill="FFFFFF" w:themeFill="background1"/>
              <w:ind w:right="-11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027F92">
            <w:pPr>
              <w:shd w:val="clear" w:color="auto" w:fill="FFFFFF" w:themeFill="background1"/>
              <w:ind w:right="-14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E1872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6A69" w:rsidRPr="00224DD9" w:rsidRDefault="00EE1E0A" w:rsidP="00454FCE">
            <w:pPr>
              <w:shd w:val="clear" w:color="auto" w:fill="FFFFFF" w:themeFill="background1"/>
              <w:ind w:left="-110" w:right="-1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 433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EE1E0A" w:rsidP="00454FCE">
            <w:pPr>
              <w:shd w:val="clear" w:color="auto" w:fill="FFFFFF" w:themeFill="background1"/>
              <w:ind w:left="-104" w:right="-10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 43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224DD9" w:rsidTr="004E1872">
        <w:trPr>
          <w:trHeight w:val="345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224DD9">
            <w:pPr>
              <w:shd w:val="clear" w:color="auto" w:fill="FFFFFF" w:themeFill="background1"/>
              <w:ind w:right="-11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027F92">
            <w:pPr>
              <w:shd w:val="clear" w:color="auto" w:fill="FFFFFF" w:themeFill="background1"/>
              <w:ind w:right="-14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3D460F" w:rsidRDefault="00D96A69" w:rsidP="004E1872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6A69" w:rsidRPr="00224DD9" w:rsidTr="004E1872">
        <w:trPr>
          <w:trHeight w:val="115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Default="00D96A69" w:rsidP="00224DD9">
            <w:pPr>
              <w:shd w:val="clear" w:color="auto" w:fill="FFFFFF" w:themeFill="background1"/>
              <w:ind w:right="-114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г.о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. Зарайск, </w:t>
            </w:r>
          </w:p>
          <w:p w:rsidR="00D96A69" w:rsidRDefault="00D96A69" w:rsidP="00224DD9">
            <w:pPr>
              <w:shd w:val="clear" w:color="auto" w:fill="FFFFFF" w:themeFill="background1"/>
              <w:ind w:right="-11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.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Летуново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:rsidR="00D96A69" w:rsidRPr="003D460F" w:rsidRDefault="00D96A69" w:rsidP="00224DD9">
            <w:pPr>
              <w:shd w:val="clear" w:color="auto" w:fill="FFFFFF" w:themeFill="background1"/>
              <w:ind w:right="-11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л. Полевая, д. 2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</w:pPr>
            <w:r>
              <w:rPr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027F92">
            <w:pPr>
              <w:shd w:val="clear" w:color="auto" w:fill="FFFFFF" w:themeFill="background1"/>
              <w:ind w:right="-141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Работы по  благоустройству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A421AD" w:rsidRDefault="00EE1E0A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433,</w:t>
            </w:r>
            <w:r w:rsidR="00E11BF1">
              <w:rPr>
                <w:sz w:val="18"/>
                <w:szCs w:val="18"/>
              </w:rPr>
              <w:t>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3D460F" w:rsidRDefault="00D96A69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3D460F" w:rsidRDefault="00D96A69" w:rsidP="004E1872">
            <w:pPr>
              <w:shd w:val="clear" w:color="auto" w:fill="FFFFFF" w:themeFill="background1"/>
              <w:tabs>
                <w:tab w:val="center" w:pos="175"/>
              </w:tabs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EE1E0A" w:rsidP="00454FCE">
            <w:pPr>
              <w:shd w:val="clear" w:color="auto" w:fill="FFFFFF" w:themeFill="background1"/>
              <w:ind w:left="-110" w:right="-1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 43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EE1E0A" w:rsidP="00454FCE">
            <w:pPr>
              <w:shd w:val="clear" w:color="auto" w:fill="FFFFFF" w:themeFill="background1"/>
              <w:ind w:left="-104" w:right="-10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 43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224DD9" w:rsidRDefault="00D96A6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421AD" w:rsidRPr="00224DD9" w:rsidTr="004E1872">
        <w:trPr>
          <w:trHeight w:val="123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Default="00A421AD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3D460F" w:rsidRDefault="00A421AD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AD" w:rsidRPr="003D460F" w:rsidRDefault="00A421AD" w:rsidP="004E1872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421AD" w:rsidRPr="00224DD9" w:rsidTr="004E1872">
        <w:trPr>
          <w:trHeight w:val="123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Default="00A421AD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3D460F" w:rsidRDefault="00A421AD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AD" w:rsidRPr="003D460F" w:rsidRDefault="00A421AD" w:rsidP="004E1872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421AD" w:rsidRPr="00224DD9" w:rsidTr="004E1872">
        <w:trPr>
          <w:trHeight w:val="123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Default="00A421AD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3D460F" w:rsidRDefault="00A421AD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AD" w:rsidRPr="003D460F" w:rsidRDefault="00A421AD" w:rsidP="004E1872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EE1E0A" w:rsidP="00454FCE">
            <w:pPr>
              <w:shd w:val="clear" w:color="auto" w:fill="FFFFFF" w:themeFill="background1"/>
              <w:ind w:left="-110" w:right="-1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 433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EE1E0A" w:rsidP="00454FCE">
            <w:pPr>
              <w:shd w:val="clear" w:color="auto" w:fill="FFFFFF" w:themeFill="background1"/>
              <w:ind w:left="-104" w:right="-10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 433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421AD" w:rsidRPr="00224DD9" w:rsidTr="004E1872">
        <w:trPr>
          <w:trHeight w:val="191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Default="00A421AD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3D460F" w:rsidRDefault="00A421AD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1AD" w:rsidRPr="003D460F" w:rsidRDefault="00A421AD" w:rsidP="00454FCE">
            <w:pPr>
              <w:shd w:val="clear" w:color="auto" w:fill="FFFFFF" w:themeFill="background1"/>
              <w:ind w:hanging="1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AD" w:rsidRPr="003D460F" w:rsidRDefault="00A421AD" w:rsidP="004E1872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CE340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CE3409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D" w:rsidRPr="00224DD9" w:rsidRDefault="00A421AD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27F92" w:rsidRPr="003D460F" w:rsidTr="004E1872">
        <w:trPr>
          <w:trHeight w:val="64"/>
        </w:trPr>
        <w:tc>
          <w:tcPr>
            <w:tcW w:w="2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F92" w:rsidRDefault="00027F92" w:rsidP="00027F9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26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F92" w:rsidRPr="003D460F" w:rsidRDefault="00027F92" w:rsidP="003E0F1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распределенный остато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92" w:rsidRPr="003D460F" w:rsidRDefault="00027F92" w:rsidP="004E1872">
            <w:pPr>
              <w:shd w:val="clear" w:color="auto" w:fill="FFFFFF" w:themeFill="background1"/>
              <w:tabs>
                <w:tab w:val="center" w:pos="175"/>
              </w:tabs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ind w:left="-98" w:right="-11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30 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ind w:left="-100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10 00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ind w:left="-105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10 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ind w:left="-110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10 00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F92" w:rsidRPr="004E1872" w:rsidRDefault="004E1872" w:rsidP="004E187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,00</w:t>
            </w:r>
          </w:p>
        </w:tc>
      </w:tr>
      <w:tr w:rsidR="00027F92" w:rsidRPr="003D460F" w:rsidTr="004E1872">
        <w:trPr>
          <w:trHeight w:val="56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F92" w:rsidRDefault="00027F92" w:rsidP="00027F9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Default="00027F92" w:rsidP="00027F9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92" w:rsidRPr="003D460F" w:rsidRDefault="00027F92" w:rsidP="004E1872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ind w:left="-100" w:right="-113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27F92" w:rsidRPr="003D460F" w:rsidTr="004E1872">
        <w:trPr>
          <w:trHeight w:val="56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F92" w:rsidRDefault="00027F92" w:rsidP="00027F9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Default="00027F92" w:rsidP="00027F9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92" w:rsidRPr="003D460F" w:rsidRDefault="00027F92" w:rsidP="004E1872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ind w:left="-98" w:right="-37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 xml:space="preserve"> 30 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ind w:left="-100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10 00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ind w:left="-105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10 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ind w:left="-110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10 00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27F92" w:rsidRPr="003D460F" w:rsidTr="004E1872">
        <w:trPr>
          <w:trHeight w:val="64"/>
        </w:trPr>
        <w:tc>
          <w:tcPr>
            <w:tcW w:w="2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F92" w:rsidRDefault="00027F92" w:rsidP="00027F9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26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F92" w:rsidRPr="00CE3409" w:rsidRDefault="00027F92" w:rsidP="00027F9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Итого по мероприятию 01.30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92" w:rsidRPr="003D460F" w:rsidRDefault="00027F92" w:rsidP="004E1872">
            <w:pPr>
              <w:shd w:val="clear" w:color="auto" w:fill="FFFFFF" w:themeFill="background1"/>
              <w:tabs>
                <w:tab w:val="center" w:pos="175"/>
              </w:tabs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DA579C" w:rsidP="00027F92">
            <w:pPr>
              <w:shd w:val="clear" w:color="auto" w:fill="FFFFFF" w:themeFill="background1"/>
              <w:ind w:left="-110" w:right="-1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 866,</w:t>
            </w:r>
            <w:r w:rsidR="00EE1E0A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185BB5" w:rsidP="00027F92">
            <w:pPr>
              <w:shd w:val="clear" w:color="auto" w:fill="FFFFFF" w:themeFill="background1"/>
              <w:ind w:left="-104" w:right="-10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 866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ind w:left="-126" w:right="-95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 xml:space="preserve"> 10 00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ind w:left="-123" w:right="-87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10 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ind w:left="-119" w:right="-114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10 00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027F92" w:rsidRPr="003D460F" w:rsidTr="004E1872">
        <w:trPr>
          <w:trHeight w:val="42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Default="00027F92" w:rsidP="00027F9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F92" w:rsidRDefault="00027F92" w:rsidP="00027F92">
            <w:pPr>
              <w:shd w:val="clear" w:color="auto" w:fill="FFFFFF" w:themeFill="background1"/>
              <w:ind w:hanging="10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92" w:rsidRPr="003D460F" w:rsidRDefault="00027F92" w:rsidP="004E1872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27F92" w:rsidRPr="003D460F" w:rsidTr="004E1872">
        <w:trPr>
          <w:trHeight w:val="207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Default="00027F92" w:rsidP="00027F9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F92" w:rsidRDefault="00027F92" w:rsidP="00027F92">
            <w:pPr>
              <w:shd w:val="clear" w:color="auto" w:fill="FFFFFF" w:themeFill="background1"/>
              <w:ind w:hanging="10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92" w:rsidRPr="003D460F" w:rsidRDefault="00027F92" w:rsidP="004E1872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27F92" w:rsidRPr="003D460F" w:rsidTr="004E1872">
        <w:trPr>
          <w:trHeight w:val="131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Default="00027F92" w:rsidP="00027F9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F92" w:rsidRDefault="00027F92" w:rsidP="00027F92">
            <w:pPr>
              <w:shd w:val="clear" w:color="auto" w:fill="FFFFFF" w:themeFill="background1"/>
              <w:ind w:hanging="10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92" w:rsidRPr="003D460F" w:rsidRDefault="00027F92" w:rsidP="004E1872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3E0F12" w:rsidP="00027F92">
            <w:pPr>
              <w:shd w:val="clear" w:color="auto" w:fill="FFFFFF" w:themeFill="background1"/>
              <w:ind w:left="-11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5</w:t>
            </w:r>
            <w:r w:rsidR="00185BB5">
              <w:rPr>
                <w:color w:val="000000" w:themeColor="text1"/>
                <w:sz w:val="18"/>
                <w:szCs w:val="18"/>
              </w:rPr>
              <w:t>8 866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185BB5" w:rsidP="00027F92">
            <w:pPr>
              <w:shd w:val="clear" w:color="auto" w:fill="FFFFFF" w:themeFill="background1"/>
              <w:ind w:left="-104" w:right="-10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 866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ind w:left="-126" w:right="-95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10 00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ind w:left="-123" w:right="-87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10 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27F92" w:rsidRPr="003D460F" w:rsidTr="004E1872">
        <w:trPr>
          <w:trHeight w:val="42"/>
        </w:trPr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92" w:rsidRDefault="00027F92" w:rsidP="00027F9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92" w:rsidRDefault="00027F92" w:rsidP="00027F92">
            <w:pPr>
              <w:shd w:val="clear" w:color="auto" w:fill="FFFFFF" w:themeFill="background1"/>
              <w:ind w:hanging="10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92" w:rsidRPr="003D460F" w:rsidRDefault="00027F92" w:rsidP="004E1872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D460F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24DD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92" w:rsidRPr="00224DD9" w:rsidRDefault="00027F92" w:rsidP="00027F9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5C2E63" w:rsidRPr="002F5733" w:rsidRDefault="002F5733" w:rsidP="002F5733">
      <w:pPr>
        <w:widowControl w:val="0"/>
        <w:shd w:val="clear" w:color="auto" w:fill="FFFFFF" w:themeFill="background1"/>
        <w:autoSpaceDE w:val="0"/>
        <w:autoSpaceDN w:val="0"/>
        <w:ind w:right="424" w:firstLine="567"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9</w:t>
      </w:r>
      <w:r w:rsidR="007D3587" w:rsidRPr="002F5733">
        <w:rPr>
          <w:rFonts w:eastAsia="Times New Roman" w:cs="Times New Roman"/>
          <w:color w:val="000000" w:themeColor="text1"/>
          <w:sz w:val="22"/>
          <w:lang w:eastAsia="ru-RU"/>
        </w:rPr>
        <w:t xml:space="preserve">.     </w:t>
      </w:r>
      <w:r w:rsidR="005C2E63" w:rsidRPr="002F5733">
        <w:rPr>
          <w:rFonts w:eastAsia="Times New Roman" w:cs="Times New Roman"/>
          <w:color w:val="000000" w:themeColor="text1"/>
          <w:sz w:val="22"/>
          <w:lang w:eastAsia="ru-RU"/>
        </w:rPr>
        <w:t>Адресный перечень дворовых территорий городского округа Зарайск для выполнения работ по комплексному благоустройству дворовых территорий в 2023 году.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2060"/>
        <w:gridCol w:w="2268"/>
      </w:tblGrid>
      <w:tr w:rsidR="005C2E63" w:rsidRPr="00B15816" w:rsidTr="005C2E63">
        <w:trPr>
          <w:trHeight w:val="240"/>
        </w:trPr>
        <w:tc>
          <w:tcPr>
            <w:tcW w:w="840" w:type="dxa"/>
            <w:shd w:val="clear" w:color="auto" w:fill="FFFFFF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lastRenderedPageBreak/>
              <w:t>№ п/п</w:t>
            </w:r>
          </w:p>
        </w:tc>
        <w:tc>
          <w:tcPr>
            <w:tcW w:w="12060" w:type="dxa"/>
            <w:shd w:val="clear" w:color="auto" w:fill="FFFFFF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од реализации</w:t>
            </w:r>
          </w:p>
        </w:tc>
      </w:tr>
      <w:tr w:rsidR="005C2E63" w:rsidRPr="00B15816" w:rsidTr="007C6D98">
        <w:trPr>
          <w:trHeight w:val="277"/>
        </w:trPr>
        <w:tc>
          <w:tcPr>
            <w:tcW w:w="840" w:type="dxa"/>
            <w:shd w:val="clear" w:color="auto" w:fill="FFFFFF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</w:t>
            </w:r>
          </w:p>
        </w:tc>
        <w:tc>
          <w:tcPr>
            <w:tcW w:w="12060" w:type="dxa"/>
            <w:shd w:val="clear" w:color="D9E1F2" w:fill="auto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ind w:left="15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proofErr w:type="spellStart"/>
            <w:r w:rsidRPr="00B15816">
              <w:rPr>
                <w:rFonts w:cs="Times New Roman"/>
                <w:bCs/>
                <w:color w:val="000000" w:themeColor="text1"/>
                <w:sz w:val="22"/>
              </w:rPr>
              <w:t>г.о</w:t>
            </w:r>
            <w:proofErr w:type="spellEnd"/>
            <w:r w:rsidRPr="00B15816">
              <w:rPr>
                <w:rFonts w:cs="Times New Roman"/>
                <w:bCs/>
                <w:color w:val="000000" w:themeColor="text1"/>
                <w:sz w:val="22"/>
              </w:rPr>
              <w:t xml:space="preserve">. Зарайск, д. </w:t>
            </w:r>
            <w:proofErr w:type="spellStart"/>
            <w:r w:rsidRPr="00B15816">
              <w:rPr>
                <w:rFonts w:cs="Times New Roman"/>
                <w:bCs/>
                <w:color w:val="000000" w:themeColor="text1"/>
                <w:sz w:val="22"/>
              </w:rPr>
              <w:t>Козловка</w:t>
            </w:r>
            <w:proofErr w:type="spellEnd"/>
            <w:r w:rsidRPr="00B15816">
              <w:rPr>
                <w:rFonts w:cs="Times New Roman"/>
                <w:bCs/>
                <w:color w:val="000000" w:themeColor="text1"/>
                <w:sz w:val="22"/>
              </w:rPr>
              <w:t xml:space="preserve">, </w:t>
            </w:r>
            <w:proofErr w:type="spellStart"/>
            <w:r w:rsidRPr="00B15816">
              <w:rPr>
                <w:rFonts w:cs="Times New Roman"/>
                <w:bCs/>
                <w:color w:val="000000" w:themeColor="text1"/>
                <w:sz w:val="22"/>
              </w:rPr>
              <w:t>д.д</w:t>
            </w:r>
            <w:proofErr w:type="spellEnd"/>
            <w:r w:rsidRPr="00B15816">
              <w:rPr>
                <w:rFonts w:cs="Times New Roman"/>
                <w:bCs/>
                <w:color w:val="000000" w:themeColor="text1"/>
                <w:sz w:val="22"/>
              </w:rPr>
              <w:t>. 3, 4, 5, 6, 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023</w:t>
            </w:r>
          </w:p>
        </w:tc>
      </w:tr>
      <w:tr w:rsidR="005C2E63" w:rsidRPr="00B15816" w:rsidTr="007C6D98">
        <w:trPr>
          <w:trHeight w:val="277"/>
        </w:trPr>
        <w:tc>
          <w:tcPr>
            <w:tcW w:w="840" w:type="dxa"/>
            <w:shd w:val="clear" w:color="auto" w:fill="FFFFFF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</w:t>
            </w:r>
          </w:p>
        </w:tc>
        <w:tc>
          <w:tcPr>
            <w:tcW w:w="12060" w:type="dxa"/>
            <w:shd w:val="clear" w:color="auto" w:fill="auto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ind w:left="15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proofErr w:type="spellStart"/>
            <w:r w:rsidRPr="00B15816">
              <w:rPr>
                <w:rFonts w:cs="Times New Roman"/>
                <w:color w:val="000000" w:themeColor="text1"/>
                <w:sz w:val="22"/>
              </w:rPr>
              <w:t>г.о</w:t>
            </w:r>
            <w:proofErr w:type="spellEnd"/>
            <w:r w:rsidRPr="00B15816">
              <w:rPr>
                <w:rFonts w:cs="Times New Roman"/>
                <w:color w:val="000000" w:themeColor="text1"/>
                <w:sz w:val="22"/>
              </w:rPr>
              <w:t xml:space="preserve">. Зарайск, д. </w:t>
            </w:r>
            <w:proofErr w:type="spellStart"/>
            <w:r w:rsidRPr="00B15816">
              <w:rPr>
                <w:rFonts w:cs="Times New Roman"/>
                <w:color w:val="000000" w:themeColor="text1"/>
                <w:sz w:val="22"/>
              </w:rPr>
              <w:t>Авдеево</w:t>
            </w:r>
            <w:proofErr w:type="spellEnd"/>
            <w:r w:rsidRPr="00B15816">
              <w:rPr>
                <w:rFonts w:cs="Times New Roman"/>
                <w:color w:val="000000" w:themeColor="text1"/>
                <w:sz w:val="22"/>
              </w:rPr>
              <w:t xml:space="preserve">, </w:t>
            </w:r>
            <w:proofErr w:type="spellStart"/>
            <w:r w:rsidRPr="00B15816">
              <w:rPr>
                <w:rFonts w:cs="Times New Roman"/>
                <w:color w:val="000000" w:themeColor="text1"/>
                <w:sz w:val="22"/>
              </w:rPr>
              <w:t>д.д</w:t>
            </w:r>
            <w:proofErr w:type="spellEnd"/>
            <w:r w:rsidRPr="00B15816">
              <w:rPr>
                <w:rFonts w:cs="Times New Roman"/>
                <w:color w:val="000000" w:themeColor="text1"/>
                <w:sz w:val="22"/>
              </w:rPr>
              <w:t>. 48, 49, 50, 51, 52, 5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023</w:t>
            </w:r>
          </w:p>
        </w:tc>
      </w:tr>
      <w:tr w:rsidR="005C2E63" w:rsidRPr="00B15816" w:rsidTr="007C6D98">
        <w:trPr>
          <w:trHeight w:val="277"/>
        </w:trPr>
        <w:tc>
          <w:tcPr>
            <w:tcW w:w="840" w:type="dxa"/>
            <w:shd w:val="clear" w:color="auto" w:fill="FFFFFF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</w:t>
            </w:r>
          </w:p>
        </w:tc>
        <w:tc>
          <w:tcPr>
            <w:tcW w:w="12060" w:type="dxa"/>
            <w:shd w:val="clear" w:color="auto" w:fill="auto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ind w:left="15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proofErr w:type="spellStart"/>
            <w:r w:rsidRPr="00B15816">
              <w:rPr>
                <w:rFonts w:cs="Times New Roman"/>
                <w:color w:val="000000" w:themeColor="text1"/>
                <w:sz w:val="22"/>
              </w:rPr>
              <w:t>г.о</w:t>
            </w:r>
            <w:proofErr w:type="spellEnd"/>
            <w:r w:rsidRPr="00B15816">
              <w:rPr>
                <w:rFonts w:cs="Times New Roman"/>
                <w:color w:val="000000" w:themeColor="text1"/>
                <w:sz w:val="22"/>
              </w:rPr>
              <w:t xml:space="preserve">. Зарайск, г. Зарайск, ул. Советская, </w:t>
            </w:r>
            <w:proofErr w:type="spellStart"/>
            <w:r w:rsidRPr="00B15816">
              <w:rPr>
                <w:rFonts w:cs="Times New Roman"/>
                <w:color w:val="000000" w:themeColor="text1"/>
                <w:sz w:val="22"/>
              </w:rPr>
              <w:t>д.д</w:t>
            </w:r>
            <w:proofErr w:type="spellEnd"/>
            <w:r w:rsidRPr="00B15816">
              <w:rPr>
                <w:rFonts w:cs="Times New Roman"/>
                <w:color w:val="000000" w:themeColor="text1"/>
                <w:sz w:val="22"/>
              </w:rPr>
              <w:t>. 43А, 43Б, 4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023</w:t>
            </w:r>
          </w:p>
        </w:tc>
      </w:tr>
      <w:tr w:rsidR="005C2E63" w:rsidRPr="00B15816" w:rsidTr="007C6D98">
        <w:trPr>
          <w:trHeight w:val="277"/>
        </w:trPr>
        <w:tc>
          <w:tcPr>
            <w:tcW w:w="840" w:type="dxa"/>
            <w:shd w:val="clear" w:color="auto" w:fill="FFFFFF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4</w:t>
            </w:r>
          </w:p>
        </w:tc>
        <w:tc>
          <w:tcPr>
            <w:tcW w:w="12060" w:type="dxa"/>
            <w:shd w:val="clear" w:color="auto" w:fill="auto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ind w:left="15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proofErr w:type="spellStart"/>
            <w:r w:rsidRPr="00B15816">
              <w:rPr>
                <w:rFonts w:cs="Times New Roman"/>
                <w:color w:val="000000" w:themeColor="text1"/>
                <w:sz w:val="22"/>
              </w:rPr>
              <w:t>г.о</w:t>
            </w:r>
            <w:proofErr w:type="spellEnd"/>
            <w:r w:rsidRPr="00B15816">
              <w:rPr>
                <w:rFonts w:cs="Times New Roman"/>
                <w:color w:val="000000" w:themeColor="text1"/>
                <w:sz w:val="22"/>
              </w:rPr>
              <w:t xml:space="preserve">. Зарайск, г. Зарайск, ул. поселок Текстильщиков, </w:t>
            </w:r>
            <w:proofErr w:type="spellStart"/>
            <w:r w:rsidRPr="00B15816">
              <w:rPr>
                <w:rFonts w:cs="Times New Roman"/>
                <w:color w:val="000000" w:themeColor="text1"/>
                <w:sz w:val="22"/>
              </w:rPr>
              <w:t>д.д</w:t>
            </w:r>
            <w:proofErr w:type="spellEnd"/>
            <w:r w:rsidRPr="00B15816">
              <w:rPr>
                <w:rFonts w:cs="Times New Roman"/>
                <w:color w:val="000000" w:themeColor="text1"/>
                <w:sz w:val="22"/>
              </w:rPr>
              <w:t>. 1, 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023</w:t>
            </w:r>
          </w:p>
        </w:tc>
      </w:tr>
      <w:tr w:rsidR="005C2E63" w:rsidRPr="00B15816" w:rsidTr="007C6D98">
        <w:trPr>
          <w:trHeight w:val="277"/>
        </w:trPr>
        <w:tc>
          <w:tcPr>
            <w:tcW w:w="840" w:type="dxa"/>
            <w:shd w:val="clear" w:color="auto" w:fill="FFFFFF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5</w:t>
            </w:r>
          </w:p>
        </w:tc>
        <w:tc>
          <w:tcPr>
            <w:tcW w:w="12060" w:type="dxa"/>
            <w:shd w:val="clear" w:color="auto" w:fill="auto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ind w:left="15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proofErr w:type="spellStart"/>
            <w:r w:rsidRPr="00B15816">
              <w:rPr>
                <w:rFonts w:cs="Times New Roman"/>
                <w:color w:val="000000" w:themeColor="text1"/>
                <w:sz w:val="22"/>
              </w:rPr>
              <w:t>г.о</w:t>
            </w:r>
            <w:proofErr w:type="spellEnd"/>
            <w:r w:rsidRPr="00B15816">
              <w:rPr>
                <w:rFonts w:cs="Times New Roman"/>
                <w:color w:val="000000" w:themeColor="text1"/>
                <w:sz w:val="22"/>
              </w:rPr>
              <w:t xml:space="preserve">. Зарайск, г. Зарайск, </w:t>
            </w:r>
            <w:proofErr w:type="spellStart"/>
            <w:r w:rsidRPr="00B15816">
              <w:rPr>
                <w:rFonts w:cs="Times New Roman"/>
                <w:color w:val="000000" w:themeColor="text1"/>
                <w:sz w:val="22"/>
              </w:rPr>
              <w:t>кв</w:t>
            </w:r>
            <w:proofErr w:type="spellEnd"/>
            <w:r w:rsidRPr="00B15816">
              <w:rPr>
                <w:rFonts w:cs="Times New Roman"/>
                <w:color w:val="000000" w:themeColor="text1"/>
                <w:sz w:val="22"/>
              </w:rPr>
              <w:t xml:space="preserve">-л Южный, </w:t>
            </w:r>
            <w:proofErr w:type="spellStart"/>
            <w:r w:rsidRPr="00B15816">
              <w:rPr>
                <w:rFonts w:cs="Times New Roman"/>
                <w:color w:val="000000" w:themeColor="text1"/>
                <w:sz w:val="22"/>
              </w:rPr>
              <w:t>д.д</w:t>
            </w:r>
            <w:proofErr w:type="spellEnd"/>
            <w:r w:rsidRPr="00B15816">
              <w:rPr>
                <w:rFonts w:cs="Times New Roman"/>
                <w:color w:val="000000" w:themeColor="text1"/>
                <w:sz w:val="22"/>
              </w:rPr>
              <w:t>. 10, 2, 4, 5, 6, 8, 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023</w:t>
            </w:r>
          </w:p>
        </w:tc>
      </w:tr>
      <w:tr w:rsidR="005C2E63" w:rsidRPr="00B15816" w:rsidTr="007C6D98">
        <w:trPr>
          <w:trHeight w:val="277"/>
        </w:trPr>
        <w:tc>
          <w:tcPr>
            <w:tcW w:w="840" w:type="dxa"/>
            <w:shd w:val="clear" w:color="auto" w:fill="FFFFFF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6</w:t>
            </w:r>
          </w:p>
        </w:tc>
        <w:tc>
          <w:tcPr>
            <w:tcW w:w="12060" w:type="dxa"/>
            <w:shd w:val="clear" w:color="auto" w:fill="auto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ind w:left="15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proofErr w:type="spellStart"/>
            <w:r w:rsidRPr="00B15816">
              <w:rPr>
                <w:rFonts w:cs="Times New Roman"/>
                <w:color w:val="000000" w:themeColor="text1"/>
                <w:sz w:val="22"/>
              </w:rPr>
              <w:t>г.о</w:t>
            </w:r>
            <w:proofErr w:type="spellEnd"/>
            <w:r w:rsidRPr="00B15816">
              <w:rPr>
                <w:rFonts w:cs="Times New Roman"/>
                <w:color w:val="000000" w:themeColor="text1"/>
                <w:sz w:val="22"/>
              </w:rPr>
              <w:t xml:space="preserve">. Зарайск, г. Зарайск, ул. </w:t>
            </w:r>
            <w:proofErr w:type="spellStart"/>
            <w:r w:rsidRPr="00B15816">
              <w:rPr>
                <w:rFonts w:cs="Times New Roman"/>
                <w:color w:val="000000" w:themeColor="text1"/>
                <w:sz w:val="22"/>
              </w:rPr>
              <w:t>Димитра</w:t>
            </w:r>
            <w:proofErr w:type="spellEnd"/>
            <w:r w:rsidRPr="00B15816">
              <w:rPr>
                <w:rFonts w:cs="Times New Roman"/>
                <w:color w:val="000000" w:themeColor="text1"/>
                <w:sz w:val="22"/>
              </w:rPr>
              <w:t xml:space="preserve"> Благоева, </w:t>
            </w:r>
            <w:proofErr w:type="spellStart"/>
            <w:r w:rsidRPr="00B15816">
              <w:rPr>
                <w:rFonts w:cs="Times New Roman"/>
                <w:color w:val="000000" w:themeColor="text1"/>
                <w:sz w:val="22"/>
              </w:rPr>
              <w:t>д.д</w:t>
            </w:r>
            <w:proofErr w:type="spellEnd"/>
            <w:r w:rsidRPr="00B15816">
              <w:rPr>
                <w:rFonts w:cs="Times New Roman"/>
                <w:color w:val="000000" w:themeColor="text1"/>
                <w:sz w:val="22"/>
              </w:rPr>
              <w:t>. 25, 27, 27А, 27Б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023</w:t>
            </w:r>
          </w:p>
        </w:tc>
      </w:tr>
      <w:tr w:rsidR="005C2E63" w:rsidRPr="00B15816" w:rsidTr="007C6D98">
        <w:trPr>
          <w:trHeight w:val="277"/>
        </w:trPr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7</w:t>
            </w:r>
          </w:p>
        </w:tc>
        <w:tc>
          <w:tcPr>
            <w:tcW w:w="12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ind w:left="15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proofErr w:type="spellStart"/>
            <w:r w:rsidRPr="00B15816">
              <w:rPr>
                <w:rFonts w:cs="Times New Roman"/>
                <w:color w:val="000000" w:themeColor="text1"/>
                <w:sz w:val="22"/>
              </w:rPr>
              <w:t>г.о</w:t>
            </w:r>
            <w:proofErr w:type="spellEnd"/>
            <w:r w:rsidRPr="00B15816">
              <w:rPr>
                <w:rFonts w:cs="Times New Roman"/>
                <w:color w:val="000000" w:themeColor="text1"/>
                <w:sz w:val="22"/>
              </w:rPr>
              <w:t xml:space="preserve">. Зарайск, г. Зарайск, ул. Крупской, </w:t>
            </w:r>
            <w:proofErr w:type="spellStart"/>
            <w:r w:rsidRPr="00B15816">
              <w:rPr>
                <w:rFonts w:cs="Times New Roman"/>
                <w:color w:val="000000" w:themeColor="text1"/>
                <w:sz w:val="22"/>
              </w:rPr>
              <w:t>д.д</w:t>
            </w:r>
            <w:proofErr w:type="spellEnd"/>
            <w:r w:rsidRPr="00B15816">
              <w:rPr>
                <w:rFonts w:cs="Times New Roman"/>
                <w:color w:val="000000" w:themeColor="text1"/>
                <w:sz w:val="22"/>
              </w:rPr>
              <w:t xml:space="preserve">. 32, 34, ул. Пионерская, д.д.16, 18, ул. Октябрьская, </w:t>
            </w:r>
            <w:proofErr w:type="spellStart"/>
            <w:r w:rsidRPr="00B15816">
              <w:rPr>
                <w:rFonts w:cs="Times New Roman"/>
                <w:color w:val="000000" w:themeColor="text1"/>
                <w:sz w:val="22"/>
              </w:rPr>
              <w:t>д.д</w:t>
            </w:r>
            <w:proofErr w:type="spellEnd"/>
            <w:r w:rsidRPr="00B15816">
              <w:rPr>
                <w:rFonts w:cs="Times New Roman"/>
                <w:color w:val="000000" w:themeColor="text1"/>
                <w:sz w:val="22"/>
              </w:rPr>
              <w:t>. 59,61, ул. Полевая, д. 1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023</w:t>
            </w:r>
          </w:p>
        </w:tc>
      </w:tr>
      <w:tr w:rsidR="005C2E63" w:rsidRPr="00B15816" w:rsidTr="007C6D98">
        <w:trPr>
          <w:trHeight w:val="277"/>
        </w:trPr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8</w:t>
            </w:r>
          </w:p>
        </w:tc>
        <w:tc>
          <w:tcPr>
            <w:tcW w:w="12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ind w:left="15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proofErr w:type="spellStart"/>
            <w:r w:rsidRPr="00B15816">
              <w:rPr>
                <w:rFonts w:cs="Times New Roman"/>
                <w:color w:val="000000" w:themeColor="text1"/>
                <w:sz w:val="22"/>
              </w:rPr>
              <w:t>г.о</w:t>
            </w:r>
            <w:proofErr w:type="spellEnd"/>
            <w:r w:rsidRPr="00B15816">
              <w:rPr>
                <w:rFonts w:cs="Times New Roman"/>
                <w:color w:val="000000" w:themeColor="text1"/>
                <w:sz w:val="22"/>
              </w:rPr>
              <w:t xml:space="preserve">. Зарайск, г. Зарайск, ул. Ленинская, </w:t>
            </w:r>
            <w:proofErr w:type="spellStart"/>
            <w:r w:rsidRPr="00B15816">
              <w:rPr>
                <w:rFonts w:cs="Times New Roman"/>
                <w:color w:val="000000" w:themeColor="text1"/>
                <w:sz w:val="22"/>
              </w:rPr>
              <w:t>д.д</w:t>
            </w:r>
            <w:proofErr w:type="spellEnd"/>
            <w:r w:rsidRPr="00B15816">
              <w:rPr>
                <w:rFonts w:cs="Times New Roman"/>
                <w:color w:val="000000" w:themeColor="text1"/>
                <w:sz w:val="22"/>
              </w:rPr>
              <w:t xml:space="preserve">. 36, 38, </w:t>
            </w:r>
            <w:proofErr w:type="spellStart"/>
            <w:r w:rsidRPr="00B15816">
              <w:rPr>
                <w:rFonts w:cs="Times New Roman"/>
                <w:color w:val="000000" w:themeColor="text1"/>
                <w:sz w:val="22"/>
              </w:rPr>
              <w:t>ул</w:t>
            </w:r>
            <w:proofErr w:type="spellEnd"/>
            <w:r w:rsidRPr="00B15816">
              <w:rPr>
                <w:rFonts w:cs="Times New Roman"/>
                <w:color w:val="000000" w:themeColor="text1"/>
                <w:sz w:val="22"/>
              </w:rPr>
              <w:t xml:space="preserve"> Октябрьская, д.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023</w:t>
            </w:r>
          </w:p>
        </w:tc>
      </w:tr>
      <w:tr w:rsidR="005C2E63" w:rsidRPr="00B15816" w:rsidTr="007C6D98">
        <w:trPr>
          <w:trHeight w:val="155"/>
        </w:trPr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9</w:t>
            </w:r>
          </w:p>
        </w:tc>
        <w:tc>
          <w:tcPr>
            <w:tcW w:w="12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ind w:left="15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proofErr w:type="spellStart"/>
            <w:r w:rsidRPr="00B15816">
              <w:rPr>
                <w:rFonts w:cs="Times New Roman"/>
                <w:color w:val="000000" w:themeColor="text1"/>
                <w:sz w:val="22"/>
              </w:rPr>
              <w:t>г.о</w:t>
            </w:r>
            <w:proofErr w:type="spellEnd"/>
            <w:r w:rsidRPr="00B15816">
              <w:rPr>
                <w:rFonts w:cs="Times New Roman"/>
                <w:color w:val="000000" w:themeColor="text1"/>
                <w:sz w:val="22"/>
              </w:rPr>
              <w:t xml:space="preserve">. Зарайск, г. Зарайск, </w:t>
            </w:r>
            <w:r w:rsidRPr="00B15816">
              <w:rPr>
                <w:rFonts w:eastAsia="Calibri" w:cs="Times New Roman"/>
                <w:color w:val="000000" w:themeColor="text1"/>
                <w:sz w:val="22"/>
              </w:rPr>
              <w:t>микрорайон 1, д. 33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023</w:t>
            </w:r>
          </w:p>
        </w:tc>
      </w:tr>
      <w:tr w:rsidR="005C2E63" w:rsidRPr="00B15816" w:rsidTr="005C2E63">
        <w:trPr>
          <w:trHeight w:val="155"/>
        </w:trPr>
        <w:tc>
          <w:tcPr>
            <w:tcW w:w="151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5C2E63" w:rsidRPr="00B15816" w:rsidTr="005C2E63">
        <w:trPr>
          <w:trHeight w:val="155"/>
        </w:trPr>
        <w:tc>
          <w:tcPr>
            <w:tcW w:w="151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C2E63" w:rsidRDefault="005C2E63" w:rsidP="003F3A94">
            <w:pPr>
              <w:pStyle w:val="ab"/>
              <w:numPr>
                <w:ilvl w:val="1"/>
                <w:numId w:val="44"/>
              </w:numPr>
              <w:shd w:val="clear" w:color="auto" w:fill="FFFFFF" w:themeFill="background1"/>
              <w:jc w:val="both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7D358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Адресный перечень дворовых территорий городского округа Зарайск для выполнения работ по </w:t>
            </w:r>
            <w:r w:rsidR="003F3A94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р</w:t>
            </w:r>
            <w:r w:rsidR="003F3A94" w:rsidRPr="003F3A94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емонт</w:t>
            </w:r>
            <w:r w:rsidR="003F3A94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у</w:t>
            </w:r>
            <w:r w:rsidR="003F3A94" w:rsidRPr="003F3A94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дворовых территорий</w:t>
            </w:r>
            <w:r w:rsidRPr="007D358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в 2024 году.</w:t>
            </w:r>
          </w:p>
          <w:p w:rsidR="003F3A94" w:rsidRPr="00655562" w:rsidRDefault="003F3A94" w:rsidP="00655562">
            <w:pPr>
              <w:shd w:val="clear" w:color="auto" w:fill="FFFFFF" w:themeFill="background1"/>
              <w:ind w:left="360"/>
              <w:jc w:val="both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5C2E63" w:rsidRPr="00B15816" w:rsidTr="005C2E63">
        <w:trPr>
          <w:trHeight w:val="1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2E63" w:rsidRPr="00DA28D4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№ п/п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од реализации</w:t>
            </w:r>
          </w:p>
        </w:tc>
      </w:tr>
      <w:tr w:rsidR="00D96A69" w:rsidRPr="00B15816" w:rsidTr="007C6D98">
        <w:trPr>
          <w:trHeight w:val="277"/>
        </w:trPr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96A69" w:rsidRPr="00B15816" w:rsidRDefault="00D96A69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</w:t>
            </w:r>
          </w:p>
        </w:tc>
        <w:tc>
          <w:tcPr>
            <w:tcW w:w="12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A69" w:rsidRPr="00B15816" w:rsidRDefault="00D96A69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г. Зарай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ск, ул. Дзержинского, д.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2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96A69" w:rsidRPr="00B15816" w:rsidRDefault="00D96A69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024</w:t>
            </w:r>
          </w:p>
        </w:tc>
      </w:tr>
      <w:tr w:rsidR="00D96A69" w:rsidRPr="00B15816" w:rsidTr="007C6D98">
        <w:trPr>
          <w:trHeight w:val="277"/>
        </w:trPr>
        <w:tc>
          <w:tcPr>
            <w:tcW w:w="840" w:type="dxa"/>
            <w:shd w:val="clear" w:color="auto" w:fill="FFFFFF"/>
            <w:vAlign w:val="center"/>
          </w:tcPr>
          <w:p w:rsidR="00D96A69" w:rsidRPr="00B15816" w:rsidRDefault="00D96A69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</w:t>
            </w:r>
          </w:p>
        </w:tc>
        <w:tc>
          <w:tcPr>
            <w:tcW w:w="12060" w:type="dxa"/>
            <w:shd w:val="clear" w:color="auto" w:fill="auto"/>
            <w:vAlign w:val="center"/>
          </w:tcPr>
          <w:p w:rsidR="00D96A69" w:rsidRPr="00B15816" w:rsidRDefault="00D96A69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г. Зарайск, ул. поселок Текстильщиков, д. 2Б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96A69" w:rsidRPr="00B15816" w:rsidRDefault="00D96A69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024</w:t>
            </w:r>
          </w:p>
        </w:tc>
      </w:tr>
      <w:tr w:rsidR="00D96A69" w:rsidRPr="00B15816" w:rsidTr="007C6D98">
        <w:trPr>
          <w:trHeight w:val="277"/>
        </w:trPr>
        <w:tc>
          <w:tcPr>
            <w:tcW w:w="840" w:type="dxa"/>
            <w:shd w:val="clear" w:color="auto" w:fill="FFFFFF"/>
            <w:vAlign w:val="center"/>
          </w:tcPr>
          <w:p w:rsidR="00D96A69" w:rsidRPr="00B15816" w:rsidRDefault="00D96A69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</w:t>
            </w:r>
          </w:p>
        </w:tc>
        <w:tc>
          <w:tcPr>
            <w:tcW w:w="12060" w:type="dxa"/>
            <w:shd w:val="clear" w:color="auto" w:fill="auto"/>
            <w:vAlign w:val="center"/>
          </w:tcPr>
          <w:p w:rsidR="00D96A69" w:rsidRPr="00B15816" w:rsidRDefault="00D96A69" w:rsidP="00454FCE">
            <w:pPr>
              <w:shd w:val="clear" w:color="auto" w:fill="FFFFFF" w:themeFill="background1"/>
              <w:ind w:left="150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B15816">
              <w:rPr>
                <w:rFonts w:cs="Times New Roman"/>
                <w:color w:val="000000" w:themeColor="text1"/>
                <w:sz w:val="22"/>
              </w:rPr>
              <w:t>г.о</w:t>
            </w:r>
            <w:proofErr w:type="spellEnd"/>
            <w:r w:rsidRPr="00B15816">
              <w:rPr>
                <w:rFonts w:cs="Times New Roman"/>
                <w:color w:val="000000" w:themeColor="text1"/>
                <w:sz w:val="22"/>
              </w:rPr>
              <w:t xml:space="preserve">. Зарайск, д. </w:t>
            </w:r>
            <w:proofErr w:type="spellStart"/>
            <w:r w:rsidRPr="00B15816">
              <w:rPr>
                <w:rFonts w:cs="Times New Roman"/>
                <w:color w:val="000000" w:themeColor="text1"/>
                <w:sz w:val="22"/>
              </w:rPr>
              <w:t>Авдеево</w:t>
            </w:r>
            <w:proofErr w:type="spellEnd"/>
            <w:r w:rsidRPr="00B15816">
              <w:rPr>
                <w:rFonts w:cs="Times New Roman"/>
                <w:color w:val="000000" w:themeColor="text1"/>
                <w:sz w:val="22"/>
              </w:rPr>
              <w:t>, д. 6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96A69" w:rsidRPr="00B15816" w:rsidRDefault="00D96A69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024</w:t>
            </w:r>
          </w:p>
        </w:tc>
      </w:tr>
      <w:tr w:rsidR="00D96A69" w:rsidRPr="00B15816" w:rsidTr="007C6D98">
        <w:trPr>
          <w:trHeight w:val="277"/>
        </w:trPr>
        <w:tc>
          <w:tcPr>
            <w:tcW w:w="840" w:type="dxa"/>
            <w:shd w:val="clear" w:color="auto" w:fill="FFFFFF"/>
            <w:vAlign w:val="center"/>
          </w:tcPr>
          <w:p w:rsidR="00D96A69" w:rsidRPr="00B15816" w:rsidRDefault="00D96A69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4</w:t>
            </w:r>
          </w:p>
        </w:tc>
        <w:tc>
          <w:tcPr>
            <w:tcW w:w="12060" w:type="dxa"/>
            <w:shd w:val="clear" w:color="auto" w:fill="auto"/>
            <w:vAlign w:val="center"/>
          </w:tcPr>
          <w:p w:rsidR="00D96A69" w:rsidRPr="00B15816" w:rsidRDefault="00D96A69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райск, 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ололобо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6, 7, 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96A69" w:rsidRPr="00B15816" w:rsidRDefault="00D96A69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024</w:t>
            </w:r>
          </w:p>
        </w:tc>
      </w:tr>
      <w:tr w:rsidR="00D96A69" w:rsidRPr="00B15816" w:rsidTr="007C6D98">
        <w:trPr>
          <w:trHeight w:val="277"/>
        </w:trPr>
        <w:tc>
          <w:tcPr>
            <w:tcW w:w="840" w:type="dxa"/>
            <w:shd w:val="clear" w:color="auto" w:fill="FFFFFF"/>
            <w:vAlign w:val="center"/>
          </w:tcPr>
          <w:p w:rsidR="00D96A69" w:rsidRPr="00B15816" w:rsidRDefault="00D96A69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5</w:t>
            </w:r>
          </w:p>
        </w:tc>
        <w:tc>
          <w:tcPr>
            <w:tcW w:w="12060" w:type="dxa"/>
            <w:shd w:val="clear" w:color="auto" w:fill="auto"/>
            <w:vAlign w:val="center"/>
          </w:tcPr>
          <w:p w:rsidR="00D96A69" w:rsidRPr="00B15816" w:rsidRDefault="00D96A69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д.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Мендюкин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17, 18, 1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96A69" w:rsidRPr="00B15816" w:rsidRDefault="00D96A69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024</w:t>
            </w:r>
          </w:p>
        </w:tc>
      </w:tr>
      <w:tr w:rsidR="00D96A69" w:rsidRPr="00B15816" w:rsidTr="007C6D98">
        <w:trPr>
          <w:trHeight w:val="277"/>
        </w:trPr>
        <w:tc>
          <w:tcPr>
            <w:tcW w:w="840" w:type="dxa"/>
            <w:shd w:val="clear" w:color="auto" w:fill="FFFFFF"/>
            <w:vAlign w:val="center"/>
          </w:tcPr>
          <w:p w:rsidR="00D96A69" w:rsidRPr="00B15816" w:rsidRDefault="00D96A69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6</w:t>
            </w:r>
          </w:p>
        </w:tc>
        <w:tc>
          <w:tcPr>
            <w:tcW w:w="12060" w:type="dxa"/>
            <w:shd w:val="clear" w:color="auto" w:fill="auto"/>
            <w:vAlign w:val="center"/>
          </w:tcPr>
          <w:p w:rsidR="00D96A69" w:rsidRPr="00B15816" w:rsidRDefault="00D96A69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с. Чулки-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Соколов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5,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96A69" w:rsidRPr="00B15816" w:rsidRDefault="00D96A69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024</w:t>
            </w:r>
          </w:p>
        </w:tc>
      </w:tr>
    </w:tbl>
    <w:p w:rsidR="00591B9A" w:rsidRDefault="00591B9A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591B9A" w:rsidRDefault="00591B9A" w:rsidP="00F37202">
      <w:pPr>
        <w:pStyle w:val="ab"/>
        <w:numPr>
          <w:ilvl w:val="1"/>
          <w:numId w:val="44"/>
        </w:numPr>
        <w:shd w:val="clear" w:color="auto" w:fill="FFFFFF" w:themeFill="background1"/>
        <w:ind w:left="0" w:firstLine="567"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591B9A">
        <w:rPr>
          <w:rFonts w:eastAsia="Times New Roman" w:cs="Times New Roman"/>
          <w:color w:val="000000" w:themeColor="text1"/>
          <w:sz w:val="22"/>
          <w:lang w:eastAsia="ru-RU"/>
        </w:rPr>
        <w:t>Адресный перечень дворовых территорий городского округа Зарайск для выполнения работ по модернизации дворовых территорий в 2024 году.</w:t>
      </w:r>
    </w:p>
    <w:p w:rsidR="003F3A94" w:rsidRPr="00655562" w:rsidRDefault="003F3A94" w:rsidP="00655562">
      <w:pPr>
        <w:shd w:val="clear" w:color="auto" w:fill="FFFFFF" w:themeFill="background1"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2060"/>
        <w:gridCol w:w="2268"/>
      </w:tblGrid>
      <w:tr w:rsidR="00591B9A" w:rsidRPr="00B15816" w:rsidTr="00454FCE">
        <w:trPr>
          <w:trHeight w:val="277"/>
        </w:trPr>
        <w:tc>
          <w:tcPr>
            <w:tcW w:w="840" w:type="dxa"/>
            <w:shd w:val="clear" w:color="auto" w:fill="FFFFFF"/>
            <w:vAlign w:val="center"/>
          </w:tcPr>
          <w:p w:rsidR="00591B9A" w:rsidRPr="00B15816" w:rsidRDefault="00591B9A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7</w:t>
            </w:r>
          </w:p>
        </w:tc>
        <w:tc>
          <w:tcPr>
            <w:tcW w:w="12060" w:type="dxa"/>
            <w:shd w:val="clear" w:color="auto" w:fill="auto"/>
            <w:vAlign w:val="center"/>
          </w:tcPr>
          <w:p w:rsidR="00591B9A" w:rsidRPr="00B15816" w:rsidRDefault="00591B9A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г. Зарайск, микрорайон 2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5, 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6, 27, 2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91B9A" w:rsidRPr="00B15816" w:rsidRDefault="00591B9A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024</w:t>
            </w:r>
          </w:p>
        </w:tc>
      </w:tr>
      <w:tr w:rsidR="00591B9A" w:rsidRPr="00B15816" w:rsidTr="00454FCE">
        <w:trPr>
          <w:trHeight w:val="277"/>
        </w:trPr>
        <w:tc>
          <w:tcPr>
            <w:tcW w:w="840" w:type="dxa"/>
            <w:shd w:val="clear" w:color="auto" w:fill="FFFFFF"/>
            <w:vAlign w:val="center"/>
          </w:tcPr>
          <w:p w:rsidR="00591B9A" w:rsidRPr="00B15816" w:rsidRDefault="00591B9A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8</w:t>
            </w:r>
          </w:p>
        </w:tc>
        <w:tc>
          <w:tcPr>
            <w:tcW w:w="12060" w:type="dxa"/>
            <w:shd w:val="clear" w:color="auto" w:fill="auto"/>
            <w:vAlign w:val="center"/>
          </w:tcPr>
          <w:p w:rsidR="00591B9A" w:rsidRPr="00B15816" w:rsidRDefault="00591B9A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г. Зарайск, микрорайон 2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7, 8, 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91B9A" w:rsidRPr="00B15816" w:rsidRDefault="00591B9A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024</w:t>
            </w:r>
          </w:p>
        </w:tc>
      </w:tr>
    </w:tbl>
    <w:p w:rsidR="00591B9A" w:rsidRPr="007D3587" w:rsidRDefault="00591B9A" w:rsidP="00454FCE">
      <w:pPr>
        <w:pStyle w:val="ab"/>
        <w:shd w:val="clear" w:color="auto" w:fill="FFFFFF" w:themeFill="background1"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5C2E63" w:rsidRDefault="005C2E63" w:rsidP="00F37202">
      <w:pPr>
        <w:pStyle w:val="ab"/>
        <w:widowControl w:val="0"/>
        <w:numPr>
          <w:ilvl w:val="0"/>
          <w:numId w:val="49"/>
        </w:numPr>
        <w:shd w:val="clear" w:color="auto" w:fill="FFFFFF" w:themeFill="background1"/>
        <w:autoSpaceDE w:val="0"/>
        <w:autoSpaceDN w:val="0"/>
        <w:ind w:left="0" w:firstLine="567"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7D3587">
        <w:rPr>
          <w:rFonts w:eastAsia="Times New Roman" w:cs="Times New Roman"/>
          <w:color w:val="000000" w:themeColor="text1"/>
          <w:sz w:val="22"/>
          <w:lang w:eastAsia="ru-RU"/>
        </w:rPr>
        <w:t>Адресный перечень общественных территорий городского округа Зарайск для выполнения работ по благоустройству территорий в 2023 году.</w:t>
      </w:r>
    </w:p>
    <w:p w:rsidR="003F3A94" w:rsidRPr="00655562" w:rsidRDefault="003F3A94" w:rsidP="00655562">
      <w:pPr>
        <w:widowControl w:val="0"/>
        <w:shd w:val="clear" w:color="auto" w:fill="FFFFFF" w:themeFill="background1"/>
        <w:autoSpaceDE w:val="0"/>
        <w:autoSpaceDN w:val="0"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2060"/>
        <w:gridCol w:w="2268"/>
      </w:tblGrid>
      <w:tr w:rsidR="005C2E63" w:rsidRPr="00B15816" w:rsidTr="005C2E63">
        <w:trPr>
          <w:trHeight w:val="134"/>
        </w:trPr>
        <w:tc>
          <w:tcPr>
            <w:tcW w:w="840" w:type="dxa"/>
            <w:shd w:val="clear" w:color="auto" w:fill="FFFFFF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№ п/п</w:t>
            </w:r>
          </w:p>
        </w:tc>
        <w:tc>
          <w:tcPr>
            <w:tcW w:w="12060" w:type="dxa"/>
            <w:shd w:val="clear" w:color="auto" w:fill="FFFFFF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од реализации</w:t>
            </w:r>
          </w:p>
        </w:tc>
      </w:tr>
      <w:tr w:rsidR="005C2E63" w:rsidRPr="00B15816" w:rsidTr="007C6D98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</w:t>
            </w:r>
          </w:p>
        </w:tc>
        <w:tc>
          <w:tcPr>
            <w:tcW w:w="12060" w:type="dxa"/>
            <w:shd w:val="clear" w:color="auto" w:fill="FFFFFF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ind w:left="15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пешеходных спуска по ул. Кузнецкий спуск и ул. Парковая</w:t>
            </w:r>
          </w:p>
        </w:tc>
        <w:tc>
          <w:tcPr>
            <w:tcW w:w="2268" w:type="dxa"/>
            <w:shd w:val="clear" w:color="auto" w:fill="FFFFFF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023</w:t>
            </w:r>
          </w:p>
        </w:tc>
      </w:tr>
      <w:tr w:rsidR="005C2E63" w:rsidRPr="00B15816" w:rsidTr="007C6D98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</w:t>
            </w:r>
          </w:p>
        </w:tc>
        <w:tc>
          <w:tcPr>
            <w:tcW w:w="12060" w:type="dxa"/>
            <w:shd w:val="clear" w:color="auto" w:fill="FFFFFF"/>
            <w:vAlign w:val="center"/>
          </w:tcPr>
          <w:p w:rsidR="005C2E63" w:rsidRPr="00B15816" w:rsidRDefault="005C2E63" w:rsidP="00454FCE">
            <w:pPr>
              <w:shd w:val="clear" w:color="auto" w:fill="FFFFFF" w:themeFill="background1"/>
              <w:ind w:left="15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Благоустройство набережной р. Осетр от плотины до Белого колодца</w:t>
            </w:r>
          </w:p>
        </w:tc>
        <w:tc>
          <w:tcPr>
            <w:tcW w:w="2268" w:type="dxa"/>
            <w:shd w:val="clear" w:color="auto" w:fill="FFFFFF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023</w:t>
            </w:r>
          </w:p>
        </w:tc>
      </w:tr>
    </w:tbl>
    <w:p w:rsidR="003E0F12" w:rsidRDefault="003E0F12" w:rsidP="00454FCE">
      <w:pPr>
        <w:widowControl w:val="0"/>
        <w:shd w:val="clear" w:color="auto" w:fill="FFFFFF" w:themeFill="background1"/>
        <w:autoSpaceDE w:val="0"/>
        <w:autoSpaceDN w:val="0"/>
        <w:ind w:left="360"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3E0F12" w:rsidRPr="007C6D98" w:rsidRDefault="003E0F12" w:rsidP="00454FCE">
      <w:pPr>
        <w:widowControl w:val="0"/>
        <w:shd w:val="clear" w:color="auto" w:fill="FFFFFF" w:themeFill="background1"/>
        <w:autoSpaceDE w:val="0"/>
        <w:autoSpaceDN w:val="0"/>
        <w:ind w:left="360"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7C6D98" w:rsidRDefault="007C6D98" w:rsidP="00F37202">
      <w:pPr>
        <w:pStyle w:val="ab"/>
        <w:widowControl w:val="0"/>
        <w:numPr>
          <w:ilvl w:val="1"/>
          <w:numId w:val="47"/>
        </w:numPr>
        <w:shd w:val="clear" w:color="auto" w:fill="FFFFFF" w:themeFill="background1"/>
        <w:autoSpaceDE w:val="0"/>
        <w:autoSpaceDN w:val="0"/>
        <w:ind w:left="567" w:firstLine="0"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7C6D98">
        <w:rPr>
          <w:rFonts w:eastAsia="Times New Roman" w:cs="Times New Roman"/>
          <w:color w:val="000000" w:themeColor="text1"/>
          <w:sz w:val="22"/>
          <w:lang w:eastAsia="ru-RU"/>
        </w:rPr>
        <w:t>Адресный перечень общественных территорий городского округа Зарайск для выполнения работ по благоустройству территорий в 2024 году.</w:t>
      </w:r>
    </w:p>
    <w:p w:rsidR="00413547" w:rsidRPr="00F37202" w:rsidRDefault="00413547" w:rsidP="003F3A94">
      <w:pPr>
        <w:pStyle w:val="ab"/>
        <w:widowControl w:val="0"/>
        <w:shd w:val="clear" w:color="auto" w:fill="FFFFFF" w:themeFill="background1"/>
        <w:autoSpaceDE w:val="0"/>
        <w:autoSpaceDN w:val="0"/>
        <w:ind w:left="567"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tbl>
      <w:tblPr>
        <w:tblW w:w="152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"/>
        <w:gridCol w:w="12107"/>
        <w:gridCol w:w="2276"/>
      </w:tblGrid>
      <w:tr w:rsidR="007C6D98" w:rsidRPr="00B15816" w:rsidTr="00C24B44">
        <w:trPr>
          <w:trHeight w:val="104"/>
        </w:trPr>
        <w:tc>
          <w:tcPr>
            <w:tcW w:w="842" w:type="dxa"/>
            <w:shd w:val="clear" w:color="auto" w:fill="FFFFFF"/>
            <w:vAlign w:val="center"/>
          </w:tcPr>
          <w:p w:rsidR="007C6D98" w:rsidRPr="00B15816" w:rsidRDefault="007C6D98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lastRenderedPageBreak/>
              <w:t>№ п/п</w:t>
            </w:r>
          </w:p>
        </w:tc>
        <w:tc>
          <w:tcPr>
            <w:tcW w:w="12107" w:type="dxa"/>
            <w:shd w:val="clear" w:color="auto" w:fill="FFFFFF"/>
          </w:tcPr>
          <w:p w:rsidR="007C6D98" w:rsidRPr="00B15816" w:rsidRDefault="007C6D98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7C6D98" w:rsidRPr="00B15816" w:rsidRDefault="007C6D98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од реализации</w:t>
            </w:r>
          </w:p>
        </w:tc>
      </w:tr>
      <w:tr w:rsidR="007C6D98" w:rsidRPr="00B15816" w:rsidTr="00C24B44">
        <w:trPr>
          <w:trHeight w:val="338"/>
        </w:trPr>
        <w:tc>
          <w:tcPr>
            <w:tcW w:w="842" w:type="dxa"/>
            <w:shd w:val="clear" w:color="auto" w:fill="FFFFFF"/>
            <w:vAlign w:val="center"/>
          </w:tcPr>
          <w:p w:rsidR="007C6D98" w:rsidRPr="00B15816" w:rsidRDefault="007C6D98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</w:t>
            </w:r>
          </w:p>
        </w:tc>
        <w:tc>
          <w:tcPr>
            <w:tcW w:w="12107" w:type="dxa"/>
            <w:shd w:val="clear" w:color="auto" w:fill="FFFFFF"/>
            <w:vAlign w:val="center"/>
          </w:tcPr>
          <w:p w:rsidR="007C6D98" w:rsidRPr="00B15816" w:rsidRDefault="007C6D98" w:rsidP="00454FCE">
            <w:pPr>
              <w:shd w:val="clear" w:color="auto" w:fill="FFFFFF" w:themeFill="background1"/>
              <w:ind w:left="15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1581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Благоустройство </w:t>
            </w: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территории у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Беспятовского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пруда (г. Зарайск, 2-й </w:t>
            </w:r>
            <w:r w:rsidRPr="007C6D9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микрорайон)</w:t>
            </w:r>
          </w:p>
        </w:tc>
        <w:tc>
          <w:tcPr>
            <w:tcW w:w="2276" w:type="dxa"/>
            <w:shd w:val="clear" w:color="auto" w:fill="FFFFFF"/>
          </w:tcPr>
          <w:p w:rsidR="007C6D98" w:rsidRPr="00B15816" w:rsidRDefault="007C6D98" w:rsidP="00454FC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024</w:t>
            </w:r>
          </w:p>
        </w:tc>
      </w:tr>
    </w:tbl>
    <w:p w:rsidR="00F37202" w:rsidRPr="00B15816" w:rsidRDefault="00F37202" w:rsidP="00454FCE">
      <w:pPr>
        <w:shd w:val="clear" w:color="auto" w:fill="FFFFFF" w:themeFill="background1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5C2E63" w:rsidRPr="00B15816" w:rsidRDefault="005C2E63" w:rsidP="00454FCE">
      <w:pPr>
        <w:pStyle w:val="ConsPlusNormal"/>
        <w:numPr>
          <w:ilvl w:val="0"/>
          <w:numId w:val="47"/>
        </w:numPr>
        <w:shd w:val="clear" w:color="auto" w:fill="FFFFFF" w:themeFill="background1"/>
        <w:ind w:left="567" w:firstLine="0"/>
        <w:rPr>
          <w:rFonts w:ascii="Times New Roman" w:hAnsi="Times New Roman" w:cs="Times New Roman"/>
          <w:color w:val="000000" w:themeColor="text1"/>
          <w:szCs w:val="22"/>
        </w:rPr>
      </w:pPr>
      <w:r w:rsidRPr="00B15816">
        <w:rPr>
          <w:rFonts w:ascii="Times New Roman" w:hAnsi="Times New Roman" w:cs="Times New Roman"/>
          <w:color w:val="000000" w:themeColor="text1"/>
          <w:szCs w:val="22"/>
        </w:rPr>
        <w:t xml:space="preserve"> Адресный перечень дворовых территорий городского округа Зарайск, сформированный по результатам инвентаризации, для выполнения </w:t>
      </w:r>
    </w:p>
    <w:p w:rsidR="005C2E63" w:rsidRDefault="005C2E63" w:rsidP="00454FCE">
      <w:pPr>
        <w:pStyle w:val="ConsPlusNormal"/>
        <w:shd w:val="clear" w:color="auto" w:fill="FFFFFF" w:themeFill="background1"/>
        <w:rPr>
          <w:rFonts w:ascii="Times New Roman" w:eastAsia="Calibri" w:hAnsi="Times New Roman" w:cs="Times New Roman"/>
          <w:color w:val="000000" w:themeColor="text1"/>
          <w:szCs w:val="22"/>
        </w:rPr>
      </w:pPr>
      <w:r w:rsidRPr="00B15816">
        <w:rPr>
          <w:rFonts w:ascii="Times New Roman" w:hAnsi="Times New Roman" w:cs="Times New Roman"/>
          <w:color w:val="000000" w:themeColor="text1"/>
          <w:szCs w:val="22"/>
        </w:rPr>
        <w:t>работ по комплексному</w:t>
      </w:r>
      <w:r w:rsidRPr="00B15816">
        <w:rPr>
          <w:rFonts w:ascii="Times New Roman" w:eastAsia="Calibri" w:hAnsi="Times New Roman" w:cs="Times New Roman"/>
          <w:color w:val="000000" w:themeColor="text1"/>
          <w:szCs w:val="22"/>
        </w:rPr>
        <w:t xml:space="preserve"> благоустройству дворовых территорий в 2023-2027 годах.</w:t>
      </w:r>
    </w:p>
    <w:p w:rsidR="00413547" w:rsidRPr="00F37202" w:rsidRDefault="00413547" w:rsidP="00454FCE">
      <w:pPr>
        <w:pStyle w:val="ConsPlusNormal"/>
        <w:shd w:val="clear" w:color="auto" w:fill="FFFFFF" w:themeFill="background1"/>
        <w:rPr>
          <w:rFonts w:ascii="Times New Roman" w:eastAsia="Calibri" w:hAnsi="Times New Roman" w:cs="Times New Roman"/>
          <w:color w:val="000000" w:themeColor="text1"/>
          <w:szCs w:val="22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2060"/>
        <w:gridCol w:w="2268"/>
      </w:tblGrid>
      <w:tr w:rsidR="005C2E63" w:rsidRPr="00B15816" w:rsidTr="005C2E63">
        <w:trPr>
          <w:trHeight w:val="129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№ п/п</w:t>
            </w:r>
          </w:p>
        </w:tc>
        <w:tc>
          <w:tcPr>
            <w:tcW w:w="12060" w:type="dxa"/>
            <w:shd w:val="clear" w:color="auto" w:fill="FFFFFF" w:themeFill="background1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од реализации</w:t>
            </w:r>
          </w:p>
        </w:tc>
      </w:tr>
      <w:tr w:rsidR="005C2E63" w:rsidRPr="00B15816" w:rsidTr="005C2E63">
        <w:trPr>
          <w:trHeight w:val="197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г. Зарайск, микрорайон 1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. 10, 11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г. Зарайск, микрорайон 1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. 22,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23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, 24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г. Зарайск, микрорайон 1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6, 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17, 18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г. Зарайск, микрорайон 1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, 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6, 7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, 8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г. Зарайск, микрорайон 1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12, 13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, 15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г. Зарайск, микрорайон 1, д. 33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г. Зарайск, микрорайон 1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14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, 19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г. Зарайск, микрорайон 1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25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, 26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г. Зарайск, микрорайон 1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20, 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1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г. Зарайск, микрорайон 1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1, 9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г. Зарайск, микрорайон 1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1, 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32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color w:val="000000" w:themeColor="text1"/>
                <w:sz w:val="22"/>
              </w:rPr>
              <w:t>2028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г. Зарайск, микрорайон 1, д. 33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3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г. Зарайск, микрорайон 1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27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, 28, 29, 30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г. Зарайск, микрорайон 1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3, 4, 5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г. Зарайск, микрорайон 2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17,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18,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19, 20, 21, 22А, 22Б, 23, 24, 51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г. Зарайск, микрорайон 2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11, 12, 13, 14, 15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г. Зарайск, микрорайон 2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1, 2,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3, 3А,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4, 5, 5А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г. Зарайск, микрорайон 2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7, 8, 1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4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г. Зарайск, микрорайон 2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25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, 26, 27, 2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4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г. Зарайск, микрорайон 2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29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, 30, 32, 33, 34, 35, 36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г. Зарайск, ул. Дзержинского,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. 24/24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г. Зарайск, ул. Дзержинского, д. 2/18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,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л. Гуляева, д. 16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г. Зарайск, ул. Дзержинского,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. 81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г. Зарайск, ул. Дзержинского, д. 81А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г. Зарайск, ул. Дзержинского, д. 88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г. Зарайск, ул. Дзержинского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40, 42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г. Зарайск, ул. Дзержинского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, 83, 85, ул. Полевая, д. 3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г. Зар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айск, ул. Дзержинского, д.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25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2024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г. Зарайск, ул. Дзержинского, д. 6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8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г. Зарайск, ул.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имитра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Благоева, д. 11, ул. Ленинская, д. 56/5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color w:val="000000" w:themeColor="text1"/>
                <w:szCs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г. Зарайск, ул.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имитра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Благоева, д. 22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color w:val="000000" w:themeColor="text1"/>
                <w:szCs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г. Зарайск, ул.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имитра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Благоева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25, 27, 27А, 27Б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3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г. Зарайск, ул.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имитра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Благоева, д. 6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, ул. Ленинская, д. 31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г. Зарайск, ул.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имитра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Благоева, д. 51/23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г. Зарайск, ул.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имитра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Благоева, д. 23/32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70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г. Зарайск, ул. Дмитрия Донского , д. 1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6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г. Зарайск, ул. Красноармейская, д. 47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г. Зарайск, ул. Красноармейская, д. 29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г. Зарайск, ул. Красноармейская, д. 30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г. Зарайск, ул. Красноармейская, д. 17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г. Зарайск, ул. Красноармейская, д. 37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г. Зарайск, ул. Красноармейская, д. 34/11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г. Зарайск, ул. Красноармейская, д. 44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г. Зарайск, ул. Красноармейская, д. 43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74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г. Зарайск, ул. Карла Маркса, д. 40А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79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г. Зарайск, ул. Карла Маркса, д. 32/17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79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г. Зарайск, ул. Карла Маркса д. 1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5</w:t>
            </w:r>
          </w:p>
        </w:tc>
      </w:tr>
      <w:tr w:rsidR="005C2E63" w:rsidRPr="00B15816" w:rsidTr="005C2E63">
        <w:trPr>
          <w:trHeight w:val="279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г. Зарайск, ул. Карла Маркса д. 2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7</w:t>
            </w:r>
          </w:p>
        </w:tc>
      </w:tr>
      <w:tr w:rsidR="005C2E63" w:rsidRPr="00B15816" w:rsidTr="005C2E63">
        <w:trPr>
          <w:trHeight w:val="279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г. Зарайск, ул. Карла Маркса, д. 31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79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г. Зарайск, ул. Карла Маркса д. 13/7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79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г. Зарайск, ул. Крупской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4, 6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69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left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г. Зарайск, ул. Крупской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32, 34, ул. Пионерская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16, 18, ул. Октябрьская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59,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61, ул. Полевая, д. 1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3</w:t>
            </w:r>
          </w:p>
        </w:tc>
      </w:tr>
      <w:tr w:rsidR="005C2E63" w:rsidRPr="00B15816" w:rsidTr="005C2E63">
        <w:trPr>
          <w:trHeight w:val="269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г. Зарайск, ул. Комсомольская, д. 32, ул. Дзержинского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69/30, 71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69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г. Зарайск, ул. Комсомольская, д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38, ул. Металлистов, д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69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г. Зарайск, ул. Ленинская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36, 38, ул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ктябрьская, д. 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3</w:t>
            </w:r>
          </w:p>
        </w:tc>
      </w:tr>
      <w:tr w:rsidR="005C2E63" w:rsidRPr="00B15816" w:rsidTr="005C2E63">
        <w:trPr>
          <w:trHeight w:val="269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г. Зарайск, ул. Ленинская, д. 21, ул. Мерецкова, д. 36/23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7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г. Зарайск, ул. Ленинская, д. 30/20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77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г. Зарайск, ул. Ленинская, д.40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125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г. Зарайск, ул. Ленинская, д. 46А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171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г. Зарайск, ул. Ленинская, д. 49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17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г. Зарайск, ул. Малая Садовая, д. 20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9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г. Зарайск, ул. Малая Садовая, д. 8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9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г. Зарайск, ул. Металлистов, д. 1/44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49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г. Зарайск, ул. Металлистов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11/17, 13/15, ул. Октябрьская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16, 18, 20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81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г. Зарайск, ул. Мерецкова, д. 10/13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85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г. Зарайск, ул. Московская, д. 111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61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г. Зарайск, ул. Московская, д. 81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7</w:t>
            </w:r>
          </w:p>
        </w:tc>
      </w:tr>
      <w:tr w:rsidR="005C2E63" w:rsidRPr="00B15816" w:rsidTr="005C2E63">
        <w:trPr>
          <w:trHeight w:val="137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г. Зарайск, ул. Московская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100, 101, 102, 102А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184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г. Зарайск, ул. Московская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103, 105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184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г. Зарайск, ул. Московская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108, 108 стр.1, 108 стр.2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184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г. Зарайск, ул. Московская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101А, 104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, 10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7</w:t>
            </w:r>
          </w:p>
        </w:tc>
      </w:tr>
      <w:tr w:rsidR="005C2E63" w:rsidRPr="00B15816" w:rsidTr="005C2E63">
        <w:trPr>
          <w:trHeight w:val="184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г. Зарайск, ул. Октябрьская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25, 25А, 25Б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184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г. Зарайск, ул. Октябрьская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8, 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10, 12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, ул. Металлистов д. 5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184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г. Зарайск, ул. Октябрьская, д. 14, ул. Металлистов, д. 9/11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87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г. Зарайск, ул. Первомайская, 52/1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120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г. Зарайск, ул. поселок Текстильщиков, д. 29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165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г. Зарайск, ул. поселок Текстильщиков, д. 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6</w:t>
            </w:r>
          </w:p>
        </w:tc>
      </w:tr>
      <w:tr w:rsidR="005C2E63" w:rsidRPr="00B15816" w:rsidTr="005C2E63">
        <w:trPr>
          <w:trHeight w:val="165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г. Зарайск, ул. пос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лок Текстильщиков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. 21А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, 27, 31, 13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165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г. Зарайск, ул. поселок Текстильщиков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10, 17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165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г. Зарайск, ул. поселок Текстильщиков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3, 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8</w:t>
            </w:r>
          </w:p>
        </w:tc>
      </w:tr>
      <w:tr w:rsidR="005C2E63" w:rsidRPr="00B15816" w:rsidTr="005C2E63">
        <w:trPr>
          <w:trHeight w:val="165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г. Зарайск, ул. поселок Текстильщиков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1, 3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3</w:t>
            </w:r>
          </w:p>
        </w:tc>
      </w:tr>
      <w:tr w:rsidR="005C2E63" w:rsidRPr="00B15816" w:rsidTr="005C2E63">
        <w:trPr>
          <w:trHeight w:val="165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г. Зарайск, ул. поселок Текстильщиков, д. 2Б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4</w:t>
            </w:r>
          </w:p>
        </w:tc>
      </w:tr>
      <w:tr w:rsidR="005C2E63" w:rsidRPr="00B15816" w:rsidTr="005C2E63">
        <w:trPr>
          <w:trHeight w:val="165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г. Зарайск, ул. поселок ЗСМ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8,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13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, 15, 26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165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г. Зарайск, ул. поселок ЗСМ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, 6, 7, 9, 10, 11, 12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165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г. Зарайск, ул. поселок ЗСМ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22, 2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5</w:t>
            </w:r>
          </w:p>
        </w:tc>
      </w:tr>
      <w:tr w:rsidR="005C2E63" w:rsidRPr="00B15816" w:rsidTr="005C2E63">
        <w:trPr>
          <w:trHeight w:val="70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г. Зарайск, ул. поселок ЗСМ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4, 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16, 18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, 27, 27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5</w:t>
            </w:r>
          </w:p>
        </w:tc>
      </w:tr>
      <w:tr w:rsidR="005C2E63" w:rsidRPr="00B15816" w:rsidTr="005C2E63">
        <w:trPr>
          <w:trHeight w:val="70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г. Зарайск, ул. поселок ЗСМ, д. 29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57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г. Зарайск, ул. поселок ЗСМ, д. 17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13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г. Зарайск, ул. поселок ЗСМ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23, 24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70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г. Зарайск, ул. поселок ЗСМ, д. 25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70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г. Зарайск, ул. поселок ПМК-6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1, 2, 3, 4, 5, 6, 9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116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г. Зарайск, ул. Рязанская, д. 12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161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г. Зарайск, ул. Свободы, д. 2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07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г. Зарайск, ул. Свободы, д. 1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5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г. Зарайск, ул. Советская, д. 12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, ул. Карла Маркса д. 51/10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71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г. Зарайск, ул. Советская, д. 7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75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г. Зарайск, ул. Советская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37, 39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, 41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70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г. Зарайск, ул. Советская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43А, 43Б, 4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3</w:t>
            </w:r>
          </w:p>
        </w:tc>
      </w:tr>
      <w:tr w:rsidR="005C2E63" w:rsidRPr="00B15816" w:rsidTr="005C2E63">
        <w:trPr>
          <w:trHeight w:val="134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г. Зарайск, ул. Советская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33, 35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134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г. Зарайск, ул. Советская, д. 79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134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г. Зарайск, ул. Советская, д. 4/7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134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г. Зарайск, ул. Советская, д. 18/47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134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г. Зарайск, ул. Урицкого, д. 1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134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г. Зарайск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кв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-л Южный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1, 11, 12, 13, 3, 7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134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г. Зарайск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кв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-л Южный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10, 2, 4, 5, 6, 8, 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3</w:t>
            </w:r>
          </w:p>
        </w:tc>
      </w:tr>
      <w:tr w:rsidR="005C2E63" w:rsidRPr="00B15816" w:rsidTr="005C2E63">
        <w:trPr>
          <w:trHeight w:val="166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д.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Авдеев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48, 49, 50, 51, 52, 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3</w:t>
            </w:r>
          </w:p>
        </w:tc>
      </w:tr>
      <w:tr w:rsidR="005C2E63" w:rsidRPr="00B15816" w:rsidTr="005C2E63">
        <w:trPr>
          <w:trHeight w:val="166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д.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Авдеев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24, 26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166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д.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Авдеев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, д. 61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2024</w:t>
            </w:r>
          </w:p>
        </w:tc>
      </w:tr>
      <w:tr w:rsidR="005C2E63" w:rsidRPr="00B15816" w:rsidTr="005C2E63">
        <w:trPr>
          <w:trHeight w:val="166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д.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Авдеев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, д. 53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166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д.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Алферьев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5, 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6</w:t>
            </w:r>
          </w:p>
        </w:tc>
      </w:tr>
      <w:tr w:rsidR="005C2E63" w:rsidRPr="00B15816" w:rsidTr="005C2E63">
        <w:trPr>
          <w:trHeight w:val="166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д.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Алферьев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6, 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color w:val="000000" w:themeColor="text1"/>
                <w:szCs w:val="22"/>
              </w:rPr>
              <w:t>–</w:t>
            </w:r>
          </w:p>
        </w:tc>
      </w:tr>
      <w:tr w:rsidR="005C2E63" w:rsidRPr="00B15816" w:rsidTr="005C2E63">
        <w:trPr>
          <w:trHeight w:val="212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д.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Алферьев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1, 2, 3, 4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2024</w:t>
            </w:r>
          </w:p>
        </w:tc>
      </w:tr>
      <w:tr w:rsidR="005C2E63" w:rsidRPr="00B15816" w:rsidTr="005C2E63">
        <w:trPr>
          <w:trHeight w:val="212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д. Гол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лобово, д. 21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12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д.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ол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лобо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6, 7, 8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12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д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ололобо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. 10, 13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89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ололобо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. 9, 27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77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д.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Ернов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1,2,3,4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77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д.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Ернов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5, 6, 7, 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8</w:t>
            </w:r>
          </w:p>
        </w:tc>
      </w:tr>
      <w:tr w:rsidR="005C2E63" w:rsidRPr="00B15816" w:rsidTr="005C2E63">
        <w:trPr>
          <w:trHeight w:val="277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д.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Ернов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9, 1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5</w:t>
            </w:r>
          </w:p>
        </w:tc>
      </w:tr>
      <w:tr w:rsidR="005C2E63" w:rsidRPr="00B15816" w:rsidTr="005C2E63">
        <w:trPr>
          <w:trHeight w:val="277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д. Журавна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3 - 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color w:val="000000" w:themeColor="text1"/>
                <w:szCs w:val="22"/>
              </w:rPr>
              <w:t>–</w:t>
            </w:r>
          </w:p>
        </w:tc>
      </w:tr>
      <w:tr w:rsidR="005C2E63" w:rsidRPr="00B15816" w:rsidTr="005C2E63">
        <w:trPr>
          <w:trHeight w:val="277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д. Журавна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1, 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color w:val="000000" w:themeColor="text1"/>
                <w:szCs w:val="22"/>
              </w:rPr>
              <w:t>–</w:t>
            </w:r>
          </w:p>
        </w:tc>
      </w:tr>
      <w:tr w:rsidR="005C2E63" w:rsidRPr="00B15816" w:rsidTr="005C2E63">
        <w:trPr>
          <w:trHeight w:val="277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пос. Зарайский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45, 46, 4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7</w:t>
            </w:r>
          </w:p>
        </w:tc>
      </w:tr>
      <w:tr w:rsidR="005C2E63" w:rsidRPr="00B15816" w:rsidTr="005C2E63">
        <w:trPr>
          <w:trHeight w:val="277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пос. Зарайский, д. 4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color w:val="000000" w:themeColor="text1"/>
                <w:szCs w:val="22"/>
              </w:rPr>
              <w:t>–</w:t>
            </w:r>
          </w:p>
        </w:tc>
      </w:tr>
      <w:tr w:rsidR="005C2E63" w:rsidRPr="00B15816" w:rsidTr="005C2E63">
        <w:trPr>
          <w:trHeight w:val="277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пос. Зарайский, д. 2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7</w:t>
            </w:r>
          </w:p>
        </w:tc>
      </w:tr>
      <w:tr w:rsidR="005C2E63" w:rsidRPr="00B15816" w:rsidTr="005C2E63">
        <w:trPr>
          <w:trHeight w:val="277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д. Зименки-1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25, 2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color w:val="000000" w:themeColor="text1"/>
                <w:szCs w:val="22"/>
              </w:rPr>
              <w:t>–</w:t>
            </w:r>
          </w:p>
        </w:tc>
      </w:tr>
      <w:tr w:rsidR="005C2E63" w:rsidRPr="00B15816" w:rsidTr="005C2E63">
        <w:trPr>
          <w:trHeight w:val="277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д. Зименки-1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. 65, 6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color w:val="000000" w:themeColor="text1"/>
                <w:szCs w:val="22"/>
              </w:rPr>
            </w:pPr>
            <w:r w:rsidRPr="00B15816">
              <w:rPr>
                <w:color w:val="000000" w:themeColor="text1"/>
                <w:szCs w:val="22"/>
              </w:rPr>
              <w:t>–</w:t>
            </w:r>
          </w:p>
        </w:tc>
      </w:tr>
      <w:tr w:rsidR="005C2E63" w:rsidRPr="00B15816" w:rsidTr="005C2E63">
        <w:trPr>
          <w:trHeight w:val="277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Козлов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д. 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1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color w:val="000000" w:themeColor="text1"/>
                <w:szCs w:val="22"/>
              </w:rPr>
              <w:t>–</w:t>
            </w:r>
          </w:p>
        </w:tc>
      </w:tr>
      <w:tr w:rsidR="005C2E63" w:rsidRPr="00B15816" w:rsidTr="005C2E63">
        <w:trPr>
          <w:trHeight w:val="277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Козлов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, д. 3, 4, 5, 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3</w:t>
            </w:r>
          </w:p>
        </w:tc>
      </w:tr>
      <w:tr w:rsidR="005C2E63" w:rsidRPr="00B15816" w:rsidTr="005C2E63">
        <w:trPr>
          <w:trHeight w:val="277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д.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Летунов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ул. Полевая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. 2,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3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, 4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77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д.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Летунов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, ул. Полевая, д. 1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77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д.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Летунов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ул. Магазинная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1,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67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д.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Летунов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, ул. Полевая, д. 2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143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с. Макеево, ул. Железнодорожная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1, 2, 34, 5, 6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70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с. Макеево, ул. Центральная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7, 8, 9, 10, 1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6</w:t>
            </w:r>
          </w:p>
        </w:tc>
      </w:tr>
      <w:tr w:rsidR="005C2E63" w:rsidRPr="00B15816" w:rsidTr="005C2E63">
        <w:trPr>
          <w:trHeight w:val="70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с. Макеево, ул. Центральная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1, 2, 3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, 4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70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с. Макеево, ул. Центральная,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. 5, 6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70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пос. Масловский, ул. Клубная, д. 5, ул. Школьная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14, 15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70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пос. Масловский, ул. Центральная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5, 7, 9, 11, 1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color w:val="000000" w:themeColor="text1"/>
                <w:szCs w:val="22"/>
              </w:rPr>
              <w:t>–</w:t>
            </w:r>
          </w:p>
        </w:tc>
      </w:tr>
      <w:tr w:rsidR="005C2E63" w:rsidRPr="00B15816" w:rsidTr="005C2E63">
        <w:trPr>
          <w:trHeight w:val="70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пос. Масловский, ул. Центральная, д.1, ул. Клубная, д. 3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70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пос. Масловский, ул. Школьная, д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13, ул. Клубная, д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70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д. Мендюкино, ул. Сельхозтехника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9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70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д. Мендюкино, ул. Сельхозт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хника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. 1, 2, 9, 11, 12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, 20, 20а, 21, 22, 25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205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д.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Мендюкин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5, 7, 8, 16, 16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6</w:t>
            </w:r>
          </w:p>
        </w:tc>
      </w:tr>
      <w:tr w:rsidR="005C2E63" w:rsidRPr="00B15816" w:rsidTr="005C2E63">
        <w:trPr>
          <w:trHeight w:val="134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д.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Мендюкин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17, 18, 1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4</w:t>
            </w:r>
          </w:p>
        </w:tc>
      </w:tr>
      <w:tr w:rsidR="005C2E63" w:rsidRPr="00B15816" w:rsidTr="005C2E63">
        <w:trPr>
          <w:trHeight w:val="134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д. Новоселки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12, 13, 3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color w:val="000000" w:themeColor="text1"/>
                <w:szCs w:val="22"/>
              </w:rPr>
              <w:t>–</w:t>
            </w:r>
          </w:p>
        </w:tc>
      </w:tr>
      <w:tr w:rsidR="005C2E63" w:rsidRPr="00B15816" w:rsidTr="005C2E63">
        <w:trPr>
          <w:trHeight w:val="134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с. Протекино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22, 23, 24, 7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color w:val="000000" w:themeColor="text1"/>
                <w:szCs w:val="22"/>
              </w:rPr>
              <w:t>–</w:t>
            </w:r>
          </w:p>
        </w:tc>
      </w:tr>
      <w:tr w:rsidR="005C2E63" w:rsidRPr="00B15816" w:rsidTr="005C2E63">
        <w:trPr>
          <w:trHeight w:val="134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с. Протекино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12, 21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134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left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пос. Центральной усадьбы совхоза 40 лет Ок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тября, ул. Садовая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. 2, 14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134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left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пос. Центральной усадьбы совхоза 40 лет Ок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тября,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л. Спортивная, д. 2, ул. Первомайская, д. 2</w:t>
            </w:r>
          </w:p>
        </w:tc>
        <w:tc>
          <w:tcPr>
            <w:tcW w:w="2268" w:type="dxa"/>
            <w:shd w:val="clear" w:color="auto" w:fill="FFFFFF" w:themeFill="background1"/>
          </w:tcPr>
          <w:p w:rsidR="005C2E63" w:rsidRPr="00B15816" w:rsidRDefault="005C2E63" w:rsidP="00454FCE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</w:rPr>
            </w:pPr>
            <w:r w:rsidRPr="00B15816">
              <w:rPr>
                <w:color w:val="000000" w:themeColor="text1"/>
                <w:sz w:val="22"/>
              </w:rPr>
              <w:t>–</w:t>
            </w:r>
          </w:p>
        </w:tc>
      </w:tr>
      <w:tr w:rsidR="005C2E63" w:rsidRPr="00B15816" w:rsidTr="005C2E63">
        <w:trPr>
          <w:trHeight w:val="134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пос. Центральной усадьбы совхоза 40 ле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т Октября, ул. Пролетарская, д. 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4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8</w:t>
            </w:r>
          </w:p>
        </w:tc>
      </w:tr>
      <w:tr w:rsidR="005C2E63" w:rsidRPr="00B15816" w:rsidTr="005C2E63">
        <w:trPr>
          <w:trHeight w:val="134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Зарайск, пос. Центральной усадьбы совхоза 40 лет Октября, ул. Пролетарская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. 23, 42, 43, 44, 45, 46, 4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color w:val="000000" w:themeColor="text1"/>
              </w:rPr>
              <w:t>–</w:t>
            </w:r>
          </w:p>
        </w:tc>
      </w:tr>
      <w:tr w:rsidR="005C2E63" w:rsidRPr="00B15816" w:rsidTr="005C2E63">
        <w:trPr>
          <w:trHeight w:val="134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с. Чулки-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Соколов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9, 14, 1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6</w:t>
            </w:r>
          </w:p>
        </w:tc>
      </w:tr>
      <w:tr w:rsidR="005C2E63" w:rsidRPr="00B15816" w:rsidTr="005C2E63">
        <w:trPr>
          <w:trHeight w:val="134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с. Чулки-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Соколов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7, 8, 10, 11, 12, 1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color w:val="000000" w:themeColor="text1"/>
                <w:szCs w:val="22"/>
              </w:rPr>
              <w:t>–</w:t>
            </w:r>
          </w:p>
        </w:tc>
      </w:tr>
      <w:tr w:rsidR="005C2E63" w:rsidRPr="00B15816" w:rsidTr="005C2E63">
        <w:trPr>
          <w:trHeight w:val="134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с. Чулки-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Соколов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5,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2024</w:t>
            </w:r>
          </w:p>
        </w:tc>
      </w:tr>
      <w:tr w:rsidR="005C2E63" w:rsidRPr="00B15816" w:rsidTr="005C2E63">
        <w:trPr>
          <w:trHeight w:val="134"/>
        </w:trPr>
        <w:tc>
          <w:tcPr>
            <w:tcW w:w="84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hanging="56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060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ind w:firstLine="15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г.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Зарайск, с. Чулки-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Соколово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proofErr w:type="spellStart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д.д</w:t>
            </w:r>
            <w:proofErr w:type="spellEnd"/>
            <w:r w:rsidRPr="00B15816">
              <w:rPr>
                <w:rFonts w:ascii="Times New Roman" w:hAnsi="Times New Roman" w:cs="Times New Roman"/>
                <w:color w:val="000000" w:themeColor="text1"/>
                <w:szCs w:val="22"/>
              </w:rPr>
              <w:t>. 13, 15, 1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2E63" w:rsidRPr="00B15816" w:rsidRDefault="005C2E63" w:rsidP="00454FC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816">
              <w:rPr>
                <w:color w:val="000000" w:themeColor="text1"/>
                <w:szCs w:val="22"/>
              </w:rPr>
              <w:t>–</w:t>
            </w:r>
          </w:p>
        </w:tc>
      </w:tr>
    </w:tbl>
    <w:p w:rsidR="005C2E63" w:rsidRDefault="005C2E63" w:rsidP="00454FCE">
      <w:pPr>
        <w:shd w:val="clear" w:color="auto" w:fill="FFFFFF" w:themeFill="background1"/>
      </w:pPr>
    </w:p>
    <w:sectPr w:rsidR="005C2E63" w:rsidSect="004E1872">
      <w:footerReference w:type="default" r:id="rId9"/>
      <w:pgSz w:w="16838" w:h="11906" w:orient="landscape"/>
      <w:pgMar w:top="426" w:right="678" w:bottom="568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289" w:rsidRDefault="005C2289" w:rsidP="00E04A2C">
      <w:r>
        <w:separator/>
      </w:r>
    </w:p>
  </w:endnote>
  <w:endnote w:type="continuationSeparator" w:id="0">
    <w:p w:rsidR="005C2289" w:rsidRDefault="005C2289" w:rsidP="00E04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817011"/>
      <w:docPartObj>
        <w:docPartGallery w:val="Page Numbers (Bottom of Page)"/>
        <w:docPartUnique/>
      </w:docPartObj>
    </w:sdtPr>
    <w:sdtEndPr/>
    <w:sdtContent>
      <w:p w:rsidR="00224DD9" w:rsidRDefault="00224DD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5BB">
          <w:rPr>
            <w:noProof/>
          </w:rPr>
          <w:t>61</w:t>
        </w:r>
        <w:r>
          <w:fldChar w:fldCharType="end"/>
        </w:r>
      </w:p>
    </w:sdtContent>
  </w:sdt>
  <w:p w:rsidR="00224DD9" w:rsidRDefault="00224D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289" w:rsidRDefault="005C2289" w:rsidP="00E04A2C">
      <w:r>
        <w:separator/>
      </w:r>
    </w:p>
  </w:footnote>
  <w:footnote w:type="continuationSeparator" w:id="0">
    <w:p w:rsidR="005C2289" w:rsidRDefault="005C2289" w:rsidP="00E04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648564"/>
    <w:lvl w:ilvl="0">
      <w:numFmt w:val="bullet"/>
      <w:lvlText w:val="*"/>
      <w:lvlJc w:val="left"/>
    </w:lvl>
  </w:abstractNum>
  <w:abstractNum w:abstractNumId="1">
    <w:nsid w:val="025C3510"/>
    <w:multiLevelType w:val="hybridMultilevel"/>
    <w:tmpl w:val="A3FC9F2E"/>
    <w:lvl w:ilvl="0" w:tplc="39865C4E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26A547A"/>
    <w:multiLevelType w:val="hybridMultilevel"/>
    <w:tmpl w:val="3BCEC16A"/>
    <w:lvl w:ilvl="0" w:tplc="6C3A6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185EA4"/>
    <w:multiLevelType w:val="hybridMultilevel"/>
    <w:tmpl w:val="B2EE0638"/>
    <w:lvl w:ilvl="0" w:tplc="6CBCF1D8">
      <w:start w:val="7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8213D"/>
    <w:multiLevelType w:val="multilevel"/>
    <w:tmpl w:val="515ED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EAD4541"/>
    <w:multiLevelType w:val="hybridMultilevel"/>
    <w:tmpl w:val="CA72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1563E"/>
    <w:multiLevelType w:val="hybridMultilevel"/>
    <w:tmpl w:val="4B3A576A"/>
    <w:lvl w:ilvl="0" w:tplc="5FFEF58A">
      <w:start w:val="6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792C2D"/>
    <w:multiLevelType w:val="hybridMultilevel"/>
    <w:tmpl w:val="1B1C798C"/>
    <w:lvl w:ilvl="0" w:tplc="61321C1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E269A"/>
    <w:multiLevelType w:val="hybridMultilevel"/>
    <w:tmpl w:val="6D96A9FE"/>
    <w:lvl w:ilvl="0" w:tplc="EFC0248C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4763238"/>
    <w:multiLevelType w:val="hybridMultilevel"/>
    <w:tmpl w:val="0BC041FA"/>
    <w:lvl w:ilvl="0" w:tplc="2C80AA0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352532"/>
    <w:multiLevelType w:val="hybridMultilevel"/>
    <w:tmpl w:val="A190BE08"/>
    <w:lvl w:ilvl="0" w:tplc="2D0A25AC">
      <w:start w:val="7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984A02"/>
    <w:multiLevelType w:val="multilevel"/>
    <w:tmpl w:val="515ED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1FBD5C01"/>
    <w:multiLevelType w:val="hybridMultilevel"/>
    <w:tmpl w:val="625237A4"/>
    <w:lvl w:ilvl="0" w:tplc="F40E7AE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15E42DA"/>
    <w:multiLevelType w:val="hybridMultilevel"/>
    <w:tmpl w:val="B2285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350A0"/>
    <w:multiLevelType w:val="multilevel"/>
    <w:tmpl w:val="E3FAAD3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6805A9"/>
    <w:multiLevelType w:val="hybridMultilevel"/>
    <w:tmpl w:val="596849B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DD21D88"/>
    <w:multiLevelType w:val="hybridMultilevel"/>
    <w:tmpl w:val="EA9636BC"/>
    <w:lvl w:ilvl="0" w:tplc="DBBE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E965A78"/>
    <w:multiLevelType w:val="hybridMultilevel"/>
    <w:tmpl w:val="C10C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FD48A9"/>
    <w:multiLevelType w:val="hybridMultilevel"/>
    <w:tmpl w:val="8348BF14"/>
    <w:lvl w:ilvl="0" w:tplc="81A2AB3A">
      <w:start w:val="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0561A77"/>
    <w:multiLevelType w:val="hybridMultilevel"/>
    <w:tmpl w:val="4636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5287331"/>
    <w:multiLevelType w:val="multilevel"/>
    <w:tmpl w:val="D30E65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399F40FD"/>
    <w:multiLevelType w:val="multilevel"/>
    <w:tmpl w:val="EAE01DB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3F945E02"/>
    <w:multiLevelType w:val="hybridMultilevel"/>
    <w:tmpl w:val="75F49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1D33C1"/>
    <w:multiLevelType w:val="multilevel"/>
    <w:tmpl w:val="83364104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31A6DD3"/>
    <w:multiLevelType w:val="hybridMultilevel"/>
    <w:tmpl w:val="6BFC0E78"/>
    <w:lvl w:ilvl="0" w:tplc="54941EF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86005E"/>
    <w:multiLevelType w:val="multilevel"/>
    <w:tmpl w:val="83364104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9CD0233"/>
    <w:multiLevelType w:val="multilevel"/>
    <w:tmpl w:val="33EE98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>
    <w:nsid w:val="49F45010"/>
    <w:multiLevelType w:val="hybridMultilevel"/>
    <w:tmpl w:val="5D4E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2D5317"/>
    <w:multiLevelType w:val="hybridMultilevel"/>
    <w:tmpl w:val="941439FC"/>
    <w:lvl w:ilvl="0" w:tplc="94D2E8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2C7568F"/>
    <w:multiLevelType w:val="hybridMultilevel"/>
    <w:tmpl w:val="26D8AF34"/>
    <w:lvl w:ilvl="0" w:tplc="0C4630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FD5154"/>
    <w:multiLevelType w:val="hybridMultilevel"/>
    <w:tmpl w:val="C6D44E30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2671B3"/>
    <w:multiLevelType w:val="hybridMultilevel"/>
    <w:tmpl w:val="89480434"/>
    <w:lvl w:ilvl="0" w:tplc="43F80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593316E"/>
    <w:multiLevelType w:val="multilevel"/>
    <w:tmpl w:val="515ED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5D845EDA"/>
    <w:multiLevelType w:val="hybridMultilevel"/>
    <w:tmpl w:val="F8CA08D6"/>
    <w:lvl w:ilvl="0" w:tplc="370E6A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5D346A"/>
    <w:multiLevelType w:val="hybridMultilevel"/>
    <w:tmpl w:val="80D02C38"/>
    <w:lvl w:ilvl="0" w:tplc="E360635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1F1856"/>
    <w:multiLevelType w:val="hybridMultilevel"/>
    <w:tmpl w:val="BDB68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CC4B10"/>
    <w:multiLevelType w:val="multilevel"/>
    <w:tmpl w:val="E97264A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5">
    <w:nsid w:val="75737D75"/>
    <w:multiLevelType w:val="hybridMultilevel"/>
    <w:tmpl w:val="5FFA65CE"/>
    <w:lvl w:ilvl="0" w:tplc="0E6A676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78E60FF"/>
    <w:multiLevelType w:val="hybridMultilevel"/>
    <w:tmpl w:val="30988EE2"/>
    <w:lvl w:ilvl="0" w:tplc="9BFE0C4C">
      <w:start w:val="7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B13F55"/>
    <w:multiLevelType w:val="hybridMultilevel"/>
    <w:tmpl w:val="C6D463B2"/>
    <w:lvl w:ilvl="0" w:tplc="79262C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7A546F"/>
    <w:multiLevelType w:val="hybridMultilevel"/>
    <w:tmpl w:val="C5222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44"/>
  </w:num>
  <w:num w:numId="4">
    <w:abstractNumId w:val="17"/>
  </w:num>
  <w:num w:numId="5">
    <w:abstractNumId w:val="5"/>
  </w:num>
  <w:num w:numId="6">
    <w:abstractNumId w:val="40"/>
  </w:num>
  <w:num w:numId="7">
    <w:abstractNumId w:val="4"/>
  </w:num>
  <w:num w:numId="8">
    <w:abstractNumId w:val="37"/>
  </w:num>
  <w:num w:numId="9">
    <w:abstractNumId w:val="23"/>
  </w:num>
  <w:num w:numId="10">
    <w:abstractNumId w:val="33"/>
  </w:num>
  <w:num w:numId="11">
    <w:abstractNumId w:val="2"/>
  </w:num>
  <w:num w:numId="12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3">
    <w:abstractNumId w:val="24"/>
  </w:num>
  <w:num w:numId="14">
    <w:abstractNumId w:val="14"/>
  </w:num>
  <w:num w:numId="15">
    <w:abstractNumId w:val="22"/>
  </w:num>
  <w:num w:numId="16">
    <w:abstractNumId w:val="21"/>
  </w:num>
  <w:num w:numId="17">
    <w:abstractNumId w:val="43"/>
  </w:num>
  <w:num w:numId="18">
    <w:abstractNumId w:val="36"/>
  </w:num>
  <w:num w:numId="19">
    <w:abstractNumId w:val="34"/>
  </w:num>
  <w:num w:numId="20">
    <w:abstractNumId w:val="38"/>
  </w:num>
  <w:num w:numId="21">
    <w:abstractNumId w:val="39"/>
  </w:num>
  <w:num w:numId="22">
    <w:abstractNumId w:val="47"/>
  </w:num>
  <w:num w:numId="23">
    <w:abstractNumId w:val="15"/>
  </w:num>
  <w:num w:numId="24">
    <w:abstractNumId w:val="32"/>
  </w:num>
  <w:num w:numId="25">
    <w:abstractNumId w:val="1"/>
  </w:num>
  <w:num w:numId="26">
    <w:abstractNumId w:val="29"/>
  </w:num>
  <w:num w:numId="27">
    <w:abstractNumId w:val="7"/>
  </w:num>
  <w:num w:numId="28">
    <w:abstractNumId w:val="35"/>
  </w:num>
  <w:num w:numId="29">
    <w:abstractNumId w:val="6"/>
  </w:num>
  <w:num w:numId="30">
    <w:abstractNumId w:val="25"/>
  </w:num>
  <w:num w:numId="31">
    <w:abstractNumId w:val="8"/>
  </w:num>
  <w:num w:numId="32">
    <w:abstractNumId w:val="31"/>
  </w:num>
  <w:num w:numId="33">
    <w:abstractNumId w:val="13"/>
  </w:num>
  <w:num w:numId="34">
    <w:abstractNumId w:val="41"/>
  </w:num>
  <w:num w:numId="35">
    <w:abstractNumId w:val="27"/>
  </w:num>
  <w:num w:numId="36">
    <w:abstractNumId w:val="46"/>
  </w:num>
  <w:num w:numId="37">
    <w:abstractNumId w:val="16"/>
  </w:num>
  <w:num w:numId="38">
    <w:abstractNumId w:val="48"/>
  </w:num>
  <w:num w:numId="39">
    <w:abstractNumId w:val="45"/>
  </w:num>
  <w:num w:numId="40">
    <w:abstractNumId w:val="11"/>
  </w:num>
  <w:num w:numId="41">
    <w:abstractNumId w:val="3"/>
  </w:num>
  <w:num w:numId="42">
    <w:abstractNumId w:val="12"/>
  </w:num>
  <w:num w:numId="43">
    <w:abstractNumId w:val="9"/>
  </w:num>
  <w:num w:numId="44">
    <w:abstractNumId w:val="28"/>
  </w:num>
  <w:num w:numId="45">
    <w:abstractNumId w:val="42"/>
  </w:num>
  <w:num w:numId="46">
    <w:abstractNumId w:val="18"/>
  </w:num>
  <w:num w:numId="47">
    <w:abstractNumId w:val="26"/>
  </w:num>
  <w:num w:numId="48">
    <w:abstractNumId w:val="30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7E"/>
    <w:rsid w:val="00001187"/>
    <w:rsid w:val="00003BC0"/>
    <w:rsid w:val="00017A55"/>
    <w:rsid w:val="00023698"/>
    <w:rsid w:val="00027F92"/>
    <w:rsid w:val="00045D1F"/>
    <w:rsid w:val="00057636"/>
    <w:rsid w:val="000625F5"/>
    <w:rsid w:val="000714B1"/>
    <w:rsid w:val="00075737"/>
    <w:rsid w:val="00076025"/>
    <w:rsid w:val="00076892"/>
    <w:rsid w:val="0007725F"/>
    <w:rsid w:val="00081883"/>
    <w:rsid w:val="00082B47"/>
    <w:rsid w:val="00086BAE"/>
    <w:rsid w:val="0009553E"/>
    <w:rsid w:val="000A3011"/>
    <w:rsid w:val="000B5AB5"/>
    <w:rsid w:val="000C560E"/>
    <w:rsid w:val="000D08E1"/>
    <w:rsid w:val="000D6ED2"/>
    <w:rsid w:val="000E54C6"/>
    <w:rsid w:val="000F542F"/>
    <w:rsid w:val="001060EF"/>
    <w:rsid w:val="001111EB"/>
    <w:rsid w:val="00113CD4"/>
    <w:rsid w:val="00116D38"/>
    <w:rsid w:val="0012388D"/>
    <w:rsid w:val="00127DE2"/>
    <w:rsid w:val="001431F5"/>
    <w:rsid w:val="0014734C"/>
    <w:rsid w:val="00161C75"/>
    <w:rsid w:val="00170647"/>
    <w:rsid w:val="00173494"/>
    <w:rsid w:val="00174C39"/>
    <w:rsid w:val="00175369"/>
    <w:rsid w:val="00183A90"/>
    <w:rsid w:val="00184551"/>
    <w:rsid w:val="00185BB5"/>
    <w:rsid w:val="00190CEA"/>
    <w:rsid w:val="00191C7E"/>
    <w:rsid w:val="00197BB6"/>
    <w:rsid w:val="001A2457"/>
    <w:rsid w:val="001A3D29"/>
    <w:rsid w:val="001A7B9D"/>
    <w:rsid w:val="001C6A69"/>
    <w:rsid w:val="0021121C"/>
    <w:rsid w:val="00220816"/>
    <w:rsid w:val="00220D76"/>
    <w:rsid w:val="0022154B"/>
    <w:rsid w:val="00224590"/>
    <w:rsid w:val="00224DD9"/>
    <w:rsid w:val="00232CC1"/>
    <w:rsid w:val="002332E6"/>
    <w:rsid w:val="00234B0C"/>
    <w:rsid w:val="00242DA1"/>
    <w:rsid w:val="002453C5"/>
    <w:rsid w:val="002567F9"/>
    <w:rsid w:val="00267DE5"/>
    <w:rsid w:val="00270618"/>
    <w:rsid w:val="00272B46"/>
    <w:rsid w:val="00275F55"/>
    <w:rsid w:val="0028260E"/>
    <w:rsid w:val="00286434"/>
    <w:rsid w:val="00290382"/>
    <w:rsid w:val="00297056"/>
    <w:rsid w:val="002A1914"/>
    <w:rsid w:val="002B4D8F"/>
    <w:rsid w:val="002D463F"/>
    <w:rsid w:val="002E07BD"/>
    <w:rsid w:val="002E7FEA"/>
    <w:rsid w:val="002F3E33"/>
    <w:rsid w:val="002F5733"/>
    <w:rsid w:val="003006CB"/>
    <w:rsid w:val="00305742"/>
    <w:rsid w:val="00313362"/>
    <w:rsid w:val="00315943"/>
    <w:rsid w:val="00354A23"/>
    <w:rsid w:val="0035537B"/>
    <w:rsid w:val="0036206B"/>
    <w:rsid w:val="0036414C"/>
    <w:rsid w:val="00377127"/>
    <w:rsid w:val="00381B12"/>
    <w:rsid w:val="00384F91"/>
    <w:rsid w:val="00386BA6"/>
    <w:rsid w:val="003962AD"/>
    <w:rsid w:val="003B6346"/>
    <w:rsid w:val="003C4ADC"/>
    <w:rsid w:val="003C4B22"/>
    <w:rsid w:val="003D43BC"/>
    <w:rsid w:val="003D5B6F"/>
    <w:rsid w:val="003D67E4"/>
    <w:rsid w:val="003E0F12"/>
    <w:rsid w:val="003E2C47"/>
    <w:rsid w:val="003F12D4"/>
    <w:rsid w:val="003F3A94"/>
    <w:rsid w:val="003F5863"/>
    <w:rsid w:val="003F71B4"/>
    <w:rsid w:val="0040064F"/>
    <w:rsid w:val="00401156"/>
    <w:rsid w:val="00413547"/>
    <w:rsid w:val="004217DC"/>
    <w:rsid w:val="00431B45"/>
    <w:rsid w:val="00432818"/>
    <w:rsid w:val="00435004"/>
    <w:rsid w:val="00445EEF"/>
    <w:rsid w:val="004540D9"/>
    <w:rsid w:val="00454FCE"/>
    <w:rsid w:val="00466732"/>
    <w:rsid w:val="00472C12"/>
    <w:rsid w:val="004A3F1D"/>
    <w:rsid w:val="004A45CB"/>
    <w:rsid w:val="004A6F78"/>
    <w:rsid w:val="004B2A63"/>
    <w:rsid w:val="004C2A5E"/>
    <w:rsid w:val="004E1872"/>
    <w:rsid w:val="004E44C4"/>
    <w:rsid w:val="004E669A"/>
    <w:rsid w:val="00504E82"/>
    <w:rsid w:val="00535D23"/>
    <w:rsid w:val="00537F87"/>
    <w:rsid w:val="00551F16"/>
    <w:rsid w:val="00556744"/>
    <w:rsid w:val="005626BB"/>
    <w:rsid w:val="005626CB"/>
    <w:rsid w:val="00571A83"/>
    <w:rsid w:val="00573A08"/>
    <w:rsid w:val="00584938"/>
    <w:rsid w:val="00585190"/>
    <w:rsid w:val="00587ECF"/>
    <w:rsid w:val="00591B9A"/>
    <w:rsid w:val="005A3902"/>
    <w:rsid w:val="005A5D32"/>
    <w:rsid w:val="005C2289"/>
    <w:rsid w:val="005C2E63"/>
    <w:rsid w:val="005D4029"/>
    <w:rsid w:val="005D64B6"/>
    <w:rsid w:val="005E3ED1"/>
    <w:rsid w:val="006039A3"/>
    <w:rsid w:val="006040C6"/>
    <w:rsid w:val="006065CC"/>
    <w:rsid w:val="00607C78"/>
    <w:rsid w:val="006165C3"/>
    <w:rsid w:val="00616A55"/>
    <w:rsid w:val="006209DE"/>
    <w:rsid w:val="0062574A"/>
    <w:rsid w:val="006312E1"/>
    <w:rsid w:val="00632C1C"/>
    <w:rsid w:val="006368EB"/>
    <w:rsid w:val="00655562"/>
    <w:rsid w:val="00662EC1"/>
    <w:rsid w:val="00665CF3"/>
    <w:rsid w:val="00670D6E"/>
    <w:rsid w:val="006A1151"/>
    <w:rsid w:val="006B277B"/>
    <w:rsid w:val="006C5266"/>
    <w:rsid w:val="006D26CE"/>
    <w:rsid w:val="00701476"/>
    <w:rsid w:val="00701B8E"/>
    <w:rsid w:val="00701EB6"/>
    <w:rsid w:val="00717C02"/>
    <w:rsid w:val="00746263"/>
    <w:rsid w:val="00747270"/>
    <w:rsid w:val="00752F28"/>
    <w:rsid w:val="00757CB9"/>
    <w:rsid w:val="007706A1"/>
    <w:rsid w:val="00776598"/>
    <w:rsid w:val="0078122A"/>
    <w:rsid w:val="00786970"/>
    <w:rsid w:val="00797F50"/>
    <w:rsid w:val="007A07F8"/>
    <w:rsid w:val="007A08D8"/>
    <w:rsid w:val="007B3216"/>
    <w:rsid w:val="007C1E7C"/>
    <w:rsid w:val="007C6D98"/>
    <w:rsid w:val="007D3587"/>
    <w:rsid w:val="007D669F"/>
    <w:rsid w:val="007D7CE4"/>
    <w:rsid w:val="007E5948"/>
    <w:rsid w:val="007E7835"/>
    <w:rsid w:val="007F5B03"/>
    <w:rsid w:val="00814564"/>
    <w:rsid w:val="008176F9"/>
    <w:rsid w:val="00817C4C"/>
    <w:rsid w:val="00834991"/>
    <w:rsid w:val="00836C82"/>
    <w:rsid w:val="0084006B"/>
    <w:rsid w:val="0084194A"/>
    <w:rsid w:val="0084769A"/>
    <w:rsid w:val="00856173"/>
    <w:rsid w:val="008614CC"/>
    <w:rsid w:val="008660B8"/>
    <w:rsid w:val="008813FB"/>
    <w:rsid w:val="008A4169"/>
    <w:rsid w:val="008A45D3"/>
    <w:rsid w:val="008B3C3D"/>
    <w:rsid w:val="008C7744"/>
    <w:rsid w:val="008D0BDF"/>
    <w:rsid w:val="008D6A9A"/>
    <w:rsid w:val="008E36D1"/>
    <w:rsid w:val="008E4EBA"/>
    <w:rsid w:val="008F05BB"/>
    <w:rsid w:val="008F27D9"/>
    <w:rsid w:val="008F4372"/>
    <w:rsid w:val="008F5285"/>
    <w:rsid w:val="00900030"/>
    <w:rsid w:val="0090025A"/>
    <w:rsid w:val="009025EE"/>
    <w:rsid w:val="00902F99"/>
    <w:rsid w:val="0092462D"/>
    <w:rsid w:val="009256F1"/>
    <w:rsid w:val="00925A1A"/>
    <w:rsid w:val="00930683"/>
    <w:rsid w:val="009362B7"/>
    <w:rsid w:val="00943941"/>
    <w:rsid w:val="00950164"/>
    <w:rsid w:val="0095573D"/>
    <w:rsid w:val="0096322B"/>
    <w:rsid w:val="0096718F"/>
    <w:rsid w:val="00971147"/>
    <w:rsid w:val="00973C0A"/>
    <w:rsid w:val="00982DD0"/>
    <w:rsid w:val="00985415"/>
    <w:rsid w:val="009A16E2"/>
    <w:rsid w:val="009B5DF4"/>
    <w:rsid w:val="009D04FE"/>
    <w:rsid w:val="009D7CB6"/>
    <w:rsid w:val="009E00D6"/>
    <w:rsid w:val="009E32B1"/>
    <w:rsid w:val="009E34AD"/>
    <w:rsid w:val="009E3B3B"/>
    <w:rsid w:val="009F2321"/>
    <w:rsid w:val="00A06F8D"/>
    <w:rsid w:val="00A14AB1"/>
    <w:rsid w:val="00A421AD"/>
    <w:rsid w:val="00A45D4C"/>
    <w:rsid w:val="00A53E02"/>
    <w:rsid w:val="00A56996"/>
    <w:rsid w:val="00A66A02"/>
    <w:rsid w:val="00A72E83"/>
    <w:rsid w:val="00A803CA"/>
    <w:rsid w:val="00A84A71"/>
    <w:rsid w:val="00A84B9A"/>
    <w:rsid w:val="00A9005E"/>
    <w:rsid w:val="00A91A02"/>
    <w:rsid w:val="00A94863"/>
    <w:rsid w:val="00A95240"/>
    <w:rsid w:val="00A9598B"/>
    <w:rsid w:val="00AC6ADB"/>
    <w:rsid w:val="00AD1252"/>
    <w:rsid w:val="00B0512A"/>
    <w:rsid w:val="00B2078C"/>
    <w:rsid w:val="00B65043"/>
    <w:rsid w:val="00B66B6D"/>
    <w:rsid w:val="00B66C87"/>
    <w:rsid w:val="00B73F12"/>
    <w:rsid w:val="00B9234D"/>
    <w:rsid w:val="00BA0D94"/>
    <w:rsid w:val="00BA608C"/>
    <w:rsid w:val="00BB7E3E"/>
    <w:rsid w:val="00BC7BA0"/>
    <w:rsid w:val="00BD0805"/>
    <w:rsid w:val="00BE58B1"/>
    <w:rsid w:val="00C1794E"/>
    <w:rsid w:val="00C22D6A"/>
    <w:rsid w:val="00C22F34"/>
    <w:rsid w:val="00C2449A"/>
    <w:rsid w:val="00C24B44"/>
    <w:rsid w:val="00C313C2"/>
    <w:rsid w:val="00C40245"/>
    <w:rsid w:val="00C558E3"/>
    <w:rsid w:val="00C56D2B"/>
    <w:rsid w:val="00C57A3D"/>
    <w:rsid w:val="00C701E1"/>
    <w:rsid w:val="00C83949"/>
    <w:rsid w:val="00C91ADB"/>
    <w:rsid w:val="00C92958"/>
    <w:rsid w:val="00CA0833"/>
    <w:rsid w:val="00CB2C2D"/>
    <w:rsid w:val="00CB54EF"/>
    <w:rsid w:val="00CB6D96"/>
    <w:rsid w:val="00CC12CE"/>
    <w:rsid w:val="00CC2C08"/>
    <w:rsid w:val="00CC3E3B"/>
    <w:rsid w:val="00CD1B17"/>
    <w:rsid w:val="00CE0996"/>
    <w:rsid w:val="00CE3409"/>
    <w:rsid w:val="00CE3816"/>
    <w:rsid w:val="00CE41B4"/>
    <w:rsid w:val="00D02F1A"/>
    <w:rsid w:val="00D13A82"/>
    <w:rsid w:val="00D22EEA"/>
    <w:rsid w:val="00D246EE"/>
    <w:rsid w:val="00D26BC9"/>
    <w:rsid w:val="00D31840"/>
    <w:rsid w:val="00D47ACD"/>
    <w:rsid w:val="00D505D4"/>
    <w:rsid w:val="00D60C2E"/>
    <w:rsid w:val="00D64658"/>
    <w:rsid w:val="00D653E4"/>
    <w:rsid w:val="00D813D8"/>
    <w:rsid w:val="00D94046"/>
    <w:rsid w:val="00D949AB"/>
    <w:rsid w:val="00D96A69"/>
    <w:rsid w:val="00DA2E2A"/>
    <w:rsid w:val="00DA4FC2"/>
    <w:rsid w:val="00DA579C"/>
    <w:rsid w:val="00DB22E8"/>
    <w:rsid w:val="00DD1A26"/>
    <w:rsid w:val="00DD2B87"/>
    <w:rsid w:val="00DD3739"/>
    <w:rsid w:val="00DD4504"/>
    <w:rsid w:val="00DD59BF"/>
    <w:rsid w:val="00DE2D96"/>
    <w:rsid w:val="00DF3B0A"/>
    <w:rsid w:val="00DF7C84"/>
    <w:rsid w:val="00DF7FAD"/>
    <w:rsid w:val="00E04A2C"/>
    <w:rsid w:val="00E1090C"/>
    <w:rsid w:val="00E11BF1"/>
    <w:rsid w:val="00E24E78"/>
    <w:rsid w:val="00E25551"/>
    <w:rsid w:val="00E42E21"/>
    <w:rsid w:val="00E4652A"/>
    <w:rsid w:val="00E50602"/>
    <w:rsid w:val="00E534E4"/>
    <w:rsid w:val="00E54226"/>
    <w:rsid w:val="00E5575D"/>
    <w:rsid w:val="00E6217B"/>
    <w:rsid w:val="00E631E5"/>
    <w:rsid w:val="00E70751"/>
    <w:rsid w:val="00E979A9"/>
    <w:rsid w:val="00EA0472"/>
    <w:rsid w:val="00EA1F68"/>
    <w:rsid w:val="00ED32AE"/>
    <w:rsid w:val="00ED5308"/>
    <w:rsid w:val="00ED639E"/>
    <w:rsid w:val="00EE1E0A"/>
    <w:rsid w:val="00EE34E1"/>
    <w:rsid w:val="00EE5CD6"/>
    <w:rsid w:val="00EF1AB9"/>
    <w:rsid w:val="00F10F7E"/>
    <w:rsid w:val="00F275D3"/>
    <w:rsid w:val="00F324F1"/>
    <w:rsid w:val="00F37202"/>
    <w:rsid w:val="00F44DCC"/>
    <w:rsid w:val="00F61E94"/>
    <w:rsid w:val="00F62DC2"/>
    <w:rsid w:val="00F7054D"/>
    <w:rsid w:val="00F72D22"/>
    <w:rsid w:val="00F74513"/>
    <w:rsid w:val="00F7639F"/>
    <w:rsid w:val="00F8128A"/>
    <w:rsid w:val="00F91A4E"/>
    <w:rsid w:val="00F92401"/>
    <w:rsid w:val="00F93FE0"/>
    <w:rsid w:val="00FA0E36"/>
    <w:rsid w:val="00FE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C7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91C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1C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qFormat/>
    <w:rsid w:val="00191C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91C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191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91C7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91C7E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91C7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91C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C7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91C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C7E"/>
    <w:rPr>
      <w:rFonts w:ascii="Times New Roman" w:hAnsi="Times New Roman"/>
      <w:sz w:val="28"/>
    </w:rPr>
  </w:style>
  <w:style w:type="paragraph" w:styleId="ab">
    <w:name w:val="List Paragraph"/>
    <w:basedOn w:val="a"/>
    <w:qFormat/>
    <w:rsid w:val="00191C7E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qFormat/>
    <w:rsid w:val="00191C7E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191C7E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91C7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91C7E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91C7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91C7E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1"/>
    <w:uiPriority w:val="99"/>
    <w:semiHidden/>
    <w:unhideWhenUsed/>
    <w:rsid w:val="00191C7E"/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link w:val="af2"/>
    <w:uiPriority w:val="99"/>
    <w:semiHidden/>
    <w:rsid w:val="00191C7E"/>
    <w:rPr>
      <w:rFonts w:ascii="Segoe UI" w:hAnsi="Segoe UI" w:cs="Segoe UI"/>
      <w:sz w:val="18"/>
      <w:szCs w:val="18"/>
    </w:rPr>
  </w:style>
  <w:style w:type="character" w:customStyle="1" w:styleId="af3">
    <w:name w:val="Абзац списка Знак"/>
    <w:aliases w:val="Маркер Знак"/>
    <w:qFormat/>
    <w:rsid w:val="00191C7E"/>
    <w:rPr>
      <w:rFonts w:ascii="Calibri" w:eastAsia="Times New Roman" w:hAnsi="Calibri" w:cs="Times New Roman"/>
    </w:rPr>
  </w:style>
  <w:style w:type="paragraph" w:styleId="af4">
    <w:name w:val="Revision"/>
    <w:hidden/>
    <w:uiPriority w:val="99"/>
    <w:semiHidden/>
    <w:rsid w:val="00191C7E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191C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191C7E"/>
    <w:rPr>
      <w:color w:val="0563C1" w:themeColor="hyperlink"/>
      <w:u w:val="single"/>
    </w:rPr>
  </w:style>
  <w:style w:type="paragraph" w:customStyle="1" w:styleId="xl63">
    <w:name w:val="xl63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191C7E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91C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191C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191C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191C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191C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191C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191C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91C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191C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91C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191C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191C7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91C7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191C7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91C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91C7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191C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191C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191C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191C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191C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191C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191C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styleId="af6">
    <w:name w:val="FollowedHyperlink"/>
    <w:basedOn w:val="a0"/>
    <w:uiPriority w:val="99"/>
    <w:semiHidden/>
    <w:unhideWhenUsed/>
    <w:rsid w:val="00191C7E"/>
    <w:rPr>
      <w:color w:val="800080"/>
      <w:u w:val="single"/>
    </w:rPr>
  </w:style>
  <w:style w:type="paragraph" w:customStyle="1" w:styleId="xl93">
    <w:name w:val="xl93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191C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191C7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191C7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191C7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91C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91C7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91C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91C7E"/>
  </w:style>
  <w:style w:type="character" w:customStyle="1" w:styleId="13">
    <w:name w:val="Гиперссылка1"/>
    <w:basedOn w:val="a0"/>
    <w:uiPriority w:val="99"/>
    <w:unhideWhenUsed/>
    <w:rsid w:val="00191C7E"/>
    <w:rPr>
      <w:color w:val="0000FF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191C7E"/>
  </w:style>
  <w:style w:type="table" w:customStyle="1" w:styleId="14">
    <w:name w:val="Сетка таблицы1"/>
    <w:basedOn w:val="a1"/>
    <w:next w:val="a3"/>
    <w:uiPriority w:val="39"/>
    <w:rsid w:val="00191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191C7E"/>
  </w:style>
  <w:style w:type="table" w:customStyle="1" w:styleId="20">
    <w:name w:val="Сетка таблицы2"/>
    <w:basedOn w:val="a1"/>
    <w:next w:val="a3"/>
    <w:uiPriority w:val="39"/>
    <w:rsid w:val="00191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191C7E"/>
  </w:style>
  <w:style w:type="paragraph" w:customStyle="1" w:styleId="ConsPlusCell">
    <w:name w:val="ConsPlusCell"/>
    <w:qFormat/>
    <w:rsid w:val="00191C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91C7E"/>
  </w:style>
  <w:style w:type="paragraph" w:styleId="af7">
    <w:name w:val="No Spacing"/>
    <w:uiPriority w:val="1"/>
    <w:qFormat/>
    <w:rsid w:val="00191C7E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8">
    <w:name w:val="Title"/>
    <w:basedOn w:val="a"/>
    <w:next w:val="a"/>
    <w:link w:val="af9"/>
    <w:uiPriority w:val="10"/>
    <w:qFormat/>
    <w:rsid w:val="00191C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Название Знак"/>
    <w:basedOn w:val="a0"/>
    <w:link w:val="af8"/>
    <w:uiPriority w:val="10"/>
    <w:rsid w:val="00191C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191C7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b">
    <w:name w:val="Подзаголовок Знак"/>
    <w:basedOn w:val="a0"/>
    <w:link w:val="afa"/>
    <w:uiPriority w:val="11"/>
    <w:rsid w:val="00191C7E"/>
    <w:rPr>
      <w:rFonts w:eastAsiaTheme="minorEastAsia"/>
      <w:color w:val="5A5A5A" w:themeColor="text1" w:themeTint="A5"/>
      <w:spacing w:val="15"/>
    </w:rPr>
  </w:style>
  <w:style w:type="character" w:styleId="afc">
    <w:name w:val="Subtle Emphasis"/>
    <w:basedOn w:val="a0"/>
    <w:uiPriority w:val="19"/>
    <w:qFormat/>
    <w:rsid w:val="00191C7E"/>
    <w:rPr>
      <w:i/>
      <w:iCs/>
      <w:color w:val="404040" w:themeColor="text1" w:themeTint="BF"/>
    </w:rPr>
  </w:style>
  <w:style w:type="character" w:styleId="afd">
    <w:name w:val="Emphasis"/>
    <w:basedOn w:val="a0"/>
    <w:uiPriority w:val="20"/>
    <w:qFormat/>
    <w:rsid w:val="00191C7E"/>
    <w:rPr>
      <w:i/>
      <w:iCs/>
    </w:rPr>
  </w:style>
  <w:style w:type="table" w:customStyle="1" w:styleId="21">
    <w:name w:val="Сетка таблицы21"/>
    <w:basedOn w:val="a1"/>
    <w:next w:val="a3"/>
    <w:uiPriority w:val="39"/>
    <w:rsid w:val="00191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C7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91C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1C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qFormat/>
    <w:rsid w:val="00191C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91C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191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91C7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91C7E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91C7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91C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C7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91C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C7E"/>
    <w:rPr>
      <w:rFonts w:ascii="Times New Roman" w:hAnsi="Times New Roman"/>
      <w:sz w:val="28"/>
    </w:rPr>
  </w:style>
  <w:style w:type="paragraph" w:styleId="ab">
    <w:name w:val="List Paragraph"/>
    <w:basedOn w:val="a"/>
    <w:qFormat/>
    <w:rsid w:val="00191C7E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qFormat/>
    <w:rsid w:val="00191C7E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191C7E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91C7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91C7E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91C7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91C7E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1"/>
    <w:uiPriority w:val="99"/>
    <w:semiHidden/>
    <w:unhideWhenUsed/>
    <w:rsid w:val="00191C7E"/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link w:val="af2"/>
    <w:uiPriority w:val="99"/>
    <w:semiHidden/>
    <w:rsid w:val="00191C7E"/>
    <w:rPr>
      <w:rFonts w:ascii="Segoe UI" w:hAnsi="Segoe UI" w:cs="Segoe UI"/>
      <w:sz w:val="18"/>
      <w:szCs w:val="18"/>
    </w:rPr>
  </w:style>
  <w:style w:type="character" w:customStyle="1" w:styleId="af3">
    <w:name w:val="Абзац списка Знак"/>
    <w:aliases w:val="Маркер Знак"/>
    <w:qFormat/>
    <w:rsid w:val="00191C7E"/>
    <w:rPr>
      <w:rFonts w:ascii="Calibri" w:eastAsia="Times New Roman" w:hAnsi="Calibri" w:cs="Times New Roman"/>
    </w:rPr>
  </w:style>
  <w:style w:type="paragraph" w:styleId="af4">
    <w:name w:val="Revision"/>
    <w:hidden/>
    <w:uiPriority w:val="99"/>
    <w:semiHidden/>
    <w:rsid w:val="00191C7E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191C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191C7E"/>
    <w:rPr>
      <w:color w:val="0563C1" w:themeColor="hyperlink"/>
      <w:u w:val="single"/>
    </w:rPr>
  </w:style>
  <w:style w:type="paragraph" w:customStyle="1" w:styleId="xl63">
    <w:name w:val="xl63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191C7E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91C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191C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191C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191C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191C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191C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191C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91C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191C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91C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191C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191C7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91C7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191C7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91C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91C7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191C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191C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191C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191C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191C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191C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191C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styleId="af6">
    <w:name w:val="FollowedHyperlink"/>
    <w:basedOn w:val="a0"/>
    <w:uiPriority w:val="99"/>
    <w:semiHidden/>
    <w:unhideWhenUsed/>
    <w:rsid w:val="00191C7E"/>
    <w:rPr>
      <w:color w:val="800080"/>
      <w:u w:val="single"/>
    </w:rPr>
  </w:style>
  <w:style w:type="paragraph" w:customStyle="1" w:styleId="xl93">
    <w:name w:val="xl93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191C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191C7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191C7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191C7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91C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91C7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91C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19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91C7E"/>
  </w:style>
  <w:style w:type="character" w:customStyle="1" w:styleId="13">
    <w:name w:val="Гиперссылка1"/>
    <w:basedOn w:val="a0"/>
    <w:uiPriority w:val="99"/>
    <w:unhideWhenUsed/>
    <w:rsid w:val="00191C7E"/>
    <w:rPr>
      <w:color w:val="0000FF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191C7E"/>
  </w:style>
  <w:style w:type="table" w:customStyle="1" w:styleId="14">
    <w:name w:val="Сетка таблицы1"/>
    <w:basedOn w:val="a1"/>
    <w:next w:val="a3"/>
    <w:uiPriority w:val="39"/>
    <w:rsid w:val="00191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191C7E"/>
  </w:style>
  <w:style w:type="table" w:customStyle="1" w:styleId="20">
    <w:name w:val="Сетка таблицы2"/>
    <w:basedOn w:val="a1"/>
    <w:next w:val="a3"/>
    <w:uiPriority w:val="39"/>
    <w:rsid w:val="00191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191C7E"/>
  </w:style>
  <w:style w:type="paragraph" w:customStyle="1" w:styleId="ConsPlusCell">
    <w:name w:val="ConsPlusCell"/>
    <w:qFormat/>
    <w:rsid w:val="00191C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91C7E"/>
  </w:style>
  <w:style w:type="paragraph" w:styleId="af7">
    <w:name w:val="No Spacing"/>
    <w:uiPriority w:val="1"/>
    <w:qFormat/>
    <w:rsid w:val="00191C7E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8">
    <w:name w:val="Title"/>
    <w:basedOn w:val="a"/>
    <w:next w:val="a"/>
    <w:link w:val="af9"/>
    <w:uiPriority w:val="10"/>
    <w:qFormat/>
    <w:rsid w:val="00191C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Название Знак"/>
    <w:basedOn w:val="a0"/>
    <w:link w:val="af8"/>
    <w:uiPriority w:val="10"/>
    <w:rsid w:val="00191C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191C7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b">
    <w:name w:val="Подзаголовок Знак"/>
    <w:basedOn w:val="a0"/>
    <w:link w:val="afa"/>
    <w:uiPriority w:val="11"/>
    <w:rsid w:val="00191C7E"/>
    <w:rPr>
      <w:rFonts w:eastAsiaTheme="minorEastAsia"/>
      <w:color w:val="5A5A5A" w:themeColor="text1" w:themeTint="A5"/>
      <w:spacing w:val="15"/>
    </w:rPr>
  </w:style>
  <w:style w:type="character" w:styleId="afc">
    <w:name w:val="Subtle Emphasis"/>
    <w:basedOn w:val="a0"/>
    <w:uiPriority w:val="19"/>
    <w:qFormat/>
    <w:rsid w:val="00191C7E"/>
    <w:rPr>
      <w:i/>
      <w:iCs/>
      <w:color w:val="404040" w:themeColor="text1" w:themeTint="BF"/>
    </w:rPr>
  </w:style>
  <w:style w:type="character" w:styleId="afd">
    <w:name w:val="Emphasis"/>
    <w:basedOn w:val="a0"/>
    <w:uiPriority w:val="20"/>
    <w:qFormat/>
    <w:rsid w:val="00191C7E"/>
    <w:rPr>
      <w:i/>
      <w:iCs/>
    </w:rPr>
  </w:style>
  <w:style w:type="table" w:customStyle="1" w:styleId="21">
    <w:name w:val="Сетка таблицы21"/>
    <w:basedOn w:val="a1"/>
    <w:next w:val="a3"/>
    <w:uiPriority w:val="39"/>
    <w:rsid w:val="00191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71F3E-A11A-4EFD-BB7E-A2A065CD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04</Words>
  <Characters>98066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Антонина Викторовна</cp:lastModifiedBy>
  <cp:revision>4</cp:revision>
  <cp:lastPrinted>2024-02-06T09:37:00Z</cp:lastPrinted>
  <dcterms:created xsi:type="dcterms:W3CDTF">2024-01-25T10:15:00Z</dcterms:created>
  <dcterms:modified xsi:type="dcterms:W3CDTF">2024-02-06T09:40:00Z</dcterms:modified>
</cp:coreProperties>
</file>